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2" w:type="dxa"/>
        <w:tblLayout w:type="fixed"/>
        <w:tblLook w:val="00A0" w:firstRow="1" w:lastRow="0" w:firstColumn="1" w:lastColumn="0" w:noHBand="0" w:noVBand="0"/>
      </w:tblPr>
      <w:tblGrid>
        <w:gridCol w:w="10314"/>
        <w:gridCol w:w="4678"/>
      </w:tblGrid>
      <w:tr w:rsidR="00A90C4D" w:rsidRPr="00133404" w14:paraId="302EDAC2" w14:textId="77777777" w:rsidTr="004B2991">
        <w:trPr>
          <w:trHeight w:val="244"/>
        </w:trPr>
        <w:tc>
          <w:tcPr>
            <w:tcW w:w="10314" w:type="dxa"/>
          </w:tcPr>
          <w:p w14:paraId="0A9A2254" w14:textId="77777777" w:rsidR="00A90C4D" w:rsidRPr="00133404" w:rsidRDefault="00A90C4D" w:rsidP="004B2991">
            <w:pPr>
              <w:tabs>
                <w:tab w:val="left" w:pos="609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623A2F1" w14:textId="77777777" w:rsidR="00A90C4D" w:rsidRPr="00133404" w:rsidRDefault="00A90C4D" w:rsidP="004B2991">
            <w:pPr>
              <w:tabs>
                <w:tab w:val="left" w:pos="1186"/>
                <w:tab w:val="left" w:pos="6096"/>
              </w:tabs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133404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  <w:r w:rsidR="00B7252C" w:rsidRPr="0013340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1334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90C4D" w:rsidRPr="00133404" w14:paraId="7C9C8E51" w14:textId="77777777" w:rsidTr="004B2991">
        <w:tc>
          <w:tcPr>
            <w:tcW w:w="10314" w:type="dxa"/>
          </w:tcPr>
          <w:p w14:paraId="47D5A676" w14:textId="77777777" w:rsidR="00A90C4D" w:rsidRPr="00133404" w:rsidRDefault="00A90C4D" w:rsidP="004B2991">
            <w:pPr>
              <w:tabs>
                <w:tab w:val="left" w:pos="609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A5FE9E3" w14:textId="77777777" w:rsidR="00A90C4D" w:rsidRPr="00133404" w:rsidRDefault="00A90C4D" w:rsidP="009F2A44">
            <w:pPr>
              <w:tabs>
                <w:tab w:val="left" w:pos="6096"/>
              </w:tabs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133404">
              <w:rPr>
                <w:rFonts w:ascii="Times New Roman" w:hAnsi="Times New Roman"/>
                <w:sz w:val="22"/>
                <w:szCs w:val="22"/>
              </w:rPr>
              <w:t>УТВЕРЖДЕН</w:t>
            </w:r>
            <w:r w:rsidR="009F2A44" w:rsidRPr="00133404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</w:tr>
      <w:tr w:rsidR="00A90C4D" w:rsidRPr="00133404" w14:paraId="5A3978F9" w14:textId="77777777" w:rsidTr="004B2991">
        <w:tc>
          <w:tcPr>
            <w:tcW w:w="10314" w:type="dxa"/>
          </w:tcPr>
          <w:p w14:paraId="1D0CA600" w14:textId="77777777" w:rsidR="00A90C4D" w:rsidRPr="00133404" w:rsidRDefault="00A90C4D" w:rsidP="004B2991">
            <w:pPr>
              <w:tabs>
                <w:tab w:val="left" w:pos="609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949091F" w14:textId="77777777" w:rsidR="00A90C4D" w:rsidRPr="00133404" w:rsidRDefault="00A90C4D" w:rsidP="00D56F9B">
            <w:pPr>
              <w:rPr>
                <w:rFonts w:ascii="Times New Roman" w:hAnsi="Times New Roman"/>
                <w:sz w:val="22"/>
                <w:szCs w:val="22"/>
              </w:rPr>
            </w:pPr>
            <w:r w:rsidRPr="00133404">
              <w:rPr>
                <w:rFonts w:ascii="Times New Roman" w:hAnsi="Times New Roman"/>
                <w:sz w:val="22"/>
                <w:szCs w:val="22"/>
              </w:rPr>
              <w:t xml:space="preserve">постановлением администрации </w:t>
            </w:r>
            <w:r w:rsidR="005313C6" w:rsidRPr="00133404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  <w:r w:rsidRPr="001334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0D55" w:rsidRPr="00133404">
              <w:rPr>
                <w:rFonts w:ascii="Times New Roman" w:hAnsi="Times New Roman"/>
                <w:sz w:val="22"/>
                <w:szCs w:val="22"/>
              </w:rPr>
              <w:t xml:space="preserve">Венцы-Заря </w:t>
            </w:r>
            <w:r w:rsidRPr="00133404">
              <w:rPr>
                <w:rFonts w:ascii="Times New Roman" w:hAnsi="Times New Roman"/>
                <w:sz w:val="22"/>
                <w:szCs w:val="22"/>
              </w:rPr>
              <w:t>Гулькевичск</w:t>
            </w:r>
            <w:r w:rsidR="005313C6" w:rsidRPr="00133404"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133404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 w:rsidR="005313C6" w:rsidRPr="00133404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14:paraId="485AB0B2" w14:textId="476B1E0A" w:rsidR="00A90C4D" w:rsidRPr="003A7F40" w:rsidRDefault="00A90C4D" w:rsidP="009F2A4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33404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3A7F40" w:rsidRPr="003A7F40">
              <w:rPr>
                <w:rFonts w:ascii="Times New Roman" w:hAnsi="Times New Roman"/>
                <w:sz w:val="22"/>
                <w:szCs w:val="22"/>
                <w:u w:val="single"/>
              </w:rPr>
              <w:t xml:space="preserve">08.05.2026 г. </w:t>
            </w:r>
            <w:r w:rsidRPr="0013340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A7F40" w:rsidRPr="003A7F40">
              <w:rPr>
                <w:rFonts w:ascii="Times New Roman" w:hAnsi="Times New Roman"/>
                <w:sz w:val="22"/>
                <w:szCs w:val="22"/>
                <w:u w:val="single"/>
              </w:rPr>
              <w:t>28</w:t>
            </w:r>
          </w:p>
        </w:tc>
      </w:tr>
    </w:tbl>
    <w:p w14:paraId="69E2E044" w14:textId="77777777" w:rsidR="00A90C4D" w:rsidRPr="00133404" w:rsidRDefault="00A90C4D" w:rsidP="00B85AFF">
      <w:pPr>
        <w:jc w:val="center"/>
        <w:rPr>
          <w:rFonts w:ascii="Times New Roman" w:hAnsi="Times New Roman"/>
          <w:b/>
          <w:sz w:val="22"/>
          <w:szCs w:val="22"/>
        </w:rPr>
      </w:pPr>
      <w:r w:rsidRPr="00133404">
        <w:rPr>
          <w:rFonts w:ascii="Times New Roman" w:hAnsi="Times New Roman"/>
          <w:b/>
          <w:sz w:val="22"/>
          <w:szCs w:val="22"/>
        </w:rPr>
        <w:t xml:space="preserve">НОРМАТИВЫ </w:t>
      </w:r>
    </w:p>
    <w:p w14:paraId="3FC27B8D" w14:textId="77777777" w:rsidR="00A90C4D" w:rsidRPr="00133404" w:rsidRDefault="00A90C4D" w:rsidP="00B85AFF">
      <w:pPr>
        <w:jc w:val="center"/>
        <w:rPr>
          <w:rFonts w:ascii="Times New Roman" w:hAnsi="Times New Roman"/>
          <w:b/>
          <w:sz w:val="22"/>
          <w:szCs w:val="22"/>
        </w:rPr>
      </w:pPr>
      <w:r w:rsidRPr="00133404">
        <w:rPr>
          <w:rFonts w:ascii="Times New Roman" w:hAnsi="Times New Roman"/>
          <w:b/>
          <w:sz w:val="22"/>
          <w:szCs w:val="22"/>
        </w:rPr>
        <w:t>количества и цены товаров, работ, услуг</w:t>
      </w:r>
    </w:p>
    <w:p w14:paraId="230AAAD0" w14:textId="77777777" w:rsidR="00A90C4D" w:rsidRPr="00133404" w:rsidRDefault="00A90C4D" w:rsidP="00B85AFF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133404">
        <w:rPr>
          <w:rFonts w:ascii="Times New Roman" w:hAnsi="Times New Roman"/>
          <w:b/>
          <w:sz w:val="22"/>
          <w:szCs w:val="22"/>
        </w:rPr>
        <w:t xml:space="preserve">на обеспечение функций 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администрации </w:t>
      </w:r>
      <w:r w:rsidR="005313C6" w:rsidRPr="00133404">
        <w:rPr>
          <w:rFonts w:ascii="Times New Roman" w:hAnsi="Times New Roman"/>
          <w:b/>
          <w:sz w:val="22"/>
          <w:szCs w:val="22"/>
          <w:lang w:eastAsia="ru-RU"/>
        </w:rPr>
        <w:t>сельского поселения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 </w:t>
      </w:r>
      <w:r w:rsidR="00B90D55"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Венцы-Заря 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>Гулькевичск</w:t>
      </w:r>
      <w:r w:rsidR="005313C6" w:rsidRPr="00133404">
        <w:rPr>
          <w:rFonts w:ascii="Times New Roman" w:hAnsi="Times New Roman"/>
          <w:b/>
          <w:sz w:val="22"/>
          <w:szCs w:val="22"/>
          <w:lang w:eastAsia="ru-RU"/>
        </w:rPr>
        <w:t>ого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 район</w:t>
      </w:r>
      <w:r w:rsidR="005313C6" w:rsidRPr="00133404">
        <w:rPr>
          <w:rFonts w:ascii="Times New Roman" w:hAnsi="Times New Roman"/>
          <w:b/>
          <w:sz w:val="22"/>
          <w:szCs w:val="22"/>
          <w:lang w:eastAsia="ru-RU"/>
        </w:rPr>
        <w:t>а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 и подведомственных администрации </w:t>
      </w:r>
      <w:r w:rsidR="005313C6" w:rsidRPr="00133404">
        <w:rPr>
          <w:rFonts w:ascii="Times New Roman" w:hAnsi="Times New Roman"/>
          <w:b/>
          <w:sz w:val="22"/>
          <w:szCs w:val="22"/>
          <w:lang w:eastAsia="ru-RU"/>
        </w:rPr>
        <w:t>сельского поселения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 </w:t>
      </w:r>
      <w:r w:rsidR="00B90D55"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Венцы-Заря 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>Гулькевичск</w:t>
      </w:r>
      <w:r w:rsidR="005313C6" w:rsidRPr="00133404">
        <w:rPr>
          <w:rFonts w:ascii="Times New Roman" w:hAnsi="Times New Roman"/>
          <w:b/>
          <w:sz w:val="22"/>
          <w:szCs w:val="22"/>
          <w:lang w:eastAsia="ru-RU"/>
        </w:rPr>
        <w:t>ого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 район</w:t>
      </w:r>
      <w:r w:rsidR="005313C6" w:rsidRPr="00133404">
        <w:rPr>
          <w:rFonts w:ascii="Times New Roman" w:hAnsi="Times New Roman"/>
          <w:b/>
          <w:sz w:val="22"/>
          <w:szCs w:val="22"/>
          <w:lang w:eastAsia="ru-RU"/>
        </w:rPr>
        <w:t>а</w:t>
      </w:r>
      <w:r w:rsidRPr="00133404">
        <w:rPr>
          <w:rFonts w:ascii="Times New Roman" w:hAnsi="Times New Roman"/>
          <w:b/>
          <w:sz w:val="22"/>
          <w:szCs w:val="22"/>
          <w:lang w:eastAsia="ru-RU"/>
        </w:rPr>
        <w:t xml:space="preserve"> муниципальных казенных учреждений</w:t>
      </w:r>
    </w:p>
    <w:p w14:paraId="59BA97F6" w14:textId="77777777" w:rsidR="00C15FE7" w:rsidRPr="00133404" w:rsidRDefault="00C15FE7" w:rsidP="00B85AFF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</w:p>
    <w:p w14:paraId="47119E8A" w14:textId="77777777" w:rsidR="00C15FE7" w:rsidRPr="00133404" w:rsidRDefault="00A90C4D" w:rsidP="00C15FE7">
      <w:pPr>
        <w:ind w:firstLine="432"/>
        <w:jc w:val="center"/>
        <w:rPr>
          <w:rFonts w:ascii="Times New Roman" w:hAnsi="Times New Roman"/>
          <w:sz w:val="22"/>
          <w:szCs w:val="22"/>
        </w:rPr>
      </w:pPr>
      <w:r w:rsidRPr="00133404">
        <w:rPr>
          <w:rFonts w:ascii="Times New Roman" w:hAnsi="Times New Roman"/>
          <w:sz w:val="22"/>
          <w:szCs w:val="22"/>
        </w:rPr>
        <w:t xml:space="preserve"> </w:t>
      </w:r>
    </w:p>
    <w:p w14:paraId="6B47B830" w14:textId="11479053" w:rsidR="00A90C4D" w:rsidRPr="00133404" w:rsidRDefault="00C15FE7" w:rsidP="00B34845">
      <w:pPr>
        <w:ind w:firstLine="432"/>
        <w:rPr>
          <w:rFonts w:ascii="Times New Roman" w:hAnsi="Times New Roman"/>
          <w:sz w:val="22"/>
          <w:szCs w:val="22"/>
          <w:lang w:eastAsia="ru-RU"/>
        </w:rPr>
      </w:pPr>
      <w:r w:rsidRPr="00133404">
        <w:rPr>
          <w:rFonts w:ascii="Times New Roman" w:hAnsi="Times New Roman"/>
          <w:sz w:val="22"/>
          <w:szCs w:val="22"/>
        </w:rPr>
        <w:t>1.</w:t>
      </w:r>
      <w:r w:rsidR="00A90C4D" w:rsidRPr="00133404">
        <w:rPr>
          <w:rFonts w:ascii="Times New Roman" w:hAnsi="Times New Roman"/>
          <w:sz w:val="22"/>
          <w:szCs w:val="22"/>
        </w:rPr>
        <w:t xml:space="preserve">Нормативы затрат на приобретение мебели на обеспечение функций 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 xml:space="preserve">администрации </w:t>
      </w:r>
      <w:r w:rsidR="005313C6" w:rsidRPr="00133404">
        <w:rPr>
          <w:rFonts w:ascii="Times New Roman" w:hAnsi="Times New Roman"/>
          <w:sz w:val="22"/>
          <w:szCs w:val="22"/>
          <w:lang w:eastAsia="ru-RU"/>
        </w:rPr>
        <w:t>сельского поселения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B90D55" w:rsidRPr="00133404">
        <w:rPr>
          <w:rFonts w:ascii="Times New Roman" w:hAnsi="Times New Roman"/>
          <w:sz w:val="22"/>
          <w:szCs w:val="22"/>
          <w:lang w:eastAsia="ru-RU"/>
        </w:rPr>
        <w:t xml:space="preserve">Венцы-Заря 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>Гулькевичск</w:t>
      </w:r>
      <w:r w:rsidR="005313C6" w:rsidRPr="00133404">
        <w:rPr>
          <w:rFonts w:ascii="Times New Roman" w:hAnsi="Times New Roman"/>
          <w:sz w:val="22"/>
          <w:szCs w:val="22"/>
          <w:lang w:eastAsia="ru-RU"/>
        </w:rPr>
        <w:t>ого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 xml:space="preserve"> район</w:t>
      </w:r>
      <w:r w:rsidR="005313C6" w:rsidRPr="00133404">
        <w:rPr>
          <w:rFonts w:ascii="Times New Roman" w:hAnsi="Times New Roman"/>
          <w:sz w:val="22"/>
          <w:szCs w:val="22"/>
          <w:lang w:eastAsia="ru-RU"/>
        </w:rPr>
        <w:t>а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 xml:space="preserve"> и подведомственных администрации </w:t>
      </w:r>
      <w:r w:rsidR="005313C6" w:rsidRPr="00133404">
        <w:rPr>
          <w:rFonts w:ascii="Times New Roman" w:hAnsi="Times New Roman"/>
          <w:sz w:val="22"/>
          <w:szCs w:val="22"/>
          <w:lang w:eastAsia="ru-RU"/>
        </w:rPr>
        <w:t>сельского поселения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B90D55" w:rsidRPr="00133404">
        <w:rPr>
          <w:rFonts w:ascii="Times New Roman" w:hAnsi="Times New Roman"/>
          <w:sz w:val="22"/>
          <w:szCs w:val="22"/>
          <w:lang w:eastAsia="ru-RU"/>
        </w:rPr>
        <w:t xml:space="preserve">Венцы-Заря 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>Гулькевичск</w:t>
      </w:r>
      <w:r w:rsidR="005313C6" w:rsidRPr="00133404">
        <w:rPr>
          <w:rFonts w:ascii="Times New Roman" w:hAnsi="Times New Roman"/>
          <w:sz w:val="22"/>
          <w:szCs w:val="22"/>
          <w:lang w:eastAsia="ru-RU"/>
        </w:rPr>
        <w:t>ого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 xml:space="preserve"> район</w:t>
      </w:r>
      <w:r w:rsidR="005313C6" w:rsidRPr="00133404">
        <w:rPr>
          <w:rFonts w:ascii="Times New Roman" w:hAnsi="Times New Roman"/>
          <w:sz w:val="22"/>
          <w:szCs w:val="22"/>
          <w:lang w:eastAsia="ru-RU"/>
        </w:rPr>
        <w:t>а</w:t>
      </w:r>
      <w:r w:rsidR="00A90C4D" w:rsidRPr="00133404">
        <w:rPr>
          <w:rFonts w:ascii="Times New Roman" w:hAnsi="Times New Roman"/>
          <w:sz w:val="22"/>
          <w:szCs w:val="22"/>
          <w:lang w:eastAsia="ru-RU"/>
        </w:rPr>
        <w:t xml:space="preserve"> муниципальных казенных учреждений</w:t>
      </w:r>
    </w:p>
    <w:p w14:paraId="12C0DF53" w14:textId="287D68E0" w:rsidR="00A90C4D" w:rsidRPr="00133404" w:rsidRDefault="00A90C4D" w:rsidP="00B34845">
      <w:pPr>
        <w:jc w:val="right"/>
        <w:rPr>
          <w:rFonts w:ascii="Times New Roman" w:hAnsi="Times New Roman"/>
          <w:sz w:val="22"/>
          <w:szCs w:val="22"/>
        </w:rPr>
      </w:pPr>
      <w:r w:rsidRPr="00133404">
        <w:rPr>
          <w:rFonts w:ascii="Times New Roman" w:hAnsi="Times New Roman"/>
          <w:sz w:val="22"/>
          <w:szCs w:val="22"/>
        </w:rPr>
        <w:t>Таблица 1</w:t>
      </w:r>
    </w:p>
    <w:tbl>
      <w:tblPr>
        <w:tblW w:w="1500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2594"/>
        <w:gridCol w:w="2438"/>
        <w:gridCol w:w="3941"/>
        <w:gridCol w:w="3543"/>
        <w:gridCol w:w="1843"/>
      </w:tblGrid>
      <w:tr w:rsidR="00A90C4D" w:rsidRPr="003A7F40" w14:paraId="60398319" w14:textId="77777777" w:rsidTr="00C10786">
        <w:trPr>
          <w:trHeight w:val="3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42CC7" w14:textId="77777777" w:rsidR="00A90C4D" w:rsidRPr="003A7F40" w:rsidRDefault="00A90C4D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14:paraId="2E76758F" w14:textId="77777777" w:rsidR="00A90C4D" w:rsidRPr="003A7F40" w:rsidRDefault="00A90C4D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A952" w14:textId="77777777" w:rsidR="00A90C4D" w:rsidRPr="003A7F40" w:rsidRDefault="00A90C4D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4755F" w14:textId="77777777" w:rsidR="00A90C4D" w:rsidRPr="003A7F40" w:rsidRDefault="00A90C4D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рма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9B65" w14:textId="77777777" w:rsidR="00A90C4D" w:rsidRPr="003A7F40" w:rsidRDefault="00A90C4D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6263" w14:textId="77777777" w:rsidR="00A90C4D" w:rsidRPr="003A7F40" w:rsidRDefault="00A90C4D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на приобретения</w:t>
            </w:r>
          </w:p>
          <w:p w14:paraId="08282AA3" w14:textId="77777777" w:rsidR="00A90C4D" w:rsidRPr="003A7F40" w:rsidRDefault="00A90C4D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6B50" w14:textId="77777777" w:rsidR="00A90C4D" w:rsidRPr="003A7F40" w:rsidRDefault="00A90C4D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рок полезного использования, лет</w:t>
            </w:r>
          </w:p>
        </w:tc>
      </w:tr>
    </w:tbl>
    <w:p w14:paraId="19674847" w14:textId="77777777" w:rsidR="00A90C4D" w:rsidRPr="003A7F40" w:rsidRDefault="00A90C4D" w:rsidP="00AD7D48">
      <w:pPr>
        <w:spacing w:line="14" w:lineRule="exact"/>
        <w:rPr>
          <w:sz w:val="20"/>
          <w:szCs w:val="20"/>
          <w:lang w:val="en-US"/>
        </w:rPr>
      </w:pPr>
    </w:p>
    <w:tbl>
      <w:tblPr>
        <w:tblW w:w="1500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2594"/>
        <w:gridCol w:w="2438"/>
        <w:gridCol w:w="3941"/>
        <w:gridCol w:w="3543"/>
        <w:gridCol w:w="1843"/>
      </w:tblGrid>
      <w:tr w:rsidR="00A90C4D" w:rsidRPr="003A7F40" w14:paraId="541777C6" w14:textId="77777777" w:rsidTr="00C10786">
        <w:trPr>
          <w:trHeight w:val="350"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C7861" w14:textId="77777777" w:rsidR="00A90C4D" w:rsidRPr="003A7F40" w:rsidRDefault="00A90C4D" w:rsidP="003372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2D7A3" w14:textId="77777777" w:rsidR="00A90C4D" w:rsidRPr="003A7F40" w:rsidRDefault="00A90C4D" w:rsidP="00FE00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75D1C" w14:textId="77777777" w:rsidR="00A90C4D" w:rsidRPr="003A7F40" w:rsidRDefault="00A90C4D" w:rsidP="00FE00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BCD4B" w14:textId="77777777" w:rsidR="00A90C4D" w:rsidRPr="003A7F40" w:rsidRDefault="00A90C4D" w:rsidP="00FE00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9316" w14:textId="77777777" w:rsidR="00A90C4D" w:rsidRPr="003A7F40" w:rsidRDefault="00A90C4D" w:rsidP="00FE00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687E" w14:textId="77777777" w:rsidR="00A90C4D" w:rsidRPr="003A7F40" w:rsidRDefault="00A90C4D" w:rsidP="00FE00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A90C4D" w:rsidRPr="003A7F40" w14:paraId="27E752D7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AC424" w14:textId="77777777" w:rsidR="00A90C4D" w:rsidRPr="003A7F40" w:rsidRDefault="00A90C4D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3716B" w14:textId="77777777" w:rsidR="00A90C4D" w:rsidRPr="003A7F40" w:rsidRDefault="00A90C4D" w:rsidP="00AD7D4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ол руководителя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F5A2" w14:textId="77777777" w:rsidR="00A90C4D" w:rsidRPr="003A7F40" w:rsidRDefault="00A90C4D" w:rsidP="00AD7D4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600B9" w14:textId="77777777" w:rsidR="00A90C4D" w:rsidRPr="003A7F40" w:rsidRDefault="00A90C4D" w:rsidP="00AD7D4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администр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DE1" w14:textId="77777777" w:rsidR="00A90C4D" w:rsidRPr="003A7F40" w:rsidRDefault="00A90C4D" w:rsidP="00AD7D4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00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ADF4" w14:textId="77777777" w:rsidR="00A90C4D" w:rsidRPr="003A7F40" w:rsidRDefault="00A90C4D" w:rsidP="00AD7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5 – 7 </w:t>
            </w:r>
          </w:p>
        </w:tc>
      </w:tr>
      <w:tr w:rsidR="00A90C4D" w:rsidRPr="003A7F40" w14:paraId="1A5723AD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1DCD7" w14:textId="77777777" w:rsidR="00A90C4D" w:rsidRPr="003A7F40" w:rsidRDefault="00DD7747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230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ол руководител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6DEB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B1994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095A" w14:textId="74F39C23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6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938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58B60E54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05E85" w14:textId="77777777" w:rsidR="00A90C4D" w:rsidRPr="003A7F40" w:rsidRDefault="00DD7747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6D06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6198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EDBB0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C1E1" w14:textId="0253C8D6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4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D7DD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3CDB63F4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08C93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DB7FF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88E40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5F436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исты, работники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F9E" w14:textId="341D71A8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5,0 тыс. руб. включительно за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DC7C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54E78723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6587D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8CDF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24293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2 единиц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0A2BF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и структурных подразделений,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CB5" w14:textId="147877A9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A076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4A180172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8335D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754F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3944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CF82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FA7D" w14:textId="3C074CA0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3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CE0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2EEE9AB6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C449D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0F87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умба для МФУ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93810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8C2F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721" w14:textId="2587C1C1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A0CC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0C1DA66D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017A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F5220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одставка под системный блок </w:t>
            </w:r>
          </w:p>
          <w:p w14:paraId="652E874A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910C7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5758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0168" w14:textId="6420BE63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B730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05C86499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64BFB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DD8B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комбинированный </w:t>
            </w:r>
          </w:p>
          <w:p w14:paraId="2B0FB9FA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68F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D9E99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4FBC" w14:textId="754E356F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5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DEAC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12A4E30B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7FBA6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E06BD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платяно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6F2D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70E7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4532" w14:textId="3C0F5416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7811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63D1136A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DFAE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00960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для одежды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488B0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6F21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F864" w14:textId="78E31593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тыс. руб. включительно за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DF09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6272824E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2BDB8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317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книжный (для документов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1C45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2 единиц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13BB6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администрации, руководитель учреж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B3E" w14:textId="66E7A64A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5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8978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146B3013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DCFA3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3903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книжный (для документов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1167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</w:p>
          <w:p w14:paraId="331827A7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сотрудника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609A2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6F22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20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38AD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2A078F60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FF99A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78BB2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ресло руководител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0427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739DE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администр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AA22" w14:textId="6855F720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7B78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4E6ADB87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1530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DBEEF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ресло </w:t>
            </w:r>
          </w:p>
          <w:p w14:paraId="3312B144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3A64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8137A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009F" w14:textId="46E79E34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4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8A4F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7CCF5799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BA48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601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ресло </w:t>
            </w:r>
          </w:p>
          <w:p w14:paraId="5E42C0B3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8B83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FFD6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1A76" w14:textId="75806004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4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EF04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39AD62B4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07F0B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6A994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471C7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2 единиц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9F0E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администрации, руководитель учреж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CC07" w14:textId="1B47417D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109F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52F281A5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05D0B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E5E0A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тул для посетител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86D1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8 единиц на приемную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2C9F5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администрации, руководитель учреж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812A" w14:textId="0B4D5BF2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F4D6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114C817A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70DB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5A32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32BCB" w14:textId="77777777" w:rsidR="00A90C4D" w:rsidRPr="003A7F40" w:rsidRDefault="00A90C4D" w:rsidP="00EB436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</w:p>
          <w:p w14:paraId="5463FFDC" w14:textId="77777777" w:rsidR="00A90C4D" w:rsidRPr="003A7F40" w:rsidRDefault="00A90C4D" w:rsidP="00EB436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рабочее место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711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4DA" w14:textId="0357B744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2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EC57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1CEF3E85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FDDD1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D731D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Вешалка напольна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617B9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8D52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EF7" w14:textId="12635B1A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1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FC98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483AE3B8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E2BFE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A612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еркал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D424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D25E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518" w14:textId="08AAAA53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3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82B3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207140D9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E9C1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57C6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ей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056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AC671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BE75" w14:textId="51DB177F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10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лей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6D70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2C2DD80D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9289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F531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умба подкатная (3 ящика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41BA2" w14:textId="77777777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</w:p>
          <w:p w14:paraId="5EB4F41C" w14:textId="77777777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рабочее место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C357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 муниципальных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D364" w14:textId="5D21333C" w:rsidR="00A90C4D" w:rsidRPr="003A7F40" w:rsidRDefault="00A90C4D" w:rsidP="00263CA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5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AE06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36438CF2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62337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1F389" w14:textId="77777777" w:rsidR="00A90C4D" w:rsidRPr="003A7F40" w:rsidRDefault="00A90C4D" w:rsidP="00EB436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офисны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8A0AA" w14:textId="77777777" w:rsidR="00A90C4D" w:rsidRPr="003A7F40" w:rsidRDefault="00A90C4D" w:rsidP="00EB4362">
            <w:pPr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8 единиц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880E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ь структурного подразделения администр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42F3" w14:textId="36924ED5" w:rsidR="00A90C4D" w:rsidRPr="003A7F40" w:rsidRDefault="00A90C4D" w:rsidP="00263CA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4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3127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7E0EDA43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2E958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AF1C" w14:textId="77777777" w:rsidR="00A90C4D" w:rsidRPr="003A7F40" w:rsidRDefault="00A90C4D" w:rsidP="00EB436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офисный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8C5A" w14:textId="77777777" w:rsidR="00A90C4D" w:rsidRPr="003A7F40" w:rsidRDefault="00A90C4D" w:rsidP="00EB4362">
            <w:pPr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5 единиц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47F6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9E75" w14:textId="286EAC23" w:rsidR="00A90C4D" w:rsidRPr="003A7F40" w:rsidRDefault="00A90C4D" w:rsidP="00263CA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4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. включительно за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AC2B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45EB3AFD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4B15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51927" w14:textId="77777777" w:rsidR="00A90C4D" w:rsidRPr="003A7F40" w:rsidRDefault="00A90C4D" w:rsidP="00515CB3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офисный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2D3AD" w14:textId="77777777" w:rsidR="00A90C4D" w:rsidRPr="003A7F40" w:rsidRDefault="00A90C4D" w:rsidP="00E26651">
            <w:pPr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3 единиц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338B" w14:textId="77777777" w:rsidR="00A90C4D" w:rsidRPr="003A7F40" w:rsidRDefault="00A90C4D" w:rsidP="00515CB3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2EF7" w14:textId="04849C13" w:rsidR="00A90C4D" w:rsidRPr="003A7F40" w:rsidRDefault="00A90C4D" w:rsidP="00263CA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4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B7E9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37C7F6B6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2D17A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B1FC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F8CEE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E6CAA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все категории должност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864E" w14:textId="06FDE184" w:rsidR="00A90C4D" w:rsidRPr="003A7F40" w:rsidRDefault="00A90C4D" w:rsidP="00263CA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5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424B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06119948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07831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9BA2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тул для посети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79A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в год на кабинет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1F9C6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 муниципальных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EF4F" w14:textId="21493154" w:rsidR="00A90C4D" w:rsidRPr="003A7F40" w:rsidRDefault="00A90C4D" w:rsidP="00263CA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5D06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7FF67882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21A6C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C9513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есло рабоче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CCDA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</w:p>
          <w:p w14:paraId="5C427D9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рабочее место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9051C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 муниципальных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FBA9" w14:textId="742C82C5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38DE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5E45F87D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A0797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0924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8963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769B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 муниципальных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D168" w14:textId="776F5083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10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45FF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4108FB00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ABDBC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A57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каф бухгалтерский </w:t>
            </w:r>
          </w:p>
          <w:p w14:paraId="3B31D412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-дверны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8A76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99521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 муниципальных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D8AB" w14:textId="2B7B0ACF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5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20FB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238D96D0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0339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25B7A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теллаж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C32E2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</w:p>
          <w:p w14:paraId="25C8E098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6 раб. мест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CEE8D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 муниципальных учрежд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6E10" w14:textId="433D1705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3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49A8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68271678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68CE" w14:textId="77777777" w:rsidR="00A90C4D" w:rsidRPr="003A7F40" w:rsidRDefault="0042186A" w:rsidP="00263C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46600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ол рабочий с 1-й полко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EC8F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0CA1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ECC" w14:textId="00FB2B80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7793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70259D69" w14:textId="77777777" w:rsidTr="00C1078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5F227" w14:textId="77777777" w:rsidR="00A90C4D" w:rsidRPr="003A7F40" w:rsidRDefault="0042186A" w:rsidP="009C1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A5FA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тол рабочий с 4-мя ящиками 400*600*85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71933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в расчете на одного работника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E87E7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829C" w14:textId="6B2FDB1C" w:rsidR="00A90C4D" w:rsidRPr="003A7F40" w:rsidRDefault="00A90C4D" w:rsidP="00D56F9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34168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,0 тыс. руб. включительно за 1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E69" w14:textId="77777777" w:rsidR="00A90C4D" w:rsidRPr="003A7F40" w:rsidRDefault="00A90C4D" w:rsidP="0078195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</w:tbl>
    <w:p w14:paraId="6E14B8FB" w14:textId="77777777" w:rsidR="00A90C4D" w:rsidRPr="003A7F40" w:rsidRDefault="00A90C4D" w:rsidP="001D2B42">
      <w:pPr>
        <w:jc w:val="center"/>
        <w:rPr>
          <w:rFonts w:ascii="Times New Roman" w:hAnsi="Times New Roman"/>
          <w:sz w:val="20"/>
          <w:szCs w:val="20"/>
        </w:rPr>
      </w:pPr>
    </w:p>
    <w:p w14:paraId="490916D0" w14:textId="77777777" w:rsidR="00C15FE7" w:rsidRPr="003A7F40" w:rsidRDefault="00C15FE7" w:rsidP="001D2B42">
      <w:pPr>
        <w:jc w:val="center"/>
        <w:rPr>
          <w:rFonts w:ascii="Times New Roman" w:hAnsi="Times New Roman"/>
          <w:sz w:val="20"/>
          <w:szCs w:val="20"/>
        </w:rPr>
      </w:pPr>
    </w:p>
    <w:p w14:paraId="2C096E7E" w14:textId="58F58C50" w:rsidR="00A90C4D" w:rsidRPr="003A7F40" w:rsidRDefault="00A90C4D" w:rsidP="006F792F">
      <w:pPr>
        <w:ind w:firstLine="432"/>
        <w:rPr>
          <w:rFonts w:ascii="Times New Roman" w:hAnsi="Times New Roman"/>
          <w:b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2. Нормативы затрат на приобретение канцелярских принадлежностей на обеспечение функций </w:t>
      </w:r>
      <w:r w:rsidRPr="003A7F40"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="0042186A" w:rsidRPr="003A7F40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Pr="003A7F4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90D55" w:rsidRPr="003A7F40">
        <w:rPr>
          <w:rFonts w:ascii="Times New Roman" w:hAnsi="Times New Roman"/>
          <w:sz w:val="20"/>
          <w:szCs w:val="20"/>
          <w:lang w:eastAsia="ru-RU"/>
        </w:rPr>
        <w:t xml:space="preserve">Венцы-Заря </w:t>
      </w:r>
      <w:r w:rsidRPr="003A7F40">
        <w:rPr>
          <w:rFonts w:ascii="Times New Roman" w:hAnsi="Times New Roman"/>
          <w:sz w:val="20"/>
          <w:szCs w:val="20"/>
          <w:lang w:eastAsia="ru-RU"/>
        </w:rPr>
        <w:t xml:space="preserve">Гулькевичский район и подведомственных администрации </w:t>
      </w:r>
      <w:r w:rsidR="0042186A" w:rsidRPr="003A7F40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  <w:r w:rsidRPr="003A7F4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90D55" w:rsidRPr="003A7F40">
        <w:rPr>
          <w:rFonts w:ascii="Times New Roman" w:hAnsi="Times New Roman"/>
          <w:sz w:val="20"/>
          <w:szCs w:val="20"/>
          <w:lang w:eastAsia="ru-RU"/>
        </w:rPr>
        <w:t>Венцы-</w:t>
      </w:r>
      <w:r w:rsidR="00611504" w:rsidRPr="003A7F40">
        <w:rPr>
          <w:rFonts w:ascii="Times New Roman" w:hAnsi="Times New Roman"/>
          <w:sz w:val="20"/>
          <w:szCs w:val="20"/>
          <w:lang w:eastAsia="ru-RU"/>
        </w:rPr>
        <w:t>Заря Гулькевичского</w:t>
      </w:r>
      <w:r w:rsidRPr="003A7F40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2186A" w:rsidRPr="003A7F40">
        <w:rPr>
          <w:rFonts w:ascii="Times New Roman" w:hAnsi="Times New Roman"/>
          <w:sz w:val="20"/>
          <w:szCs w:val="20"/>
          <w:lang w:eastAsia="ru-RU"/>
        </w:rPr>
        <w:t>а</w:t>
      </w:r>
      <w:r w:rsidRPr="003A7F40">
        <w:rPr>
          <w:rFonts w:ascii="Times New Roman" w:hAnsi="Times New Roman"/>
          <w:sz w:val="20"/>
          <w:szCs w:val="20"/>
          <w:lang w:eastAsia="ru-RU"/>
        </w:rPr>
        <w:t xml:space="preserve"> муниципальных казенных учреждений</w:t>
      </w:r>
    </w:p>
    <w:p w14:paraId="398475C6" w14:textId="129EEE5D" w:rsidR="00A90C4D" w:rsidRPr="003A7F40" w:rsidRDefault="00A90C4D" w:rsidP="00B34845">
      <w:pPr>
        <w:pStyle w:val="ac"/>
        <w:numPr>
          <w:ilvl w:val="0"/>
          <w:numId w:val="38"/>
        </w:num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1"/>
        <w:gridCol w:w="992"/>
        <w:gridCol w:w="2155"/>
        <w:gridCol w:w="2268"/>
        <w:gridCol w:w="2835"/>
        <w:gridCol w:w="2381"/>
      </w:tblGrid>
      <w:tr w:rsidR="001B2E30" w:rsidRPr="003A7F40" w14:paraId="420E3E57" w14:textId="77777777" w:rsidTr="00C10786">
        <w:trPr>
          <w:trHeight w:val="57"/>
        </w:trPr>
        <w:tc>
          <w:tcPr>
            <w:tcW w:w="709" w:type="dxa"/>
            <w:vMerge w:val="restart"/>
          </w:tcPr>
          <w:p w14:paraId="29A6EF3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434EDD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14:paraId="7D956CE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  <w:p w14:paraId="687EE5C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41EED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73948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814E4C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34990D1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vMerge w:val="restart"/>
          </w:tcPr>
          <w:p w14:paraId="6E99108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на за ед. (руб.) (не более)</w:t>
            </w:r>
          </w:p>
        </w:tc>
        <w:tc>
          <w:tcPr>
            <w:tcW w:w="4423" w:type="dxa"/>
            <w:gridSpan w:val="2"/>
          </w:tcPr>
          <w:p w14:paraId="011C5368" w14:textId="77777777" w:rsidR="001B2E30" w:rsidRPr="003A7F40" w:rsidRDefault="001B2E30" w:rsidP="0042186A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r w:rsidR="00B90D55" w:rsidRPr="003A7F40">
              <w:rPr>
                <w:rFonts w:ascii="Times New Roman" w:hAnsi="Times New Roman"/>
                <w:sz w:val="20"/>
                <w:szCs w:val="20"/>
              </w:rPr>
              <w:t xml:space="preserve">Венцы-Заря 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Гулькевичского района</w:t>
            </w:r>
          </w:p>
        </w:tc>
        <w:tc>
          <w:tcPr>
            <w:tcW w:w="2835" w:type="dxa"/>
            <w:vMerge w:val="restart"/>
            <w:vAlign w:val="center"/>
          </w:tcPr>
          <w:p w14:paraId="36B8652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КУ «УОД</w:t>
            </w:r>
            <w:r w:rsidR="009E3897" w:rsidRPr="003A7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ОМС</w:t>
            </w:r>
            <w:r w:rsidR="009E3897" w:rsidRPr="003A7F40">
              <w:rPr>
                <w:rFonts w:ascii="Times New Roman" w:hAnsi="Times New Roman"/>
                <w:sz w:val="20"/>
                <w:szCs w:val="20"/>
              </w:rPr>
              <w:t>У и МУ»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B90D55" w:rsidRPr="003A7F40">
              <w:rPr>
                <w:rFonts w:ascii="Times New Roman" w:hAnsi="Times New Roman"/>
                <w:sz w:val="20"/>
                <w:szCs w:val="20"/>
              </w:rPr>
              <w:t xml:space="preserve"> Венцы-Заря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 xml:space="preserve"> Гулькевичского района»</w:t>
            </w:r>
          </w:p>
        </w:tc>
        <w:tc>
          <w:tcPr>
            <w:tcW w:w="2381" w:type="dxa"/>
            <w:vMerge w:val="restart"/>
          </w:tcPr>
          <w:p w14:paraId="5B0DF8C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611504" w:rsidRPr="003A7F40">
              <w:rPr>
                <w:rFonts w:ascii="Times New Roman" w:hAnsi="Times New Roman"/>
                <w:sz w:val="20"/>
                <w:szCs w:val="20"/>
              </w:rPr>
              <w:t>СЦКС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» сельского поселения</w:t>
            </w:r>
            <w:r w:rsidR="00B90D55" w:rsidRPr="003A7F40">
              <w:rPr>
                <w:rFonts w:ascii="Times New Roman" w:hAnsi="Times New Roman"/>
                <w:sz w:val="20"/>
                <w:szCs w:val="20"/>
              </w:rPr>
              <w:t xml:space="preserve"> Венцы-Заря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 xml:space="preserve"> Гулькевичского района</w:t>
            </w:r>
          </w:p>
        </w:tc>
      </w:tr>
      <w:tr w:rsidR="001B2E30" w:rsidRPr="003A7F40" w14:paraId="227EB570" w14:textId="77777777" w:rsidTr="00C10786">
        <w:trPr>
          <w:trHeight w:val="57"/>
        </w:trPr>
        <w:tc>
          <w:tcPr>
            <w:tcW w:w="709" w:type="dxa"/>
            <w:vMerge/>
          </w:tcPr>
          <w:p w14:paraId="377A6B1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6B493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E59AF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773F5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14:paraId="54C6A4C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рматив на одного служащего в год</w:t>
            </w:r>
          </w:p>
        </w:tc>
        <w:tc>
          <w:tcPr>
            <w:tcW w:w="2835" w:type="dxa"/>
            <w:vMerge/>
          </w:tcPr>
          <w:p w14:paraId="63AB756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14:paraId="43C2C7F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E30" w:rsidRPr="003A7F40" w14:paraId="5FB1782C" w14:textId="77777777" w:rsidTr="00C10786">
        <w:trPr>
          <w:cantSplit/>
          <w:trHeight w:val="1169"/>
        </w:trPr>
        <w:tc>
          <w:tcPr>
            <w:tcW w:w="709" w:type="dxa"/>
            <w:vMerge/>
          </w:tcPr>
          <w:p w14:paraId="7203479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DDD3F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1913B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16A97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470952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сшие и главные должности муниципальной службы</w:t>
            </w:r>
          </w:p>
        </w:tc>
        <w:tc>
          <w:tcPr>
            <w:tcW w:w="2268" w:type="dxa"/>
          </w:tcPr>
          <w:p w14:paraId="5E17896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едущие должности муниципальной службы</w:t>
            </w:r>
          </w:p>
        </w:tc>
        <w:tc>
          <w:tcPr>
            <w:tcW w:w="2835" w:type="dxa"/>
          </w:tcPr>
          <w:p w14:paraId="47FE4A9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рматив на одного работника в год</w:t>
            </w:r>
          </w:p>
        </w:tc>
        <w:tc>
          <w:tcPr>
            <w:tcW w:w="2381" w:type="dxa"/>
          </w:tcPr>
          <w:p w14:paraId="01817D5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рматив на одного работника в год</w:t>
            </w:r>
          </w:p>
        </w:tc>
      </w:tr>
    </w:tbl>
    <w:p w14:paraId="365C1178" w14:textId="77777777" w:rsidR="00A90C4D" w:rsidRPr="003A7F40" w:rsidRDefault="00A90C4D" w:rsidP="00AD7D48">
      <w:pPr>
        <w:spacing w:line="14" w:lineRule="exact"/>
        <w:rPr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0"/>
        <w:gridCol w:w="992"/>
        <w:gridCol w:w="2156"/>
        <w:gridCol w:w="2268"/>
        <w:gridCol w:w="2835"/>
        <w:gridCol w:w="2381"/>
      </w:tblGrid>
      <w:tr w:rsidR="001B2E30" w:rsidRPr="003A7F40" w14:paraId="71D26682" w14:textId="77777777" w:rsidTr="00C10786">
        <w:trPr>
          <w:trHeight w:val="67"/>
          <w:tblHeader/>
        </w:trPr>
        <w:tc>
          <w:tcPr>
            <w:tcW w:w="709" w:type="dxa"/>
          </w:tcPr>
          <w:p w14:paraId="0516F39A" w14:textId="77777777" w:rsidR="001B2E30" w:rsidRPr="003A7F40" w:rsidRDefault="001B2E30" w:rsidP="00AD7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5C8C079A" w14:textId="77777777" w:rsidR="001B2E30" w:rsidRPr="003A7F40" w:rsidRDefault="001B2E30" w:rsidP="00AD7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030C82AE" w14:textId="77777777" w:rsidR="001B2E30" w:rsidRPr="003A7F40" w:rsidRDefault="001B2E30" w:rsidP="00AD7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1FDF7A0" w14:textId="77777777" w:rsidR="001B2E30" w:rsidRPr="003A7F40" w:rsidRDefault="001B2E30" w:rsidP="00AD7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56" w:type="dxa"/>
          </w:tcPr>
          <w:p w14:paraId="57116142" w14:textId="77777777" w:rsidR="001B2E30" w:rsidRPr="003A7F40" w:rsidRDefault="001B2E30" w:rsidP="00AD7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14:paraId="50CD114B" w14:textId="77777777" w:rsidR="001B2E30" w:rsidRPr="003A7F40" w:rsidRDefault="001B2E30" w:rsidP="00AD7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</w:tcPr>
          <w:p w14:paraId="661D4ECC" w14:textId="77777777" w:rsidR="001B2E30" w:rsidRPr="003A7F40" w:rsidRDefault="001B2E30" w:rsidP="00AD7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81" w:type="dxa"/>
          </w:tcPr>
          <w:p w14:paraId="0D64DF2D" w14:textId="77777777" w:rsidR="001B2E30" w:rsidRPr="003A7F40" w:rsidRDefault="001B2E30" w:rsidP="00AD7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1B2E30" w:rsidRPr="003A7F40" w14:paraId="1E12C242" w14:textId="77777777" w:rsidTr="00C10786">
        <w:trPr>
          <w:cantSplit/>
          <w:trHeight w:val="67"/>
        </w:trPr>
        <w:tc>
          <w:tcPr>
            <w:tcW w:w="709" w:type="dxa"/>
          </w:tcPr>
          <w:p w14:paraId="2FB38D07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6360C81" w14:textId="77777777" w:rsidR="001B2E30" w:rsidRPr="003A7F40" w:rsidRDefault="001B2E30" w:rsidP="00AD7D4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нтистеплер</w:t>
            </w:r>
          </w:p>
        </w:tc>
        <w:tc>
          <w:tcPr>
            <w:tcW w:w="850" w:type="dxa"/>
          </w:tcPr>
          <w:p w14:paraId="328A64DD" w14:textId="77777777" w:rsidR="001B2E30" w:rsidRPr="003A7F40" w:rsidRDefault="001B2E30" w:rsidP="00AD7D48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024C4E60" w14:textId="05A3EAB5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56" w:type="dxa"/>
          </w:tcPr>
          <w:p w14:paraId="4467756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0105AB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E753550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118B0A3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62D3C8F5" w14:textId="77777777" w:rsidTr="00C10786">
        <w:trPr>
          <w:cantSplit/>
          <w:trHeight w:val="67"/>
        </w:trPr>
        <w:tc>
          <w:tcPr>
            <w:tcW w:w="709" w:type="dxa"/>
          </w:tcPr>
          <w:p w14:paraId="50B32A41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468D60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лок для записей</w:t>
            </w:r>
          </w:p>
        </w:tc>
        <w:tc>
          <w:tcPr>
            <w:tcW w:w="850" w:type="dxa"/>
          </w:tcPr>
          <w:p w14:paraId="44E6CEC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596E5F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2156" w:type="dxa"/>
          </w:tcPr>
          <w:p w14:paraId="6901B18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104CF6E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0966FB3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1647FD79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2B6C4898" w14:textId="77777777" w:rsidTr="00C10786">
        <w:trPr>
          <w:cantSplit/>
          <w:trHeight w:val="67"/>
        </w:trPr>
        <w:tc>
          <w:tcPr>
            <w:tcW w:w="709" w:type="dxa"/>
          </w:tcPr>
          <w:p w14:paraId="71D157D3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72322B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мага А3 (500 листов в упаковке)</w:t>
            </w:r>
          </w:p>
        </w:tc>
        <w:tc>
          <w:tcPr>
            <w:tcW w:w="850" w:type="dxa"/>
          </w:tcPr>
          <w:p w14:paraId="69F7205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48A0985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156" w:type="dxa"/>
          </w:tcPr>
          <w:p w14:paraId="54017A01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7B252E0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F22456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10CD34B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3A096007" w14:textId="77777777" w:rsidTr="00C10786">
        <w:trPr>
          <w:cantSplit/>
          <w:trHeight w:val="67"/>
        </w:trPr>
        <w:tc>
          <w:tcPr>
            <w:tcW w:w="709" w:type="dxa"/>
          </w:tcPr>
          <w:p w14:paraId="7429A936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D4D6D1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Бумага А4 плотностью </w:t>
            </w:r>
          </w:p>
          <w:p w14:paraId="1E5EB13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 г/м2 (500 листов в упаковке)</w:t>
            </w:r>
          </w:p>
        </w:tc>
        <w:tc>
          <w:tcPr>
            <w:tcW w:w="850" w:type="dxa"/>
          </w:tcPr>
          <w:p w14:paraId="31C09AA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44FA3AE2" w14:textId="7F7498B9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4EB1C2BF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148900A4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66EA529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81" w:type="dxa"/>
          </w:tcPr>
          <w:p w14:paraId="466F61D7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B2E30" w:rsidRPr="003A7F40" w14:paraId="47CFA77F" w14:textId="77777777" w:rsidTr="00C10786">
        <w:trPr>
          <w:cantSplit/>
          <w:trHeight w:val="67"/>
        </w:trPr>
        <w:tc>
          <w:tcPr>
            <w:tcW w:w="709" w:type="dxa"/>
          </w:tcPr>
          <w:p w14:paraId="14B5CE1A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DB081F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Бумага А4 плотностью </w:t>
            </w:r>
          </w:p>
          <w:p w14:paraId="1776448F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 г/м2 (250 листов в упаковке)</w:t>
            </w:r>
          </w:p>
        </w:tc>
        <w:tc>
          <w:tcPr>
            <w:tcW w:w="850" w:type="dxa"/>
          </w:tcPr>
          <w:p w14:paraId="2F30F06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038359B7" w14:textId="54F39269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B34845"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56" w:type="dxa"/>
          </w:tcPr>
          <w:p w14:paraId="6115811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10657B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B60448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7731AD3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E30" w:rsidRPr="003A7F40" w14:paraId="35AD130C" w14:textId="77777777" w:rsidTr="00C10786">
        <w:trPr>
          <w:cantSplit/>
          <w:trHeight w:val="67"/>
        </w:trPr>
        <w:tc>
          <w:tcPr>
            <w:tcW w:w="709" w:type="dxa"/>
          </w:tcPr>
          <w:p w14:paraId="04597EBE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85FFD1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мага для заметок с клеящим краем</w:t>
            </w:r>
          </w:p>
        </w:tc>
        <w:tc>
          <w:tcPr>
            <w:tcW w:w="850" w:type="dxa"/>
          </w:tcPr>
          <w:p w14:paraId="157C37F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97AC608" w14:textId="2877E42D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560C048F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17D21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AE49F83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14:paraId="2FC863E5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B2E30" w:rsidRPr="003A7F40" w14:paraId="302A3D19" w14:textId="77777777" w:rsidTr="00C10786">
        <w:trPr>
          <w:cantSplit/>
          <w:trHeight w:val="67"/>
        </w:trPr>
        <w:tc>
          <w:tcPr>
            <w:tcW w:w="709" w:type="dxa"/>
          </w:tcPr>
          <w:p w14:paraId="4BC07871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1D9730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Бумага глянцевая А4 </w:t>
            </w:r>
          </w:p>
          <w:p w14:paraId="7E1E7D3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50 листов в упаковке)</w:t>
            </w:r>
          </w:p>
        </w:tc>
        <w:tc>
          <w:tcPr>
            <w:tcW w:w="850" w:type="dxa"/>
          </w:tcPr>
          <w:p w14:paraId="72B60D6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4D2E113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2156" w:type="dxa"/>
          </w:tcPr>
          <w:p w14:paraId="7B569C14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4AEA134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A6B1E2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7A6FDACF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7DCD0205" w14:textId="77777777" w:rsidTr="00C10786">
        <w:trPr>
          <w:cantSplit/>
          <w:trHeight w:val="67"/>
        </w:trPr>
        <w:tc>
          <w:tcPr>
            <w:tcW w:w="709" w:type="dxa"/>
          </w:tcPr>
          <w:p w14:paraId="5F76B256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</w:tcPr>
          <w:p w14:paraId="67A4674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мага матовая А4</w:t>
            </w:r>
          </w:p>
          <w:p w14:paraId="291C01E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 (50 листов в упаковке)</w:t>
            </w:r>
          </w:p>
        </w:tc>
        <w:tc>
          <w:tcPr>
            <w:tcW w:w="850" w:type="dxa"/>
          </w:tcPr>
          <w:p w14:paraId="32823B0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491F979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156" w:type="dxa"/>
          </w:tcPr>
          <w:p w14:paraId="5C086FF3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ABB982A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9C969C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5EEB23E5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57FBF389" w14:textId="77777777" w:rsidTr="00C10786">
        <w:trPr>
          <w:cantSplit/>
          <w:trHeight w:val="67"/>
        </w:trPr>
        <w:tc>
          <w:tcPr>
            <w:tcW w:w="709" w:type="dxa"/>
          </w:tcPr>
          <w:p w14:paraId="3CD3875B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19FC8C8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мага матовая А4 плотность 120 г/м2</w:t>
            </w:r>
          </w:p>
          <w:p w14:paraId="08A88C3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100 листов в упаковке)</w:t>
            </w:r>
          </w:p>
        </w:tc>
        <w:tc>
          <w:tcPr>
            <w:tcW w:w="850" w:type="dxa"/>
          </w:tcPr>
          <w:p w14:paraId="4517B3A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3954FFA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156" w:type="dxa"/>
          </w:tcPr>
          <w:p w14:paraId="0CE0F45A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D0AE12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56BB74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60632E81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59B8C6DA" w14:textId="77777777" w:rsidTr="00C10786">
        <w:trPr>
          <w:cantSplit/>
          <w:trHeight w:val="67"/>
        </w:trPr>
        <w:tc>
          <w:tcPr>
            <w:tcW w:w="709" w:type="dxa"/>
          </w:tcPr>
          <w:p w14:paraId="77BAC574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335E88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ырокол</w:t>
            </w:r>
          </w:p>
        </w:tc>
        <w:tc>
          <w:tcPr>
            <w:tcW w:w="850" w:type="dxa"/>
          </w:tcPr>
          <w:p w14:paraId="56275B5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EE7E49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56" w:type="dxa"/>
          </w:tcPr>
          <w:p w14:paraId="6139090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41B8C9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FEE1251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3B41788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0E0C3D90" w14:textId="77777777" w:rsidTr="00C10786">
        <w:trPr>
          <w:cantSplit/>
          <w:trHeight w:val="67"/>
        </w:trPr>
        <w:tc>
          <w:tcPr>
            <w:tcW w:w="709" w:type="dxa"/>
          </w:tcPr>
          <w:p w14:paraId="20B178CE" w14:textId="77777777" w:rsidR="001B2E30" w:rsidRPr="003A7F40" w:rsidRDefault="001B2E30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537447F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жедневник А5</w:t>
            </w:r>
          </w:p>
        </w:tc>
        <w:tc>
          <w:tcPr>
            <w:tcW w:w="850" w:type="dxa"/>
          </w:tcPr>
          <w:p w14:paraId="2EFA5D8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5E2A26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156" w:type="dxa"/>
          </w:tcPr>
          <w:p w14:paraId="727C9F7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1FE302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F896017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54384718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797FA3BD" w14:textId="77777777" w:rsidTr="00C10786">
        <w:trPr>
          <w:cantSplit/>
          <w:trHeight w:val="67"/>
        </w:trPr>
        <w:tc>
          <w:tcPr>
            <w:tcW w:w="709" w:type="dxa"/>
          </w:tcPr>
          <w:p w14:paraId="06A268A0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1F94752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ажим для бумаги                (12 штук в упаковке)</w:t>
            </w:r>
          </w:p>
        </w:tc>
        <w:tc>
          <w:tcPr>
            <w:tcW w:w="850" w:type="dxa"/>
          </w:tcPr>
          <w:p w14:paraId="1D5F276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6677197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156" w:type="dxa"/>
          </w:tcPr>
          <w:p w14:paraId="0217F66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C543B3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6705B23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4F653A6F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40831206" w14:textId="77777777" w:rsidTr="00C10786">
        <w:trPr>
          <w:cantSplit/>
          <w:trHeight w:val="67"/>
        </w:trPr>
        <w:tc>
          <w:tcPr>
            <w:tcW w:w="709" w:type="dxa"/>
          </w:tcPr>
          <w:p w14:paraId="30B98DAF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597D4E8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850" w:type="dxa"/>
          </w:tcPr>
          <w:p w14:paraId="3739CC8F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F69630A" w14:textId="649BB5A0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B34845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49094F59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35E593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FB4DC84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381" w:type="dxa"/>
          </w:tcPr>
          <w:p w14:paraId="587CA2EC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</w:tr>
      <w:tr w:rsidR="001B2E30" w:rsidRPr="003A7F40" w14:paraId="0DE7BB67" w14:textId="77777777" w:rsidTr="00C10786">
        <w:trPr>
          <w:cantSplit/>
          <w:trHeight w:val="67"/>
        </w:trPr>
        <w:tc>
          <w:tcPr>
            <w:tcW w:w="709" w:type="dxa"/>
          </w:tcPr>
          <w:p w14:paraId="7F57454B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20A5BA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алендарь перекидной настольный</w:t>
            </w:r>
          </w:p>
        </w:tc>
        <w:tc>
          <w:tcPr>
            <w:tcW w:w="850" w:type="dxa"/>
          </w:tcPr>
          <w:p w14:paraId="726A4CC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30FB8CB" w14:textId="4493A3CD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  <w:r w:rsidR="00B34845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3D31299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214C08D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12B9407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4FDA89DD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2E983DD2" w14:textId="77777777" w:rsidTr="00C10786">
        <w:trPr>
          <w:cantSplit/>
          <w:trHeight w:val="67"/>
        </w:trPr>
        <w:tc>
          <w:tcPr>
            <w:tcW w:w="709" w:type="dxa"/>
          </w:tcPr>
          <w:p w14:paraId="0E0D2946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29F5278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алькулятор </w:t>
            </w:r>
          </w:p>
          <w:p w14:paraId="3CF9B89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-ти разрядный</w:t>
            </w:r>
          </w:p>
        </w:tc>
        <w:tc>
          <w:tcPr>
            <w:tcW w:w="850" w:type="dxa"/>
          </w:tcPr>
          <w:p w14:paraId="532A3C5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165988C9" w14:textId="646DC428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B34845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03E13CD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2E707CC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4231034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70314E5D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18C974FD" w14:textId="77777777" w:rsidTr="00C10786">
        <w:trPr>
          <w:cantSplit/>
          <w:trHeight w:val="67"/>
        </w:trPr>
        <w:tc>
          <w:tcPr>
            <w:tcW w:w="709" w:type="dxa"/>
          </w:tcPr>
          <w:p w14:paraId="21887AD5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0BDCF32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арандаш чернографитовый</w:t>
            </w:r>
          </w:p>
        </w:tc>
        <w:tc>
          <w:tcPr>
            <w:tcW w:w="850" w:type="dxa"/>
          </w:tcPr>
          <w:p w14:paraId="3669EF3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190B2A70" w14:textId="6089C048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5C67BE29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2F722EF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E03DDDA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6562C26B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2E30" w:rsidRPr="003A7F40" w14:paraId="43FD7393" w14:textId="77777777" w:rsidTr="00C10786">
        <w:trPr>
          <w:cantSplit/>
          <w:trHeight w:val="67"/>
        </w:trPr>
        <w:tc>
          <w:tcPr>
            <w:tcW w:w="709" w:type="dxa"/>
          </w:tcPr>
          <w:p w14:paraId="0399D9E4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14:paraId="4048BA5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й ПВА</w:t>
            </w:r>
          </w:p>
        </w:tc>
        <w:tc>
          <w:tcPr>
            <w:tcW w:w="850" w:type="dxa"/>
          </w:tcPr>
          <w:p w14:paraId="4121BCD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4656CCD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156" w:type="dxa"/>
          </w:tcPr>
          <w:p w14:paraId="0AFD1F30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BA2281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6E7CD6D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05C07963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50133C4E" w14:textId="77777777" w:rsidTr="00C10786">
        <w:trPr>
          <w:cantSplit/>
          <w:trHeight w:val="67"/>
        </w:trPr>
        <w:tc>
          <w:tcPr>
            <w:tcW w:w="709" w:type="dxa"/>
          </w:tcPr>
          <w:p w14:paraId="6D47B979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73A3467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й-карандаш</w:t>
            </w:r>
          </w:p>
        </w:tc>
        <w:tc>
          <w:tcPr>
            <w:tcW w:w="850" w:type="dxa"/>
          </w:tcPr>
          <w:p w14:paraId="59D28E6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DAE038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156" w:type="dxa"/>
          </w:tcPr>
          <w:p w14:paraId="17C9FA0F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A8AC4ED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8B189C4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4DFF23F5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2E30" w:rsidRPr="003A7F40" w14:paraId="4FAA8DE4" w14:textId="77777777" w:rsidTr="00C10786">
        <w:trPr>
          <w:cantSplit/>
          <w:trHeight w:val="67"/>
        </w:trPr>
        <w:tc>
          <w:tcPr>
            <w:tcW w:w="709" w:type="dxa"/>
          </w:tcPr>
          <w:p w14:paraId="0CFD4F0F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6CCEBA4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йкая лента в ассортименте</w:t>
            </w:r>
          </w:p>
        </w:tc>
        <w:tc>
          <w:tcPr>
            <w:tcW w:w="850" w:type="dxa"/>
          </w:tcPr>
          <w:p w14:paraId="51CE239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C384F5D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56" w:type="dxa"/>
          </w:tcPr>
          <w:p w14:paraId="4749981F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D5DC87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1E1141D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72CD7912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17384808" w14:textId="77777777" w:rsidTr="00C10786">
        <w:trPr>
          <w:cantSplit/>
          <w:trHeight w:val="67"/>
        </w:trPr>
        <w:tc>
          <w:tcPr>
            <w:tcW w:w="709" w:type="dxa"/>
          </w:tcPr>
          <w:p w14:paraId="5D124276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208C928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нопки канцелярские</w:t>
            </w:r>
          </w:p>
        </w:tc>
        <w:tc>
          <w:tcPr>
            <w:tcW w:w="850" w:type="dxa"/>
          </w:tcPr>
          <w:p w14:paraId="4BDDB02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12BB14EC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56" w:type="dxa"/>
          </w:tcPr>
          <w:p w14:paraId="2E1E4BEC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B535A5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7BD07D5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19E23C84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02C8746F" w14:textId="77777777" w:rsidTr="00C10786">
        <w:trPr>
          <w:cantSplit/>
          <w:trHeight w:val="67"/>
        </w:trPr>
        <w:tc>
          <w:tcPr>
            <w:tcW w:w="709" w:type="dxa"/>
          </w:tcPr>
          <w:p w14:paraId="65301799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0106275F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нопки-гвоздики</w:t>
            </w:r>
          </w:p>
        </w:tc>
        <w:tc>
          <w:tcPr>
            <w:tcW w:w="850" w:type="dxa"/>
          </w:tcPr>
          <w:p w14:paraId="6421125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63CA9C74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56" w:type="dxa"/>
          </w:tcPr>
          <w:p w14:paraId="6EE1008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8DF2F7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52BAC3D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677B5DC0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02DB748B" w14:textId="77777777" w:rsidTr="00C10786">
        <w:trPr>
          <w:cantSplit/>
          <w:trHeight w:val="67"/>
        </w:trPr>
        <w:tc>
          <w:tcPr>
            <w:tcW w:w="709" w:type="dxa"/>
          </w:tcPr>
          <w:p w14:paraId="5F276618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0584812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онверт маркированный с литерой А, размером </w:t>
            </w:r>
          </w:p>
          <w:p w14:paraId="475BD59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20 х 110 миллиметров, отрывная лента</w:t>
            </w:r>
          </w:p>
        </w:tc>
        <w:tc>
          <w:tcPr>
            <w:tcW w:w="850" w:type="dxa"/>
          </w:tcPr>
          <w:p w14:paraId="291DD79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8E3F47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56" w:type="dxa"/>
          </w:tcPr>
          <w:p w14:paraId="5C25B5A5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DB65B1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47D0C377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81" w:type="dxa"/>
          </w:tcPr>
          <w:p w14:paraId="2EE784B9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2E30" w:rsidRPr="003A7F40" w14:paraId="23B195D3" w14:textId="77777777" w:rsidTr="00C10786">
        <w:trPr>
          <w:cantSplit/>
          <w:trHeight w:val="67"/>
        </w:trPr>
        <w:tc>
          <w:tcPr>
            <w:tcW w:w="709" w:type="dxa"/>
          </w:tcPr>
          <w:p w14:paraId="3812A8FA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3EE9464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нверт формат С4</w:t>
            </w:r>
          </w:p>
        </w:tc>
        <w:tc>
          <w:tcPr>
            <w:tcW w:w="850" w:type="dxa"/>
          </w:tcPr>
          <w:p w14:paraId="163AF3C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EA60FA6" w14:textId="244434D0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B34845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73B339A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3DB7C0A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4D67237B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</w:tcPr>
          <w:p w14:paraId="08C90AD7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B2E30" w:rsidRPr="003A7F40" w14:paraId="1BFF8751" w14:textId="77777777" w:rsidTr="00C10786">
        <w:trPr>
          <w:cantSplit/>
          <w:trHeight w:val="67"/>
        </w:trPr>
        <w:tc>
          <w:tcPr>
            <w:tcW w:w="709" w:type="dxa"/>
          </w:tcPr>
          <w:p w14:paraId="6ECD9093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5F3037D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нверт формат С5</w:t>
            </w:r>
          </w:p>
        </w:tc>
        <w:tc>
          <w:tcPr>
            <w:tcW w:w="850" w:type="dxa"/>
          </w:tcPr>
          <w:p w14:paraId="57DADDE3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027F42CE" w14:textId="2211E9CB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B34845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67329D8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BD2CCFF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010F018C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</w:tcPr>
          <w:p w14:paraId="37BB0019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B2E30" w:rsidRPr="003A7F40" w14:paraId="4867BE4C" w14:textId="77777777" w:rsidTr="00C10786">
        <w:trPr>
          <w:cantSplit/>
          <w:trHeight w:val="67"/>
        </w:trPr>
        <w:tc>
          <w:tcPr>
            <w:tcW w:w="709" w:type="dxa"/>
          </w:tcPr>
          <w:p w14:paraId="34F6F143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0092721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роб архивный</w:t>
            </w:r>
          </w:p>
        </w:tc>
        <w:tc>
          <w:tcPr>
            <w:tcW w:w="850" w:type="dxa"/>
          </w:tcPr>
          <w:p w14:paraId="0D2F41D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8FD56A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156" w:type="dxa"/>
          </w:tcPr>
          <w:p w14:paraId="59F32F6F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616F8BC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0F52B5C1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731359C5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449653CA" w14:textId="77777777" w:rsidTr="00C10786">
        <w:trPr>
          <w:cantSplit/>
          <w:trHeight w:val="67"/>
        </w:trPr>
        <w:tc>
          <w:tcPr>
            <w:tcW w:w="709" w:type="dxa"/>
          </w:tcPr>
          <w:p w14:paraId="4EFC3A75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14:paraId="3D5B73F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850" w:type="dxa"/>
          </w:tcPr>
          <w:p w14:paraId="787CC64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5CFCC8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156" w:type="dxa"/>
          </w:tcPr>
          <w:p w14:paraId="6FE5B04D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9A97DB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47FC17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229EE3CF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2EC8514C" w14:textId="77777777" w:rsidTr="00C10786">
        <w:trPr>
          <w:cantSplit/>
          <w:trHeight w:val="67"/>
        </w:trPr>
        <w:tc>
          <w:tcPr>
            <w:tcW w:w="709" w:type="dxa"/>
          </w:tcPr>
          <w:p w14:paraId="5619532F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2499140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астик</w:t>
            </w:r>
          </w:p>
        </w:tc>
        <w:tc>
          <w:tcPr>
            <w:tcW w:w="850" w:type="dxa"/>
          </w:tcPr>
          <w:p w14:paraId="1FA153B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0B1555CC" w14:textId="12E18333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56" w:type="dxa"/>
          </w:tcPr>
          <w:p w14:paraId="4C891D1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32D0A9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1FC0E8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2DC662C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7D70C61C" w14:textId="77777777" w:rsidTr="00C10786">
        <w:trPr>
          <w:cantSplit/>
          <w:trHeight w:val="67"/>
        </w:trPr>
        <w:tc>
          <w:tcPr>
            <w:tcW w:w="709" w:type="dxa"/>
          </w:tcPr>
          <w:p w14:paraId="55E3A4C1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1934594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езвия для канцелярского ножа (10 штук в упаковке)</w:t>
            </w:r>
          </w:p>
        </w:tc>
        <w:tc>
          <w:tcPr>
            <w:tcW w:w="850" w:type="dxa"/>
          </w:tcPr>
          <w:p w14:paraId="0851D87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46EA987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56" w:type="dxa"/>
          </w:tcPr>
          <w:p w14:paraId="30E6CB8B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11B589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12211BD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030F4FB0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08580B26" w14:textId="77777777" w:rsidTr="00C10786">
        <w:trPr>
          <w:cantSplit/>
          <w:trHeight w:val="67"/>
        </w:trPr>
        <w:tc>
          <w:tcPr>
            <w:tcW w:w="709" w:type="dxa"/>
          </w:tcPr>
          <w:p w14:paraId="6A6D22B2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14:paraId="77D9079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инейка</w:t>
            </w:r>
          </w:p>
        </w:tc>
        <w:tc>
          <w:tcPr>
            <w:tcW w:w="850" w:type="dxa"/>
          </w:tcPr>
          <w:p w14:paraId="5C06030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DAEFA15" w14:textId="0FB5EE2C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6CBCEFF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74EA5C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F3AB56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5A4E491F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49A75FF2" w14:textId="77777777" w:rsidTr="00C10786">
        <w:trPr>
          <w:cantSplit/>
          <w:trHeight w:val="67"/>
        </w:trPr>
        <w:tc>
          <w:tcPr>
            <w:tcW w:w="709" w:type="dxa"/>
          </w:tcPr>
          <w:p w14:paraId="34B05EF6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6D37D90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оток вертикальный для бумаг</w:t>
            </w:r>
          </w:p>
        </w:tc>
        <w:tc>
          <w:tcPr>
            <w:tcW w:w="850" w:type="dxa"/>
          </w:tcPr>
          <w:p w14:paraId="128D132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492532C2" w14:textId="061B85B1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56" w:type="dxa"/>
          </w:tcPr>
          <w:p w14:paraId="33192A0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76DF11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FC6A8B6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03435884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3038951F" w14:textId="77777777" w:rsidTr="00C10786">
        <w:trPr>
          <w:cantSplit/>
          <w:trHeight w:val="67"/>
        </w:trPr>
        <w:tc>
          <w:tcPr>
            <w:tcW w:w="709" w:type="dxa"/>
          </w:tcPr>
          <w:p w14:paraId="3518B643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1014EFA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оток горизонтальный для бумаг</w:t>
            </w:r>
          </w:p>
        </w:tc>
        <w:tc>
          <w:tcPr>
            <w:tcW w:w="850" w:type="dxa"/>
          </w:tcPr>
          <w:p w14:paraId="0E3B705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19510E0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2156" w:type="dxa"/>
          </w:tcPr>
          <w:p w14:paraId="5592D46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CEBCC1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D0233B2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588638A9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7D6C57C2" w14:textId="77777777" w:rsidTr="00C10786">
        <w:trPr>
          <w:cantSplit/>
          <w:trHeight w:val="67"/>
        </w:trPr>
        <w:tc>
          <w:tcPr>
            <w:tcW w:w="709" w:type="dxa"/>
          </w:tcPr>
          <w:p w14:paraId="05BD850E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14:paraId="52A625C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аркер для компакт-дисков</w:t>
            </w:r>
          </w:p>
        </w:tc>
        <w:tc>
          <w:tcPr>
            <w:tcW w:w="850" w:type="dxa"/>
          </w:tcPr>
          <w:p w14:paraId="4B0520C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1EC692E9" w14:textId="68E48169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56" w:type="dxa"/>
          </w:tcPr>
          <w:p w14:paraId="42FEC5B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2F3EBD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2ABD30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34CB7C4D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1CD8B5A2" w14:textId="77777777" w:rsidTr="00C10786">
        <w:trPr>
          <w:cantSplit/>
          <w:trHeight w:val="67"/>
        </w:trPr>
        <w:tc>
          <w:tcPr>
            <w:tcW w:w="709" w:type="dxa"/>
          </w:tcPr>
          <w:p w14:paraId="406F99C0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146A205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аркеры для досок</w:t>
            </w:r>
          </w:p>
        </w:tc>
        <w:tc>
          <w:tcPr>
            <w:tcW w:w="850" w:type="dxa"/>
          </w:tcPr>
          <w:p w14:paraId="4668397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</w:tcPr>
          <w:p w14:paraId="2770A3F5" w14:textId="30E0AE8F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274EA3C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EEED95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C14F80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4B7D314A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15CA0AFF" w14:textId="77777777" w:rsidTr="00C10786">
        <w:trPr>
          <w:cantSplit/>
          <w:trHeight w:val="67"/>
        </w:trPr>
        <w:tc>
          <w:tcPr>
            <w:tcW w:w="709" w:type="dxa"/>
          </w:tcPr>
          <w:p w14:paraId="40BCC1D9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35" w:type="dxa"/>
          </w:tcPr>
          <w:p w14:paraId="24656BF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 настольный для руководителя</w:t>
            </w:r>
          </w:p>
        </w:tc>
        <w:tc>
          <w:tcPr>
            <w:tcW w:w="850" w:type="dxa"/>
          </w:tcPr>
          <w:p w14:paraId="61EAA25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</w:tcPr>
          <w:p w14:paraId="0161C5E3" w14:textId="37759B9E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2156" w:type="dxa"/>
          </w:tcPr>
          <w:p w14:paraId="1EF13B6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77FCEA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D26EC6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381" w:type="dxa"/>
          </w:tcPr>
          <w:p w14:paraId="094777C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="00B677C9" w:rsidRPr="003A7F40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1B2E30" w:rsidRPr="003A7F40" w14:paraId="6F7CEFCC" w14:textId="77777777" w:rsidTr="00C10786">
        <w:trPr>
          <w:cantSplit/>
          <w:trHeight w:val="67"/>
        </w:trPr>
        <w:tc>
          <w:tcPr>
            <w:tcW w:w="709" w:type="dxa"/>
          </w:tcPr>
          <w:p w14:paraId="031490FD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470ADDC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 настольный с наполнением</w:t>
            </w:r>
          </w:p>
        </w:tc>
        <w:tc>
          <w:tcPr>
            <w:tcW w:w="850" w:type="dxa"/>
          </w:tcPr>
          <w:p w14:paraId="06EBDB8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</w:tcPr>
          <w:p w14:paraId="2152145A" w14:textId="65C363FF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56" w:type="dxa"/>
          </w:tcPr>
          <w:p w14:paraId="64E384A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764F13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6863F5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2739CD1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="00B677C9" w:rsidRPr="003A7F4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1B2E30" w:rsidRPr="003A7F40" w14:paraId="7BC0B555" w14:textId="77777777" w:rsidTr="00C10786">
        <w:trPr>
          <w:cantSplit/>
          <w:trHeight w:val="67"/>
        </w:trPr>
        <w:tc>
          <w:tcPr>
            <w:tcW w:w="709" w:type="dxa"/>
          </w:tcPr>
          <w:p w14:paraId="27085128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14:paraId="051E42A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 текстовыделителей</w:t>
            </w:r>
          </w:p>
        </w:tc>
        <w:tc>
          <w:tcPr>
            <w:tcW w:w="850" w:type="dxa"/>
          </w:tcPr>
          <w:p w14:paraId="74F0A3D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</w:tcPr>
          <w:p w14:paraId="4ECA4366" w14:textId="16EFE973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14:paraId="4088873B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0B8C0D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ACAF336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36E1492B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75CD0A44" w14:textId="77777777" w:rsidTr="00C10786">
        <w:trPr>
          <w:cantSplit/>
          <w:trHeight w:val="67"/>
        </w:trPr>
        <w:tc>
          <w:tcPr>
            <w:tcW w:w="709" w:type="dxa"/>
          </w:tcPr>
          <w:p w14:paraId="2AF97F5B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14:paraId="40979B1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ить для подшивки документов</w:t>
            </w:r>
          </w:p>
        </w:tc>
        <w:tc>
          <w:tcPr>
            <w:tcW w:w="850" w:type="dxa"/>
          </w:tcPr>
          <w:p w14:paraId="1326148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6ED6D75" w14:textId="5F716C2C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56" w:type="dxa"/>
          </w:tcPr>
          <w:p w14:paraId="4D8CFE1D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4FD8BDB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DEB2AE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381" w:type="dxa"/>
          </w:tcPr>
          <w:p w14:paraId="41DA7BD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</w:t>
            </w:r>
            <w:r w:rsidR="00B677C9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2E30" w:rsidRPr="003A7F40" w14:paraId="40CDEBCA" w14:textId="77777777" w:rsidTr="00C10786">
        <w:trPr>
          <w:cantSplit/>
          <w:trHeight w:val="67"/>
        </w:trPr>
        <w:tc>
          <w:tcPr>
            <w:tcW w:w="709" w:type="dxa"/>
          </w:tcPr>
          <w:p w14:paraId="560FD0E2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14:paraId="37CD437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ж канцелярский</w:t>
            </w:r>
          </w:p>
        </w:tc>
        <w:tc>
          <w:tcPr>
            <w:tcW w:w="850" w:type="dxa"/>
          </w:tcPr>
          <w:p w14:paraId="58A141F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D6D24A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56" w:type="dxa"/>
          </w:tcPr>
          <w:p w14:paraId="1F241F2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7CB8750" w14:textId="77777777" w:rsidR="001B2E30" w:rsidRPr="003A7F40" w:rsidRDefault="00B677C9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612DCBB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7CAAD58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</w:t>
            </w:r>
            <w:r w:rsidR="00B677C9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2E30" w:rsidRPr="003A7F40" w14:paraId="0DC3E3B8" w14:textId="77777777" w:rsidTr="00C10786">
        <w:trPr>
          <w:cantSplit/>
          <w:trHeight w:val="67"/>
        </w:trPr>
        <w:tc>
          <w:tcPr>
            <w:tcW w:w="709" w:type="dxa"/>
          </w:tcPr>
          <w:p w14:paraId="36DB7F1F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14:paraId="1DA8A0D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жницы канцелярские</w:t>
            </w:r>
          </w:p>
        </w:tc>
        <w:tc>
          <w:tcPr>
            <w:tcW w:w="850" w:type="dxa"/>
          </w:tcPr>
          <w:p w14:paraId="692EB35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FA1FD26" w14:textId="15422406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447962A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FCACEA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266ADAB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58213A3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3B3F27A7" w14:textId="77777777" w:rsidTr="00C10786">
        <w:trPr>
          <w:cantSplit/>
          <w:trHeight w:val="67"/>
        </w:trPr>
        <w:tc>
          <w:tcPr>
            <w:tcW w:w="709" w:type="dxa"/>
          </w:tcPr>
          <w:p w14:paraId="2F03CE1B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4006A77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картонная в ассортименте</w:t>
            </w:r>
          </w:p>
        </w:tc>
        <w:tc>
          <w:tcPr>
            <w:tcW w:w="850" w:type="dxa"/>
          </w:tcPr>
          <w:p w14:paraId="5A5463C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2842B9E" w14:textId="54918C82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56" w:type="dxa"/>
          </w:tcPr>
          <w:p w14:paraId="538A4F4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C10FD0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2C827B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43A8BBF3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367FB9A4" w14:textId="77777777" w:rsidTr="00C10786">
        <w:trPr>
          <w:cantSplit/>
          <w:trHeight w:val="67"/>
        </w:trPr>
        <w:tc>
          <w:tcPr>
            <w:tcW w:w="709" w:type="dxa"/>
          </w:tcPr>
          <w:p w14:paraId="00E10B5C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14:paraId="547D8C2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адресная</w:t>
            </w:r>
          </w:p>
        </w:tc>
        <w:tc>
          <w:tcPr>
            <w:tcW w:w="850" w:type="dxa"/>
          </w:tcPr>
          <w:p w14:paraId="6F76BC2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91D7033" w14:textId="5CC31C10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39661F6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1DCEB7B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247AEA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E69A08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5540EAE2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E30" w:rsidRPr="003A7F40" w14:paraId="2C8F0574" w14:textId="77777777" w:rsidTr="00C10786">
        <w:trPr>
          <w:cantSplit/>
          <w:trHeight w:val="67"/>
        </w:trPr>
        <w:tc>
          <w:tcPr>
            <w:tcW w:w="709" w:type="dxa"/>
          </w:tcPr>
          <w:p w14:paraId="5D01A4BD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2319D08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на резинке</w:t>
            </w:r>
          </w:p>
        </w:tc>
        <w:tc>
          <w:tcPr>
            <w:tcW w:w="850" w:type="dxa"/>
          </w:tcPr>
          <w:p w14:paraId="3061E47F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687B5FA" w14:textId="7C87020E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0F5D097F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F42002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20D197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6B9775C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E30" w:rsidRPr="003A7F40" w14:paraId="4AC54A62" w14:textId="77777777" w:rsidTr="00C10786">
        <w:trPr>
          <w:cantSplit/>
          <w:trHeight w:val="67"/>
        </w:trPr>
        <w:tc>
          <w:tcPr>
            <w:tcW w:w="709" w:type="dxa"/>
          </w:tcPr>
          <w:p w14:paraId="05D0EDD0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14:paraId="3B4000A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с файлами</w:t>
            </w:r>
          </w:p>
        </w:tc>
        <w:tc>
          <w:tcPr>
            <w:tcW w:w="850" w:type="dxa"/>
          </w:tcPr>
          <w:p w14:paraId="2165FA6F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0454026" w14:textId="5C6259F4" w:rsidR="001B2E30" w:rsidRPr="003A7F40" w:rsidRDefault="00B34845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5BBAEB1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2CDA944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877FC81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0E1EB2F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088FD534" w14:textId="77777777" w:rsidTr="00C10786">
        <w:trPr>
          <w:cantSplit/>
          <w:trHeight w:val="67"/>
        </w:trPr>
        <w:tc>
          <w:tcPr>
            <w:tcW w:w="709" w:type="dxa"/>
          </w:tcPr>
          <w:p w14:paraId="0DC36D78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14:paraId="1D4B3C3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с арочным механизмом</w:t>
            </w:r>
          </w:p>
        </w:tc>
        <w:tc>
          <w:tcPr>
            <w:tcW w:w="850" w:type="dxa"/>
          </w:tcPr>
          <w:p w14:paraId="6A5280A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A1E1247" w14:textId="5F84AECB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6EB033E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78C4773D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241F5A45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61D6CD53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7270C26D" w14:textId="77777777" w:rsidTr="00C10786">
        <w:trPr>
          <w:cantSplit/>
          <w:trHeight w:val="67"/>
        </w:trPr>
        <w:tc>
          <w:tcPr>
            <w:tcW w:w="709" w:type="dxa"/>
          </w:tcPr>
          <w:p w14:paraId="10F2DC86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14:paraId="5002AFB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с боковым зажимом</w:t>
            </w:r>
          </w:p>
        </w:tc>
        <w:tc>
          <w:tcPr>
            <w:tcW w:w="850" w:type="dxa"/>
          </w:tcPr>
          <w:p w14:paraId="121C9BD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E9320BA" w14:textId="2B34E13E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1D5B846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5AF3D8A8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7CB926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37BD40EE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74052F65" w14:textId="77777777" w:rsidTr="00C10786">
        <w:trPr>
          <w:cantSplit/>
          <w:trHeight w:val="67"/>
        </w:trPr>
        <w:tc>
          <w:tcPr>
            <w:tcW w:w="709" w:type="dxa"/>
          </w:tcPr>
          <w:p w14:paraId="6ADFB2E0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14:paraId="22DE2F2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на кольцах</w:t>
            </w:r>
          </w:p>
        </w:tc>
        <w:tc>
          <w:tcPr>
            <w:tcW w:w="850" w:type="dxa"/>
          </w:tcPr>
          <w:p w14:paraId="40C343F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1E13CE1A" w14:textId="1ED7A947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78D66DB8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553C277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FC34211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00CA82B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7C2C116D" w14:textId="77777777" w:rsidTr="00C10786">
        <w:trPr>
          <w:cantSplit/>
          <w:trHeight w:val="67"/>
        </w:trPr>
        <w:tc>
          <w:tcPr>
            <w:tcW w:w="709" w:type="dxa"/>
          </w:tcPr>
          <w:p w14:paraId="05F82723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14:paraId="1C0228E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с металлическими прижимами</w:t>
            </w:r>
          </w:p>
        </w:tc>
        <w:tc>
          <w:tcPr>
            <w:tcW w:w="850" w:type="dxa"/>
          </w:tcPr>
          <w:p w14:paraId="19E71E4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2822C4A" w14:textId="5285D991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56" w:type="dxa"/>
          </w:tcPr>
          <w:p w14:paraId="66E9F530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38701844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F5FBCC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56D9CA20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4AAA89EF" w14:textId="77777777" w:rsidTr="00C10786">
        <w:trPr>
          <w:cantSplit/>
          <w:trHeight w:val="67"/>
        </w:trPr>
        <w:tc>
          <w:tcPr>
            <w:tcW w:w="709" w:type="dxa"/>
          </w:tcPr>
          <w:p w14:paraId="41A580B4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14:paraId="054747D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 с пружинным скоросшивателем</w:t>
            </w:r>
          </w:p>
        </w:tc>
        <w:tc>
          <w:tcPr>
            <w:tcW w:w="850" w:type="dxa"/>
          </w:tcPr>
          <w:p w14:paraId="1A9BE3C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97D95D1" w14:textId="1ADB0B4D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14:paraId="11E954EF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3F6C1EC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1E59CD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50BF018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36338748" w14:textId="77777777" w:rsidTr="00C10786">
        <w:trPr>
          <w:cantSplit/>
          <w:trHeight w:val="67"/>
        </w:trPr>
        <w:tc>
          <w:tcPr>
            <w:tcW w:w="709" w:type="dxa"/>
          </w:tcPr>
          <w:p w14:paraId="0B7A7343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14:paraId="73A4983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-конверт</w:t>
            </w:r>
          </w:p>
        </w:tc>
        <w:tc>
          <w:tcPr>
            <w:tcW w:w="850" w:type="dxa"/>
          </w:tcPr>
          <w:p w14:paraId="0C70961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63B43BA" w14:textId="110BB74F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3AA22012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78B522C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804677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3C02102E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1DC17D9D" w14:textId="77777777" w:rsidTr="00C10786">
        <w:trPr>
          <w:cantSplit/>
          <w:trHeight w:val="67"/>
        </w:trPr>
        <w:tc>
          <w:tcPr>
            <w:tcW w:w="709" w:type="dxa"/>
          </w:tcPr>
          <w:p w14:paraId="71D9B570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4812733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-коробка архивная</w:t>
            </w:r>
          </w:p>
        </w:tc>
        <w:tc>
          <w:tcPr>
            <w:tcW w:w="850" w:type="dxa"/>
          </w:tcPr>
          <w:p w14:paraId="06D9C8B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BF4D004" w14:textId="2FE05EC5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B34845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56" w:type="dxa"/>
          </w:tcPr>
          <w:p w14:paraId="29DD1F9E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2312B51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FBABC4E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59D6BA9A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2C3796C6" w14:textId="77777777" w:rsidTr="00C10786">
        <w:trPr>
          <w:cantSplit/>
          <w:trHeight w:val="67"/>
        </w:trPr>
        <w:tc>
          <w:tcPr>
            <w:tcW w:w="709" w:type="dxa"/>
          </w:tcPr>
          <w:p w14:paraId="22FCB772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14:paraId="541647D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-портфель</w:t>
            </w:r>
          </w:p>
        </w:tc>
        <w:tc>
          <w:tcPr>
            <w:tcW w:w="850" w:type="dxa"/>
          </w:tcPr>
          <w:p w14:paraId="75CFACA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B1F1B18" w14:textId="1494FE57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56" w:type="dxa"/>
          </w:tcPr>
          <w:p w14:paraId="335F49F3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69A4CE22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284ECE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7081521A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6A1B23E8" w14:textId="77777777" w:rsidTr="00C10786">
        <w:trPr>
          <w:cantSplit/>
          <w:trHeight w:val="67"/>
        </w:trPr>
        <w:tc>
          <w:tcPr>
            <w:tcW w:w="709" w:type="dxa"/>
          </w:tcPr>
          <w:p w14:paraId="6B9FEFFC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14:paraId="71C6906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-скоросшиватель картонная</w:t>
            </w:r>
          </w:p>
        </w:tc>
        <w:tc>
          <w:tcPr>
            <w:tcW w:w="850" w:type="dxa"/>
          </w:tcPr>
          <w:p w14:paraId="699DC09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3F140BB" w14:textId="70CDC4BA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394D3FC5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63942961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46044CA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2DFD510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61A51A98" w14:textId="77777777" w:rsidTr="00C10786">
        <w:trPr>
          <w:cantSplit/>
          <w:trHeight w:val="67"/>
        </w:trPr>
        <w:tc>
          <w:tcPr>
            <w:tcW w:w="709" w:type="dxa"/>
          </w:tcPr>
          <w:p w14:paraId="2E3D605C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14:paraId="03A6848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-скоросшиватель ПВХ</w:t>
            </w:r>
          </w:p>
        </w:tc>
        <w:tc>
          <w:tcPr>
            <w:tcW w:w="850" w:type="dxa"/>
          </w:tcPr>
          <w:p w14:paraId="263750D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3241B9F" w14:textId="47836705" w:rsidR="001B2E30" w:rsidRPr="003A7F40" w:rsidRDefault="00B34845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0B44775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5CA3BAAB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03D1F72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13EC0C6B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35850665" w14:textId="77777777" w:rsidTr="00C10786">
        <w:trPr>
          <w:cantSplit/>
          <w:trHeight w:val="67"/>
        </w:trPr>
        <w:tc>
          <w:tcPr>
            <w:tcW w:w="709" w:type="dxa"/>
          </w:tcPr>
          <w:p w14:paraId="15FA1C21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14:paraId="3715C87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пка-уголок</w:t>
            </w:r>
          </w:p>
        </w:tc>
        <w:tc>
          <w:tcPr>
            <w:tcW w:w="850" w:type="dxa"/>
          </w:tcPr>
          <w:p w14:paraId="59B8A36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1B623B6E" w14:textId="7BA25018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228EB29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57663D9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854E76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3C3E1A55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B2E30" w:rsidRPr="003A7F40" w14:paraId="3417E790" w14:textId="77777777" w:rsidTr="00C10786">
        <w:trPr>
          <w:cantSplit/>
          <w:trHeight w:val="67"/>
        </w:trPr>
        <w:tc>
          <w:tcPr>
            <w:tcW w:w="709" w:type="dxa"/>
          </w:tcPr>
          <w:p w14:paraId="4B533086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835" w:type="dxa"/>
          </w:tcPr>
          <w:p w14:paraId="51796AB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ланшет полипропиленовый</w:t>
            </w:r>
          </w:p>
        </w:tc>
        <w:tc>
          <w:tcPr>
            <w:tcW w:w="850" w:type="dxa"/>
          </w:tcPr>
          <w:p w14:paraId="3A0070E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DF8607A" w14:textId="249BC38C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156" w:type="dxa"/>
          </w:tcPr>
          <w:p w14:paraId="7C9A0D3F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CFB1D6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8A4BC0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32CE6C2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0C48F0BB" w14:textId="77777777" w:rsidTr="00C10786">
        <w:trPr>
          <w:cantSplit/>
          <w:trHeight w:val="67"/>
        </w:trPr>
        <w:tc>
          <w:tcPr>
            <w:tcW w:w="709" w:type="dxa"/>
          </w:tcPr>
          <w:p w14:paraId="141B5F86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14:paraId="792C53D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ддон для бумаг</w:t>
            </w:r>
          </w:p>
        </w:tc>
        <w:tc>
          <w:tcPr>
            <w:tcW w:w="850" w:type="dxa"/>
          </w:tcPr>
          <w:p w14:paraId="3499803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FD812BE" w14:textId="30EB803A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1F540AA5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6292D1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4B39A55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193473BE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660CAC95" w14:textId="77777777" w:rsidTr="00C10786">
        <w:trPr>
          <w:cantSplit/>
          <w:trHeight w:val="67"/>
        </w:trPr>
        <w:tc>
          <w:tcPr>
            <w:tcW w:w="709" w:type="dxa"/>
          </w:tcPr>
          <w:p w14:paraId="6547EBF4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14:paraId="1333EE6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душка для смачивания пальцев</w:t>
            </w:r>
          </w:p>
        </w:tc>
        <w:tc>
          <w:tcPr>
            <w:tcW w:w="850" w:type="dxa"/>
          </w:tcPr>
          <w:p w14:paraId="4A4E659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C9C798C" w14:textId="6E3F0D81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156" w:type="dxa"/>
          </w:tcPr>
          <w:p w14:paraId="59EFB6F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C4B0A0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5CCA8C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5772B16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184DBFF2" w14:textId="77777777" w:rsidTr="00C10786">
        <w:trPr>
          <w:cantSplit/>
          <w:trHeight w:val="67"/>
        </w:trPr>
        <w:tc>
          <w:tcPr>
            <w:tcW w:w="709" w:type="dxa"/>
          </w:tcPr>
          <w:p w14:paraId="0F45CD1D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14:paraId="03DA841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душка штемпельная</w:t>
            </w:r>
          </w:p>
        </w:tc>
        <w:tc>
          <w:tcPr>
            <w:tcW w:w="850" w:type="dxa"/>
          </w:tcPr>
          <w:p w14:paraId="710B1750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18A3C8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56" w:type="dxa"/>
          </w:tcPr>
          <w:p w14:paraId="3F416A4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B97E29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CDC93CC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381" w:type="dxa"/>
          </w:tcPr>
          <w:p w14:paraId="551EC3E3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B2E30" w:rsidRPr="003A7F40" w14:paraId="3ED2062A" w14:textId="77777777" w:rsidTr="00C10786">
        <w:trPr>
          <w:cantSplit/>
          <w:trHeight w:val="67"/>
        </w:trPr>
        <w:tc>
          <w:tcPr>
            <w:tcW w:w="709" w:type="dxa"/>
          </w:tcPr>
          <w:p w14:paraId="79C970A4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14:paraId="3FF3399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чка гелевая</w:t>
            </w:r>
          </w:p>
        </w:tc>
        <w:tc>
          <w:tcPr>
            <w:tcW w:w="850" w:type="dxa"/>
          </w:tcPr>
          <w:p w14:paraId="70F532F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09B20BA6" w14:textId="0F4F0E7B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0E759CF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13C2B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E22B508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1487F51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47588367" w14:textId="77777777" w:rsidTr="00C10786">
        <w:trPr>
          <w:cantSplit/>
          <w:trHeight w:val="67"/>
        </w:trPr>
        <w:tc>
          <w:tcPr>
            <w:tcW w:w="709" w:type="dxa"/>
          </w:tcPr>
          <w:p w14:paraId="1A434370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14:paraId="217EF2C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чка капиллярная</w:t>
            </w:r>
          </w:p>
        </w:tc>
        <w:tc>
          <w:tcPr>
            <w:tcW w:w="850" w:type="dxa"/>
          </w:tcPr>
          <w:p w14:paraId="1E34CD5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6AB6E8B5" w14:textId="2FCAC5FD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060A60FE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7379FB4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BF6956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0DCE8888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0BE62AA4" w14:textId="77777777" w:rsidTr="00C10786">
        <w:trPr>
          <w:cantSplit/>
          <w:trHeight w:val="67"/>
        </w:trPr>
        <w:tc>
          <w:tcPr>
            <w:tcW w:w="709" w:type="dxa"/>
          </w:tcPr>
          <w:p w14:paraId="29B5D086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35" w:type="dxa"/>
          </w:tcPr>
          <w:p w14:paraId="3F0D70CF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850" w:type="dxa"/>
          </w:tcPr>
          <w:p w14:paraId="01AD7DA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7BA624E" w14:textId="56D2062F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445A4718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6663EC1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B82668E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44A5136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1F1F0D1F" w14:textId="77777777" w:rsidTr="00C10786">
        <w:trPr>
          <w:cantSplit/>
          <w:trHeight w:val="67"/>
        </w:trPr>
        <w:tc>
          <w:tcPr>
            <w:tcW w:w="709" w:type="dxa"/>
          </w:tcPr>
          <w:p w14:paraId="17FE8F5A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</w:tcPr>
          <w:p w14:paraId="1BCE24E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850" w:type="dxa"/>
          </w:tcPr>
          <w:p w14:paraId="4E6A3DA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CCD29E8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56" w:type="dxa"/>
          </w:tcPr>
          <w:p w14:paraId="45CD802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7B9131B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121ED79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44417B2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391799C4" w14:textId="77777777" w:rsidTr="00C10786">
        <w:trPr>
          <w:cantSplit/>
          <w:trHeight w:val="67"/>
        </w:trPr>
        <w:tc>
          <w:tcPr>
            <w:tcW w:w="709" w:type="dxa"/>
          </w:tcPr>
          <w:p w14:paraId="05471257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835" w:type="dxa"/>
          </w:tcPr>
          <w:p w14:paraId="1297504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кобы для степлера </w:t>
            </w:r>
          </w:p>
          <w:p w14:paraId="51F0526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1000 шт. в упаковке)</w:t>
            </w:r>
          </w:p>
        </w:tc>
        <w:tc>
          <w:tcPr>
            <w:tcW w:w="850" w:type="dxa"/>
          </w:tcPr>
          <w:p w14:paraId="0B95BDE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0AA38FF4" w14:textId="193A4550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5F7B9D"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3FD6443B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1A0454F1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333B5C4C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81" w:type="dxa"/>
          </w:tcPr>
          <w:p w14:paraId="075092A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B2E30" w:rsidRPr="003A7F40" w14:paraId="5CFED943" w14:textId="77777777" w:rsidTr="00C10786">
        <w:trPr>
          <w:cantSplit/>
          <w:trHeight w:val="67"/>
        </w:trPr>
        <w:tc>
          <w:tcPr>
            <w:tcW w:w="709" w:type="dxa"/>
          </w:tcPr>
          <w:p w14:paraId="5972C067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835" w:type="dxa"/>
          </w:tcPr>
          <w:p w14:paraId="224C253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крепки </w:t>
            </w:r>
          </w:p>
          <w:p w14:paraId="5E3C2A6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100 штук в упаковке)</w:t>
            </w:r>
          </w:p>
        </w:tc>
        <w:tc>
          <w:tcPr>
            <w:tcW w:w="850" w:type="dxa"/>
          </w:tcPr>
          <w:p w14:paraId="4533D4E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707BD585" w14:textId="326C2B50" w:rsidR="001B2E30" w:rsidRPr="003A7F40" w:rsidRDefault="005F7B9D" w:rsidP="005F7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6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59BB383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E687B35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094B894F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</w:tcPr>
          <w:p w14:paraId="31DF424A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B2E30" w:rsidRPr="003A7F40" w14:paraId="6FA1C883" w14:textId="77777777" w:rsidTr="00C10786">
        <w:trPr>
          <w:cantSplit/>
          <w:trHeight w:val="67"/>
        </w:trPr>
        <w:tc>
          <w:tcPr>
            <w:tcW w:w="709" w:type="dxa"/>
          </w:tcPr>
          <w:p w14:paraId="37E1CB03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35" w:type="dxa"/>
          </w:tcPr>
          <w:p w14:paraId="6C360C9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крепочница</w:t>
            </w:r>
          </w:p>
        </w:tc>
        <w:tc>
          <w:tcPr>
            <w:tcW w:w="850" w:type="dxa"/>
          </w:tcPr>
          <w:p w14:paraId="708E59F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201E59D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156" w:type="dxa"/>
          </w:tcPr>
          <w:p w14:paraId="4769190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5F1AA1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316DC98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5F197B73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212E7249" w14:textId="77777777" w:rsidTr="00C10786">
        <w:trPr>
          <w:cantSplit/>
          <w:trHeight w:val="67"/>
        </w:trPr>
        <w:tc>
          <w:tcPr>
            <w:tcW w:w="709" w:type="dxa"/>
          </w:tcPr>
          <w:p w14:paraId="2C962C59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35" w:type="dxa"/>
          </w:tcPr>
          <w:p w14:paraId="18301565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теплер</w:t>
            </w:r>
          </w:p>
        </w:tc>
        <w:tc>
          <w:tcPr>
            <w:tcW w:w="850" w:type="dxa"/>
          </w:tcPr>
          <w:p w14:paraId="07B18CFA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4179F8A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156" w:type="dxa"/>
          </w:tcPr>
          <w:p w14:paraId="7F453AD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DEE527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ADDB641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06A5C97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26F3E313" w14:textId="77777777" w:rsidTr="00C10786">
        <w:trPr>
          <w:cantSplit/>
          <w:trHeight w:val="67"/>
        </w:trPr>
        <w:tc>
          <w:tcPr>
            <w:tcW w:w="709" w:type="dxa"/>
          </w:tcPr>
          <w:p w14:paraId="0DE319C3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835" w:type="dxa"/>
          </w:tcPr>
          <w:p w14:paraId="5C600D0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икер </w:t>
            </w:r>
          </w:p>
          <w:p w14:paraId="6BDFBDE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125 штук в упаковке)</w:t>
            </w:r>
          </w:p>
        </w:tc>
        <w:tc>
          <w:tcPr>
            <w:tcW w:w="850" w:type="dxa"/>
          </w:tcPr>
          <w:p w14:paraId="0185E96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992" w:type="dxa"/>
          </w:tcPr>
          <w:p w14:paraId="095869E4" w14:textId="291C224F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5F7B9D"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1FE31644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5D9E3C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3049D9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14:paraId="131EFD9B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2E30" w:rsidRPr="003A7F40" w14:paraId="00FC4AF2" w14:textId="77777777" w:rsidTr="00C10786">
        <w:trPr>
          <w:cantSplit/>
          <w:trHeight w:val="67"/>
        </w:trPr>
        <w:tc>
          <w:tcPr>
            <w:tcW w:w="709" w:type="dxa"/>
          </w:tcPr>
          <w:p w14:paraId="755B197B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835" w:type="dxa"/>
          </w:tcPr>
          <w:p w14:paraId="42ED6BC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екстовыделитель</w:t>
            </w:r>
          </w:p>
        </w:tc>
        <w:tc>
          <w:tcPr>
            <w:tcW w:w="850" w:type="dxa"/>
          </w:tcPr>
          <w:p w14:paraId="294BD6DB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D7E602E" w14:textId="705DA9A0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543CAFA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72ABB6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D6471A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1168EA9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1FD13A9A" w14:textId="77777777" w:rsidTr="00C10786">
        <w:trPr>
          <w:cantSplit/>
          <w:trHeight w:val="67"/>
        </w:trPr>
        <w:tc>
          <w:tcPr>
            <w:tcW w:w="709" w:type="dxa"/>
          </w:tcPr>
          <w:p w14:paraId="69D3E035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835" w:type="dxa"/>
          </w:tcPr>
          <w:p w14:paraId="004D373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етрадь А5, 12 листов</w:t>
            </w:r>
          </w:p>
        </w:tc>
        <w:tc>
          <w:tcPr>
            <w:tcW w:w="850" w:type="dxa"/>
          </w:tcPr>
          <w:p w14:paraId="2D4CBFE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746AE93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2156" w:type="dxa"/>
          </w:tcPr>
          <w:p w14:paraId="4481EB9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737455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E6BD36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7999E41E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5C0A4690" w14:textId="77777777" w:rsidTr="00C10786">
        <w:trPr>
          <w:cantSplit/>
          <w:trHeight w:val="67"/>
        </w:trPr>
        <w:tc>
          <w:tcPr>
            <w:tcW w:w="709" w:type="dxa"/>
          </w:tcPr>
          <w:p w14:paraId="38C1E868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35" w:type="dxa"/>
          </w:tcPr>
          <w:p w14:paraId="01FDBC0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етрадь А5, 48 листов</w:t>
            </w:r>
          </w:p>
        </w:tc>
        <w:tc>
          <w:tcPr>
            <w:tcW w:w="850" w:type="dxa"/>
          </w:tcPr>
          <w:p w14:paraId="7E23B8C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B758344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156" w:type="dxa"/>
          </w:tcPr>
          <w:p w14:paraId="26399CC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B3F2B73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1728903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71FEEE5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1E1E62C6" w14:textId="77777777" w:rsidTr="00C10786">
        <w:trPr>
          <w:cantSplit/>
          <w:trHeight w:val="67"/>
        </w:trPr>
        <w:tc>
          <w:tcPr>
            <w:tcW w:w="709" w:type="dxa"/>
          </w:tcPr>
          <w:p w14:paraId="1141DCC1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835" w:type="dxa"/>
          </w:tcPr>
          <w:p w14:paraId="26BE94CF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очилка</w:t>
            </w:r>
          </w:p>
        </w:tc>
        <w:tc>
          <w:tcPr>
            <w:tcW w:w="850" w:type="dxa"/>
          </w:tcPr>
          <w:p w14:paraId="785F819E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02FC81FD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156" w:type="dxa"/>
          </w:tcPr>
          <w:p w14:paraId="2C13767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1B5805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B0A504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45B7254A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227E987B" w14:textId="77777777" w:rsidTr="00C10786">
        <w:trPr>
          <w:cantSplit/>
          <w:trHeight w:val="67"/>
        </w:trPr>
        <w:tc>
          <w:tcPr>
            <w:tcW w:w="709" w:type="dxa"/>
          </w:tcPr>
          <w:p w14:paraId="0EC00612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35" w:type="dxa"/>
          </w:tcPr>
          <w:p w14:paraId="77B5A69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Файл А4</w:t>
            </w:r>
          </w:p>
        </w:tc>
        <w:tc>
          <w:tcPr>
            <w:tcW w:w="850" w:type="dxa"/>
          </w:tcPr>
          <w:p w14:paraId="0EC50F0E" w14:textId="48D0F4D3" w:rsidR="001B2E30" w:rsidRPr="003A7F40" w:rsidRDefault="005F7B9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992" w:type="dxa"/>
          </w:tcPr>
          <w:p w14:paraId="38DF4D0D" w14:textId="3BC85CBC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156" w:type="dxa"/>
          </w:tcPr>
          <w:p w14:paraId="699BB1B4" w14:textId="175D2B4A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4FD3942" w14:textId="3D7076D3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518A5DE9" w14:textId="3B9C9218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444191AE" w14:textId="0E270DA2" w:rsidR="001B2E30" w:rsidRPr="003A7F40" w:rsidRDefault="005F7B9D" w:rsidP="005F7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B2E30" w:rsidRPr="003A7F40" w14:paraId="4DAE7F0A" w14:textId="77777777" w:rsidTr="00C10786">
        <w:trPr>
          <w:cantSplit/>
          <w:trHeight w:val="67"/>
        </w:trPr>
        <w:tc>
          <w:tcPr>
            <w:tcW w:w="709" w:type="dxa"/>
          </w:tcPr>
          <w:p w14:paraId="6DAC591C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835" w:type="dxa"/>
          </w:tcPr>
          <w:p w14:paraId="07E36A6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Фломастеры</w:t>
            </w:r>
          </w:p>
        </w:tc>
        <w:tc>
          <w:tcPr>
            <w:tcW w:w="850" w:type="dxa"/>
          </w:tcPr>
          <w:p w14:paraId="3A74D199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</w:tcPr>
          <w:p w14:paraId="2E99A390" w14:textId="19C3C53B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  <w:r w:rsidR="005F7B9D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6" w:type="dxa"/>
          </w:tcPr>
          <w:p w14:paraId="5724A20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367E046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313A41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138AC4D9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B2E30" w:rsidRPr="003A7F40" w14:paraId="2AE2CE1B" w14:textId="77777777" w:rsidTr="00C10786">
        <w:trPr>
          <w:cantSplit/>
          <w:trHeight w:val="67"/>
        </w:trPr>
        <w:tc>
          <w:tcPr>
            <w:tcW w:w="709" w:type="dxa"/>
          </w:tcPr>
          <w:p w14:paraId="3A4C840A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835" w:type="dxa"/>
          </w:tcPr>
          <w:p w14:paraId="2472529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ило канцелярское</w:t>
            </w:r>
          </w:p>
        </w:tc>
        <w:tc>
          <w:tcPr>
            <w:tcW w:w="850" w:type="dxa"/>
          </w:tcPr>
          <w:p w14:paraId="50D663D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4BC0D67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156" w:type="dxa"/>
          </w:tcPr>
          <w:p w14:paraId="3FEF94C0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14:paraId="652A7293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87A4FAA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381" w:type="dxa"/>
          </w:tcPr>
          <w:p w14:paraId="774EF39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1B2E30" w:rsidRPr="003A7F40" w14:paraId="3435EB08" w14:textId="77777777" w:rsidTr="00C10786">
        <w:trPr>
          <w:cantSplit/>
          <w:trHeight w:val="67"/>
        </w:trPr>
        <w:tc>
          <w:tcPr>
            <w:tcW w:w="709" w:type="dxa"/>
          </w:tcPr>
          <w:p w14:paraId="5A099FC6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35" w:type="dxa"/>
          </w:tcPr>
          <w:p w14:paraId="3E43511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амп самонаборный</w:t>
            </w:r>
          </w:p>
        </w:tc>
        <w:tc>
          <w:tcPr>
            <w:tcW w:w="850" w:type="dxa"/>
          </w:tcPr>
          <w:p w14:paraId="378A90E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9E50A69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2156" w:type="dxa"/>
          </w:tcPr>
          <w:p w14:paraId="42CD55F4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</w:tcPr>
          <w:p w14:paraId="5A675C7D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4A54020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</w:t>
            </w:r>
            <w:r w:rsidR="00247AEA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13DD84A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="00247AEA" w:rsidRPr="003A7F40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</w:tr>
      <w:tr w:rsidR="001B2E30" w:rsidRPr="003A7F40" w14:paraId="38CA6ED9" w14:textId="77777777" w:rsidTr="00C10786">
        <w:trPr>
          <w:cantSplit/>
          <w:trHeight w:val="67"/>
        </w:trPr>
        <w:tc>
          <w:tcPr>
            <w:tcW w:w="709" w:type="dxa"/>
          </w:tcPr>
          <w:p w14:paraId="138663E1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835" w:type="dxa"/>
          </w:tcPr>
          <w:p w14:paraId="25B27DA4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рих-корректор капиллярный</w:t>
            </w:r>
          </w:p>
        </w:tc>
        <w:tc>
          <w:tcPr>
            <w:tcW w:w="850" w:type="dxa"/>
          </w:tcPr>
          <w:p w14:paraId="4B8ABA5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241AA90B" w14:textId="66C47BDA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6" w:type="dxa"/>
          </w:tcPr>
          <w:p w14:paraId="2DD3C8E3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0CE87A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E36EDA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1C490827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B2E30" w:rsidRPr="003A7F40" w14:paraId="1AF8E4B8" w14:textId="77777777" w:rsidTr="00C10786">
        <w:trPr>
          <w:cantSplit/>
          <w:trHeight w:val="67"/>
        </w:trPr>
        <w:tc>
          <w:tcPr>
            <w:tcW w:w="709" w:type="dxa"/>
          </w:tcPr>
          <w:p w14:paraId="490B5AE4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835" w:type="dxa"/>
          </w:tcPr>
          <w:p w14:paraId="53AAB16C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рих-корректор ленточный</w:t>
            </w:r>
          </w:p>
        </w:tc>
        <w:tc>
          <w:tcPr>
            <w:tcW w:w="850" w:type="dxa"/>
          </w:tcPr>
          <w:p w14:paraId="566558D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090E43CB" w14:textId="43A7C991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56" w:type="dxa"/>
          </w:tcPr>
          <w:p w14:paraId="034B76C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117597A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7D059DD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0F145B22" w14:textId="77777777" w:rsidR="001B2E30" w:rsidRPr="003A7F40" w:rsidRDefault="00247AE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2E30" w:rsidRPr="003A7F40" w14:paraId="25AE082F" w14:textId="77777777" w:rsidTr="00C10786">
        <w:trPr>
          <w:cantSplit/>
          <w:trHeight w:val="67"/>
        </w:trPr>
        <w:tc>
          <w:tcPr>
            <w:tcW w:w="709" w:type="dxa"/>
          </w:tcPr>
          <w:p w14:paraId="596B379D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835" w:type="dxa"/>
          </w:tcPr>
          <w:p w14:paraId="01417AE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рих-корректор с губкой</w:t>
            </w:r>
          </w:p>
        </w:tc>
        <w:tc>
          <w:tcPr>
            <w:tcW w:w="850" w:type="dxa"/>
          </w:tcPr>
          <w:p w14:paraId="48147C81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54F94E7C" w14:textId="16EC9758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56" w:type="dxa"/>
          </w:tcPr>
          <w:p w14:paraId="7B44C662" w14:textId="77777777" w:rsidR="001B2E30" w:rsidRPr="003A7F40" w:rsidRDefault="005540B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87B878E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560C0011" w14:textId="77777777" w:rsidR="001B2E30" w:rsidRPr="003A7F40" w:rsidRDefault="005540B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256B6FD5" w14:textId="77777777" w:rsidR="001B2E30" w:rsidRPr="003A7F40" w:rsidRDefault="005540B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2E30" w:rsidRPr="003A7F40" w14:paraId="35F90018" w14:textId="77777777" w:rsidTr="00C10786">
        <w:trPr>
          <w:cantSplit/>
          <w:trHeight w:val="67"/>
        </w:trPr>
        <w:tc>
          <w:tcPr>
            <w:tcW w:w="709" w:type="dxa"/>
          </w:tcPr>
          <w:p w14:paraId="207CC9B2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835" w:type="dxa"/>
          </w:tcPr>
          <w:p w14:paraId="6E52643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рих-корректор с кистью</w:t>
            </w:r>
          </w:p>
        </w:tc>
        <w:tc>
          <w:tcPr>
            <w:tcW w:w="850" w:type="dxa"/>
          </w:tcPr>
          <w:p w14:paraId="69DC694D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47C0939A" w14:textId="22718AB0" w:rsidR="001B2E30" w:rsidRPr="003A7F40" w:rsidRDefault="005F7B9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1B2E30"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56" w:type="dxa"/>
          </w:tcPr>
          <w:p w14:paraId="41EB529D" w14:textId="77777777" w:rsidR="001B2E30" w:rsidRPr="003A7F40" w:rsidRDefault="005540B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BCD1870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62F84DD" w14:textId="77777777" w:rsidR="001B2E30" w:rsidRPr="003A7F40" w:rsidRDefault="005540B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14:paraId="6808D5A5" w14:textId="77777777" w:rsidR="001B2E30" w:rsidRPr="003A7F40" w:rsidRDefault="005540BA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2E30" w:rsidRPr="003A7F40" w14:paraId="48D8E26A" w14:textId="77777777" w:rsidTr="00C10786">
        <w:trPr>
          <w:cantSplit/>
          <w:trHeight w:val="67"/>
        </w:trPr>
        <w:tc>
          <w:tcPr>
            <w:tcW w:w="709" w:type="dxa"/>
          </w:tcPr>
          <w:p w14:paraId="2C857ACD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835" w:type="dxa"/>
          </w:tcPr>
          <w:p w14:paraId="17C4DB66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ырокол до 500 листов</w:t>
            </w:r>
          </w:p>
        </w:tc>
        <w:tc>
          <w:tcPr>
            <w:tcW w:w="850" w:type="dxa"/>
          </w:tcPr>
          <w:p w14:paraId="7621921F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00EFA6B4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56" w:type="dxa"/>
          </w:tcPr>
          <w:p w14:paraId="04DAE930" w14:textId="77777777" w:rsidR="001B2E30" w:rsidRPr="003A7F40" w:rsidRDefault="00F7551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</w:tcPr>
          <w:p w14:paraId="5D3086D7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9B1D87B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26CAB044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E30" w:rsidRPr="003A7F40" w14:paraId="19950178" w14:textId="77777777" w:rsidTr="00C10786">
        <w:trPr>
          <w:cantSplit/>
          <w:trHeight w:val="67"/>
        </w:trPr>
        <w:tc>
          <w:tcPr>
            <w:tcW w:w="709" w:type="dxa"/>
          </w:tcPr>
          <w:p w14:paraId="4372E1D0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835" w:type="dxa"/>
          </w:tcPr>
          <w:p w14:paraId="294DB238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теплер до 400 листов</w:t>
            </w:r>
          </w:p>
        </w:tc>
        <w:tc>
          <w:tcPr>
            <w:tcW w:w="850" w:type="dxa"/>
          </w:tcPr>
          <w:p w14:paraId="24BAD70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2ED7E25D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2156" w:type="dxa"/>
          </w:tcPr>
          <w:p w14:paraId="2B13D3D1" w14:textId="77777777" w:rsidR="001B2E30" w:rsidRPr="003A7F40" w:rsidRDefault="00F7551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</w:tcPr>
          <w:p w14:paraId="32B1BE16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7D61E91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1" w:type="dxa"/>
          </w:tcPr>
          <w:p w14:paraId="1C5F92F2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2E30" w:rsidRPr="003A7F40" w14:paraId="26DB2EFB" w14:textId="77777777" w:rsidTr="00C10786">
        <w:trPr>
          <w:cantSplit/>
          <w:trHeight w:val="67"/>
        </w:trPr>
        <w:tc>
          <w:tcPr>
            <w:tcW w:w="709" w:type="dxa"/>
          </w:tcPr>
          <w:p w14:paraId="04660AE0" w14:textId="77777777" w:rsidR="001B2E30" w:rsidRPr="003A7F40" w:rsidRDefault="00F7551D" w:rsidP="005D3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835" w:type="dxa"/>
          </w:tcPr>
          <w:p w14:paraId="59BBE247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Органазейр офисный настольный без наполнения </w:t>
            </w:r>
          </w:p>
        </w:tc>
        <w:tc>
          <w:tcPr>
            <w:tcW w:w="850" w:type="dxa"/>
          </w:tcPr>
          <w:p w14:paraId="17E4B2C2" w14:textId="77777777" w:rsidR="001B2E30" w:rsidRPr="003A7F40" w:rsidRDefault="001B2E30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14:paraId="3BAA84B5" w14:textId="77777777" w:rsidR="001B2E30" w:rsidRPr="003A7F40" w:rsidRDefault="001B2E30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156" w:type="dxa"/>
          </w:tcPr>
          <w:p w14:paraId="17B1F17E" w14:textId="77777777" w:rsidR="001B2E30" w:rsidRPr="003A7F40" w:rsidRDefault="00F7551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08A2B2B" w14:textId="77777777" w:rsidR="001B2E30" w:rsidRPr="003A7F40" w:rsidRDefault="00F7551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FA6D388" w14:textId="77777777" w:rsidR="001B2E30" w:rsidRPr="003A7F40" w:rsidRDefault="00F7551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14:paraId="6E0DEA1C" w14:textId="77777777" w:rsidR="001B2E30" w:rsidRPr="003A7F40" w:rsidRDefault="00F7551D" w:rsidP="00636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50FB821" w14:textId="77777777" w:rsidR="00C15FE7" w:rsidRPr="003A7F40" w:rsidRDefault="00C15FE7" w:rsidP="006F792F">
      <w:pPr>
        <w:pStyle w:val="1"/>
        <w:keepNext w:val="0"/>
        <w:suppressAutoHyphens/>
        <w:autoSpaceDE w:val="0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14:paraId="1688255D" w14:textId="77777777" w:rsidR="006F792F" w:rsidRPr="003A7F40" w:rsidRDefault="006F792F" w:rsidP="006F792F">
      <w:pPr>
        <w:rPr>
          <w:sz w:val="20"/>
          <w:szCs w:val="20"/>
        </w:rPr>
      </w:pPr>
    </w:p>
    <w:p w14:paraId="41A621EF" w14:textId="004143FD" w:rsidR="00B7252C" w:rsidRPr="003A7F40" w:rsidRDefault="006F792F" w:rsidP="006F792F">
      <w:pPr>
        <w:pStyle w:val="1"/>
        <w:keepNext w:val="0"/>
        <w:numPr>
          <w:ilvl w:val="6"/>
          <w:numId w:val="38"/>
        </w:numPr>
        <w:suppressAutoHyphens/>
        <w:autoSpaceDE w:val="0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3A7F40">
        <w:rPr>
          <w:rFonts w:ascii="Times New Roman" w:hAnsi="Times New Roman"/>
          <w:b w:val="0"/>
          <w:sz w:val="20"/>
          <w:szCs w:val="20"/>
        </w:rPr>
        <w:t xml:space="preserve">      </w:t>
      </w:r>
      <w:r w:rsidR="00A90C4D" w:rsidRPr="003A7F40">
        <w:rPr>
          <w:rFonts w:ascii="Times New Roman" w:hAnsi="Times New Roman"/>
          <w:b w:val="0"/>
          <w:sz w:val="20"/>
          <w:szCs w:val="20"/>
        </w:rPr>
        <w:t xml:space="preserve">3. Нормативы затрат на обеспечение функций администрации </w:t>
      </w:r>
      <w:r w:rsidR="00F7551D" w:rsidRPr="003A7F40">
        <w:rPr>
          <w:rFonts w:ascii="Times New Roman" w:hAnsi="Times New Roman"/>
          <w:b w:val="0"/>
          <w:sz w:val="20"/>
          <w:szCs w:val="20"/>
        </w:rPr>
        <w:t>сельского поселения</w:t>
      </w:r>
      <w:r w:rsidR="00B90D55" w:rsidRPr="003A7F40">
        <w:rPr>
          <w:rFonts w:ascii="Times New Roman" w:hAnsi="Times New Roman"/>
          <w:b w:val="0"/>
          <w:sz w:val="20"/>
          <w:szCs w:val="20"/>
        </w:rPr>
        <w:t xml:space="preserve"> Венцы-Заря</w:t>
      </w:r>
      <w:r w:rsidR="00A90C4D" w:rsidRPr="003A7F40">
        <w:rPr>
          <w:rFonts w:ascii="Times New Roman" w:hAnsi="Times New Roman"/>
          <w:b w:val="0"/>
          <w:sz w:val="20"/>
          <w:szCs w:val="20"/>
        </w:rPr>
        <w:t xml:space="preserve"> </w:t>
      </w:r>
    </w:p>
    <w:p w14:paraId="01D8D4B4" w14:textId="77777777" w:rsidR="00F0330C" w:rsidRPr="003A7F40" w:rsidRDefault="00A90C4D" w:rsidP="005F7B9D">
      <w:pPr>
        <w:rPr>
          <w:rFonts w:ascii="Times New Roman" w:hAnsi="Times New Roman"/>
          <w:sz w:val="20"/>
          <w:szCs w:val="20"/>
          <w:lang w:eastAsia="ru-RU"/>
        </w:rPr>
      </w:pPr>
      <w:r w:rsidRPr="003A7F40">
        <w:rPr>
          <w:rFonts w:ascii="Times New Roman" w:hAnsi="Times New Roman"/>
          <w:sz w:val="20"/>
          <w:szCs w:val="20"/>
        </w:rPr>
        <w:t>Гулькевичск</w:t>
      </w:r>
      <w:r w:rsidR="00F7551D" w:rsidRPr="003A7F40">
        <w:rPr>
          <w:rFonts w:ascii="Times New Roman" w:hAnsi="Times New Roman"/>
          <w:sz w:val="20"/>
          <w:szCs w:val="20"/>
        </w:rPr>
        <w:t>ого</w:t>
      </w:r>
      <w:r w:rsidRPr="003A7F40">
        <w:rPr>
          <w:rFonts w:ascii="Times New Roman" w:hAnsi="Times New Roman"/>
          <w:sz w:val="20"/>
          <w:szCs w:val="20"/>
        </w:rPr>
        <w:t xml:space="preserve"> район</w:t>
      </w:r>
      <w:r w:rsidR="00F7551D" w:rsidRPr="003A7F40">
        <w:rPr>
          <w:rFonts w:ascii="Times New Roman" w:hAnsi="Times New Roman"/>
          <w:sz w:val="20"/>
          <w:szCs w:val="20"/>
        </w:rPr>
        <w:t>а</w:t>
      </w:r>
      <w:r w:rsidR="00F0330C" w:rsidRPr="003A7F40">
        <w:rPr>
          <w:rFonts w:ascii="Times New Roman" w:hAnsi="Times New Roman"/>
          <w:b/>
          <w:sz w:val="20"/>
          <w:szCs w:val="20"/>
        </w:rPr>
        <w:t xml:space="preserve"> </w:t>
      </w:r>
      <w:r w:rsidR="00F0330C" w:rsidRPr="003A7F40">
        <w:rPr>
          <w:rFonts w:ascii="Times New Roman" w:hAnsi="Times New Roman"/>
          <w:sz w:val="20"/>
          <w:szCs w:val="20"/>
          <w:lang w:eastAsia="ru-RU"/>
        </w:rPr>
        <w:t>и подведомственных администрации сельского поселения Венцы-Заря Гулькевичского района муниципальных казенных учреждений</w:t>
      </w:r>
    </w:p>
    <w:p w14:paraId="58CCDD2D" w14:textId="77777777" w:rsidR="006E5A92" w:rsidRPr="003A7F40" w:rsidRDefault="006E5A92" w:rsidP="005F7B9D">
      <w:pPr>
        <w:rPr>
          <w:rFonts w:ascii="Times New Roman" w:hAnsi="Times New Roman"/>
          <w:b/>
          <w:sz w:val="20"/>
          <w:szCs w:val="20"/>
        </w:rPr>
      </w:pPr>
    </w:p>
    <w:p w14:paraId="05501CC5" w14:textId="025AAA86" w:rsidR="00A90C4D" w:rsidRPr="003A7F40" w:rsidRDefault="00A90C4D" w:rsidP="00E2319A">
      <w:pPr>
        <w:pStyle w:val="1"/>
        <w:keepNext w:val="0"/>
        <w:numPr>
          <w:ilvl w:val="0"/>
          <w:numId w:val="38"/>
        </w:numPr>
        <w:suppressAutoHyphens/>
        <w:autoSpaceDE w:val="0"/>
        <w:spacing w:before="0" w:after="0"/>
        <w:jc w:val="center"/>
        <w:rPr>
          <w:rFonts w:ascii="Times New Roman" w:hAnsi="Times New Roman"/>
          <w:b w:val="0"/>
          <w:bCs w:val="0"/>
          <w:color w:val="FF0000"/>
          <w:sz w:val="20"/>
          <w:szCs w:val="20"/>
        </w:rPr>
      </w:pPr>
      <w:r w:rsidRPr="003A7F40">
        <w:rPr>
          <w:rFonts w:ascii="Times New Roman" w:hAnsi="Times New Roman"/>
          <w:b w:val="0"/>
          <w:bCs w:val="0"/>
          <w:iCs/>
          <w:sz w:val="20"/>
          <w:szCs w:val="20"/>
        </w:rPr>
        <w:t>Затраты на автоматическое информирование по телефонной сети с распознаванием речи</w:t>
      </w:r>
    </w:p>
    <w:p w14:paraId="6D6C6EB5" w14:textId="77777777" w:rsidR="00A90C4D" w:rsidRPr="003A7F40" w:rsidRDefault="00A90C4D" w:rsidP="001D2B4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</w:rPr>
        <w:t>Таблица 3</w:t>
      </w:r>
    </w:p>
    <w:tbl>
      <w:tblPr>
        <w:tblW w:w="1474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78"/>
        <w:gridCol w:w="7237"/>
        <w:gridCol w:w="3260"/>
      </w:tblGrid>
      <w:tr w:rsidR="00A90C4D" w:rsidRPr="003A7F40" w14:paraId="2DE13BB5" w14:textId="77777777" w:rsidTr="000808F4">
        <w:trPr>
          <w:trHeight w:val="7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DFF7FB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395D7A" w14:textId="77777777" w:rsidR="00A90C4D" w:rsidRPr="003A7F40" w:rsidRDefault="00A90C4D" w:rsidP="002E3257">
            <w:pPr>
              <w:pStyle w:val="affa"/>
              <w:ind w:right="134"/>
              <w:jc w:val="center"/>
              <w:rPr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Предельное количество дозвонов в год, шт.</w:t>
            </w:r>
          </w:p>
        </w:tc>
        <w:tc>
          <w:tcPr>
            <w:tcW w:w="7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C416EB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цена абонентской платы в расчете на 1 дозвон, продолжительностью до 1 мин. для передачи голосовой информации,</w:t>
            </w:r>
          </w:p>
          <w:p w14:paraId="06B00A1E" w14:textId="77777777" w:rsidR="00A90C4D" w:rsidRPr="003A7F40" w:rsidRDefault="00864F67" w:rsidP="002E3257">
            <w:pPr>
              <w:pStyle w:val="affa"/>
              <w:ind w:right="142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(не</w:t>
            </w:r>
            <w:r w:rsidR="00A90C4D" w:rsidRPr="003A7F40">
              <w:rPr>
                <w:sz w:val="20"/>
                <w:szCs w:val="20"/>
              </w:rPr>
              <w:t xml:space="preserve"> более) руб./дозвон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0E516" w14:textId="77777777" w:rsidR="00A90C4D" w:rsidRPr="003A7F40" w:rsidRDefault="00A90C4D" w:rsidP="002E3257">
            <w:pPr>
              <w:pStyle w:val="ConsPlusNormal"/>
              <w:tabs>
                <w:tab w:val="left" w:pos="709"/>
              </w:tabs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  <w:bCs/>
                <w:iCs/>
              </w:rPr>
              <w:t>Количество месяцев предоставления услуги, шт.</w:t>
            </w:r>
          </w:p>
        </w:tc>
      </w:tr>
      <w:tr w:rsidR="00A90C4D" w:rsidRPr="003A7F40" w14:paraId="0BE92811" w14:textId="77777777" w:rsidTr="000808F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4BC69DE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</w:tcBorders>
          </w:tcPr>
          <w:p w14:paraId="3B363EB1" w14:textId="77777777" w:rsidR="00A90C4D" w:rsidRPr="003A7F40" w:rsidRDefault="00F7551D" w:rsidP="005A5D7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  <w:bCs/>
                <w:iCs/>
              </w:rPr>
              <w:t>5000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</w:tcBorders>
          </w:tcPr>
          <w:p w14:paraId="2B0FEC5C" w14:textId="77777777" w:rsidR="00A90C4D" w:rsidRPr="003A7F40" w:rsidRDefault="00A90C4D" w:rsidP="000808F4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,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5A05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2</w:t>
            </w:r>
          </w:p>
        </w:tc>
      </w:tr>
    </w:tbl>
    <w:p w14:paraId="0AB2DB23" w14:textId="464DF92A" w:rsidR="00A90C4D" w:rsidRPr="003A7F40" w:rsidRDefault="00A90C4D" w:rsidP="00C1078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  <w:bCs/>
          <w:iCs/>
        </w:rPr>
        <w:t>Затраты на сеть Интернет и услуги интернет-провайдеров</w:t>
      </w:r>
    </w:p>
    <w:p w14:paraId="0A8D81B8" w14:textId="77777777" w:rsidR="00A90C4D" w:rsidRPr="003A7F40" w:rsidRDefault="00A90C4D" w:rsidP="001D2B4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  <w:position w:val="-13"/>
        </w:rPr>
        <w:t xml:space="preserve"> </w:t>
      </w:r>
      <w:r w:rsidRPr="003A7F40">
        <w:rPr>
          <w:rFonts w:ascii="Times New Roman" w:hAnsi="Times New Roman" w:cs="Times New Roman"/>
          <w:bCs/>
          <w:iCs/>
        </w:rPr>
        <w:t>Таблица 4</w:t>
      </w:r>
    </w:p>
    <w:tbl>
      <w:tblPr>
        <w:tblW w:w="147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534"/>
        <w:gridCol w:w="5812"/>
        <w:gridCol w:w="4829"/>
      </w:tblGrid>
      <w:tr w:rsidR="00A90C4D" w:rsidRPr="003A7F40" w14:paraId="48593FA9" w14:textId="77777777" w:rsidTr="00C10786">
        <w:trPr>
          <w:trHeight w:val="711"/>
        </w:trPr>
        <w:tc>
          <w:tcPr>
            <w:tcW w:w="571" w:type="dxa"/>
          </w:tcPr>
          <w:p w14:paraId="71B62591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34" w:type="dxa"/>
          </w:tcPr>
          <w:p w14:paraId="73CC0E94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>Количество каналов передачи данных сети Интернет, шт.</w:t>
            </w:r>
          </w:p>
        </w:tc>
        <w:tc>
          <w:tcPr>
            <w:tcW w:w="5812" w:type="dxa"/>
          </w:tcPr>
          <w:p w14:paraId="76583AF9" w14:textId="77777777" w:rsidR="00A90C4D" w:rsidRPr="003A7F40" w:rsidRDefault="00A90C4D" w:rsidP="00DD6B80">
            <w:pPr>
              <w:pStyle w:val="ConsPlusNormal"/>
              <w:tabs>
                <w:tab w:val="left" w:pos="709"/>
              </w:tabs>
              <w:ind w:left="203" w:righ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  <w:bCs/>
                <w:iCs/>
              </w:rPr>
              <w:t>Предельная месячная цена аренды канала передачи данных сети Интернет, не более, руб./канал</w:t>
            </w:r>
          </w:p>
        </w:tc>
        <w:tc>
          <w:tcPr>
            <w:tcW w:w="4829" w:type="dxa"/>
          </w:tcPr>
          <w:p w14:paraId="31DB625C" w14:textId="77777777" w:rsidR="00A90C4D" w:rsidRPr="003A7F40" w:rsidRDefault="00A90C4D" w:rsidP="005A5D7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Количество месяцев аренды канала передачи данных сети Интернет, шт.</w:t>
            </w:r>
          </w:p>
        </w:tc>
      </w:tr>
      <w:tr w:rsidR="00A90C4D" w:rsidRPr="003A7F40" w14:paraId="14493D0B" w14:textId="77777777" w:rsidTr="00C10786">
        <w:trPr>
          <w:trHeight w:val="332"/>
        </w:trPr>
        <w:tc>
          <w:tcPr>
            <w:tcW w:w="571" w:type="dxa"/>
          </w:tcPr>
          <w:p w14:paraId="22EC00E0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14:paraId="52EA59FB" w14:textId="77777777" w:rsidR="00A90C4D" w:rsidRPr="003A7F40" w:rsidRDefault="00A90C4D" w:rsidP="005A5D7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5812" w:type="dxa"/>
          </w:tcPr>
          <w:p w14:paraId="038ACC67" w14:textId="7FB61C36" w:rsidR="00A90C4D" w:rsidRPr="003A7F40" w:rsidRDefault="002D56F2" w:rsidP="000808F4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9</w:t>
            </w:r>
            <w:r w:rsidR="00F7551D" w:rsidRPr="003A7F40">
              <w:rPr>
                <w:sz w:val="20"/>
                <w:szCs w:val="20"/>
              </w:rPr>
              <w:t>000</w:t>
            </w:r>
            <w:r w:rsidR="00A90C4D" w:rsidRPr="003A7F40">
              <w:rPr>
                <w:sz w:val="20"/>
                <w:szCs w:val="20"/>
              </w:rPr>
              <w:t>,0</w:t>
            </w:r>
          </w:p>
        </w:tc>
        <w:tc>
          <w:tcPr>
            <w:tcW w:w="4829" w:type="dxa"/>
          </w:tcPr>
          <w:p w14:paraId="7ED03334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2</w:t>
            </w:r>
          </w:p>
        </w:tc>
      </w:tr>
    </w:tbl>
    <w:p w14:paraId="0794626D" w14:textId="77777777" w:rsidR="006E5A92" w:rsidRPr="003A7F40" w:rsidRDefault="006E5A92" w:rsidP="006F792F">
      <w:pPr>
        <w:pStyle w:val="ConsPlusNormal"/>
        <w:tabs>
          <w:tab w:val="left" w:pos="709"/>
        </w:tabs>
        <w:jc w:val="center"/>
        <w:rPr>
          <w:rFonts w:ascii="Times New Roman" w:hAnsi="Times New Roman"/>
        </w:rPr>
      </w:pPr>
    </w:p>
    <w:p w14:paraId="262E370E" w14:textId="6290ACF6" w:rsidR="00E2319A" w:rsidRPr="003A7F40" w:rsidRDefault="00E2319A" w:rsidP="00135487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/>
        </w:rPr>
        <w:t>Абонентская плата</w:t>
      </w:r>
    </w:p>
    <w:p w14:paraId="5602EDC6" w14:textId="4D74DC34" w:rsidR="00E2319A" w:rsidRPr="003A7F40" w:rsidRDefault="00E2319A" w:rsidP="006F792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аблица </w:t>
      </w:r>
      <w:r w:rsidR="006F792F" w:rsidRPr="003A7F40">
        <w:rPr>
          <w:rFonts w:ascii="Times New Roman" w:hAnsi="Times New Roman"/>
          <w:sz w:val="20"/>
          <w:szCs w:val="20"/>
        </w:rPr>
        <w:t>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484"/>
        <w:gridCol w:w="4334"/>
        <w:gridCol w:w="2976"/>
        <w:gridCol w:w="2240"/>
      </w:tblGrid>
      <w:tr w:rsidR="00E2319A" w:rsidRPr="003A7F40" w14:paraId="756733F3" w14:textId="77777777" w:rsidTr="00135487">
        <w:tc>
          <w:tcPr>
            <w:tcW w:w="675" w:type="dxa"/>
          </w:tcPr>
          <w:p w14:paraId="4968AF07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4484" w:type="dxa"/>
            <w:vAlign w:val="center"/>
          </w:tcPr>
          <w:p w14:paraId="500F812D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334" w:type="dxa"/>
            <w:vAlign w:val="center"/>
          </w:tcPr>
          <w:p w14:paraId="7DDB68D2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2976" w:type="dxa"/>
            <w:vAlign w:val="center"/>
          </w:tcPr>
          <w:p w14:paraId="65513972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2240" w:type="dxa"/>
            <w:vAlign w:val="center"/>
          </w:tcPr>
          <w:p w14:paraId="7815BFAC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стоимость руб./мес.</w:t>
            </w:r>
          </w:p>
        </w:tc>
      </w:tr>
      <w:tr w:rsidR="00E2319A" w:rsidRPr="003A7F40" w14:paraId="41F0C6F6" w14:textId="77777777" w:rsidTr="00135487">
        <w:tc>
          <w:tcPr>
            <w:tcW w:w="675" w:type="dxa"/>
          </w:tcPr>
          <w:p w14:paraId="1340E4E5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4484" w:type="dxa"/>
            <w:vAlign w:val="center"/>
          </w:tcPr>
          <w:p w14:paraId="3B99E328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334" w:type="dxa"/>
            <w:vAlign w:val="center"/>
          </w:tcPr>
          <w:p w14:paraId="19AC57B1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03ACD2D5" w14:textId="0BA01068" w:rsidR="00E2319A" w:rsidRPr="003A7F40" w:rsidRDefault="002D56F2" w:rsidP="00E164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2319A"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40" w:type="dxa"/>
            <w:vAlign w:val="center"/>
          </w:tcPr>
          <w:p w14:paraId="1820EB54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8000</w:t>
            </w:r>
          </w:p>
        </w:tc>
      </w:tr>
    </w:tbl>
    <w:p w14:paraId="42699DBD" w14:textId="77777777" w:rsidR="006E5A92" w:rsidRPr="003A7F40" w:rsidRDefault="006E5A92" w:rsidP="00E231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4D0DB637" w14:textId="6845375B" w:rsidR="00E2319A" w:rsidRPr="003A7F40" w:rsidRDefault="00E2319A" w:rsidP="00E231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Повременная оплата междугородних и международных телефонных соединений</w:t>
      </w:r>
    </w:p>
    <w:p w14:paraId="22143692" w14:textId="3325C0F6" w:rsidR="00E2319A" w:rsidRPr="003A7F40" w:rsidRDefault="00E2319A" w:rsidP="00E2319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аблица </w:t>
      </w:r>
      <w:r w:rsidR="006F792F" w:rsidRPr="003A7F40">
        <w:rPr>
          <w:rFonts w:ascii="Times New Roman" w:hAnsi="Times New Roman"/>
          <w:sz w:val="20"/>
          <w:szCs w:val="20"/>
        </w:rPr>
        <w:t>6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9"/>
        <w:gridCol w:w="3685"/>
        <w:gridCol w:w="2126"/>
        <w:gridCol w:w="2835"/>
      </w:tblGrid>
      <w:tr w:rsidR="00E2319A" w:rsidRPr="003A7F40" w14:paraId="0BBCBB81" w14:textId="77777777" w:rsidTr="00E16400">
        <w:tc>
          <w:tcPr>
            <w:tcW w:w="709" w:type="dxa"/>
          </w:tcPr>
          <w:p w14:paraId="7C7E49AA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5529" w:type="dxa"/>
            <w:vAlign w:val="center"/>
          </w:tcPr>
          <w:p w14:paraId="13DCFBAB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ind w:left="-216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14:paraId="1FAF7ACE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одолжительность телефонных соединений в год (не более), мин.</w:t>
            </w:r>
          </w:p>
        </w:tc>
        <w:tc>
          <w:tcPr>
            <w:tcW w:w="2126" w:type="dxa"/>
            <w:vAlign w:val="center"/>
          </w:tcPr>
          <w:p w14:paraId="2A0706B5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на минуты разговора (не более), руб.</w:t>
            </w:r>
          </w:p>
        </w:tc>
        <w:tc>
          <w:tcPr>
            <w:tcW w:w="2835" w:type="dxa"/>
            <w:vAlign w:val="center"/>
          </w:tcPr>
          <w:p w14:paraId="6A99075F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ind w:right="-17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стоимость руб./год</w:t>
            </w:r>
          </w:p>
        </w:tc>
      </w:tr>
      <w:tr w:rsidR="00E2319A" w:rsidRPr="003A7F40" w14:paraId="6B63E003" w14:textId="77777777" w:rsidTr="00E16400">
        <w:tc>
          <w:tcPr>
            <w:tcW w:w="709" w:type="dxa"/>
          </w:tcPr>
          <w:p w14:paraId="6271FE3B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4A330A61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ждугородные телефонные соединения</w:t>
            </w:r>
          </w:p>
        </w:tc>
        <w:tc>
          <w:tcPr>
            <w:tcW w:w="3685" w:type="dxa"/>
            <w:vAlign w:val="center"/>
          </w:tcPr>
          <w:p w14:paraId="23220920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 704</w:t>
            </w:r>
          </w:p>
        </w:tc>
        <w:tc>
          <w:tcPr>
            <w:tcW w:w="2126" w:type="dxa"/>
            <w:vAlign w:val="center"/>
          </w:tcPr>
          <w:p w14:paraId="6BC4DAF4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2835" w:type="dxa"/>
            <w:vAlign w:val="center"/>
          </w:tcPr>
          <w:p w14:paraId="7A10A3AB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4 018</w:t>
            </w:r>
          </w:p>
        </w:tc>
      </w:tr>
    </w:tbl>
    <w:p w14:paraId="53A9613E" w14:textId="77777777" w:rsidR="006E5A92" w:rsidRPr="003A7F40" w:rsidRDefault="006E5A92" w:rsidP="00E231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7195CDE5" w14:textId="2404797E" w:rsidR="00E2319A" w:rsidRPr="003A7F40" w:rsidRDefault="00E2319A" w:rsidP="00E231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Приобретение услуги подключения к телефонной сети</w:t>
      </w:r>
    </w:p>
    <w:p w14:paraId="1B08BF4F" w14:textId="465C5CAD" w:rsidR="00E2319A" w:rsidRPr="003A7F40" w:rsidRDefault="00E2319A" w:rsidP="00E2319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аблица </w:t>
      </w:r>
      <w:r w:rsidR="006F792F" w:rsidRPr="003A7F40">
        <w:rPr>
          <w:rFonts w:ascii="Times New Roman" w:hAnsi="Times New Roman"/>
          <w:sz w:val="20"/>
          <w:szCs w:val="20"/>
        </w:rPr>
        <w:t>7</w:t>
      </w:r>
    </w:p>
    <w:tbl>
      <w:tblPr>
        <w:tblW w:w="14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390"/>
        <w:gridCol w:w="6950"/>
        <w:gridCol w:w="2834"/>
      </w:tblGrid>
      <w:tr w:rsidR="00E2319A" w:rsidRPr="003A7F40" w14:paraId="3A49A9BA" w14:textId="77777777" w:rsidTr="00E16400">
        <w:tc>
          <w:tcPr>
            <w:tcW w:w="709" w:type="dxa"/>
          </w:tcPr>
          <w:p w14:paraId="399FE994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4390" w:type="dxa"/>
            <w:vAlign w:val="center"/>
          </w:tcPr>
          <w:p w14:paraId="46D0AF3A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950" w:type="dxa"/>
            <w:vAlign w:val="center"/>
          </w:tcPr>
          <w:p w14:paraId="4EDF2374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2834" w:type="dxa"/>
            <w:vAlign w:val="center"/>
          </w:tcPr>
          <w:p w14:paraId="615FFBBF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стоимость руб./год</w:t>
            </w:r>
          </w:p>
        </w:tc>
      </w:tr>
      <w:tr w:rsidR="00E2319A" w:rsidRPr="003A7F40" w14:paraId="248084D5" w14:textId="77777777" w:rsidTr="00E16400">
        <w:tc>
          <w:tcPr>
            <w:tcW w:w="709" w:type="dxa"/>
          </w:tcPr>
          <w:p w14:paraId="37010828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4390" w:type="dxa"/>
            <w:vAlign w:val="center"/>
          </w:tcPr>
          <w:p w14:paraId="3DA2BA3A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а подключение к телефонной сети</w:t>
            </w:r>
          </w:p>
        </w:tc>
        <w:tc>
          <w:tcPr>
            <w:tcW w:w="6950" w:type="dxa"/>
            <w:vAlign w:val="center"/>
          </w:tcPr>
          <w:p w14:paraId="26CF18CA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vAlign w:val="center"/>
          </w:tcPr>
          <w:p w14:paraId="71F6CF6D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</w:tr>
    </w:tbl>
    <w:p w14:paraId="37F7ABB5" w14:textId="77777777" w:rsidR="006E5A92" w:rsidRPr="003A7F40" w:rsidRDefault="006E5A92" w:rsidP="00E231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71749925" w14:textId="031AD8B1" w:rsidR="00E2319A" w:rsidRPr="003A7F40" w:rsidRDefault="00E2319A" w:rsidP="00E231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Повременная оплата внутризоновых телефонных соединений</w:t>
      </w:r>
    </w:p>
    <w:p w14:paraId="2124225F" w14:textId="566ABB0A" w:rsidR="00E2319A" w:rsidRPr="003A7F40" w:rsidRDefault="00E2319A" w:rsidP="00E2319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аблица </w:t>
      </w:r>
      <w:r w:rsidR="006F792F" w:rsidRPr="003A7F40">
        <w:rPr>
          <w:rFonts w:ascii="Times New Roman" w:hAnsi="Times New Roman"/>
          <w:sz w:val="20"/>
          <w:szCs w:val="20"/>
        </w:rPr>
        <w:t>8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57"/>
        <w:gridCol w:w="2835"/>
        <w:gridCol w:w="3261"/>
        <w:gridCol w:w="2522"/>
      </w:tblGrid>
      <w:tr w:rsidR="00E2319A" w:rsidRPr="003A7F40" w14:paraId="04EB57F0" w14:textId="77777777" w:rsidTr="00135487">
        <w:tc>
          <w:tcPr>
            <w:tcW w:w="709" w:type="dxa"/>
          </w:tcPr>
          <w:p w14:paraId="024748CB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5557" w:type="dxa"/>
            <w:vAlign w:val="center"/>
          </w:tcPr>
          <w:p w14:paraId="03C042A8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внутризонового телефонного соединения</w:t>
            </w:r>
          </w:p>
        </w:tc>
        <w:tc>
          <w:tcPr>
            <w:tcW w:w="2835" w:type="dxa"/>
            <w:vAlign w:val="center"/>
          </w:tcPr>
          <w:p w14:paraId="01C9CF46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одолжительность телефонных соединений в год (не более), мин.</w:t>
            </w:r>
          </w:p>
        </w:tc>
        <w:tc>
          <w:tcPr>
            <w:tcW w:w="3261" w:type="dxa"/>
            <w:vAlign w:val="center"/>
          </w:tcPr>
          <w:p w14:paraId="3621694B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на минуты разговора (не более), руб.</w:t>
            </w:r>
          </w:p>
        </w:tc>
        <w:tc>
          <w:tcPr>
            <w:tcW w:w="2522" w:type="dxa"/>
            <w:vAlign w:val="center"/>
          </w:tcPr>
          <w:p w14:paraId="3AD127A9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стоимость руб./год</w:t>
            </w:r>
          </w:p>
        </w:tc>
      </w:tr>
      <w:tr w:rsidR="00E2319A" w:rsidRPr="003A7F40" w14:paraId="7FF41E34" w14:textId="77777777" w:rsidTr="00135487">
        <w:tc>
          <w:tcPr>
            <w:tcW w:w="709" w:type="dxa"/>
            <w:vMerge w:val="restart"/>
          </w:tcPr>
          <w:p w14:paraId="539947FC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653" w:type="dxa"/>
            <w:gridSpan w:val="3"/>
          </w:tcPr>
          <w:p w14:paraId="3A6B786C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Фиксированная сеть</w:t>
            </w:r>
          </w:p>
        </w:tc>
        <w:tc>
          <w:tcPr>
            <w:tcW w:w="2522" w:type="dxa"/>
          </w:tcPr>
          <w:p w14:paraId="47F793F6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319A" w:rsidRPr="003A7F40" w14:paraId="7E029A07" w14:textId="77777777" w:rsidTr="00135487">
        <w:tc>
          <w:tcPr>
            <w:tcW w:w="709" w:type="dxa"/>
            <w:vMerge/>
          </w:tcPr>
          <w:p w14:paraId="5337A8ED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</w:p>
        </w:tc>
        <w:tc>
          <w:tcPr>
            <w:tcW w:w="5557" w:type="dxa"/>
          </w:tcPr>
          <w:p w14:paraId="195865A4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 тарифным зонам на расстоянии до 100 км</w:t>
            </w:r>
          </w:p>
        </w:tc>
        <w:tc>
          <w:tcPr>
            <w:tcW w:w="2835" w:type="dxa"/>
            <w:vMerge w:val="restart"/>
            <w:vAlign w:val="center"/>
          </w:tcPr>
          <w:p w14:paraId="6F3FFA60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3261" w:type="dxa"/>
            <w:vAlign w:val="center"/>
          </w:tcPr>
          <w:p w14:paraId="04751EC1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2522" w:type="dxa"/>
            <w:vMerge w:val="restart"/>
            <w:vAlign w:val="center"/>
          </w:tcPr>
          <w:p w14:paraId="1C29788E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 800</w:t>
            </w:r>
          </w:p>
        </w:tc>
      </w:tr>
      <w:tr w:rsidR="00E2319A" w:rsidRPr="003A7F40" w14:paraId="760DEA69" w14:textId="77777777" w:rsidTr="00135487">
        <w:tc>
          <w:tcPr>
            <w:tcW w:w="709" w:type="dxa"/>
            <w:vMerge/>
          </w:tcPr>
          <w:p w14:paraId="44DBF275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44F14C58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 тарифным зонам на расстоянии от 101 до 600 км</w:t>
            </w:r>
          </w:p>
        </w:tc>
        <w:tc>
          <w:tcPr>
            <w:tcW w:w="2835" w:type="dxa"/>
            <w:vMerge/>
            <w:vAlign w:val="center"/>
          </w:tcPr>
          <w:p w14:paraId="780A9DA3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A4E75F8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2522" w:type="dxa"/>
            <w:vMerge/>
            <w:vAlign w:val="center"/>
          </w:tcPr>
          <w:p w14:paraId="3F107965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19A" w:rsidRPr="003A7F40" w14:paraId="4B7AB491" w14:textId="77777777" w:rsidTr="00135487">
        <w:tc>
          <w:tcPr>
            <w:tcW w:w="709" w:type="dxa"/>
            <w:vMerge w:val="restart"/>
          </w:tcPr>
          <w:p w14:paraId="0EE6AC5E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53" w:type="dxa"/>
            <w:gridSpan w:val="3"/>
          </w:tcPr>
          <w:p w14:paraId="426F4D1E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одвижная (мобильная) сеть </w:t>
            </w:r>
          </w:p>
        </w:tc>
        <w:tc>
          <w:tcPr>
            <w:tcW w:w="2522" w:type="dxa"/>
            <w:vAlign w:val="center"/>
          </w:tcPr>
          <w:p w14:paraId="42EE4FDD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319A" w:rsidRPr="003A7F40" w14:paraId="31AE51D5" w14:textId="77777777" w:rsidTr="00135487">
        <w:tc>
          <w:tcPr>
            <w:tcW w:w="709" w:type="dxa"/>
            <w:vMerge/>
          </w:tcPr>
          <w:p w14:paraId="3D6DEC01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3D03A739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 тарифным зонам на расстоянии до 100 км</w:t>
            </w:r>
          </w:p>
        </w:tc>
        <w:tc>
          <w:tcPr>
            <w:tcW w:w="2835" w:type="dxa"/>
            <w:vMerge w:val="restart"/>
            <w:vAlign w:val="center"/>
          </w:tcPr>
          <w:p w14:paraId="50330CC6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3261" w:type="dxa"/>
            <w:vAlign w:val="center"/>
          </w:tcPr>
          <w:p w14:paraId="517DE451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2522" w:type="dxa"/>
            <w:vMerge w:val="restart"/>
            <w:vAlign w:val="center"/>
          </w:tcPr>
          <w:p w14:paraId="65ACCFD7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 688</w:t>
            </w:r>
          </w:p>
        </w:tc>
      </w:tr>
      <w:tr w:rsidR="00E2319A" w:rsidRPr="003A7F40" w14:paraId="79877E71" w14:textId="77777777" w:rsidTr="00135487">
        <w:tc>
          <w:tcPr>
            <w:tcW w:w="709" w:type="dxa"/>
            <w:vMerge/>
          </w:tcPr>
          <w:p w14:paraId="07863358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426C7E13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 тарифным зонам на расстоянии от 101 до 600 км</w:t>
            </w:r>
          </w:p>
        </w:tc>
        <w:tc>
          <w:tcPr>
            <w:tcW w:w="2835" w:type="dxa"/>
            <w:vMerge/>
            <w:vAlign w:val="center"/>
          </w:tcPr>
          <w:p w14:paraId="572D8734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8A8A9BD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2522" w:type="dxa"/>
            <w:vMerge/>
          </w:tcPr>
          <w:p w14:paraId="498474F4" w14:textId="77777777" w:rsidR="00E2319A" w:rsidRPr="003A7F40" w:rsidRDefault="00E2319A" w:rsidP="00E1640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86BA35" w14:textId="77777777" w:rsidR="006F792F" w:rsidRPr="003A7F40" w:rsidRDefault="006F792F" w:rsidP="006F792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0EB9109D" w14:textId="4E184DDB" w:rsidR="00E2319A" w:rsidRPr="003A7F40" w:rsidRDefault="00E2319A" w:rsidP="006F792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position w:val="-13"/>
        </w:rPr>
      </w:pPr>
      <w:r w:rsidRPr="003A7F40">
        <w:rPr>
          <w:rFonts w:ascii="Times New Roman" w:hAnsi="Times New Roman" w:cs="Times New Roman"/>
          <w:bCs/>
          <w:iCs/>
        </w:rPr>
        <w:t>Затраты на дополнительное профессиональное образование</w:t>
      </w:r>
    </w:p>
    <w:p w14:paraId="6CBF1526" w14:textId="2D97A799" w:rsidR="00E2319A" w:rsidRPr="003A7F40" w:rsidRDefault="00E2319A" w:rsidP="00E2319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</w:rPr>
        <w:t xml:space="preserve">Таблица </w:t>
      </w:r>
      <w:r w:rsidR="006F792F" w:rsidRPr="003A7F40">
        <w:rPr>
          <w:rFonts w:ascii="Times New Roman" w:hAnsi="Times New Roman" w:cs="Times New Roman"/>
          <w:bCs/>
          <w:iCs/>
        </w:rPr>
        <w:t>9</w:t>
      </w:r>
    </w:p>
    <w:tbl>
      <w:tblPr>
        <w:tblW w:w="147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6085"/>
        <w:gridCol w:w="3969"/>
        <w:gridCol w:w="4262"/>
      </w:tblGrid>
      <w:tr w:rsidR="00E2319A" w:rsidRPr="003A7F40" w14:paraId="54FA6AE3" w14:textId="77777777" w:rsidTr="00E16400">
        <w:tc>
          <w:tcPr>
            <w:tcW w:w="430" w:type="dxa"/>
          </w:tcPr>
          <w:p w14:paraId="799B42E5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6085" w:type="dxa"/>
          </w:tcPr>
          <w:p w14:paraId="54624134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Вид дополнительного профессионального образования</w:t>
            </w:r>
          </w:p>
        </w:tc>
        <w:tc>
          <w:tcPr>
            <w:tcW w:w="3969" w:type="dxa"/>
          </w:tcPr>
          <w:p w14:paraId="586C4506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Кол-во работников, направляемых на </w:t>
            </w:r>
            <w:r w:rsidRPr="003A7F40">
              <w:rPr>
                <w:sz w:val="20"/>
                <w:szCs w:val="20"/>
                <w:lang w:val="en-US"/>
              </w:rPr>
              <w:t>i</w:t>
            </w:r>
            <w:r w:rsidRPr="003A7F40">
              <w:rPr>
                <w:sz w:val="20"/>
                <w:szCs w:val="20"/>
              </w:rPr>
              <w:t>-ый вид дополнительного проф. обучения, чел.</w:t>
            </w:r>
          </w:p>
        </w:tc>
        <w:tc>
          <w:tcPr>
            <w:tcW w:w="4262" w:type="dxa"/>
          </w:tcPr>
          <w:p w14:paraId="4CA0EEEA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Цена обучения 1 работника по </w:t>
            </w:r>
            <w:r w:rsidRPr="003A7F40">
              <w:rPr>
                <w:sz w:val="20"/>
                <w:szCs w:val="20"/>
                <w:lang w:val="en-US"/>
              </w:rPr>
              <w:t>i</w:t>
            </w:r>
            <w:r w:rsidRPr="003A7F40">
              <w:rPr>
                <w:sz w:val="20"/>
                <w:szCs w:val="20"/>
              </w:rPr>
              <w:t>-му виду дополнительного проф. обучения, руб./курс</w:t>
            </w:r>
          </w:p>
        </w:tc>
      </w:tr>
    </w:tbl>
    <w:p w14:paraId="25E3652D" w14:textId="77777777" w:rsidR="00E2319A" w:rsidRPr="003A7F40" w:rsidRDefault="00E2319A" w:rsidP="00E2319A">
      <w:pPr>
        <w:spacing w:line="14" w:lineRule="exact"/>
        <w:rPr>
          <w:sz w:val="20"/>
          <w:szCs w:val="20"/>
        </w:rPr>
      </w:pPr>
    </w:p>
    <w:tbl>
      <w:tblPr>
        <w:tblW w:w="147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6085"/>
        <w:gridCol w:w="3969"/>
        <w:gridCol w:w="4262"/>
      </w:tblGrid>
      <w:tr w:rsidR="00E2319A" w:rsidRPr="003A7F40" w14:paraId="10906223" w14:textId="77777777" w:rsidTr="00E16400">
        <w:trPr>
          <w:tblHeader/>
        </w:trPr>
        <w:tc>
          <w:tcPr>
            <w:tcW w:w="430" w:type="dxa"/>
          </w:tcPr>
          <w:p w14:paraId="1FAD399B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6085" w:type="dxa"/>
          </w:tcPr>
          <w:p w14:paraId="5387A302" w14:textId="77777777" w:rsidR="00E2319A" w:rsidRPr="003A7F40" w:rsidRDefault="00E2319A" w:rsidP="00E16400">
            <w:pPr>
              <w:pStyle w:val="affa"/>
              <w:ind w:left="83" w:right="142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15856A4E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  <w:tc>
          <w:tcPr>
            <w:tcW w:w="4262" w:type="dxa"/>
          </w:tcPr>
          <w:p w14:paraId="3A4BFF5D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</w:t>
            </w:r>
          </w:p>
        </w:tc>
      </w:tr>
      <w:tr w:rsidR="00E2319A" w:rsidRPr="003A7F40" w14:paraId="1FA96E3B" w14:textId="77777777" w:rsidTr="00E16400">
        <w:tc>
          <w:tcPr>
            <w:tcW w:w="430" w:type="dxa"/>
          </w:tcPr>
          <w:p w14:paraId="0E1199E8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6085" w:type="dxa"/>
          </w:tcPr>
          <w:p w14:paraId="544A0DCE" w14:textId="77777777" w:rsidR="00E2319A" w:rsidRPr="003A7F40" w:rsidRDefault="00E2319A" w:rsidP="00E16400">
            <w:pPr>
              <w:pStyle w:val="affa"/>
              <w:ind w:left="83" w:right="142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Обучение по программе повышения квалификации по направлению </w:t>
            </w:r>
            <w:r w:rsidRPr="003A7F40">
              <w:rPr>
                <w:bCs/>
                <w:kern w:val="1"/>
                <w:sz w:val="20"/>
                <w:szCs w:val="20"/>
              </w:rPr>
              <w:t>«Противодействие распространению терроризма и экстремизма»</w:t>
            </w:r>
          </w:p>
        </w:tc>
        <w:tc>
          <w:tcPr>
            <w:tcW w:w="3969" w:type="dxa"/>
          </w:tcPr>
          <w:p w14:paraId="38007E57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</w:t>
            </w:r>
          </w:p>
        </w:tc>
        <w:tc>
          <w:tcPr>
            <w:tcW w:w="4262" w:type="dxa"/>
          </w:tcPr>
          <w:p w14:paraId="05FB95AB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000</w:t>
            </w:r>
          </w:p>
        </w:tc>
      </w:tr>
      <w:tr w:rsidR="00E2319A" w:rsidRPr="003A7F40" w14:paraId="2DE70B9A" w14:textId="77777777" w:rsidTr="00E16400">
        <w:tc>
          <w:tcPr>
            <w:tcW w:w="430" w:type="dxa"/>
          </w:tcPr>
          <w:p w14:paraId="41F68E3F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6085" w:type="dxa"/>
          </w:tcPr>
          <w:p w14:paraId="2ABBE54C" w14:textId="77777777" w:rsidR="00E2319A" w:rsidRPr="003A7F40" w:rsidRDefault="00E2319A" w:rsidP="00E16400">
            <w:pPr>
              <w:pStyle w:val="affa"/>
              <w:snapToGrid w:val="0"/>
              <w:ind w:left="83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Обучение по управлению закупками для муниципальных нужд</w:t>
            </w:r>
          </w:p>
        </w:tc>
        <w:tc>
          <w:tcPr>
            <w:tcW w:w="3969" w:type="dxa"/>
          </w:tcPr>
          <w:p w14:paraId="0558695B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6</w:t>
            </w:r>
          </w:p>
        </w:tc>
        <w:tc>
          <w:tcPr>
            <w:tcW w:w="4262" w:type="dxa"/>
          </w:tcPr>
          <w:p w14:paraId="2BCE8C3F" w14:textId="324ACA84" w:rsidR="00E2319A" w:rsidRPr="003A7F40" w:rsidRDefault="005F6BE9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  <w:r w:rsidR="00E2319A" w:rsidRPr="003A7F40">
              <w:rPr>
                <w:sz w:val="20"/>
                <w:szCs w:val="20"/>
              </w:rPr>
              <w:t>0000</w:t>
            </w:r>
          </w:p>
        </w:tc>
      </w:tr>
      <w:tr w:rsidR="00E2319A" w:rsidRPr="003A7F40" w14:paraId="489CCB11" w14:textId="77777777" w:rsidTr="00E16400">
        <w:tc>
          <w:tcPr>
            <w:tcW w:w="430" w:type="dxa"/>
          </w:tcPr>
          <w:p w14:paraId="13B4EE10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  <w:tc>
          <w:tcPr>
            <w:tcW w:w="6085" w:type="dxa"/>
          </w:tcPr>
          <w:p w14:paraId="1F1D8A7F" w14:textId="77777777" w:rsidR="00E2319A" w:rsidRPr="003A7F40" w:rsidRDefault="00E2319A" w:rsidP="00E16400">
            <w:pPr>
              <w:pStyle w:val="ConsPlusNormal"/>
              <w:tabs>
                <w:tab w:val="left" w:pos="709"/>
              </w:tabs>
              <w:ind w:left="83" w:righ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 xml:space="preserve">Обучение по программе повышения квалификации по направлению </w:t>
            </w:r>
            <w:r w:rsidRPr="003A7F40">
              <w:rPr>
                <w:rFonts w:ascii="Times New Roman" w:hAnsi="Times New Roman" w:cs="Times New Roman"/>
                <w:bCs/>
                <w:kern w:val="1"/>
              </w:rPr>
              <w:t>«Противодействие коррупции при осуществлении государственных и муниципальных закупок</w:t>
            </w:r>
            <w:r w:rsidRPr="003A7F4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969" w:type="dxa"/>
          </w:tcPr>
          <w:p w14:paraId="4B56E3D5" w14:textId="77777777" w:rsidR="00E2319A" w:rsidRPr="003A7F40" w:rsidRDefault="00E2319A" w:rsidP="00E1640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2" w:type="dxa"/>
          </w:tcPr>
          <w:p w14:paraId="5F6F36F9" w14:textId="35147375" w:rsidR="00E2319A" w:rsidRPr="003A7F40" w:rsidRDefault="00E2319A" w:rsidP="00E1640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</w:t>
            </w:r>
            <w:r w:rsidR="005F6BE9" w:rsidRPr="003A7F40">
              <w:rPr>
                <w:rFonts w:ascii="Times New Roman" w:hAnsi="Times New Roman" w:cs="Times New Roman"/>
              </w:rPr>
              <w:t>5</w:t>
            </w:r>
            <w:r w:rsidRPr="003A7F40">
              <w:rPr>
                <w:rFonts w:ascii="Times New Roman" w:hAnsi="Times New Roman" w:cs="Times New Roman"/>
              </w:rPr>
              <w:t>000</w:t>
            </w:r>
          </w:p>
        </w:tc>
      </w:tr>
      <w:tr w:rsidR="00E2319A" w:rsidRPr="003A7F40" w14:paraId="200BBEC6" w14:textId="77777777" w:rsidTr="00E16400">
        <w:tc>
          <w:tcPr>
            <w:tcW w:w="430" w:type="dxa"/>
          </w:tcPr>
          <w:p w14:paraId="4227387F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</w:t>
            </w:r>
          </w:p>
        </w:tc>
        <w:tc>
          <w:tcPr>
            <w:tcW w:w="6085" w:type="dxa"/>
          </w:tcPr>
          <w:p w14:paraId="75AF3A7F" w14:textId="77777777" w:rsidR="00E2319A" w:rsidRPr="003A7F40" w:rsidRDefault="00E2319A" w:rsidP="00E16400">
            <w:pPr>
              <w:pStyle w:val="ConsPlusNormal"/>
              <w:tabs>
                <w:tab w:val="left" w:pos="709"/>
              </w:tabs>
              <w:ind w:left="83" w:right="142"/>
              <w:jc w:val="both"/>
              <w:rPr>
                <w:rFonts w:ascii="Times New Roman" w:hAnsi="Times New Roman"/>
              </w:rPr>
            </w:pPr>
            <w:r w:rsidRPr="003A7F40">
              <w:rPr>
                <w:rFonts w:ascii="Times New Roman" w:hAnsi="Times New Roman" w:cs="Times New Roman"/>
              </w:rPr>
              <w:t xml:space="preserve">Обучение </w:t>
            </w:r>
            <w:r w:rsidRPr="003A7F40">
              <w:rPr>
                <w:rFonts w:ascii="Times New Roman" w:hAnsi="Times New Roman"/>
              </w:rPr>
              <w:t>работодателей и работников вопросам охраны труда</w:t>
            </w:r>
          </w:p>
        </w:tc>
        <w:tc>
          <w:tcPr>
            <w:tcW w:w="3969" w:type="dxa"/>
          </w:tcPr>
          <w:p w14:paraId="5E641C96" w14:textId="77777777" w:rsidR="00E2319A" w:rsidRPr="003A7F40" w:rsidRDefault="00E2319A" w:rsidP="00E1640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2" w:type="dxa"/>
          </w:tcPr>
          <w:p w14:paraId="41A98979" w14:textId="095775A5" w:rsidR="00E2319A" w:rsidRPr="003A7F40" w:rsidRDefault="00E2319A" w:rsidP="00E1640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</w:t>
            </w:r>
            <w:r w:rsidR="005F6BE9" w:rsidRPr="003A7F40">
              <w:rPr>
                <w:rFonts w:ascii="Times New Roman" w:hAnsi="Times New Roman" w:cs="Times New Roman"/>
              </w:rPr>
              <w:t>5</w:t>
            </w:r>
            <w:r w:rsidRPr="003A7F40">
              <w:rPr>
                <w:rFonts w:ascii="Times New Roman" w:hAnsi="Times New Roman" w:cs="Times New Roman"/>
              </w:rPr>
              <w:t>000</w:t>
            </w:r>
          </w:p>
        </w:tc>
      </w:tr>
      <w:tr w:rsidR="00E2319A" w:rsidRPr="003A7F40" w14:paraId="500343D3" w14:textId="77777777" w:rsidTr="00E16400">
        <w:tc>
          <w:tcPr>
            <w:tcW w:w="430" w:type="dxa"/>
          </w:tcPr>
          <w:p w14:paraId="7DA28745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5</w:t>
            </w:r>
          </w:p>
        </w:tc>
        <w:tc>
          <w:tcPr>
            <w:tcW w:w="6085" w:type="dxa"/>
          </w:tcPr>
          <w:p w14:paraId="5F2C5DFF" w14:textId="77777777" w:rsidR="00E2319A" w:rsidRPr="003A7F40" w:rsidRDefault="00E2319A" w:rsidP="00E16400">
            <w:pPr>
              <w:pStyle w:val="ConsPlusNormal"/>
              <w:tabs>
                <w:tab w:val="left" w:pos="709"/>
              </w:tabs>
              <w:ind w:left="83" w:righ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 xml:space="preserve">Обучение по программе повышения квалификации по направлению </w:t>
            </w:r>
            <w:r w:rsidRPr="003A7F40">
              <w:rPr>
                <w:rFonts w:ascii="Times New Roman" w:hAnsi="Times New Roman" w:cs="Times New Roman"/>
                <w:bCs/>
                <w:kern w:val="1"/>
              </w:rPr>
              <w:t>«Профилактика и противодействие коррупции на государственной и муниципальной службе</w:t>
            </w:r>
            <w:r w:rsidRPr="003A7F4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969" w:type="dxa"/>
          </w:tcPr>
          <w:p w14:paraId="441EEA42" w14:textId="77777777" w:rsidR="00E2319A" w:rsidRPr="003A7F40" w:rsidRDefault="00E2319A" w:rsidP="00E1640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2" w:type="dxa"/>
          </w:tcPr>
          <w:p w14:paraId="710DD205" w14:textId="3A8A328A" w:rsidR="00E2319A" w:rsidRPr="003A7F40" w:rsidRDefault="00E2319A" w:rsidP="00E164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</w:t>
            </w:r>
            <w:r w:rsidR="005F6BE9" w:rsidRPr="003A7F40">
              <w:rPr>
                <w:rFonts w:ascii="Times New Roman" w:hAnsi="Times New Roman" w:cs="Times New Roman"/>
              </w:rPr>
              <w:t>5</w:t>
            </w:r>
            <w:r w:rsidRPr="003A7F40">
              <w:rPr>
                <w:rFonts w:ascii="Times New Roman" w:hAnsi="Times New Roman" w:cs="Times New Roman"/>
              </w:rPr>
              <w:t>000</w:t>
            </w:r>
          </w:p>
          <w:p w14:paraId="3A3F072C" w14:textId="77777777" w:rsidR="00E2319A" w:rsidRPr="003A7F40" w:rsidRDefault="00E2319A" w:rsidP="00E164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F02F87B" w14:textId="77777777" w:rsidR="00E2319A" w:rsidRPr="003A7F40" w:rsidRDefault="00E2319A" w:rsidP="00E164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9A" w:rsidRPr="003A7F40" w14:paraId="3B749FE5" w14:textId="77777777" w:rsidTr="00E16400">
        <w:tc>
          <w:tcPr>
            <w:tcW w:w="430" w:type="dxa"/>
          </w:tcPr>
          <w:p w14:paraId="284DD7E3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6</w:t>
            </w:r>
          </w:p>
        </w:tc>
        <w:tc>
          <w:tcPr>
            <w:tcW w:w="6085" w:type="dxa"/>
          </w:tcPr>
          <w:p w14:paraId="4D5FD7F6" w14:textId="77777777" w:rsidR="00E2319A" w:rsidRPr="003A7F40" w:rsidRDefault="00E2319A" w:rsidP="00E16400">
            <w:pPr>
              <w:pStyle w:val="ConsPlusNormal"/>
              <w:tabs>
                <w:tab w:val="left" w:pos="709"/>
              </w:tabs>
              <w:ind w:left="83" w:righ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/>
              </w:rPr>
              <w:t>Оказание образовательных услуг по дополнительной профессиональной программе повышения квалификации</w:t>
            </w:r>
          </w:p>
        </w:tc>
        <w:tc>
          <w:tcPr>
            <w:tcW w:w="3969" w:type="dxa"/>
          </w:tcPr>
          <w:p w14:paraId="70ECD08E" w14:textId="77777777" w:rsidR="00E2319A" w:rsidRPr="003A7F40" w:rsidRDefault="00E2319A" w:rsidP="00E1640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2" w:type="dxa"/>
          </w:tcPr>
          <w:p w14:paraId="4809CFC5" w14:textId="77777777" w:rsidR="00E2319A" w:rsidRPr="003A7F40" w:rsidRDefault="00E2319A" w:rsidP="00E164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00000</w:t>
            </w:r>
          </w:p>
        </w:tc>
      </w:tr>
    </w:tbl>
    <w:p w14:paraId="0426DA2E" w14:textId="77777777" w:rsidR="00E2319A" w:rsidRPr="003A7F40" w:rsidRDefault="00E2319A" w:rsidP="00E2319A">
      <w:pPr>
        <w:pStyle w:val="af2"/>
        <w:ind w:firstLine="708"/>
        <w:jc w:val="both"/>
        <w:rPr>
          <w:rFonts w:ascii="Times New Roman" w:hAnsi="Times New Roman"/>
          <w:position w:val="-13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дополнительное профессиональное образование</w:t>
      </w:r>
      <w:r w:rsidRPr="003A7F40">
        <w:rPr>
          <w:rFonts w:ascii="Times New Roman" w:hAnsi="Times New Roman"/>
          <w:position w:val="-13"/>
          <w:sz w:val="20"/>
          <w:szCs w:val="20"/>
        </w:rPr>
        <w:t xml:space="preserve"> </w:t>
      </w:r>
      <w:r w:rsidRPr="003A7F40">
        <w:rPr>
          <w:rFonts w:ascii="Times New Roman" w:hAnsi="Times New Roman"/>
          <w:sz w:val="20"/>
          <w:szCs w:val="20"/>
        </w:rPr>
        <w:t>определяются методом сопоставимых рыночных цен (анализ рынка).</w:t>
      </w:r>
    </w:p>
    <w:p w14:paraId="618CBCD9" w14:textId="77777777" w:rsidR="00E2319A" w:rsidRPr="003A7F40" w:rsidRDefault="00E2319A" w:rsidP="00E2319A">
      <w:pPr>
        <w:ind w:firstLine="708"/>
        <w:rPr>
          <w:rFonts w:ascii="Times New Roman" w:hAnsi="Times New Roman"/>
          <w:b/>
          <w:sz w:val="20"/>
          <w:szCs w:val="20"/>
        </w:rPr>
      </w:pPr>
      <w:r w:rsidRPr="003A7F40">
        <w:rPr>
          <w:rStyle w:val="aff6"/>
          <w:rFonts w:ascii="Times New Roman" w:hAnsi="Times New Roman"/>
          <w:b w:val="0"/>
          <w:bCs/>
          <w:color w:val="auto"/>
          <w:szCs w:val="20"/>
        </w:rPr>
        <w:t>Примечание:</w:t>
      </w:r>
    </w:p>
    <w:p w14:paraId="6F35BC20" w14:textId="77777777" w:rsidR="00E2319A" w:rsidRPr="003A7F40" w:rsidRDefault="00E2319A" w:rsidP="00E2319A">
      <w:pPr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Наименование программы обучения и количество обучаемых работников может отличаться от утвержденного норматива в зависимости от решаемых задач. При этом направление обучения и количество обучаемых работников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7B7F1C05" w14:textId="77777777" w:rsidR="00E2319A" w:rsidRPr="003A7F40" w:rsidRDefault="00E2319A" w:rsidP="00E2319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5662EA85" w14:textId="4A2149BF" w:rsidR="00E2319A" w:rsidRPr="003A7F40" w:rsidRDefault="00E2319A" w:rsidP="00C10786">
      <w:pPr>
        <w:tabs>
          <w:tab w:val="left" w:pos="1888"/>
        </w:tabs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по переплету служебных документов</w:t>
      </w:r>
    </w:p>
    <w:p w14:paraId="2BCBD027" w14:textId="1DD33B26" w:rsidR="00E2319A" w:rsidRPr="003A7F40" w:rsidRDefault="00E2319A" w:rsidP="00E2319A">
      <w:pPr>
        <w:tabs>
          <w:tab w:val="left" w:pos="1888"/>
        </w:tabs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1</w:t>
      </w:r>
      <w:r w:rsidR="006F792F" w:rsidRPr="003A7F40">
        <w:rPr>
          <w:rFonts w:ascii="Times New Roman" w:hAnsi="Times New Roman"/>
          <w:sz w:val="20"/>
          <w:szCs w:val="20"/>
        </w:rPr>
        <w:t>0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532"/>
        <w:gridCol w:w="1950"/>
        <w:gridCol w:w="1650"/>
        <w:gridCol w:w="1800"/>
      </w:tblGrid>
      <w:tr w:rsidR="00E2319A" w:rsidRPr="003A7F40" w14:paraId="2C02C79C" w14:textId="77777777" w:rsidTr="00E16400">
        <w:tc>
          <w:tcPr>
            <w:tcW w:w="648" w:type="dxa"/>
          </w:tcPr>
          <w:p w14:paraId="44FD27DB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EEEE589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32" w:type="dxa"/>
          </w:tcPr>
          <w:p w14:paraId="6DE87E9A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0" w:type="dxa"/>
          </w:tcPr>
          <w:p w14:paraId="0B4DBEE1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Цена за ед., руб. </w:t>
            </w:r>
          </w:p>
          <w:p w14:paraId="40A064A0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не более)</w:t>
            </w:r>
          </w:p>
        </w:tc>
        <w:tc>
          <w:tcPr>
            <w:tcW w:w="1650" w:type="dxa"/>
          </w:tcPr>
          <w:p w14:paraId="64413261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-во шт. (не более)</w:t>
            </w:r>
          </w:p>
        </w:tc>
        <w:tc>
          <w:tcPr>
            <w:tcW w:w="1800" w:type="dxa"/>
          </w:tcPr>
          <w:p w14:paraId="34368E6D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умма, руб. (не более)</w:t>
            </w:r>
          </w:p>
        </w:tc>
      </w:tr>
      <w:tr w:rsidR="00E2319A" w:rsidRPr="003A7F40" w14:paraId="3B7E1119" w14:textId="77777777" w:rsidTr="00E16400">
        <w:trPr>
          <w:trHeight w:val="67"/>
        </w:trPr>
        <w:tc>
          <w:tcPr>
            <w:tcW w:w="648" w:type="dxa"/>
          </w:tcPr>
          <w:p w14:paraId="01B0879D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2" w:type="dxa"/>
          </w:tcPr>
          <w:p w14:paraId="6C4F40A3" w14:textId="77777777" w:rsidR="00E2319A" w:rsidRPr="003A7F40" w:rsidRDefault="00E2319A" w:rsidP="00E16400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реплет документов постоянного хранения. Материал обложек – переплетный картон, переплетный материал для обклеивания обложек – крафт-бумага, материал для изготовления корешка – переплетный тканевый на бумажной основе, способ скрепления документов – прошивка, ширина корешка 3 – 4 см, способ нанесения информации на корешок – штамповка. Сопутствующие работы: снятие скоб, скрепок, сшивок, выравнивание листов</w:t>
            </w:r>
          </w:p>
        </w:tc>
        <w:tc>
          <w:tcPr>
            <w:tcW w:w="1950" w:type="dxa"/>
          </w:tcPr>
          <w:p w14:paraId="376FACAC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50" w:type="dxa"/>
          </w:tcPr>
          <w:p w14:paraId="52400BD7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14:paraId="7E130A46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</w:tbl>
    <w:p w14:paraId="6E62B4AF" w14:textId="77777777" w:rsidR="00E2319A" w:rsidRPr="003A7F40" w:rsidRDefault="00E2319A" w:rsidP="00E2319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5BBA9E26" w14:textId="77777777" w:rsidR="00E2319A" w:rsidRPr="003A7F40" w:rsidRDefault="00E2319A" w:rsidP="00E2319A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ечати и штампы для обеспечения деятельности</w:t>
      </w:r>
    </w:p>
    <w:p w14:paraId="21520C52" w14:textId="0E7FFC15" w:rsidR="00E2319A" w:rsidRPr="003A7F40" w:rsidRDefault="00E2319A" w:rsidP="00E2319A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1</w:t>
      </w:r>
      <w:r w:rsidR="006F792F" w:rsidRPr="003A7F40">
        <w:rPr>
          <w:rFonts w:ascii="Times New Roman" w:hAnsi="Times New Roman"/>
          <w:sz w:val="20"/>
          <w:szCs w:val="20"/>
        </w:rPr>
        <w:t>1</w:t>
      </w:r>
    </w:p>
    <w:tbl>
      <w:tblPr>
        <w:tblW w:w="14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600"/>
        <w:gridCol w:w="4614"/>
        <w:gridCol w:w="1038"/>
        <w:gridCol w:w="1929"/>
        <w:gridCol w:w="1928"/>
      </w:tblGrid>
      <w:tr w:rsidR="00E2319A" w:rsidRPr="003A7F40" w14:paraId="182C775E" w14:textId="77777777" w:rsidTr="00E16400">
        <w:tc>
          <w:tcPr>
            <w:tcW w:w="680" w:type="dxa"/>
          </w:tcPr>
          <w:p w14:paraId="63AF6A92" w14:textId="77777777" w:rsidR="00E2319A" w:rsidRPr="003A7F40" w:rsidRDefault="00E2319A" w:rsidP="00E164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B985980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600" w:type="dxa"/>
          </w:tcPr>
          <w:p w14:paraId="7EAE6401" w14:textId="77777777" w:rsidR="00E2319A" w:rsidRPr="003A7F40" w:rsidRDefault="00E2319A" w:rsidP="00E164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4614" w:type="dxa"/>
          </w:tcPr>
          <w:p w14:paraId="033F78C5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038" w:type="dxa"/>
          </w:tcPr>
          <w:p w14:paraId="3508E187" w14:textId="77777777" w:rsidR="00E2319A" w:rsidRPr="003A7F40" w:rsidRDefault="00E2319A" w:rsidP="00E164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д.изм</w:t>
            </w:r>
          </w:p>
        </w:tc>
        <w:tc>
          <w:tcPr>
            <w:tcW w:w="1929" w:type="dxa"/>
          </w:tcPr>
          <w:p w14:paraId="30C0C838" w14:textId="77777777" w:rsidR="00E2319A" w:rsidRPr="003A7F40" w:rsidRDefault="00E2319A" w:rsidP="00E164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  <w:tc>
          <w:tcPr>
            <w:tcW w:w="1928" w:type="dxa"/>
          </w:tcPr>
          <w:p w14:paraId="6ECDE475" w14:textId="77777777" w:rsidR="00E2319A" w:rsidRPr="003A7F40" w:rsidRDefault="00E2319A" w:rsidP="00E164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рок полезного использования</w:t>
            </w:r>
          </w:p>
          <w:p w14:paraId="6BC24DB8" w14:textId="77777777" w:rsidR="00E2319A" w:rsidRPr="003A7F40" w:rsidRDefault="00E2319A" w:rsidP="00E1640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лет)</w:t>
            </w:r>
          </w:p>
        </w:tc>
      </w:tr>
      <w:tr w:rsidR="00E2319A" w:rsidRPr="003A7F40" w14:paraId="7ECC3249" w14:textId="77777777" w:rsidTr="00E16400">
        <w:tc>
          <w:tcPr>
            <w:tcW w:w="680" w:type="dxa"/>
          </w:tcPr>
          <w:p w14:paraId="7CEC1DCC" w14:textId="77777777" w:rsidR="00E2319A" w:rsidRPr="003A7F40" w:rsidRDefault="00E2319A" w:rsidP="00E1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0" w:type="dxa"/>
          </w:tcPr>
          <w:p w14:paraId="09401459" w14:textId="77777777" w:rsidR="00E2319A" w:rsidRPr="003A7F40" w:rsidRDefault="00E2319A" w:rsidP="00E164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умератор автоматический, металлический </w:t>
            </w:r>
          </w:p>
        </w:tc>
        <w:tc>
          <w:tcPr>
            <w:tcW w:w="4614" w:type="dxa"/>
          </w:tcPr>
          <w:p w14:paraId="7A5949E9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14:paraId="4E755698" w14:textId="77777777" w:rsidR="00E2319A" w:rsidRPr="003A7F40" w:rsidRDefault="00E2319A" w:rsidP="00E1640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29" w:type="dxa"/>
          </w:tcPr>
          <w:p w14:paraId="0687F53E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928" w:type="dxa"/>
          </w:tcPr>
          <w:p w14:paraId="28D7EDD8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E2319A" w:rsidRPr="003A7F40" w14:paraId="3F916B17" w14:textId="77777777" w:rsidTr="00E16400">
        <w:tc>
          <w:tcPr>
            <w:tcW w:w="680" w:type="dxa"/>
          </w:tcPr>
          <w:p w14:paraId="7AB20AE9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0" w:type="dxa"/>
          </w:tcPr>
          <w:p w14:paraId="1B59782B" w14:textId="77777777" w:rsidR="00E2319A" w:rsidRPr="003A7F40" w:rsidRDefault="00E2319A" w:rsidP="00E164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чать металлическая</w:t>
            </w:r>
          </w:p>
        </w:tc>
        <w:tc>
          <w:tcPr>
            <w:tcW w:w="4614" w:type="dxa"/>
          </w:tcPr>
          <w:p w14:paraId="5263D646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14:paraId="5B200E4D" w14:textId="77777777" w:rsidR="00E2319A" w:rsidRPr="003A7F40" w:rsidRDefault="00E2319A" w:rsidP="00E1640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29" w:type="dxa"/>
          </w:tcPr>
          <w:p w14:paraId="77D175C3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928" w:type="dxa"/>
          </w:tcPr>
          <w:p w14:paraId="399FB938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E2319A" w:rsidRPr="003A7F40" w14:paraId="55939775" w14:textId="77777777" w:rsidTr="00E16400">
        <w:tc>
          <w:tcPr>
            <w:tcW w:w="680" w:type="dxa"/>
          </w:tcPr>
          <w:p w14:paraId="48C631B7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00" w:type="dxa"/>
          </w:tcPr>
          <w:p w14:paraId="766E0395" w14:textId="77777777" w:rsidR="00E2319A" w:rsidRPr="003A7F40" w:rsidRDefault="00E2319A" w:rsidP="00E1640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ечать автоматическая </w:t>
            </w:r>
          </w:p>
        </w:tc>
        <w:tc>
          <w:tcPr>
            <w:tcW w:w="4614" w:type="dxa"/>
          </w:tcPr>
          <w:p w14:paraId="758C5D9E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14:paraId="24F06538" w14:textId="77777777" w:rsidR="00E2319A" w:rsidRPr="003A7F40" w:rsidRDefault="00E2319A" w:rsidP="00E16400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29" w:type="dxa"/>
          </w:tcPr>
          <w:p w14:paraId="3567E1B2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928" w:type="dxa"/>
          </w:tcPr>
          <w:p w14:paraId="6D4A4706" w14:textId="77777777" w:rsidR="00E2319A" w:rsidRPr="003A7F40" w:rsidRDefault="00E2319A" w:rsidP="00E164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</w:tbl>
    <w:p w14:paraId="1A263B19" w14:textId="77777777" w:rsidR="00E2319A" w:rsidRPr="003A7F40" w:rsidRDefault="00E2319A" w:rsidP="00E2319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47B5EE85" w14:textId="77777777" w:rsidR="00E2319A" w:rsidRPr="003A7F40" w:rsidRDefault="00E2319A" w:rsidP="00E2319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</w:rPr>
        <w:t>Затраты на приобретение сувенирной и подарочной продукции</w:t>
      </w:r>
    </w:p>
    <w:p w14:paraId="298C4640" w14:textId="2CD6B6E3" w:rsidR="00E2319A" w:rsidRPr="003A7F40" w:rsidRDefault="00E2319A" w:rsidP="00E2319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</w:rPr>
        <w:t>Таблица 1</w:t>
      </w:r>
      <w:r w:rsidR="006F792F" w:rsidRPr="003A7F40">
        <w:rPr>
          <w:rFonts w:ascii="Times New Roman" w:hAnsi="Times New Roman" w:cs="Times New Roman"/>
          <w:bCs/>
          <w:iCs/>
        </w:rPr>
        <w:t>2</w:t>
      </w:r>
    </w:p>
    <w:tbl>
      <w:tblPr>
        <w:tblW w:w="1460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781"/>
        <w:gridCol w:w="4253"/>
      </w:tblGrid>
      <w:tr w:rsidR="00E2319A" w:rsidRPr="003A7F40" w14:paraId="5DB00134" w14:textId="77777777" w:rsidTr="00E16400">
        <w:trPr>
          <w:trHeight w:val="82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6FC83D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618E79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8848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сумма в год (не более), руб.</w:t>
            </w:r>
          </w:p>
        </w:tc>
      </w:tr>
    </w:tbl>
    <w:p w14:paraId="442B19EE" w14:textId="77777777" w:rsidR="00E2319A" w:rsidRPr="003A7F40" w:rsidRDefault="00E2319A" w:rsidP="00E2319A">
      <w:pPr>
        <w:spacing w:line="14" w:lineRule="exact"/>
        <w:rPr>
          <w:sz w:val="20"/>
          <w:szCs w:val="20"/>
        </w:rPr>
      </w:pPr>
    </w:p>
    <w:tbl>
      <w:tblPr>
        <w:tblW w:w="1460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781"/>
        <w:gridCol w:w="4253"/>
      </w:tblGrid>
      <w:tr w:rsidR="00E2319A" w:rsidRPr="003A7F40" w14:paraId="0EF2B18E" w14:textId="77777777" w:rsidTr="00E16400">
        <w:trPr>
          <w:tblHeader/>
        </w:trPr>
        <w:tc>
          <w:tcPr>
            <w:tcW w:w="567" w:type="dxa"/>
          </w:tcPr>
          <w:p w14:paraId="448EAAD5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</w:tcPr>
          <w:p w14:paraId="303C9262" w14:textId="77777777" w:rsidR="00E2319A" w:rsidRPr="003A7F40" w:rsidRDefault="00E2319A" w:rsidP="00E16400">
            <w:pPr>
              <w:ind w:left="79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3A7F40">
              <w:rPr>
                <w:rFonts w:ascii="Times New Roman" w:eastAsia="SimSu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1EC88DC0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</w:tr>
      <w:tr w:rsidR="00E2319A" w:rsidRPr="003A7F40" w14:paraId="40C4126A" w14:textId="77777777" w:rsidTr="00E16400">
        <w:tc>
          <w:tcPr>
            <w:tcW w:w="567" w:type="dxa"/>
          </w:tcPr>
          <w:p w14:paraId="0F924DE9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</w:tcPr>
          <w:p w14:paraId="7AC39565" w14:textId="77777777" w:rsidR="00E2319A" w:rsidRPr="003A7F40" w:rsidRDefault="00E2319A" w:rsidP="00E16400">
            <w:pPr>
              <w:ind w:left="79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дарочная продукция для организации и проведения социально-значимых мероприятий, направленных на поддержку семьи и детей, укрепление семейных ценностей и традиций, в том числе: Международный день защиты детей, День семьи, День матери, краевой конкурс замещаемых семей, праздник святых «Петра и Февроньи»</w:t>
            </w:r>
          </w:p>
        </w:tc>
        <w:tc>
          <w:tcPr>
            <w:tcW w:w="4253" w:type="dxa"/>
          </w:tcPr>
          <w:p w14:paraId="3C4734E9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</w:p>
          <w:p w14:paraId="12C593CE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70000</w:t>
            </w:r>
          </w:p>
        </w:tc>
      </w:tr>
      <w:tr w:rsidR="00E2319A" w:rsidRPr="003A7F40" w14:paraId="581BDD9F" w14:textId="77777777" w:rsidTr="00E16400">
        <w:tc>
          <w:tcPr>
            <w:tcW w:w="567" w:type="dxa"/>
          </w:tcPr>
          <w:p w14:paraId="3D033869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</w:tcPr>
          <w:p w14:paraId="3F97EE0F" w14:textId="77777777" w:rsidR="00E2319A" w:rsidRPr="003A7F40" w:rsidRDefault="00E2319A" w:rsidP="00E16400">
            <w:pPr>
              <w:pStyle w:val="aff5"/>
              <w:suppressAutoHyphens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hAnsi="Times New Roman" w:cs="Times New Roman"/>
                <w:sz w:val="20"/>
                <w:szCs w:val="20"/>
              </w:rPr>
              <w:t>Приобретение новогодних подарков для семей, находящихся в трудной жизненной ситуации</w:t>
            </w:r>
          </w:p>
        </w:tc>
        <w:tc>
          <w:tcPr>
            <w:tcW w:w="4253" w:type="dxa"/>
          </w:tcPr>
          <w:p w14:paraId="42948E17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0000</w:t>
            </w:r>
          </w:p>
        </w:tc>
      </w:tr>
      <w:tr w:rsidR="00E2319A" w:rsidRPr="003A7F40" w14:paraId="4206C602" w14:textId="77777777" w:rsidTr="00E16400">
        <w:tc>
          <w:tcPr>
            <w:tcW w:w="567" w:type="dxa"/>
          </w:tcPr>
          <w:p w14:paraId="401211BA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</w:tcPr>
          <w:p w14:paraId="103ED4CE" w14:textId="77777777" w:rsidR="00E2319A" w:rsidRPr="003A7F40" w:rsidRDefault="00E2319A" w:rsidP="00E16400">
            <w:pPr>
              <w:pStyle w:val="aff5"/>
              <w:suppressAutoHyphens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hAnsi="Times New Roman" w:cs="Times New Roman"/>
                <w:sz w:val="20"/>
                <w:szCs w:val="20"/>
              </w:rPr>
              <w:t>Подарочная продукция для организации и проведения социально значимых мероприятий, направленных на профилактику безнадзорности и правонарушений несовершеннолетних, в том числе: фестиваль "Кубанские каникулы", фестиваль "Формула успеха", конкурс "Я выбираю ответственность", конкурс "Здравствуй, мама”</w:t>
            </w:r>
          </w:p>
        </w:tc>
        <w:tc>
          <w:tcPr>
            <w:tcW w:w="4253" w:type="dxa"/>
          </w:tcPr>
          <w:p w14:paraId="55769A35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50000</w:t>
            </w:r>
          </w:p>
        </w:tc>
      </w:tr>
      <w:tr w:rsidR="00E2319A" w:rsidRPr="003A7F40" w14:paraId="41AD7447" w14:textId="77777777" w:rsidTr="00E16400">
        <w:tc>
          <w:tcPr>
            <w:tcW w:w="567" w:type="dxa"/>
          </w:tcPr>
          <w:p w14:paraId="18E72401" w14:textId="77777777" w:rsidR="00E2319A" w:rsidRPr="003A7F40" w:rsidRDefault="00E2319A" w:rsidP="00E16400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</w:t>
            </w:r>
          </w:p>
        </w:tc>
        <w:tc>
          <w:tcPr>
            <w:tcW w:w="9781" w:type="dxa"/>
          </w:tcPr>
          <w:p w14:paraId="765CF5B4" w14:textId="77777777" w:rsidR="00E2319A" w:rsidRPr="003A7F40" w:rsidRDefault="00E2319A" w:rsidP="00E16400">
            <w:pPr>
              <w:pStyle w:val="aff5"/>
              <w:suppressAutoHyphens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hAnsi="Times New Roman" w:cs="Times New Roman"/>
                <w:sz w:val="20"/>
                <w:szCs w:val="20"/>
              </w:rPr>
              <w:t xml:space="preserve">Подарочная, сувенирная продукция для организации и проведения праздничных и торжественных мероприятий, мемориальных и общегражданских акций, направленных на укрепление гражданского единства, в том числе, связанных с приобретением памятных подарков (сувениров) </w:t>
            </w:r>
          </w:p>
        </w:tc>
        <w:tc>
          <w:tcPr>
            <w:tcW w:w="4253" w:type="dxa"/>
          </w:tcPr>
          <w:p w14:paraId="674AF532" w14:textId="77777777" w:rsidR="00E2319A" w:rsidRPr="003A7F40" w:rsidRDefault="00E2319A" w:rsidP="00E16400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0000</w:t>
            </w:r>
          </w:p>
        </w:tc>
      </w:tr>
    </w:tbl>
    <w:p w14:paraId="36529DF6" w14:textId="77777777" w:rsidR="00E2319A" w:rsidRPr="003A7F40" w:rsidRDefault="00E2319A" w:rsidP="00E2319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  <w:bCs/>
          <w:iCs/>
        </w:rPr>
        <w:tab/>
        <w:t xml:space="preserve">Затраты на приобретение сувенирной и подарочной продукции </w:t>
      </w:r>
      <w:r w:rsidRPr="003A7F40">
        <w:rPr>
          <w:rFonts w:ascii="Times New Roman" w:hAnsi="Times New Roman" w:cs="Times New Roman"/>
        </w:rPr>
        <w:t>определяются методом сопоставимых рыночных цен (анализ рынка).</w:t>
      </w:r>
    </w:p>
    <w:p w14:paraId="1A82BBDD" w14:textId="77777777" w:rsidR="00E2319A" w:rsidRPr="003A7F40" w:rsidRDefault="00E2319A" w:rsidP="00E2319A">
      <w:pPr>
        <w:ind w:firstLine="567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Примечание:</w:t>
      </w:r>
    </w:p>
    <w:p w14:paraId="246DCA6E" w14:textId="77777777" w:rsidR="00E2319A" w:rsidRPr="003A7F40" w:rsidRDefault="00E2319A" w:rsidP="00E2319A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Для обеспечения подарочной и сувенирной продукцией в рамках муниципальных программ состав и количество подарочной продукции осуществляется в пределах, утвержденных и доведенных на эти цели лимитов бюджетных обязательств по соответствующему коду классификации расходов бюджетов.</w:t>
      </w:r>
    </w:p>
    <w:p w14:paraId="14EE6AC8" w14:textId="77777777" w:rsidR="006E5A92" w:rsidRPr="003A7F40" w:rsidRDefault="006E5A92" w:rsidP="00E2319A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8B778E1" w14:textId="6144A4B6" w:rsidR="00A90C4D" w:rsidRPr="003A7F40" w:rsidRDefault="00A90C4D" w:rsidP="006F792F">
      <w:pPr>
        <w:pStyle w:val="ConsPlusNormal"/>
        <w:tabs>
          <w:tab w:val="left" w:pos="709"/>
          <w:tab w:val="left" w:pos="9070"/>
        </w:tabs>
        <w:jc w:val="center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</w:rPr>
        <w:t>Затраты на заправку, реставрацию и восстановление картриджей</w:t>
      </w:r>
    </w:p>
    <w:p w14:paraId="11A53E30" w14:textId="543407C1" w:rsidR="00A90C4D" w:rsidRPr="003A7F40" w:rsidRDefault="00A90C4D" w:rsidP="001D2B42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</w:rPr>
        <w:t xml:space="preserve">Таблица </w:t>
      </w:r>
      <w:r w:rsidR="006F792F" w:rsidRPr="003A7F40">
        <w:rPr>
          <w:rFonts w:ascii="Times New Roman" w:hAnsi="Times New Roman" w:cs="Times New Roman"/>
        </w:rPr>
        <w:t>1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230"/>
        <w:gridCol w:w="1588"/>
        <w:gridCol w:w="5357"/>
      </w:tblGrid>
      <w:tr w:rsidR="00E2319A" w:rsidRPr="003A7F40" w14:paraId="1A40E23D" w14:textId="77777777" w:rsidTr="002D56F2">
        <w:tc>
          <w:tcPr>
            <w:tcW w:w="675" w:type="dxa"/>
          </w:tcPr>
          <w:p w14:paraId="0B4F60E0" w14:textId="77777777" w:rsidR="00A90C4D" w:rsidRPr="003A7F40" w:rsidRDefault="00A90C4D" w:rsidP="0024656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30" w:type="dxa"/>
          </w:tcPr>
          <w:p w14:paraId="7F443601" w14:textId="77777777" w:rsidR="00A90C4D" w:rsidRPr="003A7F40" w:rsidRDefault="00A90C4D" w:rsidP="001D2B42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8" w:type="dxa"/>
          </w:tcPr>
          <w:p w14:paraId="76D8D340" w14:textId="77777777" w:rsidR="00A90C4D" w:rsidRPr="003A7F40" w:rsidRDefault="00A90C4D" w:rsidP="005A5D7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Количество услуг в год, шт.</w:t>
            </w:r>
          </w:p>
        </w:tc>
        <w:tc>
          <w:tcPr>
            <w:tcW w:w="5357" w:type="dxa"/>
          </w:tcPr>
          <w:p w14:paraId="772D2712" w14:textId="77777777" w:rsidR="00A90C4D" w:rsidRPr="003A7F40" w:rsidRDefault="00A90C4D" w:rsidP="005A5D7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 xml:space="preserve">Предельная цена </w:t>
            </w:r>
            <w:r w:rsidRPr="003A7F40">
              <w:rPr>
                <w:rFonts w:ascii="Times New Roman" w:hAnsi="Times New Roman" w:cs="Times New Roman"/>
                <w:lang w:val="en-US"/>
              </w:rPr>
              <w:t>i</w:t>
            </w:r>
            <w:r w:rsidRPr="003A7F40">
              <w:rPr>
                <w:rFonts w:ascii="Times New Roman" w:hAnsi="Times New Roman" w:cs="Times New Roman"/>
              </w:rPr>
              <w:t xml:space="preserve">-го технического обслуживания и регламентно-профилактического ремонта принтеров, многофункциональных устройств копировальных аппаратов и иной оргтехники в год (не более), руб. </w:t>
            </w:r>
          </w:p>
        </w:tc>
      </w:tr>
      <w:tr w:rsidR="00E2319A" w:rsidRPr="003A7F40" w14:paraId="41FD4BA9" w14:textId="77777777" w:rsidTr="002D56F2">
        <w:tc>
          <w:tcPr>
            <w:tcW w:w="675" w:type="dxa"/>
          </w:tcPr>
          <w:p w14:paraId="46340C03" w14:textId="77777777" w:rsidR="00A90C4D" w:rsidRPr="003A7F40" w:rsidRDefault="00A90C4D" w:rsidP="00246568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14:paraId="55BD9E5D" w14:textId="77777777" w:rsidR="00A90C4D" w:rsidRPr="003A7F40" w:rsidRDefault="00A90C4D" w:rsidP="005A5D7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Реставрация картриджа принтеров, многофункциональных устройств</w:t>
            </w:r>
          </w:p>
        </w:tc>
        <w:tc>
          <w:tcPr>
            <w:tcW w:w="1588" w:type="dxa"/>
            <w:vAlign w:val="center"/>
          </w:tcPr>
          <w:p w14:paraId="6671365E" w14:textId="77777777" w:rsidR="00A90C4D" w:rsidRPr="003A7F40" w:rsidRDefault="00A90C4D" w:rsidP="005A5D7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7" w:type="dxa"/>
            <w:vAlign w:val="center"/>
          </w:tcPr>
          <w:p w14:paraId="203F9329" w14:textId="77777777" w:rsidR="00A90C4D" w:rsidRPr="003A7F40" w:rsidRDefault="00A90C4D" w:rsidP="005A5D7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60000</w:t>
            </w:r>
          </w:p>
        </w:tc>
      </w:tr>
      <w:tr w:rsidR="00E2319A" w:rsidRPr="003A7F40" w14:paraId="58031ECD" w14:textId="77777777" w:rsidTr="002D56F2">
        <w:tc>
          <w:tcPr>
            <w:tcW w:w="675" w:type="dxa"/>
          </w:tcPr>
          <w:p w14:paraId="05D7D2B1" w14:textId="7F1D438D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14:paraId="43BA86D9" w14:textId="22F1EFC2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Реставрация картриджа принтеров, многофункциональных устройств</w:t>
            </w:r>
          </w:p>
        </w:tc>
        <w:tc>
          <w:tcPr>
            <w:tcW w:w="1588" w:type="dxa"/>
            <w:vAlign w:val="center"/>
          </w:tcPr>
          <w:p w14:paraId="65D415A9" w14:textId="60AEC3B7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357" w:type="dxa"/>
            <w:vAlign w:val="center"/>
          </w:tcPr>
          <w:p w14:paraId="144FE4A4" w14:textId="552171F2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60000</w:t>
            </w:r>
          </w:p>
        </w:tc>
      </w:tr>
      <w:tr w:rsidR="00E2319A" w:rsidRPr="003A7F40" w14:paraId="026E409D" w14:textId="77777777" w:rsidTr="002D56F2">
        <w:tc>
          <w:tcPr>
            <w:tcW w:w="675" w:type="dxa"/>
          </w:tcPr>
          <w:p w14:paraId="2D4C5BFA" w14:textId="6C55854B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14:paraId="65714788" w14:textId="77777777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 xml:space="preserve">Оказание услуги по заправке и восстановлению картриджей </w:t>
            </w:r>
          </w:p>
        </w:tc>
        <w:tc>
          <w:tcPr>
            <w:tcW w:w="1588" w:type="dxa"/>
            <w:vAlign w:val="center"/>
          </w:tcPr>
          <w:p w14:paraId="45D211B6" w14:textId="77777777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57" w:type="dxa"/>
            <w:vAlign w:val="center"/>
          </w:tcPr>
          <w:p w14:paraId="26FE3CC6" w14:textId="77777777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20000</w:t>
            </w:r>
          </w:p>
        </w:tc>
      </w:tr>
      <w:tr w:rsidR="00E2319A" w:rsidRPr="003A7F40" w14:paraId="2D694F46" w14:textId="77777777" w:rsidTr="002D56F2">
        <w:tc>
          <w:tcPr>
            <w:tcW w:w="675" w:type="dxa"/>
          </w:tcPr>
          <w:p w14:paraId="50710A71" w14:textId="7434BE4A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14:paraId="1BAA7B9A" w14:textId="0E8EEFF7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Оказание услуги по заправке и ремонту картриджей</w:t>
            </w:r>
          </w:p>
        </w:tc>
        <w:tc>
          <w:tcPr>
            <w:tcW w:w="1588" w:type="dxa"/>
            <w:vAlign w:val="center"/>
          </w:tcPr>
          <w:p w14:paraId="765481A8" w14:textId="121A16BA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57" w:type="dxa"/>
            <w:vAlign w:val="center"/>
          </w:tcPr>
          <w:p w14:paraId="22FF0B82" w14:textId="408DB057" w:rsidR="00A948F3" w:rsidRPr="003A7F40" w:rsidRDefault="00A948F3" w:rsidP="00A948F3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200000</w:t>
            </w:r>
          </w:p>
        </w:tc>
      </w:tr>
    </w:tbl>
    <w:p w14:paraId="5AB181DA" w14:textId="7F08ADA4" w:rsidR="00A90C4D" w:rsidRPr="003A7F40" w:rsidRDefault="00A90C4D" w:rsidP="00F6311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</w:rPr>
      </w:pPr>
      <w:r w:rsidRPr="003A7F40">
        <w:rPr>
          <w:rFonts w:ascii="Times New Roman" w:hAnsi="Times New Roman" w:cs="Times New Roman"/>
          <w:color w:val="FF0000"/>
        </w:rPr>
        <w:tab/>
      </w:r>
      <w:r w:rsidRPr="003A7F40">
        <w:rPr>
          <w:rFonts w:ascii="Times New Roman" w:hAnsi="Times New Roman" w:cs="Times New Roman"/>
        </w:rPr>
        <w:t>Затраты</w:t>
      </w:r>
      <w:r w:rsidRPr="003A7F40">
        <w:rPr>
          <w:rFonts w:ascii="Times New Roman" w:hAnsi="Times New Roman" w:cs="Times New Roman"/>
          <w:bCs/>
          <w:iCs/>
        </w:rPr>
        <w:t xml:space="preserve"> </w:t>
      </w:r>
      <w:r w:rsidRPr="003A7F40">
        <w:rPr>
          <w:rFonts w:ascii="Times New Roman" w:hAnsi="Times New Roman" w:cs="Times New Roman"/>
        </w:rPr>
        <w:t>на заправку, реставрацию и восстановление картриджей определяются методом сопоставимых рыночных цен (анализ рынка).</w:t>
      </w:r>
    </w:p>
    <w:p w14:paraId="66CF7897" w14:textId="77777777" w:rsidR="00A90C4D" w:rsidRPr="003A7F40" w:rsidRDefault="00A90C4D" w:rsidP="000808F4">
      <w:pPr>
        <w:ind w:firstLine="708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Примечание:</w:t>
      </w:r>
    </w:p>
    <w:p w14:paraId="40521504" w14:textId="77777777" w:rsidR="00A90C4D" w:rsidRPr="003A7F40" w:rsidRDefault="00A90C4D" w:rsidP="000F4C84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ехническое обслуживание и регламентно-профилактический ремонт принтеров, многофункциональных устройств копировальных аппаратов и иной оргтехники, не указанных в настоящем Приложении, осуществляется в пределах доведенных лимитов бюджетных обязательств на обеспечение функций администрации </w:t>
      </w:r>
      <w:r w:rsidR="00F7551D" w:rsidRPr="003A7F40">
        <w:rPr>
          <w:rFonts w:ascii="Times New Roman" w:hAnsi="Times New Roman"/>
          <w:sz w:val="20"/>
          <w:szCs w:val="20"/>
        </w:rPr>
        <w:t>сельского поселения</w:t>
      </w:r>
      <w:r w:rsidRPr="003A7F40">
        <w:rPr>
          <w:rFonts w:ascii="Times New Roman" w:hAnsi="Times New Roman"/>
          <w:sz w:val="20"/>
          <w:szCs w:val="20"/>
        </w:rPr>
        <w:t xml:space="preserve"> </w:t>
      </w:r>
      <w:r w:rsidR="00611504" w:rsidRPr="003A7F40">
        <w:rPr>
          <w:rFonts w:ascii="Times New Roman" w:hAnsi="Times New Roman"/>
          <w:sz w:val="20"/>
          <w:szCs w:val="20"/>
        </w:rPr>
        <w:t xml:space="preserve">Венцы-Заря </w:t>
      </w:r>
      <w:r w:rsidRPr="003A7F40">
        <w:rPr>
          <w:rFonts w:ascii="Times New Roman" w:hAnsi="Times New Roman"/>
          <w:sz w:val="20"/>
          <w:szCs w:val="20"/>
        </w:rPr>
        <w:t>Гулькевичск</w:t>
      </w:r>
      <w:r w:rsidR="00F7551D" w:rsidRPr="003A7F40">
        <w:rPr>
          <w:rFonts w:ascii="Times New Roman" w:hAnsi="Times New Roman"/>
          <w:sz w:val="20"/>
          <w:szCs w:val="20"/>
        </w:rPr>
        <w:t>ого</w:t>
      </w:r>
      <w:r w:rsidRPr="003A7F40">
        <w:rPr>
          <w:rFonts w:ascii="Times New Roman" w:hAnsi="Times New Roman"/>
          <w:sz w:val="20"/>
          <w:szCs w:val="20"/>
        </w:rPr>
        <w:t xml:space="preserve"> район</w:t>
      </w:r>
      <w:r w:rsidR="00F7551D" w:rsidRPr="003A7F40">
        <w:rPr>
          <w:rFonts w:ascii="Times New Roman" w:hAnsi="Times New Roman"/>
          <w:sz w:val="20"/>
          <w:szCs w:val="20"/>
        </w:rPr>
        <w:t>а</w:t>
      </w:r>
      <w:r w:rsidRPr="003A7F40">
        <w:rPr>
          <w:rFonts w:ascii="Times New Roman" w:hAnsi="Times New Roman"/>
          <w:sz w:val="20"/>
          <w:szCs w:val="20"/>
        </w:rPr>
        <w:t>.</w:t>
      </w:r>
    </w:p>
    <w:p w14:paraId="2315A4EF" w14:textId="77777777" w:rsidR="006E5A92" w:rsidRPr="003A7F40" w:rsidRDefault="006E5A92" w:rsidP="000F4C84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7FD2454" w14:textId="77777777" w:rsidR="00A90C4D" w:rsidRPr="003A7F40" w:rsidRDefault="00A90C4D" w:rsidP="00F631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  <w:bCs/>
          <w:iCs/>
        </w:rPr>
        <w:lastRenderedPageBreak/>
        <w:t>Затраты на оплату услуг по сопровождению справочно-правовых систем</w:t>
      </w:r>
    </w:p>
    <w:p w14:paraId="3567773E" w14:textId="5B6BB98C" w:rsidR="00A90C4D" w:rsidRPr="003A7F40" w:rsidRDefault="00A90C4D" w:rsidP="001D2B4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  <w:position w:val="-13"/>
        </w:rPr>
        <w:t xml:space="preserve"> </w:t>
      </w:r>
      <w:r w:rsidRPr="003A7F40">
        <w:rPr>
          <w:rFonts w:ascii="Times New Roman" w:hAnsi="Times New Roman" w:cs="Times New Roman"/>
          <w:bCs/>
          <w:iCs/>
        </w:rPr>
        <w:t xml:space="preserve">Таблица </w:t>
      </w:r>
      <w:r w:rsidR="006F792F" w:rsidRPr="003A7F40">
        <w:rPr>
          <w:rFonts w:ascii="Times New Roman" w:hAnsi="Times New Roman" w:cs="Times New Roman"/>
          <w:bCs/>
          <w:iCs/>
        </w:rPr>
        <w:t>14</w:t>
      </w:r>
    </w:p>
    <w:tbl>
      <w:tblPr>
        <w:tblW w:w="1474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218"/>
        <w:gridCol w:w="5957"/>
      </w:tblGrid>
      <w:tr w:rsidR="00A90C4D" w:rsidRPr="003A7F40" w14:paraId="1904C06B" w14:textId="77777777" w:rsidTr="00C10786">
        <w:trPr>
          <w:trHeight w:val="8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D565F5C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5954475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Наименование справочно-правовой системы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7015E4" w14:textId="77777777" w:rsidR="00A90C4D" w:rsidRPr="003A7F40" w:rsidRDefault="00A90C4D" w:rsidP="00A45EA4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цена сопровождения справочно-правовой системы в год, не более руб./шт)</w:t>
            </w:r>
          </w:p>
        </w:tc>
      </w:tr>
      <w:tr w:rsidR="00A90C4D" w:rsidRPr="003A7F40" w14:paraId="3CF3B309" w14:textId="77777777" w:rsidTr="00C10786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49F" w14:textId="77777777" w:rsidR="00A90C4D" w:rsidRPr="003A7F40" w:rsidRDefault="00A90C4D" w:rsidP="005A5D7F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A1B" w14:textId="77777777" w:rsidR="00A90C4D" w:rsidRPr="003A7F40" w:rsidRDefault="00F7551D" w:rsidP="005A5D7F">
            <w:pPr>
              <w:pStyle w:val="affa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Оказание услуг по сопровождению, модернизации и технической поддержке</w:t>
            </w:r>
            <w:r w:rsidR="00A90C4D" w:rsidRPr="003A7F40">
              <w:rPr>
                <w:sz w:val="20"/>
                <w:szCs w:val="20"/>
              </w:rPr>
              <w:t xml:space="preserve"> программн</w:t>
            </w:r>
            <w:r w:rsidR="00EE7C41" w:rsidRPr="003A7F40">
              <w:rPr>
                <w:sz w:val="20"/>
                <w:szCs w:val="20"/>
              </w:rPr>
              <w:t>ых</w:t>
            </w:r>
            <w:r w:rsidR="00A90C4D" w:rsidRPr="003A7F40">
              <w:rPr>
                <w:sz w:val="20"/>
                <w:szCs w:val="20"/>
              </w:rPr>
              <w:t xml:space="preserve"> продукт</w:t>
            </w:r>
            <w:r w:rsidR="00EE7C41" w:rsidRPr="003A7F40">
              <w:rPr>
                <w:sz w:val="20"/>
                <w:szCs w:val="20"/>
              </w:rPr>
              <w:t>ов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854" w14:textId="3C3CEA79" w:rsidR="00A90C4D" w:rsidRPr="003A7F40" w:rsidRDefault="005F6BE9" w:rsidP="00C3195A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  <w:r w:rsidR="00C3195A" w:rsidRPr="003A7F40">
              <w:rPr>
                <w:sz w:val="20"/>
                <w:szCs w:val="20"/>
              </w:rPr>
              <w:t>00</w:t>
            </w:r>
            <w:r w:rsidR="00EE7C41" w:rsidRPr="003A7F40">
              <w:rPr>
                <w:sz w:val="20"/>
                <w:szCs w:val="20"/>
              </w:rPr>
              <w:t>000,00</w:t>
            </w:r>
          </w:p>
        </w:tc>
      </w:tr>
    </w:tbl>
    <w:p w14:paraId="6C2835E9" w14:textId="77777777" w:rsidR="00A90C4D" w:rsidRPr="003A7F40" w:rsidRDefault="00A90C4D" w:rsidP="00F6311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</w:rPr>
        <w:tab/>
        <w:t>Затраты</w:t>
      </w:r>
      <w:r w:rsidRPr="003A7F40">
        <w:rPr>
          <w:rFonts w:ascii="Times New Roman" w:hAnsi="Times New Roman" w:cs="Times New Roman"/>
          <w:bCs/>
          <w:iCs/>
        </w:rPr>
        <w:t xml:space="preserve"> </w:t>
      </w:r>
      <w:r w:rsidRPr="003A7F40">
        <w:rPr>
          <w:rFonts w:ascii="Times New Roman" w:hAnsi="Times New Roman" w:cs="Times New Roman"/>
        </w:rPr>
        <w:t xml:space="preserve">на </w:t>
      </w:r>
      <w:r w:rsidRPr="003A7F40">
        <w:rPr>
          <w:rFonts w:ascii="Times New Roman" w:hAnsi="Times New Roman" w:cs="Times New Roman"/>
          <w:bCs/>
          <w:iCs/>
        </w:rPr>
        <w:t>оплату услуг по сопровождению справочно-правовых систем,</w:t>
      </w:r>
      <w:r w:rsidRPr="003A7F40">
        <w:rPr>
          <w:rFonts w:ascii="Times New Roman" w:hAnsi="Times New Roman" w:cs="Times New Roman"/>
        </w:rPr>
        <w:t xml:space="preserve"> определяются методом сопоставимых рыночных цен (анализ рынка).</w:t>
      </w:r>
    </w:p>
    <w:p w14:paraId="5DA91D16" w14:textId="77777777" w:rsidR="00A90C4D" w:rsidRPr="003A7F40" w:rsidRDefault="00A90C4D" w:rsidP="000808F4">
      <w:pPr>
        <w:ind w:firstLine="708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Примечание:</w:t>
      </w:r>
    </w:p>
    <w:p w14:paraId="3BCDAF22" w14:textId="77777777" w:rsidR="00A90C4D" w:rsidRPr="003A7F40" w:rsidRDefault="00A90C4D" w:rsidP="00A45EA4">
      <w:pPr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Состав и количество услуг по сопровождению справочно-правовых систем, может отличаться от приведенного в зависимости от решаемых задач. При этом закупка услуг по сопровождению справочно-правовых систем, не указанных в настоящем Приложении, осуществляется в пределах доведенных лимитов бюджетных обязательств на обеспечение функций администрации </w:t>
      </w:r>
      <w:r w:rsidR="00EE7C41" w:rsidRPr="003A7F40">
        <w:rPr>
          <w:rFonts w:ascii="Times New Roman" w:hAnsi="Times New Roman"/>
          <w:sz w:val="20"/>
          <w:szCs w:val="20"/>
        </w:rPr>
        <w:t>сельского поселения</w:t>
      </w:r>
      <w:r w:rsidRPr="003A7F40">
        <w:rPr>
          <w:rFonts w:ascii="Times New Roman" w:hAnsi="Times New Roman"/>
          <w:sz w:val="20"/>
          <w:szCs w:val="20"/>
        </w:rPr>
        <w:t xml:space="preserve"> </w:t>
      </w:r>
      <w:r w:rsidR="008403B4" w:rsidRPr="003A7F40">
        <w:rPr>
          <w:rFonts w:ascii="Times New Roman" w:hAnsi="Times New Roman"/>
          <w:sz w:val="20"/>
          <w:szCs w:val="20"/>
        </w:rPr>
        <w:t xml:space="preserve">Венцы-Заря </w:t>
      </w:r>
      <w:r w:rsidRPr="003A7F40">
        <w:rPr>
          <w:rFonts w:ascii="Times New Roman" w:hAnsi="Times New Roman"/>
          <w:sz w:val="20"/>
          <w:szCs w:val="20"/>
        </w:rPr>
        <w:t>Гулькевичск</w:t>
      </w:r>
      <w:r w:rsidR="00EE7C41" w:rsidRPr="003A7F40">
        <w:rPr>
          <w:rFonts w:ascii="Times New Roman" w:hAnsi="Times New Roman"/>
          <w:sz w:val="20"/>
          <w:szCs w:val="20"/>
        </w:rPr>
        <w:t>ого</w:t>
      </w:r>
      <w:r w:rsidRPr="003A7F40">
        <w:rPr>
          <w:rFonts w:ascii="Times New Roman" w:hAnsi="Times New Roman"/>
          <w:sz w:val="20"/>
          <w:szCs w:val="20"/>
        </w:rPr>
        <w:t xml:space="preserve"> район</w:t>
      </w:r>
      <w:r w:rsidR="00EE7C41" w:rsidRPr="003A7F40">
        <w:rPr>
          <w:rFonts w:ascii="Times New Roman" w:hAnsi="Times New Roman"/>
          <w:sz w:val="20"/>
          <w:szCs w:val="20"/>
        </w:rPr>
        <w:t>а</w:t>
      </w:r>
      <w:r w:rsidRPr="003A7F40">
        <w:rPr>
          <w:rFonts w:ascii="Times New Roman" w:hAnsi="Times New Roman"/>
          <w:sz w:val="20"/>
          <w:szCs w:val="20"/>
        </w:rPr>
        <w:t>.</w:t>
      </w:r>
    </w:p>
    <w:p w14:paraId="38868B27" w14:textId="77777777" w:rsidR="006E5A92" w:rsidRPr="003A7F40" w:rsidRDefault="006E5A92" w:rsidP="00A45EA4">
      <w:pPr>
        <w:jc w:val="both"/>
        <w:rPr>
          <w:rFonts w:ascii="Times New Roman" w:hAnsi="Times New Roman"/>
          <w:sz w:val="20"/>
          <w:szCs w:val="20"/>
        </w:rPr>
      </w:pPr>
    </w:p>
    <w:p w14:paraId="7BFBD632" w14:textId="77777777" w:rsidR="002D56F2" w:rsidRPr="003A7F40" w:rsidRDefault="002D56F2" w:rsidP="002D56F2">
      <w:pPr>
        <w:pStyle w:val="ConsPlusNormal"/>
        <w:tabs>
          <w:tab w:val="left" w:pos="709"/>
        </w:tabs>
        <w:rPr>
          <w:rFonts w:ascii="Times New Roman" w:hAnsi="Times New Roman" w:cs="Times New Roman"/>
          <w:bCs/>
          <w:iCs/>
        </w:rPr>
      </w:pPr>
    </w:p>
    <w:p w14:paraId="6C69CEED" w14:textId="77777777" w:rsidR="002D56F2" w:rsidRPr="003A7F40" w:rsidRDefault="002D56F2" w:rsidP="002D56F2">
      <w:pPr>
        <w:pStyle w:val="ConsPlusNormal"/>
        <w:tabs>
          <w:tab w:val="left" w:pos="709"/>
        </w:tabs>
        <w:rPr>
          <w:rFonts w:ascii="Times New Roman" w:hAnsi="Times New Roman" w:cs="Times New Roman"/>
          <w:bCs/>
          <w:iCs/>
        </w:rPr>
      </w:pPr>
    </w:p>
    <w:p w14:paraId="5CC47288" w14:textId="07553F4B" w:rsidR="00A90C4D" w:rsidRPr="003A7F40" w:rsidRDefault="00A90C4D" w:rsidP="002D56F2">
      <w:pPr>
        <w:pStyle w:val="ConsPlusNormal"/>
        <w:tabs>
          <w:tab w:val="left" w:pos="709"/>
        </w:tabs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  <w:bCs/>
          <w:iCs/>
        </w:rPr>
        <w:t>Затраты на оплату услуг по сопровождению и приобретению иного программного обеспечения</w:t>
      </w:r>
    </w:p>
    <w:p w14:paraId="776ABAAC" w14:textId="18555AA0" w:rsidR="00A90C4D" w:rsidRPr="003A7F40" w:rsidRDefault="00A90C4D" w:rsidP="001D2B4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  <w:position w:val="-15"/>
        </w:rPr>
        <w:t xml:space="preserve"> </w:t>
      </w:r>
      <w:r w:rsidRPr="003A7F40">
        <w:rPr>
          <w:rFonts w:ascii="Times New Roman" w:hAnsi="Times New Roman" w:cs="Times New Roman"/>
          <w:bCs/>
          <w:iCs/>
        </w:rPr>
        <w:t xml:space="preserve">Таблица </w:t>
      </w:r>
      <w:r w:rsidR="006F792F" w:rsidRPr="003A7F40">
        <w:rPr>
          <w:rFonts w:ascii="Times New Roman" w:hAnsi="Times New Roman" w:cs="Times New Roman"/>
          <w:bCs/>
          <w:iCs/>
        </w:rPr>
        <w:t>15</w:t>
      </w:r>
    </w:p>
    <w:tbl>
      <w:tblPr>
        <w:tblW w:w="147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936"/>
        <w:gridCol w:w="1134"/>
        <w:gridCol w:w="6105"/>
      </w:tblGrid>
      <w:tr w:rsidR="00A90C4D" w:rsidRPr="003A7F40" w14:paraId="6E81F392" w14:textId="77777777" w:rsidTr="00C10786">
        <w:tc>
          <w:tcPr>
            <w:tcW w:w="571" w:type="dxa"/>
          </w:tcPr>
          <w:p w14:paraId="54884E92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6936" w:type="dxa"/>
          </w:tcPr>
          <w:p w14:paraId="0C3B1B12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1134" w:type="dxa"/>
          </w:tcPr>
          <w:p w14:paraId="528A47D2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Кол-во, шт.</w:t>
            </w:r>
          </w:p>
        </w:tc>
        <w:tc>
          <w:tcPr>
            <w:tcW w:w="6105" w:type="dxa"/>
          </w:tcPr>
          <w:p w14:paraId="1DF22BAB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bCs/>
                <w:iCs/>
                <w:sz w:val="20"/>
                <w:szCs w:val="20"/>
              </w:rPr>
              <w:t xml:space="preserve">Предельная цена за единицу товара (услуги, работы) </w:t>
            </w:r>
            <w:r w:rsidR="00864F67" w:rsidRPr="003A7F40">
              <w:rPr>
                <w:bCs/>
                <w:iCs/>
                <w:sz w:val="20"/>
                <w:szCs w:val="20"/>
              </w:rPr>
              <w:t>сопровождения программного</w:t>
            </w:r>
            <w:r w:rsidRPr="003A7F40">
              <w:rPr>
                <w:bCs/>
                <w:iCs/>
                <w:sz w:val="20"/>
                <w:szCs w:val="20"/>
              </w:rPr>
              <w:t xml:space="preserve"> обеспечения</w:t>
            </w:r>
            <w:r w:rsidRPr="003A7F40">
              <w:rPr>
                <w:sz w:val="20"/>
                <w:szCs w:val="20"/>
              </w:rPr>
              <w:t>, не более, руб./шт. в год</w:t>
            </w:r>
          </w:p>
        </w:tc>
      </w:tr>
    </w:tbl>
    <w:p w14:paraId="0A6A0794" w14:textId="77777777" w:rsidR="00A90C4D" w:rsidRPr="003A7F40" w:rsidRDefault="00A90C4D" w:rsidP="00162E79">
      <w:pPr>
        <w:spacing w:line="14" w:lineRule="exact"/>
        <w:rPr>
          <w:sz w:val="20"/>
          <w:szCs w:val="20"/>
        </w:rPr>
      </w:pPr>
    </w:p>
    <w:tbl>
      <w:tblPr>
        <w:tblW w:w="147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936"/>
        <w:gridCol w:w="1276"/>
        <w:gridCol w:w="5963"/>
      </w:tblGrid>
      <w:tr w:rsidR="00A90C4D" w:rsidRPr="003A7F40" w14:paraId="47CBA290" w14:textId="77777777" w:rsidTr="00C10786">
        <w:trPr>
          <w:tblHeader/>
        </w:trPr>
        <w:tc>
          <w:tcPr>
            <w:tcW w:w="571" w:type="dxa"/>
          </w:tcPr>
          <w:p w14:paraId="20B15CA9" w14:textId="77777777" w:rsidR="00A90C4D" w:rsidRPr="003A7F40" w:rsidRDefault="00A90C4D" w:rsidP="00162E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6" w:type="dxa"/>
          </w:tcPr>
          <w:p w14:paraId="4F3C7318" w14:textId="77777777" w:rsidR="00A90C4D" w:rsidRPr="003A7F40" w:rsidRDefault="00A90C4D" w:rsidP="00162E79">
            <w:pPr>
              <w:pStyle w:val="affa"/>
              <w:ind w:left="142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D18464B" w14:textId="77777777" w:rsidR="00A90C4D" w:rsidRPr="003A7F40" w:rsidRDefault="00A90C4D" w:rsidP="00162E79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  <w:tc>
          <w:tcPr>
            <w:tcW w:w="5963" w:type="dxa"/>
          </w:tcPr>
          <w:p w14:paraId="074D9EA4" w14:textId="77777777" w:rsidR="00A90C4D" w:rsidRPr="003A7F40" w:rsidRDefault="00A90C4D" w:rsidP="00162E79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</w:t>
            </w:r>
          </w:p>
        </w:tc>
      </w:tr>
      <w:tr w:rsidR="00A90C4D" w:rsidRPr="003A7F40" w14:paraId="7D98DC0F" w14:textId="77777777" w:rsidTr="00C10786">
        <w:tc>
          <w:tcPr>
            <w:tcW w:w="571" w:type="dxa"/>
          </w:tcPr>
          <w:p w14:paraId="6A2855DC" w14:textId="77777777" w:rsidR="00A90C4D" w:rsidRPr="003A7F40" w:rsidRDefault="00A90C4D" w:rsidP="001F1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6" w:type="dxa"/>
          </w:tcPr>
          <w:p w14:paraId="2872DA2D" w14:textId="77777777" w:rsidR="00A90C4D" w:rsidRPr="003A7F40" w:rsidRDefault="00A90C4D" w:rsidP="001F1A0F">
            <w:pPr>
              <w:pStyle w:val="affa"/>
              <w:ind w:left="142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АРМ Муниципал</w:t>
            </w:r>
          </w:p>
        </w:tc>
        <w:tc>
          <w:tcPr>
            <w:tcW w:w="1276" w:type="dxa"/>
          </w:tcPr>
          <w:p w14:paraId="5928B07C" w14:textId="77777777" w:rsidR="00A90C4D" w:rsidRPr="003A7F40" w:rsidRDefault="00A90C4D" w:rsidP="001F1A0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09077179" w14:textId="77777777" w:rsidR="00A90C4D" w:rsidRPr="003A7F40" w:rsidRDefault="009C4636" w:rsidP="001F1A0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0</w:t>
            </w:r>
            <w:r w:rsidR="00A660E5" w:rsidRPr="003A7F40">
              <w:rPr>
                <w:sz w:val="20"/>
                <w:szCs w:val="20"/>
              </w:rPr>
              <w:t>000</w:t>
            </w:r>
          </w:p>
        </w:tc>
      </w:tr>
      <w:tr w:rsidR="00A90C4D" w:rsidRPr="003A7F40" w14:paraId="683F9CCF" w14:textId="77777777" w:rsidTr="00C10786">
        <w:tc>
          <w:tcPr>
            <w:tcW w:w="571" w:type="dxa"/>
          </w:tcPr>
          <w:p w14:paraId="6C3F38FD" w14:textId="77777777" w:rsidR="00A90C4D" w:rsidRPr="003A7F40" w:rsidRDefault="00EE7C41" w:rsidP="00B0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36" w:type="dxa"/>
          </w:tcPr>
          <w:p w14:paraId="507A2065" w14:textId="77777777" w:rsidR="00A90C4D" w:rsidRPr="003A7F40" w:rsidRDefault="00A90C4D" w:rsidP="00B02524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интеллектуальному автоматическому информированию</w:t>
            </w:r>
          </w:p>
        </w:tc>
        <w:tc>
          <w:tcPr>
            <w:tcW w:w="1276" w:type="dxa"/>
          </w:tcPr>
          <w:p w14:paraId="78399E7A" w14:textId="77777777" w:rsidR="00A90C4D" w:rsidRPr="003A7F40" w:rsidRDefault="00A90C4D" w:rsidP="005A5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55819BB7" w14:textId="77777777" w:rsidR="00A90C4D" w:rsidRPr="003A7F40" w:rsidRDefault="00EE7C41" w:rsidP="005A5D7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000</w:t>
            </w:r>
          </w:p>
        </w:tc>
      </w:tr>
      <w:tr w:rsidR="00A90C4D" w:rsidRPr="003A7F40" w14:paraId="17D5F675" w14:textId="77777777" w:rsidTr="00C10786">
        <w:tc>
          <w:tcPr>
            <w:tcW w:w="571" w:type="dxa"/>
          </w:tcPr>
          <w:p w14:paraId="6B6FAF87" w14:textId="77777777" w:rsidR="00A90C4D" w:rsidRPr="003A7F40" w:rsidRDefault="00EE7C41" w:rsidP="00B0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36" w:type="dxa"/>
          </w:tcPr>
          <w:p w14:paraId="36ADB153" w14:textId="77777777" w:rsidR="00A90C4D" w:rsidRPr="003A7F40" w:rsidRDefault="00A90C4D" w:rsidP="00B02524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оставление сертификата на услугу по обслуживанию и администрированию программного обеспечения ПО ViPNet Client (КС 3) (ДС СМЭВ)</w:t>
            </w:r>
          </w:p>
        </w:tc>
        <w:tc>
          <w:tcPr>
            <w:tcW w:w="1276" w:type="dxa"/>
          </w:tcPr>
          <w:p w14:paraId="40788A8E" w14:textId="77777777" w:rsidR="00A90C4D" w:rsidRPr="003A7F40" w:rsidRDefault="00A90C4D" w:rsidP="005A5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6B683569" w14:textId="69F684C3" w:rsidR="00A90C4D" w:rsidRPr="003A7F40" w:rsidRDefault="005F6BE9" w:rsidP="005A5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EE7C41" w:rsidRPr="003A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00</w:t>
            </w:r>
          </w:p>
        </w:tc>
      </w:tr>
      <w:tr w:rsidR="00A90C4D" w:rsidRPr="003A7F40" w14:paraId="61E3A860" w14:textId="77777777" w:rsidTr="00C10786">
        <w:tc>
          <w:tcPr>
            <w:tcW w:w="571" w:type="dxa"/>
          </w:tcPr>
          <w:p w14:paraId="065C9CFB" w14:textId="77777777" w:rsidR="00A90C4D" w:rsidRPr="003A7F40" w:rsidRDefault="00EE7C41" w:rsidP="00B0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36" w:type="dxa"/>
          </w:tcPr>
          <w:p w14:paraId="29FEFEAF" w14:textId="77777777" w:rsidR="00A90C4D" w:rsidRPr="003A7F40" w:rsidRDefault="00A90C4D" w:rsidP="00B02524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оставление сертификата на услугу по обслуживанию и администрированию программного обеспечения ПО ViPNet Client (КС 3) (ВЗС)</w:t>
            </w:r>
          </w:p>
        </w:tc>
        <w:tc>
          <w:tcPr>
            <w:tcW w:w="1276" w:type="dxa"/>
          </w:tcPr>
          <w:p w14:paraId="367D4D93" w14:textId="77777777" w:rsidR="00A90C4D" w:rsidRPr="003A7F40" w:rsidRDefault="00A90C4D" w:rsidP="005A5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0015DD9E" w14:textId="77777777" w:rsidR="00A90C4D" w:rsidRPr="003A7F40" w:rsidRDefault="00A90C4D" w:rsidP="005A5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EE7C41" w:rsidRPr="003A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3A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A90C4D" w:rsidRPr="003A7F40" w14:paraId="22AAEE0C" w14:textId="77777777" w:rsidTr="00C10786">
        <w:trPr>
          <w:trHeight w:val="499"/>
        </w:trPr>
        <w:tc>
          <w:tcPr>
            <w:tcW w:w="571" w:type="dxa"/>
          </w:tcPr>
          <w:p w14:paraId="75BF4AA2" w14:textId="77777777" w:rsidR="00A90C4D" w:rsidRPr="003A7F40" w:rsidRDefault="00EE7C41" w:rsidP="00B0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36" w:type="dxa"/>
          </w:tcPr>
          <w:p w14:paraId="469F1593" w14:textId="77777777" w:rsidR="00A90C4D" w:rsidRPr="003A7F40" w:rsidRDefault="00A90C4D" w:rsidP="00CB7E1E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Оказание услуги по установке актуальных конфигурационных файлов сертифицированной версии ПО 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VIPNet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 xml:space="preserve"> (КЗС)</w:t>
            </w:r>
          </w:p>
        </w:tc>
        <w:tc>
          <w:tcPr>
            <w:tcW w:w="1276" w:type="dxa"/>
          </w:tcPr>
          <w:p w14:paraId="600B7175" w14:textId="77777777" w:rsidR="00A90C4D" w:rsidRPr="003A7F40" w:rsidRDefault="00A90C4D" w:rsidP="005A5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320C732A" w14:textId="77777777" w:rsidR="00A90C4D" w:rsidRPr="003A7F40" w:rsidRDefault="00EE7C41" w:rsidP="005A5D7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</w:t>
            </w:r>
            <w:r w:rsidR="00A90C4D" w:rsidRPr="003A7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</w:tr>
    </w:tbl>
    <w:p w14:paraId="127B0965" w14:textId="77777777" w:rsidR="00A90C4D" w:rsidRPr="003A7F40" w:rsidRDefault="00A90C4D" w:rsidP="00F6311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  <w:bCs/>
          <w:iCs/>
        </w:rPr>
        <w:tab/>
        <w:t xml:space="preserve">Затраты на оплату услуг по сопровождению и приобретению иного программного обеспечения </w:t>
      </w:r>
      <w:r w:rsidRPr="003A7F40">
        <w:rPr>
          <w:rFonts w:ascii="Times New Roman" w:hAnsi="Times New Roman" w:cs="Times New Roman"/>
        </w:rPr>
        <w:t>определяются методом сопоставимых рыночных цен (анализ рынка).</w:t>
      </w:r>
    </w:p>
    <w:p w14:paraId="4467EC6A" w14:textId="77777777" w:rsidR="006E5A92" w:rsidRPr="003A7F40" w:rsidRDefault="006E5A92" w:rsidP="00F6311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iCs/>
        </w:rPr>
      </w:pPr>
    </w:p>
    <w:p w14:paraId="152422AA" w14:textId="2B403C00" w:rsidR="00A90C4D" w:rsidRPr="003A7F40" w:rsidRDefault="00A90C4D" w:rsidP="00B251D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14:paraId="2652855D" w14:textId="74583FAC" w:rsidR="00A90C4D" w:rsidRPr="003A7F40" w:rsidRDefault="00A90C4D" w:rsidP="00C74925">
      <w:pPr>
        <w:pStyle w:val="ConsPlusNormal"/>
        <w:tabs>
          <w:tab w:val="left" w:pos="709"/>
        </w:tabs>
        <w:ind w:right="-172"/>
        <w:jc w:val="right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</w:rPr>
        <w:t xml:space="preserve">Таблица </w:t>
      </w:r>
      <w:r w:rsidR="006F792F" w:rsidRPr="003A7F40">
        <w:rPr>
          <w:rFonts w:ascii="Times New Roman" w:hAnsi="Times New Roman" w:cs="Times New Roman"/>
          <w:bCs/>
          <w:iCs/>
        </w:rPr>
        <w:t>16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31"/>
        <w:gridCol w:w="5074"/>
        <w:gridCol w:w="5670"/>
      </w:tblGrid>
      <w:tr w:rsidR="00A90C4D" w:rsidRPr="003A7F40" w14:paraId="07DEAEE5" w14:textId="77777777" w:rsidTr="00D60A8F">
        <w:tc>
          <w:tcPr>
            <w:tcW w:w="675" w:type="dxa"/>
          </w:tcPr>
          <w:p w14:paraId="46D2FDB4" w14:textId="77777777" w:rsidR="00A90C4D" w:rsidRPr="003A7F40" w:rsidRDefault="00A90C4D" w:rsidP="00B02524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3431" w:type="dxa"/>
          </w:tcPr>
          <w:p w14:paraId="275BAFB8" w14:textId="77777777" w:rsidR="00A90C4D" w:rsidRPr="003A7F40" w:rsidRDefault="00A90C4D" w:rsidP="005D38F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74" w:type="dxa"/>
          </w:tcPr>
          <w:p w14:paraId="0370EAB5" w14:textId="77777777" w:rsidR="00A90C4D" w:rsidRPr="003A7F40" w:rsidRDefault="00A90C4D" w:rsidP="005D38F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 xml:space="preserve">Количество приобретаемых простых (неисключительных) лицензий на использование </w:t>
            </w:r>
            <w:r w:rsidRPr="003A7F40">
              <w:rPr>
                <w:rFonts w:ascii="Times New Roman" w:hAnsi="Times New Roman" w:cs="Times New Roman"/>
                <w:lang w:val="en-US"/>
              </w:rPr>
              <w:t>i</w:t>
            </w:r>
            <w:r w:rsidRPr="003A7F40">
              <w:rPr>
                <w:rFonts w:ascii="Times New Roman" w:hAnsi="Times New Roman" w:cs="Times New Roman"/>
              </w:rPr>
              <w:t>-го программного обеспечения по защите информации, шт.</w:t>
            </w:r>
          </w:p>
        </w:tc>
        <w:tc>
          <w:tcPr>
            <w:tcW w:w="5670" w:type="dxa"/>
          </w:tcPr>
          <w:p w14:paraId="1DE8D276" w14:textId="77777777" w:rsidR="00A90C4D" w:rsidRPr="003A7F40" w:rsidRDefault="00A90C4D" w:rsidP="005D38FC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 xml:space="preserve">Предельная цена единицы простой (неисключительной) лицензии на использование программного обеспечения по защите </w:t>
            </w:r>
            <w:r w:rsidR="00864F67" w:rsidRPr="003A7F40">
              <w:rPr>
                <w:rFonts w:ascii="Times New Roman" w:hAnsi="Times New Roman" w:cs="Times New Roman"/>
              </w:rPr>
              <w:t>информации (</w:t>
            </w:r>
            <w:r w:rsidRPr="003A7F40">
              <w:rPr>
                <w:rFonts w:ascii="Times New Roman" w:hAnsi="Times New Roman" w:cs="Times New Roman"/>
              </w:rPr>
              <w:t>не более), руб.</w:t>
            </w:r>
          </w:p>
        </w:tc>
      </w:tr>
      <w:tr w:rsidR="00A90C4D" w:rsidRPr="003A7F40" w14:paraId="4677054B" w14:textId="77777777" w:rsidTr="00D60A8F">
        <w:tc>
          <w:tcPr>
            <w:tcW w:w="675" w:type="dxa"/>
          </w:tcPr>
          <w:p w14:paraId="04E8393F" w14:textId="77777777" w:rsidR="00A90C4D" w:rsidRPr="003A7F40" w:rsidRDefault="008853BB" w:rsidP="00B0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1" w:type="dxa"/>
          </w:tcPr>
          <w:p w14:paraId="5BE8E640" w14:textId="77777777" w:rsidR="00A90C4D" w:rsidRPr="003A7F40" w:rsidRDefault="00A90C4D" w:rsidP="005A5D7F">
            <w:pPr>
              <w:pStyle w:val="af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5074" w:type="dxa"/>
          </w:tcPr>
          <w:p w14:paraId="10D60037" w14:textId="77777777" w:rsidR="00A90C4D" w:rsidRPr="003A7F40" w:rsidRDefault="008853BB" w:rsidP="007A6AB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7CD30516" w14:textId="77777777" w:rsidR="00A90C4D" w:rsidRPr="003A7F40" w:rsidRDefault="009C4636" w:rsidP="007A6AB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8853BB"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90C4D" w:rsidRPr="003A7F40" w14:paraId="65A43502" w14:textId="77777777" w:rsidTr="00D60A8F">
        <w:tc>
          <w:tcPr>
            <w:tcW w:w="675" w:type="dxa"/>
          </w:tcPr>
          <w:p w14:paraId="5F12E217" w14:textId="77777777" w:rsidR="00A90C4D" w:rsidRPr="003A7F40" w:rsidRDefault="008853BB" w:rsidP="00B02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31" w:type="dxa"/>
          </w:tcPr>
          <w:p w14:paraId="72787002" w14:textId="77777777" w:rsidR="00A90C4D" w:rsidRPr="003A7F40" w:rsidRDefault="00A90C4D" w:rsidP="005A5D7F">
            <w:pPr>
              <w:pStyle w:val="af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нтивирусное ПО</w:t>
            </w:r>
          </w:p>
        </w:tc>
        <w:tc>
          <w:tcPr>
            <w:tcW w:w="5074" w:type="dxa"/>
          </w:tcPr>
          <w:p w14:paraId="116DECE6" w14:textId="77777777" w:rsidR="00A90C4D" w:rsidRPr="003A7F40" w:rsidRDefault="008853BB" w:rsidP="007A6ABA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4125E3E2" w14:textId="7C1D299C" w:rsidR="00A90C4D" w:rsidRPr="003A7F40" w:rsidRDefault="005D149F" w:rsidP="007A6AB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</w:tbl>
    <w:p w14:paraId="67927ABF" w14:textId="77777777" w:rsidR="00A90C4D" w:rsidRPr="003A7F40" w:rsidRDefault="00A90C4D" w:rsidP="00F6311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</w:rPr>
        <w:tab/>
        <w:t>Затраты на приобретение простых (неисключительных) лицензий на использование программного обеспечения по защите информации определяются методом сопоставимых рыночных цен (анализ рынка).</w:t>
      </w:r>
    </w:p>
    <w:p w14:paraId="56D318A2" w14:textId="77777777" w:rsidR="00C15FE7" w:rsidRPr="003A7F40" w:rsidRDefault="00C15FE7" w:rsidP="00F631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1E8D1754" w14:textId="0D2C7BBD" w:rsidR="00392E39" w:rsidRPr="003A7F40" w:rsidRDefault="00392E39" w:rsidP="00B251D0">
      <w:pPr>
        <w:ind w:firstLine="432"/>
        <w:rPr>
          <w:rFonts w:ascii="Times New Roman" w:hAnsi="Times New Roman"/>
          <w:sz w:val="20"/>
          <w:szCs w:val="20"/>
          <w:lang w:eastAsia="ru-RU"/>
        </w:rPr>
      </w:pPr>
      <w:r w:rsidRPr="003A7F40">
        <w:rPr>
          <w:rFonts w:ascii="Times New Roman" w:hAnsi="Times New Roman"/>
          <w:sz w:val="20"/>
          <w:szCs w:val="20"/>
        </w:rPr>
        <w:t xml:space="preserve">4. Нормативы затрат на коммунальные услуги на обеспечение функций </w:t>
      </w:r>
      <w:r w:rsidRPr="003A7F40">
        <w:rPr>
          <w:rFonts w:ascii="Times New Roman" w:hAnsi="Times New Roman"/>
          <w:sz w:val="20"/>
          <w:szCs w:val="20"/>
          <w:lang w:eastAsia="ru-RU"/>
        </w:rPr>
        <w:t>администрации сельского поселения Венцы-Заря Гулькевичского района и подведомственных администрации сельского поселения Венцы-Заря Гулькевичского района муниципальных казенных учреждений</w:t>
      </w:r>
    </w:p>
    <w:p w14:paraId="3EAEB383" w14:textId="77777777" w:rsidR="006E5A92" w:rsidRPr="003A7F40" w:rsidRDefault="006E5A92" w:rsidP="006F792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0D21B5B5" w14:textId="7E83BB5C" w:rsidR="006F792F" w:rsidRPr="003A7F40" w:rsidRDefault="00A90C4D" w:rsidP="002D56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  <w:bCs/>
          <w:iCs/>
        </w:rPr>
        <w:t>Затраты на электроснабжение</w:t>
      </w:r>
    </w:p>
    <w:p w14:paraId="1ED6CEBC" w14:textId="30C7F76B" w:rsidR="00A90C4D" w:rsidRPr="003A7F40" w:rsidRDefault="00A90C4D" w:rsidP="006F792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  <w:bCs/>
          <w:iCs/>
          <w:position w:val="-13"/>
        </w:rPr>
        <w:t xml:space="preserve"> </w:t>
      </w:r>
      <w:r w:rsidRPr="003A7F40">
        <w:rPr>
          <w:rFonts w:ascii="Times New Roman" w:hAnsi="Times New Roman" w:cs="Times New Roman"/>
          <w:bCs/>
          <w:iCs/>
        </w:rPr>
        <w:t xml:space="preserve">Таблица </w:t>
      </w:r>
      <w:r w:rsidR="006F792F" w:rsidRPr="003A7F40">
        <w:rPr>
          <w:rFonts w:ascii="Times New Roman" w:hAnsi="Times New Roman" w:cs="Times New Roman"/>
          <w:bCs/>
          <w:iCs/>
        </w:rPr>
        <w:t>17</w:t>
      </w:r>
    </w:p>
    <w:tbl>
      <w:tblPr>
        <w:tblW w:w="1474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4094"/>
        <w:gridCol w:w="1169"/>
        <w:gridCol w:w="4360"/>
        <w:gridCol w:w="4677"/>
      </w:tblGrid>
      <w:tr w:rsidR="00A90C4D" w:rsidRPr="003A7F40" w14:paraId="4E354DC4" w14:textId="77777777" w:rsidTr="00C74925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C5BD6B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00716A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Расчетная потребность электроэнергии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0BA42F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Ед. изм.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A66D27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Тариф на электроэнергию, руб./ед. изм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62EFC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стоимость в год, тыс. руб.</w:t>
            </w:r>
          </w:p>
        </w:tc>
      </w:tr>
      <w:tr w:rsidR="00A90C4D" w:rsidRPr="003A7F40" w14:paraId="3F053B7F" w14:textId="77777777" w:rsidTr="00C74925"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6DF53855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4094" w:type="dxa"/>
            <w:tcBorders>
              <w:left w:val="single" w:sz="2" w:space="0" w:color="000000"/>
              <w:bottom w:val="single" w:sz="2" w:space="0" w:color="000000"/>
            </w:tcBorders>
          </w:tcPr>
          <w:p w14:paraId="737F16CD" w14:textId="0EDFA681" w:rsidR="00A90C4D" w:rsidRPr="003A7F40" w:rsidRDefault="005F6BE9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5</w:t>
            </w:r>
            <w:r w:rsidR="00C3195A" w:rsidRPr="003A7F40">
              <w:rPr>
                <w:sz w:val="20"/>
                <w:szCs w:val="20"/>
              </w:rPr>
              <w:t>0</w:t>
            </w:r>
            <w:r w:rsidR="00A90C4D" w:rsidRPr="003A7F40">
              <w:rPr>
                <w:sz w:val="20"/>
                <w:szCs w:val="20"/>
              </w:rPr>
              <w:t>000</w:t>
            </w: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</w:tcBorders>
          </w:tcPr>
          <w:p w14:paraId="6D9AB579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тыс. кВтч</w:t>
            </w:r>
          </w:p>
        </w:tc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</w:tcPr>
          <w:p w14:paraId="6330DEA9" w14:textId="5EF9B7E9" w:rsidR="00A90C4D" w:rsidRPr="003A7F40" w:rsidRDefault="009D4F0F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  <w:r w:rsidR="005F6BE9" w:rsidRPr="003A7F40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F566" w14:textId="629FBF1F" w:rsidR="00A90C4D" w:rsidRPr="003A7F40" w:rsidRDefault="005F6BE9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0</w:t>
            </w:r>
            <w:r w:rsidR="009D4F0F" w:rsidRPr="003A7F40">
              <w:rPr>
                <w:sz w:val="20"/>
                <w:szCs w:val="20"/>
              </w:rPr>
              <w:t>0</w:t>
            </w:r>
            <w:r w:rsidR="008403B4" w:rsidRPr="003A7F40">
              <w:rPr>
                <w:sz w:val="20"/>
                <w:szCs w:val="20"/>
              </w:rPr>
              <w:t>0</w:t>
            </w:r>
            <w:r w:rsidR="008853BB" w:rsidRPr="003A7F40">
              <w:rPr>
                <w:sz w:val="20"/>
                <w:szCs w:val="20"/>
              </w:rPr>
              <w:t>000</w:t>
            </w:r>
          </w:p>
        </w:tc>
      </w:tr>
    </w:tbl>
    <w:p w14:paraId="46C85120" w14:textId="77777777" w:rsidR="00A90C4D" w:rsidRPr="003A7F40" w:rsidRDefault="00A90C4D" w:rsidP="00544F12">
      <w:pPr>
        <w:tabs>
          <w:tab w:val="left" w:pos="10206"/>
        </w:tabs>
        <w:ind w:firstLine="708"/>
        <w:jc w:val="both"/>
        <w:rPr>
          <w:rStyle w:val="aff6"/>
          <w:rFonts w:ascii="Times New Roman" w:hAnsi="Times New Roman"/>
          <w:bCs/>
          <w:szCs w:val="20"/>
        </w:rPr>
      </w:pPr>
      <w:r w:rsidRPr="003A7F40">
        <w:rPr>
          <w:rFonts w:ascii="Times New Roman" w:hAnsi="Times New Roman"/>
          <w:bCs/>
          <w:iCs/>
          <w:sz w:val="20"/>
          <w:szCs w:val="20"/>
        </w:rPr>
        <w:t>Затраты на электроснабжение определяются тарифным методом, согласно н</w:t>
      </w:r>
      <w:r w:rsidRPr="003A7F40">
        <w:rPr>
          <w:rFonts w:ascii="Times New Roman" w:hAnsi="Times New Roman"/>
          <w:sz w:val="20"/>
          <w:szCs w:val="20"/>
        </w:rPr>
        <w:t>ормативно-правовому акту, устанавливающему тариф (цену) на товар (работу, услугу).</w:t>
      </w:r>
    </w:p>
    <w:p w14:paraId="0DDD183D" w14:textId="77777777" w:rsidR="00A90C4D" w:rsidRPr="003A7F40" w:rsidRDefault="00A90C4D" w:rsidP="00CB7E1E">
      <w:pPr>
        <w:ind w:firstLine="708"/>
        <w:rPr>
          <w:rFonts w:ascii="Times New Roman" w:hAnsi="Times New Roman"/>
          <w:b/>
          <w:sz w:val="20"/>
          <w:szCs w:val="20"/>
        </w:rPr>
      </w:pPr>
      <w:r w:rsidRPr="003A7F40">
        <w:rPr>
          <w:rStyle w:val="aff6"/>
          <w:rFonts w:ascii="Times New Roman" w:hAnsi="Times New Roman"/>
          <w:b w:val="0"/>
          <w:bCs/>
          <w:color w:val="auto"/>
          <w:szCs w:val="20"/>
        </w:rPr>
        <w:t>Примечание</w:t>
      </w:r>
      <w:r w:rsidRPr="003A7F40">
        <w:rPr>
          <w:rFonts w:ascii="Times New Roman" w:hAnsi="Times New Roman"/>
          <w:sz w:val="20"/>
          <w:szCs w:val="20"/>
        </w:rPr>
        <w:t>:</w:t>
      </w:r>
    </w:p>
    <w:p w14:paraId="75F786F1" w14:textId="77777777" w:rsidR="00A90C4D" w:rsidRPr="003A7F40" w:rsidRDefault="00A90C4D" w:rsidP="00F6311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</w:rPr>
        <w:t xml:space="preserve">Расчетная потребность на </w:t>
      </w:r>
      <w:r w:rsidRPr="003A7F40">
        <w:rPr>
          <w:rFonts w:ascii="Times New Roman" w:hAnsi="Times New Roman" w:cs="Times New Roman"/>
          <w:bCs/>
          <w:iCs/>
        </w:rPr>
        <w:t>электроснабжение</w:t>
      </w:r>
      <w:r w:rsidRPr="003A7F40">
        <w:rPr>
          <w:rFonts w:ascii="Times New Roman" w:hAnsi="Times New Roman" w:cs="Times New Roman"/>
        </w:rPr>
        <w:t xml:space="preserve"> может отличаться от утвержденного норматива в зависимости от решаемых задач. При этом закупка не указанных в настоящем Приложении потребностей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7B2D0162" w14:textId="77777777" w:rsidR="006E5A92" w:rsidRPr="003A7F40" w:rsidRDefault="006E5A92" w:rsidP="00E2319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3400C0E4" w14:textId="18226944" w:rsidR="00A90C4D" w:rsidRPr="003A7F40" w:rsidRDefault="00A90C4D" w:rsidP="00E2319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</w:rPr>
        <w:t>Затраты на теплоснабжение</w:t>
      </w:r>
    </w:p>
    <w:p w14:paraId="1BF4AFB1" w14:textId="70D9B6F9" w:rsidR="00A90C4D" w:rsidRPr="003A7F40" w:rsidRDefault="00A90C4D" w:rsidP="001D2B42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3A7F40">
        <w:rPr>
          <w:rFonts w:ascii="Times New Roman" w:hAnsi="Times New Roman" w:cs="Times New Roman"/>
          <w:bCs/>
          <w:iCs/>
        </w:rPr>
        <w:t>Таблица 1</w:t>
      </w:r>
      <w:r w:rsidR="006F792F" w:rsidRPr="003A7F40">
        <w:rPr>
          <w:rFonts w:ascii="Times New Roman" w:hAnsi="Times New Roman" w:cs="Times New Roman"/>
          <w:bCs/>
          <w:iCs/>
        </w:rPr>
        <w:t>8</w:t>
      </w:r>
    </w:p>
    <w:tbl>
      <w:tblPr>
        <w:tblW w:w="1474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4941"/>
        <w:gridCol w:w="2977"/>
        <w:gridCol w:w="2976"/>
        <w:gridCol w:w="3406"/>
      </w:tblGrid>
      <w:tr w:rsidR="00A90C4D" w:rsidRPr="003A7F40" w14:paraId="18AA01B3" w14:textId="77777777" w:rsidTr="00D60A8F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04CA02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C664BF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Расчетная потребность в теплоэнергии на отопление зданий, помещений и сооружени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13F22B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Ед. изм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3E1BFD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Тариф на теплоснабжение, руб./ед. изм.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46D82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стоимость в год, тыс. руб.</w:t>
            </w:r>
          </w:p>
        </w:tc>
      </w:tr>
      <w:tr w:rsidR="00AE5519" w:rsidRPr="003A7F40" w14:paraId="347A7407" w14:textId="77777777" w:rsidTr="00D60A8F"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4D0FF1F7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4941" w:type="dxa"/>
            <w:tcBorders>
              <w:left w:val="single" w:sz="2" w:space="0" w:color="000000"/>
              <w:bottom w:val="single" w:sz="2" w:space="0" w:color="000000"/>
            </w:tcBorders>
          </w:tcPr>
          <w:p w14:paraId="77C26492" w14:textId="7B8D3774" w:rsidR="00A90C4D" w:rsidRPr="003A7F40" w:rsidRDefault="00A90C4D" w:rsidP="004B716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Поставка тепловой энергии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77993F0E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Гка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4D14EC67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625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100C" w14:textId="7EA065B1" w:rsidR="00A90C4D" w:rsidRPr="003A7F40" w:rsidRDefault="00AE5519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60000</w:t>
            </w:r>
          </w:p>
        </w:tc>
      </w:tr>
      <w:tr w:rsidR="00AE5519" w:rsidRPr="003A7F40" w14:paraId="66FCFE7C" w14:textId="77777777" w:rsidTr="00D60A8F"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 w14:paraId="58C1F7F3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4941" w:type="dxa"/>
            <w:tcBorders>
              <w:left w:val="single" w:sz="2" w:space="0" w:color="000000"/>
              <w:bottom w:val="single" w:sz="2" w:space="0" w:color="000000"/>
            </w:tcBorders>
          </w:tcPr>
          <w:p w14:paraId="24520317" w14:textId="4090144E" w:rsidR="00A90C4D" w:rsidRPr="003A7F40" w:rsidRDefault="00A90C4D" w:rsidP="004B716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Поставка ГВС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794D4CB6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Гка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2584EDA3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625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D4214" w14:textId="36F15B5B" w:rsidR="00A90C4D" w:rsidRPr="003A7F40" w:rsidRDefault="00AE5519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64375</w:t>
            </w:r>
          </w:p>
        </w:tc>
      </w:tr>
      <w:tr w:rsidR="00AE5519" w:rsidRPr="003A7F40" w14:paraId="47CBB533" w14:textId="77777777" w:rsidTr="00D60A8F">
        <w:tc>
          <w:tcPr>
            <w:tcW w:w="442" w:type="dxa"/>
            <w:tcBorders>
              <w:left w:val="single" w:sz="2" w:space="0" w:color="000000"/>
              <w:bottom w:val="single" w:sz="4" w:space="0" w:color="auto"/>
            </w:tcBorders>
          </w:tcPr>
          <w:p w14:paraId="12BBD9C1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  <w:tc>
          <w:tcPr>
            <w:tcW w:w="4941" w:type="dxa"/>
            <w:tcBorders>
              <w:left w:val="single" w:sz="2" w:space="0" w:color="000000"/>
              <w:bottom w:val="single" w:sz="4" w:space="0" w:color="auto"/>
            </w:tcBorders>
          </w:tcPr>
          <w:p w14:paraId="4B9D7A82" w14:textId="5204E88A" w:rsidR="00A90C4D" w:rsidRPr="003A7F40" w:rsidRDefault="00A90C4D" w:rsidP="004B716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Компонент на холодную воду ГВС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</w:tcPr>
          <w:p w14:paraId="7371AC4F" w14:textId="77777777" w:rsidR="00A90C4D" w:rsidRPr="003A7F40" w:rsidRDefault="00A90C4D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4" w:space="0" w:color="auto"/>
            </w:tcBorders>
          </w:tcPr>
          <w:p w14:paraId="6AEC3FCB" w14:textId="534E5C67" w:rsidR="00A90C4D" w:rsidRPr="003A7F40" w:rsidRDefault="00391117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60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83A92" w14:textId="031BA966" w:rsidR="00A90C4D" w:rsidRPr="003A7F40" w:rsidRDefault="00AE5519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50000</w:t>
            </w:r>
          </w:p>
        </w:tc>
      </w:tr>
      <w:tr w:rsidR="00AE5519" w:rsidRPr="003A7F40" w14:paraId="4C7803FF" w14:textId="77777777" w:rsidTr="00D60A8F">
        <w:tc>
          <w:tcPr>
            <w:tcW w:w="1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E46" w14:textId="77777777" w:rsidR="00A90C4D" w:rsidRPr="003A7F40" w:rsidRDefault="00A90C4D" w:rsidP="005D38FC">
            <w:pPr>
              <w:pStyle w:val="affa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Итог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115" w14:textId="2F810532" w:rsidR="00A90C4D" w:rsidRPr="003A7F40" w:rsidRDefault="00AE5519" w:rsidP="005A5D7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674375.0</w:t>
            </w:r>
          </w:p>
        </w:tc>
      </w:tr>
    </w:tbl>
    <w:p w14:paraId="333E20A9" w14:textId="77777777" w:rsidR="00A90C4D" w:rsidRPr="003A7F40" w:rsidRDefault="00A90C4D" w:rsidP="00F63119">
      <w:pPr>
        <w:ind w:firstLine="708"/>
        <w:jc w:val="both"/>
        <w:rPr>
          <w:rStyle w:val="aff6"/>
          <w:rFonts w:ascii="Times New Roman" w:hAnsi="Times New Roman"/>
          <w:bCs/>
          <w:szCs w:val="20"/>
        </w:rPr>
      </w:pPr>
      <w:r w:rsidRPr="003A7F40">
        <w:rPr>
          <w:rFonts w:ascii="Times New Roman" w:hAnsi="Times New Roman"/>
          <w:bCs/>
          <w:iCs/>
          <w:sz w:val="20"/>
          <w:szCs w:val="20"/>
        </w:rPr>
        <w:t xml:space="preserve">Затраты на теплоснабжение по объектам недвижимости, находящимся в собственности администрации </w:t>
      </w:r>
      <w:r w:rsidR="008853BB" w:rsidRPr="003A7F40">
        <w:rPr>
          <w:rFonts w:ascii="Times New Roman" w:hAnsi="Times New Roman"/>
          <w:bCs/>
          <w:iCs/>
          <w:sz w:val="20"/>
          <w:szCs w:val="20"/>
        </w:rPr>
        <w:t>сельского поселения</w:t>
      </w:r>
      <w:r w:rsidRPr="003A7F40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8403B4" w:rsidRPr="003A7F40">
        <w:rPr>
          <w:rFonts w:ascii="Times New Roman" w:hAnsi="Times New Roman"/>
          <w:bCs/>
          <w:iCs/>
          <w:sz w:val="20"/>
          <w:szCs w:val="20"/>
        </w:rPr>
        <w:t xml:space="preserve">Венцы-Заря </w:t>
      </w:r>
      <w:r w:rsidRPr="003A7F40">
        <w:rPr>
          <w:rFonts w:ascii="Times New Roman" w:hAnsi="Times New Roman"/>
          <w:bCs/>
          <w:iCs/>
          <w:sz w:val="20"/>
          <w:szCs w:val="20"/>
        </w:rPr>
        <w:t>Гулькевичск</w:t>
      </w:r>
      <w:r w:rsidR="008853BB" w:rsidRPr="003A7F40">
        <w:rPr>
          <w:rFonts w:ascii="Times New Roman" w:hAnsi="Times New Roman"/>
          <w:bCs/>
          <w:iCs/>
          <w:sz w:val="20"/>
          <w:szCs w:val="20"/>
        </w:rPr>
        <w:t>ого</w:t>
      </w:r>
      <w:r w:rsidRPr="003A7F40">
        <w:rPr>
          <w:rFonts w:ascii="Times New Roman" w:hAnsi="Times New Roman"/>
          <w:bCs/>
          <w:iCs/>
          <w:sz w:val="20"/>
          <w:szCs w:val="20"/>
        </w:rPr>
        <w:t xml:space="preserve"> район</w:t>
      </w:r>
      <w:r w:rsidR="008853BB" w:rsidRPr="003A7F40">
        <w:rPr>
          <w:rFonts w:ascii="Times New Roman" w:hAnsi="Times New Roman"/>
          <w:bCs/>
          <w:iCs/>
          <w:sz w:val="20"/>
          <w:szCs w:val="20"/>
        </w:rPr>
        <w:t>а</w:t>
      </w:r>
      <w:r w:rsidRPr="003A7F40">
        <w:rPr>
          <w:rFonts w:ascii="Times New Roman" w:hAnsi="Times New Roman"/>
          <w:bCs/>
          <w:iCs/>
          <w:sz w:val="20"/>
          <w:szCs w:val="20"/>
        </w:rPr>
        <w:t>, определяются тарифным методом согласно н</w:t>
      </w:r>
      <w:r w:rsidRPr="003A7F40">
        <w:rPr>
          <w:rFonts w:ascii="Times New Roman" w:hAnsi="Times New Roman"/>
          <w:sz w:val="20"/>
          <w:szCs w:val="20"/>
        </w:rPr>
        <w:t>ормативно-правовому акту, устанавливающему тариф (цену) на товар (работу, услугу).</w:t>
      </w:r>
    </w:p>
    <w:p w14:paraId="7177B0C2" w14:textId="77777777" w:rsidR="00A90C4D" w:rsidRPr="003A7F40" w:rsidRDefault="00A90C4D" w:rsidP="000808F4">
      <w:pPr>
        <w:ind w:firstLine="708"/>
        <w:rPr>
          <w:rFonts w:ascii="Times New Roman" w:hAnsi="Times New Roman"/>
          <w:b/>
          <w:sz w:val="20"/>
          <w:szCs w:val="20"/>
        </w:rPr>
      </w:pPr>
      <w:r w:rsidRPr="003A7F40">
        <w:rPr>
          <w:rStyle w:val="aff6"/>
          <w:rFonts w:ascii="Times New Roman" w:hAnsi="Times New Roman"/>
          <w:b w:val="0"/>
          <w:bCs/>
          <w:color w:val="auto"/>
          <w:szCs w:val="20"/>
        </w:rPr>
        <w:t>Примечание</w:t>
      </w:r>
      <w:r w:rsidRPr="003A7F40">
        <w:rPr>
          <w:rFonts w:ascii="Times New Roman" w:hAnsi="Times New Roman"/>
          <w:sz w:val="20"/>
          <w:szCs w:val="20"/>
        </w:rPr>
        <w:t>:</w:t>
      </w:r>
    </w:p>
    <w:p w14:paraId="17C4F99E" w14:textId="77777777" w:rsidR="00A90C4D" w:rsidRPr="003A7F40" w:rsidRDefault="00A90C4D" w:rsidP="00F6311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</w:rPr>
        <w:t xml:space="preserve">Расчетная потребность на </w:t>
      </w:r>
      <w:r w:rsidRPr="003A7F40">
        <w:rPr>
          <w:rFonts w:ascii="Times New Roman" w:hAnsi="Times New Roman" w:cs="Times New Roman"/>
          <w:bCs/>
          <w:iCs/>
        </w:rPr>
        <w:t>теплоснабжение</w:t>
      </w:r>
      <w:r w:rsidRPr="003A7F40">
        <w:rPr>
          <w:rFonts w:ascii="Times New Roman" w:hAnsi="Times New Roman" w:cs="Times New Roman"/>
        </w:rPr>
        <w:t xml:space="preserve"> может отличаться от утвержденного норматива в зависимости от решаемых им задач. При этом закупка не указанных в настоящем Приложении потребностей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7A55F403" w14:textId="555538CD" w:rsidR="00435A99" w:rsidRPr="003A7F40" w:rsidRDefault="00435A99" w:rsidP="00AE55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bCs/>
          <w:iCs/>
        </w:rPr>
        <w:t>Затраты на оказание прочих услуг и работ</w:t>
      </w:r>
    </w:p>
    <w:p w14:paraId="4E7F1D36" w14:textId="15C836A8" w:rsidR="00435A99" w:rsidRPr="003A7F40" w:rsidRDefault="00435A99" w:rsidP="00435A99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</w:rPr>
        <w:t xml:space="preserve">Таблица </w:t>
      </w:r>
      <w:r w:rsidR="00503910" w:rsidRPr="003A7F40">
        <w:rPr>
          <w:rFonts w:ascii="Times New Roman" w:hAnsi="Times New Roman" w:cs="Times New Roman"/>
        </w:rPr>
        <w:t>1</w:t>
      </w:r>
      <w:r w:rsidRPr="003A7F40">
        <w:rPr>
          <w:rFonts w:ascii="Times New Roman" w:hAnsi="Times New Roman" w:cs="Times New Roman"/>
        </w:rPr>
        <w:t>9</w:t>
      </w:r>
    </w:p>
    <w:tbl>
      <w:tblPr>
        <w:tblW w:w="1460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9436"/>
        <w:gridCol w:w="4538"/>
      </w:tblGrid>
      <w:tr w:rsidR="00435A99" w:rsidRPr="003A7F40" w14:paraId="7F76C190" w14:textId="77777777" w:rsidTr="00F26308"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907FD9" w14:textId="77777777" w:rsidR="00435A99" w:rsidRPr="003A7F40" w:rsidRDefault="00435A9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№ </w:t>
            </w:r>
          </w:p>
          <w:p w14:paraId="2B85A2DE" w14:textId="77777777" w:rsidR="00435A99" w:rsidRPr="003A7F40" w:rsidRDefault="00435A9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/п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C5DC04" w14:textId="77777777" w:rsidR="00435A99" w:rsidRPr="003A7F40" w:rsidRDefault="00435A9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6563B" w14:textId="77777777" w:rsidR="00435A99" w:rsidRPr="003A7F40" w:rsidRDefault="00435A9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сумма в год (не более), руб.</w:t>
            </w:r>
          </w:p>
        </w:tc>
      </w:tr>
    </w:tbl>
    <w:p w14:paraId="09ECB0FF" w14:textId="77777777" w:rsidR="00435A99" w:rsidRPr="003A7F40" w:rsidRDefault="00435A99" w:rsidP="00435A99">
      <w:pPr>
        <w:spacing w:line="14" w:lineRule="exact"/>
        <w:rPr>
          <w:sz w:val="20"/>
          <w:szCs w:val="20"/>
        </w:rPr>
      </w:pPr>
    </w:p>
    <w:tbl>
      <w:tblPr>
        <w:tblW w:w="1460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9436"/>
        <w:gridCol w:w="4540"/>
      </w:tblGrid>
      <w:tr w:rsidR="00435A99" w:rsidRPr="003A7F40" w14:paraId="15FFB31C" w14:textId="77777777" w:rsidTr="00F26308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311" w14:textId="77777777" w:rsidR="00435A99" w:rsidRPr="003A7F40" w:rsidRDefault="00435A99" w:rsidP="00F26308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85D" w14:textId="77777777" w:rsidR="00435A99" w:rsidRPr="003A7F40" w:rsidRDefault="00435A99" w:rsidP="00F26308">
            <w:pPr>
              <w:pStyle w:val="aff5"/>
              <w:suppressAutoHyphens/>
              <w:ind w:left="80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4EC" w14:textId="77777777" w:rsidR="00435A99" w:rsidRPr="003A7F40" w:rsidRDefault="00435A9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</w:tr>
      <w:tr w:rsidR="00435A99" w:rsidRPr="003A7F40" w14:paraId="11758604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6B1" w14:textId="72ED0EFD" w:rsidR="00435A99" w:rsidRPr="003A7F40" w:rsidRDefault="00C10E03" w:rsidP="00C10E03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CA6" w14:textId="77777777" w:rsidR="00435A99" w:rsidRPr="003A7F40" w:rsidRDefault="00435A99" w:rsidP="00F26308">
            <w:pPr>
              <w:pStyle w:val="aff5"/>
              <w:suppressAutoHyphens/>
              <w:ind w:left="8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hAnsi="Times New Roman" w:cs="Times New Roman"/>
                <w:sz w:val="20"/>
                <w:szCs w:val="20"/>
              </w:rPr>
              <w:t>Услуги по изданию и размещению печатных материало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690" w14:textId="2D1149FA" w:rsidR="00435A99" w:rsidRPr="003A7F40" w:rsidRDefault="005F6BE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  <w:r w:rsidR="00435A99" w:rsidRPr="003A7F40">
              <w:rPr>
                <w:sz w:val="20"/>
                <w:szCs w:val="20"/>
              </w:rPr>
              <w:t>50000</w:t>
            </w:r>
          </w:p>
        </w:tc>
      </w:tr>
      <w:tr w:rsidR="005F485E" w:rsidRPr="003A7F40" w14:paraId="076AA493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164" w14:textId="0B64FCBF" w:rsidR="005F485E" w:rsidRPr="003A7F40" w:rsidRDefault="00C10E03" w:rsidP="00C10E03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079" w14:textId="621C6D87" w:rsidR="005F485E" w:rsidRPr="003A7F40" w:rsidRDefault="005F485E" w:rsidP="00F26308">
            <w:pPr>
              <w:pStyle w:val="aff5"/>
              <w:suppressAutoHyphens/>
              <w:ind w:left="8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eastAsia="SimSun" w:hAnsi="Times New Roman"/>
                <w:sz w:val="20"/>
                <w:szCs w:val="20"/>
              </w:rPr>
              <w:t xml:space="preserve">Оказание услуг по 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ехническому обслуживанию и модернизации инвестиционного портала, услуги </w:t>
            </w:r>
            <w:r w:rsidRPr="003A7F40">
              <w:rPr>
                <w:rFonts w:ascii="Times New Roman" w:eastAsia="SimSun" w:hAnsi="Times New Roman"/>
                <w:sz w:val="20"/>
                <w:szCs w:val="20"/>
              </w:rPr>
              <w:t>по размещению информации в С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EF3" w14:textId="258199DA" w:rsidR="005F485E" w:rsidRPr="003A7F40" w:rsidRDefault="005F485E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0000</w:t>
            </w:r>
          </w:p>
        </w:tc>
      </w:tr>
      <w:tr w:rsidR="005F485E" w:rsidRPr="003A7F40" w14:paraId="6964BA24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5BE" w14:textId="3C40D02D" w:rsidR="005F485E" w:rsidRPr="003A7F40" w:rsidRDefault="00C10E03" w:rsidP="00C10E03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1C5" w14:textId="0B8A45A0" w:rsidR="005F485E" w:rsidRPr="003A7F40" w:rsidRDefault="005F485E" w:rsidP="00F26308">
            <w:pPr>
              <w:pStyle w:val="aff5"/>
              <w:suppressAutoHyphens/>
              <w:ind w:left="8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населения сельского поселения Венцы-Заря Гулькевичского района, выраженное в распространении в радиоэфире информационных материалов о деятельности органов местного самоуправления муниципального образования Гулькевичский район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1CD" w14:textId="017F6906" w:rsidR="005F485E" w:rsidRPr="003A7F40" w:rsidRDefault="005F485E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50000</w:t>
            </w:r>
          </w:p>
        </w:tc>
      </w:tr>
      <w:tr w:rsidR="007F1EC7" w:rsidRPr="003A7F40" w14:paraId="5C564658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EFF8" w14:textId="0E97BC4B" w:rsidR="007F1EC7" w:rsidRPr="003A7F40" w:rsidRDefault="00EF2A01" w:rsidP="00C10E03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507" w14:textId="3E8F64A7" w:rsidR="007F1EC7" w:rsidRPr="003A7F40" w:rsidRDefault="007F1EC7" w:rsidP="00F26308">
            <w:pPr>
              <w:pStyle w:val="aff5"/>
              <w:suppressAutoHyphens/>
              <w:ind w:left="8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рекламно-информационных материало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6A1" w14:textId="2D6204AE" w:rsidR="007F1EC7" w:rsidRPr="003A7F40" w:rsidRDefault="007F1EC7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50000</w:t>
            </w:r>
          </w:p>
        </w:tc>
      </w:tr>
      <w:tr w:rsidR="005F485E" w:rsidRPr="003A7F40" w14:paraId="5306D325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8C" w14:textId="6E1F47F5" w:rsidR="005F485E" w:rsidRPr="003A7F40" w:rsidRDefault="00EF2A01" w:rsidP="00C10E03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986" w14:textId="2F196EC9" w:rsidR="005F485E" w:rsidRPr="003A7F40" w:rsidRDefault="005F485E" w:rsidP="00F26308">
            <w:pPr>
              <w:pStyle w:val="aff5"/>
              <w:suppressAutoHyphens/>
              <w:ind w:left="80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A7F40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мещению нормативно-правовых документов администрации сельского поселения Венцы-Заря Гулькевичского района на интернет-сайте, зарегистрированном как С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C7A" w14:textId="0C43D9EE" w:rsidR="005F485E" w:rsidRPr="003A7F40" w:rsidRDefault="005F6BE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</w:t>
            </w:r>
            <w:r w:rsidR="005F485E" w:rsidRPr="003A7F40">
              <w:rPr>
                <w:sz w:val="20"/>
                <w:szCs w:val="20"/>
              </w:rPr>
              <w:t>00000</w:t>
            </w:r>
          </w:p>
        </w:tc>
      </w:tr>
      <w:tr w:rsidR="00435A99" w:rsidRPr="003A7F40" w14:paraId="542709DB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1BB" w14:textId="4118837B" w:rsidR="00435A99" w:rsidRPr="003A7F40" w:rsidRDefault="00EF2A01" w:rsidP="00C10E03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96F" w14:textId="77777777" w:rsidR="00435A99" w:rsidRPr="003A7F40" w:rsidRDefault="00435A99" w:rsidP="00F26308">
            <w:pPr>
              <w:pStyle w:val="ConsPlusNormal"/>
              <w:tabs>
                <w:tab w:val="left" w:pos="709"/>
              </w:tabs>
              <w:ind w:left="80" w:righ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Оказание услуги по изготовлению баннер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3BF" w14:textId="7B2761B3" w:rsidR="005F485E" w:rsidRPr="003A7F40" w:rsidRDefault="005F6BE9" w:rsidP="005F485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0</w:t>
            </w:r>
            <w:r w:rsidR="00435A99" w:rsidRPr="003A7F40">
              <w:rPr>
                <w:sz w:val="20"/>
                <w:szCs w:val="20"/>
              </w:rPr>
              <w:t>0000</w:t>
            </w:r>
          </w:p>
        </w:tc>
      </w:tr>
      <w:tr w:rsidR="00435A99" w:rsidRPr="003A7F40" w14:paraId="6C9861AF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DBB" w14:textId="6478DABA" w:rsidR="00435A99" w:rsidRPr="003A7F40" w:rsidRDefault="00EF2A01" w:rsidP="00C10E03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3B4" w14:textId="77777777" w:rsidR="00435A99" w:rsidRPr="003A7F40" w:rsidRDefault="00435A99" w:rsidP="00F26308">
            <w:pPr>
              <w:pStyle w:val="affa"/>
              <w:ind w:left="80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Оказание услуг по утилизации картридже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B7F" w14:textId="77777777" w:rsidR="00435A99" w:rsidRPr="003A7F40" w:rsidRDefault="00435A9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5000</w:t>
            </w:r>
          </w:p>
        </w:tc>
      </w:tr>
      <w:tr w:rsidR="003313FC" w:rsidRPr="003A7F40" w14:paraId="1CAFE953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9FE" w14:textId="0B6BF1A2" w:rsidR="003313FC" w:rsidRPr="003A7F40" w:rsidRDefault="00EF2A01" w:rsidP="00C10E03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0BB" w14:textId="581B2D26" w:rsidR="003313FC" w:rsidRPr="003A7F40" w:rsidRDefault="003313FC" w:rsidP="00F26308">
            <w:pPr>
              <w:pStyle w:val="affa"/>
              <w:ind w:left="80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Оказание услуг по ремонту оргтехники и техническому обслуживанию с использованием запасных часте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D43" w14:textId="24675AA9" w:rsidR="003313FC" w:rsidRPr="003A7F40" w:rsidRDefault="0030653E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0</w:t>
            </w:r>
            <w:r w:rsidR="003313FC" w:rsidRPr="003A7F40">
              <w:rPr>
                <w:sz w:val="20"/>
                <w:szCs w:val="20"/>
              </w:rPr>
              <w:t>0000</w:t>
            </w:r>
          </w:p>
        </w:tc>
      </w:tr>
      <w:tr w:rsidR="00435A99" w:rsidRPr="003A7F40" w14:paraId="587DA661" w14:textId="77777777" w:rsidTr="00F26308">
        <w:trPr>
          <w:trHeight w:val="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BCE" w14:textId="47218215" w:rsidR="00435A99" w:rsidRPr="003A7F40" w:rsidRDefault="00EF2A01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098" w14:textId="77777777" w:rsidR="00435A99" w:rsidRPr="003A7F40" w:rsidRDefault="00435A99" w:rsidP="00F26308">
            <w:pPr>
              <w:pStyle w:val="affa"/>
              <w:ind w:left="80" w:right="142"/>
              <w:jc w:val="both"/>
              <w:rPr>
                <w:sz w:val="20"/>
                <w:szCs w:val="20"/>
              </w:rPr>
            </w:pPr>
            <w:r w:rsidRPr="003A7F40">
              <w:rPr>
                <w:color w:val="000000"/>
                <w:spacing w:val="-2"/>
                <w:sz w:val="20"/>
                <w:szCs w:val="20"/>
              </w:rPr>
              <w:t>Оказание услуг по утилизации электронной техники и оборудова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15B" w14:textId="77777777" w:rsidR="00435A99" w:rsidRPr="003A7F40" w:rsidRDefault="00435A99" w:rsidP="00F26308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5000</w:t>
            </w:r>
          </w:p>
        </w:tc>
      </w:tr>
      <w:tr w:rsidR="003313FC" w:rsidRPr="003A7F40" w14:paraId="33D96565" w14:textId="77777777" w:rsidTr="00F26308">
        <w:trPr>
          <w:trHeight w:val="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17" w14:textId="647BDD7B" w:rsidR="003313FC" w:rsidRPr="003A7F40" w:rsidRDefault="00EF2A01" w:rsidP="003313FC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2C4" w14:textId="1801F708" w:rsidR="003313FC" w:rsidRPr="003A7F40" w:rsidRDefault="003313FC" w:rsidP="003313FC">
            <w:pPr>
              <w:pStyle w:val="affa"/>
              <w:ind w:left="80" w:right="142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Оказание услуг по сопровождению интернет-сай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F26" w14:textId="2C0DCCCE" w:rsidR="003313FC" w:rsidRPr="003A7F40" w:rsidRDefault="0030653E" w:rsidP="003313FC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  <w:r w:rsidR="003313FC" w:rsidRPr="003A7F40">
              <w:rPr>
                <w:sz w:val="20"/>
                <w:szCs w:val="20"/>
              </w:rPr>
              <w:t>50000</w:t>
            </w:r>
          </w:p>
        </w:tc>
      </w:tr>
      <w:tr w:rsidR="003313FC" w:rsidRPr="003A7F40" w14:paraId="7532E890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B86" w14:textId="54AE9251" w:rsidR="003313FC" w:rsidRPr="003A7F40" w:rsidRDefault="00EF2A01" w:rsidP="003313FC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04A" w14:textId="454DEF9D" w:rsidR="003313FC" w:rsidRPr="003A7F40" w:rsidRDefault="00EF477D" w:rsidP="003313FC">
            <w:pPr>
              <w:pStyle w:val="affa"/>
              <w:ind w:left="80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CFB" w14:textId="2876B249" w:rsidR="003313FC" w:rsidRPr="003A7F40" w:rsidRDefault="0030653E" w:rsidP="003313FC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  <w:r w:rsidR="00EF477D" w:rsidRPr="003A7F40">
              <w:rPr>
                <w:sz w:val="20"/>
                <w:szCs w:val="20"/>
              </w:rPr>
              <w:t>50000</w:t>
            </w:r>
          </w:p>
        </w:tc>
      </w:tr>
      <w:tr w:rsidR="003313FC" w:rsidRPr="003A7F40" w14:paraId="006FFDB6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073" w14:textId="76570494" w:rsidR="003313FC" w:rsidRPr="003A7F40" w:rsidRDefault="00EF2A01" w:rsidP="003313FC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C2D" w14:textId="193844EF" w:rsidR="003313FC" w:rsidRPr="003A7F40" w:rsidRDefault="00EF477D" w:rsidP="003313FC">
            <w:pPr>
              <w:pStyle w:val="affa"/>
              <w:ind w:left="80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Оказание услуг предоставление сертификата на услугу по обслуживанию и администрированию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05E" w14:textId="5C038059" w:rsidR="003313FC" w:rsidRPr="003A7F40" w:rsidRDefault="00EF477D" w:rsidP="003313FC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88000</w:t>
            </w:r>
          </w:p>
        </w:tc>
      </w:tr>
      <w:tr w:rsidR="00EF477D" w:rsidRPr="003A7F40" w14:paraId="480046F3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A2B3" w14:textId="521BCDCA" w:rsidR="00EF477D" w:rsidRPr="003A7F40" w:rsidRDefault="00EF2A01" w:rsidP="00EF477D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3D6" w14:textId="500D3280" w:rsidR="00EF477D" w:rsidRPr="003A7F40" w:rsidRDefault="00EF477D" w:rsidP="00EF477D">
            <w:pPr>
              <w:pStyle w:val="affa"/>
              <w:ind w:left="80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Услуги на предоставление услуги доступа к сети Интернет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52B" w14:textId="3D653EDC" w:rsidR="00EF477D" w:rsidRPr="003A7F40" w:rsidRDefault="00EF477D" w:rsidP="00EF477D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50000</w:t>
            </w:r>
          </w:p>
        </w:tc>
      </w:tr>
      <w:tr w:rsidR="00EF477D" w:rsidRPr="003A7F40" w14:paraId="18080C00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55B" w14:textId="54D0CE7C" w:rsidR="00EF477D" w:rsidRPr="003A7F40" w:rsidRDefault="00EF2A01" w:rsidP="00EF477D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670" w14:textId="5B950A47" w:rsidR="00EF477D" w:rsidRPr="003A7F40" w:rsidRDefault="007964B9" w:rsidP="00EF477D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сопровождению, технической и информационной поддержке системы электронного документооборота «Обращения граждан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37C" w14:textId="1FF3F631" w:rsidR="00EF477D" w:rsidRPr="003A7F40" w:rsidRDefault="007964B9" w:rsidP="00EF477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5D149F" w:rsidRPr="003A7F40" w14:paraId="0AAD7551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836" w14:textId="14E98820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98A" w14:textId="09F84E88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ставка программного обеспеч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645" w14:textId="3AAD244F" w:rsidR="005D149F" w:rsidRPr="003A7F40" w:rsidRDefault="0030653E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  <w:r w:rsidR="005D149F"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D149F" w:rsidRPr="003A7F40" w14:paraId="669C92DF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C82" w14:textId="5A45515C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706" w14:textId="15D772D5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и на предоставление сертификата на услугу по обслуживанию и администрированию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C2D" w14:textId="42B439CC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5D149F" w:rsidRPr="003A7F40" w14:paraId="50BE98C3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DE5" w14:textId="67012B8D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190" w14:textId="38A5CF9A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Изготовление электронного ключа активации технической поддержк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CD8" w14:textId="280876EB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5D149F" w:rsidRPr="003A7F40" w14:paraId="10706E36" w14:textId="77777777" w:rsidTr="00F26308">
        <w:trPr>
          <w:trHeight w:val="4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DC4" w14:textId="537887CD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921" w14:textId="7777777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847" w14:textId="3784796A" w:rsidR="005D149F" w:rsidRPr="003A7F40" w:rsidRDefault="0030653E" w:rsidP="005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5D149F"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D149F" w:rsidRPr="003A7F40" w14:paraId="71D256FC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F1B" w14:textId="334CD08D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F36" w14:textId="7777777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проведению технического осмотра транспортных средст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A45" w14:textId="70329E3D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D149F" w:rsidRPr="003A7F40" w14:paraId="03D690C8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D4C" w14:textId="2B4FBB9A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0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7E0" w14:textId="2F32419A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и по монтажу и балансировке автомобильных шин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037" w14:textId="0B1E0743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</w:tr>
      <w:tr w:rsidR="005D149F" w:rsidRPr="003A7F40" w14:paraId="36835B5F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346" w14:textId="2F0388B8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40D" w14:textId="6429BF2A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с заменой запасных частей автомобильного транспор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33B" w14:textId="0AF3D314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</w:tr>
      <w:tr w:rsidR="005D149F" w:rsidRPr="003A7F40" w14:paraId="6E27497C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677" w14:textId="75EC70AA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B7F" w14:textId="68E89A61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проведению предрейсовых и послерейсовых медицинских осмотров водителей автотранспортных средст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8C7" w14:textId="6968153F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5D149F" w:rsidRPr="003A7F40" w14:paraId="3DCCAA75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11E" w14:textId="646FA8F0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909" w14:textId="7777777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Оказание услуг по мойке автомобиля и реставрации лобового стекла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FA4" w14:textId="77777777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5D149F" w:rsidRPr="003A7F40" w14:paraId="2C01EE72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936" w14:textId="5D8B52D3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D3B" w14:textId="352F4AA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и эвакуатор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0EF" w14:textId="7BE9D859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5D149F" w:rsidRPr="003A7F40" w14:paraId="669BB3F7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BAF" w14:textId="13D8E159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B9F" w14:textId="51A22C61" w:rsidR="005D149F" w:rsidRPr="003A7F40" w:rsidRDefault="00AD0DBE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ттестация рабочих мест и выделенных помещений согласно требованию информационной безопасност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70C" w14:textId="3A771D3F" w:rsidR="005D149F" w:rsidRPr="003A7F40" w:rsidRDefault="00AD0DBE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000</w:t>
            </w:r>
          </w:p>
        </w:tc>
      </w:tr>
      <w:tr w:rsidR="005D149F" w:rsidRPr="003A7F40" w14:paraId="0B79C992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743" w14:textId="656ACD34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20D" w14:textId="7777777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техническому обслуживанию систем автоматической пожарной сигнализации и систем оповещения и управления эвакуацией людей при пожаре с заменой вышедших из строя составных частей систем автоматической пожарной сигнализ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1B8" w14:textId="2E90FDC4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</w:tr>
      <w:tr w:rsidR="005D149F" w:rsidRPr="003A7F40" w14:paraId="6AFCA9CB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4D4" w14:textId="711A41C0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B18" w14:textId="11CF6635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техническому присоединению энергопринимающих устройств к электрическим сетям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F02" w14:textId="3CB22C81" w:rsidR="005D149F" w:rsidRPr="003A7F40" w:rsidRDefault="00AD0DBE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</w:tr>
      <w:tr w:rsidR="005D149F" w:rsidRPr="003A7F40" w14:paraId="22993447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82E" w14:textId="58E5D707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B3C" w14:textId="7882F8B3" w:rsidR="005D149F" w:rsidRPr="003A7F40" w:rsidRDefault="00AD0DBE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техническому обслуживанию и дозаправке и ремонту систем кондиционирования воздух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D46" w14:textId="60ED75FB" w:rsidR="005D149F" w:rsidRPr="003A7F40" w:rsidRDefault="00AD0DBE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D149F" w:rsidRPr="003A7F40" w14:paraId="6BB5E45E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2D7" w14:textId="6634AA7C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276" w14:textId="7777777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Услуги по ремонту и тех. обслуживанию электроинструмента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956" w14:textId="77777777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</w:tr>
      <w:tr w:rsidR="005D149F" w:rsidRPr="003A7F40" w14:paraId="3AB1DA5B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8F8" w14:textId="7C46316A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0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E71" w14:textId="7777777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и по ремонту и тех. обслуживанию бензоинструмен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8C6" w14:textId="77777777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</w:tr>
      <w:tr w:rsidR="005D149F" w:rsidRPr="003A7F40" w14:paraId="2AF0050C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22C" w14:textId="307EE1D5" w:rsidR="005D149F" w:rsidRPr="003A7F40" w:rsidRDefault="00EF2A01" w:rsidP="00EF2A01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6EB" w14:textId="7777777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 оказание технических услуг по обновлению ПО АТС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369" w14:textId="77777777" w:rsidR="005D149F" w:rsidRPr="003A7F40" w:rsidRDefault="005D149F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C13B73" w:rsidRPr="003A7F40" w14:paraId="54419887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60F" w14:textId="3AAC3A0C" w:rsidR="00C13B73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082" w14:textId="06A3C137" w:rsidR="00C13B73" w:rsidRPr="003A7F40" w:rsidRDefault="00C13B73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и по техническому обслуживанию газопроводов и газового оборудова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3A6" w14:textId="34C8F0AE" w:rsidR="00C13B73" w:rsidRPr="003A7F40" w:rsidRDefault="00C13B73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000</w:t>
            </w:r>
          </w:p>
        </w:tc>
      </w:tr>
      <w:tr w:rsidR="005D149F" w:rsidRPr="003A7F40" w14:paraId="6D1303F2" w14:textId="77777777" w:rsidTr="00F26308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233" w14:textId="1983B4CC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BD1" w14:textId="77777777" w:rsidR="005D149F" w:rsidRPr="003A7F40" w:rsidRDefault="005D149F" w:rsidP="005D149F">
            <w:pPr>
              <w:tabs>
                <w:tab w:val="left" w:pos="1920"/>
              </w:tabs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обращению с твердыми коммунальными отходам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0DF" w14:textId="31123681" w:rsidR="005D149F" w:rsidRPr="003A7F40" w:rsidRDefault="0030653E" w:rsidP="005D149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5D149F" w:rsidRPr="003A7F4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  <w:tr w:rsidR="005D149F" w:rsidRPr="003A7F40" w14:paraId="6C1866B2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B33" w14:textId="7917921F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6BD" w14:textId="6C34BB2E" w:rsidR="005D149F" w:rsidRPr="003A7F40" w:rsidRDefault="00AD0DBE" w:rsidP="005D149F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определению рыночной стоимости аренды 1 м² муниципального имуществ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D56" w14:textId="77777777" w:rsidR="005D149F" w:rsidRPr="003A7F40" w:rsidRDefault="00AD0DBE" w:rsidP="005D1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0</w:t>
            </w:r>
          </w:p>
          <w:p w14:paraId="6ABCE7E0" w14:textId="3B282F26" w:rsidR="00C13B73" w:rsidRPr="003A7F40" w:rsidRDefault="00C13B73" w:rsidP="00C13B7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9E3" w:rsidRPr="003A7F40" w14:paraId="687EFCD2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12A" w14:textId="7887AC02" w:rsidR="00F049E3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9C7" w14:textId="79E80E97" w:rsidR="00F049E3" w:rsidRPr="003A7F40" w:rsidRDefault="007F1EC7" w:rsidP="005D149F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определению рыночной стоимости муниципального имущества сельского поселения Венцы-Заря Гулькевичского район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1F6" w14:textId="79408D3E" w:rsidR="00F049E3" w:rsidRPr="003A7F40" w:rsidRDefault="00EF2A01" w:rsidP="005D1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</w:tr>
      <w:tr w:rsidR="00C13B73" w:rsidRPr="003A7F40" w14:paraId="1A6BBA08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4E1" w14:textId="0653E0DE" w:rsidR="00C13B73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776" w14:textId="74BDE59B" w:rsidR="00C13B73" w:rsidRPr="003A7F40" w:rsidRDefault="00C13B73" w:rsidP="005D149F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и по проведению строительного контрол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46E" w14:textId="7F752B75" w:rsidR="00C13B73" w:rsidRPr="003A7F40" w:rsidRDefault="00C13B73" w:rsidP="005D1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D149F" w:rsidRPr="003A7F40" w14:paraId="440B9B6E" w14:textId="77777777" w:rsidTr="00F263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132" w14:textId="5256AF38" w:rsidR="005D149F" w:rsidRPr="003A7F40" w:rsidRDefault="00EF2A01" w:rsidP="005D149F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927" w14:textId="4E2AE26D" w:rsidR="005D149F" w:rsidRPr="003A7F40" w:rsidRDefault="00AD0DBE" w:rsidP="005D149F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екущий ремонт кабине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F19" w14:textId="4D1119EB" w:rsidR="005D149F" w:rsidRPr="003A7F40" w:rsidRDefault="00AD0DBE" w:rsidP="005D149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D0DBE" w:rsidRPr="003A7F40" w14:paraId="4934443B" w14:textId="77777777" w:rsidTr="00F26308">
        <w:trPr>
          <w:trHeight w:val="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3CA" w14:textId="4EE8ADC1" w:rsidR="00AD0DBE" w:rsidRPr="003A7F40" w:rsidRDefault="00EF2A01" w:rsidP="00AD0DB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447" w14:textId="563B51FF" w:rsidR="00AD0DBE" w:rsidRPr="003A7F40" w:rsidRDefault="00AD0DBE" w:rsidP="00AD0DBE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, помещения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4F7" w14:textId="241C344C" w:rsidR="00AD0DBE" w:rsidRPr="003A7F40" w:rsidRDefault="00AD0DBE" w:rsidP="00AD0DB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D0DBE" w:rsidRPr="003A7F40" w14:paraId="49CF9E64" w14:textId="77777777" w:rsidTr="00F26308">
        <w:trPr>
          <w:trHeight w:val="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5AC" w14:textId="7DD9533B" w:rsidR="00AD0DBE" w:rsidRPr="003A7F40" w:rsidRDefault="00EF2A01" w:rsidP="00AD0DB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F44" w14:textId="34AF8918" w:rsidR="00AD0DBE" w:rsidRPr="003A7F40" w:rsidRDefault="00AD0DBE" w:rsidP="00AD0DBE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екущий ремонт фасада зда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DFF" w14:textId="7EA1C4C8" w:rsidR="00AD0DBE" w:rsidRPr="003A7F40" w:rsidRDefault="00AD0DBE" w:rsidP="00AD0DB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000</w:t>
            </w:r>
          </w:p>
        </w:tc>
      </w:tr>
      <w:tr w:rsidR="00AD0DBE" w:rsidRPr="003A7F40" w14:paraId="5E196D66" w14:textId="77777777" w:rsidTr="00F26308">
        <w:trPr>
          <w:trHeight w:val="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95B" w14:textId="5BE8076A" w:rsidR="00AD0DBE" w:rsidRPr="003A7F40" w:rsidRDefault="00EF2A01" w:rsidP="00AD0DB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0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3FF" w14:textId="77777777" w:rsidR="00AD0DBE" w:rsidRPr="003A7F40" w:rsidRDefault="00AD0DBE" w:rsidP="00AD0DBE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полнение работ по замене и поставке оконных и дверных блоко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29A" w14:textId="1E476E95" w:rsidR="00B633B1" w:rsidRPr="003A7F40" w:rsidRDefault="0030653E" w:rsidP="007F1EC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AD0DBE" w:rsidRPr="003A7F40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</w:tr>
      <w:tr w:rsidR="00B633B1" w:rsidRPr="003A7F40" w14:paraId="0D4C4F11" w14:textId="77777777" w:rsidTr="00F26308">
        <w:trPr>
          <w:trHeight w:val="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E80" w14:textId="6BA4E6A5" w:rsidR="00B633B1" w:rsidRPr="003A7F40" w:rsidRDefault="00EF2A01" w:rsidP="00AD0DB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08E" w14:textId="26E6EA1B" w:rsidR="00B633B1" w:rsidRPr="003A7F40" w:rsidRDefault="007F1EC7" w:rsidP="00AD0DBE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изготовлению акта обследования объектов недвижимост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04B" w14:textId="5FFED66B" w:rsidR="00B633B1" w:rsidRPr="003A7F40" w:rsidRDefault="007F1EC7" w:rsidP="00AD0DB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</w:tr>
      <w:tr w:rsidR="00B633B1" w:rsidRPr="003A7F40" w14:paraId="34FF0B41" w14:textId="77777777" w:rsidTr="00F26308">
        <w:trPr>
          <w:trHeight w:val="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79F" w14:textId="68BE7DD5" w:rsidR="00B633B1" w:rsidRPr="003A7F40" w:rsidRDefault="00EF2A01" w:rsidP="00AD0DB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3F6" w14:textId="2D6A86F0" w:rsidR="00B633B1" w:rsidRPr="003A7F40" w:rsidRDefault="00B633B1" w:rsidP="00AD0DBE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оведение экспертизы проектной документации, включая проверку достоверности определения сметной стоимости объекта капитального строительства, и результатов инженерных изыска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CDC" w14:textId="356A0DCA" w:rsidR="00B633B1" w:rsidRPr="003A7F40" w:rsidRDefault="007F1EC7" w:rsidP="00AD0DB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30653E"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  <w:tr w:rsidR="00B633B1" w:rsidRPr="003A7F40" w14:paraId="6FF560E3" w14:textId="77777777" w:rsidTr="00F26308">
        <w:trPr>
          <w:trHeight w:val="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EDC" w14:textId="144DB77B" w:rsidR="00B633B1" w:rsidRPr="003A7F40" w:rsidRDefault="00D241C9" w:rsidP="00AD0DB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21A" w14:textId="4A108A34" w:rsidR="00B633B1" w:rsidRPr="003A7F40" w:rsidRDefault="00B633B1" w:rsidP="00AD0DBE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полнение работ по подготовке карт (планов) по установлению границ территориальных зон на территориях сельского поселения Венцы-Заря Гулькевичского района, и формированию сведений о границах в xml формате для внесения сведений в государственный кадастр недвижимост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3AB" w14:textId="439BFEF2" w:rsidR="00B633B1" w:rsidRPr="003A7F40" w:rsidRDefault="007F1EC7" w:rsidP="00AD0DB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</w:tr>
      <w:tr w:rsidR="00B633B1" w:rsidRPr="003A7F40" w14:paraId="7F411BA7" w14:textId="77777777" w:rsidTr="00F26308">
        <w:trPr>
          <w:trHeight w:val="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F1D" w14:textId="720ED737" w:rsidR="00B633B1" w:rsidRPr="003A7F40" w:rsidRDefault="00D241C9" w:rsidP="00AD0DB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3BA" w14:textId="7FCEC203" w:rsidR="00B633B1" w:rsidRPr="003A7F40" w:rsidRDefault="00B633B1" w:rsidP="00AD0DBE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полнение комплекса работ по изготовлению технических паспортов и технических планов на объекты водоснабжения и водоотведения, расположенные на территории сельского поселения Венцы-Заря Гулькевичского района,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865" w14:textId="458192F8" w:rsidR="00B633B1" w:rsidRPr="003A7F40" w:rsidRDefault="007F1EC7" w:rsidP="00AD0DB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</w:tr>
      <w:tr w:rsidR="00B633B1" w:rsidRPr="003A7F40" w14:paraId="5BBD4C4A" w14:textId="77777777" w:rsidTr="00F26308">
        <w:trPr>
          <w:trHeight w:val="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C44" w14:textId="015914BE" w:rsidR="00B633B1" w:rsidRPr="003A7F40" w:rsidRDefault="00D241C9" w:rsidP="00AD0DBE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4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530" w14:textId="44D66AFE" w:rsidR="00B633B1" w:rsidRPr="003A7F40" w:rsidRDefault="00B633B1" w:rsidP="00AD0DBE">
            <w:pPr>
              <w:snapToGrid w:val="0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казание услуг по проведению профилактических и противоэпидемиологических мероприятий (дератизац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F46" w14:textId="2C91BF49" w:rsidR="00B633B1" w:rsidRPr="003A7F40" w:rsidRDefault="007F1EC7" w:rsidP="00AD0DB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</w:tbl>
    <w:p w14:paraId="3A34FA23" w14:textId="77777777" w:rsidR="00B633B1" w:rsidRPr="003A7F40" w:rsidRDefault="00B633B1" w:rsidP="00B633B1">
      <w:pPr>
        <w:pStyle w:val="af2"/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bCs/>
          <w:iCs/>
          <w:sz w:val="20"/>
          <w:szCs w:val="20"/>
        </w:rPr>
        <w:t xml:space="preserve">Затраты на оказание прочих услуг и работ </w:t>
      </w:r>
      <w:r w:rsidRPr="003A7F40">
        <w:rPr>
          <w:rFonts w:ascii="Times New Roman" w:hAnsi="Times New Roman"/>
          <w:sz w:val="20"/>
          <w:szCs w:val="20"/>
        </w:rPr>
        <w:t>определяются методом сопоставимых рыночных цен (анализ рынка).</w:t>
      </w:r>
    </w:p>
    <w:p w14:paraId="1D6CF366" w14:textId="77777777" w:rsidR="00B633B1" w:rsidRPr="003A7F40" w:rsidRDefault="00B633B1" w:rsidP="00B633B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роведение экспертизы проектной документации, включая проверку достоверности определения сметной стоимости объекта капитального строительства, и результатов инженерных изысканий определяются нормативным методом согласно постановлению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77C24BFF" w14:textId="77777777" w:rsidR="00B633B1" w:rsidRPr="003A7F40" w:rsidRDefault="00B633B1" w:rsidP="00B633B1">
      <w:pPr>
        <w:ind w:firstLine="567"/>
        <w:rPr>
          <w:rFonts w:ascii="Times New Roman" w:hAnsi="Times New Roman"/>
          <w:b/>
          <w:sz w:val="20"/>
          <w:szCs w:val="20"/>
        </w:rPr>
      </w:pPr>
      <w:r w:rsidRPr="003A7F40">
        <w:rPr>
          <w:rStyle w:val="aff6"/>
          <w:rFonts w:ascii="Times New Roman" w:hAnsi="Times New Roman"/>
          <w:b w:val="0"/>
          <w:bCs/>
          <w:color w:val="auto"/>
          <w:szCs w:val="20"/>
        </w:rPr>
        <w:t>Примечание:</w:t>
      </w:r>
    </w:p>
    <w:p w14:paraId="73EA5B76" w14:textId="77777777" w:rsidR="00B633B1" w:rsidRPr="003A7F40" w:rsidRDefault="00B633B1" w:rsidP="00B633B1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Наименование услуг, связанных с проведением Всероссийской переписи населения на территории муниципального образования Гулькевичский район, и предельная цена может отличаться от утвержденного норматива в зависимости от решаемых задач и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5EC43FD6" w14:textId="77777777" w:rsidR="00B633B1" w:rsidRPr="003A7F40" w:rsidRDefault="00B633B1" w:rsidP="008D2A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3AA7E812" w14:textId="4F58358F" w:rsidR="00D241C9" w:rsidRPr="003A7F40" w:rsidRDefault="00D241C9" w:rsidP="00D241C9">
      <w:pPr>
        <w:ind w:firstLine="567"/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текущий ремонт и содержание муниципального имущества</w:t>
      </w:r>
    </w:p>
    <w:p w14:paraId="567EC35E" w14:textId="147D7D36" w:rsidR="00D241C9" w:rsidRPr="003A7F40" w:rsidRDefault="00D241C9" w:rsidP="00D241C9">
      <w:pPr>
        <w:suppressAutoHyphens/>
        <w:ind w:firstLine="567"/>
        <w:jc w:val="right"/>
        <w:rPr>
          <w:rFonts w:ascii="Times New Roman" w:hAnsi="Times New Roman"/>
          <w:bCs/>
          <w:iCs/>
          <w:sz w:val="20"/>
          <w:szCs w:val="20"/>
        </w:rPr>
      </w:pPr>
      <w:r w:rsidRPr="003A7F40">
        <w:rPr>
          <w:rFonts w:ascii="Times New Roman" w:hAnsi="Times New Roman"/>
          <w:bCs/>
          <w:iCs/>
          <w:sz w:val="20"/>
          <w:szCs w:val="20"/>
        </w:rPr>
        <w:t xml:space="preserve">Таблица </w:t>
      </w:r>
      <w:r w:rsidR="00503910" w:rsidRPr="003A7F40">
        <w:rPr>
          <w:rFonts w:ascii="Times New Roman" w:hAnsi="Times New Roman"/>
          <w:bCs/>
          <w:iCs/>
          <w:sz w:val="20"/>
          <w:szCs w:val="20"/>
        </w:rPr>
        <w:t>20</w:t>
      </w:r>
    </w:p>
    <w:tbl>
      <w:tblPr>
        <w:tblW w:w="1460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4678"/>
      </w:tblGrid>
      <w:tr w:rsidR="00D241C9" w:rsidRPr="003A7F40" w14:paraId="3953C034" w14:textId="77777777" w:rsidTr="00AE433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19DC44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2404DA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B0B77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сумма в год (не более), руб.</w:t>
            </w:r>
          </w:p>
        </w:tc>
      </w:tr>
      <w:tr w:rsidR="00D241C9" w:rsidRPr="003A7F40" w14:paraId="57FA40B0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AEA" w14:textId="77777777" w:rsidR="00D241C9" w:rsidRPr="003A7F40" w:rsidRDefault="00D241C9" w:rsidP="00AE4332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C8D" w14:textId="77777777" w:rsidR="00D241C9" w:rsidRPr="003A7F40" w:rsidRDefault="00D241C9" w:rsidP="00AE4332">
            <w:pPr>
              <w:pStyle w:val="ConsPlusNormal"/>
              <w:tabs>
                <w:tab w:val="left" w:pos="1356"/>
              </w:tabs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Выполнение работ по ремонту муниципального имущества нежил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305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50000</w:t>
            </w:r>
          </w:p>
        </w:tc>
      </w:tr>
      <w:tr w:rsidR="00D241C9" w:rsidRPr="003A7F40" w14:paraId="509DA8D2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307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D61" w14:textId="77777777" w:rsidR="00D241C9" w:rsidRPr="003A7F40" w:rsidRDefault="00D241C9" w:rsidP="00AE4332">
            <w:pPr>
              <w:pStyle w:val="ConsPlusNormal"/>
              <w:tabs>
                <w:tab w:val="left" w:pos="709"/>
              </w:tabs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Выполнение работ по нанесению дорожной разметки на автомобильных дорогах общего пользования местного значения в границах населенных пунктов сельского поселения Венцы-Заря Гулькевич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A46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00000</w:t>
            </w:r>
          </w:p>
        </w:tc>
      </w:tr>
      <w:tr w:rsidR="00D241C9" w:rsidRPr="003A7F40" w14:paraId="7B8136D0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E84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9B5" w14:textId="77777777" w:rsidR="00D241C9" w:rsidRPr="003A7F40" w:rsidRDefault="00D241C9" w:rsidP="00AE4332">
            <w:pPr>
              <w:pStyle w:val="affa"/>
              <w:tabs>
                <w:tab w:val="left" w:pos="2328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Выполнение работ по обрезке веток для улучшения видимости на автомобильных дорогах общего пользования в границах сельского поселения Венцы-Заря Гулькевич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0BB" w14:textId="4F5672F5" w:rsidR="00D241C9" w:rsidRPr="003A7F40" w:rsidRDefault="0030653E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8</w:t>
            </w:r>
            <w:r w:rsidR="00D241C9" w:rsidRPr="003A7F40">
              <w:rPr>
                <w:sz w:val="20"/>
                <w:szCs w:val="20"/>
              </w:rPr>
              <w:t>00000</w:t>
            </w:r>
          </w:p>
        </w:tc>
      </w:tr>
      <w:tr w:rsidR="00D241C9" w:rsidRPr="003A7F40" w14:paraId="49D40E08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472" w14:textId="77777777" w:rsidR="00D241C9" w:rsidRPr="003A7F40" w:rsidRDefault="00D241C9" w:rsidP="00AE4332">
            <w:pPr>
              <w:pStyle w:val="affa"/>
              <w:jc w:val="center"/>
              <w:rPr>
                <w:color w:val="000000"/>
                <w:sz w:val="20"/>
                <w:szCs w:val="20"/>
              </w:rPr>
            </w:pPr>
            <w:r w:rsidRPr="003A7F4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F0F" w14:textId="77777777" w:rsidR="00D241C9" w:rsidRPr="003A7F40" w:rsidRDefault="00D241C9" w:rsidP="00AE4332">
            <w:pPr>
              <w:pStyle w:val="ConsPlusNormal"/>
              <w:tabs>
                <w:tab w:val="left" w:pos="709"/>
              </w:tabs>
              <w:ind w:left="142" w:righ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F40">
              <w:rPr>
                <w:rFonts w:ascii="Times New Roman" w:hAnsi="Times New Roman" w:cs="Times New Roman"/>
                <w:color w:val="000000"/>
              </w:rPr>
              <w:t>Выполнение работ по расчистке автомобильных дорог общего пользования местного значения в границах населенных пунктов сельского поселения Венцы-Заря Гулькевич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D88" w14:textId="77777777" w:rsidR="00D241C9" w:rsidRPr="003A7F40" w:rsidRDefault="00D241C9" w:rsidP="00AE4332">
            <w:pPr>
              <w:pStyle w:val="affa"/>
              <w:jc w:val="center"/>
              <w:rPr>
                <w:color w:val="000000"/>
                <w:sz w:val="20"/>
                <w:szCs w:val="20"/>
              </w:rPr>
            </w:pPr>
            <w:r w:rsidRPr="003A7F40"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D241C9" w:rsidRPr="003A7F40" w14:paraId="228B4118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883" w14:textId="77777777" w:rsidR="00D241C9" w:rsidRPr="003A7F40" w:rsidRDefault="00D241C9" w:rsidP="00AE4332">
            <w:pPr>
              <w:pStyle w:val="affa"/>
              <w:jc w:val="center"/>
              <w:rPr>
                <w:color w:val="000000"/>
                <w:sz w:val="20"/>
                <w:szCs w:val="20"/>
              </w:rPr>
            </w:pPr>
            <w:r w:rsidRPr="003A7F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119" w14:textId="77777777" w:rsidR="00D241C9" w:rsidRPr="003A7F40" w:rsidRDefault="00D241C9" w:rsidP="00AE4332">
            <w:pPr>
              <w:pStyle w:val="affa"/>
              <w:ind w:left="142" w:right="142"/>
              <w:jc w:val="both"/>
              <w:rPr>
                <w:color w:val="000000"/>
                <w:sz w:val="20"/>
                <w:szCs w:val="20"/>
              </w:rPr>
            </w:pPr>
            <w:r w:rsidRPr="003A7F40">
              <w:rPr>
                <w:color w:val="000000"/>
                <w:sz w:val="20"/>
                <w:szCs w:val="20"/>
              </w:rPr>
              <w:t>Выполнение работ по обустройству мест (площадок) накопления твердых коммунальны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16D" w14:textId="775C054A" w:rsidR="00D241C9" w:rsidRPr="003A7F40" w:rsidRDefault="0030653E" w:rsidP="00AE4332">
            <w:pPr>
              <w:pStyle w:val="affa"/>
              <w:jc w:val="center"/>
              <w:rPr>
                <w:color w:val="000000"/>
                <w:sz w:val="20"/>
                <w:szCs w:val="20"/>
              </w:rPr>
            </w:pPr>
            <w:r w:rsidRPr="003A7F40">
              <w:rPr>
                <w:color w:val="000000"/>
                <w:sz w:val="20"/>
                <w:szCs w:val="20"/>
              </w:rPr>
              <w:t>10</w:t>
            </w:r>
            <w:r w:rsidR="00D241C9" w:rsidRPr="003A7F40">
              <w:rPr>
                <w:color w:val="000000"/>
                <w:sz w:val="20"/>
                <w:szCs w:val="20"/>
              </w:rPr>
              <w:t>0000</w:t>
            </w:r>
          </w:p>
        </w:tc>
      </w:tr>
      <w:tr w:rsidR="00D241C9" w:rsidRPr="003A7F40" w14:paraId="761CA652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CC9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6E69" w14:textId="77777777" w:rsidR="00D241C9" w:rsidRPr="003A7F40" w:rsidRDefault="00D241C9" w:rsidP="00AE4332">
            <w:pPr>
              <w:pStyle w:val="affa"/>
              <w:ind w:left="142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Выполнение работ по ремонту асфальтобетонных автомобильных дорог общего пользования местного значения в границах населенных пунктов </w:t>
            </w:r>
            <w:r w:rsidRPr="003A7F40">
              <w:rPr>
                <w:color w:val="000000"/>
                <w:sz w:val="20"/>
                <w:szCs w:val="20"/>
              </w:rPr>
              <w:t>сельского поселения Венцы-Заря Гулькевич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17F" w14:textId="669EC31F" w:rsidR="00D241C9" w:rsidRPr="003A7F40" w:rsidRDefault="0030653E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5</w:t>
            </w:r>
            <w:r w:rsidR="00D241C9" w:rsidRPr="003A7F40">
              <w:rPr>
                <w:sz w:val="20"/>
                <w:szCs w:val="20"/>
              </w:rPr>
              <w:t>000000</w:t>
            </w:r>
          </w:p>
        </w:tc>
      </w:tr>
      <w:tr w:rsidR="00D241C9" w:rsidRPr="003A7F40" w14:paraId="5474704A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90A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35" w14:textId="77777777" w:rsidR="00D241C9" w:rsidRPr="003A7F40" w:rsidRDefault="00D241C9" w:rsidP="00AE4332">
            <w:pPr>
              <w:pStyle w:val="affa"/>
              <w:ind w:left="142" w:righ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 xml:space="preserve">Выполнение работ по ремонту автомобильных дорог общего пользования местного значения в границах населенных пунктов </w:t>
            </w:r>
            <w:r w:rsidRPr="003A7F40">
              <w:rPr>
                <w:color w:val="000000"/>
                <w:sz w:val="20"/>
                <w:szCs w:val="20"/>
              </w:rPr>
              <w:t>сельского поселения Венцы-Заря Гулькевичского района в гравийном исполн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3A4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000000</w:t>
            </w:r>
          </w:p>
        </w:tc>
      </w:tr>
    </w:tbl>
    <w:p w14:paraId="1204AE83" w14:textId="77777777" w:rsidR="00D241C9" w:rsidRPr="003A7F40" w:rsidRDefault="00D241C9" w:rsidP="00D241C9">
      <w:pPr>
        <w:suppressAutoHyphens/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текущий ремонт муниципального имущества определяются на основании затрат, связанных с ремонтными работами, на основании сводного сметного расчета стоимости ремонта, разработанного в соответствии с методиками и нормативами (государственными элементными сметными нормами) ремонтных работ, с использованием метода сопоставимых рыночных цен (анализ рынка).</w:t>
      </w:r>
    </w:p>
    <w:p w14:paraId="310B0435" w14:textId="77777777" w:rsidR="005227B8" w:rsidRPr="003A7F40" w:rsidRDefault="005227B8" w:rsidP="00D241C9">
      <w:pPr>
        <w:jc w:val="center"/>
        <w:rPr>
          <w:rFonts w:ascii="Times New Roman" w:hAnsi="Times New Roman"/>
          <w:sz w:val="20"/>
          <w:szCs w:val="20"/>
        </w:rPr>
      </w:pPr>
    </w:p>
    <w:p w14:paraId="58A79315" w14:textId="2507A328" w:rsidR="00D241C9" w:rsidRPr="003A7F40" w:rsidRDefault="00D241C9" w:rsidP="00D241C9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разработку проектно сметной документации</w:t>
      </w:r>
    </w:p>
    <w:p w14:paraId="2FC26F03" w14:textId="1A362158" w:rsidR="00D241C9" w:rsidRPr="003A7F40" w:rsidRDefault="00D241C9" w:rsidP="00D241C9">
      <w:pPr>
        <w:jc w:val="right"/>
        <w:rPr>
          <w:rFonts w:ascii="Times New Roman" w:hAnsi="Times New Roman"/>
          <w:bCs/>
          <w:iCs/>
          <w:sz w:val="20"/>
          <w:szCs w:val="20"/>
        </w:rPr>
      </w:pPr>
      <w:r w:rsidRPr="003A7F40">
        <w:rPr>
          <w:rFonts w:ascii="Times New Roman" w:hAnsi="Times New Roman"/>
          <w:bCs/>
          <w:iCs/>
          <w:sz w:val="20"/>
          <w:szCs w:val="20"/>
        </w:rPr>
        <w:t xml:space="preserve">Таблица </w:t>
      </w:r>
      <w:r w:rsidR="00503910" w:rsidRPr="003A7F40">
        <w:rPr>
          <w:rFonts w:ascii="Times New Roman" w:hAnsi="Times New Roman"/>
          <w:bCs/>
          <w:iCs/>
          <w:sz w:val="20"/>
          <w:szCs w:val="20"/>
        </w:rPr>
        <w:t>21</w:t>
      </w:r>
    </w:p>
    <w:tbl>
      <w:tblPr>
        <w:tblW w:w="1460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4678"/>
      </w:tblGrid>
      <w:tr w:rsidR="00D241C9" w:rsidRPr="003A7F40" w14:paraId="13E426BC" w14:textId="77777777" w:rsidTr="00AE433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98C86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00C0A1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AB30F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сумма в год (не более), руб.</w:t>
            </w:r>
          </w:p>
        </w:tc>
      </w:tr>
      <w:tr w:rsidR="00D241C9" w:rsidRPr="003A7F40" w14:paraId="7ED8CAFE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D6F" w14:textId="77777777" w:rsidR="00D241C9" w:rsidRPr="003A7F40" w:rsidRDefault="00D241C9" w:rsidP="00AE4332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B92" w14:textId="77777777" w:rsidR="00D241C9" w:rsidRPr="003A7F40" w:rsidRDefault="00D241C9" w:rsidP="00AE4332">
            <w:pPr>
              <w:pStyle w:val="ConsPlusNormal"/>
              <w:tabs>
                <w:tab w:val="left" w:pos="709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Выполнение проектной, рабочей документации и инженерных изысканий по объектам капитального строительства объектов недвижимости (зданий, сооружен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E7C" w14:textId="73B07B30" w:rsidR="00D241C9" w:rsidRPr="003A7F40" w:rsidRDefault="00D241C9" w:rsidP="00AE4332">
            <w:pPr>
              <w:pStyle w:val="affa"/>
              <w:jc w:val="center"/>
              <w:rPr>
                <w:color w:val="FF0000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00</w:t>
            </w:r>
            <w:r w:rsidR="0030653E" w:rsidRPr="003A7F40">
              <w:rPr>
                <w:sz w:val="20"/>
                <w:szCs w:val="20"/>
              </w:rPr>
              <w:t>0</w:t>
            </w:r>
            <w:r w:rsidRPr="003A7F40">
              <w:rPr>
                <w:sz w:val="20"/>
                <w:szCs w:val="20"/>
              </w:rPr>
              <w:t>000</w:t>
            </w:r>
          </w:p>
        </w:tc>
      </w:tr>
      <w:tr w:rsidR="00D241C9" w:rsidRPr="003A7F40" w14:paraId="347F383F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B35" w14:textId="77777777" w:rsidR="00D241C9" w:rsidRPr="003A7F40" w:rsidRDefault="00D241C9" w:rsidP="00AE4332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0AF" w14:textId="77777777" w:rsidR="00D241C9" w:rsidRPr="003A7F40" w:rsidRDefault="00D241C9" w:rsidP="00AE4332">
            <w:pPr>
              <w:pStyle w:val="affa"/>
              <w:ind w:left="142"/>
              <w:jc w:val="both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Выполнение проектно-сметной документации по ремонту автомобильных дорог общего пользования местного 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103" w14:textId="5472D51A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000</w:t>
            </w:r>
            <w:r w:rsidR="0030653E" w:rsidRPr="003A7F40">
              <w:rPr>
                <w:sz w:val="20"/>
                <w:szCs w:val="20"/>
              </w:rPr>
              <w:t>0</w:t>
            </w:r>
            <w:r w:rsidRPr="003A7F40">
              <w:rPr>
                <w:sz w:val="20"/>
                <w:szCs w:val="20"/>
              </w:rPr>
              <w:t>00</w:t>
            </w:r>
          </w:p>
        </w:tc>
      </w:tr>
    </w:tbl>
    <w:p w14:paraId="0F9D9FA8" w14:textId="77777777" w:rsidR="00D241C9" w:rsidRPr="003A7F40" w:rsidRDefault="00D241C9" w:rsidP="00D241C9">
      <w:pPr>
        <w:suppressAutoHyphens/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разработку проектной документации определяются в соответствии со статьей 22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и законодательством Российской Федерации о градостроительной деятельности, иным методом, в соответствии с Приказом Министерства строительства и жилищно-коммунального хозяйства Российской Федерации от 23 декабря 2019 г. N 841/пр.</w:t>
      </w:r>
    </w:p>
    <w:p w14:paraId="233FE144" w14:textId="77777777" w:rsidR="00AE5519" w:rsidRPr="003A7F40" w:rsidRDefault="00AE5519" w:rsidP="00D241C9">
      <w:pPr>
        <w:jc w:val="center"/>
        <w:rPr>
          <w:rFonts w:ascii="Times New Roman" w:hAnsi="Times New Roman"/>
          <w:sz w:val="20"/>
          <w:szCs w:val="20"/>
        </w:rPr>
      </w:pPr>
    </w:p>
    <w:p w14:paraId="2D02B08C" w14:textId="3B8CCA76" w:rsidR="00D241C9" w:rsidRPr="003A7F40" w:rsidRDefault="00D241C9" w:rsidP="00D241C9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капитальный ремонт</w:t>
      </w:r>
    </w:p>
    <w:p w14:paraId="5B3BAD65" w14:textId="5A95FFB0" w:rsidR="00D241C9" w:rsidRPr="003A7F40" w:rsidRDefault="00D241C9" w:rsidP="00D241C9">
      <w:pPr>
        <w:ind w:left="7080" w:firstLine="708"/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bCs/>
          <w:iCs/>
          <w:sz w:val="20"/>
          <w:szCs w:val="20"/>
        </w:rPr>
        <w:t xml:space="preserve">Таблица </w:t>
      </w:r>
      <w:r w:rsidR="00503910" w:rsidRPr="003A7F40">
        <w:rPr>
          <w:rFonts w:ascii="Times New Roman" w:hAnsi="Times New Roman"/>
          <w:bCs/>
          <w:iCs/>
          <w:sz w:val="20"/>
          <w:szCs w:val="20"/>
        </w:rPr>
        <w:t>22</w:t>
      </w:r>
    </w:p>
    <w:tbl>
      <w:tblPr>
        <w:tblW w:w="1460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4678"/>
      </w:tblGrid>
      <w:tr w:rsidR="00D241C9" w:rsidRPr="003A7F40" w14:paraId="52BE4613" w14:textId="77777777" w:rsidTr="00AE433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77E0EC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FC806B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7C09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ая сумма в год (не более), руб.</w:t>
            </w:r>
          </w:p>
        </w:tc>
      </w:tr>
      <w:tr w:rsidR="00D241C9" w:rsidRPr="003A7F40" w14:paraId="32F855F3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AD0" w14:textId="77777777" w:rsidR="00D241C9" w:rsidRPr="003A7F40" w:rsidRDefault="00D241C9" w:rsidP="00AE4332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DB0" w14:textId="77777777" w:rsidR="00D241C9" w:rsidRPr="003A7F40" w:rsidRDefault="00D241C9" w:rsidP="00AE4332">
            <w:pPr>
              <w:pStyle w:val="ConsPlusNormal"/>
              <w:tabs>
                <w:tab w:val="left" w:pos="709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Капитальный и частичный ремонт зданий муниципально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A02" w14:textId="5466193D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50</w:t>
            </w:r>
            <w:r w:rsidR="0030653E" w:rsidRPr="003A7F40">
              <w:rPr>
                <w:sz w:val="20"/>
                <w:szCs w:val="20"/>
              </w:rPr>
              <w:t>0</w:t>
            </w:r>
            <w:r w:rsidRPr="003A7F40">
              <w:rPr>
                <w:sz w:val="20"/>
                <w:szCs w:val="20"/>
              </w:rPr>
              <w:t>000,00</w:t>
            </w:r>
          </w:p>
        </w:tc>
      </w:tr>
    </w:tbl>
    <w:p w14:paraId="7C062018" w14:textId="77777777" w:rsidR="00D241C9" w:rsidRPr="003A7F40" w:rsidRDefault="00D241C9" w:rsidP="00D241C9">
      <w:pPr>
        <w:suppressAutoHyphens/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капитальный ремонт муниципального имущества и капитальный ремонт зданий муниципального имущества определяются на основании затрат, связанных со строительными работами, и затрат на разработку проектной документации, с использованием метода сопоставимых рыночных цен (анализ рынка).</w:t>
      </w:r>
    </w:p>
    <w:p w14:paraId="454DBA47" w14:textId="77777777" w:rsidR="005227B8" w:rsidRPr="003A7F40" w:rsidRDefault="005227B8" w:rsidP="00D241C9">
      <w:pPr>
        <w:jc w:val="center"/>
        <w:rPr>
          <w:rFonts w:ascii="Times New Roman" w:hAnsi="Times New Roman"/>
          <w:sz w:val="20"/>
          <w:szCs w:val="20"/>
        </w:rPr>
      </w:pPr>
    </w:p>
    <w:p w14:paraId="120A2A3D" w14:textId="2349123F" w:rsidR="00D241C9" w:rsidRPr="003A7F40" w:rsidRDefault="00D241C9" w:rsidP="00D241C9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строительно-монтажные работы</w:t>
      </w:r>
    </w:p>
    <w:p w14:paraId="2B0320D5" w14:textId="235C92EB" w:rsidR="00D241C9" w:rsidRPr="003A7F40" w:rsidRDefault="00D241C9" w:rsidP="00D241C9">
      <w:pPr>
        <w:ind w:left="7080" w:firstLine="708"/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bCs/>
          <w:iCs/>
          <w:sz w:val="20"/>
          <w:szCs w:val="20"/>
        </w:rPr>
        <w:t xml:space="preserve">Таблица </w:t>
      </w:r>
      <w:r w:rsidR="00503910" w:rsidRPr="003A7F40">
        <w:rPr>
          <w:rFonts w:ascii="Times New Roman" w:hAnsi="Times New Roman"/>
          <w:bCs/>
          <w:iCs/>
          <w:sz w:val="20"/>
          <w:szCs w:val="20"/>
        </w:rPr>
        <w:t>23</w:t>
      </w:r>
    </w:p>
    <w:tbl>
      <w:tblPr>
        <w:tblW w:w="1460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4678"/>
      </w:tblGrid>
      <w:tr w:rsidR="00D241C9" w:rsidRPr="003A7F40" w14:paraId="475D9532" w14:textId="77777777" w:rsidTr="00AE4332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0F4779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35BA5C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B2740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Предельное количество объектов в год</w:t>
            </w:r>
          </w:p>
        </w:tc>
      </w:tr>
      <w:tr w:rsidR="00D241C9" w:rsidRPr="003A7F40" w14:paraId="62237865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BEC" w14:textId="77777777" w:rsidR="00D241C9" w:rsidRPr="003A7F40" w:rsidRDefault="00D241C9" w:rsidP="00AE4332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7FE" w14:textId="77777777" w:rsidR="00D241C9" w:rsidRPr="003A7F40" w:rsidRDefault="00D241C9" w:rsidP="00AE4332">
            <w:pPr>
              <w:pStyle w:val="ConsPlusNormal"/>
              <w:tabs>
                <w:tab w:val="left" w:pos="709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Строительно-монтажные работы на объектах капитального ремо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D78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</w:tr>
      <w:tr w:rsidR="00D241C9" w:rsidRPr="003A7F40" w14:paraId="5FA00465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8CD" w14:textId="77777777" w:rsidR="00D241C9" w:rsidRPr="003A7F40" w:rsidRDefault="00D241C9" w:rsidP="00AE4332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87B" w14:textId="77777777" w:rsidR="00D241C9" w:rsidRPr="003A7F40" w:rsidRDefault="00D241C9" w:rsidP="00AE4332">
            <w:pPr>
              <w:pStyle w:val="ConsPlusNormal"/>
              <w:tabs>
                <w:tab w:val="left" w:pos="709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 xml:space="preserve">Строительно-монтажные работы на объектах капитального строительств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6BC" w14:textId="77777777" w:rsidR="00D241C9" w:rsidRPr="003A7F40" w:rsidRDefault="00D241C9" w:rsidP="00AE4332">
            <w:pPr>
              <w:pStyle w:val="affa"/>
              <w:jc w:val="center"/>
              <w:rPr>
                <w:color w:val="FF0000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</w:tr>
      <w:tr w:rsidR="00D241C9" w:rsidRPr="003A7F40" w14:paraId="095B4359" w14:textId="77777777" w:rsidTr="00AE4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853" w14:textId="77777777" w:rsidR="00D241C9" w:rsidRPr="003A7F40" w:rsidRDefault="00D241C9" w:rsidP="00AE4332">
            <w:pPr>
              <w:pStyle w:val="affa"/>
              <w:snapToGrid w:val="0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5A1" w14:textId="77777777" w:rsidR="00D241C9" w:rsidRPr="003A7F40" w:rsidRDefault="00D241C9" w:rsidP="00AE4332">
            <w:pPr>
              <w:pStyle w:val="ConsPlusNormal"/>
              <w:tabs>
                <w:tab w:val="left" w:pos="709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3A7F40">
              <w:rPr>
                <w:rFonts w:ascii="Times New Roman" w:hAnsi="Times New Roman" w:cs="Times New Roman"/>
              </w:rPr>
              <w:t>Строительно-монтажные работы на объектах реконстру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448" w14:textId="77777777" w:rsidR="00D241C9" w:rsidRPr="003A7F40" w:rsidRDefault="00D241C9" w:rsidP="00AE4332">
            <w:pPr>
              <w:pStyle w:val="affa"/>
              <w:jc w:val="center"/>
              <w:rPr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</w:tr>
    </w:tbl>
    <w:p w14:paraId="0D33641C" w14:textId="77777777" w:rsidR="00D241C9" w:rsidRPr="003A7F40" w:rsidRDefault="00D241C9" w:rsidP="00D241C9">
      <w:pPr>
        <w:suppressAutoHyphens/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строительно-монтажные работы, осуществляемые в рамках капитального и частич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с использованием метода сопоставимых рыночных цен (анализ рынка).</w:t>
      </w:r>
    </w:p>
    <w:p w14:paraId="0794312F" w14:textId="77777777" w:rsidR="00D241C9" w:rsidRPr="003A7F40" w:rsidRDefault="00D241C9" w:rsidP="00D241C9">
      <w:pPr>
        <w:suppressAutoHyphens/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lastRenderedPageBreak/>
        <w:t>Затраты на строительно-монтажные работы, осуществляемые в рамках капитального строительств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с использованием метода сопоставимых рыночных цен (анализ рынка).</w:t>
      </w:r>
    </w:p>
    <w:p w14:paraId="5B2F9597" w14:textId="77777777" w:rsidR="00D241C9" w:rsidRPr="003A7F40" w:rsidRDefault="00D241C9" w:rsidP="00D241C9">
      <w:pPr>
        <w:suppressAutoHyphens/>
        <w:ind w:firstLine="567"/>
        <w:jc w:val="both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строительно-монтажные работы, осуществляемые в рамках реконструкции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с использованием метода сопоставимых рыночных цен (анализ рынка).</w:t>
      </w:r>
    </w:p>
    <w:p w14:paraId="244FF357" w14:textId="4B8AA090" w:rsidR="00435A99" w:rsidRPr="003A7F40" w:rsidRDefault="00D241C9" w:rsidP="00D241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  <w:r w:rsidRPr="003A7F40">
        <w:rPr>
          <w:rFonts w:ascii="Times New Roman" w:hAnsi="Times New Roman" w:cs="Times New Roman"/>
          <w:lang w:eastAsia="en-US"/>
        </w:rPr>
        <w:tab/>
      </w:r>
      <w:r w:rsidRPr="003A7F40">
        <w:rPr>
          <w:rFonts w:ascii="Times New Roman" w:hAnsi="Times New Roman" w:cs="Times New Roman"/>
        </w:rPr>
        <w:t>Затраты на приобретение объектов недвижимого имущества определяются в соответствии со статьей 22 Федерального закона № 44-ФЗ и законодательством Российской Федерации, регулирующим оценочную деятельность в Российской Федерации</w:t>
      </w:r>
    </w:p>
    <w:p w14:paraId="1F955DE9" w14:textId="77777777" w:rsidR="00435A99" w:rsidRPr="003A7F40" w:rsidRDefault="00435A99" w:rsidP="008D2A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</w:rPr>
      </w:pPr>
    </w:p>
    <w:p w14:paraId="51974BE8" w14:textId="7A793AAC" w:rsidR="00A90C4D" w:rsidRPr="003A7F40" w:rsidRDefault="00A90C4D" w:rsidP="00D3050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3A7F40">
        <w:rPr>
          <w:rFonts w:ascii="Times New Roman" w:hAnsi="Times New Roman"/>
        </w:rPr>
        <w:t>Затраты на приобретение служебного легкового автотранспорта</w:t>
      </w:r>
    </w:p>
    <w:p w14:paraId="3447D601" w14:textId="31AFE407" w:rsidR="00A90C4D" w:rsidRPr="003A7F40" w:rsidRDefault="00A90C4D" w:rsidP="00C50356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аблица </w:t>
      </w:r>
      <w:r w:rsidR="00503910" w:rsidRPr="003A7F40">
        <w:rPr>
          <w:rFonts w:ascii="Times New Roman" w:hAnsi="Times New Roman"/>
          <w:sz w:val="20"/>
          <w:szCs w:val="20"/>
        </w:rPr>
        <w:t>24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39"/>
        <w:gridCol w:w="5528"/>
        <w:gridCol w:w="6067"/>
      </w:tblGrid>
      <w:tr w:rsidR="00A90C4D" w:rsidRPr="003A7F40" w14:paraId="12E8819A" w14:textId="77777777" w:rsidTr="007F02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9AC38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980C19A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001F1" w14:textId="77777777" w:rsidR="00A90C4D" w:rsidRPr="003A7F40" w:rsidRDefault="00A90C4D" w:rsidP="007F02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ид транспор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61F3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A97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на и мощность</w:t>
            </w:r>
          </w:p>
        </w:tc>
      </w:tr>
      <w:tr w:rsidR="00A90C4D" w:rsidRPr="003A7F40" w14:paraId="08CA38B2" w14:textId="77777777" w:rsidTr="007F02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0B640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CB621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ранспортное средство с персональным закреплени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D3A6" w14:textId="77777777" w:rsidR="00A90C4D" w:rsidRPr="003A7F40" w:rsidRDefault="00A90C4D" w:rsidP="007F02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 единицы в расчете на одного муниципального служащего, замещающего высшую должность муниципальной службы </w:t>
            </w:r>
            <w:r w:rsidR="000617CF" w:rsidRPr="003A7F40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611504" w:rsidRPr="003A7F40">
              <w:rPr>
                <w:rFonts w:ascii="Times New Roman" w:hAnsi="Times New Roman"/>
                <w:sz w:val="20"/>
                <w:szCs w:val="20"/>
              </w:rPr>
              <w:t xml:space="preserve">Венцы-Заря </w:t>
            </w:r>
            <w:r w:rsidR="000617CF" w:rsidRPr="003A7F40">
              <w:rPr>
                <w:rFonts w:ascii="Times New Roman" w:hAnsi="Times New Roman"/>
                <w:sz w:val="20"/>
                <w:szCs w:val="20"/>
              </w:rPr>
              <w:t>Гулькевичского район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1F7" w14:textId="77777777" w:rsidR="00A90C4D" w:rsidRPr="003A7F40" w:rsidRDefault="00A90C4D" w:rsidP="00220AA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,5 млн. рублей и не более 200 лошадиных сил для муниципального служащего, замещающего высшую и главную должность муниципальной службы </w:t>
            </w:r>
            <w:r w:rsidR="000617CF" w:rsidRPr="003A7F40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2C791E" w:rsidRPr="003A7F40">
              <w:rPr>
                <w:rFonts w:ascii="Times New Roman" w:hAnsi="Times New Roman"/>
                <w:sz w:val="20"/>
                <w:szCs w:val="20"/>
              </w:rPr>
              <w:t xml:space="preserve">Венцы-Заря </w:t>
            </w:r>
            <w:r w:rsidR="000617CF" w:rsidRPr="003A7F40">
              <w:rPr>
                <w:rFonts w:ascii="Times New Roman" w:hAnsi="Times New Roman"/>
                <w:sz w:val="20"/>
                <w:szCs w:val="20"/>
              </w:rPr>
              <w:t>Гулькевичского района</w:t>
            </w:r>
          </w:p>
        </w:tc>
      </w:tr>
    </w:tbl>
    <w:p w14:paraId="210E8F72" w14:textId="77777777" w:rsidR="00392E39" w:rsidRPr="003A7F40" w:rsidRDefault="00392E39" w:rsidP="00C50356">
      <w:pPr>
        <w:jc w:val="center"/>
        <w:rPr>
          <w:rFonts w:ascii="Times New Roman" w:hAnsi="Times New Roman"/>
          <w:sz w:val="20"/>
          <w:szCs w:val="20"/>
        </w:rPr>
      </w:pPr>
    </w:p>
    <w:p w14:paraId="51506D15" w14:textId="77777777" w:rsidR="00392E39" w:rsidRPr="003A7F40" w:rsidRDefault="00392E39" w:rsidP="00392E39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диски и шины пневматические для автомобилей</w:t>
      </w:r>
    </w:p>
    <w:p w14:paraId="1575A1E9" w14:textId="24DEB4EF" w:rsidR="00392E39" w:rsidRPr="003A7F40" w:rsidRDefault="00392E39" w:rsidP="00392E39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2</w:t>
      </w:r>
      <w:r w:rsidR="00503910" w:rsidRPr="003A7F40">
        <w:rPr>
          <w:rFonts w:ascii="Times New Roman" w:hAnsi="Times New Roman"/>
          <w:sz w:val="20"/>
          <w:szCs w:val="20"/>
        </w:rPr>
        <w:t>5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828"/>
        <w:gridCol w:w="5670"/>
        <w:gridCol w:w="1701"/>
        <w:gridCol w:w="2835"/>
      </w:tblGrid>
      <w:tr w:rsidR="00432961" w:rsidRPr="003A7F40" w14:paraId="4C59D38F" w14:textId="77777777" w:rsidTr="00F26308">
        <w:tc>
          <w:tcPr>
            <w:tcW w:w="680" w:type="dxa"/>
          </w:tcPr>
          <w:p w14:paraId="5CD134F8" w14:textId="77777777" w:rsidR="00392E39" w:rsidRPr="003A7F40" w:rsidRDefault="00392E39" w:rsidP="00F263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0E9F950" w14:textId="77777777" w:rsidR="00392E39" w:rsidRPr="003A7F40" w:rsidRDefault="00392E39" w:rsidP="00F26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</w:tcPr>
          <w:p w14:paraId="0B0E6F7F" w14:textId="77777777" w:rsidR="00392E39" w:rsidRPr="003A7F40" w:rsidRDefault="00392E39" w:rsidP="00F263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670" w:type="dxa"/>
          </w:tcPr>
          <w:p w14:paraId="43D81129" w14:textId="77777777" w:rsidR="00392E39" w:rsidRPr="003A7F40" w:rsidRDefault="00392E39" w:rsidP="00F263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оличество, ед. </w:t>
            </w:r>
          </w:p>
        </w:tc>
        <w:tc>
          <w:tcPr>
            <w:tcW w:w="1701" w:type="dxa"/>
          </w:tcPr>
          <w:p w14:paraId="53172A4F" w14:textId="77777777" w:rsidR="00392E39" w:rsidRPr="003A7F40" w:rsidRDefault="00392E39" w:rsidP="00F263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д.изм</w:t>
            </w:r>
          </w:p>
        </w:tc>
        <w:tc>
          <w:tcPr>
            <w:tcW w:w="2835" w:type="dxa"/>
          </w:tcPr>
          <w:p w14:paraId="3ABEFF6D" w14:textId="77777777" w:rsidR="00392E39" w:rsidRPr="003A7F40" w:rsidRDefault="00392E39" w:rsidP="00F263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</w:tr>
      <w:tr w:rsidR="00432961" w:rsidRPr="003A7F40" w14:paraId="65FAD780" w14:textId="77777777" w:rsidTr="00F26308">
        <w:tc>
          <w:tcPr>
            <w:tcW w:w="680" w:type="dxa"/>
          </w:tcPr>
          <w:p w14:paraId="2D16026C" w14:textId="77777777" w:rsidR="00392E39" w:rsidRPr="003A7F40" w:rsidRDefault="00392E39" w:rsidP="00B148C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28" w:type="dxa"/>
          </w:tcPr>
          <w:p w14:paraId="4067AB2C" w14:textId="77777777" w:rsidR="00392E39" w:rsidRPr="003A7F40" w:rsidRDefault="00392E39" w:rsidP="00B148C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eastAsia="ar-SA"/>
              </w:rPr>
              <w:t>Автомобильные шины зимние</w:t>
            </w:r>
          </w:p>
        </w:tc>
        <w:tc>
          <w:tcPr>
            <w:tcW w:w="5670" w:type="dxa"/>
          </w:tcPr>
          <w:p w14:paraId="641E8AD4" w14:textId="77777777" w:rsidR="00392E39" w:rsidRPr="003A7F40" w:rsidRDefault="00392E39" w:rsidP="00B148C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eastAsia="ar-SA"/>
              </w:rPr>
              <w:t>не менее одного комплекта на машину</w:t>
            </w:r>
          </w:p>
        </w:tc>
        <w:tc>
          <w:tcPr>
            <w:tcW w:w="1701" w:type="dxa"/>
          </w:tcPr>
          <w:p w14:paraId="02C0CAAD" w14:textId="77777777" w:rsidR="00392E39" w:rsidRPr="003A7F40" w:rsidRDefault="00392E39" w:rsidP="00B148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</w:tcPr>
          <w:p w14:paraId="392BF24A" w14:textId="0575E979" w:rsidR="00392E39" w:rsidRPr="003A7F40" w:rsidRDefault="0030653E" w:rsidP="00B148C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392E39"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32961" w:rsidRPr="003A7F40" w14:paraId="274E89D2" w14:textId="77777777" w:rsidTr="00F26308">
        <w:trPr>
          <w:trHeight w:val="260"/>
        </w:trPr>
        <w:tc>
          <w:tcPr>
            <w:tcW w:w="680" w:type="dxa"/>
          </w:tcPr>
          <w:p w14:paraId="632A3971" w14:textId="77777777" w:rsidR="00392E39" w:rsidRPr="003A7F40" w:rsidRDefault="00392E39" w:rsidP="00B148C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28" w:type="dxa"/>
          </w:tcPr>
          <w:p w14:paraId="65EA8C20" w14:textId="77777777" w:rsidR="00392E39" w:rsidRPr="003A7F40" w:rsidRDefault="00392E39" w:rsidP="00B148C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eastAsia="ar-SA"/>
              </w:rPr>
              <w:t>Автомобильные шины летние</w:t>
            </w:r>
          </w:p>
        </w:tc>
        <w:tc>
          <w:tcPr>
            <w:tcW w:w="5670" w:type="dxa"/>
          </w:tcPr>
          <w:p w14:paraId="720E8CED" w14:textId="77777777" w:rsidR="00392E39" w:rsidRPr="003A7F40" w:rsidRDefault="00392E39" w:rsidP="00B148C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eastAsia="ar-SA"/>
              </w:rPr>
              <w:t>не менее одного комплекта на машину</w:t>
            </w:r>
          </w:p>
        </w:tc>
        <w:tc>
          <w:tcPr>
            <w:tcW w:w="1701" w:type="dxa"/>
          </w:tcPr>
          <w:p w14:paraId="3341501E" w14:textId="77777777" w:rsidR="00392E39" w:rsidRPr="003A7F40" w:rsidRDefault="00392E39" w:rsidP="00B148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</w:tcPr>
          <w:p w14:paraId="6BAB57A7" w14:textId="3545D47B" w:rsidR="00392E39" w:rsidRPr="003A7F40" w:rsidRDefault="0030653E" w:rsidP="00B148C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392E39"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32961" w:rsidRPr="003A7F40" w14:paraId="6EA89B41" w14:textId="77777777" w:rsidTr="00F26308">
        <w:tc>
          <w:tcPr>
            <w:tcW w:w="680" w:type="dxa"/>
          </w:tcPr>
          <w:p w14:paraId="0B0A035A" w14:textId="77777777" w:rsidR="00392E39" w:rsidRPr="003A7F40" w:rsidRDefault="00392E39" w:rsidP="00B148C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28" w:type="dxa"/>
          </w:tcPr>
          <w:p w14:paraId="1A2F40CE" w14:textId="77777777" w:rsidR="00392E39" w:rsidRPr="003A7F40" w:rsidRDefault="00392E39" w:rsidP="00B148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ины на сельхоз технику</w:t>
            </w:r>
          </w:p>
        </w:tc>
        <w:tc>
          <w:tcPr>
            <w:tcW w:w="5670" w:type="dxa"/>
          </w:tcPr>
          <w:p w14:paraId="21D5DFA7" w14:textId="650FEE91" w:rsidR="00392E39" w:rsidRPr="003A7F40" w:rsidRDefault="00392E39" w:rsidP="00B148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менее одного комплекта</w:t>
            </w:r>
          </w:p>
        </w:tc>
        <w:tc>
          <w:tcPr>
            <w:tcW w:w="1701" w:type="dxa"/>
          </w:tcPr>
          <w:p w14:paraId="24F1C1B7" w14:textId="2F400B6A" w:rsidR="00392E39" w:rsidRPr="003A7F40" w:rsidRDefault="00392E39" w:rsidP="00B148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835" w:type="dxa"/>
          </w:tcPr>
          <w:p w14:paraId="69A15E39" w14:textId="27A2410F" w:rsidR="00392E39" w:rsidRPr="003A7F40" w:rsidRDefault="0030653E" w:rsidP="00B148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392E39" w:rsidRPr="003A7F4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</w:tbl>
    <w:p w14:paraId="4972004E" w14:textId="77777777" w:rsidR="00392E39" w:rsidRPr="003A7F40" w:rsidRDefault="00392E39" w:rsidP="00B148C5">
      <w:pPr>
        <w:jc w:val="center"/>
        <w:rPr>
          <w:rFonts w:ascii="Times New Roman" w:hAnsi="Times New Roman"/>
          <w:sz w:val="20"/>
          <w:szCs w:val="20"/>
        </w:rPr>
      </w:pPr>
    </w:p>
    <w:p w14:paraId="01E78ECF" w14:textId="1D5630A0" w:rsidR="00F049E3" w:rsidRPr="003A7F40" w:rsidRDefault="00F049E3" w:rsidP="00F049E3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риобретение запасных частей и иных составляющих для автомобиля</w:t>
      </w:r>
    </w:p>
    <w:p w14:paraId="2B5E4469" w14:textId="0EF0424A" w:rsidR="00F049E3" w:rsidRPr="003A7F40" w:rsidRDefault="00F049E3" w:rsidP="00F049E3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аблица </w:t>
      </w:r>
      <w:r w:rsidR="00503910" w:rsidRPr="003A7F40">
        <w:rPr>
          <w:rFonts w:ascii="Times New Roman" w:hAnsi="Times New Roman"/>
          <w:sz w:val="20"/>
          <w:szCs w:val="20"/>
        </w:rPr>
        <w:t>26</w:t>
      </w:r>
    </w:p>
    <w:tbl>
      <w:tblPr>
        <w:tblW w:w="149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2693"/>
        <w:gridCol w:w="4366"/>
        <w:gridCol w:w="2630"/>
      </w:tblGrid>
      <w:tr w:rsidR="00432961" w:rsidRPr="003A7F40" w14:paraId="589DB843" w14:textId="77777777" w:rsidTr="00AE4332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463D" w14:textId="77777777" w:rsidR="00F049E3" w:rsidRPr="003A7F40" w:rsidRDefault="00F049E3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A77B1" w14:textId="77777777" w:rsidR="00F049E3" w:rsidRPr="003A7F40" w:rsidRDefault="00F049E3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E7980" w14:textId="77777777" w:rsidR="00F049E3" w:rsidRPr="003A7F40" w:rsidRDefault="00F049E3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7DFD2" w14:textId="77777777" w:rsidR="00F049E3" w:rsidRPr="003A7F40" w:rsidRDefault="00F049E3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на приобретения за ед./не более, руб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373B" w14:textId="77777777" w:rsidR="00F049E3" w:rsidRPr="003A7F40" w:rsidRDefault="00F049E3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432961" w:rsidRPr="003A7F40" w14:paraId="2487D3CC" w14:textId="77777777" w:rsidTr="00AE4332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2B669" w14:textId="77777777" w:rsidR="00F049E3" w:rsidRPr="003A7F40" w:rsidRDefault="00F049E3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AC58" w14:textId="77777777" w:rsidR="00F049E3" w:rsidRPr="003A7F40" w:rsidRDefault="00F049E3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втомобильные шины зим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696A" w14:textId="77777777" w:rsidR="00F049E3" w:rsidRPr="003A7F40" w:rsidRDefault="00F049E3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B8E3" w14:textId="326A1BCA" w:rsidR="00F049E3" w:rsidRPr="003A7F40" w:rsidRDefault="0030653E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  <w:r w:rsidR="00F049E3"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AAD7" w14:textId="3682736A" w:rsidR="00F049E3" w:rsidRPr="003A7F40" w:rsidRDefault="00C30BB4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32961" w:rsidRPr="003A7F40" w14:paraId="17DBDA92" w14:textId="77777777" w:rsidTr="00AE4332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FCD9" w14:textId="77777777" w:rsidR="00F049E3" w:rsidRPr="003A7F40" w:rsidRDefault="00F049E3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4CC1A" w14:textId="77777777" w:rsidR="00F049E3" w:rsidRPr="003A7F40" w:rsidRDefault="00F049E3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втомобильные шины лет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CEEC" w14:textId="77777777" w:rsidR="00F049E3" w:rsidRPr="003A7F40" w:rsidRDefault="00F049E3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0688" w14:textId="02498FA2" w:rsidR="00F049E3" w:rsidRPr="003A7F40" w:rsidRDefault="0030653E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  <w:r w:rsidR="00F049E3"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5E3B" w14:textId="1E199DC9" w:rsidR="00F049E3" w:rsidRPr="003A7F40" w:rsidRDefault="00C30BB4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32961" w:rsidRPr="003A7F40" w14:paraId="6622F4E0" w14:textId="77777777" w:rsidTr="00AE4332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CE469" w14:textId="77777777" w:rsidR="00F049E3" w:rsidRPr="003A7F40" w:rsidRDefault="00F049E3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37406" w14:textId="77777777" w:rsidR="00F049E3" w:rsidRPr="003A7F40" w:rsidRDefault="00F049E3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ккумуляторная батар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6E8E3" w14:textId="77777777" w:rsidR="00F049E3" w:rsidRPr="003A7F40" w:rsidRDefault="00F049E3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13D15" w14:textId="4031FE9B" w:rsidR="00F049E3" w:rsidRPr="003A7F40" w:rsidRDefault="0030653E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FC4B66" w:rsidRPr="003A7F40">
              <w:rPr>
                <w:rFonts w:ascii="Times New Roman" w:hAnsi="Times New Roman"/>
                <w:sz w:val="20"/>
                <w:szCs w:val="20"/>
              </w:rPr>
              <w:t>00</w:t>
            </w:r>
            <w:r w:rsidR="00F049E3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8B1" w14:textId="6EE0B6AA" w:rsidR="00F049E3" w:rsidRPr="003A7F40" w:rsidRDefault="00C30BB4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6C9CAAC6" w14:textId="77777777" w:rsidR="00392E39" w:rsidRPr="003A7F40" w:rsidRDefault="00392E39" w:rsidP="00C50356">
      <w:pPr>
        <w:jc w:val="center"/>
        <w:rPr>
          <w:rFonts w:ascii="Times New Roman" w:hAnsi="Times New Roman"/>
          <w:sz w:val="20"/>
          <w:szCs w:val="20"/>
        </w:rPr>
      </w:pPr>
    </w:p>
    <w:p w14:paraId="37529AB5" w14:textId="77777777" w:rsidR="00D241C9" w:rsidRPr="003A7F40" w:rsidRDefault="00D241C9" w:rsidP="00D30500">
      <w:pPr>
        <w:tabs>
          <w:tab w:val="left" w:pos="1920"/>
        </w:tabs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оставку ГСМ</w:t>
      </w:r>
    </w:p>
    <w:p w14:paraId="7705E718" w14:textId="04BC0F5B" w:rsidR="00D241C9" w:rsidRPr="003A7F40" w:rsidRDefault="00D241C9" w:rsidP="00D241C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аблица </w:t>
      </w:r>
      <w:r w:rsidR="00503910" w:rsidRPr="003A7F40">
        <w:rPr>
          <w:rFonts w:ascii="Times New Roman" w:hAnsi="Times New Roman"/>
          <w:sz w:val="20"/>
          <w:szCs w:val="20"/>
        </w:rPr>
        <w:t>27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655"/>
        <w:gridCol w:w="6520"/>
      </w:tblGrid>
      <w:tr w:rsidR="00D241C9" w:rsidRPr="003A7F40" w14:paraId="2ECBA2BE" w14:textId="77777777" w:rsidTr="00AE4332">
        <w:tc>
          <w:tcPr>
            <w:tcW w:w="709" w:type="dxa"/>
          </w:tcPr>
          <w:p w14:paraId="387F7FA7" w14:textId="77777777" w:rsidR="00D241C9" w:rsidRPr="003A7F40" w:rsidRDefault="00D241C9" w:rsidP="00AE43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E50EDEE" w14:textId="77777777" w:rsidR="00D241C9" w:rsidRPr="003A7F40" w:rsidRDefault="00D241C9" w:rsidP="00AE43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655" w:type="dxa"/>
            <w:vAlign w:val="center"/>
          </w:tcPr>
          <w:p w14:paraId="51C48925" w14:textId="77777777" w:rsidR="00D241C9" w:rsidRPr="003A7F40" w:rsidRDefault="00D241C9" w:rsidP="00AE43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520" w:type="dxa"/>
            <w:vAlign w:val="center"/>
          </w:tcPr>
          <w:p w14:paraId="7BCE276E" w14:textId="77777777" w:rsidR="00D241C9" w:rsidRPr="003A7F40" w:rsidRDefault="00D241C9" w:rsidP="00AE43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стоимость руб./год</w:t>
            </w:r>
          </w:p>
        </w:tc>
      </w:tr>
      <w:tr w:rsidR="00D241C9" w:rsidRPr="003A7F40" w14:paraId="28080B38" w14:textId="77777777" w:rsidTr="00AE4332">
        <w:tc>
          <w:tcPr>
            <w:tcW w:w="709" w:type="dxa"/>
          </w:tcPr>
          <w:p w14:paraId="552F2F8F" w14:textId="77777777" w:rsidR="00D241C9" w:rsidRPr="003A7F40" w:rsidRDefault="00D241C9" w:rsidP="00AE43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0E40674E" w14:textId="77777777" w:rsidR="00D241C9" w:rsidRPr="003A7F40" w:rsidRDefault="00D241C9" w:rsidP="00AE43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ставка автомобильного бензина и дизельного топлива через автозаправочные станции (АЗС)</w:t>
            </w:r>
          </w:p>
        </w:tc>
        <w:tc>
          <w:tcPr>
            <w:tcW w:w="6520" w:type="dxa"/>
          </w:tcPr>
          <w:p w14:paraId="57C7D375" w14:textId="20B33A98" w:rsidR="00D241C9" w:rsidRPr="003A7F40" w:rsidRDefault="0030653E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D241C9" w:rsidRPr="003A7F40">
              <w:rPr>
                <w:rFonts w:ascii="Times New Roman" w:hAnsi="Times New Roman"/>
                <w:sz w:val="20"/>
                <w:szCs w:val="20"/>
              </w:rPr>
              <w:t>000000,00</w:t>
            </w:r>
          </w:p>
        </w:tc>
      </w:tr>
      <w:tr w:rsidR="00D241C9" w:rsidRPr="003A7F40" w14:paraId="475B5FC4" w14:textId="77777777" w:rsidTr="00AE4332">
        <w:tc>
          <w:tcPr>
            <w:tcW w:w="709" w:type="dxa"/>
          </w:tcPr>
          <w:p w14:paraId="57A32368" w14:textId="77777777" w:rsidR="00D241C9" w:rsidRPr="003A7F40" w:rsidRDefault="00D241C9" w:rsidP="00AE43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655" w:type="dxa"/>
          </w:tcPr>
          <w:p w14:paraId="2892323C" w14:textId="77777777" w:rsidR="00D241C9" w:rsidRPr="003A7F40" w:rsidRDefault="00D241C9" w:rsidP="00AE433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6520" w:type="dxa"/>
          </w:tcPr>
          <w:p w14:paraId="0B9DFF64" w14:textId="17AE49A1" w:rsidR="00D241C9" w:rsidRPr="003A7F40" w:rsidRDefault="0030653E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  <w:r w:rsidR="00D241C9" w:rsidRPr="003A7F40">
              <w:rPr>
                <w:rFonts w:ascii="Times New Roman" w:hAnsi="Times New Roman"/>
                <w:sz w:val="20"/>
                <w:szCs w:val="20"/>
              </w:rPr>
              <w:t>00000,00</w:t>
            </w:r>
          </w:p>
        </w:tc>
      </w:tr>
    </w:tbl>
    <w:p w14:paraId="790931FB" w14:textId="77777777" w:rsidR="00723C4A" w:rsidRPr="003A7F40" w:rsidRDefault="00723C4A" w:rsidP="00C50356">
      <w:pPr>
        <w:jc w:val="center"/>
        <w:rPr>
          <w:rFonts w:ascii="Times New Roman" w:hAnsi="Times New Roman"/>
          <w:sz w:val="20"/>
          <w:szCs w:val="20"/>
        </w:rPr>
      </w:pPr>
    </w:p>
    <w:p w14:paraId="50EDB0CC" w14:textId="09CECE48" w:rsidR="00A90C4D" w:rsidRPr="003A7F40" w:rsidRDefault="00A90C4D" w:rsidP="00F81CA2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риобретение компьютерного и периферийного оборудования, средств коммуникации</w:t>
      </w:r>
    </w:p>
    <w:p w14:paraId="49A45B6C" w14:textId="1B0F19E1" w:rsidR="00A90C4D" w:rsidRPr="003A7F40" w:rsidRDefault="00A90C4D" w:rsidP="00C50356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2</w:t>
      </w:r>
      <w:r w:rsidR="00503910" w:rsidRPr="003A7F40">
        <w:rPr>
          <w:rFonts w:ascii="Times New Roman" w:hAnsi="Times New Roman"/>
          <w:sz w:val="20"/>
          <w:szCs w:val="20"/>
        </w:rPr>
        <w:t>8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175"/>
        <w:gridCol w:w="2700"/>
        <w:gridCol w:w="2906"/>
      </w:tblGrid>
      <w:tr w:rsidR="00A90C4D" w:rsidRPr="003A7F40" w14:paraId="1437A181" w14:textId="77777777" w:rsidTr="0061775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42BDB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523406E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BADED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4180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ичество оборудования, средств коммуникации,</w:t>
            </w:r>
          </w:p>
          <w:p w14:paraId="7569B49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331F8" w14:textId="77777777" w:rsidR="00A90C4D" w:rsidRPr="003A7F40" w:rsidRDefault="00A90C4D" w:rsidP="00DD6B8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DAD2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рок службы</w:t>
            </w:r>
          </w:p>
        </w:tc>
      </w:tr>
    </w:tbl>
    <w:p w14:paraId="353B850A" w14:textId="77777777" w:rsidR="00A90C4D" w:rsidRPr="003A7F40" w:rsidRDefault="00A90C4D" w:rsidP="00167BD6">
      <w:pPr>
        <w:spacing w:line="14" w:lineRule="exact"/>
        <w:rPr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175"/>
        <w:gridCol w:w="2700"/>
        <w:gridCol w:w="2906"/>
      </w:tblGrid>
      <w:tr w:rsidR="00A90C4D" w:rsidRPr="003A7F40" w14:paraId="68D9BD46" w14:textId="77777777" w:rsidTr="00167BD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BACCB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0D1A0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68D7D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CE3F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3EEB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0C4D" w:rsidRPr="003A7F40" w14:paraId="52B79B16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F02AC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249B" w14:textId="77777777" w:rsidR="00A90C4D" w:rsidRPr="003A7F40" w:rsidRDefault="00A90C4D" w:rsidP="00167B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абочая станция (системный блок, монитор, клавиатура, мышь) или монобло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6F08E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комплекта в расчете на одного работ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72B71" w14:textId="77777777" w:rsidR="00A90C4D" w:rsidRPr="003A7F40" w:rsidRDefault="00A90C4D" w:rsidP="00167B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00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4435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64F3DECE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720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585D5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абочая станция (системный блок, монитор, клавиатура, мышь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C3B28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комплекта в расчете на одного работн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65441" w14:textId="77777777" w:rsidR="00A90C4D" w:rsidRPr="003A7F40" w:rsidRDefault="00A90C4D" w:rsidP="004C41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70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42F1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0A336ECE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7B12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95381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56057" w14:textId="77777777" w:rsidR="00A90C4D" w:rsidRPr="003A7F40" w:rsidRDefault="000617CF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DD9C7" w14:textId="77777777" w:rsidR="00A90C4D" w:rsidRPr="003A7F40" w:rsidRDefault="00A90C4D" w:rsidP="00A91AD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</w:t>
            </w:r>
            <w:r w:rsidR="00A91ADC"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578C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1951A0A9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E7940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70BA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ринтер, скорость печати до </w:t>
            </w:r>
          </w:p>
          <w:p w14:paraId="05677FBE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 стр./мин, способ печати ч/б лазерный или струйный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C4C5A" w14:textId="77777777" w:rsidR="00A90C4D" w:rsidRPr="003A7F40" w:rsidRDefault="000617CF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9F89A" w14:textId="77777777" w:rsidR="00A90C4D" w:rsidRPr="003A7F40" w:rsidRDefault="00A90C4D" w:rsidP="004C41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45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18F7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2676AA91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D4091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2FE54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интер, скорость печати не менее 20 стр./мин, способ печати цветной лазерный или струйный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3958A" w14:textId="77777777" w:rsidR="00A90C4D" w:rsidRPr="003A7F40" w:rsidRDefault="000617CF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C8B61" w14:textId="2D04FD5A" w:rsidR="00A90C4D" w:rsidRPr="003A7F40" w:rsidRDefault="0030653E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BD37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241D8EE2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A505F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A223B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0037B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25B8D" w14:textId="23338A18" w:rsidR="00A90C4D" w:rsidRPr="003A7F40" w:rsidRDefault="0030653E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036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15FC547E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F2E79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9E8B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CF206" w14:textId="77777777" w:rsidR="00A90C4D" w:rsidRPr="003A7F40" w:rsidRDefault="000617CF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7424" w14:textId="06D9E9B4" w:rsidR="00A90C4D" w:rsidRPr="003A7F40" w:rsidRDefault="0030653E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9079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4DD583FE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13DC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0873B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Источник бесперебойного питания для защиты серверов, сетевого оборудова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0D7F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2B41" w14:textId="77777777" w:rsidR="00A90C4D" w:rsidRPr="003A7F40" w:rsidRDefault="00A90C4D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1962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7B835AC1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7461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E5D32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онки к компьютер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043C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26B3" w14:textId="77777777" w:rsidR="00A90C4D" w:rsidRPr="003A7F40" w:rsidRDefault="00A90C4D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DA5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19AE7B2E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D99D1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2E2EF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USB-веб камеры для компьютер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B5FA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18C7" w14:textId="77777777" w:rsidR="00A90C4D" w:rsidRPr="003A7F40" w:rsidRDefault="00A90C4D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5C8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1FB0BE81" w14:textId="77777777" w:rsidTr="004B7162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85F2A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7A4BA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ышь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73E94" w14:textId="77777777" w:rsidR="00A90C4D" w:rsidRPr="003A7F40" w:rsidRDefault="000617CF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606D" w14:textId="634E18BB" w:rsidR="00A90C4D" w:rsidRPr="003A7F40" w:rsidRDefault="0030653E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F2F8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404852D0" w14:textId="77777777" w:rsidTr="00617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2D5C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DFBBC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авиатур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F48EA" w14:textId="77777777" w:rsidR="00A90C4D" w:rsidRPr="003A7F40" w:rsidRDefault="000617CF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D2F3E" w14:textId="41BBD16F" w:rsidR="00A90C4D" w:rsidRPr="003A7F40" w:rsidRDefault="0030653E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4F7E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0143EC5A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DDEB0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4D9B6" w14:textId="77777777" w:rsidR="00A90C4D" w:rsidRPr="003A7F40" w:rsidRDefault="00A90C4D" w:rsidP="009F12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Разветвитель видеосигнала HDMI с комплектом кабелей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0D170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FA9F9" w14:textId="77777777" w:rsidR="00A90C4D" w:rsidRPr="003A7F40" w:rsidRDefault="00A90C4D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B210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7A3E162C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EF8B0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73010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одем (роутер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96AA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FC679" w14:textId="77777777" w:rsidR="00A90C4D" w:rsidRPr="003A7F40" w:rsidRDefault="00A90C4D" w:rsidP="004C418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CF7E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A90C4D" w:rsidRPr="003A7F40" w14:paraId="2B235168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58A80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F155D" w14:textId="77777777" w:rsidR="00A90C4D" w:rsidRPr="003A7F40" w:rsidRDefault="00A90C4D" w:rsidP="009F1287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PTZ-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камера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417D" w14:textId="77777777" w:rsidR="00A90C4D" w:rsidRPr="003A7F40" w:rsidRDefault="000617CF" w:rsidP="009F12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434CC" w14:textId="77777777" w:rsidR="00A90C4D" w:rsidRPr="003A7F40" w:rsidRDefault="00A90C4D" w:rsidP="004C418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4E86" w14:textId="77777777" w:rsidR="00A90C4D" w:rsidRPr="003A7F40" w:rsidRDefault="00A90C4D" w:rsidP="004C418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90C4D" w:rsidRPr="003A7F40" w14:paraId="196126B6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DDD3" w14:textId="77777777" w:rsidR="00A90C4D" w:rsidRPr="003A7F40" w:rsidRDefault="001610A6" w:rsidP="00D56F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88F5E" w14:textId="77777777" w:rsidR="00A90C4D" w:rsidRPr="003A7F40" w:rsidRDefault="00A90C4D" w:rsidP="009F12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аршрутизатор WiF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C6F8" w14:textId="77777777" w:rsidR="00A90C4D" w:rsidRPr="003A7F40" w:rsidRDefault="001610A6" w:rsidP="009F12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DC5F3" w14:textId="77777777" w:rsidR="00A90C4D" w:rsidRPr="003A7F40" w:rsidRDefault="00A90C4D" w:rsidP="004C418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DB69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90C4D" w:rsidRPr="003A7F40" w14:paraId="2A25A869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C63F" w14:textId="77777777" w:rsidR="00A90C4D" w:rsidRPr="003A7F40" w:rsidRDefault="001610A6" w:rsidP="00D56F9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02637" w14:textId="77777777" w:rsidR="00A90C4D" w:rsidRPr="003A7F40" w:rsidRDefault="00A90C4D" w:rsidP="009F12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абилизатор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7092F" w14:textId="77777777" w:rsidR="00A90C4D" w:rsidRPr="003A7F40" w:rsidRDefault="00A90C4D" w:rsidP="009F12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83DEB" w14:textId="77777777" w:rsidR="00A90C4D" w:rsidRPr="003A7F40" w:rsidRDefault="00A90C4D" w:rsidP="004C418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526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90C4D" w:rsidRPr="003A7F40" w14:paraId="70A9390A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A8350" w14:textId="77777777" w:rsidR="00A90C4D" w:rsidRPr="003A7F40" w:rsidRDefault="001610A6" w:rsidP="00D56F9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4C42" w14:textId="77777777" w:rsidR="00A90C4D" w:rsidRPr="003A7F40" w:rsidRDefault="00A90C4D" w:rsidP="009F12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елефонный аппарат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62A8" w14:textId="77777777" w:rsidR="00A90C4D" w:rsidRPr="003A7F40" w:rsidRDefault="001610A6" w:rsidP="009F12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C058" w14:textId="77777777" w:rsidR="00A90C4D" w:rsidRPr="003A7F40" w:rsidRDefault="00A90C4D" w:rsidP="004C418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A65E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90C4D" w:rsidRPr="003A7F40" w14:paraId="45DA445F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E2D1F" w14:textId="77777777" w:rsidR="00A90C4D" w:rsidRPr="003A7F40" w:rsidRDefault="001610A6" w:rsidP="00D56F9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B4BD" w14:textId="77777777" w:rsidR="00A90C4D" w:rsidRPr="003A7F40" w:rsidRDefault="00A90C4D" w:rsidP="009F12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Видеорегистратор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36C28" w14:textId="77777777" w:rsidR="00A90C4D" w:rsidRPr="003A7F40" w:rsidRDefault="00A90C4D" w:rsidP="009F12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92EE5" w14:textId="77777777" w:rsidR="00A90C4D" w:rsidRPr="003A7F40" w:rsidRDefault="00A90C4D" w:rsidP="004C418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20A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90C4D" w:rsidRPr="003A7F40" w14:paraId="13CBF0EB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DC913" w14:textId="77777777" w:rsidR="00A90C4D" w:rsidRPr="003A7F40" w:rsidRDefault="001610A6" w:rsidP="00D56F9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D291" w14:textId="77777777" w:rsidR="00A90C4D" w:rsidRPr="003A7F40" w:rsidRDefault="00A90C4D" w:rsidP="009F12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авигационный контроллер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D766" w14:textId="77777777" w:rsidR="00A90C4D" w:rsidRPr="003A7F40" w:rsidRDefault="00A90C4D" w:rsidP="009F12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52BE9" w14:textId="77777777" w:rsidR="00A90C4D" w:rsidRPr="003A7F40" w:rsidRDefault="00A90C4D" w:rsidP="004C418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AE7" w14:textId="77777777" w:rsidR="00A90C4D" w:rsidRPr="003A7F40" w:rsidRDefault="00A90C4D" w:rsidP="004C418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90C4D" w:rsidRPr="003A7F40" w14:paraId="73E590F7" w14:textId="77777777" w:rsidTr="00617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62869" w14:textId="77777777" w:rsidR="00A90C4D" w:rsidRPr="003A7F40" w:rsidRDefault="001610A6" w:rsidP="00D56F9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91119" w14:textId="77777777" w:rsidR="00A90C4D" w:rsidRPr="003A7F40" w:rsidRDefault="00A90C4D" w:rsidP="009F12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Микрофон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B478" w14:textId="77777777" w:rsidR="00A90C4D" w:rsidRPr="003A7F40" w:rsidRDefault="00A90C4D" w:rsidP="009F12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4FE8B" w14:textId="77777777" w:rsidR="00A90C4D" w:rsidRPr="003A7F40" w:rsidRDefault="00A90C4D" w:rsidP="004C41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CEA7" w14:textId="77777777" w:rsidR="00A90C4D" w:rsidRPr="003A7F40" w:rsidRDefault="00A90C4D" w:rsidP="004C418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</w:tbl>
    <w:p w14:paraId="41C40643" w14:textId="77777777" w:rsidR="00C30BB4" w:rsidRPr="003A7F40" w:rsidRDefault="00C30BB4" w:rsidP="00C50356">
      <w:pPr>
        <w:jc w:val="center"/>
        <w:rPr>
          <w:rFonts w:ascii="Times New Roman" w:hAnsi="Times New Roman"/>
          <w:sz w:val="20"/>
          <w:szCs w:val="20"/>
        </w:rPr>
      </w:pPr>
    </w:p>
    <w:p w14:paraId="48F74BB1" w14:textId="132D0922" w:rsidR="00A90C4D" w:rsidRPr="003A7F40" w:rsidRDefault="00A90C4D" w:rsidP="00C50356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риобретение носителей информации</w:t>
      </w:r>
    </w:p>
    <w:p w14:paraId="521F97CC" w14:textId="6AD007E4" w:rsidR="00A90C4D" w:rsidRPr="003A7F40" w:rsidRDefault="00A90C4D" w:rsidP="00C50356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2</w:t>
      </w:r>
      <w:r w:rsidR="00503910" w:rsidRPr="003A7F40">
        <w:rPr>
          <w:rFonts w:ascii="Times New Roman" w:hAnsi="Times New Roman"/>
          <w:sz w:val="20"/>
          <w:szCs w:val="20"/>
        </w:rPr>
        <w:t>9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5357"/>
        <w:gridCol w:w="2426"/>
        <w:gridCol w:w="1969"/>
      </w:tblGrid>
      <w:tr w:rsidR="00A90C4D" w:rsidRPr="003A7F40" w14:paraId="72A424E4" w14:textId="77777777" w:rsidTr="00AE55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466D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14:paraId="620D8ADA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4C36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A44EE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31C81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43A0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рок эксплуатации</w:t>
            </w:r>
          </w:p>
        </w:tc>
      </w:tr>
      <w:tr w:rsidR="00A90C4D" w:rsidRPr="003A7F40" w14:paraId="7D9A78CD" w14:textId="77777777" w:rsidTr="00AE55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41E1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22BE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Оптический носитель </w:t>
            </w:r>
          </w:p>
          <w:p w14:paraId="476589DF" w14:textId="77777777" w:rsidR="00A90C4D" w:rsidRPr="003A7F40" w:rsidRDefault="00A90C4D" w:rsidP="009F1287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CD и DVD диски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085B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в расчете на 1 работник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4475" w14:textId="0726A244" w:rsidR="00A90C4D" w:rsidRPr="003A7F40" w:rsidRDefault="0030653E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F539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A90C4D" w:rsidRPr="003A7F40" w14:paraId="4A9D51ED" w14:textId="77777777" w:rsidTr="00AE55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93C4C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AF1C6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агнитный носитель (внешний жесткий диск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9FB50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B29B7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42D9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A90C4D" w:rsidRPr="003A7F40" w14:paraId="294CE325" w14:textId="77777777" w:rsidTr="00AE55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DBCC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EDC3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USB флеш-накопител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624B6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в расчете на 1 работник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2FEA" w14:textId="5845C6BA" w:rsidR="00A90C4D" w:rsidRPr="003A7F40" w:rsidRDefault="0030653E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D6A8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A90C4D" w:rsidRPr="003A7F40" w14:paraId="1547F355" w14:textId="77777777" w:rsidTr="00AE55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2BC84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BEAA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SIM-карта для сотового телефон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47C3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F309" w14:textId="2D6C857B" w:rsidR="00A90C4D" w:rsidRPr="003A7F40" w:rsidRDefault="0030653E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6907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 года</w:t>
            </w:r>
          </w:p>
        </w:tc>
      </w:tr>
      <w:tr w:rsidR="00A90C4D" w:rsidRPr="003A7F40" w14:paraId="7600D34F" w14:textId="77777777" w:rsidTr="00AE55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EC9CA" w14:textId="77777777" w:rsidR="00A90C4D" w:rsidRPr="003A7F40" w:rsidRDefault="001610A6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00FEA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F736D" w14:textId="77777777" w:rsidR="00A90C4D" w:rsidRPr="003A7F40" w:rsidRDefault="001610A6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BFA41" w14:textId="1E1D7525" w:rsidR="00A90C4D" w:rsidRPr="003A7F40" w:rsidRDefault="0030653E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1610A6" w:rsidRPr="003A7F40">
              <w:rPr>
                <w:rFonts w:ascii="Times New Roman" w:hAnsi="Times New Roman"/>
                <w:sz w:val="20"/>
                <w:szCs w:val="20"/>
              </w:rPr>
              <w:t>0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91C3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</w:tbl>
    <w:p w14:paraId="14303308" w14:textId="77777777" w:rsidR="006E5A92" w:rsidRPr="003A7F40" w:rsidRDefault="006E5A92" w:rsidP="0034108F">
      <w:pPr>
        <w:jc w:val="center"/>
        <w:rPr>
          <w:rFonts w:ascii="Times New Roman" w:hAnsi="Times New Roman"/>
          <w:sz w:val="20"/>
          <w:szCs w:val="20"/>
        </w:rPr>
      </w:pPr>
    </w:p>
    <w:p w14:paraId="739432CE" w14:textId="77777777" w:rsidR="00AE5519" w:rsidRPr="003A7F40" w:rsidRDefault="00AE5519" w:rsidP="0034108F">
      <w:pPr>
        <w:jc w:val="center"/>
        <w:rPr>
          <w:rFonts w:ascii="Times New Roman" w:hAnsi="Times New Roman"/>
          <w:sz w:val="20"/>
          <w:szCs w:val="20"/>
        </w:rPr>
      </w:pPr>
    </w:p>
    <w:p w14:paraId="6F21E735" w14:textId="77777777" w:rsidR="00AE5519" w:rsidRPr="003A7F40" w:rsidRDefault="00AE5519" w:rsidP="0034108F">
      <w:pPr>
        <w:jc w:val="center"/>
        <w:rPr>
          <w:rFonts w:ascii="Times New Roman" w:hAnsi="Times New Roman"/>
          <w:sz w:val="20"/>
          <w:szCs w:val="20"/>
        </w:rPr>
      </w:pPr>
    </w:p>
    <w:p w14:paraId="295F5728" w14:textId="176DECCB" w:rsidR="00D241C9" w:rsidRPr="003A7F40" w:rsidRDefault="00D241C9" w:rsidP="0034108F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оплату услуг почтовой связи</w:t>
      </w:r>
    </w:p>
    <w:p w14:paraId="499F6BF4" w14:textId="450E52B4" w:rsidR="00D241C9" w:rsidRPr="003A7F40" w:rsidRDefault="00D241C9" w:rsidP="00D241C9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3</w:t>
      </w:r>
      <w:r w:rsidR="00477307" w:rsidRPr="003A7F40">
        <w:rPr>
          <w:rFonts w:ascii="Times New Roman" w:hAnsi="Times New Roman"/>
          <w:sz w:val="20"/>
          <w:szCs w:val="20"/>
        </w:rPr>
        <w:t>0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582"/>
        <w:gridCol w:w="2774"/>
        <w:gridCol w:w="4993"/>
      </w:tblGrid>
      <w:tr w:rsidR="00D241C9" w:rsidRPr="003A7F40" w14:paraId="75772D3B" w14:textId="77777777" w:rsidTr="00AE4332">
        <w:tc>
          <w:tcPr>
            <w:tcW w:w="648" w:type="dxa"/>
            <w:vAlign w:val="center"/>
          </w:tcPr>
          <w:p w14:paraId="03FD41FE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5D9524A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82" w:type="dxa"/>
            <w:vAlign w:val="center"/>
          </w:tcPr>
          <w:p w14:paraId="1D36B062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иды связи</w:t>
            </w:r>
          </w:p>
        </w:tc>
        <w:tc>
          <w:tcPr>
            <w:tcW w:w="2774" w:type="dxa"/>
            <w:vAlign w:val="center"/>
          </w:tcPr>
          <w:p w14:paraId="56196EBA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ое количество отправлений, шт/год</w:t>
            </w:r>
          </w:p>
        </w:tc>
        <w:tc>
          <w:tcPr>
            <w:tcW w:w="4993" w:type="dxa"/>
            <w:vAlign w:val="center"/>
          </w:tcPr>
          <w:p w14:paraId="28B9A838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</w:tr>
      <w:tr w:rsidR="00D241C9" w:rsidRPr="003A7F40" w14:paraId="1BD504A3" w14:textId="77777777" w:rsidTr="00AE4332">
        <w:tc>
          <w:tcPr>
            <w:tcW w:w="648" w:type="dxa"/>
            <w:vMerge w:val="restart"/>
            <w:vAlign w:val="center"/>
          </w:tcPr>
          <w:p w14:paraId="780F15CF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2" w:type="dxa"/>
            <w:vAlign w:val="center"/>
          </w:tcPr>
          <w:p w14:paraId="75C49D42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и почтовой связи:</w:t>
            </w:r>
          </w:p>
        </w:tc>
        <w:tc>
          <w:tcPr>
            <w:tcW w:w="2774" w:type="dxa"/>
            <w:vAlign w:val="center"/>
          </w:tcPr>
          <w:p w14:paraId="12D1DEF2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vAlign w:val="center"/>
          </w:tcPr>
          <w:p w14:paraId="1862A808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на за одно отправление определяется в соответствии с тарифами, утвержденными НПА</w:t>
            </w:r>
          </w:p>
        </w:tc>
      </w:tr>
      <w:tr w:rsidR="00D241C9" w:rsidRPr="003A7F40" w14:paraId="67CC3CF1" w14:textId="77777777" w:rsidTr="00AE4332">
        <w:tc>
          <w:tcPr>
            <w:tcW w:w="648" w:type="dxa"/>
            <w:vMerge/>
            <w:vAlign w:val="center"/>
          </w:tcPr>
          <w:p w14:paraId="561FB0DD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vAlign w:val="center"/>
          </w:tcPr>
          <w:p w14:paraId="18D0EB59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остые</w:t>
            </w:r>
          </w:p>
        </w:tc>
        <w:tc>
          <w:tcPr>
            <w:tcW w:w="2774" w:type="dxa"/>
            <w:vAlign w:val="center"/>
          </w:tcPr>
          <w:p w14:paraId="21E17FBD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4993" w:type="dxa"/>
            <w:vAlign w:val="center"/>
          </w:tcPr>
          <w:p w14:paraId="62EE374C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780259DA" w14:textId="77777777" w:rsidTr="00AE4332">
        <w:tc>
          <w:tcPr>
            <w:tcW w:w="648" w:type="dxa"/>
            <w:vMerge/>
            <w:vAlign w:val="center"/>
          </w:tcPr>
          <w:p w14:paraId="214ADDB1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2" w:type="dxa"/>
            <w:vAlign w:val="center"/>
          </w:tcPr>
          <w:p w14:paraId="5027979B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аказные</w:t>
            </w:r>
          </w:p>
        </w:tc>
        <w:tc>
          <w:tcPr>
            <w:tcW w:w="2774" w:type="dxa"/>
            <w:vAlign w:val="center"/>
          </w:tcPr>
          <w:p w14:paraId="19EFFA04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4993" w:type="dxa"/>
            <w:vAlign w:val="center"/>
          </w:tcPr>
          <w:p w14:paraId="265723BA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3598C794" w14:textId="77777777" w:rsidTr="00AE4332">
        <w:tc>
          <w:tcPr>
            <w:tcW w:w="648" w:type="dxa"/>
            <w:vAlign w:val="center"/>
          </w:tcPr>
          <w:p w14:paraId="0D3E04BF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82" w:type="dxa"/>
            <w:vAlign w:val="center"/>
          </w:tcPr>
          <w:p w14:paraId="1F48D34E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ресылка почтовых отправлений (включая расходы на упаковку почтового отправления)</w:t>
            </w:r>
          </w:p>
        </w:tc>
        <w:tc>
          <w:tcPr>
            <w:tcW w:w="2774" w:type="dxa"/>
            <w:vAlign w:val="center"/>
          </w:tcPr>
          <w:p w14:paraId="47DF087D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993" w:type="dxa"/>
            <w:vAlign w:val="center"/>
          </w:tcPr>
          <w:p w14:paraId="5255833E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34AF2FB9" w14:textId="77777777" w:rsidTr="00AE4332">
        <w:tc>
          <w:tcPr>
            <w:tcW w:w="648" w:type="dxa"/>
            <w:vAlign w:val="center"/>
          </w:tcPr>
          <w:p w14:paraId="412D3B61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2" w:type="dxa"/>
            <w:vAlign w:val="center"/>
          </w:tcPr>
          <w:p w14:paraId="7F4BBE11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слуги специальной связи, за исключением связи с использованием информационно-коммуникационных технологий</w:t>
            </w:r>
          </w:p>
        </w:tc>
        <w:tc>
          <w:tcPr>
            <w:tcW w:w="2774" w:type="dxa"/>
            <w:vAlign w:val="center"/>
          </w:tcPr>
          <w:p w14:paraId="17C79D78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по потребности)</w:t>
            </w:r>
          </w:p>
        </w:tc>
        <w:tc>
          <w:tcPr>
            <w:tcW w:w="4993" w:type="dxa"/>
            <w:vAlign w:val="center"/>
          </w:tcPr>
          <w:p w14:paraId="5FF0D1D8" w14:textId="77777777" w:rsidR="00D241C9" w:rsidRPr="003A7F40" w:rsidRDefault="00D241C9" w:rsidP="00AE43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40000,00 в год</w:t>
            </w:r>
          </w:p>
        </w:tc>
      </w:tr>
    </w:tbl>
    <w:p w14:paraId="051285BD" w14:textId="77777777" w:rsidR="00723C4A" w:rsidRPr="003A7F40" w:rsidRDefault="00723C4A" w:rsidP="00D241C9">
      <w:pPr>
        <w:jc w:val="center"/>
        <w:rPr>
          <w:rFonts w:ascii="Times New Roman" w:hAnsi="Times New Roman"/>
          <w:sz w:val="20"/>
          <w:szCs w:val="20"/>
        </w:rPr>
      </w:pPr>
    </w:p>
    <w:p w14:paraId="3FC6A765" w14:textId="5CBE215B" w:rsidR="00D241C9" w:rsidRPr="003A7F40" w:rsidRDefault="00D241C9" w:rsidP="00D241C9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риобретение печатных изданий и справочной литературы</w:t>
      </w:r>
    </w:p>
    <w:p w14:paraId="4310A9B4" w14:textId="75646B2E" w:rsidR="00D241C9" w:rsidRPr="003A7F40" w:rsidRDefault="00D241C9" w:rsidP="00D241C9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3</w:t>
      </w:r>
      <w:r w:rsidR="00723C4A" w:rsidRPr="003A7F40">
        <w:rPr>
          <w:rFonts w:ascii="Times New Roman" w:hAnsi="Times New Roman"/>
          <w:sz w:val="20"/>
          <w:szCs w:val="20"/>
        </w:rPr>
        <w:t>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80"/>
        <w:gridCol w:w="6480"/>
        <w:gridCol w:w="5344"/>
      </w:tblGrid>
      <w:tr w:rsidR="00D241C9" w:rsidRPr="003A7F40" w14:paraId="256435ED" w14:textId="77777777" w:rsidTr="00AE4332">
        <w:tc>
          <w:tcPr>
            <w:tcW w:w="988" w:type="dxa"/>
          </w:tcPr>
          <w:p w14:paraId="714B3A53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80" w:type="dxa"/>
          </w:tcPr>
          <w:p w14:paraId="6E097D7B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ид издания</w:t>
            </w:r>
          </w:p>
        </w:tc>
        <w:tc>
          <w:tcPr>
            <w:tcW w:w="6480" w:type="dxa"/>
          </w:tcPr>
          <w:p w14:paraId="7D1FD748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аименование издания </w:t>
            </w:r>
          </w:p>
        </w:tc>
        <w:tc>
          <w:tcPr>
            <w:tcW w:w="5344" w:type="dxa"/>
          </w:tcPr>
          <w:p w14:paraId="4992F23F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ичество годовых подписок</w:t>
            </w:r>
          </w:p>
        </w:tc>
      </w:tr>
    </w:tbl>
    <w:p w14:paraId="1075932D" w14:textId="77777777" w:rsidR="00D241C9" w:rsidRPr="003A7F40" w:rsidRDefault="00D241C9" w:rsidP="00D241C9">
      <w:pPr>
        <w:spacing w:line="16" w:lineRule="exact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80"/>
        <w:gridCol w:w="6480"/>
        <w:gridCol w:w="5344"/>
      </w:tblGrid>
      <w:tr w:rsidR="00D241C9" w:rsidRPr="003A7F40" w14:paraId="0B6150E2" w14:textId="77777777" w:rsidTr="00AE4332">
        <w:trPr>
          <w:tblHeader/>
        </w:trPr>
        <w:tc>
          <w:tcPr>
            <w:tcW w:w="988" w:type="dxa"/>
          </w:tcPr>
          <w:p w14:paraId="099BE32B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0" w:type="dxa"/>
          </w:tcPr>
          <w:p w14:paraId="3C66967A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</w:tcPr>
          <w:p w14:paraId="46A7A674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8A98BB4" w14:textId="77777777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430B" w:rsidRPr="003A7F40" w14:paraId="26C1B550" w14:textId="77777777" w:rsidTr="00AE4332">
        <w:tc>
          <w:tcPr>
            <w:tcW w:w="988" w:type="dxa"/>
          </w:tcPr>
          <w:p w14:paraId="2F68B56F" w14:textId="77777777" w:rsidR="00AF430B" w:rsidRPr="003A7F40" w:rsidRDefault="00AF430B" w:rsidP="00AF4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0" w:type="dxa"/>
          </w:tcPr>
          <w:p w14:paraId="5F053A2A" w14:textId="04CB665F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66954B1A" w14:textId="0A2304BC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Комсомольская правда»</w:t>
            </w:r>
          </w:p>
        </w:tc>
        <w:tc>
          <w:tcPr>
            <w:tcW w:w="5344" w:type="dxa"/>
            <w:vMerge w:val="restart"/>
          </w:tcPr>
          <w:p w14:paraId="086F093A" w14:textId="77777777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-й на учреждение</w:t>
            </w:r>
          </w:p>
        </w:tc>
      </w:tr>
      <w:tr w:rsidR="00AF430B" w:rsidRPr="003A7F40" w14:paraId="3AAE891A" w14:textId="77777777" w:rsidTr="00AE4332">
        <w:tc>
          <w:tcPr>
            <w:tcW w:w="988" w:type="dxa"/>
          </w:tcPr>
          <w:p w14:paraId="695BF371" w14:textId="42C540D4" w:rsidR="00AF430B" w:rsidRPr="003A7F40" w:rsidRDefault="005F6BE9" w:rsidP="00AF4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0" w:type="dxa"/>
          </w:tcPr>
          <w:p w14:paraId="079726D2" w14:textId="7C7958F0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4CB907ED" w14:textId="5655FBAD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Здоровый образ жизни»</w:t>
            </w:r>
          </w:p>
        </w:tc>
        <w:tc>
          <w:tcPr>
            <w:tcW w:w="5344" w:type="dxa"/>
            <w:vMerge/>
          </w:tcPr>
          <w:p w14:paraId="7171ED6E" w14:textId="77777777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30B" w:rsidRPr="003A7F40" w14:paraId="4BABABAC" w14:textId="77777777" w:rsidTr="00AE4332">
        <w:tc>
          <w:tcPr>
            <w:tcW w:w="988" w:type="dxa"/>
          </w:tcPr>
          <w:p w14:paraId="5621F74E" w14:textId="2454D2A5" w:rsidR="00AF430B" w:rsidRPr="003A7F40" w:rsidRDefault="005F6BE9" w:rsidP="00AF4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0" w:type="dxa"/>
          </w:tcPr>
          <w:p w14:paraId="70194A6B" w14:textId="3BA50BDE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1548D7F8" w14:textId="45C50C54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Краски – раскраски»</w:t>
            </w:r>
          </w:p>
        </w:tc>
        <w:tc>
          <w:tcPr>
            <w:tcW w:w="5344" w:type="dxa"/>
            <w:vMerge/>
          </w:tcPr>
          <w:p w14:paraId="26920A8E" w14:textId="77777777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30B" w:rsidRPr="003A7F40" w14:paraId="7FA8C83B" w14:textId="77777777" w:rsidTr="00AE4332">
        <w:tc>
          <w:tcPr>
            <w:tcW w:w="988" w:type="dxa"/>
          </w:tcPr>
          <w:p w14:paraId="0457FC6C" w14:textId="6521BE4F" w:rsidR="00AF430B" w:rsidRPr="003A7F40" w:rsidRDefault="005F6BE9" w:rsidP="00AF4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0" w:type="dxa"/>
          </w:tcPr>
          <w:p w14:paraId="3E7B7BAC" w14:textId="1290D3C7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2244576B" w14:textId="59192BB8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Лейся песня»</w:t>
            </w:r>
          </w:p>
        </w:tc>
        <w:tc>
          <w:tcPr>
            <w:tcW w:w="5344" w:type="dxa"/>
            <w:vMerge/>
          </w:tcPr>
          <w:p w14:paraId="32DA66DC" w14:textId="77777777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30B" w:rsidRPr="003A7F40" w14:paraId="277791B0" w14:textId="77777777" w:rsidTr="00AE4332">
        <w:tc>
          <w:tcPr>
            <w:tcW w:w="988" w:type="dxa"/>
          </w:tcPr>
          <w:p w14:paraId="5D223FE8" w14:textId="5A8EC9A5" w:rsidR="00AF430B" w:rsidRPr="003A7F40" w:rsidRDefault="005F6BE9" w:rsidP="00AF4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0" w:type="dxa"/>
          </w:tcPr>
          <w:p w14:paraId="05FAA1CB" w14:textId="35AF150D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Газета </w:t>
            </w:r>
          </w:p>
        </w:tc>
        <w:tc>
          <w:tcPr>
            <w:tcW w:w="6480" w:type="dxa"/>
          </w:tcPr>
          <w:p w14:paraId="7B1D9B8B" w14:textId="18C75A15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Ставроша»</w:t>
            </w:r>
          </w:p>
        </w:tc>
        <w:tc>
          <w:tcPr>
            <w:tcW w:w="5344" w:type="dxa"/>
            <w:vMerge/>
          </w:tcPr>
          <w:p w14:paraId="39E5298B" w14:textId="77777777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3047BF75" w14:textId="77777777" w:rsidTr="00AE4332">
        <w:tc>
          <w:tcPr>
            <w:tcW w:w="988" w:type="dxa"/>
          </w:tcPr>
          <w:p w14:paraId="79D1A178" w14:textId="32DA9CD4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14:paraId="7A2C6E87" w14:textId="1035286E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15992DA7" w14:textId="625CD0E9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Дарья»</w:t>
            </w:r>
          </w:p>
        </w:tc>
        <w:tc>
          <w:tcPr>
            <w:tcW w:w="5344" w:type="dxa"/>
            <w:vMerge/>
          </w:tcPr>
          <w:p w14:paraId="307915D8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07EE6BC9" w14:textId="77777777" w:rsidTr="00AE4332">
        <w:tc>
          <w:tcPr>
            <w:tcW w:w="988" w:type="dxa"/>
          </w:tcPr>
          <w:p w14:paraId="602EFD0C" w14:textId="07BF3B59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80" w:type="dxa"/>
          </w:tcPr>
          <w:p w14:paraId="05AE999E" w14:textId="1DC76964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1647F73A" w14:textId="0622E6A4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Для Вас, женщины»</w:t>
            </w:r>
          </w:p>
        </w:tc>
        <w:tc>
          <w:tcPr>
            <w:tcW w:w="5344" w:type="dxa"/>
            <w:vMerge/>
          </w:tcPr>
          <w:p w14:paraId="61E421B8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5EB6AA6B" w14:textId="77777777" w:rsidTr="00AE4332">
        <w:tc>
          <w:tcPr>
            <w:tcW w:w="988" w:type="dxa"/>
          </w:tcPr>
          <w:p w14:paraId="3147AE6C" w14:textId="4E548000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0" w:type="dxa"/>
          </w:tcPr>
          <w:p w14:paraId="25FB1FD5" w14:textId="03F6D5BB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2E00E381" w14:textId="2F722A98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Классная девчонка»</w:t>
            </w:r>
          </w:p>
        </w:tc>
        <w:tc>
          <w:tcPr>
            <w:tcW w:w="5344" w:type="dxa"/>
            <w:vMerge/>
          </w:tcPr>
          <w:p w14:paraId="73249D62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182A63C8" w14:textId="77777777" w:rsidTr="00AE4332">
        <w:tc>
          <w:tcPr>
            <w:tcW w:w="988" w:type="dxa"/>
          </w:tcPr>
          <w:p w14:paraId="1DFCDA03" w14:textId="1ABF6275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80" w:type="dxa"/>
          </w:tcPr>
          <w:p w14:paraId="08447232" w14:textId="49D8E3E2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44DD981E" w14:textId="20AB26B3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Подвиг»</w:t>
            </w:r>
          </w:p>
        </w:tc>
        <w:tc>
          <w:tcPr>
            <w:tcW w:w="5344" w:type="dxa"/>
            <w:vMerge/>
          </w:tcPr>
          <w:p w14:paraId="04219A55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3F4E4619" w14:textId="77777777" w:rsidTr="00AE4332">
        <w:tc>
          <w:tcPr>
            <w:tcW w:w="988" w:type="dxa"/>
          </w:tcPr>
          <w:p w14:paraId="742C25C9" w14:textId="5F70631B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80" w:type="dxa"/>
          </w:tcPr>
          <w:p w14:paraId="5CB284E8" w14:textId="60F87372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47A19FE8" w14:textId="3671D520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Приусадебное хозяйство»</w:t>
            </w:r>
          </w:p>
        </w:tc>
        <w:tc>
          <w:tcPr>
            <w:tcW w:w="5344" w:type="dxa"/>
            <w:vMerge/>
          </w:tcPr>
          <w:p w14:paraId="1E806924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52BDF6DF" w14:textId="77777777" w:rsidTr="00AE4332">
        <w:tc>
          <w:tcPr>
            <w:tcW w:w="988" w:type="dxa"/>
          </w:tcPr>
          <w:p w14:paraId="0F067F12" w14:textId="3C52E7A9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80" w:type="dxa"/>
          </w:tcPr>
          <w:p w14:paraId="07458E43" w14:textId="4809F801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126F6713" w14:textId="417C0DDD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Садовод и огородник»</w:t>
            </w:r>
          </w:p>
        </w:tc>
        <w:tc>
          <w:tcPr>
            <w:tcW w:w="5344" w:type="dxa"/>
            <w:vMerge/>
          </w:tcPr>
          <w:p w14:paraId="56D2095C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796338D4" w14:textId="77777777" w:rsidTr="00AE4332">
        <w:tc>
          <w:tcPr>
            <w:tcW w:w="988" w:type="dxa"/>
          </w:tcPr>
          <w:p w14:paraId="3D15C187" w14:textId="0C8C8FC0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80" w:type="dxa"/>
          </w:tcPr>
          <w:p w14:paraId="06AE2779" w14:textId="4F2CA669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622CEEBF" w14:textId="7EF8DCC9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Юность»</w:t>
            </w:r>
          </w:p>
        </w:tc>
        <w:tc>
          <w:tcPr>
            <w:tcW w:w="5344" w:type="dxa"/>
            <w:vMerge/>
          </w:tcPr>
          <w:p w14:paraId="70D01284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4182A26B" w14:textId="77777777" w:rsidTr="00AE4332">
        <w:tc>
          <w:tcPr>
            <w:tcW w:w="988" w:type="dxa"/>
          </w:tcPr>
          <w:p w14:paraId="2996C760" w14:textId="714287CB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80" w:type="dxa"/>
          </w:tcPr>
          <w:p w14:paraId="186B84CB" w14:textId="2C3B18A3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6FD22E32" w14:textId="722CE460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Эскиз»</w:t>
            </w:r>
          </w:p>
        </w:tc>
        <w:tc>
          <w:tcPr>
            <w:tcW w:w="5344" w:type="dxa"/>
            <w:vMerge/>
          </w:tcPr>
          <w:p w14:paraId="6D4314D2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36611A40" w14:textId="77777777" w:rsidTr="00AE4332">
        <w:tc>
          <w:tcPr>
            <w:tcW w:w="988" w:type="dxa"/>
          </w:tcPr>
          <w:p w14:paraId="61A9F40D" w14:textId="2CEBBA9E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80" w:type="dxa"/>
          </w:tcPr>
          <w:p w14:paraId="50048C96" w14:textId="3F423BCC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5992259D" w14:textId="6AFCE3F0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Три кота»</w:t>
            </w:r>
          </w:p>
        </w:tc>
        <w:tc>
          <w:tcPr>
            <w:tcW w:w="5344" w:type="dxa"/>
            <w:vMerge/>
          </w:tcPr>
          <w:p w14:paraId="56B9F10B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375577B9" w14:textId="77777777" w:rsidTr="00AE4332">
        <w:tc>
          <w:tcPr>
            <w:tcW w:w="988" w:type="dxa"/>
          </w:tcPr>
          <w:p w14:paraId="452399E9" w14:textId="726DDD23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80" w:type="dxa"/>
          </w:tcPr>
          <w:p w14:paraId="01D46181" w14:textId="02C15E6F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4BAD4DE1" w14:textId="4F507FB2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Раскраска – плакат»</w:t>
            </w:r>
          </w:p>
        </w:tc>
        <w:tc>
          <w:tcPr>
            <w:tcW w:w="5344" w:type="dxa"/>
            <w:vMerge/>
          </w:tcPr>
          <w:p w14:paraId="52919D89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04B80B79" w14:textId="77777777" w:rsidTr="00AE4332">
        <w:tc>
          <w:tcPr>
            <w:tcW w:w="988" w:type="dxa"/>
          </w:tcPr>
          <w:p w14:paraId="21000C8F" w14:textId="7C2582E9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80" w:type="dxa"/>
          </w:tcPr>
          <w:p w14:paraId="19EE96D4" w14:textId="5E3FB26C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711D046D" w14:textId="4CACB326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Весёлый затейник»</w:t>
            </w:r>
          </w:p>
        </w:tc>
        <w:tc>
          <w:tcPr>
            <w:tcW w:w="5344" w:type="dxa"/>
            <w:vMerge/>
          </w:tcPr>
          <w:p w14:paraId="013FB965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53D4BE0E" w14:textId="77777777" w:rsidTr="00AE4332">
        <w:tc>
          <w:tcPr>
            <w:tcW w:w="988" w:type="dxa"/>
          </w:tcPr>
          <w:p w14:paraId="3F1F0611" w14:textId="42B853D1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80" w:type="dxa"/>
          </w:tcPr>
          <w:p w14:paraId="2438936B" w14:textId="18619173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297C3029" w14:textId="721597AE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Ёжик»</w:t>
            </w:r>
          </w:p>
        </w:tc>
        <w:tc>
          <w:tcPr>
            <w:tcW w:w="5344" w:type="dxa"/>
            <w:vMerge/>
          </w:tcPr>
          <w:p w14:paraId="1C5068E4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73976332" w14:textId="77777777" w:rsidTr="00AE4332">
        <w:tc>
          <w:tcPr>
            <w:tcW w:w="988" w:type="dxa"/>
          </w:tcPr>
          <w:p w14:paraId="677E3118" w14:textId="6F1C096A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80" w:type="dxa"/>
          </w:tcPr>
          <w:p w14:paraId="6F2E63BF" w14:textId="4168E32D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61B58428" w14:textId="6FDFFDA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Календарь дачника»</w:t>
            </w:r>
          </w:p>
        </w:tc>
        <w:tc>
          <w:tcPr>
            <w:tcW w:w="5344" w:type="dxa"/>
            <w:vMerge/>
          </w:tcPr>
          <w:p w14:paraId="0B9BD06C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012E3C6B" w14:textId="77777777" w:rsidTr="00AE4332">
        <w:tc>
          <w:tcPr>
            <w:tcW w:w="988" w:type="dxa"/>
          </w:tcPr>
          <w:p w14:paraId="3890E20D" w14:textId="61E644CD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80" w:type="dxa"/>
          </w:tcPr>
          <w:p w14:paraId="293CE690" w14:textId="7F12D45E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2065F3FD" w14:textId="106A1F26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Лунтик»</w:t>
            </w:r>
          </w:p>
        </w:tc>
        <w:tc>
          <w:tcPr>
            <w:tcW w:w="5344" w:type="dxa"/>
            <w:vMerge/>
          </w:tcPr>
          <w:p w14:paraId="024DE3F1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72448EB3" w14:textId="77777777" w:rsidTr="00AE4332">
        <w:tc>
          <w:tcPr>
            <w:tcW w:w="988" w:type="dxa"/>
          </w:tcPr>
          <w:p w14:paraId="70EA6FF6" w14:textId="0CF9CCD5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80" w:type="dxa"/>
          </w:tcPr>
          <w:p w14:paraId="6CD61B4A" w14:textId="5239B82A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6CE1C783" w14:textId="0B5B086A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Лучик»</w:t>
            </w:r>
          </w:p>
        </w:tc>
        <w:tc>
          <w:tcPr>
            <w:tcW w:w="5344" w:type="dxa"/>
            <w:vMerge/>
          </w:tcPr>
          <w:p w14:paraId="2CAFE081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4E1F3C65" w14:textId="77777777" w:rsidTr="00AE4332">
        <w:tc>
          <w:tcPr>
            <w:tcW w:w="988" w:type="dxa"/>
          </w:tcPr>
          <w:p w14:paraId="413816BB" w14:textId="6849A41A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80" w:type="dxa"/>
          </w:tcPr>
          <w:p w14:paraId="1FCCD65B" w14:textId="3E5E863A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10483368" w14:textId="4B502FFE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Лучшие детские кроссворды»</w:t>
            </w:r>
          </w:p>
        </w:tc>
        <w:tc>
          <w:tcPr>
            <w:tcW w:w="5344" w:type="dxa"/>
            <w:vMerge/>
          </w:tcPr>
          <w:p w14:paraId="3CE8E829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22019EE3" w14:textId="77777777" w:rsidTr="00AE4332">
        <w:tc>
          <w:tcPr>
            <w:tcW w:w="988" w:type="dxa"/>
          </w:tcPr>
          <w:p w14:paraId="4E692C04" w14:textId="0A63F290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80" w:type="dxa"/>
          </w:tcPr>
          <w:p w14:paraId="33CA6301" w14:textId="5E4E03B4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7644F720" w14:textId="71F107D3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Мурзилка»</w:t>
            </w:r>
          </w:p>
        </w:tc>
        <w:tc>
          <w:tcPr>
            <w:tcW w:w="5344" w:type="dxa"/>
            <w:vMerge/>
          </w:tcPr>
          <w:p w14:paraId="4EC977B1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6592603B" w14:textId="77777777" w:rsidTr="00AE4332">
        <w:tc>
          <w:tcPr>
            <w:tcW w:w="988" w:type="dxa"/>
          </w:tcPr>
          <w:p w14:paraId="3AC8E33E" w14:textId="0E659762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80" w:type="dxa"/>
          </w:tcPr>
          <w:p w14:paraId="47C290F3" w14:textId="46C61806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0E3F8270" w14:textId="38946716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Забавные наклейки»</w:t>
            </w:r>
          </w:p>
        </w:tc>
        <w:tc>
          <w:tcPr>
            <w:tcW w:w="5344" w:type="dxa"/>
            <w:vMerge/>
          </w:tcPr>
          <w:p w14:paraId="357BB318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1AF16DA9" w14:textId="77777777" w:rsidTr="00AE4332">
        <w:tc>
          <w:tcPr>
            <w:tcW w:w="988" w:type="dxa"/>
          </w:tcPr>
          <w:p w14:paraId="05300C5B" w14:textId="7E99B86A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80" w:type="dxa"/>
          </w:tcPr>
          <w:p w14:paraId="1F56B77B" w14:textId="304386B8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5CC9BAE8" w14:textId="2993FE83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Раскраска – модница»</w:t>
            </w:r>
          </w:p>
        </w:tc>
        <w:tc>
          <w:tcPr>
            <w:tcW w:w="5344" w:type="dxa"/>
            <w:vMerge/>
          </w:tcPr>
          <w:p w14:paraId="42142C39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2A4CFACC" w14:textId="77777777" w:rsidTr="00AE4332">
        <w:tc>
          <w:tcPr>
            <w:tcW w:w="988" w:type="dxa"/>
          </w:tcPr>
          <w:p w14:paraId="6C005394" w14:textId="67A501EB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80" w:type="dxa"/>
          </w:tcPr>
          <w:p w14:paraId="63933618" w14:textId="2D97ADE0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218F3520" w14:textId="2EF62C63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Шишкин лес»</w:t>
            </w:r>
          </w:p>
        </w:tc>
        <w:tc>
          <w:tcPr>
            <w:tcW w:w="5344" w:type="dxa"/>
            <w:vMerge/>
          </w:tcPr>
          <w:p w14:paraId="0DF5D083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331B0654" w14:textId="77777777" w:rsidTr="00AE4332">
        <w:tc>
          <w:tcPr>
            <w:tcW w:w="988" w:type="dxa"/>
          </w:tcPr>
          <w:p w14:paraId="042A31A5" w14:textId="10393556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80" w:type="dxa"/>
          </w:tcPr>
          <w:p w14:paraId="61BF33F9" w14:textId="3511ACC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7F39B7A9" w14:textId="021E2DD5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Фантазёры»</w:t>
            </w:r>
          </w:p>
        </w:tc>
        <w:tc>
          <w:tcPr>
            <w:tcW w:w="5344" w:type="dxa"/>
            <w:vMerge/>
          </w:tcPr>
          <w:p w14:paraId="6447D749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BE9" w:rsidRPr="003A7F40" w14:paraId="579919B9" w14:textId="77777777" w:rsidTr="00AE4332">
        <w:tc>
          <w:tcPr>
            <w:tcW w:w="988" w:type="dxa"/>
          </w:tcPr>
          <w:p w14:paraId="7F538B55" w14:textId="4222B245" w:rsidR="005F6BE9" w:rsidRPr="003A7F40" w:rsidRDefault="005F6BE9" w:rsidP="005F6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80" w:type="dxa"/>
          </w:tcPr>
          <w:p w14:paraId="431539C2" w14:textId="5AD0E831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2055A750" w14:textId="1B689944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Юный эрудит"</w:t>
            </w:r>
          </w:p>
        </w:tc>
        <w:tc>
          <w:tcPr>
            <w:tcW w:w="5344" w:type="dxa"/>
            <w:vMerge/>
          </w:tcPr>
          <w:p w14:paraId="110067C1" w14:textId="77777777" w:rsidR="005F6BE9" w:rsidRPr="003A7F40" w:rsidRDefault="005F6BE9" w:rsidP="005F6B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039497B6" w14:textId="77777777" w:rsidTr="00AE4332">
        <w:tc>
          <w:tcPr>
            <w:tcW w:w="988" w:type="dxa"/>
          </w:tcPr>
          <w:p w14:paraId="70557D39" w14:textId="39EAE14E" w:rsidR="00D241C9" w:rsidRPr="003A7F40" w:rsidRDefault="00D241C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5F6BE9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0" w:type="dxa"/>
          </w:tcPr>
          <w:p w14:paraId="1AB1F8A2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389C1B52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Налоговый вестник»</w:t>
            </w:r>
          </w:p>
        </w:tc>
        <w:tc>
          <w:tcPr>
            <w:tcW w:w="5344" w:type="dxa"/>
            <w:vMerge/>
          </w:tcPr>
          <w:p w14:paraId="57D0E2AB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640512F5" w14:textId="77777777" w:rsidTr="00AE4332">
        <w:tc>
          <w:tcPr>
            <w:tcW w:w="988" w:type="dxa"/>
          </w:tcPr>
          <w:p w14:paraId="768CCF92" w14:textId="76C3F88E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80" w:type="dxa"/>
          </w:tcPr>
          <w:p w14:paraId="1304058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1C55F99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Бюджет»</w:t>
            </w:r>
          </w:p>
        </w:tc>
        <w:tc>
          <w:tcPr>
            <w:tcW w:w="5344" w:type="dxa"/>
            <w:vMerge/>
          </w:tcPr>
          <w:p w14:paraId="295604DB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042D8BF8" w14:textId="77777777" w:rsidTr="00AE4332">
        <w:tc>
          <w:tcPr>
            <w:tcW w:w="988" w:type="dxa"/>
          </w:tcPr>
          <w:p w14:paraId="31B53332" w14:textId="4A14A563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80" w:type="dxa"/>
          </w:tcPr>
          <w:p w14:paraId="0F79D81D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506486E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Бухгалтерский учет»</w:t>
            </w:r>
          </w:p>
        </w:tc>
        <w:tc>
          <w:tcPr>
            <w:tcW w:w="5344" w:type="dxa"/>
            <w:vMerge/>
          </w:tcPr>
          <w:p w14:paraId="3B9953B8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62D22686" w14:textId="77777777" w:rsidTr="00AE4332">
        <w:tc>
          <w:tcPr>
            <w:tcW w:w="988" w:type="dxa"/>
          </w:tcPr>
          <w:p w14:paraId="625F5F91" w14:textId="45DE8DC3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80" w:type="dxa"/>
          </w:tcPr>
          <w:p w14:paraId="7FE21989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1FFA9123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Госзаказ в вопросах и ответах»</w:t>
            </w:r>
          </w:p>
        </w:tc>
        <w:tc>
          <w:tcPr>
            <w:tcW w:w="5344" w:type="dxa"/>
            <w:vMerge/>
          </w:tcPr>
          <w:p w14:paraId="6A9EA2A3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30B" w:rsidRPr="003A7F40" w14:paraId="54DACB01" w14:textId="77777777" w:rsidTr="00AE4332">
        <w:tc>
          <w:tcPr>
            <w:tcW w:w="988" w:type="dxa"/>
          </w:tcPr>
          <w:p w14:paraId="331CBE51" w14:textId="1DD20A75" w:rsidR="00AF430B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80" w:type="dxa"/>
          </w:tcPr>
          <w:p w14:paraId="70BE08E2" w14:textId="77777777" w:rsidR="00AF430B" w:rsidRPr="003A7F40" w:rsidRDefault="00AF430B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4567AFAD" w14:textId="77777777" w:rsidR="00AF430B" w:rsidRPr="003A7F40" w:rsidRDefault="00AF430B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изированные печатные издания и справочная литература в соответствии со спецификой учреждения</w:t>
            </w:r>
          </w:p>
        </w:tc>
        <w:tc>
          <w:tcPr>
            <w:tcW w:w="5344" w:type="dxa"/>
            <w:vMerge w:val="restart"/>
          </w:tcPr>
          <w:p w14:paraId="35CB5724" w14:textId="77777777" w:rsidR="00AF430B" w:rsidRPr="003A7F40" w:rsidRDefault="00AF430B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4-х на учреждение</w:t>
            </w:r>
          </w:p>
        </w:tc>
      </w:tr>
      <w:tr w:rsidR="00AF430B" w:rsidRPr="003A7F40" w14:paraId="74C585AB" w14:textId="77777777" w:rsidTr="00AE4332">
        <w:tc>
          <w:tcPr>
            <w:tcW w:w="988" w:type="dxa"/>
          </w:tcPr>
          <w:p w14:paraId="7E49384B" w14:textId="64CB45E1" w:rsidR="00AF430B" w:rsidRPr="003A7F40" w:rsidRDefault="005F6BE9" w:rsidP="00AF4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80" w:type="dxa"/>
          </w:tcPr>
          <w:p w14:paraId="5A019692" w14:textId="48C7463F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09FA4CAA" w14:textId="1FDEC0AC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В 24 часа»</w:t>
            </w:r>
          </w:p>
        </w:tc>
        <w:tc>
          <w:tcPr>
            <w:tcW w:w="5344" w:type="dxa"/>
            <w:vMerge/>
          </w:tcPr>
          <w:p w14:paraId="625BBF44" w14:textId="77777777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30B" w:rsidRPr="003A7F40" w14:paraId="3A0DA1F7" w14:textId="77777777" w:rsidTr="00AE4332">
        <w:tc>
          <w:tcPr>
            <w:tcW w:w="988" w:type="dxa"/>
          </w:tcPr>
          <w:p w14:paraId="30F94549" w14:textId="157135B1" w:rsidR="00AF430B" w:rsidRPr="003A7F40" w:rsidRDefault="005F6BE9" w:rsidP="00AF4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80" w:type="dxa"/>
          </w:tcPr>
          <w:p w14:paraId="65E3C2C8" w14:textId="3634E821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6DB45483" w14:textId="26BA176D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Кубанские новости»</w:t>
            </w:r>
          </w:p>
        </w:tc>
        <w:tc>
          <w:tcPr>
            <w:tcW w:w="5344" w:type="dxa"/>
            <w:vMerge/>
          </w:tcPr>
          <w:p w14:paraId="3A1B07F9" w14:textId="77777777" w:rsidR="00AF430B" w:rsidRPr="003A7F40" w:rsidRDefault="00AF430B" w:rsidP="00AF4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253F250E" w14:textId="77777777" w:rsidTr="00AE4332">
        <w:tc>
          <w:tcPr>
            <w:tcW w:w="988" w:type="dxa"/>
          </w:tcPr>
          <w:p w14:paraId="68AAD7C7" w14:textId="2BDCED2E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80" w:type="dxa"/>
          </w:tcPr>
          <w:p w14:paraId="7D24D524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0911BCD8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Сельская жизнь»</w:t>
            </w:r>
          </w:p>
        </w:tc>
        <w:tc>
          <w:tcPr>
            <w:tcW w:w="5344" w:type="dxa"/>
            <w:vMerge w:val="restart"/>
          </w:tcPr>
          <w:p w14:paraId="08865A34" w14:textId="4D3F9284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-ой на структурное подразделение администрации </w:t>
            </w:r>
            <w:r w:rsidR="005F6BE9" w:rsidRPr="003A7F40">
              <w:rPr>
                <w:rFonts w:ascii="Times New Roman" w:hAnsi="Times New Roman"/>
                <w:sz w:val="20"/>
                <w:szCs w:val="20"/>
              </w:rPr>
              <w:t>сельского поселения Венцы-Заря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 xml:space="preserve"> Гулькевичский район</w:t>
            </w:r>
          </w:p>
        </w:tc>
      </w:tr>
      <w:tr w:rsidR="00D241C9" w:rsidRPr="003A7F40" w14:paraId="4D65C574" w14:textId="77777777" w:rsidTr="00AE4332">
        <w:tc>
          <w:tcPr>
            <w:tcW w:w="988" w:type="dxa"/>
          </w:tcPr>
          <w:p w14:paraId="027D4B5A" w14:textId="506BC0BA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80" w:type="dxa"/>
          </w:tcPr>
          <w:p w14:paraId="1BC07731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41A94ED2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Новая Газета Кубани»</w:t>
            </w:r>
          </w:p>
        </w:tc>
        <w:tc>
          <w:tcPr>
            <w:tcW w:w="5344" w:type="dxa"/>
            <w:vMerge/>
          </w:tcPr>
          <w:p w14:paraId="1741ABBA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02E04B09" w14:textId="77777777" w:rsidTr="00AE4332">
        <w:tc>
          <w:tcPr>
            <w:tcW w:w="988" w:type="dxa"/>
          </w:tcPr>
          <w:p w14:paraId="5454C689" w14:textId="1DABF210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80" w:type="dxa"/>
          </w:tcPr>
          <w:p w14:paraId="535155FA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725C3A59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Кубань сегодня»</w:t>
            </w:r>
          </w:p>
        </w:tc>
        <w:tc>
          <w:tcPr>
            <w:tcW w:w="5344" w:type="dxa"/>
            <w:vMerge/>
          </w:tcPr>
          <w:p w14:paraId="57376310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66AB44BE" w14:textId="77777777" w:rsidTr="00AE4332">
        <w:tc>
          <w:tcPr>
            <w:tcW w:w="988" w:type="dxa"/>
          </w:tcPr>
          <w:p w14:paraId="71AB5329" w14:textId="51CF9741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80" w:type="dxa"/>
          </w:tcPr>
          <w:p w14:paraId="54A24342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6FFB1304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Вольная Кубань»</w:t>
            </w:r>
          </w:p>
        </w:tc>
        <w:tc>
          <w:tcPr>
            <w:tcW w:w="5344" w:type="dxa"/>
            <w:vMerge/>
          </w:tcPr>
          <w:p w14:paraId="0E156AB4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6DC9B135" w14:textId="77777777" w:rsidTr="00AE4332">
        <w:tc>
          <w:tcPr>
            <w:tcW w:w="988" w:type="dxa"/>
          </w:tcPr>
          <w:p w14:paraId="5379268E" w14:textId="1676E9D8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80" w:type="dxa"/>
          </w:tcPr>
          <w:p w14:paraId="69C90740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60281124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Кубанские новости»</w:t>
            </w:r>
          </w:p>
        </w:tc>
        <w:tc>
          <w:tcPr>
            <w:tcW w:w="5344" w:type="dxa"/>
            <w:vMerge/>
          </w:tcPr>
          <w:p w14:paraId="7C268BA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318C2C84" w14:textId="77777777" w:rsidTr="00AE4332">
        <w:tc>
          <w:tcPr>
            <w:tcW w:w="988" w:type="dxa"/>
          </w:tcPr>
          <w:p w14:paraId="6DA0292D" w14:textId="244EFFEA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80" w:type="dxa"/>
          </w:tcPr>
          <w:p w14:paraId="345884FB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азета</w:t>
            </w:r>
          </w:p>
        </w:tc>
        <w:tc>
          <w:tcPr>
            <w:tcW w:w="6480" w:type="dxa"/>
          </w:tcPr>
          <w:p w14:paraId="42F25EBC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Российская газета»</w:t>
            </w:r>
          </w:p>
        </w:tc>
        <w:tc>
          <w:tcPr>
            <w:tcW w:w="5344" w:type="dxa"/>
            <w:vMerge/>
          </w:tcPr>
          <w:p w14:paraId="67292C0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09CF0783" w14:textId="77777777" w:rsidTr="00AE4332">
        <w:tc>
          <w:tcPr>
            <w:tcW w:w="988" w:type="dxa"/>
          </w:tcPr>
          <w:p w14:paraId="6994A176" w14:textId="0D6E3CD6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80" w:type="dxa"/>
          </w:tcPr>
          <w:p w14:paraId="06032016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40F294E7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Госзаказ в вопросах и ответах»</w:t>
            </w:r>
          </w:p>
        </w:tc>
        <w:tc>
          <w:tcPr>
            <w:tcW w:w="5344" w:type="dxa"/>
            <w:vMerge w:val="restart"/>
          </w:tcPr>
          <w:p w14:paraId="35474280" w14:textId="73C7541D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е более 1-ой на структурное подразделение администрации </w:t>
            </w:r>
            <w:r w:rsidR="005F6BE9" w:rsidRPr="003A7F40">
              <w:rPr>
                <w:rFonts w:ascii="Times New Roman" w:hAnsi="Times New Roman"/>
                <w:sz w:val="20"/>
                <w:szCs w:val="20"/>
              </w:rPr>
              <w:t xml:space="preserve">сельского поселения Венцы-Заря 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Гулькевичский район</w:t>
            </w:r>
          </w:p>
        </w:tc>
      </w:tr>
      <w:tr w:rsidR="00D241C9" w:rsidRPr="003A7F40" w14:paraId="296B0C18" w14:textId="77777777" w:rsidTr="00AE4332">
        <w:tc>
          <w:tcPr>
            <w:tcW w:w="988" w:type="dxa"/>
          </w:tcPr>
          <w:p w14:paraId="665FEC5A" w14:textId="41D67FE8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80" w:type="dxa"/>
            <w:vAlign w:val="bottom"/>
          </w:tcPr>
          <w:p w14:paraId="08FB28A4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  <w:vAlign w:val="bottom"/>
          </w:tcPr>
          <w:p w14:paraId="2652DD4B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Отечественные архивы»</w:t>
            </w:r>
          </w:p>
        </w:tc>
        <w:tc>
          <w:tcPr>
            <w:tcW w:w="5344" w:type="dxa"/>
            <w:vMerge/>
            <w:vAlign w:val="center"/>
          </w:tcPr>
          <w:p w14:paraId="5400452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0742D2F3" w14:textId="77777777" w:rsidTr="00AE4332">
        <w:tc>
          <w:tcPr>
            <w:tcW w:w="988" w:type="dxa"/>
          </w:tcPr>
          <w:p w14:paraId="0ABBBD67" w14:textId="5ABF56C7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80" w:type="dxa"/>
            <w:vAlign w:val="bottom"/>
          </w:tcPr>
          <w:p w14:paraId="5F5DD33C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2D7D9531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Гражданская защита»</w:t>
            </w:r>
          </w:p>
        </w:tc>
        <w:tc>
          <w:tcPr>
            <w:tcW w:w="5344" w:type="dxa"/>
            <w:vMerge/>
            <w:vAlign w:val="center"/>
          </w:tcPr>
          <w:p w14:paraId="45D13DF6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7D410F80" w14:textId="77777777" w:rsidTr="00AE4332">
        <w:tc>
          <w:tcPr>
            <w:tcW w:w="988" w:type="dxa"/>
          </w:tcPr>
          <w:p w14:paraId="29A359D1" w14:textId="7DD854BE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80" w:type="dxa"/>
            <w:vAlign w:val="bottom"/>
          </w:tcPr>
          <w:p w14:paraId="7AB980D6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399090B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Нарко Нет»</w:t>
            </w:r>
          </w:p>
        </w:tc>
        <w:tc>
          <w:tcPr>
            <w:tcW w:w="5344" w:type="dxa"/>
            <w:vMerge/>
            <w:vAlign w:val="center"/>
          </w:tcPr>
          <w:p w14:paraId="7A0DC4BA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457DC495" w14:textId="77777777" w:rsidTr="00AE4332">
        <w:tc>
          <w:tcPr>
            <w:tcW w:w="988" w:type="dxa"/>
          </w:tcPr>
          <w:p w14:paraId="43FC8C20" w14:textId="50008294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80" w:type="dxa"/>
            <w:vAlign w:val="bottom"/>
          </w:tcPr>
          <w:p w14:paraId="4A986D62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54A92690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Вестник высшего арбитражного суда»</w:t>
            </w:r>
          </w:p>
        </w:tc>
        <w:tc>
          <w:tcPr>
            <w:tcW w:w="5344" w:type="dxa"/>
            <w:vMerge/>
            <w:vAlign w:val="center"/>
          </w:tcPr>
          <w:p w14:paraId="7839339B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6F4F0672" w14:textId="77777777" w:rsidTr="00AE4332">
        <w:tc>
          <w:tcPr>
            <w:tcW w:w="988" w:type="dxa"/>
          </w:tcPr>
          <w:p w14:paraId="04EB6AF7" w14:textId="58BAA3CE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80" w:type="dxa"/>
            <w:vAlign w:val="bottom"/>
          </w:tcPr>
          <w:p w14:paraId="5673293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1B02337A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Справочник кадровика»</w:t>
            </w:r>
          </w:p>
        </w:tc>
        <w:tc>
          <w:tcPr>
            <w:tcW w:w="5344" w:type="dxa"/>
            <w:vMerge/>
            <w:vAlign w:val="center"/>
          </w:tcPr>
          <w:p w14:paraId="3E7D7DC7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1480E43A" w14:textId="77777777" w:rsidTr="00AE4332">
        <w:tc>
          <w:tcPr>
            <w:tcW w:w="988" w:type="dxa"/>
          </w:tcPr>
          <w:p w14:paraId="45B7245F" w14:textId="0D3323BE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80" w:type="dxa"/>
          </w:tcPr>
          <w:p w14:paraId="1DFB2C27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47D98D43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Охрана окружающей среды и природопользование»</w:t>
            </w:r>
          </w:p>
        </w:tc>
        <w:tc>
          <w:tcPr>
            <w:tcW w:w="5344" w:type="dxa"/>
            <w:vMerge/>
            <w:vAlign w:val="center"/>
          </w:tcPr>
          <w:p w14:paraId="000D2CEB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7A442078" w14:textId="77777777" w:rsidTr="00AE4332">
        <w:tc>
          <w:tcPr>
            <w:tcW w:w="988" w:type="dxa"/>
          </w:tcPr>
          <w:p w14:paraId="2FC04908" w14:textId="5060F9C2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80" w:type="dxa"/>
            <w:vAlign w:val="bottom"/>
          </w:tcPr>
          <w:p w14:paraId="7EBE95BB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70832F27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Спасатель МЧС Юга России»</w:t>
            </w:r>
          </w:p>
        </w:tc>
        <w:tc>
          <w:tcPr>
            <w:tcW w:w="5344" w:type="dxa"/>
            <w:vMerge/>
            <w:vAlign w:val="center"/>
          </w:tcPr>
          <w:p w14:paraId="73B4CDB2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625061D6" w14:textId="77777777" w:rsidTr="00AE4332">
        <w:tc>
          <w:tcPr>
            <w:tcW w:w="988" w:type="dxa"/>
          </w:tcPr>
          <w:p w14:paraId="229E90B5" w14:textId="2E2328CA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80" w:type="dxa"/>
            <w:vAlign w:val="bottom"/>
          </w:tcPr>
          <w:p w14:paraId="382245FF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15E4241A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«Практика муниципального управления» </w:t>
            </w:r>
          </w:p>
        </w:tc>
        <w:tc>
          <w:tcPr>
            <w:tcW w:w="5344" w:type="dxa"/>
            <w:vMerge/>
            <w:vAlign w:val="center"/>
          </w:tcPr>
          <w:p w14:paraId="6C49B277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162036BA" w14:textId="77777777" w:rsidTr="00AE4332">
        <w:tc>
          <w:tcPr>
            <w:tcW w:w="988" w:type="dxa"/>
          </w:tcPr>
          <w:p w14:paraId="40C62A14" w14:textId="6231F8C8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80" w:type="dxa"/>
            <w:vAlign w:val="bottom"/>
          </w:tcPr>
          <w:p w14:paraId="0D492B38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4B0BB0AD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Местное самоуправление Кубани»</w:t>
            </w:r>
          </w:p>
        </w:tc>
        <w:tc>
          <w:tcPr>
            <w:tcW w:w="5344" w:type="dxa"/>
            <w:vMerge/>
            <w:vAlign w:val="center"/>
          </w:tcPr>
          <w:p w14:paraId="1A85B291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C9" w:rsidRPr="003A7F40" w14:paraId="0D94E0B4" w14:textId="77777777" w:rsidTr="00AE4332">
        <w:tc>
          <w:tcPr>
            <w:tcW w:w="988" w:type="dxa"/>
          </w:tcPr>
          <w:p w14:paraId="6CE02D13" w14:textId="5A505A41" w:rsidR="00D241C9" w:rsidRPr="003A7F40" w:rsidRDefault="005F6BE9" w:rsidP="00AE4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80" w:type="dxa"/>
            <w:vAlign w:val="bottom"/>
          </w:tcPr>
          <w:p w14:paraId="6F2E11E2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Журнал</w:t>
            </w:r>
          </w:p>
        </w:tc>
        <w:tc>
          <w:tcPr>
            <w:tcW w:w="6480" w:type="dxa"/>
          </w:tcPr>
          <w:p w14:paraId="5570FF2A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«Пожарное дело»</w:t>
            </w:r>
          </w:p>
        </w:tc>
        <w:tc>
          <w:tcPr>
            <w:tcW w:w="5344" w:type="dxa"/>
            <w:vMerge/>
            <w:vAlign w:val="center"/>
          </w:tcPr>
          <w:p w14:paraId="6AF9D608" w14:textId="77777777" w:rsidR="00D241C9" w:rsidRPr="003A7F40" w:rsidRDefault="00D241C9" w:rsidP="00AE4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7D0D2B" w14:textId="12B9B32D" w:rsidR="00D241C9" w:rsidRPr="003A7F40" w:rsidRDefault="00D30500" w:rsidP="00D241C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A7F40">
        <w:rPr>
          <w:rFonts w:ascii="Times New Roman" w:hAnsi="Times New Roman" w:cs="Times New Roman"/>
        </w:rPr>
        <w:tab/>
      </w:r>
      <w:r w:rsidR="00D241C9" w:rsidRPr="003A7F40">
        <w:rPr>
          <w:rFonts w:ascii="Times New Roman" w:hAnsi="Times New Roman" w:cs="Times New Roman"/>
        </w:rPr>
        <w:t>Затраты</w:t>
      </w:r>
      <w:r w:rsidR="00D241C9" w:rsidRPr="003A7F40">
        <w:rPr>
          <w:rFonts w:ascii="Times New Roman" w:hAnsi="Times New Roman" w:cs="Times New Roman"/>
          <w:bCs/>
          <w:iCs/>
        </w:rPr>
        <w:t xml:space="preserve"> </w:t>
      </w:r>
      <w:r w:rsidR="00D241C9" w:rsidRPr="003A7F40">
        <w:rPr>
          <w:rFonts w:ascii="Times New Roman" w:hAnsi="Times New Roman" w:cs="Times New Roman"/>
        </w:rPr>
        <w:t>на печатные издания и справочную литературу определяются методом сопоставимых рыночных цен (анализ рынка).</w:t>
      </w:r>
    </w:p>
    <w:p w14:paraId="1D853BE5" w14:textId="77777777" w:rsidR="00723C4A" w:rsidRPr="003A7F40" w:rsidRDefault="00723C4A" w:rsidP="00483434">
      <w:pPr>
        <w:tabs>
          <w:tab w:val="left" w:pos="1888"/>
        </w:tabs>
        <w:jc w:val="center"/>
        <w:rPr>
          <w:rFonts w:ascii="Times New Roman" w:hAnsi="Times New Roman"/>
          <w:sz w:val="20"/>
          <w:szCs w:val="20"/>
        </w:rPr>
      </w:pPr>
    </w:p>
    <w:p w14:paraId="67FB1D6C" w14:textId="1072C1E6" w:rsidR="00483434" w:rsidRPr="003A7F40" w:rsidRDefault="00483434" w:rsidP="00483434">
      <w:pPr>
        <w:tabs>
          <w:tab w:val="left" w:pos="1888"/>
        </w:tabs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электроматериалы</w:t>
      </w:r>
    </w:p>
    <w:p w14:paraId="27A49B11" w14:textId="77777777" w:rsidR="00483434" w:rsidRPr="003A7F40" w:rsidRDefault="00483434" w:rsidP="00483434">
      <w:pPr>
        <w:tabs>
          <w:tab w:val="left" w:pos="1888"/>
        </w:tabs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32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216"/>
        <w:gridCol w:w="3856"/>
        <w:gridCol w:w="1559"/>
        <w:gridCol w:w="3090"/>
      </w:tblGrid>
      <w:tr w:rsidR="00483434" w:rsidRPr="003A7F40" w14:paraId="01EC3B21" w14:textId="77777777" w:rsidTr="00800A39">
        <w:tc>
          <w:tcPr>
            <w:tcW w:w="880" w:type="dxa"/>
          </w:tcPr>
          <w:p w14:paraId="70DDA50D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16" w:type="dxa"/>
          </w:tcPr>
          <w:p w14:paraId="0211E7AD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856" w:type="dxa"/>
          </w:tcPr>
          <w:p w14:paraId="03F18662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оличество, ед. </w:t>
            </w:r>
          </w:p>
        </w:tc>
        <w:tc>
          <w:tcPr>
            <w:tcW w:w="1559" w:type="dxa"/>
          </w:tcPr>
          <w:p w14:paraId="63BD095C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д.изм</w:t>
            </w:r>
          </w:p>
        </w:tc>
        <w:tc>
          <w:tcPr>
            <w:tcW w:w="3090" w:type="dxa"/>
          </w:tcPr>
          <w:p w14:paraId="661D0240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</w:tr>
    </w:tbl>
    <w:p w14:paraId="5EA5075A" w14:textId="77777777" w:rsidR="00483434" w:rsidRPr="003A7F40" w:rsidRDefault="00483434" w:rsidP="00483434">
      <w:pPr>
        <w:spacing w:line="14" w:lineRule="exact"/>
        <w:rPr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216"/>
        <w:gridCol w:w="3856"/>
        <w:gridCol w:w="1559"/>
        <w:gridCol w:w="3090"/>
      </w:tblGrid>
      <w:tr w:rsidR="00483434" w:rsidRPr="003A7F40" w14:paraId="5364F365" w14:textId="77777777" w:rsidTr="00800A39">
        <w:trPr>
          <w:tblHeader/>
        </w:trPr>
        <w:tc>
          <w:tcPr>
            <w:tcW w:w="880" w:type="dxa"/>
          </w:tcPr>
          <w:p w14:paraId="7C17E189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14:paraId="3B342D72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14:paraId="5BC03ED0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9368794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14:paraId="3BFC26B0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653E" w:rsidRPr="003A7F40" w14:paraId="3F5950AB" w14:textId="77777777" w:rsidTr="00800A39">
        <w:tc>
          <w:tcPr>
            <w:tcW w:w="880" w:type="dxa"/>
          </w:tcPr>
          <w:p w14:paraId="62DA5224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14:paraId="6C8E10DB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ключатель одноклавишный, внутренний</w:t>
            </w:r>
          </w:p>
        </w:tc>
        <w:tc>
          <w:tcPr>
            <w:tcW w:w="3856" w:type="dxa"/>
          </w:tcPr>
          <w:p w14:paraId="2129A356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556BE4CB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273535AF" w14:textId="3CF18310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3926DEE0" w14:textId="77777777" w:rsidTr="00800A39">
        <w:trPr>
          <w:trHeight w:val="280"/>
        </w:trPr>
        <w:tc>
          <w:tcPr>
            <w:tcW w:w="880" w:type="dxa"/>
          </w:tcPr>
          <w:p w14:paraId="60787EA5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</w:tcPr>
          <w:p w14:paraId="099F6792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ключатель одноклавишный, наружный</w:t>
            </w:r>
          </w:p>
        </w:tc>
        <w:tc>
          <w:tcPr>
            <w:tcW w:w="3856" w:type="dxa"/>
          </w:tcPr>
          <w:p w14:paraId="43550788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300ECECA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431FE1D1" w14:textId="13C0201D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04DFEF00" w14:textId="77777777" w:rsidTr="00800A39">
        <w:tc>
          <w:tcPr>
            <w:tcW w:w="880" w:type="dxa"/>
          </w:tcPr>
          <w:p w14:paraId="234109F3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</w:tcPr>
          <w:p w14:paraId="11276933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ключатель двухклавишный, внутренний</w:t>
            </w:r>
          </w:p>
        </w:tc>
        <w:tc>
          <w:tcPr>
            <w:tcW w:w="3856" w:type="dxa"/>
          </w:tcPr>
          <w:p w14:paraId="2FFB8CAA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60502601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7DCEE2CE" w14:textId="3570B35F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55C6286E" w14:textId="77777777" w:rsidTr="00800A39">
        <w:tc>
          <w:tcPr>
            <w:tcW w:w="880" w:type="dxa"/>
          </w:tcPr>
          <w:p w14:paraId="1DE097B6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</w:tcPr>
          <w:p w14:paraId="4C28EA3F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ключатель двухклавишный, наружный</w:t>
            </w:r>
          </w:p>
        </w:tc>
        <w:tc>
          <w:tcPr>
            <w:tcW w:w="3856" w:type="dxa"/>
          </w:tcPr>
          <w:p w14:paraId="58AF5784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59BD3A9E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4B7EAD2B" w14:textId="2BB9E6D5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7E663FF4" w14:textId="77777777" w:rsidTr="00800A39">
        <w:tc>
          <w:tcPr>
            <w:tcW w:w="880" w:type="dxa"/>
          </w:tcPr>
          <w:p w14:paraId="2E09EDB0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</w:tcPr>
          <w:p w14:paraId="4DF037BA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озетка одноместная, внутренняя</w:t>
            </w:r>
          </w:p>
        </w:tc>
        <w:tc>
          <w:tcPr>
            <w:tcW w:w="3856" w:type="dxa"/>
          </w:tcPr>
          <w:p w14:paraId="1396BCA8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18D02398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03F2384B" w14:textId="49F923F1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1928779D" w14:textId="77777777" w:rsidTr="00800A39">
        <w:tc>
          <w:tcPr>
            <w:tcW w:w="880" w:type="dxa"/>
          </w:tcPr>
          <w:p w14:paraId="33B06203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</w:tcPr>
          <w:p w14:paraId="10ACD600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озетка одноместная, наружная</w:t>
            </w:r>
          </w:p>
        </w:tc>
        <w:tc>
          <w:tcPr>
            <w:tcW w:w="3856" w:type="dxa"/>
          </w:tcPr>
          <w:p w14:paraId="519A675C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2B7C1874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52C2E06C" w14:textId="62DD4EA9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76BD5910" w14:textId="77777777" w:rsidTr="00800A39">
        <w:tc>
          <w:tcPr>
            <w:tcW w:w="880" w:type="dxa"/>
          </w:tcPr>
          <w:p w14:paraId="4081767C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</w:tcPr>
          <w:p w14:paraId="41AB5295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озетка двухместная, внутренняя</w:t>
            </w:r>
          </w:p>
        </w:tc>
        <w:tc>
          <w:tcPr>
            <w:tcW w:w="3856" w:type="dxa"/>
          </w:tcPr>
          <w:p w14:paraId="648BE84E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665BF1CB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7057E371" w14:textId="588154E1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43EED3AF" w14:textId="77777777" w:rsidTr="00800A39">
        <w:tc>
          <w:tcPr>
            <w:tcW w:w="880" w:type="dxa"/>
          </w:tcPr>
          <w:p w14:paraId="590EB41F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</w:tcPr>
          <w:p w14:paraId="2420E61A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озетка двухместная, наружная</w:t>
            </w:r>
          </w:p>
        </w:tc>
        <w:tc>
          <w:tcPr>
            <w:tcW w:w="3856" w:type="dxa"/>
          </w:tcPr>
          <w:p w14:paraId="1D2828F2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28B799EB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26988338" w14:textId="0B50475A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732806BE" w14:textId="77777777" w:rsidTr="00800A39">
        <w:tc>
          <w:tcPr>
            <w:tcW w:w="880" w:type="dxa"/>
          </w:tcPr>
          <w:p w14:paraId="3C3BC055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</w:tcPr>
          <w:p w14:paraId="5B4E5BF6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абель</w:t>
            </w:r>
          </w:p>
        </w:tc>
        <w:tc>
          <w:tcPr>
            <w:tcW w:w="3856" w:type="dxa"/>
          </w:tcPr>
          <w:p w14:paraId="682AD976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4EE56FB0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090" w:type="dxa"/>
          </w:tcPr>
          <w:p w14:paraId="52FA9B63" w14:textId="77040ED3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695FDABC" w14:textId="77777777" w:rsidTr="00800A39">
        <w:tc>
          <w:tcPr>
            <w:tcW w:w="880" w:type="dxa"/>
          </w:tcPr>
          <w:p w14:paraId="6197A8CC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16" w:type="dxa"/>
          </w:tcPr>
          <w:p w14:paraId="12338B08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абель канал</w:t>
            </w:r>
          </w:p>
        </w:tc>
        <w:tc>
          <w:tcPr>
            <w:tcW w:w="3856" w:type="dxa"/>
          </w:tcPr>
          <w:p w14:paraId="5E695B1E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0AD963FF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090" w:type="dxa"/>
          </w:tcPr>
          <w:p w14:paraId="50DDD5CC" w14:textId="7B5952F1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30653E" w:rsidRPr="003A7F40" w14:paraId="61DF7844" w14:textId="77777777" w:rsidTr="00800A39">
        <w:tc>
          <w:tcPr>
            <w:tcW w:w="880" w:type="dxa"/>
          </w:tcPr>
          <w:p w14:paraId="1D574028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16" w:type="dxa"/>
          </w:tcPr>
          <w:p w14:paraId="3744FA8D" w14:textId="77777777" w:rsidR="0030653E" w:rsidRPr="003A7F40" w:rsidRDefault="0030653E" w:rsidP="003065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ровод </w:t>
            </w:r>
          </w:p>
        </w:tc>
        <w:tc>
          <w:tcPr>
            <w:tcW w:w="3856" w:type="dxa"/>
          </w:tcPr>
          <w:p w14:paraId="6C4CB9A7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567B31FB" w14:textId="777777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090" w:type="dxa"/>
          </w:tcPr>
          <w:p w14:paraId="4F393CD4" w14:textId="3E0EF377" w:rsidR="0030653E" w:rsidRPr="003A7F40" w:rsidRDefault="0030653E" w:rsidP="003065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483434" w:rsidRPr="003A7F40" w14:paraId="58C58305" w14:textId="77777777" w:rsidTr="00800A39">
        <w:tc>
          <w:tcPr>
            <w:tcW w:w="880" w:type="dxa"/>
          </w:tcPr>
          <w:p w14:paraId="5515AE15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16" w:type="dxa"/>
          </w:tcPr>
          <w:p w14:paraId="3BC42C41" w14:textId="77777777" w:rsidR="00483434" w:rsidRPr="003A7F40" w:rsidRDefault="00483434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ыключатель автоматический, модульный</w:t>
            </w:r>
          </w:p>
        </w:tc>
        <w:tc>
          <w:tcPr>
            <w:tcW w:w="3856" w:type="dxa"/>
          </w:tcPr>
          <w:p w14:paraId="6FE27E2C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F0F3F8A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67057E27" w14:textId="133343A3" w:rsidR="00483434" w:rsidRPr="003A7F40" w:rsidRDefault="0030653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83434"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83434" w:rsidRPr="003A7F40" w14:paraId="6691B725" w14:textId="77777777" w:rsidTr="00800A39">
        <w:tc>
          <w:tcPr>
            <w:tcW w:w="880" w:type="dxa"/>
          </w:tcPr>
          <w:p w14:paraId="2C404364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16" w:type="dxa"/>
          </w:tcPr>
          <w:p w14:paraId="38660E5F" w14:textId="77777777" w:rsidR="00483434" w:rsidRPr="003A7F40" w:rsidRDefault="00483434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окс для автоматов</w:t>
            </w:r>
          </w:p>
        </w:tc>
        <w:tc>
          <w:tcPr>
            <w:tcW w:w="3856" w:type="dxa"/>
          </w:tcPr>
          <w:p w14:paraId="3E423172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C6FC194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3661F21B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483434" w:rsidRPr="003A7F40" w14:paraId="21221D19" w14:textId="77777777" w:rsidTr="00800A39">
        <w:tc>
          <w:tcPr>
            <w:tcW w:w="880" w:type="dxa"/>
          </w:tcPr>
          <w:p w14:paraId="7F2BEF43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16" w:type="dxa"/>
          </w:tcPr>
          <w:p w14:paraId="5386E1F6" w14:textId="77777777" w:rsidR="00483434" w:rsidRPr="003A7F40" w:rsidRDefault="00483434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робка распределительная</w:t>
            </w:r>
          </w:p>
        </w:tc>
        <w:tc>
          <w:tcPr>
            <w:tcW w:w="3856" w:type="dxa"/>
          </w:tcPr>
          <w:p w14:paraId="789787AF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83D454D" w14:textId="77777777" w:rsidR="00483434" w:rsidRPr="003A7F40" w:rsidRDefault="00483434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090" w:type="dxa"/>
          </w:tcPr>
          <w:p w14:paraId="11987736" w14:textId="30B67E36" w:rsidR="00483434" w:rsidRPr="003A7F40" w:rsidRDefault="0030653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83434"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14:paraId="589AD512" w14:textId="00EAEC37" w:rsidR="00C159BE" w:rsidRPr="003A7F40" w:rsidRDefault="00C159BE" w:rsidP="0034108F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риобретение прочих основных средств</w:t>
      </w:r>
    </w:p>
    <w:p w14:paraId="46ECE62F" w14:textId="071100DF" w:rsidR="00C159BE" w:rsidRPr="003A7F40" w:rsidRDefault="00C159BE" w:rsidP="00C159BE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3</w:t>
      </w:r>
      <w:r w:rsidR="00723C4A" w:rsidRPr="003A7F40">
        <w:rPr>
          <w:rFonts w:ascii="Times New Roman" w:hAnsi="Times New Roman"/>
          <w:sz w:val="20"/>
          <w:szCs w:val="20"/>
        </w:rPr>
        <w:t>3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969"/>
        <w:gridCol w:w="1559"/>
        <w:gridCol w:w="1843"/>
        <w:gridCol w:w="2268"/>
      </w:tblGrid>
      <w:tr w:rsidR="00C159BE" w:rsidRPr="003A7F40" w14:paraId="5F3E2766" w14:textId="77777777" w:rsidTr="00800A39">
        <w:tc>
          <w:tcPr>
            <w:tcW w:w="709" w:type="dxa"/>
          </w:tcPr>
          <w:p w14:paraId="0947805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712D588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94" w:type="dxa"/>
          </w:tcPr>
          <w:p w14:paraId="4896930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969" w:type="dxa"/>
          </w:tcPr>
          <w:p w14:paraId="53935E77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559" w:type="dxa"/>
          </w:tcPr>
          <w:p w14:paraId="579BDCC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д.изм</w:t>
            </w:r>
          </w:p>
        </w:tc>
        <w:tc>
          <w:tcPr>
            <w:tcW w:w="1843" w:type="dxa"/>
          </w:tcPr>
          <w:p w14:paraId="1171F7E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  <w:tc>
          <w:tcPr>
            <w:tcW w:w="2268" w:type="dxa"/>
          </w:tcPr>
          <w:p w14:paraId="5C3FBCB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рок полезного использования</w:t>
            </w:r>
          </w:p>
          <w:p w14:paraId="1438B9D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(лет)</w:t>
            </w:r>
          </w:p>
        </w:tc>
      </w:tr>
    </w:tbl>
    <w:p w14:paraId="6E7A5A08" w14:textId="77777777" w:rsidR="00C159BE" w:rsidRPr="003A7F40" w:rsidRDefault="00C159BE" w:rsidP="00C159BE">
      <w:pPr>
        <w:spacing w:line="14" w:lineRule="exact"/>
        <w:rPr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969"/>
        <w:gridCol w:w="1559"/>
        <w:gridCol w:w="1843"/>
        <w:gridCol w:w="2268"/>
      </w:tblGrid>
      <w:tr w:rsidR="00C159BE" w:rsidRPr="003A7F40" w14:paraId="476DA9BC" w14:textId="77777777" w:rsidTr="00800A39">
        <w:trPr>
          <w:tblHeader/>
        </w:trPr>
        <w:tc>
          <w:tcPr>
            <w:tcW w:w="709" w:type="dxa"/>
          </w:tcPr>
          <w:p w14:paraId="66DCC6E9" w14:textId="77777777" w:rsidR="00C159BE" w:rsidRPr="003A7F40" w:rsidRDefault="00C159BE" w:rsidP="00800A39">
            <w:pPr>
              <w:pStyle w:val="af2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EC7C8F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117569E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06D536E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D2694D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C294CA2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59BE" w:rsidRPr="003A7F40" w14:paraId="162D6162" w14:textId="77777777" w:rsidTr="00800A39">
        <w:tc>
          <w:tcPr>
            <w:tcW w:w="709" w:type="dxa"/>
          </w:tcPr>
          <w:p w14:paraId="551564B1" w14:textId="77777777" w:rsidR="00C159BE" w:rsidRPr="003A7F40" w:rsidRDefault="00C159BE" w:rsidP="00800A39">
            <w:pPr>
              <w:pStyle w:val="af2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0C4BA83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А/антенна </w:t>
            </w:r>
          </w:p>
        </w:tc>
        <w:tc>
          <w:tcPr>
            <w:tcW w:w="3969" w:type="dxa"/>
          </w:tcPr>
          <w:p w14:paraId="0633EFC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181B9D9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8C3818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14:paraId="3F4D5E7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04E8449D" w14:textId="77777777" w:rsidTr="00800A39">
        <w:tc>
          <w:tcPr>
            <w:tcW w:w="709" w:type="dxa"/>
          </w:tcPr>
          <w:p w14:paraId="65FDACE3" w14:textId="77777777" w:rsidR="00C159BE" w:rsidRPr="003A7F40" w:rsidRDefault="00C159BE" w:rsidP="00800A3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FDE7AD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Аккумуляторная дрель-шуруповерт </w:t>
            </w:r>
          </w:p>
        </w:tc>
        <w:tc>
          <w:tcPr>
            <w:tcW w:w="3969" w:type="dxa"/>
          </w:tcPr>
          <w:p w14:paraId="251ABBE2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DA68EAB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9BBE72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2268" w:type="dxa"/>
          </w:tcPr>
          <w:p w14:paraId="489E888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6F92C090" w14:textId="77777777" w:rsidTr="00800A39">
        <w:tc>
          <w:tcPr>
            <w:tcW w:w="709" w:type="dxa"/>
          </w:tcPr>
          <w:p w14:paraId="5D9CFCE5" w14:textId="77777777" w:rsidR="00C159BE" w:rsidRPr="003A7F40" w:rsidRDefault="00C159BE" w:rsidP="00800A3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A9ED06E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Аппарат для сварки труб </w:t>
            </w:r>
          </w:p>
        </w:tc>
        <w:tc>
          <w:tcPr>
            <w:tcW w:w="3969" w:type="dxa"/>
          </w:tcPr>
          <w:p w14:paraId="69AEF3B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7C9631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3EB438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14:paraId="7389266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1F868660" w14:textId="77777777" w:rsidTr="00800A39">
        <w:tc>
          <w:tcPr>
            <w:tcW w:w="709" w:type="dxa"/>
          </w:tcPr>
          <w:p w14:paraId="6BF2466D" w14:textId="77777777" w:rsidR="00C159BE" w:rsidRPr="003A7F40" w:rsidRDefault="00C159BE" w:rsidP="00800A3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4884B603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Аппарат для раструбной сварки </w:t>
            </w:r>
          </w:p>
        </w:tc>
        <w:tc>
          <w:tcPr>
            <w:tcW w:w="3969" w:type="dxa"/>
          </w:tcPr>
          <w:p w14:paraId="2647790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EFA65D2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720FB3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2268" w:type="dxa"/>
          </w:tcPr>
          <w:p w14:paraId="1751285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E40C965" w14:textId="77777777" w:rsidTr="00800A39">
        <w:tc>
          <w:tcPr>
            <w:tcW w:w="709" w:type="dxa"/>
          </w:tcPr>
          <w:p w14:paraId="06DDDDC1" w14:textId="77777777" w:rsidR="00C159BE" w:rsidRPr="003A7F40" w:rsidRDefault="00C159BE" w:rsidP="00800A3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0890F688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Аптечка </w:t>
            </w:r>
          </w:p>
        </w:tc>
        <w:tc>
          <w:tcPr>
            <w:tcW w:w="3969" w:type="dxa"/>
          </w:tcPr>
          <w:p w14:paraId="3C4E627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6249619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49F044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14:paraId="43736D9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59BE" w:rsidRPr="003A7F40" w14:paraId="1DC2C3AF" w14:textId="77777777" w:rsidTr="00800A39">
        <w:tc>
          <w:tcPr>
            <w:tcW w:w="709" w:type="dxa"/>
          </w:tcPr>
          <w:p w14:paraId="567B0BB8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497D7E7D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Бензиновый электрогенератор </w:t>
            </w:r>
          </w:p>
        </w:tc>
        <w:tc>
          <w:tcPr>
            <w:tcW w:w="3969" w:type="dxa"/>
          </w:tcPr>
          <w:p w14:paraId="6E6A69C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3691ED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2D0B0E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0000</w:t>
            </w:r>
          </w:p>
        </w:tc>
        <w:tc>
          <w:tcPr>
            <w:tcW w:w="2268" w:type="dxa"/>
          </w:tcPr>
          <w:p w14:paraId="4B1FCB3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59BE" w:rsidRPr="003A7F40" w14:paraId="1FE5B54C" w14:textId="77777777" w:rsidTr="00800A39">
        <w:tc>
          <w:tcPr>
            <w:tcW w:w="709" w:type="dxa"/>
          </w:tcPr>
          <w:p w14:paraId="53D9E2D8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14:paraId="68E0633D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Вентилятор </w:t>
            </w:r>
          </w:p>
        </w:tc>
        <w:tc>
          <w:tcPr>
            <w:tcW w:w="3969" w:type="dxa"/>
          </w:tcPr>
          <w:p w14:paraId="034C152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8D3FB32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7585CF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2268" w:type="dxa"/>
          </w:tcPr>
          <w:p w14:paraId="33F3829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0E0E1523" w14:textId="77777777" w:rsidTr="00800A39">
        <w:tc>
          <w:tcPr>
            <w:tcW w:w="709" w:type="dxa"/>
          </w:tcPr>
          <w:p w14:paraId="4A68E14D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14:paraId="349825C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Газонокосилка бензиновая </w:t>
            </w:r>
          </w:p>
        </w:tc>
        <w:tc>
          <w:tcPr>
            <w:tcW w:w="3969" w:type="dxa"/>
          </w:tcPr>
          <w:p w14:paraId="4BED54B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AD72CF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BE50D0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2268" w:type="dxa"/>
          </w:tcPr>
          <w:p w14:paraId="7D324F0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588E477A" w14:textId="77777777" w:rsidTr="00800A39">
        <w:tc>
          <w:tcPr>
            <w:tcW w:w="709" w:type="dxa"/>
          </w:tcPr>
          <w:p w14:paraId="4D4D9AAF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14:paraId="3534038B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Гвоздодер шестигран </w:t>
            </w:r>
          </w:p>
        </w:tc>
        <w:tc>
          <w:tcPr>
            <w:tcW w:w="3969" w:type="dxa"/>
          </w:tcPr>
          <w:p w14:paraId="2778A86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AE1B7D5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056519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14:paraId="2A85580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11F63E51" w14:textId="77777777" w:rsidTr="00800A39">
        <w:tc>
          <w:tcPr>
            <w:tcW w:w="709" w:type="dxa"/>
          </w:tcPr>
          <w:p w14:paraId="6558EBBC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14:paraId="1F587207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Генератор бензиновый </w:t>
            </w:r>
          </w:p>
        </w:tc>
        <w:tc>
          <w:tcPr>
            <w:tcW w:w="3969" w:type="dxa"/>
          </w:tcPr>
          <w:p w14:paraId="1F1B2B2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052F18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909702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6000</w:t>
            </w:r>
          </w:p>
        </w:tc>
        <w:tc>
          <w:tcPr>
            <w:tcW w:w="2268" w:type="dxa"/>
          </w:tcPr>
          <w:p w14:paraId="3A20A8B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52E84C9D" w14:textId="77777777" w:rsidTr="00800A39">
        <w:tc>
          <w:tcPr>
            <w:tcW w:w="709" w:type="dxa"/>
          </w:tcPr>
          <w:p w14:paraId="2EC1733B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14:paraId="4E6E750D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Грабли веерные </w:t>
            </w:r>
          </w:p>
        </w:tc>
        <w:tc>
          <w:tcPr>
            <w:tcW w:w="3969" w:type="dxa"/>
          </w:tcPr>
          <w:p w14:paraId="7E8D4CA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DC2E08A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82CCC6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268" w:type="dxa"/>
          </w:tcPr>
          <w:p w14:paraId="39AA3CB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2D44824F" w14:textId="77777777" w:rsidTr="00800A39">
        <w:tc>
          <w:tcPr>
            <w:tcW w:w="709" w:type="dxa"/>
          </w:tcPr>
          <w:p w14:paraId="34D000D9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4" w:type="dxa"/>
          </w:tcPr>
          <w:p w14:paraId="2ABD483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атчик уровня топлива</w:t>
            </w:r>
          </w:p>
        </w:tc>
        <w:tc>
          <w:tcPr>
            <w:tcW w:w="3969" w:type="dxa"/>
          </w:tcPr>
          <w:p w14:paraId="3A8764F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738C6B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82C782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14:paraId="3D096A6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7DD06AF5" w14:textId="77777777" w:rsidTr="00800A39">
        <w:tc>
          <w:tcPr>
            <w:tcW w:w="709" w:type="dxa"/>
          </w:tcPr>
          <w:p w14:paraId="3847D8B5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14:paraId="37516096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Длинногубцы </w:t>
            </w:r>
          </w:p>
        </w:tc>
        <w:tc>
          <w:tcPr>
            <w:tcW w:w="3969" w:type="dxa"/>
          </w:tcPr>
          <w:p w14:paraId="47F3233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59C1009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F20158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268" w:type="dxa"/>
          </w:tcPr>
          <w:p w14:paraId="6CE73B0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0E7DF95D" w14:textId="77777777" w:rsidTr="00800A39">
        <w:tc>
          <w:tcPr>
            <w:tcW w:w="709" w:type="dxa"/>
          </w:tcPr>
          <w:p w14:paraId="3FA43D1A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14:paraId="1AC8F147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омкрат подкатной</w:t>
            </w:r>
          </w:p>
        </w:tc>
        <w:tc>
          <w:tcPr>
            <w:tcW w:w="3969" w:type="dxa"/>
          </w:tcPr>
          <w:p w14:paraId="29DCFAA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D897612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D83655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14:paraId="74D44592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59BE" w:rsidRPr="003A7F40" w14:paraId="4600DA7F" w14:textId="77777777" w:rsidTr="00800A39">
        <w:tc>
          <w:tcPr>
            <w:tcW w:w="709" w:type="dxa"/>
          </w:tcPr>
          <w:p w14:paraId="11D41A10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14:paraId="10F890E9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Зарядное устройство </w:t>
            </w:r>
          </w:p>
        </w:tc>
        <w:tc>
          <w:tcPr>
            <w:tcW w:w="3969" w:type="dxa"/>
          </w:tcPr>
          <w:p w14:paraId="2ADBFDD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4A691C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5334342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14:paraId="6AA7E4C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64FC2F9A" w14:textId="77777777" w:rsidTr="00800A39">
        <w:tc>
          <w:tcPr>
            <w:tcW w:w="709" w:type="dxa"/>
          </w:tcPr>
          <w:p w14:paraId="29CB0E0F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14:paraId="6DE719B5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Знак аварийной остановки </w:t>
            </w:r>
          </w:p>
        </w:tc>
        <w:tc>
          <w:tcPr>
            <w:tcW w:w="3969" w:type="dxa"/>
          </w:tcPr>
          <w:p w14:paraId="55D220C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е более 1 единицы на машину</w:t>
            </w:r>
          </w:p>
        </w:tc>
        <w:tc>
          <w:tcPr>
            <w:tcW w:w="1559" w:type="dxa"/>
          </w:tcPr>
          <w:p w14:paraId="79412F9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4CC7D6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14:paraId="43F339C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8242506" w14:textId="77777777" w:rsidTr="00800A39">
        <w:tc>
          <w:tcPr>
            <w:tcW w:w="709" w:type="dxa"/>
          </w:tcPr>
          <w:p w14:paraId="39BB1C82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14:paraId="5A4180D7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енд </w:t>
            </w:r>
          </w:p>
        </w:tc>
        <w:tc>
          <w:tcPr>
            <w:tcW w:w="3969" w:type="dxa"/>
          </w:tcPr>
          <w:p w14:paraId="1DF89B3D" w14:textId="1850C32C" w:rsidR="00C159BE" w:rsidRPr="003A7F40" w:rsidRDefault="00483434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568328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9681852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2268" w:type="dxa"/>
          </w:tcPr>
          <w:p w14:paraId="5979FE7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1FB424AC" w14:textId="77777777" w:rsidTr="00800A39">
        <w:tc>
          <w:tcPr>
            <w:tcW w:w="709" w:type="dxa"/>
          </w:tcPr>
          <w:p w14:paraId="5DAD3271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14:paraId="5874FC08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анистра алюм </w:t>
            </w:r>
          </w:p>
        </w:tc>
        <w:tc>
          <w:tcPr>
            <w:tcW w:w="3969" w:type="dxa"/>
          </w:tcPr>
          <w:p w14:paraId="1AF596B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AA40C8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28252C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14:paraId="3CAEF9D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4C802098" w14:textId="77777777" w:rsidTr="00800A39">
        <w:tc>
          <w:tcPr>
            <w:tcW w:w="709" w:type="dxa"/>
          </w:tcPr>
          <w:p w14:paraId="5CEF935A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14:paraId="6DF4DEBA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арта доступа-телекарта</w:t>
            </w:r>
          </w:p>
        </w:tc>
        <w:tc>
          <w:tcPr>
            <w:tcW w:w="3969" w:type="dxa"/>
          </w:tcPr>
          <w:p w14:paraId="6611692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4FBC01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904A0F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2268" w:type="dxa"/>
          </w:tcPr>
          <w:p w14:paraId="11A044E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70D4FCC6" w14:textId="77777777" w:rsidTr="00800A39">
        <w:tc>
          <w:tcPr>
            <w:tcW w:w="709" w:type="dxa"/>
          </w:tcPr>
          <w:p w14:paraId="6A6F366A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14:paraId="4787807C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щи сантехнические</w:t>
            </w:r>
          </w:p>
        </w:tc>
        <w:tc>
          <w:tcPr>
            <w:tcW w:w="3969" w:type="dxa"/>
          </w:tcPr>
          <w:p w14:paraId="3458F82E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435BC19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C7DFE8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14:paraId="789B172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65C569A2" w14:textId="77777777" w:rsidTr="00800A39">
        <w:tc>
          <w:tcPr>
            <w:tcW w:w="709" w:type="dxa"/>
          </w:tcPr>
          <w:p w14:paraId="35F239A2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14:paraId="2899BF83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щи обжимные для кабеля</w:t>
            </w:r>
          </w:p>
        </w:tc>
        <w:tc>
          <w:tcPr>
            <w:tcW w:w="3969" w:type="dxa"/>
          </w:tcPr>
          <w:p w14:paraId="2D54DF4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C05923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CC6F40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14:paraId="278CF5FB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506B2EA9" w14:textId="77777777" w:rsidTr="00800A39">
        <w:tc>
          <w:tcPr>
            <w:tcW w:w="709" w:type="dxa"/>
          </w:tcPr>
          <w:p w14:paraId="617268AE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14:paraId="7D26CC93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люч баллонный </w:t>
            </w:r>
          </w:p>
        </w:tc>
        <w:tc>
          <w:tcPr>
            <w:tcW w:w="3969" w:type="dxa"/>
          </w:tcPr>
          <w:p w14:paraId="54831CC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4F42EC0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6B24C8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14:paraId="612E832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40DD21E2" w14:textId="77777777" w:rsidTr="00800A39">
        <w:tc>
          <w:tcPr>
            <w:tcW w:w="709" w:type="dxa"/>
          </w:tcPr>
          <w:p w14:paraId="3AE9F704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14:paraId="3CB62454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люч трубный рычажный </w:t>
            </w:r>
          </w:p>
        </w:tc>
        <w:tc>
          <w:tcPr>
            <w:tcW w:w="3969" w:type="dxa"/>
          </w:tcPr>
          <w:p w14:paraId="329C761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76C414E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F12101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68" w:type="dxa"/>
          </w:tcPr>
          <w:p w14:paraId="030062DB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625F163C" w14:textId="77777777" w:rsidTr="00800A39">
        <w:trPr>
          <w:trHeight w:val="70"/>
        </w:trPr>
        <w:tc>
          <w:tcPr>
            <w:tcW w:w="709" w:type="dxa"/>
          </w:tcPr>
          <w:p w14:paraId="7E69A907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</w:tcPr>
          <w:p w14:paraId="36865ECA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мпрессор воздушный</w:t>
            </w:r>
          </w:p>
        </w:tc>
        <w:tc>
          <w:tcPr>
            <w:tcW w:w="3969" w:type="dxa"/>
          </w:tcPr>
          <w:p w14:paraId="5BEF3EE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44DF83F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E393CD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2268" w:type="dxa"/>
          </w:tcPr>
          <w:p w14:paraId="34DECCA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7C6EA84E" w14:textId="77777777" w:rsidTr="00800A39">
        <w:tc>
          <w:tcPr>
            <w:tcW w:w="709" w:type="dxa"/>
          </w:tcPr>
          <w:p w14:paraId="74E4F2A1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14:paraId="0E3D0DD7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увалда </w:t>
            </w:r>
          </w:p>
        </w:tc>
        <w:tc>
          <w:tcPr>
            <w:tcW w:w="3969" w:type="dxa"/>
          </w:tcPr>
          <w:p w14:paraId="5748B49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B45DE21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2674B7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14:paraId="2FC6E5E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65B9D5C8" w14:textId="77777777" w:rsidTr="00800A39">
        <w:tc>
          <w:tcPr>
            <w:tcW w:w="709" w:type="dxa"/>
          </w:tcPr>
          <w:p w14:paraId="3C3BACED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14:paraId="5865CBD9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улер </w:t>
            </w:r>
          </w:p>
        </w:tc>
        <w:tc>
          <w:tcPr>
            <w:tcW w:w="3969" w:type="dxa"/>
          </w:tcPr>
          <w:p w14:paraId="544A362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E0D16DE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733172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2268" w:type="dxa"/>
          </w:tcPr>
          <w:p w14:paraId="1E0CA24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5526BFF5" w14:textId="77777777" w:rsidTr="00800A39">
        <w:tc>
          <w:tcPr>
            <w:tcW w:w="709" w:type="dxa"/>
          </w:tcPr>
          <w:p w14:paraId="254B33A6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94" w:type="dxa"/>
          </w:tcPr>
          <w:p w14:paraId="5109208D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естница </w:t>
            </w:r>
          </w:p>
        </w:tc>
        <w:tc>
          <w:tcPr>
            <w:tcW w:w="3969" w:type="dxa"/>
          </w:tcPr>
          <w:p w14:paraId="6632925E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D26157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913211E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268" w:type="dxa"/>
          </w:tcPr>
          <w:p w14:paraId="6DEA6B6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 – 15</w:t>
            </w:r>
          </w:p>
        </w:tc>
      </w:tr>
      <w:tr w:rsidR="00C159BE" w:rsidRPr="003A7F40" w14:paraId="746B5429" w14:textId="77777777" w:rsidTr="00800A39">
        <w:tc>
          <w:tcPr>
            <w:tcW w:w="709" w:type="dxa"/>
          </w:tcPr>
          <w:p w14:paraId="4A9EF1BF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</w:tcPr>
          <w:p w14:paraId="4EACFAC3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обзик </w:t>
            </w:r>
          </w:p>
        </w:tc>
        <w:tc>
          <w:tcPr>
            <w:tcW w:w="3969" w:type="dxa"/>
          </w:tcPr>
          <w:p w14:paraId="5D1CE48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877F92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D9DBBB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700</w:t>
            </w:r>
          </w:p>
        </w:tc>
        <w:tc>
          <w:tcPr>
            <w:tcW w:w="2268" w:type="dxa"/>
          </w:tcPr>
          <w:p w14:paraId="5737029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0D82A787" w14:textId="77777777" w:rsidTr="00800A39">
        <w:tc>
          <w:tcPr>
            <w:tcW w:w="709" w:type="dxa"/>
          </w:tcPr>
          <w:p w14:paraId="5488AC05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394" w:type="dxa"/>
          </w:tcPr>
          <w:p w14:paraId="1A3C10DD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опата </w:t>
            </w:r>
          </w:p>
        </w:tc>
        <w:tc>
          <w:tcPr>
            <w:tcW w:w="3969" w:type="dxa"/>
          </w:tcPr>
          <w:p w14:paraId="0D5FA7F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9BC1CC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0A8DAE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14:paraId="58E2BD3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549E9ADE" w14:textId="77777777" w:rsidTr="00800A39">
        <w:tc>
          <w:tcPr>
            <w:tcW w:w="709" w:type="dxa"/>
          </w:tcPr>
          <w:p w14:paraId="68619BC4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94" w:type="dxa"/>
          </w:tcPr>
          <w:p w14:paraId="03A1911D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опата снеговая </w:t>
            </w:r>
          </w:p>
        </w:tc>
        <w:tc>
          <w:tcPr>
            <w:tcW w:w="3969" w:type="dxa"/>
          </w:tcPr>
          <w:p w14:paraId="6848B00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795894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EC0645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14:paraId="45D6985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A627BB6" w14:textId="77777777" w:rsidTr="00800A39">
        <w:tc>
          <w:tcPr>
            <w:tcW w:w="709" w:type="dxa"/>
          </w:tcPr>
          <w:p w14:paraId="63A81402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94" w:type="dxa"/>
          </w:tcPr>
          <w:p w14:paraId="42147701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опата совковая </w:t>
            </w:r>
          </w:p>
        </w:tc>
        <w:tc>
          <w:tcPr>
            <w:tcW w:w="3969" w:type="dxa"/>
          </w:tcPr>
          <w:p w14:paraId="262638E2" w14:textId="77777777" w:rsidR="00C159BE" w:rsidRPr="003A7F40" w:rsidRDefault="00C159BE" w:rsidP="00800A39">
            <w:pPr>
              <w:pStyle w:val="af2"/>
              <w:tabs>
                <w:tab w:val="left" w:pos="2513"/>
                <w:tab w:val="center" w:pos="272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360EF93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8D39A17" w14:textId="15477581" w:rsidR="00C159BE" w:rsidRPr="003A7F40" w:rsidRDefault="00483434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  <w:r w:rsidR="00C159BE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8CB4D5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264813C5" w14:textId="77777777" w:rsidTr="00800A39">
        <w:tc>
          <w:tcPr>
            <w:tcW w:w="709" w:type="dxa"/>
          </w:tcPr>
          <w:p w14:paraId="6F30DA0B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394" w:type="dxa"/>
          </w:tcPr>
          <w:p w14:paraId="4029CB89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опата штыковая </w:t>
            </w:r>
          </w:p>
        </w:tc>
        <w:tc>
          <w:tcPr>
            <w:tcW w:w="3969" w:type="dxa"/>
          </w:tcPr>
          <w:p w14:paraId="1E72243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E3CC23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D1B2E1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14:paraId="66C4C86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68A50704" w14:textId="77777777" w:rsidTr="00800A39">
        <w:tc>
          <w:tcPr>
            <w:tcW w:w="709" w:type="dxa"/>
          </w:tcPr>
          <w:p w14:paraId="362B40F0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394" w:type="dxa"/>
          </w:tcPr>
          <w:p w14:paraId="3466FEE5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абор комбинированных ключей </w:t>
            </w:r>
          </w:p>
        </w:tc>
        <w:tc>
          <w:tcPr>
            <w:tcW w:w="3969" w:type="dxa"/>
          </w:tcPr>
          <w:p w14:paraId="6E4D6A82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AFBFCD5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01F37B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14:paraId="68AA4EF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51EAB62" w14:textId="77777777" w:rsidTr="00800A39">
        <w:tc>
          <w:tcPr>
            <w:tcW w:w="709" w:type="dxa"/>
          </w:tcPr>
          <w:p w14:paraId="1E0B0CC1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394" w:type="dxa"/>
          </w:tcPr>
          <w:p w14:paraId="28F51BF6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абор отверток </w:t>
            </w:r>
          </w:p>
        </w:tc>
        <w:tc>
          <w:tcPr>
            <w:tcW w:w="3969" w:type="dxa"/>
          </w:tcPr>
          <w:p w14:paraId="5E3E69A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68423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9C0752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14:paraId="375AE562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167BE256" w14:textId="77777777" w:rsidTr="00800A39">
        <w:tc>
          <w:tcPr>
            <w:tcW w:w="709" w:type="dxa"/>
          </w:tcPr>
          <w:p w14:paraId="74A18CB7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394" w:type="dxa"/>
          </w:tcPr>
          <w:p w14:paraId="74A0389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Ножовка </w:t>
            </w:r>
          </w:p>
        </w:tc>
        <w:tc>
          <w:tcPr>
            <w:tcW w:w="3969" w:type="dxa"/>
          </w:tcPr>
          <w:p w14:paraId="41A72F0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5C4E2D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D3FE34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14:paraId="06FF982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67EB343" w14:textId="77777777" w:rsidTr="00800A39">
        <w:tc>
          <w:tcPr>
            <w:tcW w:w="709" w:type="dxa"/>
          </w:tcPr>
          <w:p w14:paraId="29A6C77F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94" w:type="dxa"/>
          </w:tcPr>
          <w:p w14:paraId="7E402D3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Отбойник  </w:t>
            </w:r>
          </w:p>
        </w:tc>
        <w:tc>
          <w:tcPr>
            <w:tcW w:w="3969" w:type="dxa"/>
          </w:tcPr>
          <w:p w14:paraId="7F12E41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2C5ACEA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4873D0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2268" w:type="dxa"/>
          </w:tcPr>
          <w:p w14:paraId="133D6CA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2D90FD1E" w14:textId="77777777" w:rsidTr="00800A39">
        <w:tc>
          <w:tcPr>
            <w:tcW w:w="709" w:type="dxa"/>
          </w:tcPr>
          <w:p w14:paraId="35AFF4B2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394" w:type="dxa"/>
          </w:tcPr>
          <w:p w14:paraId="3A4B24F6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Отвертка </w:t>
            </w:r>
          </w:p>
        </w:tc>
        <w:tc>
          <w:tcPr>
            <w:tcW w:w="3969" w:type="dxa"/>
          </w:tcPr>
          <w:p w14:paraId="6FD5B21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41E8D3F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31DA93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</w:tcPr>
          <w:p w14:paraId="33F087A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49E45A00" w14:textId="77777777" w:rsidTr="00800A39">
        <w:tc>
          <w:tcPr>
            <w:tcW w:w="709" w:type="dxa"/>
          </w:tcPr>
          <w:p w14:paraId="2E4B2D82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394" w:type="dxa"/>
          </w:tcPr>
          <w:p w14:paraId="151DA441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Отвертка индикатор </w:t>
            </w:r>
          </w:p>
        </w:tc>
        <w:tc>
          <w:tcPr>
            <w:tcW w:w="3969" w:type="dxa"/>
          </w:tcPr>
          <w:p w14:paraId="2D3304C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94B958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3B4DF6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14:paraId="4CEA0C3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61718F67" w14:textId="77777777" w:rsidTr="00800A39">
        <w:tc>
          <w:tcPr>
            <w:tcW w:w="709" w:type="dxa"/>
          </w:tcPr>
          <w:p w14:paraId="585D83AC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394" w:type="dxa"/>
          </w:tcPr>
          <w:p w14:paraId="169136E0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аяльник </w:t>
            </w:r>
          </w:p>
        </w:tc>
        <w:tc>
          <w:tcPr>
            <w:tcW w:w="3969" w:type="dxa"/>
          </w:tcPr>
          <w:p w14:paraId="5BF2FD9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3F7C8B3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3DB4702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268" w:type="dxa"/>
          </w:tcPr>
          <w:p w14:paraId="2E3FD23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AD0B0FF" w14:textId="77777777" w:rsidTr="00800A39">
        <w:tc>
          <w:tcPr>
            <w:tcW w:w="709" w:type="dxa"/>
          </w:tcPr>
          <w:p w14:paraId="5C975E6C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394" w:type="dxa"/>
          </w:tcPr>
          <w:p w14:paraId="360E46AD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ерфоратор </w:t>
            </w:r>
          </w:p>
        </w:tc>
        <w:tc>
          <w:tcPr>
            <w:tcW w:w="3969" w:type="dxa"/>
          </w:tcPr>
          <w:p w14:paraId="5CBA34D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E89D559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8CAAED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2268" w:type="dxa"/>
          </w:tcPr>
          <w:p w14:paraId="52A2638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297D6918" w14:textId="77777777" w:rsidTr="00800A39">
        <w:tc>
          <w:tcPr>
            <w:tcW w:w="709" w:type="dxa"/>
          </w:tcPr>
          <w:p w14:paraId="7322EBA5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394" w:type="dxa"/>
          </w:tcPr>
          <w:p w14:paraId="1DB6FDF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истолет для герметика </w:t>
            </w:r>
          </w:p>
        </w:tc>
        <w:tc>
          <w:tcPr>
            <w:tcW w:w="3969" w:type="dxa"/>
          </w:tcPr>
          <w:p w14:paraId="1039011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5EA759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EAEE7B8" w14:textId="796874C4" w:rsidR="00C159BE" w:rsidRPr="003A7F40" w:rsidRDefault="00483434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C159BE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14:paraId="56FC560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2194D1EF" w14:textId="77777777" w:rsidTr="00800A39">
        <w:tc>
          <w:tcPr>
            <w:tcW w:w="709" w:type="dxa"/>
          </w:tcPr>
          <w:p w14:paraId="4B357EAE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394" w:type="dxa"/>
          </w:tcPr>
          <w:p w14:paraId="5E49C58E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истолет для монтажной пены</w:t>
            </w:r>
          </w:p>
        </w:tc>
        <w:tc>
          <w:tcPr>
            <w:tcW w:w="3969" w:type="dxa"/>
          </w:tcPr>
          <w:p w14:paraId="4F2CCB7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485E61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FD844F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14:paraId="46D9837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1DE57C26" w14:textId="77777777" w:rsidTr="00800A39">
        <w:tc>
          <w:tcPr>
            <w:tcW w:w="709" w:type="dxa"/>
          </w:tcPr>
          <w:p w14:paraId="65467AAA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394" w:type="dxa"/>
          </w:tcPr>
          <w:p w14:paraId="5BDCB87A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лоскогубцы</w:t>
            </w:r>
          </w:p>
        </w:tc>
        <w:tc>
          <w:tcPr>
            <w:tcW w:w="3969" w:type="dxa"/>
          </w:tcPr>
          <w:p w14:paraId="3D9E0FA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3CBC372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B15F2A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68" w:type="dxa"/>
          </w:tcPr>
          <w:p w14:paraId="440C109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5D7C7725" w14:textId="77777777" w:rsidTr="00800A39">
        <w:tc>
          <w:tcPr>
            <w:tcW w:w="709" w:type="dxa"/>
          </w:tcPr>
          <w:p w14:paraId="07D88AFC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394" w:type="dxa"/>
          </w:tcPr>
          <w:p w14:paraId="19589C79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ылесос для оргтехники </w:t>
            </w:r>
          </w:p>
        </w:tc>
        <w:tc>
          <w:tcPr>
            <w:tcW w:w="3969" w:type="dxa"/>
          </w:tcPr>
          <w:p w14:paraId="777786E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F7F278E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C1D521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14:paraId="5BE4397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027D1209" w14:textId="77777777" w:rsidTr="00800A39">
        <w:tc>
          <w:tcPr>
            <w:tcW w:w="709" w:type="dxa"/>
          </w:tcPr>
          <w:p w14:paraId="0AF3B125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394" w:type="dxa"/>
          </w:tcPr>
          <w:p w14:paraId="41DF7EBB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ециркулятор бактерицидный</w:t>
            </w:r>
          </w:p>
        </w:tc>
        <w:tc>
          <w:tcPr>
            <w:tcW w:w="3969" w:type="dxa"/>
          </w:tcPr>
          <w:p w14:paraId="360D9ECE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3921AA1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7146B8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2268" w:type="dxa"/>
          </w:tcPr>
          <w:p w14:paraId="456D059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567596D1" w14:textId="77777777" w:rsidTr="00800A39">
        <w:tc>
          <w:tcPr>
            <w:tcW w:w="709" w:type="dxa"/>
          </w:tcPr>
          <w:p w14:paraId="13298703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394" w:type="dxa"/>
          </w:tcPr>
          <w:p w14:paraId="3B2D4A38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варочный аппарат </w:t>
            </w:r>
          </w:p>
        </w:tc>
        <w:tc>
          <w:tcPr>
            <w:tcW w:w="3969" w:type="dxa"/>
          </w:tcPr>
          <w:p w14:paraId="538525C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08130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ECF8A93" w14:textId="3CFAA44B" w:rsidR="00C159BE" w:rsidRPr="003A7F40" w:rsidRDefault="00483434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C159BE" w:rsidRPr="003A7F4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2268" w:type="dxa"/>
          </w:tcPr>
          <w:p w14:paraId="2B0413B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42611E3B" w14:textId="77777777" w:rsidTr="00800A39">
        <w:tc>
          <w:tcPr>
            <w:tcW w:w="709" w:type="dxa"/>
          </w:tcPr>
          <w:p w14:paraId="7827BE5E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394" w:type="dxa"/>
          </w:tcPr>
          <w:p w14:paraId="27BF1250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иальная обувь</w:t>
            </w:r>
          </w:p>
        </w:tc>
        <w:tc>
          <w:tcPr>
            <w:tcW w:w="3969" w:type="dxa"/>
          </w:tcPr>
          <w:p w14:paraId="682E4BC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31DB40F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591881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2268" w:type="dxa"/>
          </w:tcPr>
          <w:p w14:paraId="2B1E3EE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2623E029" w14:textId="77777777" w:rsidTr="00800A39">
        <w:tc>
          <w:tcPr>
            <w:tcW w:w="709" w:type="dxa"/>
          </w:tcPr>
          <w:p w14:paraId="22D19B3F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394" w:type="dxa"/>
          </w:tcPr>
          <w:p w14:paraId="5E3D833F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ецодежда</w:t>
            </w:r>
          </w:p>
        </w:tc>
        <w:tc>
          <w:tcPr>
            <w:tcW w:w="3969" w:type="dxa"/>
          </w:tcPr>
          <w:p w14:paraId="78E0ED0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7F27AB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C5A8F7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2268" w:type="dxa"/>
          </w:tcPr>
          <w:p w14:paraId="193F22B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1481249F" w14:textId="77777777" w:rsidTr="00800A39">
        <w:tc>
          <w:tcPr>
            <w:tcW w:w="709" w:type="dxa"/>
          </w:tcPr>
          <w:p w14:paraId="495B4D46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394" w:type="dxa"/>
          </w:tcPr>
          <w:p w14:paraId="4EB0621A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екатор </w:t>
            </w:r>
          </w:p>
        </w:tc>
        <w:tc>
          <w:tcPr>
            <w:tcW w:w="3969" w:type="dxa"/>
          </w:tcPr>
          <w:p w14:paraId="5FB059F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0B77F60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426453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14:paraId="1B39D3D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538FB1E8" w14:textId="77777777" w:rsidTr="00800A39">
        <w:tc>
          <w:tcPr>
            <w:tcW w:w="709" w:type="dxa"/>
          </w:tcPr>
          <w:p w14:paraId="396693BF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394" w:type="dxa"/>
          </w:tcPr>
          <w:p w14:paraId="2F3ED1C4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етевая дрель </w:t>
            </w:r>
          </w:p>
        </w:tc>
        <w:tc>
          <w:tcPr>
            <w:tcW w:w="3969" w:type="dxa"/>
          </w:tcPr>
          <w:p w14:paraId="18021BB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3ED978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CDA759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268" w:type="dxa"/>
          </w:tcPr>
          <w:p w14:paraId="13DE55D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46F82126" w14:textId="77777777" w:rsidTr="00800A39">
        <w:tc>
          <w:tcPr>
            <w:tcW w:w="709" w:type="dxa"/>
          </w:tcPr>
          <w:p w14:paraId="19B5961B" w14:textId="24806FA2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394" w:type="dxa"/>
          </w:tcPr>
          <w:p w14:paraId="664C582E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амески </w:t>
            </w:r>
          </w:p>
        </w:tc>
        <w:tc>
          <w:tcPr>
            <w:tcW w:w="3969" w:type="dxa"/>
          </w:tcPr>
          <w:p w14:paraId="19DFDCC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C250EF0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4BAEED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14:paraId="4268BBC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2312F81B" w14:textId="77777777" w:rsidTr="00800A39">
        <w:tc>
          <w:tcPr>
            <w:tcW w:w="709" w:type="dxa"/>
          </w:tcPr>
          <w:p w14:paraId="66C94C04" w14:textId="4348805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3761848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ремянка </w:t>
            </w:r>
          </w:p>
        </w:tc>
        <w:tc>
          <w:tcPr>
            <w:tcW w:w="3969" w:type="dxa"/>
          </w:tcPr>
          <w:p w14:paraId="748E726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7C790A5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E04B87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268" w:type="dxa"/>
          </w:tcPr>
          <w:p w14:paraId="7625CC1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 – 15</w:t>
            </w:r>
          </w:p>
        </w:tc>
      </w:tr>
      <w:tr w:rsidR="00C159BE" w:rsidRPr="003A7F40" w14:paraId="2D75B2E7" w14:textId="77777777" w:rsidTr="00800A39">
        <w:trPr>
          <w:trHeight w:val="306"/>
        </w:trPr>
        <w:tc>
          <w:tcPr>
            <w:tcW w:w="709" w:type="dxa"/>
          </w:tcPr>
          <w:p w14:paraId="29C4D962" w14:textId="23EEF1BF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7FD45991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троительный нож </w:t>
            </w:r>
          </w:p>
        </w:tc>
        <w:tc>
          <w:tcPr>
            <w:tcW w:w="3969" w:type="dxa"/>
          </w:tcPr>
          <w:p w14:paraId="107D0F22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8BA3DC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BE0DE8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14:paraId="4CC49AD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0FBE4D94" w14:textId="77777777" w:rsidTr="00800A39">
        <w:tc>
          <w:tcPr>
            <w:tcW w:w="709" w:type="dxa"/>
          </w:tcPr>
          <w:p w14:paraId="175D1E9D" w14:textId="0AB69E03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6A6C2694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четчик воды </w:t>
            </w:r>
          </w:p>
        </w:tc>
        <w:tc>
          <w:tcPr>
            <w:tcW w:w="3969" w:type="dxa"/>
          </w:tcPr>
          <w:p w14:paraId="5210E8C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DBF4BDF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ECE969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14:paraId="3673B39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3DB454D0" w14:textId="77777777" w:rsidTr="00800A39">
        <w:tc>
          <w:tcPr>
            <w:tcW w:w="709" w:type="dxa"/>
          </w:tcPr>
          <w:p w14:paraId="12B2DB71" w14:textId="7E3403C3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72994C20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четчик электроэнергии </w:t>
            </w:r>
          </w:p>
        </w:tc>
        <w:tc>
          <w:tcPr>
            <w:tcW w:w="3969" w:type="dxa"/>
          </w:tcPr>
          <w:p w14:paraId="7E0A4BC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C0AF221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AF7C32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14:paraId="0E0700BF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0264BC8A" w14:textId="77777777" w:rsidTr="00800A39">
        <w:tc>
          <w:tcPr>
            <w:tcW w:w="709" w:type="dxa"/>
          </w:tcPr>
          <w:p w14:paraId="4A267698" w14:textId="7689D785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40A0868D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абличка на дверь</w:t>
            </w:r>
          </w:p>
        </w:tc>
        <w:tc>
          <w:tcPr>
            <w:tcW w:w="3969" w:type="dxa"/>
          </w:tcPr>
          <w:p w14:paraId="6956A73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 на один кабинет</w:t>
            </w:r>
          </w:p>
        </w:tc>
        <w:tc>
          <w:tcPr>
            <w:tcW w:w="1559" w:type="dxa"/>
          </w:tcPr>
          <w:p w14:paraId="3C58BFB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3BFC32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14:paraId="5EAF33D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038F197B" w14:textId="77777777" w:rsidTr="00800A39">
        <w:tc>
          <w:tcPr>
            <w:tcW w:w="709" w:type="dxa"/>
          </w:tcPr>
          <w:p w14:paraId="6DA1B027" w14:textId="403A17F9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394" w:type="dxa"/>
          </w:tcPr>
          <w:p w14:paraId="6EEFC6F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ачка садовая двухколесная</w:t>
            </w:r>
          </w:p>
        </w:tc>
        <w:tc>
          <w:tcPr>
            <w:tcW w:w="3969" w:type="dxa"/>
          </w:tcPr>
          <w:p w14:paraId="7FB02FB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5237EC9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DC3AFD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2268" w:type="dxa"/>
          </w:tcPr>
          <w:p w14:paraId="373EE97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6F07D0E7" w14:textId="77777777" w:rsidTr="00800A39">
        <w:tc>
          <w:tcPr>
            <w:tcW w:w="709" w:type="dxa"/>
          </w:tcPr>
          <w:p w14:paraId="23D12D59" w14:textId="1E1F65D9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394" w:type="dxa"/>
          </w:tcPr>
          <w:p w14:paraId="2AC5628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иски </w:t>
            </w:r>
          </w:p>
        </w:tc>
        <w:tc>
          <w:tcPr>
            <w:tcW w:w="3969" w:type="dxa"/>
          </w:tcPr>
          <w:p w14:paraId="7160F16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194CD7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8A5A0E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2268" w:type="dxa"/>
          </w:tcPr>
          <w:p w14:paraId="051AC51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78997EEE" w14:textId="77777777" w:rsidTr="00800A39">
        <w:tc>
          <w:tcPr>
            <w:tcW w:w="709" w:type="dxa"/>
          </w:tcPr>
          <w:p w14:paraId="19E62E0C" w14:textId="2A4F29DE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394" w:type="dxa"/>
          </w:tcPr>
          <w:p w14:paraId="2E814D37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</w:tc>
        <w:tc>
          <w:tcPr>
            <w:tcW w:w="3969" w:type="dxa"/>
          </w:tcPr>
          <w:p w14:paraId="317BFC1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C81DDC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D26380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5E40D78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4547BDBA" w14:textId="77777777" w:rsidTr="00800A39">
        <w:tc>
          <w:tcPr>
            <w:tcW w:w="709" w:type="dxa"/>
          </w:tcPr>
          <w:p w14:paraId="33A75A56" w14:textId="13228B33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3641620B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опор </w:t>
            </w:r>
          </w:p>
        </w:tc>
        <w:tc>
          <w:tcPr>
            <w:tcW w:w="3969" w:type="dxa"/>
          </w:tcPr>
          <w:p w14:paraId="055B20C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4064C6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0AD4BB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14:paraId="233F0FA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5B7E8A86" w14:textId="77777777" w:rsidTr="00800A39">
        <w:tc>
          <w:tcPr>
            <w:tcW w:w="709" w:type="dxa"/>
          </w:tcPr>
          <w:p w14:paraId="6C46566B" w14:textId="31A6B9E4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16E3C82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очило </w:t>
            </w:r>
          </w:p>
        </w:tc>
        <w:tc>
          <w:tcPr>
            <w:tcW w:w="3969" w:type="dxa"/>
          </w:tcPr>
          <w:p w14:paraId="5D1427F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94DCEF3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9091E2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14:paraId="1DD6FB9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417F710A" w14:textId="77777777" w:rsidTr="00800A39">
        <w:tc>
          <w:tcPr>
            <w:tcW w:w="709" w:type="dxa"/>
          </w:tcPr>
          <w:p w14:paraId="20951923" w14:textId="0D7A9BE0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2F2211E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равокосилка </w:t>
            </w:r>
          </w:p>
        </w:tc>
        <w:tc>
          <w:tcPr>
            <w:tcW w:w="3969" w:type="dxa"/>
          </w:tcPr>
          <w:p w14:paraId="6DED47B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E57D8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90D0DC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5000</w:t>
            </w:r>
          </w:p>
        </w:tc>
        <w:tc>
          <w:tcPr>
            <w:tcW w:w="2268" w:type="dxa"/>
          </w:tcPr>
          <w:p w14:paraId="04D6DA40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 – 7</w:t>
            </w:r>
          </w:p>
        </w:tc>
      </w:tr>
      <w:tr w:rsidR="00C159BE" w:rsidRPr="003A7F40" w14:paraId="7A556EA9" w14:textId="77777777" w:rsidTr="00800A39">
        <w:tc>
          <w:tcPr>
            <w:tcW w:w="709" w:type="dxa"/>
          </w:tcPr>
          <w:p w14:paraId="5120516B" w14:textId="1AA3E2E4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5FE045F8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рос буксировочный </w:t>
            </w:r>
          </w:p>
        </w:tc>
        <w:tc>
          <w:tcPr>
            <w:tcW w:w="3969" w:type="dxa"/>
          </w:tcPr>
          <w:p w14:paraId="39E91B9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ED4BAF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2163FC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14:paraId="2A9A3E5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554E215C" w14:textId="77777777" w:rsidTr="00800A39">
        <w:tc>
          <w:tcPr>
            <w:tcW w:w="709" w:type="dxa"/>
          </w:tcPr>
          <w:p w14:paraId="3A8333F1" w14:textId="7A06528F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566C89C7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рос канализационный с ручкой</w:t>
            </w:r>
          </w:p>
        </w:tc>
        <w:tc>
          <w:tcPr>
            <w:tcW w:w="3969" w:type="dxa"/>
          </w:tcPr>
          <w:p w14:paraId="1CEE805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4BE7CC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AC5726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14:paraId="23C19A6E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529ACEAB" w14:textId="77777777" w:rsidTr="00800A39">
        <w:tc>
          <w:tcPr>
            <w:tcW w:w="709" w:type="dxa"/>
          </w:tcPr>
          <w:p w14:paraId="3162B77D" w14:textId="3BB3931E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332613EC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Урна уличная </w:t>
            </w:r>
          </w:p>
        </w:tc>
        <w:tc>
          <w:tcPr>
            <w:tcW w:w="3969" w:type="dxa"/>
          </w:tcPr>
          <w:p w14:paraId="56D7129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13F0D3C5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8F8E6C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2268" w:type="dxa"/>
          </w:tcPr>
          <w:p w14:paraId="1FBA8C0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5BA924D5" w14:textId="77777777" w:rsidTr="00800A39">
        <w:tc>
          <w:tcPr>
            <w:tcW w:w="709" w:type="dxa"/>
          </w:tcPr>
          <w:p w14:paraId="17F76611" w14:textId="2408A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09135BE4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Цепная бензиновая пила </w:t>
            </w:r>
          </w:p>
        </w:tc>
        <w:tc>
          <w:tcPr>
            <w:tcW w:w="3969" w:type="dxa"/>
          </w:tcPr>
          <w:p w14:paraId="46B8F8C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12C6739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F80BE6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2268" w:type="dxa"/>
          </w:tcPr>
          <w:p w14:paraId="6914BD2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6C2ED13B" w14:textId="77777777" w:rsidTr="00800A39">
        <w:tc>
          <w:tcPr>
            <w:tcW w:w="709" w:type="dxa"/>
          </w:tcPr>
          <w:p w14:paraId="02F6EAE8" w14:textId="4CEB5046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394" w:type="dxa"/>
          </w:tcPr>
          <w:p w14:paraId="559E6C7E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Шуруповерт </w:t>
            </w:r>
          </w:p>
        </w:tc>
        <w:tc>
          <w:tcPr>
            <w:tcW w:w="3969" w:type="dxa"/>
          </w:tcPr>
          <w:p w14:paraId="39B5100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235408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FFA30C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2268" w:type="dxa"/>
          </w:tcPr>
          <w:p w14:paraId="3C2ED85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00044828" w14:textId="77777777" w:rsidTr="00800A39">
        <w:tc>
          <w:tcPr>
            <w:tcW w:w="709" w:type="dxa"/>
          </w:tcPr>
          <w:p w14:paraId="5B1DAAC9" w14:textId="68B8FBD3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394" w:type="dxa"/>
          </w:tcPr>
          <w:p w14:paraId="1C2DBFA8" w14:textId="77777777" w:rsidR="00C159BE" w:rsidRPr="003A7F40" w:rsidRDefault="00C159BE" w:rsidP="00800A3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Электрический чайник </w:t>
            </w:r>
          </w:p>
        </w:tc>
        <w:tc>
          <w:tcPr>
            <w:tcW w:w="3969" w:type="dxa"/>
          </w:tcPr>
          <w:p w14:paraId="221E5352" w14:textId="7854C158" w:rsidR="00C159BE" w:rsidRPr="003A7F40" w:rsidRDefault="005D60D8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06F289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375CEE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14:paraId="198E37E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3641DD95" w14:textId="77777777" w:rsidTr="00800A39">
        <w:tc>
          <w:tcPr>
            <w:tcW w:w="709" w:type="dxa"/>
          </w:tcPr>
          <w:p w14:paraId="3F50DDD4" w14:textId="53634BD3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394" w:type="dxa"/>
          </w:tcPr>
          <w:p w14:paraId="1C5AE9C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рабли</w:t>
            </w:r>
          </w:p>
        </w:tc>
        <w:tc>
          <w:tcPr>
            <w:tcW w:w="3969" w:type="dxa"/>
          </w:tcPr>
          <w:p w14:paraId="66C858B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F00D00E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D3A85E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</w:tcPr>
          <w:p w14:paraId="59308A9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52B3ED6A" w14:textId="77777777" w:rsidTr="00800A39">
        <w:tc>
          <w:tcPr>
            <w:tcW w:w="709" w:type="dxa"/>
          </w:tcPr>
          <w:p w14:paraId="17DE7A58" w14:textId="53630C4D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4D0833F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илы</w:t>
            </w:r>
          </w:p>
        </w:tc>
        <w:tc>
          <w:tcPr>
            <w:tcW w:w="3969" w:type="dxa"/>
          </w:tcPr>
          <w:p w14:paraId="4EBDAAA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D496791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41712C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14:paraId="6437FB6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3663BE4F" w14:textId="77777777" w:rsidTr="00800A39">
        <w:tc>
          <w:tcPr>
            <w:tcW w:w="709" w:type="dxa"/>
          </w:tcPr>
          <w:p w14:paraId="5BA7DD4A" w14:textId="21F7F698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51E13B4B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аклепочник</w:t>
            </w:r>
          </w:p>
        </w:tc>
        <w:tc>
          <w:tcPr>
            <w:tcW w:w="3969" w:type="dxa"/>
          </w:tcPr>
          <w:p w14:paraId="48AC9D2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11623D5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969787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14:paraId="0E3F887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2E21B64A" w14:textId="77777777" w:rsidTr="00800A39">
        <w:tc>
          <w:tcPr>
            <w:tcW w:w="709" w:type="dxa"/>
          </w:tcPr>
          <w:p w14:paraId="2B88BE8F" w14:textId="03BF5BF5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38032FF8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юч рожковый</w:t>
            </w:r>
          </w:p>
        </w:tc>
        <w:tc>
          <w:tcPr>
            <w:tcW w:w="3969" w:type="dxa"/>
          </w:tcPr>
          <w:p w14:paraId="6D54038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B1821FE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7DCDFE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14:paraId="6F87219F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5FDB225" w14:textId="77777777" w:rsidTr="00800A39">
        <w:tc>
          <w:tcPr>
            <w:tcW w:w="709" w:type="dxa"/>
          </w:tcPr>
          <w:p w14:paraId="5E5B1384" w14:textId="6EA97070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708989A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юч торцовый</w:t>
            </w:r>
          </w:p>
        </w:tc>
        <w:tc>
          <w:tcPr>
            <w:tcW w:w="3969" w:type="dxa"/>
          </w:tcPr>
          <w:p w14:paraId="4FD32A2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3041A30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F6D9A5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268" w:type="dxa"/>
          </w:tcPr>
          <w:p w14:paraId="2AC72C5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4BD22386" w14:textId="77777777" w:rsidTr="00800A39">
        <w:tc>
          <w:tcPr>
            <w:tcW w:w="709" w:type="dxa"/>
          </w:tcPr>
          <w:p w14:paraId="60A7FE6B" w14:textId="6ADF9AC8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27D84BE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 ключей</w:t>
            </w:r>
          </w:p>
        </w:tc>
        <w:tc>
          <w:tcPr>
            <w:tcW w:w="3969" w:type="dxa"/>
          </w:tcPr>
          <w:p w14:paraId="2FE5A30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7AB4A63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151767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14:paraId="4D3A2CB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D7C4CBD" w14:textId="77777777" w:rsidTr="00800A39">
        <w:tc>
          <w:tcPr>
            <w:tcW w:w="709" w:type="dxa"/>
          </w:tcPr>
          <w:p w14:paraId="57A9AA9D" w14:textId="3AFEF828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2303283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юч трубный</w:t>
            </w:r>
          </w:p>
        </w:tc>
        <w:tc>
          <w:tcPr>
            <w:tcW w:w="3969" w:type="dxa"/>
          </w:tcPr>
          <w:p w14:paraId="4B29D3D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EB1ACF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146286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2268" w:type="dxa"/>
          </w:tcPr>
          <w:p w14:paraId="1B87A2C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3CA44119" w14:textId="77777777" w:rsidTr="00800A39">
        <w:tc>
          <w:tcPr>
            <w:tcW w:w="709" w:type="dxa"/>
          </w:tcPr>
          <w:p w14:paraId="6498BB16" w14:textId="55015609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524E1F5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юч разводной</w:t>
            </w:r>
          </w:p>
        </w:tc>
        <w:tc>
          <w:tcPr>
            <w:tcW w:w="3969" w:type="dxa"/>
          </w:tcPr>
          <w:p w14:paraId="1A146EF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CF111CF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744E82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14:paraId="598ACB4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2432619F" w14:textId="77777777" w:rsidTr="00800A39">
        <w:tc>
          <w:tcPr>
            <w:tcW w:w="709" w:type="dxa"/>
          </w:tcPr>
          <w:p w14:paraId="046236AD" w14:textId="09D6B837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394" w:type="dxa"/>
          </w:tcPr>
          <w:p w14:paraId="46D82F1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юч гаечный</w:t>
            </w:r>
          </w:p>
        </w:tc>
        <w:tc>
          <w:tcPr>
            <w:tcW w:w="3969" w:type="dxa"/>
          </w:tcPr>
          <w:p w14:paraId="6E94421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8B7CB3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DFCB23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14:paraId="724D8D4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01305960" w14:textId="77777777" w:rsidTr="00800A39">
        <w:tc>
          <w:tcPr>
            <w:tcW w:w="709" w:type="dxa"/>
          </w:tcPr>
          <w:p w14:paraId="3BD7CF7A" w14:textId="48AC99F8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394" w:type="dxa"/>
          </w:tcPr>
          <w:p w14:paraId="613F566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юч газовый</w:t>
            </w:r>
          </w:p>
        </w:tc>
        <w:tc>
          <w:tcPr>
            <w:tcW w:w="3969" w:type="dxa"/>
          </w:tcPr>
          <w:p w14:paraId="55E3B55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B1B73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BCE40D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14:paraId="029AA17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693526A5" w14:textId="77777777" w:rsidTr="00800A39">
        <w:tc>
          <w:tcPr>
            <w:tcW w:w="709" w:type="dxa"/>
          </w:tcPr>
          <w:p w14:paraId="36E16BE1" w14:textId="4F0720DB" w:rsidR="00C159BE" w:rsidRPr="003A7F40" w:rsidRDefault="00723C4A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394" w:type="dxa"/>
          </w:tcPr>
          <w:p w14:paraId="00F4637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 шестигранников</w:t>
            </w:r>
          </w:p>
        </w:tc>
        <w:tc>
          <w:tcPr>
            <w:tcW w:w="3969" w:type="dxa"/>
          </w:tcPr>
          <w:p w14:paraId="3A986C9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8B1569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6C1045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14:paraId="15D00AA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1887DC59" w14:textId="77777777" w:rsidTr="00800A39">
        <w:tc>
          <w:tcPr>
            <w:tcW w:w="709" w:type="dxa"/>
          </w:tcPr>
          <w:p w14:paraId="37186574" w14:textId="74CE3160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3DF8E0F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углогубцы</w:t>
            </w:r>
          </w:p>
        </w:tc>
        <w:tc>
          <w:tcPr>
            <w:tcW w:w="3969" w:type="dxa"/>
          </w:tcPr>
          <w:p w14:paraId="0FDC3F8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F7EBE72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C5CD41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14:paraId="6040299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2BDDAA97" w14:textId="77777777" w:rsidTr="00800A39">
        <w:tc>
          <w:tcPr>
            <w:tcW w:w="709" w:type="dxa"/>
          </w:tcPr>
          <w:p w14:paraId="2F1D040C" w14:textId="00BE23EF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0730FF4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увалда</w:t>
            </w:r>
          </w:p>
        </w:tc>
        <w:tc>
          <w:tcPr>
            <w:tcW w:w="3969" w:type="dxa"/>
          </w:tcPr>
          <w:p w14:paraId="7DBEF6A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208472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29F1DF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</w:tcPr>
          <w:p w14:paraId="1D4CF19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79311333" w14:textId="77777777" w:rsidTr="00800A39">
        <w:tc>
          <w:tcPr>
            <w:tcW w:w="709" w:type="dxa"/>
          </w:tcPr>
          <w:p w14:paraId="71E6302E" w14:textId="42709F23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26D33FE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ампа паяльная</w:t>
            </w:r>
          </w:p>
        </w:tc>
        <w:tc>
          <w:tcPr>
            <w:tcW w:w="3969" w:type="dxa"/>
          </w:tcPr>
          <w:p w14:paraId="11488AF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708091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A51654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14:paraId="1FA788A0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16786151" w14:textId="77777777" w:rsidTr="00800A39">
        <w:tc>
          <w:tcPr>
            <w:tcW w:w="709" w:type="dxa"/>
          </w:tcPr>
          <w:p w14:paraId="6ABA8AC1" w14:textId="0F83AA44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1169F871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инейка металлическая</w:t>
            </w:r>
          </w:p>
        </w:tc>
        <w:tc>
          <w:tcPr>
            <w:tcW w:w="3969" w:type="dxa"/>
          </w:tcPr>
          <w:p w14:paraId="296CB0D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9C9CF66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E264FF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14:paraId="7ED6EE1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68C2A43E" w14:textId="77777777" w:rsidTr="00800A39">
        <w:tc>
          <w:tcPr>
            <w:tcW w:w="709" w:type="dxa"/>
          </w:tcPr>
          <w:p w14:paraId="233A1135" w14:textId="10728C25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05B2DB40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воздодер</w:t>
            </w:r>
          </w:p>
        </w:tc>
        <w:tc>
          <w:tcPr>
            <w:tcW w:w="3969" w:type="dxa"/>
          </w:tcPr>
          <w:p w14:paraId="3991D42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A85CFD0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A82360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14:paraId="205E9D3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2E6477C2" w14:textId="77777777" w:rsidTr="00800A39">
        <w:tc>
          <w:tcPr>
            <w:tcW w:w="709" w:type="dxa"/>
          </w:tcPr>
          <w:p w14:paraId="0E23C720" w14:textId="17CE9E56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0D9ADFF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ом гвоздодер</w:t>
            </w:r>
          </w:p>
        </w:tc>
        <w:tc>
          <w:tcPr>
            <w:tcW w:w="3969" w:type="dxa"/>
          </w:tcPr>
          <w:p w14:paraId="098F735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F49355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690F95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14:paraId="52B96BA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02CA02FC" w14:textId="77777777" w:rsidTr="00800A39">
        <w:tc>
          <w:tcPr>
            <w:tcW w:w="709" w:type="dxa"/>
          </w:tcPr>
          <w:p w14:paraId="5F5311E2" w14:textId="5E66E734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10E2051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ом</w:t>
            </w:r>
          </w:p>
        </w:tc>
        <w:tc>
          <w:tcPr>
            <w:tcW w:w="3969" w:type="dxa"/>
          </w:tcPr>
          <w:p w14:paraId="49E9EBB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05AE31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AF8634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268" w:type="dxa"/>
          </w:tcPr>
          <w:p w14:paraId="160617C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2D144277" w14:textId="77777777" w:rsidTr="00800A39">
        <w:tc>
          <w:tcPr>
            <w:tcW w:w="709" w:type="dxa"/>
          </w:tcPr>
          <w:p w14:paraId="1AE1360C" w14:textId="14B47D18" w:rsidR="00C159BE" w:rsidRPr="003A7F40" w:rsidRDefault="00723C4A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394" w:type="dxa"/>
          </w:tcPr>
          <w:p w14:paraId="4CE31C30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онтировка</w:t>
            </w:r>
          </w:p>
        </w:tc>
        <w:tc>
          <w:tcPr>
            <w:tcW w:w="3969" w:type="dxa"/>
          </w:tcPr>
          <w:p w14:paraId="3FBD464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B3D5699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B3018C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2268" w:type="dxa"/>
          </w:tcPr>
          <w:p w14:paraId="5F32708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3A920470" w14:textId="77777777" w:rsidTr="00800A39">
        <w:tc>
          <w:tcPr>
            <w:tcW w:w="709" w:type="dxa"/>
          </w:tcPr>
          <w:p w14:paraId="7D468B05" w14:textId="7D4F8DD5" w:rsidR="00C159BE" w:rsidRPr="003A7F40" w:rsidRDefault="00723C4A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394" w:type="dxa"/>
          </w:tcPr>
          <w:p w14:paraId="16503D1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олоток кирочка</w:t>
            </w:r>
          </w:p>
        </w:tc>
        <w:tc>
          <w:tcPr>
            <w:tcW w:w="3969" w:type="dxa"/>
          </w:tcPr>
          <w:p w14:paraId="1F43B7E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3F3D78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C9FA35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14:paraId="53493563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69FB465E" w14:textId="77777777" w:rsidTr="00800A39">
        <w:tc>
          <w:tcPr>
            <w:tcW w:w="709" w:type="dxa"/>
          </w:tcPr>
          <w:p w14:paraId="0EC0FEA1" w14:textId="5C502ACC" w:rsidR="00C159BE" w:rsidRPr="003A7F40" w:rsidRDefault="00723C4A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4394" w:type="dxa"/>
          </w:tcPr>
          <w:p w14:paraId="1CF513F9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олоток-гвоздодер</w:t>
            </w:r>
          </w:p>
        </w:tc>
        <w:tc>
          <w:tcPr>
            <w:tcW w:w="3969" w:type="dxa"/>
          </w:tcPr>
          <w:p w14:paraId="010BF4C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2B9338E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5FBA53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14:paraId="31FDA04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730F0843" w14:textId="77777777" w:rsidTr="00800A39">
        <w:tc>
          <w:tcPr>
            <w:tcW w:w="709" w:type="dxa"/>
          </w:tcPr>
          <w:p w14:paraId="67C77E48" w14:textId="6D6CE232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6B446CD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 для врезки замков</w:t>
            </w:r>
          </w:p>
        </w:tc>
        <w:tc>
          <w:tcPr>
            <w:tcW w:w="3969" w:type="dxa"/>
          </w:tcPr>
          <w:p w14:paraId="3B10686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F81C0EE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2FD36D4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</w:tcPr>
          <w:p w14:paraId="5D14690D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621BD51F" w14:textId="77777777" w:rsidTr="00800A39">
        <w:tc>
          <w:tcPr>
            <w:tcW w:w="709" w:type="dxa"/>
          </w:tcPr>
          <w:p w14:paraId="22BCEBCD" w14:textId="506C2C2F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4AEDBE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дфиль</w:t>
            </w:r>
          </w:p>
        </w:tc>
        <w:tc>
          <w:tcPr>
            <w:tcW w:w="3969" w:type="dxa"/>
          </w:tcPr>
          <w:p w14:paraId="033640B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35DC7F5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FCCD82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008DFC7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536C3A57" w14:textId="77777777" w:rsidTr="00800A39">
        <w:tc>
          <w:tcPr>
            <w:tcW w:w="709" w:type="dxa"/>
          </w:tcPr>
          <w:p w14:paraId="60CBE951" w14:textId="3C4D0FEE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09C2B2A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пильник</w:t>
            </w:r>
          </w:p>
        </w:tc>
        <w:tc>
          <w:tcPr>
            <w:tcW w:w="3969" w:type="dxa"/>
          </w:tcPr>
          <w:p w14:paraId="0D4D600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C6ABE51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614235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</w:tcPr>
          <w:p w14:paraId="5D9C621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61E35E5A" w14:textId="77777777" w:rsidTr="00800A39">
        <w:tc>
          <w:tcPr>
            <w:tcW w:w="709" w:type="dxa"/>
          </w:tcPr>
          <w:p w14:paraId="7A06EC9A" w14:textId="1982DD93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76AFB758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жницы по металлу</w:t>
            </w:r>
          </w:p>
        </w:tc>
        <w:tc>
          <w:tcPr>
            <w:tcW w:w="3969" w:type="dxa"/>
          </w:tcPr>
          <w:p w14:paraId="4E199E4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7DA1EFA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5E3291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14:paraId="46AC7A79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6522AB04" w14:textId="77777777" w:rsidTr="00800A39">
        <w:tc>
          <w:tcPr>
            <w:tcW w:w="709" w:type="dxa"/>
          </w:tcPr>
          <w:p w14:paraId="6AA7A033" w14:textId="282DCAF2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BB9A7E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ожовка</w:t>
            </w:r>
          </w:p>
        </w:tc>
        <w:tc>
          <w:tcPr>
            <w:tcW w:w="3969" w:type="dxa"/>
          </w:tcPr>
          <w:p w14:paraId="5C6A5D6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78DD2CA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6DC8D3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2268" w:type="dxa"/>
          </w:tcPr>
          <w:p w14:paraId="26214361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2BE6D781" w14:textId="77777777" w:rsidTr="00800A39">
        <w:tc>
          <w:tcPr>
            <w:tcW w:w="709" w:type="dxa"/>
          </w:tcPr>
          <w:p w14:paraId="7E079CEE" w14:textId="518B18A7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051C468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тусло</w:t>
            </w:r>
          </w:p>
        </w:tc>
        <w:tc>
          <w:tcPr>
            <w:tcW w:w="3969" w:type="dxa"/>
          </w:tcPr>
          <w:p w14:paraId="28CB853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2C32BD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476615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268" w:type="dxa"/>
          </w:tcPr>
          <w:p w14:paraId="3C809527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19AF61B3" w14:textId="77777777" w:rsidTr="00800A39">
        <w:tc>
          <w:tcPr>
            <w:tcW w:w="709" w:type="dxa"/>
          </w:tcPr>
          <w:p w14:paraId="51E63DA3" w14:textId="385AEA84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723C4A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08D784E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твертка</w:t>
            </w:r>
          </w:p>
        </w:tc>
        <w:tc>
          <w:tcPr>
            <w:tcW w:w="3969" w:type="dxa"/>
          </w:tcPr>
          <w:p w14:paraId="4F11B6C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59EDB7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A56743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14:paraId="11B64CDC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5C646E90" w14:textId="77777777" w:rsidTr="00800A39">
        <w:tc>
          <w:tcPr>
            <w:tcW w:w="709" w:type="dxa"/>
          </w:tcPr>
          <w:p w14:paraId="7843D854" w14:textId="78E9C9CB" w:rsidR="00C159BE" w:rsidRPr="003A7F40" w:rsidRDefault="00D30500" w:rsidP="00D30500">
            <w:pPr>
              <w:ind w:lef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394" w:type="dxa"/>
          </w:tcPr>
          <w:p w14:paraId="5DCF1995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 отверток</w:t>
            </w:r>
          </w:p>
        </w:tc>
        <w:tc>
          <w:tcPr>
            <w:tcW w:w="3969" w:type="dxa"/>
          </w:tcPr>
          <w:p w14:paraId="6D1547C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46EED7D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E99B2C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</w:tcPr>
          <w:p w14:paraId="396B172A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62E25686" w14:textId="77777777" w:rsidTr="00800A39">
        <w:tc>
          <w:tcPr>
            <w:tcW w:w="709" w:type="dxa"/>
          </w:tcPr>
          <w:p w14:paraId="13F26F05" w14:textId="0103631B" w:rsidR="00C159BE" w:rsidRPr="003A7F40" w:rsidRDefault="008150C5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394" w:type="dxa"/>
          </w:tcPr>
          <w:p w14:paraId="5699CB16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лоскогубцы</w:t>
            </w:r>
          </w:p>
        </w:tc>
        <w:tc>
          <w:tcPr>
            <w:tcW w:w="3969" w:type="dxa"/>
          </w:tcPr>
          <w:p w14:paraId="6510F4A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568615C3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0FDC00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2268" w:type="dxa"/>
          </w:tcPr>
          <w:p w14:paraId="51BD368B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1D62D801" w14:textId="77777777" w:rsidTr="00800A39">
        <w:tc>
          <w:tcPr>
            <w:tcW w:w="709" w:type="dxa"/>
          </w:tcPr>
          <w:p w14:paraId="201E3F54" w14:textId="176347E2" w:rsidR="00C159BE" w:rsidRPr="003A7F40" w:rsidRDefault="008150C5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394" w:type="dxa"/>
          </w:tcPr>
          <w:p w14:paraId="43703B8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аска защитная</w:t>
            </w:r>
          </w:p>
        </w:tc>
        <w:tc>
          <w:tcPr>
            <w:tcW w:w="3969" w:type="dxa"/>
          </w:tcPr>
          <w:p w14:paraId="43A884D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2FDA518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47B353E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268" w:type="dxa"/>
          </w:tcPr>
          <w:p w14:paraId="45A671A6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440798E1" w14:textId="77777777" w:rsidTr="00800A39">
        <w:tc>
          <w:tcPr>
            <w:tcW w:w="709" w:type="dxa"/>
          </w:tcPr>
          <w:p w14:paraId="74056B03" w14:textId="56C9602C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0EE74B5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чки защитные</w:t>
            </w:r>
          </w:p>
        </w:tc>
        <w:tc>
          <w:tcPr>
            <w:tcW w:w="3969" w:type="dxa"/>
          </w:tcPr>
          <w:p w14:paraId="5A41851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E9BD0AC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AA11FF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268" w:type="dxa"/>
          </w:tcPr>
          <w:p w14:paraId="72550E04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C159BE" w:rsidRPr="003A7F40" w14:paraId="6F826466" w14:textId="77777777" w:rsidTr="00800A39">
        <w:tc>
          <w:tcPr>
            <w:tcW w:w="709" w:type="dxa"/>
          </w:tcPr>
          <w:p w14:paraId="7280B917" w14:textId="46E75BD4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F49A0E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аска сварочная</w:t>
            </w:r>
          </w:p>
        </w:tc>
        <w:tc>
          <w:tcPr>
            <w:tcW w:w="3969" w:type="dxa"/>
          </w:tcPr>
          <w:p w14:paraId="56AE164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F999E9F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3672B2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14:paraId="57EE6415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C159BE" w:rsidRPr="003A7F40" w14:paraId="75DA8E3D" w14:textId="77777777" w:rsidTr="00800A39">
        <w:tc>
          <w:tcPr>
            <w:tcW w:w="709" w:type="dxa"/>
          </w:tcPr>
          <w:p w14:paraId="78529709" w14:textId="79A0D13C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379296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ан для воды</w:t>
            </w:r>
          </w:p>
        </w:tc>
        <w:tc>
          <w:tcPr>
            <w:tcW w:w="3969" w:type="dxa"/>
          </w:tcPr>
          <w:p w14:paraId="2A356AD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E50BCEE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A6CD5D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14:paraId="1C54A214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C159BE" w:rsidRPr="003A7F40" w14:paraId="31526345" w14:textId="77777777" w:rsidTr="00800A39">
        <w:tc>
          <w:tcPr>
            <w:tcW w:w="709" w:type="dxa"/>
          </w:tcPr>
          <w:p w14:paraId="5C8FA41B" w14:textId="5D7D5A43" w:rsidR="00C159BE" w:rsidRPr="003A7F40" w:rsidRDefault="00C159BE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0D979A05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ланг полив</w:t>
            </w:r>
          </w:p>
        </w:tc>
        <w:tc>
          <w:tcPr>
            <w:tcW w:w="3969" w:type="dxa"/>
          </w:tcPr>
          <w:p w14:paraId="0BFC6F1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E3F4EF9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0DC5A37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268" w:type="dxa"/>
          </w:tcPr>
          <w:p w14:paraId="721BD8A0" w14:textId="77777777" w:rsidR="00C159BE" w:rsidRPr="003A7F40" w:rsidRDefault="00C159BE" w:rsidP="00800A39">
            <w:pPr>
              <w:jc w:val="center"/>
              <w:rPr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</w:tr>
      <w:tr w:rsidR="00A643AA" w:rsidRPr="003A7F40" w14:paraId="66C27B4E" w14:textId="77777777" w:rsidTr="00800A39">
        <w:tc>
          <w:tcPr>
            <w:tcW w:w="709" w:type="dxa"/>
          </w:tcPr>
          <w:p w14:paraId="2F10F489" w14:textId="13960451" w:rsidR="00A643AA" w:rsidRPr="003A7F40" w:rsidRDefault="00A643AA" w:rsidP="00D3050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1</w:t>
            </w:r>
            <w:r w:rsidRPr="003A7F40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394" w:type="dxa"/>
          </w:tcPr>
          <w:p w14:paraId="3881EB16" w14:textId="66C5F5C9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ензопила</w:t>
            </w:r>
          </w:p>
        </w:tc>
        <w:tc>
          <w:tcPr>
            <w:tcW w:w="3969" w:type="dxa"/>
          </w:tcPr>
          <w:p w14:paraId="6B24711F" w14:textId="53731582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014B310" w14:textId="245D3B01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5264FF1" w14:textId="62F790E9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50000</w:t>
            </w:r>
          </w:p>
        </w:tc>
        <w:tc>
          <w:tcPr>
            <w:tcW w:w="2268" w:type="dxa"/>
          </w:tcPr>
          <w:p w14:paraId="09D5B662" w14:textId="0AD08D88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A643AA" w:rsidRPr="003A7F40" w14:paraId="5FEEC397" w14:textId="77777777" w:rsidTr="00800A39">
        <w:tc>
          <w:tcPr>
            <w:tcW w:w="709" w:type="dxa"/>
          </w:tcPr>
          <w:p w14:paraId="10C838A0" w14:textId="235BF830" w:rsidR="00A643AA" w:rsidRPr="003A7F40" w:rsidRDefault="00F81CA2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394" w:type="dxa"/>
          </w:tcPr>
          <w:p w14:paraId="6C311290" w14:textId="4BF397B8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енератор бензиновый</w:t>
            </w:r>
          </w:p>
        </w:tc>
        <w:tc>
          <w:tcPr>
            <w:tcW w:w="3969" w:type="dxa"/>
          </w:tcPr>
          <w:p w14:paraId="31A2003F" w14:textId="5B1049EE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EF033F3" w14:textId="27AD549B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5005BA8E" w14:textId="4E7F2B43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50000</w:t>
            </w:r>
          </w:p>
        </w:tc>
        <w:tc>
          <w:tcPr>
            <w:tcW w:w="2268" w:type="dxa"/>
          </w:tcPr>
          <w:p w14:paraId="06D2CC28" w14:textId="7DD252E6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A643AA" w:rsidRPr="003A7F40" w14:paraId="0DBB260B" w14:textId="77777777" w:rsidTr="00800A39">
        <w:tc>
          <w:tcPr>
            <w:tcW w:w="709" w:type="dxa"/>
          </w:tcPr>
          <w:p w14:paraId="2972CB25" w14:textId="14B615AF" w:rsidR="00A643AA" w:rsidRPr="003A7F40" w:rsidRDefault="00F81CA2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4394" w:type="dxa"/>
          </w:tcPr>
          <w:p w14:paraId="33E81B11" w14:textId="01ADC01B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ензиновая станция</w:t>
            </w:r>
          </w:p>
        </w:tc>
        <w:tc>
          <w:tcPr>
            <w:tcW w:w="3969" w:type="dxa"/>
          </w:tcPr>
          <w:p w14:paraId="6A631FBC" w14:textId="01AF7AA5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7C550DA" w14:textId="3F937D79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7BBA810" w14:textId="7FAB8366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25000</w:t>
            </w:r>
          </w:p>
        </w:tc>
        <w:tc>
          <w:tcPr>
            <w:tcW w:w="2268" w:type="dxa"/>
          </w:tcPr>
          <w:p w14:paraId="252B6B2B" w14:textId="08C3401D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  <w:tr w:rsidR="00A643AA" w:rsidRPr="003A7F40" w14:paraId="5052C9C9" w14:textId="77777777" w:rsidTr="00800A39">
        <w:tc>
          <w:tcPr>
            <w:tcW w:w="709" w:type="dxa"/>
          </w:tcPr>
          <w:p w14:paraId="618595D8" w14:textId="72C0705A" w:rsidR="00A643AA" w:rsidRPr="003A7F40" w:rsidRDefault="00F81CA2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4394" w:type="dxa"/>
          </w:tcPr>
          <w:p w14:paraId="5CD260CD" w14:textId="062D9DC0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нтейнер для сбора отходов</w:t>
            </w:r>
          </w:p>
        </w:tc>
        <w:tc>
          <w:tcPr>
            <w:tcW w:w="3969" w:type="dxa"/>
          </w:tcPr>
          <w:p w14:paraId="0DD87071" w14:textId="1F097B42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35E5BF8" w14:textId="18416985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5FB066C" w14:textId="71DCECFE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650000</w:t>
            </w:r>
          </w:p>
        </w:tc>
        <w:tc>
          <w:tcPr>
            <w:tcW w:w="2268" w:type="dxa"/>
          </w:tcPr>
          <w:p w14:paraId="5A322218" w14:textId="7DFA99D1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643AA" w:rsidRPr="003A7F40" w14:paraId="73A9B743" w14:textId="77777777" w:rsidTr="00800A39">
        <w:tc>
          <w:tcPr>
            <w:tcW w:w="709" w:type="dxa"/>
          </w:tcPr>
          <w:p w14:paraId="0037AE3D" w14:textId="40DA999C" w:rsidR="00A643AA" w:rsidRPr="003A7F40" w:rsidRDefault="00F81CA2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4394" w:type="dxa"/>
          </w:tcPr>
          <w:p w14:paraId="73240F0F" w14:textId="3A2EF3E0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латка каркасная</w:t>
            </w:r>
          </w:p>
        </w:tc>
        <w:tc>
          <w:tcPr>
            <w:tcW w:w="3969" w:type="dxa"/>
          </w:tcPr>
          <w:p w14:paraId="4962956E" w14:textId="364EB8CF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60B833C" w14:textId="2079CFA3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62B692AD" w14:textId="437CBFBD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250000</w:t>
            </w:r>
          </w:p>
        </w:tc>
        <w:tc>
          <w:tcPr>
            <w:tcW w:w="2268" w:type="dxa"/>
          </w:tcPr>
          <w:p w14:paraId="1125D6AF" w14:textId="11EBDA2B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643AA" w:rsidRPr="003A7F40" w14:paraId="75BD2224" w14:textId="77777777" w:rsidTr="00800A39">
        <w:tc>
          <w:tcPr>
            <w:tcW w:w="709" w:type="dxa"/>
          </w:tcPr>
          <w:p w14:paraId="52C960CC" w14:textId="224DE1BB" w:rsidR="00A643AA" w:rsidRPr="003A7F40" w:rsidRDefault="000C630B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9</w:t>
            </w:r>
          </w:p>
        </w:tc>
        <w:tc>
          <w:tcPr>
            <w:tcW w:w="4394" w:type="dxa"/>
          </w:tcPr>
          <w:p w14:paraId="12934176" w14:textId="7A824084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плит-система</w:t>
            </w:r>
          </w:p>
        </w:tc>
        <w:tc>
          <w:tcPr>
            <w:tcW w:w="3969" w:type="dxa"/>
          </w:tcPr>
          <w:p w14:paraId="36430D0E" w14:textId="71F1F712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558ACF9" w14:textId="7C1F5C27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75F0B2F5" w14:textId="23D48C0E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35000</w:t>
            </w:r>
          </w:p>
        </w:tc>
        <w:tc>
          <w:tcPr>
            <w:tcW w:w="2268" w:type="dxa"/>
          </w:tcPr>
          <w:p w14:paraId="2E0E4D6D" w14:textId="201D6530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643AA" w:rsidRPr="003A7F40" w14:paraId="29D132B5" w14:textId="77777777" w:rsidTr="00800A39">
        <w:tc>
          <w:tcPr>
            <w:tcW w:w="709" w:type="dxa"/>
          </w:tcPr>
          <w:p w14:paraId="01D07889" w14:textId="03090D34" w:rsidR="00A643AA" w:rsidRPr="003A7F40" w:rsidRDefault="000C630B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394" w:type="dxa"/>
          </w:tcPr>
          <w:p w14:paraId="35ACD4BF" w14:textId="3D907FEA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ейф металлический для  хранения документов</w:t>
            </w:r>
          </w:p>
        </w:tc>
        <w:tc>
          <w:tcPr>
            <w:tcW w:w="3969" w:type="dxa"/>
          </w:tcPr>
          <w:p w14:paraId="426A66F9" w14:textId="6B87F950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6FD4929" w14:textId="5A1F505C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DEC502F" w14:textId="2C0DB91F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40000</w:t>
            </w:r>
          </w:p>
        </w:tc>
        <w:tc>
          <w:tcPr>
            <w:tcW w:w="2268" w:type="dxa"/>
          </w:tcPr>
          <w:p w14:paraId="2DCCEDF2" w14:textId="44715D35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 – 15</w:t>
            </w:r>
          </w:p>
        </w:tc>
      </w:tr>
      <w:tr w:rsidR="00A643AA" w:rsidRPr="003A7F40" w14:paraId="5B76250D" w14:textId="77777777" w:rsidTr="00800A39">
        <w:tc>
          <w:tcPr>
            <w:tcW w:w="709" w:type="dxa"/>
          </w:tcPr>
          <w:p w14:paraId="26536960" w14:textId="21FA839E" w:rsidR="00A643AA" w:rsidRPr="003A7F40" w:rsidRDefault="000C630B" w:rsidP="00D30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4394" w:type="dxa"/>
          </w:tcPr>
          <w:p w14:paraId="68FE3DF9" w14:textId="48D43148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актильные таблички с шрифтом Брайля</w:t>
            </w:r>
          </w:p>
        </w:tc>
        <w:tc>
          <w:tcPr>
            <w:tcW w:w="3969" w:type="dxa"/>
          </w:tcPr>
          <w:p w14:paraId="7C9C58D6" w14:textId="0F7368C2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50912B7" w14:textId="7E5AAD90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181FAB75" w14:textId="2583B168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14:paraId="12016B18" w14:textId="3F65DD43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 – 5</w:t>
            </w:r>
          </w:p>
        </w:tc>
      </w:tr>
      <w:tr w:rsidR="00A643AA" w:rsidRPr="003A7F40" w14:paraId="7190FDED" w14:textId="77777777" w:rsidTr="00800A39">
        <w:tc>
          <w:tcPr>
            <w:tcW w:w="709" w:type="dxa"/>
          </w:tcPr>
          <w:p w14:paraId="72F54078" w14:textId="0AA9E2F7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394" w:type="dxa"/>
          </w:tcPr>
          <w:p w14:paraId="45B73F3E" w14:textId="18E4081E" w:rsidR="00A643AA" w:rsidRPr="003A7F40" w:rsidRDefault="00A643AA" w:rsidP="00A643A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риммер</w:t>
            </w:r>
          </w:p>
        </w:tc>
        <w:tc>
          <w:tcPr>
            <w:tcW w:w="3969" w:type="dxa"/>
          </w:tcPr>
          <w:p w14:paraId="22020CE9" w14:textId="7F183246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3B602E3" w14:textId="77C16CD6" w:rsidR="00A643AA" w:rsidRPr="003A7F40" w:rsidRDefault="00A643AA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</w:tcPr>
          <w:p w14:paraId="389999CE" w14:textId="48399FC6" w:rsidR="00A643AA" w:rsidRPr="003A7F40" w:rsidRDefault="00A643AA" w:rsidP="00A643A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sz w:val="20"/>
                <w:szCs w:val="20"/>
              </w:rPr>
              <w:t>50000</w:t>
            </w:r>
          </w:p>
        </w:tc>
        <w:tc>
          <w:tcPr>
            <w:tcW w:w="2268" w:type="dxa"/>
          </w:tcPr>
          <w:p w14:paraId="77AE376B" w14:textId="34AEF6BA" w:rsidR="00A643AA" w:rsidRPr="003A7F40" w:rsidRDefault="000C630B" w:rsidP="00A64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</w:tr>
    </w:tbl>
    <w:p w14:paraId="187BDCED" w14:textId="77777777" w:rsidR="00D241C9" w:rsidRPr="003A7F40" w:rsidRDefault="00D241C9" w:rsidP="00C50356">
      <w:pPr>
        <w:jc w:val="center"/>
        <w:rPr>
          <w:rFonts w:ascii="Times New Roman" w:hAnsi="Times New Roman"/>
          <w:sz w:val="20"/>
          <w:szCs w:val="20"/>
        </w:rPr>
      </w:pPr>
    </w:p>
    <w:p w14:paraId="12464C38" w14:textId="6B4D6E96" w:rsidR="00D75CCB" w:rsidRPr="003A7F40" w:rsidRDefault="00C159BE" w:rsidP="00D75CCB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рочие материалы</w:t>
      </w:r>
      <w:r w:rsidR="00D75CCB" w:rsidRPr="003A7F40">
        <w:rPr>
          <w:rFonts w:ascii="Times New Roman" w:hAnsi="Times New Roman"/>
          <w:sz w:val="20"/>
          <w:szCs w:val="20"/>
        </w:rPr>
        <w:t xml:space="preserve"> и принадлежности.</w:t>
      </w:r>
    </w:p>
    <w:p w14:paraId="39B5BEBB" w14:textId="6D570B73" w:rsidR="00C159BE" w:rsidRPr="003A7F40" w:rsidRDefault="00C159BE" w:rsidP="0034108F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Таблица 3</w:t>
      </w:r>
      <w:r w:rsidR="00723C4A" w:rsidRPr="003A7F40">
        <w:rPr>
          <w:rFonts w:ascii="Times New Roman" w:hAnsi="Times New Roman"/>
          <w:sz w:val="20"/>
          <w:szCs w:val="20"/>
        </w:rPr>
        <w:t>4</w:t>
      </w: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75"/>
        <w:gridCol w:w="2381"/>
        <w:gridCol w:w="1134"/>
        <w:gridCol w:w="3261"/>
      </w:tblGrid>
      <w:tr w:rsidR="00C159BE" w:rsidRPr="003A7F40" w14:paraId="6E88D03C" w14:textId="77777777" w:rsidTr="006F792F">
        <w:tc>
          <w:tcPr>
            <w:tcW w:w="709" w:type="dxa"/>
          </w:tcPr>
          <w:p w14:paraId="0C62F15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AD05AAF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975" w:type="dxa"/>
          </w:tcPr>
          <w:p w14:paraId="3633D67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381" w:type="dxa"/>
          </w:tcPr>
          <w:p w14:paraId="7DB8A7B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оличество, ед. </w:t>
            </w:r>
          </w:p>
        </w:tc>
        <w:tc>
          <w:tcPr>
            <w:tcW w:w="1134" w:type="dxa"/>
          </w:tcPr>
          <w:p w14:paraId="30061E2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д.изм</w:t>
            </w:r>
          </w:p>
        </w:tc>
        <w:tc>
          <w:tcPr>
            <w:tcW w:w="3261" w:type="dxa"/>
          </w:tcPr>
          <w:p w14:paraId="75C054F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</w:tr>
    </w:tbl>
    <w:p w14:paraId="11A990B3" w14:textId="77777777" w:rsidR="00C159BE" w:rsidRPr="003A7F40" w:rsidRDefault="00C159BE" w:rsidP="00C159BE">
      <w:pPr>
        <w:spacing w:line="14" w:lineRule="exact"/>
        <w:rPr>
          <w:sz w:val="20"/>
          <w:szCs w:val="20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9"/>
        <w:gridCol w:w="6946"/>
        <w:gridCol w:w="2381"/>
        <w:gridCol w:w="29"/>
        <w:gridCol w:w="1105"/>
        <w:gridCol w:w="29"/>
        <w:gridCol w:w="3232"/>
        <w:gridCol w:w="28"/>
      </w:tblGrid>
      <w:tr w:rsidR="00C159BE" w:rsidRPr="003A7F40" w14:paraId="06132ECB" w14:textId="77777777" w:rsidTr="006F792F">
        <w:trPr>
          <w:gridAfter w:val="1"/>
          <w:wAfter w:w="28" w:type="dxa"/>
          <w:tblHeader/>
        </w:trPr>
        <w:tc>
          <w:tcPr>
            <w:tcW w:w="680" w:type="dxa"/>
          </w:tcPr>
          <w:p w14:paraId="3120E318" w14:textId="77777777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55B4CEC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146EB2C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75CDD62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</w:tcPr>
          <w:p w14:paraId="749EAB0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159BE" w:rsidRPr="003A7F40" w14:paraId="3C51B75C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8F6C4BD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1DE659D5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алик</w:t>
            </w:r>
          </w:p>
        </w:tc>
        <w:tc>
          <w:tcPr>
            <w:tcW w:w="2381" w:type="dxa"/>
          </w:tcPr>
          <w:p w14:paraId="29110BA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0DFA011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4B093C0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159BE" w:rsidRPr="003A7F40" w14:paraId="78E06DC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5F408D5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  <w:gridSpan w:val="2"/>
          </w:tcPr>
          <w:p w14:paraId="1E03A700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Ванночка малярная </w:t>
            </w:r>
          </w:p>
        </w:tc>
        <w:tc>
          <w:tcPr>
            <w:tcW w:w="2381" w:type="dxa"/>
          </w:tcPr>
          <w:p w14:paraId="0D2A79C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318D90E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1EFD5CD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159BE" w:rsidRPr="003A7F40" w14:paraId="5BCC7AAA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4E0C09D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  <w:gridSpan w:val="2"/>
          </w:tcPr>
          <w:p w14:paraId="4D4A25F8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мкость строительная пластиковая круглая</w:t>
            </w:r>
          </w:p>
        </w:tc>
        <w:tc>
          <w:tcPr>
            <w:tcW w:w="2381" w:type="dxa"/>
          </w:tcPr>
          <w:p w14:paraId="309F7A4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7121DD5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B342DC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159BE" w:rsidRPr="003A7F40" w14:paraId="7BE30B20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E8AAA04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  <w:gridSpan w:val="2"/>
          </w:tcPr>
          <w:p w14:paraId="38A948A0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еревка капроновая</w:t>
            </w:r>
          </w:p>
        </w:tc>
        <w:tc>
          <w:tcPr>
            <w:tcW w:w="2381" w:type="dxa"/>
          </w:tcPr>
          <w:p w14:paraId="5153EE8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1BF37B8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261" w:type="dxa"/>
            <w:gridSpan w:val="2"/>
          </w:tcPr>
          <w:p w14:paraId="66D7B26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C159BE" w:rsidRPr="003A7F40" w14:paraId="7AE80B2E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02ECD4D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  <w:gridSpan w:val="2"/>
          </w:tcPr>
          <w:p w14:paraId="2E86D46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ита</w:t>
            </w:r>
          </w:p>
        </w:tc>
        <w:tc>
          <w:tcPr>
            <w:tcW w:w="2381" w:type="dxa"/>
          </w:tcPr>
          <w:p w14:paraId="058FF7B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7F1F286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695EF4F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159BE" w:rsidRPr="003A7F40" w14:paraId="27D80A3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301DC0C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  <w:gridSpan w:val="2"/>
          </w:tcPr>
          <w:p w14:paraId="69638768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юбель-хомут</w:t>
            </w:r>
          </w:p>
        </w:tc>
        <w:tc>
          <w:tcPr>
            <w:tcW w:w="2381" w:type="dxa"/>
          </w:tcPr>
          <w:p w14:paraId="2A4E92D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23636DA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872D16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59BE" w:rsidRPr="003A7F40" w14:paraId="50A699DF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60C1FB2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  <w:gridSpan w:val="2"/>
          </w:tcPr>
          <w:p w14:paraId="3A28A8F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аклепки</w:t>
            </w:r>
          </w:p>
        </w:tc>
        <w:tc>
          <w:tcPr>
            <w:tcW w:w="2381" w:type="dxa"/>
          </w:tcPr>
          <w:p w14:paraId="44E7A3A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057E7B9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6058FB1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59BE" w:rsidRPr="003A7F40" w14:paraId="552E7F15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269D00A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  <w:gridSpan w:val="2"/>
          </w:tcPr>
          <w:p w14:paraId="505EC2C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аклепочник</w:t>
            </w:r>
          </w:p>
        </w:tc>
        <w:tc>
          <w:tcPr>
            <w:tcW w:w="2381" w:type="dxa"/>
          </w:tcPr>
          <w:p w14:paraId="5E645B5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4B11C24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357AA5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159BE" w:rsidRPr="003A7F40" w14:paraId="09D3D181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3CE1A4C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975" w:type="dxa"/>
            <w:gridSpan w:val="2"/>
          </w:tcPr>
          <w:p w14:paraId="44D3D55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амок навесной</w:t>
            </w:r>
          </w:p>
        </w:tc>
        <w:tc>
          <w:tcPr>
            <w:tcW w:w="2381" w:type="dxa"/>
          </w:tcPr>
          <w:p w14:paraId="0DAD1F1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458E61B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247715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C159BE" w:rsidRPr="003A7F40" w14:paraId="213D0DEC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E18EC81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75" w:type="dxa"/>
            <w:gridSpan w:val="2"/>
          </w:tcPr>
          <w:p w14:paraId="3D35C288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Изолента</w:t>
            </w:r>
          </w:p>
        </w:tc>
        <w:tc>
          <w:tcPr>
            <w:tcW w:w="2381" w:type="dxa"/>
          </w:tcPr>
          <w:p w14:paraId="5274B66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6286919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5F8C379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C159BE" w:rsidRPr="003A7F40" w14:paraId="62F1119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E4BD274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75" w:type="dxa"/>
            <w:gridSpan w:val="2"/>
          </w:tcPr>
          <w:p w14:paraId="7DD57D0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исть </w:t>
            </w:r>
          </w:p>
        </w:tc>
        <w:tc>
          <w:tcPr>
            <w:tcW w:w="2381" w:type="dxa"/>
          </w:tcPr>
          <w:p w14:paraId="022BAF4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60EED50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456F893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C159BE" w:rsidRPr="003A7F40" w14:paraId="1ACD7546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53D0102" w14:textId="27ADF1BA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  <w:gridSpan w:val="2"/>
          </w:tcPr>
          <w:p w14:paraId="205C8F2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ента клейкая, двухсторонняя</w:t>
            </w:r>
          </w:p>
        </w:tc>
        <w:tc>
          <w:tcPr>
            <w:tcW w:w="2381" w:type="dxa"/>
          </w:tcPr>
          <w:p w14:paraId="19EDAF4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4E6B03C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3261" w:type="dxa"/>
            <w:gridSpan w:val="2"/>
          </w:tcPr>
          <w:p w14:paraId="7A7CA4D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73B9B7F6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718C0E4" w14:textId="614DF052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  <w:gridSpan w:val="2"/>
          </w:tcPr>
          <w:p w14:paraId="6BACC916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котч двухсторонний</w:t>
            </w:r>
          </w:p>
        </w:tc>
        <w:tc>
          <w:tcPr>
            <w:tcW w:w="2381" w:type="dxa"/>
          </w:tcPr>
          <w:p w14:paraId="5EAB3E2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6A7C9DC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3261" w:type="dxa"/>
            <w:gridSpan w:val="2"/>
          </w:tcPr>
          <w:p w14:paraId="49BD06C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C159BE" w:rsidRPr="003A7F40" w14:paraId="362A5DDF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6D356FF" w14:textId="324F7154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  <w:gridSpan w:val="2"/>
          </w:tcPr>
          <w:p w14:paraId="64BD4D9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ента сигнальная</w:t>
            </w:r>
          </w:p>
        </w:tc>
        <w:tc>
          <w:tcPr>
            <w:tcW w:w="2381" w:type="dxa"/>
          </w:tcPr>
          <w:p w14:paraId="4D55F18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752045F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3261" w:type="dxa"/>
            <w:gridSpan w:val="2"/>
          </w:tcPr>
          <w:p w14:paraId="7229518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159BE" w:rsidRPr="003A7F40" w14:paraId="20345FC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2601127" w14:textId="2F352433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  <w:gridSpan w:val="2"/>
          </w:tcPr>
          <w:p w14:paraId="0A7EB02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котч малярный</w:t>
            </w:r>
          </w:p>
        </w:tc>
        <w:tc>
          <w:tcPr>
            <w:tcW w:w="2381" w:type="dxa"/>
          </w:tcPr>
          <w:p w14:paraId="3939923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70AB99C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3261" w:type="dxa"/>
            <w:gridSpan w:val="2"/>
          </w:tcPr>
          <w:p w14:paraId="023757E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292C21FF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44B6935" w14:textId="20DF1C3E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  <w:gridSpan w:val="2"/>
          </w:tcPr>
          <w:p w14:paraId="2C0FCFC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еспиратор</w:t>
            </w:r>
          </w:p>
        </w:tc>
        <w:tc>
          <w:tcPr>
            <w:tcW w:w="2381" w:type="dxa"/>
          </w:tcPr>
          <w:p w14:paraId="75A3B22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23F580D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1C5CA4D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C159BE" w:rsidRPr="003A7F40" w14:paraId="5D05CC9F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D210A55" w14:textId="21DEC4EE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  <w:gridSpan w:val="2"/>
          </w:tcPr>
          <w:p w14:paraId="1796186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ампа цоколь Е-27</w:t>
            </w:r>
          </w:p>
        </w:tc>
        <w:tc>
          <w:tcPr>
            <w:tcW w:w="2381" w:type="dxa"/>
          </w:tcPr>
          <w:p w14:paraId="7433D44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14:paraId="0362A67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7A990FF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159BE" w:rsidRPr="003A7F40" w14:paraId="6C16BD35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287C69B" w14:textId="7870C4B6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  <w:gridSpan w:val="2"/>
          </w:tcPr>
          <w:p w14:paraId="6DDAEFCA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ампа цоколь Е-14</w:t>
            </w:r>
          </w:p>
        </w:tc>
        <w:tc>
          <w:tcPr>
            <w:tcW w:w="2381" w:type="dxa"/>
          </w:tcPr>
          <w:p w14:paraId="032DFD2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14:paraId="1655F39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7A6E148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0499C252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F659AC2" w14:textId="65EAAAEF" w:rsidR="00C159BE" w:rsidRPr="003A7F40" w:rsidRDefault="008150C5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75" w:type="dxa"/>
            <w:gridSpan w:val="2"/>
          </w:tcPr>
          <w:p w14:paraId="37EECBB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ампа цоколь 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381" w:type="dxa"/>
          </w:tcPr>
          <w:p w14:paraId="5F0ABB2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39BB529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625C28E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77FD2388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9C07133" w14:textId="54C80E44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  <w:gridSpan w:val="2"/>
          </w:tcPr>
          <w:p w14:paraId="06C367DB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ампа цоколь 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GU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-5,3</w:t>
            </w:r>
          </w:p>
        </w:tc>
        <w:tc>
          <w:tcPr>
            <w:tcW w:w="2381" w:type="dxa"/>
          </w:tcPr>
          <w:p w14:paraId="1173E42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26034F8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680DE45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C159BE" w:rsidRPr="003A7F40" w14:paraId="1CDEF87C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5492160" w14:textId="1650A48C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8150C5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21923B3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Лампа цоколь 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GU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2381" w:type="dxa"/>
          </w:tcPr>
          <w:p w14:paraId="01F6709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66493E5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22EA983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8150C5" w:rsidRPr="003A7F40" w14:paraId="7F3164A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F215DE3" w14:textId="178A9B17" w:rsidR="008150C5" w:rsidRPr="003A7F40" w:rsidRDefault="008150C5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75" w:type="dxa"/>
            <w:gridSpan w:val="2"/>
          </w:tcPr>
          <w:p w14:paraId="6E1BC739" w14:textId="7B96CB69" w:rsidR="008150C5" w:rsidRPr="003A7F40" w:rsidRDefault="008150C5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ветильник на подставке</w:t>
            </w:r>
          </w:p>
        </w:tc>
        <w:tc>
          <w:tcPr>
            <w:tcW w:w="2381" w:type="dxa"/>
          </w:tcPr>
          <w:p w14:paraId="3AB6B5FE" w14:textId="093B6827" w:rsidR="008150C5" w:rsidRPr="003A7F40" w:rsidRDefault="008150C5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14:paraId="0E70947D" w14:textId="11515ED3" w:rsidR="008150C5" w:rsidRPr="003A7F40" w:rsidRDefault="008150C5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FFD3044" w14:textId="46E9B1AA" w:rsidR="008150C5" w:rsidRPr="003A7F40" w:rsidRDefault="008150C5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C159BE" w:rsidRPr="003A7F40" w14:paraId="1C39797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0EF79DA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75" w:type="dxa"/>
            <w:gridSpan w:val="2"/>
          </w:tcPr>
          <w:p w14:paraId="6E225AA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иск на триммер</w:t>
            </w:r>
          </w:p>
        </w:tc>
        <w:tc>
          <w:tcPr>
            <w:tcW w:w="2381" w:type="dxa"/>
          </w:tcPr>
          <w:p w14:paraId="36FC132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7F76B2D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7B740B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159BE" w:rsidRPr="003A7F40" w14:paraId="0C747C0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3F6197B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975" w:type="dxa"/>
            <w:gridSpan w:val="2"/>
          </w:tcPr>
          <w:p w14:paraId="733C6D8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атушка для триммера</w:t>
            </w:r>
          </w:p>
        </w:tc>
        <w:tc>
          <w:tcPr>
            <w:tcW w:w="2381" w:type="dxa"/>
          </w:tcPr>
          <w:p w14:paraId="7043D3A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751C6DA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5EA8CAA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C159BE" w:rsidRPr="003A7F40" w14:paraId="4D18FD64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BC629CC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975" w:type="dxa"/>
            <w:gridSpan w:val="2"/>
          </w:tcPr>
          <w:p w14:paraId="2C3E657B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еска для триммера</w:t>
            </w:r>
          </w:p>
        </w:tc>
        <w:tc>
          <w:tcPr>
            <w:tcW w:w="2381" w:type="dxa"/>
          </w:tcPr>
          <w:p w14:paraId="70C7E89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4032B89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261" w:type="dxa"/>
            <w:gridSpan w:val="2"/>
          </w:tcPr>
          <w:p w14:paraId="74DFE9C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159BE" w:rsidRPr="003A7F40" w14:paraId="17EEBD7A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2BDCDDA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975" w:type="dxa"/>
            <w:gridSpan w:val="2"/>
          </w:tcPr>
          <w:p w14:paraId="568F0CF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еска для триммера</w:t>
            </w:r>
          </w:p>
        </w:tc>
        <w:tc>
          <w:tcPr>
            <w:tcW w:w="2381" w:type="dxa"/>
          </w:tcPr>
          <w:p w14:paraId="48F0773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4C19F72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атушка</w:t>
            </w:r>
          </w:p>
        </w:tc>
        <w:tc>
          <w:tcPr>
            <w:tcW w:w="3261" w:type="dxa"/>
            <w:gridSpan w:val="2"/>
          </w:tcPr>
          <w:p w14:paraId="1B2C922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159BE" w:rsidRPr="003A7F40" w14:paraId="55AE37C0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CE7C1B8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975" w:type="dxa"/>
            <w:gridSpan w:val="2"/>
          </w:tcPr>
          <w:p w14:paraId="21FF85D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еска строительная</w:t>
            </w:r>
          </w:p>
        </w:tc>
        <w:tc>
          <w:tcPr>
            <w:tcW w:w="2381" w:type="dxa"/>
          </w:tcPr>
          <w:p w14:paraId="62BF36D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5CA7C1D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атушка</w:t>
            </w:r>
          </w:p>
        </w:tc>
        <w:tc>
          <w:tcPr>
            <w:tcW w:w="3261" w:type="dxa"/>
            <w:gridSpan w:val="2"/>
          </w:tcPr>
          <w:p w14:paraId="2AC4A9A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C159BE" w:rsidRPr="003A7F40" w14:paraId="67D1254C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79D9BCA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975" w:type="dxa"/>
            <w:gridSpan w:val="2"/>
          </w:tcPr>
          <w:p w14:paraId="146E6276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епление для раковины</w:t>
            </w:r>
          </w:p>
        </w:tc>
        <w:tc>
          <w:tcPr>
            <w:tcW w:w="2381" w:type="dxa"/>
          </w:tcPr>
          <w:p w14:paraId="69C406A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20413BC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19FBAE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159BE" w:rsidRPr="003A7F40" w14:paraId="2D09BCB6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D90D376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975" w:type="dxa"/>
            <w:gridSpan w:val="2"/>
          </w:tcPr>
          <w:p w14:paraId="180D4F0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епление для унитаза</w:t>
            </w:r>
          </w:p>
        </w:tc>
        <w:tc>
          <w:tcPr>
            <w:tcW w:w="2381" w:type="dxa"/>
          </w:tcPr>
          <w:p w14:paraId="519D8E5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14:paraId="246B894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4C7E86E4" w14:textId="421D671B" w:rsidR="00C159BE" w:rsidRPr="003A7F40" w:rsidRDefault="00075DB4" w:rsidP="006F792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159BE" w:rsidRPr="003A7F40" w14:paraId="76A3FFA4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9994A76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75" w:type="dxa"/>
            <w:gridSpan w:val="2"/>
          </w:tcPr>
          <w:p w14:paraId="38CA817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дводка для воды</w:t>
            </w:r>
          </w:p>
        </w:tc>
        <w:tc>
          <w:tcPr>
            <w:tcW w:w="2381" w:type="dxa"/>
          </w:tcPr>
          <w:p w14:paraId="4BD64C1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7732B4B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6F4CF6C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68DE228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0C931E35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975" w:type="dxa"/>
            <w:gridSpan w:val="2"/>
          </w:tcPr>
          <w:p w14:paraId="02FA92D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дводка для смесителей</w:t>
            </w:r>
          </w:p>
        </w:tc>
        <w:tc>
          <w:tcPr>
            <w:tcW w:w="2381" w:type="dxa"/>
          </w:tcPr>
          <w:p w14:paraId="61DF6BA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533134E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3261" w:type="dxa"/>
            <w:gridSpan w:val="2"/>
          </w:tcPr>
          <w:p w14:paraId="21C6F62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159BE" w:rsidRPr="003A7F40" w14:paraId="6EDA087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CDEEE75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975" w:type="dxa"/>
            <w:gridSpan w:val="2"/>
          </w:tcPr>
          <w:p w14:paraId="7F6EC36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рматура для унитаза</w:t>
            </w:r>
          </w:p>
        </w:tc>
        <w:tc>
          <w:tcPr>
            <w:tcW w:w="2381" w:type="dxa"/>
          </w:tcPr>
          <w:p w14:paraId="574C7DB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2C7FFA8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44BBAC9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C159BE" w:rsidRPr="003A7F40" w14:paraId="141C7405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D8443C8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975" w:type="dxa"/>
            <w:gridSpan w:val="2"/>
          </w:tcPr>
          <w:p w14:paraId="1629151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руба гибкая</w:t>
            </w:r>
          </w:p>
        </w:tc>
        <w:tc>
          <w:tcPr>
            <w:tcW w:w="2381" w:type="dxa"/>
          </w:tcPr>
          <w:p w14:paraId="411BE1F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65B9625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13FE0BE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C159BE" w:rsidRPr="003A7F40" w14:paraId="4BC24B41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29B8D07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5" w:type="dxa"/>
            <w:gridSpan w:val="2"/>
          </w:tcPr>
          <w:p w14:paraId="447E1BA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офра для унитаза</w:t>
            </w:r>
          </w:p>
        </w:tc>
        <w:tc>
          <w:tcPr>
            <w:tcW w:w="2381" w:type="dxa"/>
          </w:tcPr>
          <w:p w14:paraId="34F70AB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0463DC4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606BE6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159BE" w:rsidRPr="003A7F40" w14:paraId="379D1E01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7CDE968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75" w:type="dxa"/>
            <w:gridSpan w:val="2"/>
          </w:tcPr>
          <w:p w14:paraId="31803118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ифон с гибкой трубой</w:t>
            </w:r>
          </w:p>
        </w:tc>
        <w:tc>
          <w:tcPr>
            <w:tcW w:w="2381" w:type="dxa"/>
          </w:tcPr>
          <w:p w14:paraId="1DE8385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70C72F0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246451A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C159BE" w:rsidRPr="003A7F40" w14:paraId="744F580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194D7E5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75" w:type="dxa"/>
            <w:gridSpan w:val="2"/>
          </w:tcPr>
          <w:p w14:paraId="662B234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одомер</w:t>
            </w:r>
          </w:p>
        </w:tc>
        <w:tc>
          <w:tcPr>
            <w:tcW w:w="2381" w:type="dxa"/>
          </w:tcPr>
          <w:p w14:paraId="1FF4AE9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08DA83E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42027BA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C159BE" w:rsidRPr="003A7F40" w14:paraId="0159CBC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2F065D3" w14:textId="33D66C9D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  <w:gridSpan w:val="2"/>
          </w:tcPr>
          <w:p w14:paraId="7B7F1781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ройник</w:t>
            </w:r>
          </w:p>
        </w:tc>
        <w:tc>
          <w:tcPr>
            <w:tcW w:w="2381" w:type="dxa"/>
          </w:tcPr>
          <w:p w14:paraId="55B5B77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374CE13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1B680A2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C159BE" w:rsidRPr="003A7F40" w14:paraId="5CC8D311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CEBCD83" w14:textId="6E833FAC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  <w:gridSpan w:val="2"/>
          </w:tcPr>
          <w:p w14:paraId="2D37FF39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руба четырехметровая</w:t>
            </w:r>
          </w:p>
        </w:tc>
        <w:tc>
          <w:tcPr>
            <w:tcW w:w="2381" w:type="dxa"/>
          </w:tcPr>
          <w:p w14:paraId="5846EA9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33A3C97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2D742C0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159BE" w:rsidRPr="003A7F40" w14:paraId="0BE1D488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F560F91" w14:textId="6932D572" w:rsidR="00C159BE" w:rsidRPr="003A7F40" w:rsidRDefault="000C630B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975" w:type="dxa"/>
            <w:gridSpan w:val="2"/>
          </w:tcPr>
          <w:p w14:paraId="439FDFBA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голок 45 градусов</w:t>
            </w:r>
          </w:p>
        </w:tc>
        <w:tc>
          <w:tcPr>
            <w:tcW w:w="2381" w:type="dxa"/>
          </w:tcPr>
          <w:p w14:paraId="6756C94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0775439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8AE258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159BE" w:rsidRPr="003A7F40" w14:paraId="09E56DDE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1A312E3" w14:textId="7666080F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  <w:gridSpan w:val="2"/>
          </w:tcPr>
          <w:p w14:paraId="1818721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й ПВА строительный не менее 500 грамм</w:t>
            </w:r>
          </w:p>
        </w:tc>
        <w:tc>
          <w:tcPr>
            <w:tcW w:w="2381" w:type="dxa"/>
          </w:tcPr>
          <w:p w14:paraId="7CDED93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0C3FF78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D08139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C159BE" w:rsidRPr="003A7F40" w14:paraId="071B5B2D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1B48C7B" w14:textId="75BD5B73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467E1251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й не менее 30 миллилитров</w:t>
            </w:r>
          </w:p>
        </w:tc>
        <w:tc>
          <w:tcPr>
            <w:tcW w:w="2381" w:type="dxa"/>
          </w:tcPr>
          <w:p w14:paraId="6D9179C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00F9A4A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42E811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44BE6CB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F858A13" w14:textId="118C9662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  <w:gridSpan w:val="2"/>
          </w:tcPr>
          <w:p w14:paraId="010EC25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й не менее 120 грамм</w:t>
            </w:r>
          </w:p>
        </w:tc>
        <w:tc>
          <w:tcPr>
            <w:tcW w:w="2381" w:type="dxa"/>
          </w:tcPr>
          <w:p w14:paraId="2E43566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6857A25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4FBA39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159BE" w:rsidRPr="003A7F40" w14:paraId="21DAA4C0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85E1C39" w14:textId="031EF38F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  <w:gridSpan w:val="2"/>
          </w:tcPr>
          <w:p w14:paraId="2D6D8BD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ен сантехнический не менее 10 грамм</w:t>
            </w:r>
          </w:p>
        </w:tc>
        <w:tc>
          <w:tcPr>
            <w:tcW w:w="2381" w:type="dxa"/>
          </w:tcPr>
          <w:p w14:paraId="5E9A04A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14:paraId="55B257A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5DAB19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159BE" w:rsidRPr="003A7F40" w14:paraId="2E8BFAC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BEF1F82" w14:textId="218A2A5C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  <w:gridSpan w:val="2"/>
          </w:tcPr>
          <w:p w14:paraId="7F989C2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ить сантехническая не менее 10 метров</w:t>
            </w:r>
          </w:p>
        </w:tc>
        <w:tc>
          <w:tcPr>
            <w:tcW w:w="2381" w:type="dxa"/>
          </w:tcPr>
          <w:p w14:paraId="1CACAEB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27B83F4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626096F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159BE" w:rsidRPr="003A7F40" w14:paraId="000ED1F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B1FE8CD" w14:textId="119BCDBC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  <w:gridSpan w:val="2"/>
          </w:tcPr>
          <w:p w14:paraId="2232D1C6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епь для бензопил</w:t>
            </w:r>
          </w:p>
        </w:tc>
        <w:tc>
          <w:tcPr>
            <w:tcW w:w="2381" w:type="dxa"/>
          </w:tcPr>
          <w:p w14:paraId="12A64F7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1143DE2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73AE480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C159BE" w:rsidRPr="003A7F40" w14:paraId="24026AC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39905CF" w14:textId="57BECA9C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  <w:gridSpan w:val="2"/>
          </w:tcPr>
          <w:p w14:paraId="3080A853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ина для бензопил</w:t>
            </w:r>
          </w:p>
        </w:tc>
        <w:tc>
          <w:tcPr>
            <w:tcW w:w="2381" w:type="dxa"/>
          </w:tcPr>
          <w:p w14:paraId="52C63C4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1A02B47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74D17F0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C159BE" w:rsidRPr="003A7F40" w14:paraId="5DDC11A4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0BC67836" w14:textId="3ED7C35B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  <w:gridSpan w:val="2"/>
          </w:tcPr>
          <w:p w14:paraId="57FE5A0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Щетка дисковая для УШМ</w:t>
            </w:r>
          </w:p>
        </w:tc>
        <w:tc>
          <w:tcPr>
            <w:tcW w:w="2381" w:type="dxa"/>
          </w:tcPr>
          <w:p w14:paraId="53D0910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035905F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946028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C159BE" w:rsidRPr="003A7F40" w14:paraId="630A65AD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E9DB28B" w14:textId="0383D9FD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  <w:gridSpan w:val="2"/>
          </w:tcPr>
          <w:p w14:paraId="62D762E6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Щетка для дрели</w:t>
            </w:r>
          </w:p>
        </w:tc>
        <w:tc>
          <w:tcPr>
            <w:tcW w:w="2381" w:type="dxa"/>
          </w:tcPr>
          <w:p w14:paraId="7BF9FAA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14:paraId="4012B8F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294F520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159BE" w:rsidRPr="003A7F40" w14:paraId="6A4787D2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0EB9237" w14:textId="1EC3DD11" w:rsidR="00C159BE" w:rsidRPr="003A7F40" w:rsidRDefault="000C630B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975" w:type="dxa"/>
            <w:gridSpan w:val="2"/>
          </w:tcPr>
          <w:p w14:paraId="0854FED5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Щетка чашечная</w:t>
            </w:r>
          </w:p>
        </w:tc>
        <w:tc>
          <w:tcPr>
            <w:tcW w:w="2381" w:type="dxa"/>
          </w:tcPr>
          <w:p w14:paraId="3FC0E35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65DEF9D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622A60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159BE" w:rsidRPr="003A7F40" w14:paraId="46AD221A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5326F1C" w14:textId="5A14C828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  <w:gridSpan w:val="2"/>
          </w:tcPr>
          <w:p w14:paraId="0ADD6DA0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Щиток защитный лицевой</w:t>
            </w:r>
          </w:p>
        </w:tc>
        <w:tc>
          <w:tcPr>
            <w:tcW w:w="2381" w:type="dxa"/>
          </w:tcPr>
          <w:p w14:paraId="6BC34E8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3EA905E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7554863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159BE" w:rsidRPr="003A7F40" w14:paraId="74E90E7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B0215AF" w14:textId="0669F4C8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1A06DD6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Электроды </w:t>
            </w:r>
          </w:p>
        </w:tc>
        <w:tc>
          <w:tcPr>
            <w:tcW w:w="2381" w:type="dxa"/>
          </w:tcPr>
          <w:p w14:paraId="1468719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05DA780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61" w:type="dxa"/>
            <w:gridSpan w:val="2"/>
          </w:tcPr>
          <w:p w14:paraId="293BC45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C159BE" w:rsidRPr="003A7F40" w14:paraId="5CA386FE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BDD77B3" w14:textId="201DFB1E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  <w:gridSpan w:val="2"/>
          </w:tcPr>
          <w:p w14:paraId="6A45E0F9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ачка</w:t>
            </w:r>
          </w:p>
        </w:tc>
        <w:tc>
          <w:tcPr>
            <w:tcW w:w="2381" w:type="dxa"/>
          </w:tcPr>
          <w:p w14:paraId="15D48D3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163A723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5B3D604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</w:tr>
      <w:tr w:rsidR="00C159BE" w:rsidRPr="003A7F40" w14:paraId="15C3227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087E9A24" w14:textId="1E6E3CBA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  <w:gridSpan w:val="2"/>
          </w:tcPr>
          <w:p w14:paraId="7BEBFEB6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чка дверная</w:t>
            </w:r>
          </w:p>
        </w:tc>
        <w:tc>
          <w:tcPr>
            <w:tcW w:w="2381" w:type="dxa"/>
          </w:tcPr>
          <w:p w14:paraId="27978FB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7C7051A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7BF8E05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C159BE" w:rsidRPr="003A7F40" w14:paraId="183FF4BC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A0E7710" w14:textId="0D739320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  <w:gridSpan w:val="2"/>
          </w:tcPr>
          <w:p w14:paraId="17FA8B5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амок врезной</w:t>
            </w:r>
          </w:p>
        </w:tc>
        <w:tc>
          <w:tcPr>
            <w:tcW w:w="2381" w:type="dxa"/>
          </w:tcPr>
          <w:p w14:paraId="01C12DA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6B01225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258FC9D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C159BE" w:rsidRPr="003A7F40" w14:paraId="304B8F05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89C94C7" w14:textId="18B3AED2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  <w:gridSpan w:val="2"/>
          </w:tcPr>
          <w:p w14:paraId="5A04973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иск для циркулярной пилы</w:t>
            </w:r>
          </w:p>
        </w:tc>
        <w:tc>
          <w:tcPr>
            <w:tcW w:w="2381" w:type="dxa"/>
          </w:tcPr>
          <w:p w14:paraId="7D2B168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790B9C7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4D7F862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C159BE" w:rsidRPr="003A7F40" w14:paraId="15ED7911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DBA7367" w14:textId="67638AE6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  <w:gridSpan w:val="2"/>
          </w:tcPr>
          <w:p w14:paraId="54EA2649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Циркулярная пила</w:t>
            </w:r>
          </w:p>
        </w:tc>
        <w:tc>
          <w:tcPr>
            <w:tcW w:w="2381" w:type="dxa"/>
          </w:tcPr>
          <w:p w14:paraId="35CB9FA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5FB7A68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237D388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C159BE" w:rsidRPr="003A7F40" w14:paraId="383DB3A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24A5099" w14:textId="24557918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  <w:gridSpan w:val="2"/>
          </w:tcPr>
          <w:p w14:paraId="0802EC1B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бор головок торцевых</w:t>
            </w:r>
          </w:p>
        </w:tc>
        <w:tc>
          <w:tcPr>
            <w:tcW w:w="2381" w:type="dxa"/>
          </w:tcPr>
          <w:p w14:paraId="7328783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7298967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62D248B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C159BE" w:rsidRPr="003A7F40" w14:paraId="7DE98CE7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2221FEE" w14:textId="46BB4A2D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  <w:gridSpan w:val="2"/>
          </w:tcPr>
          <w:p w14:paraId="622FB68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аморез</w:t>
            </w:r>
          </w:p>
        </w:tc>
        <w:tc>
          <w:tcPr>
            <w:tcW w:w="2381" w:type="dxa"/>
          </w:tcPr>
          <w:p w14:paraId="5B79C39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695239D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12811AB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159BE" w:rsidRPr="003A7F40" w14:paraId="1D78CDA7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03CF7840" w14:textId="0CB2B3A1" w:rsidR="00C159BE" w:rsidRPr="003A7F40" w:rsidRDefault="000C630B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975" w:type="dxa"/>
            <w:gridSpan w:val="2"/>
          </w:tcPr>
          <w:p w14:paraId="4944EC51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аска водоэмульсионная</w:t>
            </w:r>
          </w:p>
        </w:tc>
        <w:tc>
          <w:tcPr>
            <w:tcW w:w="2381" w:type="dxa"/>
          </w:tcPr>
          <w:p w14:paraId="742ABAB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2648D4E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61" w:type="dxa"/>
            <w:gridSpan w:val="2"/>
          </w:tcPr>
          <w:p w14:paraId="531D134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464704E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E76511E" w14:textId="62D881B6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  <w:gridSpan w:val="2"/>
          </w:tcPr>
          <w:p w14:paraId="5C12B06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меси строительные (цемент, гипс, шпаклевка, другое)</w:t>
            </w:r>
          </w:p>
        </w:tc>
        <w:tc>
          <w:tcPr>
            <w:tcW w:w="2381" w:type="dxa"/>
          </w:tcPr>
          <w:p w14:paraId="54057A3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</w:tcPr>
          <w:p w14:paraId="712D746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шок</w:t>
            </w:r>
          </w:p>
        </w:tc>
        <w:tc>
          <w:tcPr>
            <w:tcW w:w="3261" w:type="dxa"/>
            <w:gridSpan w:val="2"/>
          </w:tcPr>
          <w:p w14:paraId="77D8768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159BE" w:rsidRPr="003A7F40" w14:paraId="1491B8A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D943497" w14:textId="211A4359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29B2457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лер</w:t>
            </w:r>
          </w:p>
        </w:tc>
        <w:tc>
          <w:tcPr>
            <w:tcW w:w="2381" w:type="dxa"/>
          </w:tcPr>
          <w:p w14:paraId="371EEFE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38E6EB7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DE490B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159BE" w:rsidRPr="003A7F40" w14:paraId="23C6ECC7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5664453" w14:textId="32768F8F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  <w:gridSpan w:val="2"/>
          </w:tcPr>
          <w:p w14:paraId="2F57F39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лей обойный не  менее 150 грамм</w:t>
            </w:r>
          </w:p>
        </w:tc>
        <w:tc>
          <w:tcPr>
            <w:tcW w:w="2381" w:type="dxa"/>
          </w:tcPr>
          <w:p w14:paraId="5C283CE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14:paraId="0EB6008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пак.</w:t>
            </w:r>
          </w:p>
        </w:tc>
        <w:tc>
          <w:tcPr>
            <w:tcW w:w="3261" w:type="dxa"/>
            <w:gridSpan w:val="2"/>
          </w:tcPr>
          <w:p w14:paraId="773E156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C159BE" w:rsidRPr="003A7F40" w14:paraId="65C13E2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1764D29" w14:textId="60FB1548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  <w:gridSpan w:val="2"/>
          </w:tcPr>
          <w:p w14:paraId="527AE09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Обои </w:t>
            </w:r>
          </w:p>
        </w:tc>
        <w:tc>
          <w:tcPr>
            <w:tcW w:w="2381" w:type="dxa"/>
          </w:tcPr>
          <w:p w14:paraId="4F0680E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14:paraId="478D0B4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3261" w:type="dxa"/>
            <w:gridSpan w:val="2"/>
          </w:tcPr>
          <w:p w14:paraId="08F6239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C159BE" w:rsidRPr="003A7F40" w14:paraId="14E5ABC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17A9BF6" w14:textId="27CD0C33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  <w:gridSpan w:val="2"/>
          </w:tcPr>
          <w:p w14:paraId="17BE09E1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аминат</w:t>
            </w:r>
          </w:p>
        </w:tc>
        <w:tc>
          <w:tcPr>
            <w:tcW w:w="2381" w:type="dxa"/>
          </w:tcPr>
          <w:p w14:paraId="708DCA9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0AA1D22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</w:t>
            </w:r>
            <w:r w:rsidRPr="003A7F4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1" w:type="dxa"/>
            <w:gridSpan w:val="2"/>
          </w:tcPr>
          <w:p w14:paraId="7D071CB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C159BE" w:rsidRPr="003A7F40" w14:paraId="21F6786D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9FC426B" w14:textId="12435803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  <w:gridSpan w:val="2"/>
          </w:tcPr>
          <w:p w14:paraId="6D8CDB22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инолеум</w:t>
            </w:r>
          </w:p>
        </w:tc>
        <w:tc>
          <w:tcPr>
            <w:tcW w:w="2381" w:type="dxa"/>
          </w:tcPr>
          <w:p w14:paraId="4FBFA68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0663862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</w:t>
            </w:r>
            <w:r w:rsidRPr="003A7F4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1" w:type="dxa"/>
            <w:gridSpan w:val="2"/>
          </w:tcPr>
          <w:p w14:paraId="331E06C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C159BE" w:rsidRPr="003A7F40" w14:paraId="08240C1A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0776C4AB" w14:textId="1C2E60A5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  <w:gridSpan w:val="2"/>
          </w:tcPr>
          <w:p w14:paraId="72638A2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линтус</w:t>
            </w:r>
          </w:p>
        </w:tc>
        <w:tc>
          <w:tcPr>
            <w:tcW w:w="2381" w:type="dxa"/>
          </w:tcPr>
          <w:p w14:paraId="6FB785D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6E97094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261" w:type="dxa"/>
            <w:gridSpan w:val="2"/>
          </w:tcPr>
          <w:p w14:paraId="334C108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159BE" w:rsidRPr="003A7F40" w14:paraId="1DFA62E1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9F1063A" w14:textId="05A25739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  <w:gridSpan w:val="2"/>
          </w:tcPr>
          <w:p w14:paraId="5E88D588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дложка вспененная  рулонная</w:t>
            </w:r>
          </w:p>
        </w:tc>
        <w:tc>
          <w:tcPr>
            <w:tcW w:w="2381" w:type="dxa"/>
          </w:tcPr>
          <w:p w14:paraId="4274A2E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0F9AC30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3261" w:type="dxa"/>
            <w:gridSpan w:val="2"/>
          </w:tcPr>
          <w:p w14:paraId="3F398D9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C159BE" w:rsidRPr="003A7F40" w14:paraId="42331DC0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9B016F9" w14:textId="4B59F318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  <w:gridSpan w:val="2"/>
          </w:tcPr>
          <w:p w14:paraId="636E2200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Заглушка торцевая</w:t>
            </w:r>
          </w:p>
        </w:tc>
        <w:tc>
          <w:tcPr>
            <w:tcW w:w="2381" w:type="dxa"/>
          </w:tcPr>
          <w:p w14:paraId="131B482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18AB8DB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869140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159BE" w:rsidRPr="003A7F40" w14:paraId="1958C17F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E091F39" w14:textId="69D97A57" w:rsidR="00C159BE" w:rsidRPr="003A7F40" w:rsidRDefault="000C630B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975" w:type="dxa"/>
            <w:gridSpan w:val="2"/>
          </w:tcPr>
          <w:p w14:paraId="7EFFAAB1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голок наружный для плинтуса</w:t>
            </w:r>
          </w:p>
        </w:tc>
        <w:tc>
          <w:tcPr>
            <w:tcW w:w="2381" w:type="dxa"/>
          </w:tcPr>
          <w:p w14:paraId="3144321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2042D53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EFA09D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159BE" w:rsidRPr="003A7F40" w14:paraId="2061D1B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D03DBAE" w14:textId="0062960A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  <w:gridSpan w:val="2"/>
          </w:tcPr>
          <w:p w14:paraId="180FAB68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голок внутренний для плинтуса</w:t>
            </w:r>
          </w:p>
        </w:tc>
        <w:tc>
          <w:tcPr>
            <w:tcW w:w="2381" w:type="dxa"/>
          </w:tcPr>
          <w:p w14:paraId="2C2F7EB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351DD6D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54C839E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159BE" w:rsidRPr="003A7F40" w14:paraId="4B150B86" w14:textId="77777777" w:rsidTr="006F792F">
        <w:trPr>
          <w:gridAfter w:val="1"/>
          <w:wAfter w:w="28" w:type="dxa"/>
          <w:trHeight w:val="288"/>
        </w:trPr>
        <w:tc>
          <w:tcPr>
            <w:tcW w:w="680" w:type="dxa"/>
          </w:tcPr>
          <w:p w14:paraId="63B75D47" w14:textId="0D55954D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0C825A0B" w14:textId="77777777" w:rsidR="00C159BE" w:rsidRPr="003A7F40" w:rsidRDefault="00C159BE" w:rsidP="00800A3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оединитель для плинтуса</w:t>
            </w:r>
          </w:p>
        </w:tc>
        <w:tc>
          <w:tcPr>
            <w:tcW w:w="2381" w:type="dxa"/>
          </w:tcPr>
          <w:p w14:paraId="7FC5050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445EBDC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1A2514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159BE" w:rsidRPr="003A7F40" w14:paraId="239BBBA2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016801C1" w14:textId="60F33381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  <w:gridSpan w:val="2"/>
          </w:tcPr>
          <w:p w14:paraId="0E18018A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отолочные плиты армстронг</w:t>
            </w:r>
          </w:p>
        </w:tc>
        <w:tc>
          <w:tcPr>
            <w:tcW w:w="2381" w:type="dxa"/>
          </w:tcPr>
          <w:p w14:paraId="49FFB5F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71F5B2B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79D60C1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C159BE" w:rsidRPr="003A7F40" w14:paraId="1D33F9B6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879FC83" w14:textId="77E44DED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  <w:gridSpan w:val="2"/>
          </w:tcPr>
          <w:p w14:paraId="6AD8EC1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ветильник (тип армстронг)</w:t>
            </w:r>
          </w:p>
        </w:tc>
        <w:tc>
          <w:tcPr>
            <w:tcW w:w="2381" w:type="dxa"/>
          </w:tcPr>
          <w:p w14:paraId="1EE5A7D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6B649E3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E16D69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159BE" w:rsidRPr="003A7F40" w14:paraId="62BE799A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DFF8931" w14:textId="5130474E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  <w:gridSpan w:val="2"/>
          </w:tcPr>
          <w:p w14:paraId="7F3F00FA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Эмаль для радиатора 1л</w:t>
            </w:r>
          </w:p>
        </w:tc>
        <w:tc>
          <w:tcPr>
            <w:tcW w:w="2381" w:type="dxa"/>
          </w:tcPr>
          <w:p w14:paraId="2F15717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14:paraId="64AF3C7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1B0B28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159BE" w:rsidRPr="003A7F40" w14:paraId="5CDACD39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04BF37E" w14:textId="75A0FBF0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  <w:gridSpan w:val="2"/>
          </w:tcPr>
          <w:p w14:paraId="3CC90DDA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Эмаль 0,8</w:t>
            </w:r>
          </w:p>
        </w:tc>
        <w:tc>
          <w:tcPr>
            <w:tcW w:w="2381" w:type="dxa"/>
          </w:tcPr>
          <w:p w14:paraId="08253F5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14:paraId="17FA8EB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242EF1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C159BE" w:rsidRPr="003A7F40" w14:paraId="4F3349BB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0FFE052" w14:textId="37441E88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  <w:gridSpan w:val="2"/>
          </w:tcPr>
          <w:p w14:paraId="034D87C1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рунт-эмаль 0,8</w:t>
            </w:r>
          </w:p>
        </w:tc>
        <w:tc>
          <w:tcPr>
            <w:tcW w:w="2381" w:type="dxa"/>
          </w:tcPr>
          <w:p w14:paraId="505DA20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331E834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49EE7E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159BE" w:rsidRPr="003A7F40" w14:paraId="7D18E9CD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DA06957" w14:textId="73A67569" w:rsidR="00C159BE" w:rsidRPr="003A7F40" w:rsidRDefault="00C159BE" w:rsidP="00800A39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  <w:gridSpan w:val="2"/>
          </w:tcPr>
          <w:p w14:paraId="0DF629B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рунт-эмаль 1,9</w:t>
            </w:r>
          </w:p>
        </w:tc>
        <w:tc>
          <w:tcPr>
            <w:tcW w:w="2381" w:type="dxa"/>
          </w:tcPr>
          <w:p w14:paraId="37AB15B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396DDFB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472BF9B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159BE" w:rsidRPr="003A7F40" w14:paraId="2658CDF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FCE605F" w14:textId="36572790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  <w:gridSpan w:val="2"/>
          </w:tcPr>
          <w:p w14:paraId="6B5402F0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астворитель 1л</w:t>
            </w:r>
          </w:p>
        </w:tc>
        <w:tc>
          <w:tcPr>
            <w:tcW w:w="2381" w:type="dxa"/>
          </w:tcPr>
          <w:p w14:paraId="110196A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04FCE95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т.</w:t>
            </w:r>
          </w:p>
        </w:tc>
        <w:tc>
          <w:tcPr>
            <w:tcW w:w="3261" w:type="dxa"/>
            <w:gridSpan w:val="2"/>
          </w:tcPr>
          <w:p w14:paraId="758FBD2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159BE" w:rsidRPr="003A7F40" w14:paraId="632D3B48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7E1A717" w14:textId="27403092" w:rsidR="00C159BE" w:rsidRPr="003A7F40" w:rsidRDefault="000C630B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975" w:type="dxa"/>
            <w:gridSpan w:val="2"/>
          </w:tcPr>
          <w:p w14:paraId="66D3DF97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цетон технический 1л</w:t>
            </w:r>
          </w:p>
        </w:tc>
        <w:tc>
          <w:tcPr>
            <w:tcW w:w="2381" w:type="dxa"/>
          </w:tcPr>
          <w:p w14:paraId="6935939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14:paraId="476B4193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т.</w:t>
            </w:r>
          </w:p>
        </w:tc>
        <w:tc>
          <w:tcPr>
            <w:tcW w:w="3261" w:type="dxa"/>
            <w:gridSpan w:val="2"/>
          </w:tcPr>
          <w:p w14:paraId="78BF6FB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C159BE" w:rsidRPr="003A7F40" w14:paraId="04B99F7D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594832C3" w14:textId="21CAFC18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  <w:gridSpan w:val="2"/>
          </w:tcPr>
          <w:p w14:paraId="41D05B79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ензин галоша не менее 500 миллилитров</w:t>
            </w:r>
          </w:p>
        </w:tc>
        <w:tc>
          <w:tcPr>
            <w:tcW w:w="2381" w:type="dxa"/>
          </w:tcPr>
          <w:p w14:paraId="71521BB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14:paraId="75FEA88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45951E5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C159BE" w:rsidRPr="003A7F40" w14:paraId="5A31CA18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0283482" w14:textId="48906FD6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01733E9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астворитель Ксилол 1 л</w:t>
            </w:r>
          </w:p>
        </w:tc>
        <w:tc>
          <w:tcPr>
            <w:tcW w:w="2381" w:type="dxa"/>
          </w:tcPr>
          <w:p w14:paraId="3D35C94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14:paraId="5377842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т.</w:t>
            </w:r>
          </w:p>
        </w:tc>
        <w:tc>
          <w:tcPr>
            <w:tcW w:w="3261" w:type="dxa"/>
            <w:gridSpan w:val="2"/>
          </w:tcPr>
          <w:p w14:paraId="2B14DB6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159BE" w:rsidRPr="003A7F40" w14:paraId="0E64A93E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322E617" w14:textId="146B4361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  <w:gridSpan w:val="2"/>
          </w:tcPr>
          <w:p w14:paraId="2CE1E55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астворитель Сольвент 1л</w:t>
            </w:r>
          </w:p>
        </w:tc>
        <w:tc>
          <w:tcPr>
            <w:tcW w:w="2381" w:type="dxa"/>
          </w:tcPr>
          <w:p w14:paraId="7128CE9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14:paraId="458969D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т.</w:t>
            </w:r>
          </w:p>
        </w:tc>
        <w:tc>
          <w:tcPr>
            <w:tcW w:w="3261" w:type="dxa"/>
            <w:gridSpan w:val="2"/>
          </w:tcPr>
          <w:p w14:paraId="43AE3CF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485BD0FF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6BD7222" w14:textId="385DFA38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  <w:gridSpan w:val="2"/>
          </w:tcPr>
          <w:p w14:paraId="6CD06E8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астворитель Уайт-спирит</w:t>
            </w:r>
          </w:p>
        </w:tc>
        <w:tc>
          <w:tcPr>
            <w:tcW w:w="2381" w:type="dxa"/>
          </w:tcPr>
          <w:p w14:paraId="132DD5C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14:paraId="606F73A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ут.</w:t>
            </w:r>
          </w:p>
        </w:tc>
        <w:tc>
          <w:tcPr>
            <w:tcW w:w="3261" w:type="dxa"/>
            <w:gridSpan w:val="2"/>
          </w:tcPr>
          <w:p w14:paraId="2EB3F21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C159BE" w:rsidRPr="003A7F40" w14:paraId="2634B23D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056DA2A7" w14:textId="3E7DD93C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  <w:gridSpan w:val="2"/>
          </w:tcPr>
          <w:p w14:paraId="5A05963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руба профильная </w:t>
            </w:r>
          </w:p>
        </w:tc>
        <w:tc>
          <w:tcPr>
            <w:tcW w:w="2381" w:type="dxa"/>
          </w:tcPr>
          <w:p w14:paraId="23619D7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</w:tcPr>
          <w:p w14:paraId="72E3C3D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261" w:type="dxa"/>
            <w:gridSpan w:val="2"/>
          </w:tcPr>
          <w:p w14:paraId="26DDCE0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C159BE" w:rsidRPr="003A7F40" w14:paraId="4721E92F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EA698A3" w14:textId="10AC7EC5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  <w:gridSpan w:val="2"/>
          </w:tcPr>
          <w:p w14:paraId="683A942E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укатурка (мешок 25 кг)</w:t>
            </w:r>
          </w:p>
        </w:tc>
        <w:tc>
          <w:tcPr>
            <w:tcW w:w="2381" w:type="dxa"/>
          </w:tcPr>
          <w:p w14:paraId="2A53A94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66924A08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шок</w:t>
            </w:r>
          </w:p>
        </w:tc>
        <w:tc>
          <w:tcPr>
            <w:tcW w:w="3261" w:type="dxa"/>
            <w:gridSpan w:val="2"/>
          </w:tcPr>
          <w:p w14:paraId="152F000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159BE" w:rsidRPr="003A7F40" w14:paraId="47680D83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AFB9094" w14:textId="31868CB4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  <w:gridSpan w:val="2"/>
          </w:tcPr>
          <w:p w14:paraId="1FE67C2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2381" w:type="dxa"/>
          </w:tcPr>
          <w:p w14:paraId="683667F1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0A3E7F1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1A9E567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C159BE" w:rsidRPr="003A7F40" w14:paraId="4CA3724A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DDB4536" w14:textId="0A58A4B8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  <w:gridSpan w:val="2"/>
          </w:tcPr>
          <w:p w14:paraId="5FFB14AA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Цемент </w:t>
            </w:r>
          </w:p>
        </w:tc>
        <w:tc>
          <w:tcPr>
            <w:tcW w:w="2381" w:type="dxa"/>
          </w:tcPr>
          <w:p w14:paraId="3E5494E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14:paraId="4DE11EE9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506BA4F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159BE" w:rsidRPr="003A7F40" w14:paraId="13D97145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35645853" w14:textId="5E2D6015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  <w:gridSpan w:val="2"/>
          </w:tcPr>
          <w:p w14:paraId="659D410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сок</w:t>
            </w:r>
          </w:p>
        </w:tc>
        <w:tc>
          <w:tcPr>
            <w:tcW w:w="2381" w:type="dxa"/>
          </w:tcPr>
          <w:p w14:paraId="5CD420A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14:paraId="50F482B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261" w:type="dxa"/>
            <w:gridSpan w:val="2"/>
          </w:tcPr>
          <w:p w14:paraId="4F47E2E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159BE" w:rsidRPr="003A7F40" w14:paraId="12FBF104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7DB2F5F" w14:textId="3567A864" w:rsidR="00C159BE" w:rsidRPr="003A7F40" w:rsidRDefault="000C630B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975" w:type="dxa"/>
            <w:gridSpan w:val="2"/>
          </w:tcPr>
          <w:p w14:paraId="4EB5180B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амки  а4</w:t>
            </w:r>
          </w:p>
        </w:tc>
        <w:tc>
          <w:tcPr>
            <w:tcW w:w="2381" w:type="dxa"/>
          </w:tcPr>
          <w:p w14:paraId="1468313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7C35E9CB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3B56FB8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159BE" w:rsidRPr="003A7F40" w14:paraId="1A611E7D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6659D5CE" w14:textId="643F1F34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  <w:gridSpan w:val="2"/>
          </w:tcPr>
          <w:p w14:paraId="1F6C383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амки А3</w:t>
            </w:r>
          </w:p>
        </w:tc>
        <w:tc>
          <w:tcPr>
            <w:tcW w:w="2381" w:type="dxa"/>
          </w:tcPr>
          <w:p w14:paraId="15B69EC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19F5321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6E8FB6B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C159BE" w:rsidRPr="003A7F40" w14:paraId="6E32A6EA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6323A29" w14:textId="75F39A41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  <w:gridSpan w:val="2"/>
          </w:tcPr>
          <w:p w14:paraId="1FEDF4DD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голок 25*25</w:t>
            </w:r>
          </w:p>
        </w:tc>
        <w:tc>
          <w:tcPr>
            <w:tcW w:w="2381" w:type="dxa"/>
          </w:tcPr>
          <w:p w14:paraId="06D77E1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</w:tcPr>
          <w:p w14:paraId="140C9D29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261" w:type="dxa"/>
            <w:gridSpan w:val="2"/>
          </w:tcPr>
          <w:p w14:paraId="42F5E3D8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C159BE" w:rsidRPr="003A7F40" w14:paraId="596EF466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283A49DB" w14:textId="2A6A9998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  <w:gridSpan w:val="2"/>
          </w:tcPr>
          <w:p w14:paraId="5F30314C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аска</w:t>
            </w:r>
          </w:p>
        </w:tc>
        <w:tc>
          <w:tcPr>
            <w:tcW w:w="2381" w:type="dxa"/>
          </w:tcPr>
          <w:p w14:paraId="56E0092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6BCCD1A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2B93A007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C159BE" w:rsidRPr="003A7F40" w14:paraId="225022C0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0A2CE51" w14:textId="63CDC5D3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  <w:gridSpan w:val="2"/>
          </w:tcPr>
          <w:p w14:paraId="50D1A40F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раска по дереву</w:t>
            </w:r>
          </w:p>
        </w:tc>
        <w:tc>
          <w:tcPr>
            <w:tcW w:w="2381" w:type="dxa"/>
          </w:tcPr>
          <w:p w14:paraId="158FBAD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46000A26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0A921C30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C159BE" w:rsidRPr="003A7F40" w14:paraId="458BC410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7751D3E6" w14:textId="588D7C1F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  <w:gridSpan w:val="2"/>
          </w:tcPr>
          <w:p w14:paraId="193B0895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Фанера</w:t>
            </w:r>
          </w:p>
        </w:tc>
        <w:tc>
          <w:tcPr>
            <w:tcW w:w="2381" w:type="dxa"/>
          </w:tcPr>
          <w:p w14:paraId="08C4F082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</w:tcPr>
          <w:p w14:paraId="064B5D6F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144C1344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C159BE" w:rsidRPr="003A7F40" w14:paraId="15C1F124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1DED61AC" w14:textId="0B917778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  <w:gridSpan w:val="2"/>
          </w:tcPr>
          <w:p w14:paraId="36C8BE61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голок 40*40*3</w:t>
            </w:r>
          </w:p>
        </w:tc>
        <w:tc>
          <w:tcPr>
            <w:tcW w:w="2381" w:type="dxa"/>
          </w:tcPr>
          <w:p w14:paraId="4E3C603C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14:paraId="7D44C532" w14:textId="77777777" w:rsidR="00C159BE" w:rsidRPr="003A7F40" w:rsidRDefault="00C159BE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р</w:t>
            </w:r>
          </w:p>
        </w:tc>
        <w:tc>
          <w:tcPr>
            <w:tcW w:w="3261" w:type="dxa"/>
            <w:gridSpan w:val="2"/>
          </w:tcPr>
          <w:p w14:paraId="524E027A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159BE" w:rsidRPr="003A7F40" w14:paraId="7AA2037F" w14:textId="77777777" w:rsidTr="006F792F">
        <w:trPr>
          <w:gridAfter w:val="1"/>
          <w:wAfter w:w="28" w:type="dxa"/>
        </w:trPr>
        <w:tc>
          <w:tcPr>
            <w:tcW w:w="680" w:type="dxa"/>
          </w:tcPr>
          <w:p w14:paraId="4C4CBE5B" w14:textId="494B832A" w:rsidR="00C159BE" w:rsidRPr="003A7F40" w:rsidRDefault="00C159BE" w:rsidP="00B34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  <w:r w:rsidR="000C630B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  <w:gridSpan w:val="2"/>
          </w:tcPr>
          <w:p w14:paraId="372F7F74" w14:textId="77777777" w:rsidR="00C159BE" w:rsidRPr="003A7F40" w:rsidRDefault="00C159BE" w:rsidP="00800A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руба гибкая гофрированная</w:t>
            </w:r>
          </w:p>
        </w:tc>
        <w:tc>
          <w:tcPr>
            <w:tcW w:w="2381" w:type="dxa"/>
          </w:tcPr>
          <w:p w14:paraId="3439492D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14B91A7E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1" w:type="dxa"/>
            <w:gridSpan w:val="2"/>
          </w:tcPr>
          <w:p w14:paraId="1C3A10C5" w14:textId="77777777" w:rsidR="00C159BE" w:rsidRPr="003A7F40" w:rsidRDefault="00C159BE" w:rsidP="00800A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483434" w:rsidRPr="003A7F40" w14:paraId="19A2BB70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709" w:type="dxa"/>
            <w:gridSpan w:val="2"/>
          </w:tcPr>
          <w:p w14:paraId="4EDBC822" w14:textId="618D1D5F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946" w:type="dxa"/>
          </w:tcPr>
          <w:p w14:paraId="609999BD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атарея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алкалиновая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АА</w:t>
            </w:r>
          </w:p>
        </w:tc>
        <w:tc>
          <w:tcPr>
            <w:tcW w:w="2410" w:type="dxa"/>
            <w:gridSpan w:val="2"/>
          </w:tcPr>
          <w:p w14:paraId="7FABDC3F" w14:textId="46B675C7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7F2D4F00" w14:textId="6D08C5E2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083CA56B" w14:textId="2ACED021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83434" w:rsidRPr="003A7F40" w14:paraId="380862FA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04"/>
        </w:trPr>
        <w:tc>
          <w:tcPr>
            <w:tcW w:w="709" w:type="dxa"/>
            <w:gridSpan w:val="2"/>
          </w:tcPr>
          <w:p w14:paraId="12FD68B2" w14:textId="1F9F8E85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946" w:type="dxa"/>
          </w:tcPr>
          <w:p w14:paraId="1EA62033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Батарея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алкалиновая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7F40">
              <w:rPr>
                <w:rFonts w:ascii="Times New Roman" w:hAnsi="Times New Roman"/>
                <w:sz w:val="20"/>
                <w:szCs w:val="20"/>
              </w:rPr>
              <w:t>АА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2410" w:type="dxa"/>
            <w:gridSpan w:val="2"/>
          </w:tcPr>
          <w:p w14:paraId="662E0C75" w14:textId="5389855A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14:paraId="0FA0CCBC" w14:textId="049C6C89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26DAEED0" w14:textId="5B133B3B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83434" w:rsidRPr="003A7F40" w14:paraId="7D0112F3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304"/>
        </w:trPr>
        <w:tc>
          <w:tcPr>
            <w:tcW w:w="709" w:type="dxa"/>
            <w:gridSpan w:val="2"/>
          </w:tcPr>
          <w:p w14:paraId="34C9DA40" w14:textId="1D22E58F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46" w:type="dxa"/>
          </w:tcPr>
          <w:p w14:paraId="3EC6A364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Информационная табличка </w:t>
            </w:r>
          </w:p>
        </w:tc>
        <w:tc>
          <w:tcPr>
            <w:tcW w:w="2410" w:type="dxa"/>
            <w:gridSpan w:val="2"/>
          </w:tcPr>
          <w:p w14:paraId="6576FA82" w14:textId="352E099E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20753C7F" w14:textId="7FFC79F0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4C9EA3DC" w14:textId="0BD43DF3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483434" w:rsidRPr="003A7F40" w14:paraId="19A21709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11"/>
        </w:trPr>
        <w:tc>
          <w:tcPr>
            <w:tcW w:w="709" w:type="dxa"/>
            <w:gridSpan w:val="2"/>
          </w:tcPr>
          <w:p w14:paraId="2D40E0ED" w14:textId="5B541F26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6" w:type="dxa"/>
          </w:tcPr>
          <w:p w14:paraId="2D01A643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икрофон с кабелем</w:t>
            </w:r>
          </w:p>
        </w:tc>
        <w:tc>
          <w:tcPr>
            <w:tcW w:w="2410" w:type="dxa"/>
            <w:gridSpan w:val="2"/>
          </w:tcPr>
          <w:p w14:paraId="33541ABA" w14:textId="4233B0D0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3C9228DD" w14:textId="13DEF8E8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4E367137" w14:textId="68593BE3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483434" w:rsidRPr="003A7F40" w14:paraId="5E55DE6D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16"/>
        </w:trPr>
        <w:tc>
          <w:tcPr>
            <w:tcW w:w="709" w:type="dxa"/>
            <w:gridSpan w:val="2"/>
          </w:tcPr>
          <w:p w14:paraId="7A5A75C1" w14:textId="4E8CA0D4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946" w:type="dxa"/>
          </w:tcPr>
          <w:p w14:paraId="7B6463DF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копитель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5585E77" w14:textId="5413012A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14:paraId="3A2CF032" w14:textId="67BA998D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69077665" w14:textId="425B5E8A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</w:tr>
      <w:tr w:rsidR="00483434" w:rsidRPr="003A7F40" w14:paraId="0CA2E790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709" w:type="dxa"/>
            <w:gridSpan w:val="2"/>
          </w:tcPr>
          <w:p w14:paraId="1F42DE5B" w14:textId="0FA3B1BC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46" w:type="dxa"/>
          </w:tcPr>
          <w:p w14:paraId="63590BF8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чать</w:t>
            </w:r>
          </w:p>
        </w:tc>
        <w:tc>
          <w:tcPr>
            <w:tcW w:w="2410" w:type="dxa"/>
            <w:gridSpan w:val="2"/>
          </w:tcPr>
          <w:p w14:paraId="6A2D0ACC" w14:textId="78208DC8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5D042EEA" w14:textId="7CA1B3F3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0488BC0D" w14:textId="3E5E28DB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83434"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483434" w:rsidRPr="003A7F40" w14:paraId="7F82894A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709" w:type="dxa"/>
            <w:gridSpan w:val="2"/>
          </w:tcPr>
          <w:p w14:paraId="609A3290" w14:textId="47BF3AB8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946" w:type="dxa"/>
          </w:tcPr>
          <w:p w14:paraId="1692A172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чать автоматическая</w:t>
            </w:r>
          </w:p>
        </w:tc>
        <w:tc>
          <w:tcPr>
            <w:tcW w:w="2410" w:type="dxa"/>
            <w:gridSpan w:val="2"/>
          </w:tcPr>
          <w:p w14:paraId="124851CE" w14:textId="13EC3695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14:paraId="7B7718EF" w14:textId="49AEF61D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23048582" w14:textId="1E0BF7F9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 w:rsidR="00483434" w:rsidRPr="003A7F40" w14:paraId="07798356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13"/>
        </w:trPr>
        <w:tc>
          <w:tcPr>
            <w:tcW w:w="709" w:type="dxa"/>
            <w:gridSpan w:val="2"/>
          </w:tcPr>
          <w:p w14:paraId="4DD9DD82" w14:textId="77314419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946" w:type="dxa"/>
          </w:tcPr>
          <w:p w14:paraId="3A13A75B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чать без оснастки</w:t>
            </w:r>
          </w:p>
        </w:tc>
        <w:tc>
          <w:tcPr>
            <w:tcW w:w="2410" w:type="dxa"/>
            <w:gridSpan w:val="2"/>
          </w:tcPr>
          <w:p w14:paraId="1F0833D0" w14:textId="67F6AE98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18B87FAB" w14:textId="6E9F5700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79067312" w14:textId="261B382D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83434"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483434" w:rsidRPr="003A7F40" w14:paraId="1416A27B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39"/>
        </w:trPr>
        <w:tc>
          <w:tcPr>
            <w:tcW w:w="709" w:type="dxa"/>
            <w:gridSpan w:val="2"/>
          </w:tcPr>
          <w:p w14:paraId="5BB02F37" w14:textId="02CEC127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946" w:type="dxa"/>
          </w:tcPr>
          <w:p w14:paraId="11103AEF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Удлинитель на катушке </w:t>
            </w:r>
          </w:p>
        </w:tc>
        <w:tc>
          <w:tcPr>
            <w:tcW w:w="2410" w:type="dxa"/>
            <w:gridSpan w:val="2"/>
          </w:tcPr>
          <w:p w14:paraId="36B19028" w14:textId="7D94ED75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54F42440" w14:textId="71D98685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351F7D4C" w14:textId="1E3A4C40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</w:tr>
      <w:tr w:rsidR="00483434" w:rsidRPr="003A7F40" w14:paraId="1A005B2F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04"/>
        </w:trPr>
        <w:tc>
          <w:tcPr>
            <w:tcW w:w="709" w:type="dxa"/>
            <w:gridSpan w:val="2"/>
          </w:tcPr>
          <w:p w14:paraId="4364024E" w14:textId="438528DF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946" w:type="dxa"/>
          </w:tcPr>
          <w:p w14:paraId="6EB937F6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410" w:type="dxa"/>
            <w:gridSpan w:val="2"/>
          </w:tcPr>
          <w:p w14:paraId="52A4B919" w14:textId="5566A574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145DE11B" w14:textId="410A8F55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7091874C" w14:textId="3D5222FD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</w:tr>
      <w:tr w:rsidR="00483434" w:rsidRPr="003A7F40" w14:paraId="2166DEE4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04"/>
        </w:trPr>
        <w:tc>
          <w:tcPr>
            <w:tcW w:w="709" w:type="dxa"/>
            <w:gridSpan w:val="2"/>
          </w:tcPr>
          <w:p w14:paraId="1AB6D532" w14:textId="6947D867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946" w:type="dxa"/>
          </w:tcPr>
          <w:p w14:paraId="731D9EB3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Тонер-картридж </w:t>
            </w:r>
          </w:p>
        </w:tc>
        <w:tc>
          <w:tcPr>
            <w:tcW w:w="2410" w:type="dxa"/>
            <w:gridSpan w:val="2"/>
          </w:tcPr>
          <w:p w14:paraId="525E3A6D" w14:textId="619AB364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14:paraId="03F45C1D" w14:textId="42BBD8A7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507E8952" w14:textId="13151E0D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</w:tr>
      <w:tr w:rsidR="00483434" w:rsidRPr="003A7F40" w14:paraId="716EF865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04"/>
        </w:trPr>
        <w:tc>
          <w:tcPr>
            <w:tcW w:w="709" w:type="dxa"/>
            <w:gridSpan w:val="2"/>
          </w:tcPr>
          <w:p w14:paraId="02818AFA" w14:textId="370A96C2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946" w:type="dxa"/>
          </w:tcPr>
          <w:p w14:paraId="3EBD4A80" w14:textId="77777777" w:rsidR="00483434" w:rsidRPr="003A7F40" w:rsidRDefault="00483434" w:rsidP="00800A39">
            <w:pPr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раска для картриджа </w:t>
            </w:r>
          </w:p>
        </w:tc>
        <w:tc>
          <w:tcPr>
            <w:tcW w:w="2410" w:type="dxa"/>
            <w:gridSpan w:val="2"/>
          </w:tcPr>
          <w:p w14:paraId="7EDFD462" w14:textId="06E0E02B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6BE3BA2C" w14:textId="059EAED5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1A6A0C85" w14:textId="2C2E9FE8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 w:rsidR="00483434" w:rsidRPr="003A7F40" w14:paraId="7BC164AF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04"/>
        </w:trPr>
        <w:tc>
          <w:tcPr>
            <w:tcW w:w="709" w:type="dxa"/>
            <w:gridSpan w:val="2"/>
          </w:tcPr>
          <w:p w14:paraId="493C2FBB" w14:textId="1EF472F3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946" w:type="dxa"/>
          </w:tcPr>
          <w:p w14:paraId="24FFE849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2410" w:type="dxa"/>
            <w:gridSpan w:val="2"/>
          </w:tcPr>
          <w:p w14:paraId="087EF9B6" w14:textId="7C04871E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0A3E6FA5" w14:textId="3B3E504B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184DCD15" w14:textId="13B95031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</w:tr>
      <w:tr w:rsidR="00483434" w:rsidRPr="003A7F40" w14:paraId="49CFB1CC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04"/>
        </w:trPr>
        <w:tc>
          <w:tcPr>
            <w:tcW w:w="709" w:type="dxa"/>
            <w:gridSpan w:val="2"/>
          </w:tcPr>
          <w:p w14:paraId="45408768" w14:textId="4FD11B53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946" w:type="dxa"/>
          </w:tcPr>
          <w:p w14:paraId="5797881B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Изолента</w:t>
            </w:r>
          </w:p>
        </w:tc>
        <w:tc>
          <w:tcPr>
            <w:tcW w:w="2410" w:type="dxa"/>
            <w:gridSpan w:val="2"/>
          </w:tcPr>
          <w:p w14:paraId="6B4D6027" w14:textId="54C07E43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126EAB09" w14:textId="31EA5780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3AA43D47" w14:textId="6FC70D53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3434" w:rsidRPr="003A7F40" w14:paraId="65BBC514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204"/>
        </w:trPr>
        <w:tc>
          <w:tcPr>
            <w:tcW w:w="709" w:type="dxa"/>
            <w:gridSpan w:val="2"/>
          </w:tcPr>
          <w:p w14:paraId="3FE4B341" w14:textId="625D93F8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946" w:type="dxa"/>
          </w:tcPr>
          <w:p w14:paraId="43BD9DC7" w14:textId="77777777" w:rsidR="00483434" w:rsidRPr="003A7F40" w:rsidRDefault="00483434" w:rsidP="00800A39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Антисептик</w:t>
            </w:r>
          </w:p>
        </w:tc>
        <w:tc>
          <w:tcPr>
            <w:tcW w:w="2410" w:type="dxa"/>
            <w:gridSpan w:val="2"/>
          </w:tcPr>
          <w:p w14:paraId="5C5ABAFA" w14:textId="02E9B270" w:rsidR="00483434" w:rsidRPr="003A7F40" w:rsidRDefault="00EF1F8C" w:rsidP="0080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14:paraId="1FC3E0F0" w14:textId="252D10B7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3899220B" w14:textId="13F3640B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483434" w:rsidRPr="003A7F40" w14:paraId="42E3435C" w14:textId="77777777" w:rsidTr="006F792F">
        <w:tblPrEx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trHeight w:val="174"/>
        </w:trPr>
        <w:tc>
          <w:tcPr>
            <w:tcW w:w="709" w:type="dxa"/>
            <w:gridSpan w:val="2"/>
            <w:shd w:val="clear" w:color="auto" w:fill="FFFFFF"/>
          </w:tcPr>
          <w:p w14:paraId="6F847C3C" w14:textId="5489B0C6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46" w:type="dxa"/>
          </w:tcPr>
          <w:p w14:paraId="489F002F" w14:textId="77777777" w:rsidR="00483434" w:rsidRPr="003A7F40" w:rsidRDefault="00483434" w:rsidP="00800A39">
            <w:pPr>
              <w:pStyle w:val="3"/>
              <w:shd w:val="clear" w:color="auto" w:fill="FFFFFF"/>
              <w:spacing w:before="0" w:after="0"/>
              <w:rPr>
                <w:rStyle w:val="b-product-versiontitle-text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A7F40">
              <w:rPr>
                <w:rStyle w:val="b-product-versiontitle-text"/>
                <w:rFonts w:ascii="Times New Roman" w:hAnsi="Times New Roman"/>
                <w:b w:val="0"/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2410" w:type="dxa"/>
            <w:gridSpan w:val="2"/>
          </w:tcPr>
          <w:p w14:paraId="16D6E49E" w14:textId="5A6F27F6" w:rsidR="00483434" w:rsidRPr="003A7F40" w:rsidRDefault="00EF1F8C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14:paraId="4D0D3732" w14:textId="609B1BB2" w:rsidR="00483434" w:rsidRPr="003A7F40" w:rsidRDefault="00EF1F8C" w:rsidP="00800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gridSpan w:val="2"/>
          </w:tcPr>
          <w:p w14:paraId="0F0B630B" w14:textId="7B51B722" w:rsidR="00483434" w:rsidRPr="003A7F40" w:rsidRDefault="00483434" w:rsidP="0080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color w:val="000000"/>
                <w:sz w:val="20"/>
                <w:szCs w:val="20"/>
              </w:rPr>
              <w:t>80000</w:t>
            </w:r>
          </w:p>
        </w:tc>
      </w:tr>
    </w:tbl>
    <w:p w14:paraId="5713DDE1" w14:textId="77777777" w:rsidR="00A643AA" w:rsidRPr="003A7F40" w:rsidRDefault="00A643AA" w:rsidP="00A643AA">
      <w:pPr>
        <w:pStyle w:val="ConsPlusNormal"/>
        <w:tabs>
          <w:tab w:val="left" w:pos="709"/>
        </w:tabs>
        <w:rPr>
          <w:rFonts w:ascii="Times New Roman" w:hAnsi="Times New Roman" w:cs="Times New Roman"/>
          <w:bCs/>
          <w:iCs/>
        </w:rPr>
      </w:pPr>
    </w:p>
    <w:p w14:paraId="2ADB18D9" w14:textId="3360916F" w:rsidR="00A90C4D" w:rsidRPr="003A7F40" w:rsidRDefault="00A90C4D" w:rsidP="00A643AA">
      <w:pPr>
        <w:jc w:val="center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Затраты на приобретение хозяйственных товаров и принадлежностей</w:t>
      </w:r>
    </w:p>
    <w:p w14:paraId="32550178" w14:textId="6F255DA2" w:rsidR="00A90C4D" w:rsidRPr="003A7F40" w:rsidRDefault="00A90C4D" w:rsidP="00C50356">
      <w:pPr>
        <w:jc w:val="right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 xml:space="preserve">Таблица </w:t>
      </w:r>
      <w:r w:rsidR="00503910" w:rsidRPr="003A7F40">
        <w:rPr>
          <w:rFonts w:ascii="Times New Roman" w:hAnsi="Times New Roman"/>
          <w:sz w:val="20"/>
          <w:szCs w:val="20"/>
        </w:rPr>
        <w:t>3</w:t>
      </w:r>
      <w:r w:rsidR="00D75CCB" w:rsidRPr="003A7F40">
        <w:rPr>
          <w:rFonts w:ascii="Times New Roman" w:hAnsi="Times New Roman"/>
          <w:sz w:val="20"/>
          <w:szCs w:val="20"/>
        </w:rPr>
        <w:t>5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75"/>
        <w:gridCol w:w="2381"/>
        <w:gridCol w:w="1134"/>
        <w:gridCol w:w="3402"/>
      </w:tblGrid>
      <w:tr w:rsidR="00A90C4D" w:rsidRPr="003A7F40" w14:paraId="1F5BF08A" w14:textId="77777777" w:rsidTr="006F792F">
        <w:tc>
          <w:tcPr>
            <w:tcW w:w="709" w:type="dxa"/>
          </w:tcPr>
          <w:p w14:paraId="02261AC2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ADD46DE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975" w:type="dxa"/>
          </w:tcPr>
          <w:p w14:paraId="65F46394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381" w:type="dxa"/>
          </w:tcPr>
          <w:p w14:paraId="6B9D06AF" w14:textId="77777777" w:rsidR="00A90C4D" w:rsidRPr="003A7F40" w:rsidRDefault="00A90C4D" w:rsidP="005349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Количество, ед. </w:t>
            </w:r>
          </w:p>
        </w:tc>
        <w:tc>
          <w:tcPr>
            <w:tcW w:w="1134" w:type="dxa"/>
          </w:tcPr>
          <w:p w14:paraId="02166801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д.изм</w:t>
            </w:r>
          </w:p>
        </w:tc>
        <w:tc>
          <w:tcPr>
            <w:tcW w:w="3402" w:type="dxa"/>
          </w:tcPr>
          <w:p w14:paraId="30A0AEBA" w14:textId="77777777" w:rsidR="00A90C4D" w:rsidRPr="003A7F40" w:rsidRDefault="00A90C4D" w:rsidP="001D2B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редельная цена, руб./шт.</w:t>
            </w:r>
          </w:p>
        </w:tc>
      </w:tr>
    </w:tbl>
    <w:p w14:paraId="252795E2" w14:textId="77777777" w:rsidR="00A90C4D" w:rsidRPr="003A7F40" w:rsidRDefault="00A90C4D" w:rsidP="00167BD6">
      <w:pPr>
        <w:spacing w:line="14" w:lineRule="exact"/>
        <w:rPr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75"/>
        <w:gridCol w:w="2381"/>
        <w:gridCol w:w="1134"/>
        <w:gridCol w:w="3402"/>
      </w:tblGrid>
      <w:tr w:rsidR="00A90C4D" w:rsidRPr="003A7F40" w14:paraId="4588D3BB" w14:textId="77777777" w:rsidTr="006F792F">
        <w:trPr>
          <w:tblHeader/>
        </w:trPr>
        <w:tc>
          <w:tcPr>
            <w:tcW w:w="709" w:type="dxa"/>
          </w:tcPr>
          <w:p w14:paraId="7AADB7F8" w14:textId="77777777" w:rsidR="00A90C4D" w:rsidRPr="003A7F40" w:rsidRDefault="00A90C4D" w:rsidP="00167BD6">
            <w:pPr>
              <w:pStyle w:val="af2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</w:tcPr>
          <w:p w14:paraId="7577A020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14:paraId="0946CF5C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C8DA6E7" w14:textId="77777777" w:rsidR="00A90C4D" w:rsidRPr="003A7F40" w:rsidRDefault="00A90C4D" w:rsidP="00167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6148EBBE" w14:textId="77777777" w:rsidR="00A90C4D" w:rsidRPr="003A7F40" w:rsidRDefault="00A90C4D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0C4D" w:rsidRPr="003A7F40" w14:paraId="5B243CCA" w14:textId="77777777" w:rsidTr="006F792F">
        <w:tc>
          <w:tcPr>
            <w:tcW w:w="709" w:type="dxa"/>
          </w:tcPr>
          <w:p w14:paraId="2D2F8281" w14:textId="77777777" w:rsidR="00A90C4D" w:rsidRPr="003A7F40" w:rsidRDefault="00A90C4D" w:rsidP="00167BD6">
            <w:pPr>
              <w:pStyle w:val="af2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</w:tcPr>
          <w:p w14:paraId="12AE52FA" w14:textId="77777777" w:rsidR="00A90C4D" w:rsidRPr="003A7F40" w:rsidRDefault="00A90C4D" w:rsidP="00167B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шки для мусора, 120 литров</w:t>
            </w:r>
          </w:p>
        </w:tc>
        <w:tc>
          <w:tcPr>
            <w:tcW w:w="2381" w:type="dxa"/>
          </w:tcPr>
          <w:p w14:paraId="44B1F891" w14:textId="77777777" w:rsidR="00A90C4D" w:rsidRPr="003A7F40" w:rsidRDefault="00AA4F4A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7A99B1E8" w14:textId="48CD8E1B" w:rsidR="00A90C4D" w:rsidRPr="003A7F40" w:rsidRDefault="00D241C9" w:rsidP="00167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3402" w:type="dxa"/>
          </w:tcPr>
          <w:p w14:paraId="754B0C50" w14:textId="71192BDF" w:rsidR="00A90C4D" w:rsidRPr="003A7F40" w:rsidRDefault="00D241C9" w:rsidP="00167BD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90C4D" w:rsidRPr="003A7F40" w14:paraId="2F1A71FE" w14:textId="77777777" w:rsidTr="006F792F">
        <w:tc>
          <w:tcPr>
            <w:tcW w:w="709" w:type="dxa"/>
          </w:tcPr>
          <w:p w14:paraId="183D0899" w14:textId="77777777" w:rsidR="00A90C4D" w:rsidRPr="003A7F40" w:rsidRDefault="00A90C4D" w:rsidP="00617752">
            <w:pPr>
              <w:pStyle w:val="af2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</w:tcPr>
          <w:p w14:paraId="787F88AE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Туалетная бумага</w:t>
            </w:r>
          </w:p>
        </w:tc>
        <w:tc>
          <w:tcPr>
            <w:tcW w:w="2381" w:type="dxa"/>
          </w:tcPr>
          <w:p w14:paraId="4FAB76C4" w14:textId="77777777" w:rsidR="00A90C4D" w:rsidRPr="003A7F40" w:rsidRDefault="00AA4F4A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7FF82B45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6EA0EFB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90C4D" w:rsidRPr="003A7F40" w14:paraId="0EB62AAA" w14:textId="77777777" w:rsidTr="006F792F">
        <w:tc>
          <w:tcPr>
            <w:tcW w:w="709" w:type="dxa"/>
          </w:tcPr>
          <w:p w14:paraId="2493DDA4" w14:textId="77777777" w:rsidR="00A90C4D" w:rsidRPr="003A7F40" w:rsidRDefault="00A90C4D" w:rsidP="00617752">
            <w:pPr>
              <w:pStyle w:val="af2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</w:tcPr>
          <w:p w14:paraId="57AA912D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оющее средство для стекол, не менее 500 миллилитров</w:t>
            </w:r>
          </w:p>
        </w:tc>
        <w:tc>
          <w:tcPr>
            <w:tcW w:w="2381" w:type="dxa"/>
          </w:tcPr>
          <w:p w14:paraId="459058D1" w14:textId="77777777" w:rsidR="00A90C4D" w:rsidRPr="003A7F40" w:rsidRDefault="00AA4F4A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DAC323A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620FAEEA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90C4D" w:rsidRPr="003A7F40" w14:paraId="0EA7E1AD" w14:textId="77777777" w:rsidTr="006F792F">
        <w:tc>
          <w:tcPr>
            <w:tcW w:w="709" w:type="dxa"/>
          </w:tcPr>
          <w:p w14:paraId="7D8F858F" w14:textId="77777777" w:rsidR="00A90C4D" w:rsidRPr="003A7F40" w:rsidRDefault="00A90C4D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</w:tcPr>
          <w:p w14:paraId="0603BBEF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Универсальное моющее средство, не менее 5 литров</w:t>
            </w:r>
          </w:p>
        </w:tc>
        <w:tc>
          <w:tcPr>
            <w:tcW w:w="2381" w:type="dxa"/>
          </w:tcPr>
          <w:p w14:paraId="584D7266" w14:textId="77777777" w:rsidR="00A90C4D" w:rsidRPr="003A7F40" w:rsidRDefault="00AA4F4A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2E2AA433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34E9F6A5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90C4D" w:rsidRPr="003A7F40" w14:paraId="2D26C3A5" w14:textId="77777777" w:rsidTr="006F792F">
        <w:tc>
          <w:tcPr>
            <w:tcW w:w="709" w:type="dxa"/>
          </w:tcPr>
          <w:p w14:paraId="59895322" w14:textId="77777777" w:rsidR="00A90C4D" w:rsidRPr="003A7F40" w:rsidRDefault="00A90C4D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</w:tcPr>
          <w:p w14:paraId="04471C6B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редство отбеливающее, литр во флаконе</w:t>
            </w:r>
          </w:p>
        </w:tc>
        <w:tc>
          <w:tcPr>
            <w:tcW w:w="2381" w:type="dxa"/>
          </w:tcPr>
          <w:p w14:paraId="3719D8EA" w14:textId="77777777" w:rsidR="00A90C4D" w:rsidRPr="003A7F40" w:rsidRDefault="00AA4F4A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75A34AA4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14737A47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90C4D" w:rsidRPr="003A7F40" w14:paraId="2782D681" w14:textId="77777777" w:rsidTr="006F792F">
        <w:tc>
          <w:tcPr>
            <w:tcW w:w="709" w:type="dxa"/>
          </w:tcPr>
          <w:p w14:paraId="432C6037" w14:textId="77777777" w:rsidR="00A90C4D" w:rsidRPr="003A7F40" w:rsidRDefault="00A90C4D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75" w:type="dxa"/>
          </w:tcPr>
          <w:p w14:paraId="1873FE91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Чистящее средство 400 грамм</w:t>
            </w:r>
          </w:p>
        </w:tc>
        <w:tc>
          <w:tcPr>
            <w:tcW w:w="2381" w:type="dxa"/>
          </w:tcPr>
          <w:p w14:paraId="34F9B953" w14:textId="77777777" w:rsidR="00A90C4D" w:rsidRPr="003A7F40" w:rsidRDefault="00AA4F4A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6B4764EA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2CF754F4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A90C4D" w:rsidRPr="003A7F40" w14:paraId="7CC98920" w14:textId="77777777" w:rsidTr="006F792F">
        <w:tc>
          <w:tcPr>
            <w:tcW w:w="709" w:type="dxa"/>
          </w:tcPr>
          <w:p w14:paraId="616BDFBD" w14:textId="77777777" w:rsidR="00A90C4D" w:rsidRPr="003A7F40" w:rsidRDefault="00A90C4D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</w:tcPr>
          <w:p w14:paraId="02733D71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Чистящее средство </w:t>
            </w:r>
          </w:p>
        </w:tc>
        <w:tc>
          <w:tcPr>
            <w:tcW w:w="2381" w:type="dxa"/>
          </w:tcPr>
          <w:p w14:paraId="1A08BB1F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5BFF480A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6B7B85D1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A90C4D" w:rsidRPr="003A7F40" w14:paraId="6DB4283D" w14:textId="77777777" w:rsidTr="006F792F">
        <w:tc>
          <w:tcPr>
            <w:tcW w:w="709" w:type="dxa"/>
          </w:tcPr>
          <w:p w14:paraId="5A9E8789" w14:textId="2EB66FEF" w:rsidR="00A90C4D" w:rsidRPr="003A7F40" w:rsidRDefault="00432961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</w:tcPr>
          <w:p w14:paraId="0EC276CD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ыло жидкое, не менее 5 литров</w:t>
            </w:r>
          </w:p>
        </w:tc>
        <w:tc>
          <w:tcPr>
            <w:tcW w:w="2381" w:type="dxa"/>
          </w:tcPr>
          <w:p w14:paraId="55545CC1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077407E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19F1D63A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90C4D" w:rsidRPr="003A7F40" w14:paraId="58A2E265" w14:textId="77777777" w:rsidTr="006F792F">
        <w:tc>
          <w:tcPr>
            <w:tcW w:w="709" w:type="dxa"/>
          </w:tcPr>
          <w:p w14:paraId="33789CB4" w14:textId="7C7AB457" w:rsidR="00A90C4D" w:rsidRPr="003A7F40" w:rsidRDefault="00432961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75" w:type="dxa"/>
          </w:tcPr>
          <w:p w14:paraId="352078A3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алфетка из микрофибры, не менее 30*30 сантиметров</w:t>
            </w:r>
          </w:p>
        </w:tc>
        <w:tc>
          <w:tcPr>
            <w:tcW w:w="2381" w:type="dxa"/>
          </w:tcPr>
          <w:p w14:paraId="39C0D77D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6179AD2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429B3DE9" w14:textId="55823819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C4D" w:rsidRPr="003A7F40" w14:paraId="416A32B3" w14:textId="77777777" w:rsidTr="006F792F">
        <w:tc>
          <w:tcPr>
            <w:tcW w:w="709" w:type="dxa"/>
          </w:tcPr>
          <w:p w14:paraId="7BD412DB" w14:textId="7E8A2C98" w:rsidR="00A90C4D" w:rsidRPr="003A7F40" w:rsidRDefault="00A90C4D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</w:tcPr>
          <w:p w14:paraId="11E4576B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Перчатки резиновые хозяйственные </w:t>
            </w:r>
          </w:p>
        </w:tc>
        <w:tc>
          <w:tcPr>
            <w:tcW w:w="2381" w:type="dxa"/>
          </w:tcPr>
          <w:p w14:paraId="7FFA6115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436B7231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0C089C8B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90C4D" w:rsidRPr="003A7F40" w14:paraId="07AF12D5" w14:textId="77777777" w:rsidTr="006F792F">
        <w:tc>
          <w:tcPr>
            <w:tcW w:w="709" w:type="dxa"/>
          </w:tcPr>
          <w:p w14:paraId="2227CB54" w14:textId="77F7F40B" w:rsidR="00A90C4D" w:rsidRPr="003A7F40" w:rsidRDefault="00A90C4D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</w:tcPr>
          <w:p w14:paraId="6BB0283C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алфетки универсальные вискозные </w:t>
            </w:r>
          </w:p>
        </w:tc>
        <w:tc>
          <w:tcPr>
            <w:tcW w:w="2381" w:type="dxa"/>
          </w:tcPr>
          <w:p w14:paraId="60047404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25E39EC9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284F5CFD" w14:textId="65505414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A90C4D" w:rsidRPr="003A7F40" w14:paraId="7C30F65F" w14:textId="77777777" w:rsidTr="006F792F">
        <w:tc>
          <w:tcPr>
            <w:tcW w:w="709" w:type="dxa"/>
          </w:tcPr>
          <w:p w14:paraId="62721C57" w14:textId="68FCF6ED" w:rsidR="00A90C4D" w:rsidRPr="003A7F40" w:rsidRDefault="00A90C4D" w:rsidP="00617752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</w:tcPr>
          <w:p w14:paraId="4EB620D4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2381" w:type="dxa"/>
          </w:tcPr>
          <w:p w14:paraId="3C163C15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3C0BCE04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2BEB47D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90C4D" w:rsidRPr="003A7F40" w14:paraId="36C53EB4" w14:textId="77777777" w:rsidTr="006F792F">
        <w:tc>
          <w:tcPr>
            <w:tcW w:w="709" w:type="dxa"/>
          </w:tcPr>
          <w:p w14:paraId="7D689BD6" w14:textId="64C8AC7A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</w:tcPr>
          <w:p w14:paraId="312F4E5D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Чистящий гель для туалета</w:t>
            </w:r>
          </w:p>
        </w:tc>
        <w:tc>
          <w:tcPr>
            <w:tcW w:w="2381" w:type="dxa"/>
          </w:tcPr>
          <w:p w14:paraId="7EDE15BB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28F49FDF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4BA5E815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90C4D" w:rsidRPr="003A7F40" w14:paraId="5004B0E4" w14:textId="77777777" w:rsidTr="006F792F">
        <w:tc>
          <w:tcPr>
            <w:tcW w:w="709" w:type="dxa"/>
          </w:tcPr>
          <w:p w14:paraId="48034766" w14:textId="340CF922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</w:tcPr>
          <w:p w14:paraId="40D6DCE3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Ерш для унитаза</w:t>
            </w:r>
          </w:p>
        </w:tc>
        <w:tc>
          <w:tcPr>
            <w:tcW w:w="2381" w:type="dxa"/>
          </w:tcPr>
          <w:p w14:paraId="0DE4B939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AA2817F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674EAB0B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90C4D" w:rsidRPr="003A7F40" w14:paraId="290B505F" w14:textId="77777777" w:rsidTr="006F792F">
        <w:tc>
          <w:tcPr>
            <w:tcW w:w="709" w:type="dxa"/>
          </w:tcPr>
          <w:p w14:paraId="5F030A3F" w14:textId="50FA3D76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</w:tcPr>
          <w:p w14:paraId="12ACF08D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Веник сорго </w:t>
            </w:r>
          </w:p>
        </w:tc>
        <w:tc>
          <w:tcPr>
            <w:tcW w:w="2381" w:type="dxa"/>
          </w:tcPr>
          <w:p w14:paraId="0F9506A6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32CD556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4A012593" w14:textId="548293EA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90C4D" w:rsidRPr="003A7F40" w14:paraId="7DEFAC6F" w14:textId="77777777" w:rsidTr="006F792F">
        <w:tc>
          <w:tcPr>
            <w:tcW w:w="709" w:type="dxa"/>
          </w:tcPr>
          <w:p w14:paraId="3217096E" w14:textId="5329077A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</w:tcPr>
          <w:p w14:paraId="38D18E4A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алфетка из микрофибры для пола, не менее 100*80 сантиметров</w:t>
            </w:r>
          </w:p>
        </w:tc>
        <w:tc>
          <w:tcPr>
            <w:tcW w:w="2381" w:type="dxa"/>
          </w:tcPr>
          <w:p w14:paraId="5A4C71BE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1B45D17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3F6417BE" w14:textId="0649A46A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90C4D" w:rsidRPr="003A7F40" w14:paraId="0CB83736" w14:textId="77777777" w:rsidTr="006F792F">
        <w:tc>
          <w:tcPr>
            <w:tcW w:w="709" w:type="dxa"/>
          </w:tcPr>
          <w:p w14:paraId="6EB72B69" w14:textId="65BB2DF1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</w:tcPr>
          <w:p w14:paraId="04095C8D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вабра деревянная для пола</w:t>
            </w:r>
          </w:p>
        </w:tc>
        <w:tc>
          <w:tcPr>
            <w:tcW w:w="2381" w:type="dxa"/>
          </w:tcPr>
          <w:p w14:paraId="76303502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26E78E0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531FF99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90C4D" w:rsidRPr="003A7F40" w14:paraId="6F37F3C2" w14:textId="77777777" w:rsidTr="006F792F">
        <w:tc>
          <w:tcPr>
            <w:tcW w:w="709" w:type="dxa"/>
          </w:tcPr>
          <w:p w14:paraId="122ABC0E" w14:textId="64151A1E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</w:tcPr>
          <w:p w14:paraId="0C7D29B9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овок пластиковый</w:t>
            </w:r>
          </w:p>
        </w:tc>
        <w:tc>
          <w:tcPr>
            <w:tcW w:w="2381" w:type="dxa"/>
          </w:tcPr>
          <w:p w14:paraId="38B6605F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79BDEE6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41C2F4D9" w14:textId="2E12428E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0C4D" w:rsidRPr="003A7F40" w14:paraId="5755638B" w14:textId="77777777" w:rsidTr="006F792F">
        <w:tc>
          <w:tcPr>
            <w:tcW w:w="709" w:type="dxa"/>
          </w:tcPr>
          <w:p w14:paraId="508F4BE4" w14:textId="6A29A8C6" w:rsidR="00A90C4D" w:rsidRPr="003A7F40" w:rsidRDefault="00432961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75" w:type="dxa"/>
          </w:tcPr>
          <w:p w14:paraId="245F51C1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Щетка для мытья окон телескопическая</w:t>
            </w:r>
          </w:p>
        </w:tc>
        <w:tc>
          <w:tcPr>
            <w:tcW w:w="2381" w:type="dxa"/>
          </w:tcPr>
          <w:p w14:paraId="77D0307A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8E0B095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2EE30C23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A90C4D" w:rsidRPr="003A7F40" w14:paraId="72AF637B" w14:textId="77777777" w:rsidTr="006F792F">
        <w:tc>
          <w:tcPr>
            <w:tcW w:w="709" w:type="dxa"/>
          </w:tcPr>
          <w:p w14:paraId="01D8BA9E" w14:textId="40D1E54D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75" w:type="dxa"/>
          </w:tcPr>
          <w:p w14:paraId="727C012F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вабра МОП</w:t>
            </w:r>
          </w:p>
        </w:tc>
        <w:tc>
          <w:tcPr>
            <w:tcW w:w="2381" w:type="dxa"/>
          </w:tcPr>
          <w:p w14:paraId="1A46545A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71EB6DF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105A4901" w14:textId="6B9020BE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90C4D" w:rsidRPr="003A7F40" w14:paraId="44BB84D1" w14:textId="77777777" w:rsidTr="006F792F">
        <w:tc>
          <w:tcPr>
            <w:tcW w:w="709" w:type="dxa"/>
          </w:tcPr>
          <w:p w14:paraId="4D8867C2" w14:textId="4974EBC4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</w:tcPr>
          <w:p w14:paraId="050163E8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тла пластмассовая</w:t>
            </w:r>
          </w:p>
        </w:tc>
        <w:tc>
          <w:tcPr>
            <w:tcW w:w="2381" w:type="dxa"/>
          </w:tcPr>
          <w:p w14:paraId="21627A60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9FD661A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6942DA3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</w:tr>
      <w:tr w:rsidR="00A90C4D" w:rsidRPr="003A7F40" w14:paraId="28DC6718" w14:textId="77777777" w:rsidTr="006F792F">
        <w:tc>
          <w:tcPr>
            <w:tcW w:w="709" w:type="dxa"/>
          </w:tcPr>
          <w:p w14:paraId="68E32F46" w14:textId="120CA553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</w:tcPr>
          <w:p w14:paraId="6E99791A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едро пластмассовое без крышки</w:t>
            </w:r>
          </w:p>
        </w:tc>
        <w:tc>
          <w:tcPr>
            <w:tcW w:w="2381" w:type="dxa"/>
          </w:tcPr>
          <w:p w14:paraId="10C7D123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CAED466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3A173F19" w14:textId="5B1C8C4E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90C4D" w:rsidRPr="003A7F40" w14:paraId="1A9081AA" w14:textId="77777777" w:rsidTr="006F792F">
        <w:tc>
          <w:tcPr>
            <w:tcW w:w="709" w:type="dxa"/>
          </w:tcPr>
          <w:p w14:paraId="2A6BC25C" w14:textId="4D7BDC09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</w:tcPr>
          <w:p w14:paraId="030C1792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Ведро оцинкованное,10 литров</w:t>
            </w:r>
          </w:p>
        </w:tc>
        <w:tc>
          <w:tcPr>
            <w:tcW w:w="2381" w:type="dxa"/>
          </w:tcPr>
          <w:p w14:paraId="01F0EED8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3078DCB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23D76D80" w14:textId="28A4397F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90C4D" w:rsidRPr="003A7F40" w14:paraId="5AA17796" w14:textId="77777777" w:rsidTr="006F792F">
        <w:tc>
          <w:tcPr>
            <w:tcW w:w="709" w:type="dxa"/>
          </w:tcPr>
          <w:p w14:paraId="34CB26EF" w14:textId="7820B3B3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</w:tcPr>
          <w:p w14:paraId="70A15FEF" w14:textId="77777777" w:rsidR="00A90C4D" w:rsidRPr="003A7F40" w:rsidRDefault="00A90C4D" w:rsidP="00CC395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Лопата снегоуборочная из легкого и прочного пластика, с металлической планкой и черенком</w:t>
            </w:r>
          </w:p>
        </w:tc>
        <w:tc>
          <w:tcPr>
            <w:tcW w:w="2381" w:type="dxa"/>
          </w:tcPr>
          <w:p w14:paraId="79EA4E1B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CC34C6F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5B580415" w14:textId="0196B03F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50</w:t>
            </w:r>
            <w:r w:rsidRPr="003A7F4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A90C4D" w:rsidRPr="003A7F40" w14:paraId="42361789" w14:textId="77777777" w:rsidTr="006F792F">
        <w:tc>
          <w:tcPr>
            <w:tcW w:w="709" w:type="dxa"/>
          </w:tcPr>
          <w:p w14:paraId="7F75AD26" w14:textId="6537153B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</w:tcPr>
          <w:p w14:paraId="60808E14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Губки (не менее 5 штук в упаковке)</w:t>
            </w:r>
          </w:p>
        </w:tc>
        <w:tc>
          <w:tcPr>
            <w:tcW w:w="2381" w:type="dxa"/>
          </w:tcPr>
          <w:p w14:paraId="3ED77819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B2720F6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57285AF4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0C4D" w:rsidRPr="003A7F40" w14:paraId="0B5A09D9" w14:textId="77777777" w:rsidTr="006F792F">
        <w:tc>
          <w:tcPr>
            <w:tcW w:w="709" w:type="dxa"/>
          </w:tcPr>
          <w:p w14:paraId="3031B4E4" w14:textId="794F69F8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</w:tcPr>
          <w:p w14:paraId="7DF56BA9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ерчатки хлопчатобумажные</w:t>
            </w:r>
          </w:p>
        </w:tc>
        <w:tc>
          <w:tcPr>
            <w:tcW w:w="2381" w:type="dxa"/>
          </w:tcPr>
          <w:p w14:paraId="4B30349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135F85EA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52A126CB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90C4D" w:rsidRPr="003A7F40" w14:paraId="2BF01DB0" w14:textId="77777777" w:rsidTr="006F792F">
        <w:tc>
          <w:tcPr>
            <w:tcW w:w="709" w:type="dxa"/>
          </w:tcPr>
          <w:p w14:paraId="183883FB" w14:textId="22162ED8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</w:tcPr>
          <w:p w14:paraId="4B2BE5DC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шок 180 литров полиэтиленовый сверхпрочный</w:t>
            </w:r>
          </w:p>
        </w:tc>
        <w:tc>
          <w:tcPr>
            <w:tcW w:w="2381" w:type="dxa"/>
          </w:tcPr>
          <w:p w14:paraId="6E1E132B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12D24831" w14:textId="7E5B2A0F" w:rsidR="00A90C4D" w:rsidRPr="003A7F40" w:rsidRDefault="00BB1E3C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828451C" w14:textId="0A698F4B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90C4D" w:rsidRPr="003A7F40" w14:paraId="58220EED" w14:textId="77777777" w:rsidTr="006F792F">
        <w:tc>
          <w:tcPr>
            <w:tcW w:w="709" w:type="dxa"/>
          </w:tcPr>
          <w:p w14:paraId="35AFAC99" w14:textId="21F1CF84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</w:tcPr>
          <w:p w14:paraId="2F7D443F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Флаг</w:t>
            </w:r>
          </w:p>
        </w:tc>
        <w:tc>
          <w:tcPr>
            <w:tcW w:w="2381" w:type="dxa"/>
          </w:tcPr>
          <w:p w14:paraId="73AFF67B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08FC578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66975EF0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A90C4D" w:rsidRPr="003A7F40" w14:paraId="179EB318" w14:textId="77777777" w:rsidTr="006F792F">
        <w:tc>
          <w:tcPr>
            <w:tcW w:w="709" w:type="dxa"/>
          </w:tcPr>
          <w:p w14:paraId="2DA38FF6" w14:textId="580447B1" w:rsidR="00A90C4D" w:rsidRPr="003A7F40" w:rsidRDefault="00432961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975" w:type="dxa"/>
          </w:tcPr>
          <w:p w14:paraId="76D69F7D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менная насадка на швабру МОП</w:t>
            </w:r>
          </w:p>
        </w:tc>
        <w:tc>
          <w:tcPr>
            <w:tcW w:w="2381" w:type="dxa"/>
          </w:tcPr>
          <w:p w14:paraId="22B1776C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D3F2B33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4B690983" w14:textId="4C0ECBF7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</w:t>
            </w:r>
            <w:r w:rsidR="00A90C4D" w:rsidRPr="003A7F4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90C4D" w:rsidRPr="003A7F40" w14:paraId="03659780" w14:textId="77777777" w:rsidTr="006F792F">
        <w:tc>
          <w:tcPr>
            <w:tcW w:w="709" w:type="dxa"/>
          </w:tcPr>
          <w:p w14:paraId="3E4964A7" w14:textId="6DA33CF2" w:rsidR="00A90C4D" w:rsidRPr="003A7F40" w:rsidRDefault="00432961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75" w:type="dxa"/>
          </w:tcPr>
          <w:p w14:paraId="20A738B5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Щетка для мытья стен</w:t>
            </w:r>
          </w:p>
        </w:tc>
        <w:tc>
          <w:tcPr>
            <w:tcW w:w="2381" w:type="dxa"/>
          </w:tcPr>
          <w:p w14:paraId="4A3729A8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145EAD2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324E5D7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A90C4D" w:rsidRPr="003A7F40" w14:paraId="2D397B01" w14:textId="77777777" w:rsidTr="006F792F">
        <w:tc>
          <w:tcPr>
            <w:tcW w:w="709" w:type="dxa"/>
          </w:tcPr>
          <w:p w14:paraId="6B71AC1D" w14:textId="26BEF515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</w:tcPr>
          <w:p w14:paraId="02E4D198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рзина для мусора метал.</w:t>
            </w:r>
          </w:p>
        </w:tc>
        <w:tc>
          <w:tcPr>
            <w:tcW w:w="2381" w:type="dxa"/>
          </w:tcPr>
          <w:p w14:paraId="1F496DD7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F079EBB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426163AB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A90C4D" w:rsidRPr="003A7F40" w14:paraId="66E464D6" w14:textId="77777777" w:rsidTr="006F792F">
        <w:tc>
          <w:tcPr>
            <w:tcW w:w="709" w:type="dxa"/>
          </w:tcPr>
          <w:p w14:paraId="11308DB6" w14:textId="7CA9E609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5" w:type="dxa"/>
          </w:tcPr>
          <w:p w14:paraId="0EB94960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Пакеты бумажные с ручками, ламинированные</w:t>
            </w:r>
          </w:p>
        </w:tc>
        <w:tc>
          <w:tcPr>
            <w:tcW w:w="2381" w:type="dxa"/>
          </w:tcPr>
          <w:p w14:paraId="75409B93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A9D3CFB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0D39364A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90C4D" w:rsidRPr="003A7F40" w14:paraId="3BE8C8F9" w14:textId="77777777" w:rsidTr="006F792F">
        <w:tc>
          <w:tcPr>
            <w:tcW w:w="709" w:type="dxa"/>
          </w:tcPr>
          <w:p w14:paraId="62FD492C" w14:textId="7B967513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5" w:type="dxa"/>
          </w:tcPr>
          <w:p w14:paraId="29ECF840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рзина для бумаги, пластик</w:t>
            </w:r>
          </w:p>
        </w:tc>
        <w:tc>
          <w:tcPr>
            <w:tcW w:w="2381" w:type="dxa"/>
          </w:tcPr>
          <w:p w14:paraId="02FC6BDF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8C2FB77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5B35D993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90C4D" w:rsidRPr="003A7F40" w14:paraId="65652B1E" w14:textId="77777777" w:rsidTr="006F792F">
        <w:tc>
          <w:tcPr>
            <w:tcW w:w="709" w:type="dxa"/>
          </w:tcPr>
          <w:p w14:paraId="6C72D9DD" w14:textId="343D9C1A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75" w:type="dxa"/>
          </w:tcPr>
          <w:p w14:paraId="0D1CD239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редство для прочистки труб</w:t>
            </w:r>
          </w:p>
        </w:tc>
        <w:tc>
          <w:tcPr>
            <w:tcW w:w="2381" w:type="dxa"/>
          </w:tcPr>
          <w:p w14:paraId="25B98D94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A793B6F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77E9F4E7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A90C4D" w:rsidRPr="003A7F40" w14:paraId="53469E13" w14:textId="77777777" w:rsidTr="006F792F">
        <w:tc>
          <w:tcPr>
            <w:tcW w:w="709" w:type="dxa"/>
          </w:tcPr>
          <w:p w14:paraId="7533F8A2" w14:textId="51D33887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5" w:type="dxa"/>
          </w:tcPr>
          <w:p w14:paraId="65D65DC7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Мешки для мусора, 60 литров</w:t>
            </w:r>
          </w:p>
        </w:tc>
        <w:tc>
          <w:tcPr>
            <w:tcW w:w="2381" w:type="dxa"/>
          </w:tcPr>
          <w:p w14:paraId="6BD8901B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E1D3C77" w14:textId="7C5E6A8A" w:rsidR="00A90C4D" w:rsidRPr="003A7F40" w:rsidRDefault="00BB1E3C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рулон</w:t>
            </w:r>
          </w:p>
        </w:tc>
        <w:tc>
          <w:tcPr>
            <w:tcW w:w="3402" w:type="dxa"/>
          </w:tcPr>
          <w:p w14:paraId="72A5875B" w14:textId="3EBE3A28" w:rsidR="00A90C4D" w:rsidRPr="003A7F40" w:rsidRDefault="00BB1E3C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90C4D" w:rsidRPr="003A7F40" w14:paraId="17039E56" w14:textId="77777777" w:rsidTr="006F792F">
        <w:tc>
          <w:tcPr>
            <w:tcW w:w="709" w:type="dxa"/>
          </w:tcPr>
          <w:p w14:paraId="572B2E05" w14:textId="5526599C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75" w:type="dxa"/>
          </w:tcPr>
          <w:p w14:paraId="2E915DF8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 xml:space="preserve">Средство чистящее для удаления жира </w:t>
            </w:r>
          </w:p>
        </w:tc>
        <w:tc>
          <w:tcPr>
            <w:tcW w:w="2381" w:type="dxa"/>
          </w:tcPr>
          <w:p w14:paraId="19CEB901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A9C20E6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42A6E09C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A90C4D" w:rsidRPr="003A7F40" w14:paraId="6FFE202F" w14:textId="77777777" w:rsidTr="006F792F">
        <w:tc>
          <w:tcPr>
            <w:tcW w:w="709" w:type="dxa"/>
          </w:tcPr>
          <w:p w14:paraId="00DDFEAC" w14:textId="6C7C6651" w:rsidR="00A90C4D" w:rsidRPr="003A7F40" w:rsidRDefault="00A90C4D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75" w:type="dxa"/>
          </w:tcPr>
          <w:p w14:paraId="5F7FAD27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Салфетка замшевая для удаления пыли</w:t>
            </w:r>
          </w:p>
        </w:tc>
        <w:tc>
          <w:tcPr>
            <w:tcW w:w="2381" w:type="dxa"/>
          </w:tcPr>
          <w:p w14:paraId="40229280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95B1BEF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074B54BA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90C4D" w:rsidRPr="003A7F40" w14:paraId="7DED97C4" w14:textId="77777777" w:rsidTr="006F792F">
        <w:tc>
          <w:tcPr>
            <w:tcW w:w="709" w:type="dxa"/>
          </w:tcPr>
          <w:p w14:paraId="0325A942" w14:textId="4A50C33E" w:rsidR="00A90C4D" w:rsidRPr="003A7F40" w:rsidRDefault="009E3021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  <w:r w:rsidR="00432961" w:rsidRPr="003A7F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75" w:type="dxa"/>
          </w:tcPr>
          <w:p w14:paraId="56DAF7F5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Дозатор для жидкого мыла</w:t>
            </w:r>
          </w:p>
        </w:tc>
        <w:tc>
          <w:tcPr>
            <w:tcW w:w="2381" w:type="dxa"/>
          </w:tcPr>
          <w:p w14:paraId="29674793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A31AD83" w14:textId="77777777" w:rsidR="00A90C4D" w:rsidRPr="003A7F40" w:rsidRDefault="00A90C4D" w:rsidP="009F1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5EDA75FF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A90C4D" w:rsidRPr="003A7F40" w14:paraId="3AAC18DF" w14:textId="77777777" w:rsidTr="006F792F">
        <w:tc>
          <w:tcPr>
            <w:tcW w:w="709" w:type="dxa"/>
          </w:tcPr>
          <w:p w14:paraId="1EE43C22" w14:textId="4719885C" w:rsidR="00A90C4D" w:rsidRPr="003A7F40" w:rsidRDefault="00432961" w:rsidP="00776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975" w:type="dxa"/>
          </w:tcPr>
          <w:p w14:paraId="34E396A1" w14:textId="77777777" w:rsidR="00A90C4D" w:rsidRPr="003A7F40" w:rsidRDefault="00A90C4D" w:rsidP="009F128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Комплект для уборки (веник с совком)</w:t>
            </w:r>
          </w:p>
        </w:tc>
        <w:tc>
          <w:tcPr>
            <w:tcW w:w="2381" w:type="dxa"/>
          </w:tcPr>
          <w:p w14:paraId="1A1673C2" w14:textId="77777777" w:rsidR="00A90C4D" w:rsidRPr="003A7F40" w:rsidRDefault="009E3021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A63A813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14:paraId="0C33CF80" w14:textId="77777777" w:rsidR="00A90C4D" w:rsidRPr="003A7F40" w:rsidRDefault="00A90C4D" w:rsidP="009F12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F4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</w:tbl>
    <w:p w14:paraId="519AA548" w14:textId="1318D115" w:rsidR="00B7252C" w:rsidRPr="003A7F40" w:rsidRDefault="0030653E" w:rsidP="00B7252C">
      <w:pPr>
        <w:widowControl w:val="0"/>
        <w:autoSpaceDE w:val="0"/>
        <w:autoSpaceDN w:val="0"/>
        <w:adjustRightInd w:val="0"/>
        <w:ind w:right="-598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Главный специалист</w:t>
      </w:r>
      <w:r w:rsidR="00432961" w:rsidRPr="003A7F40">
        <w:rPr>
          <w:rFonts w:ascii="Times New Roman" w:hAnsi="Times New Roman"/>
          <w:sz w:val="20"/>
          <w:szCs w:val="20"/>
        </w:rPr>
        <w:t xml:space="preserve"> </w:t>
      </w:r>
      <w:r w:rsidR="00C3195A" w:rsidRPr="003A7F40">
        <w:rPr>
          <w:rFonts w:ascii="Times New Roman" w:hAnsi="Times New Roman"/>
          <w:sz w:val="20"/>
          <w:szCs w:val="20"/>
        </w:rPr>
        <w:t>администрации</w:t>
      </w:r>
      <w:r w:rsidR="00BA63BB" w:rsidRPr="003A7F40">
        <w:rPr>
          <w:rFonts w:ascii="Times New Roman" w:hAnsi="Times New Roman"/>
          <w:sz w:val="20"/>
          <w:szCs w:val="20"/>
        </w:rPr>
        <w:t xml:space="preserve"> </w:t>
      </w:r>
      <w:r w:rsidR="00B7252C" w:rsidRPr="003A7F40">
        <w:rPr>
          <w:rFonts w:ascii="Times New Roman" w:hAnsi="Times New Roman"/>
          <w:sz w:val="20"/>
          <w:szCs w:val="20"/>
        </w:rPr>
        <w:t>сельского поселения</w:t>
      </w:r>
    </w:p>
    <w:p w14:paraId="34C389AF" w14:textId="4D47F268" w:rsidR="00963416" w:rsidRPr="003A7F40" w:rsidRDefault="00B7252C" w:rsidP="00B7252C">
      <w:pPr>
        <w:widowControl w:val="0"/>
        <w:autoSpaceDE w:val="0"/>
        <w:autoSpaceDN w:val="0"/>
        <w:adjustRightInd w:val="0"/>
        <w:ind w:right="-598"/>
        <w:outlineLvl w:val="1"/>
        <w:rPr>
          <w:rFonts w:ascii="Times New Roman" w:hAnsi="Times New Roman"/>
          <w:sz w:val="20"/>
          <w:szCs w:val="20"/>
        </w:rPr>
      </w:pPr>
      <w:r w:rsidRPr="003A7F40">
        <w:rPr>
          <w:rFonts w:ascii="Times New Roman" w:hAnsi="Times New Roman"/>
          <w:sz w:val="20"/>
          <w:szCs w:val="20"/>
        </w:rPr>
        <w:t>Венцы-Заря Гулькевичского района</w:t>
      </w:r>
      <w:r w:rsidR="00BA63BB" w:rsidRPr="003A7F40">
        <w:rPr>
          <w:rFonts w:ascii="Times New Roman" w:hAnsi="Times New Roman"/>
          <w:sz w:val="20"/>
          <w:szCs w:val="20"/>
        </w:rPr>
        <w:t xml:space="preserve">                            </w:t>
      </w:r>
      <w:r w:rsidRPr="003A7F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C3195A" w:rsidRPr="003A7F40">
        <w:rPr>
          <w:rFonts w:ascii="Times New Roman" w:hAnsi="Times New Roman"/>
          <w:sz w:val="20"/>
          <w:szCs w:val="20"/>
        </w:rPr>
        <w:t xml:space="preserve">      </w:t>
      </w:r>
      <w:r w:rsidRPr="003A7F40">
        <w:rPr>
          <w:rFonts w:ascii="Times New Roman" w:hAnsi="Times New Roman"/>
          <w:sz w:val="20"/>
          <w:szCs w:val="20"/>
        </w:rPr>
        <w:t xml:space="preserve">    </w:t>
      </w:r>
      <w:r w:rsidR="0030653E" w:rsidRPr="003A7F40">
        <w:rPr>
          <w:rFonts w:ascii="Times New Roman" w:hAnsi="Times New Roman"/>
          <w:sz w:val="20"/>
          <w:szCs w:val="20"/>
        </w:rPr>
        <w:t>С.С. Атапина</w:t>
      </w:r>
    </w:p>
    <w:sectPr w:rsidR="00963416" w:rsidRPr="003A7F40" w:rsidSect="003A7F40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426" w:right="1134" w:bottom="1134" w:left="1418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A0CB" w14:textId="77777777" w:rsidR="00435874" w:rsidRDefault="00435874" w:rsidP="00012AAC">
      <w:r>
        <w:separator/>
      </w:r>
    </w:p>
    <w:p w14:paraId="5E534F1B" w14:textId="77777777" w:rsidR="00435874" w:rsidRDefault="00435874"/>
  </w:endnote>
  <w:endnote w:type="continuationSeparator" w:id="0">
    <w:p w14:paraId="75B4F672" w14:textId="77777777" w:rsidR="00435874" w:rsidRDefault="00435874" w:rsidP="00012AAC">
      <w:r>
        <w:continuationSeparator/>
      </w:r>
    </w:p>
    <w:p w14:paraId="3A5F6AB3" w14:textId="77777777" w:rsidR="00435874" w:rsidRDefault="00435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12B4" w14:textId="77777777" w:rsidR="009C4636" w:rsidRDefault="009C4636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D376" w14:textId="77777777" w:rsidR="00435874" w:rsidRDefault="00435874" w:rsidP="00012AAC">
      <w:r>
        <w:separator/>
      </w:r>
    </w:p>
    <w:p w14:paraId="048E1782" w14:textId="77777777" w:rsidR="00435874" w:rsidRDefault="00435874"/>
  </w:footnote>
  <w:footnote w:type="continuationSeparator" w:id="0">
    <w:p w14:paraId="60E4084D" w14:textId="77777777" w:rsidR="00435874" w:rsidRDefault="00435874" w:rsidP="00012AAC">
      <w:r>
        <w:continuationSeparator/>
      </w:r>
    </w:p>
    <w:p w14:paraId="271F60A5" w14:textId="77777777" w:rsidR="00435874" w:rsidRDefault="00435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FB09" w14:textId="77777777" w:rsidR="009C4636" w:rsidRPr="00393F76" w:rsidRDefault="009C4636">
    <w:pPr>
      <w:pStyle w:val="a7"/>
      <w:jc w:val="center"/>
      <w:rPr>
        <w:rFonts w:ascii="Times New Roman" w:hAnsi="Times New Roman"/>
      </w:rPr>
    </w:pPr>
    <w:r w:rsidRPr="00393F76">
      <w:rPr>
        <w:rFonts w:ascii="Times New Roman" w:hAnsi="Times New Roman"/>
      </w:rPr>
      <w:fldChar w:fldCharType="begin"/>
    </w:r>
    <w:r w:rsidRPr="00393F76">
      <w:rPr>
        <w:rFonts w:ascii="Times New Roman" w:hAnsi="Times New Roman"/>
      </w:rPr>
      <w:instrText>PAGE   \* MERGEFORMAT</w:instrText>
    </w:r>
    <w:r w:rsidRPr="00393F76">
      <w:rPr>
        <w:rFonts w:ascii="Times New Roman" w:hAnsi="Times New Roman"/>
      </w:rPr>
      <w:fldChar w:fldCharType="separate"/>
    </w:r>
    <w:r w:rsidR="00E254D4">
      <w:rPr>
        <w:rFonts w:ascii="Times New Roman" w:hAnsi="Times New Roman"/>
        <w:noProof/>
      </w:rPr>
      <w:t>20</w:t>
    </w:r>
    <w:r w:rsidRPr="00393F76">
      <w:rPr>
        <w:rFonts w:ascii="Times New Roman" w:hAnsi="Times New Roman"/>
      </w:rPr>
      <w:fldChar w:fldCharType="end"/>
    </w:r>
  </w:p>
  <w:p w14:paraId="14BF6D80" w14:textId="77777777" w:rsidR="009C4636" w:rsidRDefault="009C46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203E" w14:textId="77777777" w:rsidR="009C4636" w:rsidRPr="00ED680A" w:rsidRDefault="009C4636">
    <w:pPr>
      <w:pStyle w:val="a7"/>
      <w:jc w:val="center"/>
      <w:rPr>
        <w:rFonts w:ascii="Times New Roman" w:hAnsi="Times New Roman"/>
      </w:rPr>
    </w:pPr>
    <w:r w:rsidRPr="00ED680A">
      <w:rPr>
        <w:rFonts w:ascii="Times New Roman" w:hAnsi="Times New Roman"/>
      </w:rPr>
      <w:fldChar w:fldCharType="begin"/>
    </w:r>
    <w:r w:rsidRPr="00ED680A">
      <w:rPr>
        <w:rFonts w:ascii="Times New Roman" w:hAnsi="Times New Roman"/>
      </w:rPr>
      <w:instrText>PAGE   \* MERGEFORMAT</w:instrText>
    </w:r>
    <w:r w:rsidRPr="00ED680A">
      <w:rPr>
        <w:rFonts w:ascii="Times New Roman" w:hAnsi="Times New Roman"/>
      </w:rPr>
      <w:fldChar w:fldCharType="separate"/>
    </w:r>
    <w:r w:rsidR="00E254D4">
      <w:rPr>
        <w:rFonts w:ascii="Times New Roman" w:hAnsi="Times New Roman"/>
        <w:noProof/>
      </w:rPr>
      <w:t>21</w:t>
    </w:r>
    <w:r w:rsidRPr="00ED680A">
      <w:rPr>
        <w:rFonts w:ascii="Times New Roman" w:hAnsi="Times New Roman"/>
      </w:rPr>
      <w:fldChar w:fldCharType="end"/>
    </w:r>
  </w:p>
  <w:p w14:paraId="64F3A4F7" w14:textId="77777777" w:rsidR="009C4636" w:rsidRDefault="009C463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E49C2" w14:textId="77777777" w:rsidR="009C4636" w:rsidRDefault="009C4636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;visibility:visible" o:bullet="t">
        <v:imagedata r:id="rId1" o:title=""/>
      </v:shape>
    </w:pict>
  </w:numPicBullet>
  <w:numPicBullet w:numPicBulletId="1">
    <w:pict>
      <v:shape id="_x0000_i1153" type="#_x0000_t75" style="width:3in;height:3in;visibility:visible" o:bullet="t">
        <v:imagedata r:id="rId2" o:title=""/>
      </v:shape>
    </w:pict>
  </w:numPicBullet>
  <w:numPicBullet w:numPicBulletId="2">
    <w:pict>
      <v:shape id="_x0000_i1154" type="#_x0000_t75" style="width:3in;height:3in;visibility:visible" o:bullet="t">
        <v:imagedata r:id="rId3" o:title=""/>
      </v:shape>
    </w:pict>
  </w:numPicBullet>
  <w:numPicBullet w:numPicBulletId="3">
    <w:pict>
      <v:shape id="_x0000_i1155" type="#_x0000_t75" style="width:3in;height:3in;visibility:visible" o:bullet="t">
        <v:imagedata r:id="rId4" o:title=""/>
      </v:shape>
    </w:pict>
  </w:numPicBullet>
  <w:numPicBullet w:numPicBulletId="4">
    <w:pict>
      <v:shape id="_x0000_i1156" type="#_x0000_t75" style="width:3in;height:3in;visibility:visible" o:bullet="t">
        <v:imagedata r:id="rId5" o:title=""/>
      </v:shape>
    </w:pict>
  </w:numPicBullet>
  <w:numPicBullet w:numPicBulletId="5">
    <w:pict>
      <v:shape id="_x0000_i1157" type="#_x0000_t75" style="width:3in;height:3in;visibility:visible" o:bullet="t">
        <v:imagedata r:id="rId6" o:title=""/>
      </v:shape>
    </w:pict>
  </w:numPicBullet>
  <w:numPicBullet w:numPicBulletId="6">
    <w:pict>
      <v:shape id="_x0000_i1158" type="#_x0000_t75" style="width:3in;height:3in;visibility:visible" o:bullet="t">
        <v:imagedata r:id="rId7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6EF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F01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A06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E2A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CC2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16D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E8C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 w15:restartNumberingAfterBreak="0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41D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49216D"/>
    <w:multiLevelType w:val="hybridMultilevel"/>
    <w:tmpl w:val="0A022C20"/>
    <w:lvl w:ilvl="0" w:tplc="47120E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3" w15:restartNumberingAfterBreak="0">
    <w:nsid w:val="32BA503A"/>
    <w:multiLevelType w:val="hybridMultilevel"/>
    <w:tmpl w:val="28E2BD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7276F54"/>
    <w:multiLevelType w:val="hybridMultilevel"/>
    <w:tmpl w:val="8984FD7A"/>
    <w:lvl w:ilvl="0" w:tplc="F89AC9E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72D5141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EFA18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8F16A7C"/>
    <w:multiLevelType w:val="hybridMultilevel"/>
    <w:tmpl w:val="28E2BD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6" w15:restartNumberingAfterBreak="0">
    <w:nsid w:val="5E8F5A35"/>
    <w:multiLevelType w:val="hybridMultilevel"/>
    <w:tmpl w:val="D4AED65C"/>
    <w:lvl w:ilvl="0" w:tplc="3BC0A9B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3999"/>
    <w:multiLevelType w:val="hybridMultilevel"/>
    <w:tmpl w:val="88080E6E"/>
    <w:lvl w:ilvl="0" w:tplc="BE2AF0E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364B2"/>
    <w:multiLevelType w:val="hybridMultilevel"/>
    <w:tmpl w:val="B412A202"/>
    <w:lvl w:ilvl="0" w:tplc="AC78F07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4585D06"/>
    <w:multiLevelType w:val="hybridMultilevel"/>
    <w:tmpl w:val="0F5CA7BA"/>
    <w:lvl w:ilvl="0" w:tplc="EBD277B0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1" w15:restartNumberingAfterBreak="0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A13CE"/>
    <w:multiLevelType w:val="hybridMultilevel"/>
    <w:tmpl w:val="D4B4A0FC"/>
    <w:lvl w:ilvl="0" w:tplc="527A90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E1C9F"/>
    <w:multiLevelType w:val="hybridMultilevel"/>
    <w:tmpl w:val="868E7E8E"/>
    <w:lvl w:ilvl="0" w:tplc="751AF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6F510A"/>
    <w:multiLevelType w:val="hybridMultilevel"/>
    <w:tmpl w:val="FDEE3EB4"/>
    <w:lvl w:ilvl="0" w:tplc="E28499C8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236C1"/>
    <w:multiLevelType w:val="hybridMultilevel"/>
    <w:tmpl w:val="3BB6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B729A1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9" w15:restartNumberingAfterBreak="0">
    <w:nsid w:val="6FD51D0C"/>
    <w:multiLevelType w:val="hybridMultilevel"/>
    <w:tmpl w:val="783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 w16cid:durableId="2052486708">
    <w:abstractNumId w:val="30"/>
  </w:num>
  <w:num w:numId="2" w16cid:durableId="163788049">
    <w:abstractNumId w:val="20"/>
  </w:num>
  <w:num w:numId="3" w16cid:durableId="311566227">
    <w:abstractNumId w:val="14"/>
  </w:num>
  <w:num w:numId="4" w16cid:durableId="298462579">
    <w:abstractNumId w:val="4"/>
  </w:num>
  <w:num w:numId="5" w16cid:durableId="863402692">
    <w:abstractNumId w:val="6"/>
  </w:num>
  <w:num w:numId="6" w16cid:durableId="1728525280">
    <w:abstractNumId w:val="31"/>
  </w:num>
  <w:num w:numId="7" w16cid:durableId="494996430">
    <w:abstractNumId w:val="8"/>
  </w:num>
  <w:num w:numId="8" w16cid:durableId="765230848">
    <w:abstractNumId w:val="10"/>
  </w:num>
  <w:num w:numId="9" w16cid:durableId="469594067">
    <w:abstractNumId w:val="36"/>
  </w:num>
  <w:num w:numId="10" w16cid:durableId="545525644">
    <w:abstractNumId w:val="37"/>
  </w:num>
  <w:num w:numId="11" w16cid:durableId="1416049215">
    <w:abstractNumId w:val="19"/>
  </w:num>
  <w:num w:numId="12" w16cid:durableId="676343073">
    <w:abstractNumId w:val="16"/>
  </w:num>
  <w:num w:numId="13" w16cid:durableId="131367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595225">
    <w:abstractNumId w:val="38"/>
  </w:num>
  <w:num w:numId="15" w16cid:durableId="175000383">
    <w:abstractNumId w:val="40"/>
  </w:num>
  <w:num w:numId="16" w16cid:durableId="994646106">
    <w:abstractNumId w:val="15"/>
  </w:num>
  <w:num w:numId="17" w16cid:durableId="23485466">
    <w:abstractNumId w:val="2"/>
  </w:num>
  <w:num w:numId="18" w16cid:durableId="1903061645">
    <w:abstractNumId w:val="3"/>
  </w:num>
  <w:num w:numId="19" w16cid:durableId="2082676260">
    <w:abstractNumId w:val="17"/>
  </w:num>
  <w:num w:numId="20" w16cid:durableId="1825849211">
    <w:abstractNumId w:val="12"/>
  </w:num>
  <w:num w:numId="21" w16cid:durableId="376975228">
    <w:abstractNumId w:val="5"/>
  </w:num>
  <w:num w:numId="22" w16cid:durableId="1412237335">
    <w:abstractNumId w:val="25"/>
  </w:num>
  <w:num w:numId="23" w16cid:durableId="1122116869">
    <w:abstractNumId w:val="11"/>
  </w:num>
  <w:num w:numId="24" w16cid:durableId="3121506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469192">
    <w:abstractNumId w:val="24"/>
  </w:num>
  <w:num w:numId="26" w16cid:durableId="1840341593">
    <w:abstractNumId w:val="28"/>
  </w:num>
  <w:num w:numId="27" w16cid:durableId="783381573">
    <w:abstractNumId w:val="33"/>
  </w:num>
  <w:num w:numId="28" w16cid:durableId="1284073846">
    <w:abstractNumId w:val="27"/>
  </w:num>
  <w:num w:numId="29" w16cid:durableId="1126006038">
    <w:abstractNumId w:val="26"/>
  </w:num>
  <w:num w:numId="30" w16cid:durableId="711197718">
    <w:abstractNumId w:val="29"/>
  </w:num>
  <w:num w:numId="31" w16cid:durableId="1311637831">
    <w:abstractNumId w:val="34"/>
  </w:num>
  <w:num w:numId="32" w16cid:durableId="1389263125">
    <w:abstractNumId w:val="32"/>
  </w:num>
  <w:num w:numId="33" w16cid:durableId="1792743464">
    <w:abstractNumId w:val="22"/>
  </w:num>
  <w:num w:numId="34" w16cid:durableId="2025202977">
    <w:abstractNumId w:val="7"/>
  </w:num>
  <w:num w:numId="35" w16cid:durableId="1538157766">
    <w:abstractNumId w:val="18"/>
  </w:num>
  <w:num w:numId="36" w16cid:durableId="2115517276">
    <w:abstractNumId w:val="9"/>
  </w:num>
  <w:num w:numId="37" w16cid:durableId="414397220">
    <w:abstractNumId w:val="35"/>
  </w:num>
  <w:num w:numId="38" w16cid:durableId="1946113152">
    <w:abstractNumId w:val="0"/>
  </w:num>
  <w:num w:numId="39" w16cid:durableId="263198068">
    <w:abstractNumId w:val="21"/>
  </w:num>
  <w:num w:numId="40" w16cid:durableId="82143563">
    <w:abstractNumId w:val="39"/>
  </w:num>
  <w:num w:numId="41" w16cid:durableId="894318657">
    <w:abstractNumId w:val="13"/>
  </w:num>
  <w:num w:numId="42" w16cid:durableId="11423056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3"/>
    <w:rsid w:val="0000036F"/>
    <w:rsid w:val="0000043A"/>
    <w:rsid w:val="0000073B"/>
    <w:rsid w:val="00001369"/>
    <w:rsid w:val="00002002"/>
    <w:rsid w:val="0000250A"/>
    <w:rsid w:val="00002738"/>
    <w:rsid w:val="00004701"/>
    <w:rsid w:val="00004E05"/>
    <w:rsid w:val="00004E7E"/>
    <w:rsid w:val="000076E2"/>
    <w:rsid w:val="00012AAC"/>
    <w:rsid w:val="000130D3"/>
    <w:rsid w:val="000135EE"/>
    <w:rsid w:val="00013CCD"/>
    <w:rsid w:val="00014219"/>
    <w:rsid w:val="000156B6"/>
    <w:rsid w:val="00015CE0"/>
    <w:rsid w:val="0001613D"/>
    <w:rsid w:val="00016182"/>
    <w:rsid w:val="00017023"/>
    <w:rsid w:val="0001767E"/>
    <w:rsid w:val="000204A8"/>
    <w:rsid w:val="000211C9"/>
    <w:rsid w:val="00021550"/>
    <w:rsid w:val="00022D6F"/>
    <w:rsid w:val="00024077"/>
    <w:rsid w:val="000254D3"/>
    <w:rsid w:val="00026EFE"/>
    <w:rsid w:val="000305B4"/>
    <w:rsid w:val="000305EA"/>
    <w:rsid w:val="00031486"/>
    <w:rsid w:val="00031A90"/>
    <w:rsid w:val="000320E8"/>
    <w:rsid w:val="00033074"/>
    <w:rsid w:val="0003426E"/>
    <w:rsid w:val="0003486B"/>
    <w:rsid w:val="000363FF"/>
    <w:rsid w:val="00036A8F"/>
    <w:rsid w:val="0003769B"/>
    <w:rsid w:val="000378F2"/>
    <w:rsid w:val="00037B20"/>
    <w:rsid w:val="0004025C"/>
    <w:rsid w:val="00042BA7"/>
    <w:rsid w:val="00043E1E"/>
    <w:rsid w:val="00051A2C"/>
    <w:rsid w:val="00052E35"/>
    <w:rsid w:val="000542E6"/>
    <w:rsid w:val="000554D3"/>
    <w:rsid w:val="00057ECB"/>
    <w:rsid w:val="00060215"/>
    <w:rsid w:val="00060666"/>
    <w:rsid w:val="00060B4C"/>
    <w:rsid w:val="000611FB"/>
    <w:rsid w:val="000617CF"/>
    <w:rsid w:val="000619F1"/>
    <w:rsid w:val="00062B54"/>
    <w:rsid w:val="00062DD0"/>
    <w:rsid w:val="0006303E"/>
    <w:rsid w:val="00063B79"/>
    <w:rsid w:val="00064E97"/>
    <w:rsid w:val="00065432"/>
    <w:rsid w:val="0006637E"/>
    <w:rsid w:val="000704C4"/>
    <w:rsid w:val="000706B4"/>
    <w:rsid w:val="0007302E"/>
    <w:rsid w:val="00075190"/>
    <w:rsid w:val="00075DB4"/>
    <w:rsid w:val="0007658F"/>
    <w:rsid w:val="00076883"/>
    <w:rsid w:val="00080363"/>
    <w:rsid w:val="000803BB"/>
    <w:rsid w:val="000808F4"/>
    <w:rsid w:val="00082C92"/>
    <w:rsid w:val="0008385D"/>
    <w:rsid w:val="00083A49"/>
    <w:rsid w:val="000845BE"/>
    <w:rsid w:val="00085BD1"/>
    <w:rsid w:val="000868AA"/>
    <w:rsid w:val="000874EE"/>
    <w:rsid w:val="000902A6"/>
    <w:rsid w:val="000902E3"/>
    <w:rsid w:val="00093E92"/>
    <w:rsid w:val="00093F83"/>
    <w:rsid w:val="000A00CB"/>
    <w:rsid w:val="000A083E"/>
    <w:rsid w:val="000A1FDC"/>
    <w:rsid w:val="000A3898"/>
    <w:rsid w:val="000A679C"/>
    <w:rsid w:val="000A6FD2"/>
    <w:rsid w:val="000B03AB"/>
    <w:rsid w:val="000B2B03"/>
    <w:rsid w:val="000B2BFB"/>
    <w:rsid w:val="000B3656"/>
    <w:rsid w:val="000B42A9"/>
    <w:rsid w:val="000B5CE0"/>
    <w:rsid w:val="000B67C1"/>
    <w:rsid w:val="000B751B"/>
    <w:rsid w:val="000B7E3B"/>
    <w:rsid w:val="000C00DA"/>
    <w:rsid w:val="000C01F6"/>
    <w:rsid w:val="000C074E"/>
    <w:rsid w:val="000C086E"/>
    <w:rsid w:val="000C2B00"/>
    <w:rsid w:val="000C35B1"/>
    <w:rsid w:val="000C3780"/>
    <w:rsid w:val="000C3B09"/>
    <w:rsid w:val="000C630B"/>
    <w:rsid w:val="000C6F11"/>
    <w:rsid w:val="000D0A45"/>
    <w:rsid w:val="000D1172"/>
    <w:rsid w:val="000D433A"/>
    <w:rsid w:val="000D7B9B"/>
    <w:rsid w:val="000E0C13"/>
    <w:rsid w:val="000E0E69"/>
    <w:rsid w:val="000E0FD7"/>
    <w:rsid w:val="000E1D21"/>
    <w:rsid w:val="000E2ABD"/>
    <w:rsid w:val="000E4EC4"/>
    <w:rsid w:val="000E5444"/>
    <w:rsid w:val="000E5EED"/>
    <w:rsid w:val="000E5F90"/>
    <w:rsid w:val="000E75D8"/>
    <w:rsid w:val="000E7B04"/>
    <w:rsid w:val="000F0CC5"/>
    <w:rsid w:val="000F1861"/>
    <w:rsid w:val="000F18F1"/>
    <w:rsid w:val="000F28F8"/>
    <w:rsid w:val="000F49B9"/>
    <w:rsid w:val="000F4B07"/>
    <w:rsid w:val="000F4C84"/>
    <w:rsid w:val="000F4E7C"/>
    <w:rsid w:val="000F52CE"/>
    <w:rsid w:val="000F5AFA"/>
    <w:rsid w:val="000F65D4"/>
    <w:rsid w:val="000F694A"/>
    <w:rsid w:val="000F76CB"/>
    <w:rsid w:val="0010113D"/>
    <w:rsid w:val="001011F9"/>
    <w:rsid w:val="001019E7"/>
    <w:rsid w:val="00101BEA"/>
    <w:rsid w:val="00101E7B"/>
    <w:rsid w:val="00102844"/>
    <w:rsid w:val="00103764"/>
    <w:rsid w:val="00105CE6"/>
    <w:rsid w:val="00106B0E"/>
    <w:rsid w:val="00106B46"/>
    <w:rsid w:val="00110F40"/>
    <w:rsid w:val="00110FE9"/>
    <w:rsid w:val="0011153A"/>
    <w:rsid w:val="001116C4"/>
    <w:rsid w:val="00111AFA"/>
    <w:rsid w:val="0011203D"/>
    <w:rsid w:val="00112B19"/>
    <w:rsid w:val="00112B9C"/>
    <w:rsid w:val="001130AC"/>
    <w:rsid w:val="00113845"/>
    <w:rsid w:val="0011390A"/>
    <w:rsid w:val="00116E61"/>
    <w:rsid w:val="00117329"/>
    <w:rsid w:val="00121C01"/>
    <w:rsid w:val="00121FBB"/>
    <w:rsid w:val="00123026"/>
    <w:rsid w:val="00123C72"/>
    <w:rsid w:val="001245FD"/>
    <w:rsid w:val="00124D03"/>
    <w:rsid w:val="00126204"/>
    <w:rsid w:val="00126AFC"/>
    <w:rsid w:val="0012768E"/>
    <w:rsid w:val="00130347"/>
    <w:rsid w:val="00133404"/>
    <w:rsid w:val="00133E41"/>
    <w:rsid w:val="0013431C"/>
    <w:rsid w:val="001348DA"/>
    <w:rsid w:val="00135487"/>
    <w:rsid w:val="001354ED"/>
    <w:rsid w:val="001364B2"/>
    <w:rsid w:val="00136B13"/>
    <w:rsid w:val="0013754B"/>
    <w:rsid w:val="00140610"/>
    <w:rsid w:val="001421CE"/>
    <w:rsid w:val="00143FE7"/>
    <w:rsid w:val="00145E03"/>
    <w:rsid w:val="00147E84"/>
    <w:rsid w:val="001508C1"/>
    <w:rsid w:val="00151F1C"/>
    <w:rsid w:val="00152CB7"/>
    <w:rsid w:val="001536D6"/>
    <w:rsid w:val="0015398F"/>
    <w:rsid w:val="00153B64"/>
    <w:rsid w:val="00154DCC"/>
    <w:rsid w:val="001610A6"/>
    <w:rsid w:val="00162E79"/>
    <w:rsid w:val="00164679"/>
    <w:rsid w:val="00164DA0"/>
    <w:rsid w:val="00164E8D"/>
    <w:rsid w:val="0016610E"/>
    <w:rsid w:val="001669B2"/>
    <w:rsid w:val="00166B29"/>
    <w:rsid w:val="00167975"/>
    <w:rsid w:val="00167BD6"/>
    <w:rsid w:val="0017030D"/>
    <w:rsid w:val="00170F6C"/>
    <w:rsid w:val="0017169F"/>
    <w:rsid w:val="00172A39"/>
    <w:rsid w:val="00172B04"/>
    <w:rsid w:val="00172FCE"/>
    <w:rsid w:val="001739F7"/>
    <w:rsid w:val="00174543"/>
    <w:rsid w:val="00174CCE"/>
    <w:rsid w:val="00174F91"/>
    <w:rsid w:val="00175B68"/>
    <w:rsid w:val="00175E17"/>
    <w:rsid w:val="00175F8E"/>
    <w:rsid w:val="001763F6"/>
    <w:rsid w:val="00181A19"/>
    <w:rsid w:val="00181A45"/>
    <w:rsid w:val="00182291"/>
    <w:rsid w:val="0018272D"/>
    <w:rsid w:val="00184A91"/>
    <w:rsid w:val="001857D4"/>
    <w:rsid w:val="00185C76"/>
    <w:rsid w:val="00186914"/>
    <w:rsid w:val="00186F1F"/>
    <w:rsid w:val="0019075C"/>
    <w:rsid w:val="00190E6C"/>
    <w:rsid w:val="00192C37"/>
    <w:rsid w:val="001941C9"/>
    <w:rsid w:val="001951EC"/>
    <w:rsid w:val="00196819"/>
    <w:rsid w:val="0019709B"/>
    <w:rsid w:val="00197789"/>
    <w:rsid w:val="001A0781"/>
    <w:rsid w:val="001A0909"/>
    <w:rsid w:val="001A1F5D"/>
    <w:rsid w:val="001A2AF4"/>
    <w:rsid w:val="001A412B"/>
    <w:rsid w:val="001A4A75"/>
    <w:rsid w:val="001A5C99"/>
    <w:rsid w:val="001A7618"/>
    <w:rsid w:val="001A799B"/>
    <w:rsid w:val="001B019B"/>
    <w:rsid w:val="001B126D"/>
    <w:rsid w:val="001B12B8"/>
    <w:rsid w:val="001B2E30"/>
    <w:rsid w:val="001B349A"/>
    <w:rsid w:val="001B3862"/>
    <w:rsid w:val="001B44D0"/>
    <w:rsid w:val="001B5082"/>
    <w:rsid w:val="001B59BB"/>
    <w:rsid w:val="001B5DEC"/>
    <w:rsid w:val="001B5F6E"/>
    <w:rsid w:val="001B6E0E"/>
    <w:rsid w:val="001B7786"/>
    <w:rsid w:val="001B77C9"/>
    <w:rsid w:val="001B7A00"/>
    <w:rsid w:val="001C097A"/>
    <w:rsid w:val="001C0FB7"/>
    <w:rsid w:val="001C33E7"/>
    <w:rsid w:val="001C3994"/>
    <w:rsid w:val="001C4E90"/>
    <w:rsid w:val="001C5149"/>
    <w:rsid w:val="001C6849"/>
    <w:rsid w:val="001C740B"/>
    <w:rsid w:val="001C7D2C"/>
    <w:rsid w:val="001D111A"/>
    <w:rsid w:val="001D1206"/>
    <w:rsid w:val="001D24C1"/>
    <w:rsid w:val="001D2B42"/>
    <w:rsid w:val="001D3DCB"/>
    <w:rsid w:val="001D46FE"/>
    <w:rsid w:val="001D4829"/>
    <w:rsid w:val="001D5193"/>
    <w:rsid w:val="001D57E9"/>
    <w:rsid w:val="001D5D72"/>
    <w:rsid w:val="001D7356"/>
    <w:rsid w:val="001E04B7"/>
    <w:rsid w:val="001E09A0"/>
    <w:rsid w:val="001E0C9A"/>
    <w:rsid w:val="001E2026"/>
    <w:rsid w:val="001E6D34"/>
    <w:rsid w:val="001E743E"/>
    <w:rsid w:val="001E76CE"/>
    <w:rsid w:val="001E79FB"/>
    <w:rsid w:val="001F1A0F"/>
    <w:rsid w:val="001F1B5E"/>
    <w:rsid w:val="001F30D4"/>
    <w:rsid w:val="001F44ED"/>
    <w:rsid w:val="001F5283"/>
    <w:rsid w:val="002000C3"/>
    <w:rsid w:val="002001CD"/>
    <w:rsid w:val="0020113A"/>
    <w:rsid w:val="00205AEA"/>
    <w:rsid w:val="002100A1"/>
    <w:rsid w:val="002109E3"/>
    <w:rsid w:val="00210A42"/>
    <w:rsid w:val="00212888"/>
    <w:rsid w:val="00214E15"/>
    <w:rsid w:val="00215D30"/>
    <w:rsid w:val="002168BE"/>
    <w:rsid w:val="00220193"/>
    <w:rsid w:val="00220351"/>
    <w:rsid w:val="00220AA7"/>
    <w:rsid w:val="00220EE4"/>
    <w:rsid w:val="002213C1"/>
    <w:rsid w:val="0022357A"/>
    <w:rsid w:val="0022413E"/>
    <w:rsid w:val="002254FD"/>
    <w:rsid w:val="002257C6"/>
    <w:rsid w:val="00227181"/>
    <w:rsid w:val="002318B5"/>
    <w:rsid w:val="0023197F"/>
    <w:rsid w:val="00232BFD"/>
    <w:rsid w:val="00232F93"/>
    <w:rsid w:val="00233326"/>
    <w:rsid w:val="0023416F"/>
    <w:rsid w:val="0023510D"/>
    <w:rsid w:val="00236659"/>
    <w:rsid w:val="00236E66"/>
    <w:rsid w:val="0023754A"/>
    <w:rsid w:val="00237E5E"/>
    <w:rsid w:val="00240179"/>
    <w:rsid w:val="002404C0"/>
    <w:rsid w:val="00241C73"/>
    <w:rsid w:val="00241C9C"/>
    <w:rsid w:val="00242D13"/>
    <w:rsid w:val="00242D51"/>
    <w:rsid w:val="0024548F"/>
    <w:rsid w:val="00245873"/>
    <w:rsid w:val="00246568"/>
    <w:rsid w:val="00247AEA"/>
    <w:rsid w:val="00251537"/>
    <w:rsid w:val="00253393"/>
    <w:rsid w:val="00253870"/>
    <w:rsid w:val="002538DE"/>
    <w:rsid w:val="00254A72"/>
    <w:rsid w:val="002561D9"/>
    <w:rsid w:val="00256749"/>
    <w:rsid w:val="00256A37"/>
    <w:rsid w:val="00257C3A"/>
    <w:rsid w:val="002605B5"/>
    <w:rsid w:val="00261397"/>
    <w:rsid w:val="00261E41"/>
    <w:rsid w:val="00262572"/>
    <w:rsid w:val="00262E4A"/>
    <w:rsid w:val="00263227"/>
    <w:rsid w:val="0026323B"/>
    <w:rsid w:val="00263CA8"/>
    <w:rsid w:val="00266028"/>
    <w:rsid w:val="00270568"/>
    <w:rsid w:val="0027135A"/>
    <w:rsid w:val="00271736"/>
    <w:rsid w:val="00272727"/>
    <w:rsid w:val="00272ED0"/>
    <w:rsid w:val="00273A9A"/>
    <w:rsid w:val="00274F9A"/>
    <w:rsid w:val="00277FE2"/>
    <w:rsid w:val="002833B7"/>
    <w:rsid w:val="00284A42"/>
    <w:rsid w:val="00284BF6"/>
    <w:rsid w:val="00285322"/>
    <w:rsid w:val="002853B4"/>
    <w:rsid w:val="0028701D"/>
    <w:rsid w:val="00287EC9"/>
    <w:rsid w:val="00291D21"/>
    <w:rsid w:val="0029262B"/>
    <w:rsid w:val="00293003"/>
    <w:rsid w:val="00293799"/>
    <w:rsid w:val="0029385C"/>
    <w:rsid w:val="00295C3B"/>
    <w:rsid w:val="0029662A"/>
    <w:rsid w:val="00296F28"/>
    <w:rsid w:val="002A0009"/>
    <w:rsid w:val="002A4629"/>
    <w:rsid w:val="002A4A13"/>
    <w:rsid w:val="002A5352"/>
    <w:rsid w:val="002A555D"/>
    <w:rsid w:val="002A55BB"/>
    <w:rsid w:val="002A6C29"/>
    <w:rsid w:val="002A6E5B"/>
    <w:rsid w:val="002B11EB"/>
    <w:rsid w:val="002B12EB"/>
    <w:rsid w:val="002B1330"/>
    <w:rsid w:val="002B1BD1"/>
    <w:rsid w:val="002B1E1F"/>
    <w:rsid w:val="002B29E7"/>
    <w:rsid w:val="002B2F91"/>
    <w:rsid w:val="002B3A1B"/>
    <w:rsid w:val="002B3BF2"/>
    <w:rsid w:val="002B46CE"/>
    <w:rsid w:val="002B5B8F"/>
    <w:rsid w:val="002B5F38"/>
    <w:rsid w:val="002B6D93"/>
    <w:rsid w:val="002C10EC"/>
    <w:rsid w:val="002C11EC"/>
    <w:rsid w:val="002C127D"/>
    <w:rsid w:val="002C3556"/>
    <w:rsid w:val="002C56B5"/>
    <w:rsid w:val="002C584E"/>
    <w:rsid w:val="002C664D"/>
    <w:rsid w:val="002C6859"/>
    <w:rsid w:val="002C6DA2"/>
    <w:rsid w:val="002C7511"/>
    <w:rsid w:val="002C791E"/>
    <w:rsid w:val="002D1363"/>
    <w:rsid w:val="002D19DB"/>
    <w:rsid w:val="002D2525"/>
    <w:rsid w:val="002D2744"/>
    <w:rsid w:val="002D3EAF"/>
    <w:rsid w:val="002D4D9D"/>
    <w:rsid w:val="002D4FBF"/>
    <w:rsid w:val="002D548C"/>
    <w:rsid w:val="002D56F2"/>
    <w:rsid w:val="002D6A93"/>
    <w:rsid w:val="002D6B89"/>
    <w:rsid w:val="002D70E3"/>
    <w:rsid w:val="002E1553"/>
    <w:rsid w:val="002E1CF6"/>
    <w:rsid w:val="002E24B9"/>
    <w:rsid w:val="002E3257"/>
    <w:rsid w:val="002E32D7"/>
    <w:rsid w:val="002E3728"/>
    <w:rsid w:val="002E41B6"/>
    <w:rsid w:val="002E557E"/>
    <w:rsid w:val="002E57DB"/>
    <w:rsid w:val="002E7B2A"/>
    <w:rsid w:val="002F004C"/>
    <w:rsid w:val="002F2462"/>
    <w:rsid w:val="002F2D53"/>
    <w:rsid w:val="002F3083"/>
    <w:rsid w:val="002F3357"/>
    <w:rsid w:val="002F3EB7"/>
    <w:rsid w:val="002F3F28"/>
    <w:rsid w:val="002F4EF0"/>
    <w:rsid w:val="002F7995"/>
    <w:rsid w:val="0030013A"/>
    <w:rsid w:val="00300637"/>
    <w:rsid w:val="003009B3"/>
    <w:rsid w:val="003022DE"/>
    <w:rsid w:val="00302449"/>
    <w:rsid w:val="00302B3A"/>
    <w:rsid w:val="0030468C"/>
    <w:rsid w:val="0030653E"/>
    <w:rsid w:val="0031130E"/>
    <w:rsid w:val="00312134"/>
    <w:rsid w:val="0031221D"/>
    <w:rsid w:val="00312808"/>
    <w:rsid w:val="00312A25"/>
    <w:rsid w:val="00312ABA"/>
    <w:rsid w:val="00312B2A"/>
    <w:rsid w:val="0031353E"/>
    <w:rsid w:val="00314924"/>
    <w:rsid w:val="00315333"/>
    <w:rsid w:val="00320281"/>
    <w:rsid w:val="003217F5"/>
    <w:rsid w:val="00323003"/>
    <w:rsid w:val="00323FE5"/>
    <w:rsid w:val="00324040"/>
    <w:rsid w:val="00325241"/>
    <w:rsid w:val="00325E64"/>
    <w:rsid w:val="00330C1E"/>
    <w:rsid w:val="003313FC"/>
    <w:rsid w:val="00331B2F"/>
    <w:rsid w:val="00332046"/>
    <w:rsid w:val="00332C95"/>
    <w:rsid w:val="0033337F"/>
    <w:rsid w:val="00333EBF"/>
    <w:rsid w:val="003345BE"/>
    <w:rsid w:val="0033538F"/>
    <w:rsid w:val="00335997"/>
    <w:rsid w:val="003372B0"/>
    <w:rsid w:val="0033796F"/>
    <w:rsid w:val="00337B2A"/>
    <w:rsid w:val="0034049E"/>
    <w:rsid w:val="0034108F"/>
    <w:rsid w:val="00341AD6"/>
    <w:rsid w:val="00341F47"/>
    <w:rsid w:val="00342298"/>
    <w:rsid w:val="0034370E"/>
    <w:rsid w:val="00344C47"/>
    <w:rsid w:val="00345B4D"/>
    <w:rsid w:val="00347052"/>
    <w:rsid w:val="00350A31"/>
    <w:rsid w:val="003515AB"/>
    <w:rsid w:val="00353698"/>
    <w:rsid w:val="00354796"/>
    <w:rsid w:val="00354E77"/>
    <w:rsid w:val="003556DC"/>
    <w:rsid w:val="0035717A"/>
    <w:rsid w:val="003572CD"/>
    <w:rsid w:val="003579EF"/>
    <w:rsid w:val="00357D7D"/>
    <w:rsid w:val="00360455"/>
    <w:rsid w:val="00360984"/>
    <w:rsid w:val="00362E45"/>
    <w:rsid w:val="00363AA5"/>
    <w:rsid w:val="00364057"/>
    <w:rsid w:val="00365259"/>
    <w:rsid w:val="00365D1D"/>
    <w:rsid w:val="00367E8F"/>
    <w:rsid w:val="0037038B"/>
    <w:rsid w:val="00370C03"/>
    <w:rsid w:val="00370C1F"/>
    <w:rsid w:val="0037176E"/>
    <w:rsid w:val="00372EAF"/>
    <w:rsid w:val="00373512"/>
    <w:rsid w:val="003741E0"/>
    <w:rsid w:val="00376554"/>
    <w:rsid w:val="00376B70"/>
    <w:rsid w:val="00377100"/>
    <w:rsid w:val="00377B95"/>
    <w:rsid w:val="00380BF2"/>
    <w:rsid w:val="0038137E"/>
    <w:rsid w:val="00381C50"/>
    <w:rsid w:val="00382723"/>
    <w:rsid w:val="00383599"/>
    <w:rsid w:val="00386CE7"/>
    <w:rsid w:val="00391117"/>
    <w:rsid w:val="00392834"/>
    <w:rsid w:val="00392E39"/>
    <w:rsid w:val="00393DE2"/>
    <w:rsid w:val="00393E15"/>
    <w:rsid w:val="00393F76"/>
    <w:rsid w:val="003941E7"/>
    <w:rsid w:val="0039446C"/>
    <w:rsid w:val="00397355"/>
    <w:rsid w:val="003A10BD"/>
    <w:rsid w:val="003A395B"/>
    <w:rsid w:val="003A3EDA"/>
    <w:rsid w:val="003A5766"/>
    <w:rsid w:val="003A629D"/>
    <w:rsid w:val="003A76C4"/>
    <w:rsid w:val="003A7F40"/>
    <w:rsid w:val="003B066C"/>
    <w:rsid w:val="003B0BB2"/>
    <w:rsid w:val="003B0C93"/>
    <w:rsid w:val="003B10A9"/>
    <w:rsid w:val="003B117D"/>
    <w:rsid w:val="003B1DDA"/>
    <w:rsid w:val="003B251B"/>
    <w:rsid w:val="003B3166"/>
    <w:rsid w:val="003B34D8"/>
    <w:rsid w:val="003B3E71"/>
    <w:rsid w:val="003B4726"/>
    <w:rsid w:val="003B5976"/>
    <w:rsid w:val="003B727F"/>
    <w:rsid w:val="003B79B3"/>
    <w:rsid w:val="003C11F8"/>
    <w:rsid w:val="003C1E2D"/>
    <w:rsid w:val="003C36DB"/>
    <w:rsid w:val="003C3C3F"/>
    <w:rsid w:val="003C4637"/>
    <w:rsid w:val="003C6AEF"/>
    <w:rsid w:val="003C7009"/>
    <w:rsid w:val="003C7B5F"/>
    <w:rsid w:val="003C7C8A"/>
    <w:rsid w:val="003D0117"/>
    <w:rsid w:val="003D25D8"/>
    <w:rsid w:val="003D31DC"/>
    <w:rsid w:val="003D3724"/>
    <w:rsid w:val="003D3C80"/>
    <w:rsid w:val="003D56E8"/>
    <w:rsid w:val="003D6218"/>
    <w:rsid w:val="003D721D"/>
    <w:rsid w:val="003E0092"/>
    <w:rsid w:val="003E1497"/>
    <w:rsid w:val="003E2191"/>
    <w:rsid w:val="003E2499"/>
    <w:rsid w:val="003E3F7F"/>
    <w:rsid w:val="003E43C3"/>
    <w:rsid w:val="003E563D"/>
    <w:rsid w:val="003E6F7D"/>
    <w:rsid w:val="003E7829"/>
    <w:rsid w:val="003F0B21"/>
    <w:rsid w:val="003F0ECD"/>
    <w:rsid w:val="003F2DE2"/>
    <w:rsid w:val="003F5D10"/>
    <w:rsid w:val="004000CF"/>
    <w:rsid w:val="00403DB4"/>
    <w:rsid w:val="00403E59"/>
    <w:rsid w:val="00403F56"/>
    <w:rsid w:val="004044E6"/>
    <w:rsid w:val="004058AE"/>
    <w:rsid w:val="00407059"/>
    <w:rsid w:val="00410849"/>
    <w:rsid w:val="00410935"/>
    <w:rsid w:val="00410CE2"/>
    <w:rsid w:val="00411A7D"/>
    <w:rsid w:val="004158C0"/>
    <w:rsid w:val="0042186A"/>
    <w:rsid w:val="00421A04"/>
    <w:rsid w:val="004221E4"/>
    <w:rsid w:val="004224EF"/>
    <w:rsid w:val="00423985"/>
    <w:rsid w:val="00423A8E"/>
    <w:rsid w:val="004245D4"/>
    <w:rsid w:val="00424CDF"/>
    <w:rsid w:val="0042567A"/>
    <w:rsid w:val="004259A8"/>
    <w:rsid w:val="004317D9"/>
    <w:rsid w:val="00432776"/>
    <w:rsid w:val="00432961"/>
    <w:rsid w:val="0043314D"/>
    <w:rsid w:val="004339DB"/>
    <w:rsid w:val="0043531E"/>
    <w:rsid w:val="00435874"/>
    <w:rsid w:val="00435A99"/>
    <w:rsid w:val="00435F58"/>
    <w:rsid w:val="004361A3"/>
    <w:rsid w:val="00436E38"/>
    <w:rsid w:val="004403CB"/>
    <w:rsid w:val="00440889"/>
    <w:rsid w:val="00442D45"/>
    <w:rsid w:val="00444242"/>
    <w:rsid w:val="0044465C"/>
    <w:rsid w:val="0044467D"/>
    <w:rsid w:val="00444EBE"/>
    <w:rsid w:val="004466CE"/>
    <w:rsid w:val="00446861"/>
    <w:rsid w:val="0044689E"/>
    <w:rsid w:val="004470BE"/>
    <w:rsid w:val="00451043"/>
    <w:rsid w:val="004514AE"/>
    <w:rsid w:val="00452094"/>
    <w:rsid w:val="00452126"/>
    <w:rsid w:val="0045416F"/>
    <w:rsid w:val="00456B76"/>
    <w:rsid w:val="004571A1"/>
    <w:rsid w:val="004579BC"/>
    <w:rsid w:val="00457DB3"/>
    <w:rsid w:val="00460884"/>
    <w:rsid w:val="004608A2"/>
    <w:rsid w:val="004613BF"/>
    <w:rsid w:val="00462094"/>
    <w:rsid w:val="00462675"/>
    <w:rsid w:val="004645AF"/>
    <w:rsid w:val="00465278"/>
    <w:rsid w:val="004653E3"/>
    <w:rsid w:val="004660ED"/>
    <w:rsid w:val="004666A0"/>
    <w:rsid w:val="004671E2"/>
    <w:rsid w:val="004675AC"/>
    <w:rsid w:val="004709A9"/>
    <w:rsid w:val="00470B69"/>
    <w:rsid w:val="004718AE"/>
    <w:rsid w:val="00471D5E"/>
    <w:rsid w:val="00473511"/>
    <w:rsid w:val="00473CB7"/>
    <w:rsid w:val="00473D5A"/>
    <w:rsid w:val="0047477E"/>
    <w:rsid w:val="00474C82"/>
    <w:rsid w:val="00474CE9"/>
    <w:rsid w:val="00474F33"/>
    <w:rsid w:val="0047520C"/>
    <w:rsid w:val="00475D51"/>
    <w:rsid w:val="00476D42"/>
    <w:rsid w:val="00477307"/>
    <w:rsid w:val="004804B8"/>
    <w:rsid w:val="00481042"/>
    <w:rsid w:val="00482913"/>
    <w:rsid w:val="00483434"/>
    <w:rsid w:val="004852BD"/>
    <w:rsid w:val="00486002"/>
    <w:rsid w:val="00486975"/>
    <w:rsid w:val="00490318"/>
    <w:rsid w:val="004908A7"/>
    <w:rsid w:val="00491A45"/>
    <w:rsid w:val="00492224"/>
    <w:rsid w:val="004959F1"/>
    <w:rsid w:val="00495C51"/>
    <w:rsid w:val="00496BB7"/>
    <w:rsid w:val="0049764D"/>
    <w:rsid w:val="00497E15"/>
    <w:rsid w:val="004A174C"/>
    <w:rsid w:val="004A1826"/>
    <w:rsid w:val="004A1DCA"/>
    <w:rsid w:val="004A25D3"/>
    <w:rsid w:val="004A2FB2"/>
    <w:rsid w:val="004A35BC"/>
    <w:rsid w:val="004A5F1C"/>
    <w:rsid w:val="004B0493"/>
    <w:rsid w:val="004B0B0E"/>
    <w:rsid w:val="004B10C0"/>
    <w:rsid w:val="004B207F"/>
    <w:rsid w:val="004B25E3"/>
    <w:rsid w:val="004B2991"/>
    <w:rsid w:val="004B2CDC"/>
    <w:rsid w:val="004B3711"/>
    <w:rsid w:val="004B4DEB"/>
    <w:rsid w:val="004B7162"/>
    <w:rsid w:val="004C21A9"/>
    <w:rsid w:val="004C233D"/>
    <w:rsid w:val="004C2485"/>
    <w:rsid w:val="004C4189"/>
    <w:rsid w:val="004C778F"/>
    <w:rsid w:val="004C7875"/>
    <w:rsid w:val="004D202A"/>
    <w:rsid w:val="004D35BB"/>
    <w:rsid w:val="004D3F17"/>
    <w:rsid w:val="004D4210"/>
    <w:rsid w:val="004D45AD"/>
    <w:rsid w:val="004D462F"/>
    <w:rsid w:val="004E0134"/>
    <w:rsid w:val="004E239C"/>
    <w:rsid w:val="004E2664"/>
    <w:rsid w:val="004E2ABF"/>
    <w:rsid w:val="004E3B1D"/>
    <w:rsid w:val="004F1B3A"/>
    <w:rsid w:val="004F2390"/>
    <w:rsid w:val="004F44B2"/>
    <w:rsid w:val="004F5FBA"/>
    <w:rsid w:val="004F640D"/>
    <w:rsid w:val="004F7C87"/>
    <w:rsid w:val="00500579"/>
    <w:rsid w:val="00500F2D"/>
    <w:rsid w:val="0050183E"/>
    <w:rsid w:val="00503910"/>
    <w:rsid w:val="00503C85"/>
    <w:rsid w:val="005055EA"/>
    <w:rsid w:val="00505F99"/>
    <w:rsid w:val="00507CF8"/>
    <w:rsid w:val="00511397"/>
    <w:rsid w:val="0051248C"/>
    <w:rsid w:val="00514F86"/>
    <w:rsid w:val="00515CB3"/>
    <w:rsid w:val="0051602A"/>
    <w:rsid w:val="005201AF"/>
    <w:rsid w:val="005205A6"/>
    <w:rsid w:val="00521FBD"/>
    <w:rsid w:val="00522265"/>
    <w:rsid w:val="005227B8"/>
    <w:rsid w:val="005227EC"/>
    <w:rsid w:val="00523C62"/>
    <w:rsid w:val="00524D3A"/>
    <w:rsid w:val="00525D86"/>
    <w:rsid w:val="005261C2"/>
    <w:rsid w:val="005313C6"/>
    <w:rsid w:val="005327E6"/>
    <w:rsid w:val="00534029"/>
    <w:rsid w:val="00534929"/>
    <w:rsid w:val="0053496B"/>
    <w:rsid w:val="00535AD7"/>
    <w:rsid w:val="00536661"/>
    <w:rsid w:val="00536FA4"/>
    <w:rsid w:val="00537295"/>
    <w:rsid w:val="00537811"/>
    <w:rsid w:val="005410DA"/>
    <w:rsid w:val="00542447"/>
    <w:rsid w:val="005435EB"/>
    <w:rsid w:val="00543B8B"/>
    <w:rsid w:val="00544372"/>
    <w:rsid w:val="0054446C"/>
    <w:rsid w:val="00544F12"/>
    <w:rsid w:val="00544FEE"/>
    <w:rsid w:val="0054568A"/>
    <w:rsid w:val="00546266"/>
    <w:rsid w:val="005479EA"/>
    <w:rsid w:val="0055003E"/>
    <w:rsid w:val="005505E0"/>
    <w:rsid w:val="005515DD"/>
    <w:rsid w:val="005516BB"/>
    <w:rsid w:val="005530B3"/>
    <w:rsid w:val="005540BA"/>
    <w:rsid w:val="0055414A"/>
    <w:rsid w:val="005555B4"/>
    <w:rsid w:val="00557CFE"/>
    <w:rsid w:val="005616BF"/>
    <w:rsid w:val="00561C92"/>
    <w:rsid w:val="005621A6"/>
    <w:rsid w:val="005629E9"/>
    <w:rsid w:val="00563D20"/>
    <w:rsid w:val="005654B2"/>
    <w:rsid w:val="005655BC"/>
    <w:rsid w:val="005704BE"/>
    <w:rsid w:val="00570537"/>
    <w:rsid w:val="00570D88"/>
    <w:rsid w:val="00570E9E"/>
    <w:rsid w:val="00571E91"/>
    <w:rsid w:val="0057272D"/>
    <w:rsid w:val="00573298"/>
    <w:rsid w:val="00573EC2"/>
    <w:rsid w:val="00574790"/>
    <w:rsid w:val="0057597E"/>
    <w:rsid w:val="005776C7"/>
    <w:rsid w:val="00577967"/>
    <w:rsid w:val="00580CE9"/>
    <w:rsid w:val="00581A2B"/>
    <w:rsid w:val="00582791"/>
    <w:rsid w:val="00582838"/>
    <w:rsid w:val="00582AF3"/>
    <w:rsid w:val="00583E53"/>
    <w:rsid w:val="00584332"/>
    <w:rsid w:val="00584D95"/>
    <w:rsid w:val="005870B5"/>
    <w:rsid w:val="00587AA8"/>
    <w:rsid w:val="00590193"/>
    <w:rsid w:val="00590987"/>
    <w:rsid w:val="005920AD"/>
    <w:rsid w:val="005924E6"/>
    <w:rsid w:val="00593E72"/>
    <w:rsid w:val="005961B4"/>
    <w:rsid w:val="005965A2"/>
    <w:rsid w:val="0059668B"/>
    <w:rsid w:val="005A05B6"/>
    <w:rsid w:val="005A0FCB"/>
    <w:rsid w:val="005A1484"/>
    <w:rsid w:val="005A3FDE"/>
    <w:rsid w:val="005A5417"/>
    <w:rsid w:val="005A5D5F"/>
    <w:rsid w:val="005A5D7F"/>
    <w:rsid w:val="005A69B0"/>
    <w:rsid w:val="005A7B62"/>
    <w:rsid w:val="005B2A19"/>
    <w:rsid w:val="005B46DD"/>
    <w:rsid w:val="005B552A"/>
    <w:rsid w:val="005B5760"/>
    <w:rsid w:val="005B64F6"/>
    <w:rsid w:val="005C079B"/>
    <w:rsid w:val="005C1548"/>
    <w:rsid w:val="005C198F"/>
    <w:rsid w:val="005C1D4B"/>
    <w:rsid w:val="005C2379"/>
    <w:rsid w:val="005C26ED"/>
    <w:rsid w:val="005C357F"/>
    <w:rsid w:val="005C3919"/>
    <w:rsid w:val="005C5F23"/>
    <w:rsid w:val="005C71F2"/>
    <w:rsid w:val="005D149F"/>
    <w:rsid w:val="005D225E"/>
    <w:rsid w:val="005D26BB"/>
    <w:rsid w:val="005D2CA2"/>
    <w:rsid w:val="005D38FC"/>
    <w:rsid w:val="005D4009"/>
    <w:rsid w:val="005D510E"/>
    <w:rsid w:val="005D5A41"/>
    <w:rsid w:val="005D60D8"/>
    <w:rsid w:val="005E103C"/>
    <w:rsid w:val="005E3181"/>
    <w:rsid w:val="005E4F66"/>
    <w:rsid w:val="005E5B59"/>
    <w:rsid w:val="005E5FF7"/>
    <w:rsid w:val="005E6182"/>
    <w:rsid w:val="005E6534"/>
    <w:rsid w:val="005E6D09"/>
    <w:rsid w:val="005E7D4D"/>
    <w:rsid w:val="005E7F42"/>
    <w:rsid w:val="005F0A58"/>
    <w:rsid w:val="005F333B"/>
    <w:rsid w:val="005F38A5"/>
    <w:rsid w:val="005F485E"/>
    <w:rsid w:val="005F4A8D"/>
    <w:rsid w:val="005F4CD5"/>
    <w:rsid w:val="005F6108"/>
    <w:rsid w:val="005F6AC3"/>
    <w:rsid w:val="005F6BE9"/>
    <w:rsid w:val="005F7B9D"/>
    <w:rsid w:val="005F7C2E"/>
    <w:rsid w:val="00601A54"/>
    <w:rsid w:val="00602BD2"/>
    <w:rsid w:val="00602FDF"/>
    <w:rsid w:val="00603B52"/>
    <w:rsid w:val="00604045"/>
    <w:rsid w:val="00604A96"/>
    <w:rsid w:val="00605BB6"/>
    <w:rsid w:val="00606B55"/>
    <w:rsid w:val="00607665"/>
    <w:rsid w:val="00607939"/>
    <w:rsid w:val="00607BA6"/>
    <w:rsid w:val="006105EA"/>
    <w:rsid w:val="00610F6E"/>
    <w:rsid w:val="006110B9"/>
    <w:rsid w:val="00611504"/>
    <w:rsid w:val="00614E59"/>
    <w:rsid w:val="00617037"/>
    <w:rsid w:val="00617298"/>
    <w:rsid w:val="00617443"/>
    <w:rsid w:val="00617664"/>
    <w:rsid w:val="00617752"/>
    <w:rsid w:val="00621C91"/>
    <w:rsid w:val="006243A2"/>
    <w:rsid w:val="006247C1"/>
    <w:rsid w:val="00624FFF"/>
    <w:rsid w:val="00626868"/>
    <w:rsid w:val="006275CB"/>
    <w:rsid w:val="0063037C"/>
    <w:rsid w:val="00630811"/>
    <w:rsid w:val="0063172D"/>
    <w:rsid w:val="00632B8C"/>
    <w:rsid w:val="006331FC"/>
    <w:rsid w:val="00633402"/>
    <w:rsid w:val="00633DCC"/>
    <w:rsid w:val="00634CAE"/>
    <w:rsid w:val="00634E62"/>
    <w:rsid w:val="00634F79"/>
    <w:rsid w:val="00635795"/>
    <w:rsid w:val="00636F9A"/>
    <w:rsid w:val="00637092"/>
    <w:rsid w:val="0063710C"/>
    <w:rsid w:val="00637352"/>
    <w:rsid w:val="00641AA7"/>
    <w:rsid w:val="00641C2E"/>
    <w:rsid w:val="0064682D"/>
    <w:rsid w:val="006469A3"/>
    <w:rsid w:val="00646AA2"/>
    <w:rsid w:val="0065045F"/>
    <w:rsid w:val="00650B2E"/>
    <w:rsid w:val="0065129F"/>
    <w:rsid w:val="00652531"/>
    <w:rsid w:val="00655849"/>
    <w:rsid w:val="006564D1"/>
    <w:rsid w:val="00656980"/>
    <w:rsid w:val="00657347"/>
    <w:rsid w:val="006623F1"/>
    <w:rsid w:val="00662B75"/>
    <w:rsid w:val="006661EF"/>
    <w:rsid w:val="00666B93"/>
    <w:rsid w:val="00670E1B"/>
    <w:rsid w:val="00672DFD"/>
    <w:rsid w:val="00673299"/>
    <w:rsid w:val="00673D4C"/>
    <w:rsid w:val="00675528"/>
    <w:rsid w:val="00675C84"/>
    <w:rsid w:val="0067626F"/>
    <w:rsid w:val="006769A6"/>
    <w:rsid w:val="00677830"/>
    <w:rsid w:val="00680E93"/>
    <w:rsid w:val="00682714"/>
    <w:rsid w:val="00683FAB"/>
    <w:rsid w:val="00685BAA"/>
    <w:rsid w:val="00686646"/>
    <w:rsid w:val="00686BCA"/>
    <w:rsid w:val="00687CBD"/>
    <w:rsid w:val="00687DDB"/>
    <w:rsid w:val="00690CD6"/>
    <w:rsid w:val="00691255"/>
    <w:rsid w:val="00691CCC"/>
    <w:rsid w:val="00692CFC"/>
    <w:rsid w:val="0069413F"/>
    <w:rsid w:val="00694898"/>
    <w:rsid w:val="0069684E"/>
    <w:rsid w:val="006969F1"/>
    <w:rsid w:val="00697F79"/>
    <w:rsid w:val="006A3448"/>
    <w:rsid w:val="006A4E36"/>
    <w:rsid w:val="006A65F1"/>
    <w:rsid w:val="006A6700"/>
    <w:rsid w:val="006B04F7"/>
    <w:rsid w:val="006B1881"/>
    <w:rsid w:val="006B22AC"/>
    <w:rsid w:val="006B2F56"/>
    <w:rsid w:val="006B32C7"/>
    <w:rsid w:val="006B618F"/>
    <w:rsid w:val="006B7521"/>
    <w:rsid w:val="006C0986"/>
    <w:rsid w:val="006C13B7"/>
    <w:rsid w:val="006C1733"/>
    <w:rsid w:val="006C1ED1"/>
    <w:rsid w:val="006C1FF1"/>
    <w:rsid w:val="006C3974"/>
    <w:rsid w:val="006C3C8F"/>
    <w:rsid w:val="006C76E7"/>
    <w:rsid w:val="006C7BC6"/>
    <w:rsid w:val="006D0620"/>
    <w:rsid w:val="006D07E8"/>
    <w:rsid w:val="006D0F28"/>
    <w:rsid w:val="006D1C5D"/>
    <w:rsid w:val="006D1F8D"/>
    <w:rsid w:val="006D3EB3"/>
    <w:rsid w:val="006D49A3"/>
    <w:rsid w:val="006D5548"/>
    <w:rsid w:val="006D56AA"/>
    <w:rsid w:val="006D78C0"/>
    <w:rsid w:val="006E0923"/>
    <w:rsid w:val="006E1446"/>
    <w:rsid w:val="006E3044"/>
    <w:rsid w:val="006E3B4B"/>
    <w:rsid w:val="006E4CFC"/>
    <w:rsid w:val="006E51B6"/>
    <w:rsid w:val="006E5A92"/>
    <w:rsid w:val="006E5D1C"/>
    <w:rsid w:val="006F0E95"/>
    <w:rsid w:val="006F1AA9"/>
    <w:rsid w:val="006F1CC6"/>
    <w:rsid w:val="006F22B7"/>
    <w:rsid w:val="006F25C5"/>
    <w:rsid w:val="006F2E50"/>
    <w:rsid w:val="006F30EF"/>
    <w:rsid w:val="006F36FB"/>
    <w:rsid w:val="006F4E12"/>
    <w:rsid w:val="006F76D8"/>
    <w:rsid w:val="006F792F"/>
    <w:rsid w:val="006F7BC3"/>
    <w:rsid w:val="007031D1"/>
    <w:rsid w:val="00703DED"/>
    <w:rsid w:val="00707376"/>
    <w:rsid w:val="0071026C"/>
    <w:rsid w:val="00714475"/>
    <w:rsid w:val="00715117"/>
    <w:rsid w:val="007156ED"/>
    <w:rsid w:val="00715816"/>
    <w:rsid w:val="0071587E"/>
    <w:rsid w:val="007158DD"/>
    <w:rsid w:val="007173B0"/>
    <w:rsid w:val="00717E47"/>
    <w:rsid w:val="00720960"/>
    <w:rsid w:val="00721314"/>
    <w:rsid w:val="007229F6"/>
    <w:rsid w:val="00723C4A"/>
    <w:rsid w:val="0072538B"/>
    <w:rsid w:val="00725422"/>
    <w:rsid w:val="00726180"/>
    <w:rsid w:val="00726A7C"/>
    <w:rsid w:val="00730E92"/>
    <w:rsid w:val="007317DF"/>
    <w:rsid w:val="00732966"/>
    <w:rsid w:val="00733933"/>
    <w:rsid w:val="00733A9E"/>
    <w:rsid w:val="00734E44"/>
    <w:rsid w:val="0073526D"/>
    <w:rsid w:val="00737FEF"/>
    <w:rsid w:val="0074464F"/>
    <w:rsid w:val="00744967"/>
    <w:rsid w:val="0074539A"/>
    <w:rsid w:val="00745736"/>
    <w:rsid w:val="00747FEE"/>
    <w:rsid w:val="0075172F"/>
    <w:rsid w:val="00753236"/>
    <w:rsid w:val="0075655F"/>
    <w:rsid w:val="00757078"/>
    <w:rsid w:val="007575C3"/>
    <w:rsid w:val="00761A60"/>
    <w:rsid w:val="0076260B"/>
    <w:rsid w:val="00762D70"/>
    <w:rsid w:val="00762FCC"/>
    <w:rsid w:val="0076341C"/>
    <w:rsid w:val="00763741"/>
    <w:rsid w:val="00763827"/>
    <w:rsid w:val="00763CBC"/>
    <w:rsid w:val="00764C9C"/>
    <w:rsid w:val="007667A0"/>
    <w:rsid w:val="00767752"/>
    <w:rsid w:val="007708E8"/>
    <w:rsid w:val="00770D54"/>
    <w:rsid w:val="00771BCC"/>
    <w:rsid w:val="007720D7"/>
    <w:rsid w:val="00772C55"/>
    <w:rsid w:val="00772D9B"/>
    <w:rsid w:val="00773B94"/>
    <w:rsid w:val="00774D4E"/>
    <w:rsid w:val="007766B2"/>
    <w:rsid w:val="00776ACD"/>
    <w:rsid w:val="00776FE2"/>
    <w:rsid w:val="00780DF5"/>
    <w:rsid w:val="00781950"/>
    <w:rsid w:val="00781972"/>
    <w:rsid w:val="007824AE"/>
    <w:rsid w:val="00782620"/>
    <w:rsid w:val="007847C5"/>
    <w:rsid w:val="00784BB7"/>
    <w:rsid w:val="00785639"/>
    <w:rsid w:val="00785FA3"/>
    <w:rsid w:val="00785FA9"/>
    <w:rsid w:val="00786E65"/>
    <w:rsid w:val="0079086E"/>
    <w:rsid w:val="007908AD"/>
    <w:rsid w:val="00792329"/>
    <w:rsid w:val="007923F7"/>
    <w:rsid w:val="00792A67"/>
    <w:rsid w:val="00792E5B"/>
    <w:rsid w:val="00792FAD"/>
    <w:rsid w:val="0079354D"/>
    <w:rsid w:val="00794069"/>
    <w:rsid w:val="0079621B"/>
    <w:rsid w:val="007964B9"/>
    <w:rsid w:val="00797264"/>
    <w:rsid w:val="00797335"/>
    <w:rsid w:val="0079797B"/>
    <w:rsid w:val="007A009D"/>
    <w:rsid w:val="007A2AE7"/>
    <w:rsid w:val="007A2B70"/>
    <w:rsid w:val="007A2C7F"/>
    <w:rsid w:val="007A4A39"/>
    <w:rsid w:val="007A5FCC"/>
    <w:rsid w:val="007A6ABA"/>
    <w:rsid w:val="007A6D38"/>
    <w:rsid w:val="007A7AE8"/>
    <w:rsid w:val="007B015B"/>
    <w:rsid w:val="007B083D"/>
    <w:rsid w:val="007B0AF2"/>
    <w:rsid w:val="007B113F"/>
    <w:rsid w:val="007B1228"/>
    <w:rsid w:val="007B48D6"/>
    <w:rsid w:val="007B5389"/>
    <w:rsid w:val="007B5F9E"/>
    <w:rsid w:val="007B67B4"/>
    <w:rsid w:val="007B702D"/>
    <w:rsid w:val="007C1716"/>
    <w:rsid w:val="007C2E92"/>
    <w:rsid w:val="007C5998"/>
    <w:rsid w:val="007C68AB"/>
    <w:rsid w:val="007C7C36"/>
    <w:rsid w:val="007D07C3"/>
    <w:rsid w:val="007D18BE"/>
    <w:rsid w:val="007D2116"/>
    <w:rsid w:val="007D3EB5"/>
    <w:rsid w:val="007D4D99"/>
    <w:rsid w:val="007D4E8A"/>
    <w:rsid w:val="007D55BD"/>
    <w:rsid w:val="007D64C8"/>
    <w:rsid w:val="007E0B2C"/>
    <w:rsid w:val="007E0FD9"/>
    <w:rsid w:val="007E1893"/>
    <w:rsid w:val="007E1DDC"/>
    <w:rsid w:val="007E2675"/>
    <w:rsid w:val="007E54CF"/>
    <w:rsid w:val="007E698C"/>
    <w:rsid w:val="007E7538"/>
    <w:rsid w:val="007E77DC"/>
    <w:rsid w:val="007F02D3"/>
    <w:rsid w:val="007F11D1"/>
    <w:rsid w:val="007F1EC7"/>
    <w:rsid w:val="007F20C8"/>
    <w:rsid w:val="007F27B8"/>
    <w:rsid w:val="007F3462"/>
    <w:rsid w:val="007F4813"/>
    <w:rsid w:val="007F678D"/>
    <w:rsid w:val="007F69F9"/>
    <w:rsid w:val="007F7784"/>
    <w:rsid w:val="00800470"/>
    <w:rsid w:val="008008BE"/>
    <w:rsid w:val="00801A1C"/>
    <w:rsid w:val="008022CC"/>
    <w:rsid w:val="008036F0"/>
    <w:rsid w:val="00803EDA"/>
    <w:rsid w:val="0080403C"/>
    <w:rsid w:val="00804074"/>
    <w:rsid w:val="0080426E"/>
    <w:rsid w:val="008047B6"/>
    <w:rsid w:val="00804835"/>
    <w:rsid w:val="00804B43"/>
    <w:rsid w:val="0080567D"/>
    <w:rsid w:val="00807485"/>
    <w:rsid w:val="00811479"/>
    <w:rsid w:val="008131E4"/>
    <w:rsid w:val="0081395D"/>
    <w:rsid w:val="00814FF4"/>
    <w:rsid w:val="008150C5"/>
    <w:rsid w:val="00815486"/>
    <w:rsid w:val="00815AAC"/>
    <w:rsid w:val="00816306"/>
    <w:rsid w:val="00816880"/>
    <w:rsid w:val="00817177"/>
    <w:rsid w:val="008176D9"/>
    <w:rsid w:val="00817DF7"/>
    <w:rsid w:val="0082014D"/>
    <w:rsid w:val="00820700"/>
    <w:rsid w:val="00820DE0"/>
    <w:rsid w:val="00820E9E"/>
    <w:rsid w:val="0082491D"/>
    <w:rsid w:val="00825422"/>
    <w:rsid w:val="008257B0"/>
    <w:rsid w:val="0082597A"/>
    <w:rsid w:val="00826E8A"/>
    <w:rsid w:val="0082727C"/>
    <w:rsid w:val="00830CB8"/>
    <w:rsid w:val="00836792"/>
    <w:rsid w:val="0083788A"/>
    <w:rsid w:val="00837E5A"/>
    <w:rsid w:val="008402C2"/>
    <w:rsid w:val="008403B4"/>
    <w:rsid w:val="0084162E"/>
    <w:rsid w:val="00841D61"/>
    <w:rsid w:val="008425B7"/>
    <w:rsid w:val="00843945"/>
    <w:rsid w:val="008439ED"/>
    <w:rsid w:val="0084429A"/>
    <w:rsid w:val="00844A29"/>
    <w:rsid w:val="008460FB"/>
    <w:rsid w:val="00850248"/>
    <w:rsid w:val="00850317"/>
    <w:rsid w:val="00851CCD"/>
    <w:rsid w:val="008522DB"/>
    <w:rsid w:val="00852532"/>
    <w:rsid w:val="008525CC"/>
    <w:rsid w:val="0085334A"/>
    <w:rsid w:val="00853E68"/>
    <w:rsid w:val="008547E3"/>
    <w:rsid w:val="00854B49"/>
    <w:rsid w:val="00854DD8"/>
    <w:rsid w:val="008555C3"/>
    <w:rsid w:val="00855796"/>
    <w:rsid w:val="0085774F"/>
    <w:rsid w:val="008606BC"/>
    <w:rsid w:val="00860B92"/>
    <w:rsid w:val="008616C4"/>
    <w:rsid w:val="00862416"/>
    <w:rsid w:val="00862741"/>
    <w:rsid w:val="00862A9B"/>
    <w:rsid w:val="008637DB"/>
    <w:rsid w:val="00864F67"/>
    <w:rsid w:val="0086509F"/>
    <w:rsid w:val="00866459"/>
    <w:rsid w:val="00870031"/>
    <w:rsid w:val="00871906"/>
    <w:rsid w:val="00873B8D"/>
    <w:rsid w:val="008742FC"/>
    <w:rsid w:val="00875A59"/>
    <w:rsid w:val="00876916"/>
    <w:rsid w:val="00877BA2"/>
    <w:rsid w:val="00877D6A"/>
    <w:rsid w:val="0088018C"/>
    <w:rsid w:val="0088031E"/>
    <w:rsid w:val="0088055E"/>
    <w:rsid w:val="008828BC"/>
    <w:rsid w:val="00883BC2"/>
    <w:rsid w:val="00884125"/>
    <w:rsid w:val="008853BB"/>
    <w:rsid w:val="00887B54"/>
    <w:rsid w:val="008910C4"/>
    <w:rsid w:val="008911E8"/>
    <w:rsid w:val="008953F8"/>
    <w:rsid w:val="00895C33"/>
    <w:rsid w:val="00897281"/>
    <w:rsid w:val="008A1159"/>
    <w:rsid w:val="008A1BF3"/>
    <w:rsid w:val="008A203B"/>
    <w:rsid w:val="008A29A6"/>
    <w:rsid w:val="008A365F"/>
    <w:rsid w:val="008A373F"/>
    <w:rsid w:val="008A381C"/>
    <w:rsid w:val="008A488D"/>
    <w:rsid w:val="008A4B44"/>
    <w:rsid w:val="008A4FB5"/>
    <w:rsid w:val="008A50EA"/>
    <w:rsid w:val="008A55D5"/>
    <w:rsid w:val="008A5954"/>
    <w:rsid w:val="008A5E9A"/>
    <w:rsid w:val="008B0B87"/>
    <w:rsid w:val="008B1019"/>
    <w:rsid w:val="008B1307"/>
    <w:rsid w:val="008B33D6"/>
    <w:rsid w:val="008B3BBA"/>
    <w:rsid w:val="008B3FA0"/>
    <w:rsid w:val="008B4436"/>
    <w:rsid w:val="008B51BA"/>
    <w:rsid w:val="008B713D"/>
    <w:rsid w:val="008B7778"/>
    <w:rsid w:val="008C01F2"/>
    <w:rsid w:val="008C05BF"/>
    <w:rsid w:val="008C2C1F"/>
    <w:rsid w:val="008C3FE5"/>
    <w:rsid w:val="008C5359"/>
    <w:rsid w:val="008C6B63"/>
    <w:rsid w:val="008C7E0D"/>
    <w:rsid w:val="008D0040"/>
    <w:rsid w:val="008D2A25"/>
    <w:rsid w:val="008D2B52"/>
    <w:rsid w:val="008D3DD2"/>
    <w:rsid w:val="008D5173"/>
    <w:rsid w:val="008D6909"/>
    <w:rsid w:val="008D6C9C"/>
    <w:rsid w:val="008D7E94"/>
    <w:rsid w:val="008E155A"/>
    <w:rsid w:val="008E1D33"/>
    <w:rsid w:val="008E3354"/>
    <w:rsid w:val="008E406B"/>
    <w:rsid w:val="008E4879"/>
    <w:rsid w:val="008E6336"/>
    <w:rsid w:val="008E691C"/>
    <w:rsid w:val="008E7266"/>
    <w:rsid w:val="008E7E0E"/>
    <w:rsid w:val="008F10D1"/>
    <w:rsid w:val="008F1756"/>
    <w:rsid w:val="008F2869"/>
    <w:rsid w:val="008F3B4B"/>
    <w:rsid w:val="008F3E9B"/>
    <w:rsid w:val="008F444D"/>
    <w:rsid w:val="008F48B9"/>
    <w:rsid w:val="008F597E"/>
    <w:rsid w:val="008F5D3A"/>
    <w:rsid w:val="008F690F"/>
    <w:rsid w:val="008F700F"/>
    <w:rsid w:val="008F70B3"/>
    <w:rsid w:val="00900ED7"/>
    <w:rsid w:val="00903765"/>
    <w:rsid w:val="00903DA7"/>
    <w:rsid w:val="00903ED2"/>
    <w:rsid w:val="00905D10"/>
    <w:rsid w:val="00905E2F"/>
    <w:rsid w:val="00911DC4"/>
    <w:rsid w:val="00913069"/>
    <w:rsid w:val="00913CC1"/>
    <w:rsid w:val="00915CB5"/>
    <w:rsid w:val="00916F36"/>
    <w:rsid w:val="009170E2"/>
    <w:rsid w:val="009173DA"/>
    <w:rsid w:val="0091799D"/>
    <w:rsid w:val="00920F9B"/>
    <w:rsid w:val="009222C0"/>
    <w:rsid w:val="009223EC"/>
    <w:rsid w:val="00923012"/>
    <w:rsid w:val="00923833"/>
    <w:rsid w:val="00930803"/>
    <w:rsid w:val="00930A7E"/>
    <w:rsid w:val="00932526"/>
    <w:rsid w:val="009326F9"/>
    <w:rsid w:val="00935C26"/>
    <w:rsid w:val="009367BC"/>
    <w:rsid w:val="00937E43"/>
    <w:rsid w:val="00940248"/>
    <w:rsid w:val="0094127C"/>
    <w:rsid w:val="00942A64"/>
    <w:rsid w:val="00942C11"/>
    <w:rsid w:val="00942D56"/>
    <w:rsid w:val="00944162"/>
    <w:rsid w:val="00950475"/>
    <w:rsid w:val="00951C08"/>
    <w:rsid w:val="0095217E"/>
    <w:rsid w:val="0095371A"/>
    <w:rsid w:val="00955EC7"/>
    <w:rsid w:val="00956306"/>
    <w:rsid w:val="00956A9B"/>
    <w:rsid w:val="00960BA5"/>
    <w:rsid w:val="00961C4B"/>
    <w:rsid w:val="00963416"/>
    <w:rsid w:val="00963591"/>
    <w:rsid w:val="00964522"/>
    <w:rsid w:val="0096678E"/>
    <w:rsid w:val="009718B9"/>
    <w:rsid w:val="00972061"/>
    <w:rsid w:val="00974B44"/>
    <w:rsid w:val="00974EBD"/>
    <w:rsid w:val="009755B3"/>
    <w:rsid w:val="00977C2C"/>
    <w:rsid w:val="009803C3"/>
    <w:rsid w:val="00980CC4"/>
    <w:rsid w:val="00982351"/>
    <w:rsid w:val="0098244B"/>
    <w:rsid w:val="009827BC"/>
    <w:rsid w:val="00982A21"/>
    <w:rsid w:val="00982CC7"/>
    <w:rsid w:val="00982E54"/>
    <w:rsid w:val="00983B33"/>
    <w:rsid w:val="00984EA2"/>
    <w:rsid w:val="00985248"/>
    <w:rsid w:val="00985518"/>
    <w:rsid w:val="00985774"/>
    <w:rsid w:val="00985DC4"/>
    <w:rsid w:val="009862EC"/>
    <w:rsid w:val="009902E7"/>
    <w:rsid w:val="00990ADB"/>
    <w:rsid w:val="00990B11"/>
    <w:rsid w:val="0099293E"/>
    <w:rsid w:val="00995944"/>
    <w:rsid w:val="00997329"/>
    <w:rsid w:val="009A0D8C"/>
    <w:rsid w:val="009A12F9"/>
    <w:rsid w:val="009A1589"/>
    <w:rsid w:val="009A207E"/>
    <w:rsid w:val="009A3AA4"/>
    <w:rsid w:val="009A4629"/>
    <w:rsid w:val="009A49E8"/>
    <w:rsid w:val="009A605C"/>
    <w:rsid w:val="009A625D"/>
    <w:rsid w:val="009B2507"/>
    <w:rsid w:val="009B2FCC"/>
    <w:rsid w:val="009B31D6"/>
    <w:rsid w:val="009B416D"/>
    <w:rsid w:val="009B51E3"/>
    <w:rsid w:val="009B6166"/>
    <w:rsid w:val="009B6676"/>
    <w:rsid w:val="009B6D3E"/>
    <w:rsid w:val="009C0A72"/>
    <w:rsid w:val="009C1821"/>
    <w:rsid w:val="009C1B2B"/>
    <w:rsid w:val="009C22D7"/>
    <w:rsid w:val="009C2733"/>
    <w:rsid w:val="009C40CE"/>
    <w:rsid w:val="009C4636"/>
    <w:rsid w:val="009C49C7"/>
    <w:rsid w:val="009C52D3"/>
    <w:rsid w:val="009C57EC"/>
    <w:rsid w:val="009C6871"/>
    <w:rsid w:val="009C6BCA"/>
    <w:rsid w:val="009D0042"/>
    <w:rsid w:val="009D04BD"/>
    <w:rsid w:val="009D1955"/>
    <w:rsid w:val="009D1A6E"/>
    <w:rsid w:val="009D1BE6"/>
    <w:rsid w:val="009D1F14"/>
    <w:rsid w:val="009D1FFC"/>
    <w:rsid w:val="009D25E4"/>
    <w:rsid w:val="009D280D"/>
    <w:rsid w:val="009D2A7D"/>
    <w:rsid w:val="009D2C9F"/>
    <w:rsid w:val="009D4146"/>
    <w:rsid w:val="009D4F0F"/>
    <w:rsid w:val="009D6181"/>
    <w:rsid w:val="009E09ED"/>
    <w:rsid w:val="009E0AB5"/>
    <w:rsid w:val="009E1A45"/>
    <w:rsid w:val="009E1D6D"/>
    <w:rsid w:val="009E2CE3"/>
    <w:rsid w:val="009E3021"/>
    <w:rsid w:val="009E3320"/>
    <w:rsid w:val="009E3897"/>
    <w:rsid w:val="009E3CA5"/>
    <w:rsid w:val="009E6334"/>
    <w:rsid w:val="009F0C6F"/>
    <w:rsid w:val="009F1287"/>
    <w:rsid w:val="009F2A44"/>
    <w:rsid w:val="009F34F7"/>
    <w:rsid w:val="009F3E84"/>
    <w:rsid w:val="009F5BE0"/>
    <w:rsid w:val="009F6F3C"/>
    <w:rsid w:val="009F7BBE"/>
    <w:rsid w:val="00A00123"/>
    <w:rsid w:val="00A0078D"/>
    <w:rsid w:val="00A00A67"/>
    <w:rsid w:val="00A01922"/>
    <w:rsid w:val="00A025D0"/>
    <w:rsid w:val="00A02829"/>
    <w:rsid w:val="00A037D5"/>
    <w:rsid w:val="00A0526A"/>
    <w:rsid w:val="00A05D39"/>
    <w:rsid w:val="00A06654"/>
    <w:rsid w:val="00A06E26"/>
    <w:rsid w:val="00A07A13"/>
    <w:rsid w:val="00A12CAB"/>
    <w:rsid w:val="00A158A5"/>
    <w:rsid w:val="00A20D01"/>
    <w:rsid w:val="00A23E55"/>
    <w:rsid w:val="00A2460C"/>
    <w:rsid w:val="00A24621"/>
    <w:rsid w:val="00A24844"/>
    <w:rsid w:val="00A24B22"/>
    <w:rsid w:val="00A24BAF"/>
    <w:rsid w:val="00A25287"/>
    <w:rsid w:val="00A264A5"/>
    <w:rsid w:val="00A27BCF"/>
    <w:rsid w:val="00A3006A"/>
    <w:rsid w:val="00A306C0"/>
    <w:rsid w:val="00A30D8F"/>
    <w:rsid w:val="00A30FF2"/>
    <w:rsid w:val="00A31246"/>
    <w:rsid w:val="00A31402"/>
    <w:rsid w:val="00A3534C"/>
    <w:rsid w:val="00A35F36"/>
    <w:rsid w:val="00A36ACA"/>
    <w:rsid w:val="00A37453"/>
    <w:rsid w:val="00A40358"/>
    <w:rsid w:val="00A4068A"/>
    <w:rsid w:val="00A4079D"/>
    <w:rsid w:val="00A412C3"/>
    <w:rsid w:val="00A42C8D"/>
    <w:rsid w:val="00A43E04"/>
    <w:rsid w:val="00A43E64"/>
    <w:rsid w:val="00A447B5"/>
    <w:rsid w:val="00A4484D"/>
    <w:rsid w:val="00A4490E"/>
    <w:rsid w:val="00A45D21"/>
    <w:rsid w:val="00A45EA4"/>
    <w:rsid w:val="00A46D02"/>
    <w:rsid w:val="00A478F8"/>
    <w:rsid w:val="00A50123"/>
    <w:rsid w:val="00A511E7"/>
    <w:rsid w:val="00A52A26"/>
    <w:rsid w:val="00A53177"/>
    <w:rsid w:val="00A56AD7"/>
    <w:rsid w:val="00A579A5"/>
    <w:rsid w:val="00A60C3A"/>
    <w:rsid w:val="00A623E1"/>
    <w:rsid w:val="00A62F20"/>
    <w:rsid w:val="00A630A2"/>
    <w:rsid w:val="00A63175"/>
    <w:rsid w:val="00A631A8"/>
    <w:rsid w:val="00A643AA"/>
    <w:rsid w:val="00A648A1"/>
    <w:rsid w:val="00A6496F"/>
    <w:rsid w:val="00A64A3D"/>
    <w:rsid w:val="00A6515C"/>
    <w:rsid w:val="00A65C72"/>
    <w:rsid w:val="00A660E5"/>
    <w:rsid w:val="00A67523"/>
    <w:rsid w:val="00A67EE6"/>
    <w:rsid w:val="00A72D94"/>
    <w:rsid w:val="00A73CD2"/>
    <w:rsid w:val="00A73FF6"/>
    <w:rsid w:val="00A82BD6"/>
    <w:rsid w:val="00A82BFF"/>
    <w:rsid w:val="00A8387E"/>
    <w:rsid w:val="00A83B3E"/>
    <w:rsid w:val="00A83FCE"/>
    <w:rsid w:val="00A84488"/>
    <w:rsid w:val="00A844A2"/>
    <w:rsid w:val="00A85344"/>
    <w:rsid w:val="00A871B9"/>
    <w:rsid w:val="00A90283"/>
    <w:rsid w:val="00A90C4D"/>
    <w:rsid w:val="00A90CFD"/>
    <w:rsid w:val="00A91347"/>
    <w:rsid w:val="00A91ADC"/>
    <w:rsid w:val="00A93088"/>
    <w:rsid w:val="00A931C2"/>
    <w:rsid w:val="00A93842"/>
    <w:rsid w:val="00A94201"/>
    <w:rsid w:val="00A9463E"/>
    <w:rsid w:val="00A948F3"/>
    <w:rsid w:val="00A959A1"/>
    <w:rsid w:val="00A95C94"/>
    <w:rsid w:val="00A9613B"/>
    <w:rsid w:val="00A9640A"/>
    <w:rsid w:val="00A96CB4"/>
    <w:rsid w:val="00A972AB"/>
    <w:rsid w:val="00A97568"/>
    <w:rsid w:val="00AA1841"/>
    <w:rsid w:val="00AA1E25"/>
    <w:rsid w:val="00AA38F4"/>
    <w:rsid w:val="00AA39FE"/>
    <w:rsid w:val="00AA3A38"/>
    <w:rsid w:val="00AA4F4A"/>
    <w:rsid w:val="00AA6A7D"/>
    <w:rsid w:val="00AA6B16"/>
    <w:rsid w:val="00AA6BB5"/>
    <w:rsid w:val="00AA71E3"/>
    <w:rsid w:val="00AB0A67"/>
    <w:rsid w:val="00AB4F4A"/>
    <w:rsid w:val="00AB5ECD"/>
    <w:rsid w:val="00AC0FD8"/>
    <w:rsid w:val="00AC225D"/>
    <w:rsid w:val="00AC3299"/>
    <w:rsid w:val="00AC339F"/>
    <w:rsid w:val="00AC3738"/>
    <w:rsid w:val="00AC569E"/>
    <w:rsid w:val="00AC690F"/>
    <w:rsid w:val="00AC6F34"/>
    <w:rsid w:val="00AC7230"/>
    <w:rsid w:val="00AC72C2"/>
    <w:rsid w:val="00AC757B"/>
    <w:rsid w:val="00AC7E83"/>
    <w:rsid w:val="00AD01D4"/>
    <w:rsid w:val="00AD02C3"/>
    <w:rsid w:val="00AD0DBE"/>
    <w:rsid w:val="00AD12CE"/>
    <w:rsid w:val="00AD1C40"/>
    <w:rsid w:val="00AD1FB7"/>
    <w:rsid w:val="00AD310B"/>
    <w:rsid w:val="00AD514E"/>
    <w:rsid w:val="00AD72F2"/>
    <w:rsid w:val="00AD7D48"/>
    <w:rsid w:val="00AE04AF"/>
    <w:rsid w:val="00AE1202"/>
    <w:rsid w:val="00AE1A80"/>
    <w:rsid w:val="00AE1C88"/>
    <w:rsid w:val="00AE208D"/>
    <w:rsid w:val="00AE4A20"/>
    <w:rsid w:val="00AE5519"/>
    <w:rsid w:val="00AE64CE"/>
    <w:rsid w:val="00AE6A6B"/>
    <w:rsid w:val="00AF02B8"/>
    <w:rsid w:val="00AF0AB8"/>
    <w:rsid w:val="00AF1E17"/>
    <w:rsid w:val="00AF2367"/>
    <w:rsid w:val="00AF2CB4"/>
    <w:rsid w:val="00AF430B"/>
    <w:rsid w:val="00AF43A5"/>
    <w:rsid w:val="00AF50A0"/>
    <w:rsid w:val="00AF5496"/>
    <w:rsid w:val="00AF5BF2"/>
    <w:rsid w:val="00AF5C53"/>
    <w:rsid w:val="00AF6B0A"/>
    <w:rsid w:val="00AF7B1C"/>
    <w:rsid w:val="00B02162"/>
    <w:rsid w:val="00B02524"/>
    <w:rsid w:val="00B02A4F"/>
    <w:rsid w:val="00B02C80"/>
    <w:rsid w:val="00B04B19"/>
    <w:rsid w:val="00B05387"/>
    <w:rsid w:val="00B0620A"/>
    <w:rsid w:val="00B069A7"/>
    <w:rsid w:val="00B06C30"/>
    <w:rsid w:val="00B11637"/>
    <w:rsid w:val="00B11DD4"/>
    <w:rsid w:val="00B121B5"/>
    <w:rsid w:val="00B127AD"/>
    <w:rsid w:val="00B148C5"/>
    <w:rsid w:val="00B15D45"/>
    <w:rsid w:val="00B16E21"/>
    <w:rsid w:val="00B1763C"/>
    <w:rsid w:val="00B205A5"/>
    <w:rsid w:val="00B20FC6"/>
    <w:rsid w:val="00B21992"/>
    <w:rsid w:val="00B21F4E"/>
    <w:rsid w:val="00B24124"/>
    <w:rsid w:val="00B251D0"/>
    <w:rsid w:val="00B26E15"/>
    <w:rsid w:val="00B274A4"/>
    <w:rsid w:val="00B27583"/>
    <w:rsid w:val="00B27F6B"/>
    <w:rsid w:val="00B318C5"/>
    <w:rsid w:val="00B33F25"/>
    <w:rsid w:val="00B34845"/>
    <w:rsid w:val="00B35254"/>
    <w:rsid w:val="00B35D13"/>
    <w:rsid w:val="00B36E31"/>
    <w:rsid w:val="00B405F9"/>
    <w:rsid w:val="00B44DC7"/>
    <w:rsid w:val="00B45B89"/>
    <w:rsid w:val="00B465A7"/>
    <w:rsid w:val="00B47008"/>
    <w:rsid w:val="00B47EB8"/>
    <w:rsid w:val="00B50465"/>
    <w:rsid w:val="00B5142A"/>
    <w:rsid w:val="00B52716"/>
    <w:rsid w:val="00B546B0"/>
    <w:rsid w:val="00B55C2E"/>
    <w:rsid w:val="00B574F0"/>
    <w:rsid w:val="00B57ED2"/>
    <w:rsid w:val="00B62303"/>
    <w:rsid w:val="00B633B1"/>
    <w:rsid w:val="00B677C9"/>
    <w:rsid w:val="00B67F87"/>
    <w:rsid w:val="00B70953"/>
    <w:rsid w:val="00B7132F"/>
    <w:rsid w:val="00B7252C"/>
    <w:rsid w:val="00B72E1D"/>
    <w:rsid w:val="00B734AC"/>
    <w:rsid w:val="00B74106"/>
    <w:rsid w:val="00B74EEC"/>
    <w:rsid w:val="00B759C0"/>
    <w:rsid w:val="00B75E1C"/>
    <w:rsid w:val="00B77A92"/>
    <w:rsid w:val="00B8021A"/>
    <w:rsid w:val="00B8073A"/>
    <w:rsid w:val="00B807A5"/>
    <w:rsid w:val="00B815E6"/>
    <w:rsid w:val="00B851DA"/>
    <w:rsid w:val="00B85AFF"/>
    <w:rsid w:val="00B86830"/>
    <w:rsid w:val="00B86F6A"/>
    <w:rsid w:val="00B90984"/>
    <w:rsid w:val="00B90A04"/>
    <w:rsid w:val="00B90D55"/>
    <w:rsid w:val="00B91B00"/>
    <w:rsid w:val="00B92B1B"/>
    <w:rsid w:val="00B93882"/>
    <w:rsid w:val="00B948A8"/>
    <w:rsid w:val="00B95384"/>
    <w:rsid w:val="00B955B7"/>
    <w:rsid w:val="00B968D6"/>
    <w:rsid w:val="00BA25F0"/>
    <w:rsid w:val="00BA3537"/>
    <w:rsid w:val="00BA388A"/>
    <w:rsid w:val="00BA3A93"/>
    <w:rsid w:val="00BA3DB4"/>
    <w:rsid w:val="00BA63BB"/>
    <w:rsid w:val="00BA6403"/>
    <w:rsid w:val="00BA6AB8"/>
    <w:rsid w:val="00BA73E8"/>
    <w:rsid w:val="00BA7836"/>
    <w:rsid w:val="00BB1E3C"/>
    <w:rsid w:val="00BB5F97"/>
    <w:rsid w:val="00BB7A91"/>
    <w:rsid w:val="00BC1C25"/>
    <w:rsid w:val="00BC233D"/>
    <w:rsid w:val="00BC2BCE"/>
    <w:rsid w:val="00BC2DF1"/>
    <w:rsid w:val="00BC2ED8"/>
    <w:rsid w:val="00BC3E7B"/>
    <w:rsid w:val="00BC40D0"/>
    <w:rsid w:val="00BC496C"/>
    <w:rsid w:val="00BC5634"/>
    <w:rsid w:val="00BC7030"/>
    <w:rsid w:val="00BD05F1"/>
    <w:rsid w:val="00BD0B95"/>
    <w:rsid w:val="00BD34A8"/>
    <w:rsid w:val="00BD4BC5"/>
    <w:rsid w:val="00BD4F3F"/>
    <w:rsid w:val="00BD61C4"/>
    <w:rsid w:val="00BD6741"/>
    <w:rsid w:val="00BD72D3"/>
    <w:rsid w:val="00BE18DD"/>
    <w:rsid w:val="00BE1C61"/>
    <w:rsid w:val="00BE1E8C"/>
    <w:rsid w:val="00BE2641"/>
    <w:rsid w:val="00BE2CAE"/>
    <w:rsid w:val="00BE75F4"/>
    <w:rsid w:val="00BF1945"/>
    <w:rsid w:val="00BF1A0E"/>
    <w:rsid w:val="00BF2C66"/>
    <w:rsid w:val="00BF2E2C"/>
    <w:rsid w:val="00BF42A6"/>
    <w:rsid w:val="00BF585C"/>
    <w:rsid w:val="00BF63A4"/>
    <w:rsid w:val="00BF7174"/>
    <w:rsid w:val="00BF72D0"/>
    <w:rsid w:val="00C022EB"/>
    <w:rsid w:val="00C03338"/>
    <w:rsid w:val="00C0347D"/>
    <w:rsid w:val="00C036C1"/>
    <w:rsid w:val="00C03FEF"/>
    <w:rsid w:val="00C10786"/>
    <w:rsid w:val="00C10E03"/>
    <w:rsid w:val="00C10ECF"/>
    <w:rsid w:val="00C11017"/>
    <w:rsid w:val="00C122DF"/>
    <w:rsid w:val="00C127AC"/>
    <w:rsid w:val="00C12853"/>
    <w:rsid w:val="00C13818"/>
    <w:rsid w:val="00C13B73"/>
    <w:rsid w:val="00C13C1C"/>
    <w:rsid w:val="00C1403D"/>
    <w:rsid w:val="00C159BE"/>
    <w:rsid w:val="00C15FE7"/>
    <w:rsid w:val="00C2014A"/>
    <w:rsid w:val="00C22732"/>
    <w:rsid w:val="00C22AEB"/>
    <w:rsid w:val="00C22BF0"/>
    <w:rsid w:val="00C22D73"/>
    <w:rsid w:val="00C231BC"/>
    <w:rsid w:val="00C23A41"/>
    <w:rsid w:val="00C23CE7"/>
    <w:rsid w:val="00C27FA6"/>
    <w:rsid w:val="00C308B5"/>
    <w:rsid w:val="00C30BB4"/>
    <w:rsid w:val="00C3195A"/>
    <w:rsid w:val="00C3383C"/>
    <w:rsid w:val="00C34168"/>
    <w:rsid w:val="00C3430E"/>
    <w:rsid w:val="00C34A6D"/>
    <w:rsid w:val="00C359B9"/>
    <w:rsid w:val="00C363BA"/>
    <w:rsid w:val="00C402A9"/>
    <w:rsid w:val="00C4085C"/>
    <w:rsid w:val="00C4184B"/>
    <w:rsid w:val="00C42500"/>
    <w:rsid w:val="00C42D16"/>
    <w:rsid w:val="00C43C55"/>
    <w:rsid w:val="00C45663"/>
    <w:rsid w:val="00C470BF"/>
    <w:rsid w:val="00C47CF0"/>
    <w:rsid w:val="00C50356"/>
    <w:rsid w:val="00C512F7"/>
    <w:rsid w:val="00C51F50"/>
    <w:rsid w:val="00C53774"/>
    <w:rsid w:val="00C53B1A"/>
    <w:rsid w:val="00C55433"/>
    <w:rsid w:val="00C56F6C"/>
    <w:rsid w:val="00C5736A"/>
    <w:rsid w:val="00C57F06"/>
    <w:rsid w:val="00C61B08"/>
    <w:rsid w:val="00C61EB4"/>
    <w:rsid w:val="00C6334A"/>
    <w:rsid w:val="00C65262"/>
    <w:rsid w:val="00C65FE0"/>
    <w:rsid w:val="00C66BDE"/>
    <w:rsid w:val="00C6755D"/>
    <w:rsid w:val="00C70731"/>
    <w:rsid w:val="00C74925"/>
    <w:rsid w:val="00C76363"/>
    <w:rsid w:val="00C7650D"/>
    <w:rsid w:val="00C76AA6"/>
    <w:rsid w:val="00C77287"/>
    <w:rsid w:val="00C776A0"/>
    <w:rsid w:val="00C77B68"/>
    <w:rsid w:val="00C80F42"/>
    <w:rsid w:val="00C8231A"/>
    <w:rsid w:val="00C8275E"/>
    <w:rsid w:val="00C83431"/>
    <w:rsid w:val="00C85709"/>
    <w:rsid w:val="00C85A06"/>
    <w:rsid w:val="00C868DF"/>
    <w:rsid w:val="00C86BFE"/>
    <w:rsid w:val="00C87899"/>
    <w:rsid w:val="00C90206"/>
    <w:rsid w:val="00C9184D"/>
    <w:rsid w:val="00C92C20"/>
    <w:rsid w:val="00C947F3"/>
    <w:rsid w:val="00C94861"/>
    <w:rsid w:val="00CA25A6"/>
    <w:rsid w:val="00CA6025"/>
    <w:rsid w:val="00CA79A2"/>
    <w:rsid w:val="00CB0316"/>
    <w:rsid w:val="00CB0590"/>
    <w:rsid w:val="00CB1B56"/>
    <w:rsid w:val="00CB408C"/>
    <w:rsid w:val="00CB7E1E"/>
    <w:rsid w:val="00CC084B"/>
    <w:rsid w:val="00CC0B5F"/>
    <w:rsid w:val="00CC1057"/>
    <w:rsid w:val="00CC1E7B"/>
    <w:rsid w:val="00CC32E4"/>
    <w:rsid w:val="00CC395F"/>
    <w:rsid w:val="00CC44C3"/>
    <w:rsid w:val="00CC72DF"/>
    <w:rsid w:val="00CD0DF8"/>
    <w:rsid w:val="00CD1068"/>
    <w:rsid w:val="00CD1070"/>
    <w:rsid w:val="00CD1F2E"/>
    <w:rsid w:val="00CD38EF"/>
    <w:rsid w:val="00CD4D1B"/>
    <w:rsid w:val="00CD508B"/>
    <w:rsid w:val="00CD5E0A"/>
    <w:rsid w:val="00CD74E6"/>
    <w:rsid w:val="00CD74EC"/>
    <w:rsid w:val="00CE23CE"/>
    <w:rsid w:val="00CE23F9"/>
    <w:rsid w:val="00CE2876"/>
    <w:rsid w:val="00CE375B"/>
    <w:rsid w:val="00CE5334"/>
    <w:rsid w:val="00CF582E"/>
    <w:rsid w:val="00CF65A7"/>
    <w:rsid w:val="00CF6E8F"/>
    <w:rsid w:val="00CF7B58"/>
    <w:rsid w:val="00D007D6"/>
    <w:rsid w:val="00D00A47"/>
    <w:rsid w:val="00D0121B"/>
    <w:rsid w:val="00D024E5"/>
    <w:rsid w:val="00D032F7"/>
    <w:rsid w:val="00D0453A"/>
    <w:rsid w:val="00D05257"/>
    <w:rsid w:val="00D05B4F"/>
    <w:rsid w:val="00D06AE8"/>
    <w:rsid w:val="00D06D73"/>
    <w:rsid w:val="00D103A5"/>
    <w:rsid w:val="00D1184E"/>
    <w:rsid w:val="00D12BBE"/>
    <w:rsid w:val="00D13913"/>
    <w:rsid w:val="00D13E45"/>
    <w:rsid w:val="00D145A3"/>
    <w:rsid w:val="00D1534B"/>
    <w:rsid w:val="00D15644"/>
    <w:rsid w:val="00D15F44"/>
    <w:rsid w:val="00D174A4"/>
    <w:rsid w:val="00D200F5"/>
    <w:rsid w:val="00D21271"/>
    <w:rsid w:val="00D2159E"/>
    <w:rsid w:val="00D21C3C"/>
    <w:rsid w:val="00D241C9"/>
    <w:rsid w:val="00D244F7"/>
    <w:rsid w:val="00D246F7"/>
    <w:rsid w:val="00D25B7C"/>
    <w:rsid w:val="00D30500"/>
    <w:rsid w:val="00D32876"/>
    <w:rsid w:val="00D33249"/>
    <w:rsid w:val="00D35582"/>
    <w:rsid w:val="00D356EC"/>
    <w:rsid w:val="00D37E3D"/>
    <w:rsid w:val="00D43C97"/>
    <w:rsid w:val="00D4529F"/>
    <w:rsid w:val="00D4575F"/>
    <w:rsid w:val="00D45F8B"/>
    <w:rsid w:val="00D50238"/>
    <w:rsid w:val="00D504D1"/>
    <w:rsid w:val="00D50827"/>
    <w:rsid w:val="00D508AB"/>
    <w:rsid w:val="00D51845"/>
    <w:rsid w:val="00D53EB6"/>
    <w:rsid w:val="00D5451C"/>
    <w:rsid w:val="00D545EA"/>
    <w:rsid w:val="00D552EA"/>
    <w:rsid w:val="00D55CD8"/>
    <w:rsid w:val="00D5679E"/>
    <w:rsid w:val="00D56F9B"/>
    <w:rsid w:val="00D57168"/>
    <w:rsid w:val="00D601C2"/>
    <w:rsid w:val="00D60A8F"/>
    <w:rsid w:val="00D60C79"/>
    <w:rsid w:val="00D62A1E"/>
    <w:rsid w:val="00D6304A"/>
    <w:rsid w:val="00D63D5D"/>
    <w:rsid w:val="00D65EBD"/>
    <w:rsid w:val="00D6723C"/>
    <w:rsid w:val="00D6744B"/>
    <w:rsid w:val="00D675C0"/>
    <w:rsid w:val="00D67E6D"/>
    <w:rsid w:val="00D70B83"/>
    <w:rsid w:val="00D70DDF"/>
    <w:rsid w:val="00D728C2"/>
    <w:rsid w:val="00D74F49"/>
    <w:rsid w:val="00D752C9"/>
    <w:rsid w:val="00D75CCB"/>
    <w:rsid w:val="00D77158"/>
    <w:rsid w:val="00D774F5"/>
    <w:rsid w:val="00D77C46"/>
    <w:rsid w:val="00D77E8C"/>
    <w:rsid w:val="00D81577"/>
    <w:rsid w:val="00D81CF1"/>
    <w:rsid w:val="00D81FF6"/>
    <w:rsid w:val="00D82337"/>
    <w:rsid w:val="00D83717"/>
    <w:rsid w:val="00D84757"/>
    <w:rsid w:val="00D849C8"/>
    <w:rsid w:val="00D86B53"/>
    <w:rsid w:val="00D90155"/>
    <w:rsid w:val="00D90ED0"/>
    <w:rsid w:val="00D9126A"/>
    <w:rsid w:val="00D9176A"/>
    <w:rsid w:val="00D9192C"/>
    <w:rsid w:val="00D93D9D"/>
    <w:rsid w:val="00D93EBF"/>
    <w:rsid w:val="00D963FE"/>
    <w:rsid w:val="00DA018E"/>
    <w:rsid w:val="00DA0F91"/>
    <w:rsid w:val="00DA11FB"/>
    <w:rsid w:val="00DA2499"/>
    <w:rsid w:val="00DA37E1"/>
    <w:rsid w:val="00DA421B"/>
    <w:rsid w:val="00DA43FD"/>
    <w:rsid w:val="00DA5A4B"/>
    <w:rsid w:val="00DA5C32"/>
    <w:rsid w:val="00DA5FD9"/>
    <w:rsid w:val="00DA7F29"/>
    <w:rsid w:val="00DB087F"/>
    <w:rsid w:val="00DB1F2C"/>
    <w:rsid w:val="00DB23AB"/>
    <w:rsid w:val="00DB2444"/>
    <w:rsid w:val="00DB2ACA"/>
    <w:rsid w:val="00DB2F13"/>
    <w:rsid w:val="00DB3F85"/>
    <w:rsid w:val="00DB44EE"/>
    <w:rsid w:val="00DB6189"/>
    <w:rsid w:val="00DB7266"/>
    <w:rsid w:val="00DB72B2"/>
    <w:rsid w:val="00DC00C5"/>
    <w:rsid w:val="00DC0554"/>
    <w:rsid w:val="00DC3276"/>
    <w:rsid w:val="00DC3A06"/>
    <w:rsid w:val="00DC6DA1"/>
    <w:rsid w:val="00DC73CC"/>
    <w:rsid w:val="00DD121D"/>
    <w:rsid w:val="00DD1A34"/>
    <w:rsid w:val="00DD6B80"/>
    <w:rsid w:val="00DD6B8C"/>
    <w:rsid w:val="00DD7747"/>
    <w:rsid w:val="00DD7ABD"/>
    <w:rsid w:val="00DE0C3C"/>
    <w:rsid w:val="00DE2B24"/>
    <w:rsid w:val="00DE2D53"/>
    <w:rsid w:val="00DE374B"/>
    <w:rsid w:val="00DE3C44"/>
    <w:rsid w:val="00DE5128"/>
    <w:rsid w:val="00DE56B9"/>
    <w:rsid w:val="00DE66CB"/>
    <w:rsid w:val="00DF2932"/>
    <w:rsid w:val="00DF3373"/>
    <w:rsid w:val="00DF4FBF"/>
    <w:rsid w:val="00DF630B"/>
    <w:rsid w:val="00DF69A4"/>
    <w:rsid w:val="00E00570"/>
    <w:rsid w:val="00E03F32"/>
    <w:rsid w:val="00E041EB"/>
    <w:rsid w:val="00E0562C"/>
    <w:rsid w:val="00E06601"/>
    <w:rsid w:val="00E0737F"/>
    <w:rsid w:val="00E07AB8"/>
    <w:rsid w:val="00E07D05"/>
    <w:rsid w:val="00E07E7F"/>
    <w:rsid w:val="00E104CD"/>
    <w:rsid w:val="00E143DC"/>
    <w:rsid w:val="00E155A2"/>
    <w:rsid w:val="00E15F7D"/>
    <w:rsid w:val="00E1696F"/>
    <w:rsid w:val="00E16A0A"/>
    <w:rsid w:val="00E16A1F"/>
    <w:rsid w:val="00E2077E"/>
    <w:rsid w:val="00E21500"/>
    <w:rsid w:val="00E215E1"/>
    <w:rsid w:val="00E22656"/>
    <w:rsid w:val="00E23196"/>
    <w:rsid w:val="00E2319A"/>
    <w:rsid w:val="00E254D4"/>
    <w:rsid w:val="00E26651"/>
    <w:rsid w:val="00E272BE"/>
    <w:rsid w:val="00E30A17"/>
    <w:rsid w:val="00E30B57"/>
    <w:rsid w:val="00E3201A"/>
    <w:rsid w:val="00E337EC"/>
    <w:rsid w:val="00E34A3E"/>
    <w:rsid w:val="00E37EC2"/>
    <w:rsid w:val="00E4066E"/>
    <w:rsid w:val="00E43569"/>
    <w:rsid w:val="00E43A44"/>
    <w:rsid w:val="00E44720"/>
    <w:rsid w:val="00E44755"/>
    <w:rsid w:val="00E463AE"/>
    <w:rsid w:val="00E46594"/>
    <w:rsid w:val="00E5333B"/>
    <w:rsid w:val="00E53E79"/>
    <w:rsid w:val="00E547B2"/>
    <w:rsid w:val="00E55B63"/>
    <w:rsid w:val="00E56E64"/>
    <w:rsid w:val="00E5727C"/>
    <w:rsid w:val="00E608B7"/>
    <w:rsid w:val="00E6094F"/>
    <w:rsid w:val="00E60D39"/>
    <w:rsid w:val="00E60D6B"/>
    <w:rsid w:val="00E6280F"/>
    <w:rsid w:val="00E62AF4"/>
    <w:rsid w:val="00E62CFE"/>
    <w:rsid w:val="00E637A0"/>
    <w:rsid w:val="00E63998"/>
    <w:rsid w:val="00E66C16"/>
    <w:rsid w:val="00E675EE"/>
    <w:rsid w:val="00E67A44"/>
    <w:rsid w:val="00E70597"/>
    <w:rsid w:val="00E706DB"/>
    <w:rsid w:val="00E718D4"/>
    <w:rsid w:val="00E724F4"/>
    <w:rsid w:val="00E7330A"/>
    <w:rsid w:val="00E73591"/>
    <w:rsid w:val="00E76126"/>
    <w:rsid w:val="00E76558"/>
    <w:rsid w:val="00E76C7B"/>
    <w:rsid w:val="00E77FE6"/>
    <w:rsid w:val="00E81465"/>
    <w:rsid w:val="00E82057"/>
    <w:rsid w:val="00E85340"/>
    <w:rsid w:val="00E855CD"/>
    <w:rsid w:val="00E856FD"/>
    <w:rsid w:val="00E857D8"/>
    <w:rsid w:val="00E8754E"/>
    <w:rsid w:val="00E87B85"/>
    <w:rsid w:val="00E91E35"/>
    <w:rsid w:val="00E92100"/>
    <w:rsid w:val="00E94EBD"/>
    <w:rsid w:val="00E950CA"/>
    <w:rsid w:val="00E954EC"/>
    <w:rsid w:val="00E95B84"/>
    <w:rsid w:val="00E971C7"/>
    <w:rsid w:val="00EA005D"/>
    <w:rsid w:val="00EA0A84"/>
    <w:rsid w:val="00EA2B60"/>
    <w:rsid w:val="00EA3699"/>
    <w:rsid w:val="00EA3972"/>
    <w:rsid w:val="00EA5A4E"/>
    <w:rsid w:val="00EA64B3"/>
    <w:rsid w:val="00EA6687"/>
    <w:rsid w:val="00EA70F8"/>
    <w:rsid w:val="00EA7A0B"/>
    <w:rsid w:val="00EA7ECD"/>
    <w:rsid w:val="00EB0093"/>
    <w:rsid w:val="00EB01D2"/>
    <w:rsid w:val="00EB093E"/>
    <w:rsid w:val="00EB0E10"/>
    <w:rsid w:val="00EB4362"/>
    <w:rsid w:val="00EB4441"/>
    <w:rsid w:val="00EB4559"/>
    <w:rsid w:val="00EB75E7"/>
    <w:rsid w:val="00EC210D"/>
    <w:rsid w:val="00EC35DD"/>
    <w:rsid w:val="00EC47CB"/>
    <w:rsid w:val="00EC53D8"/>
    <w:rsid w:val="00EC570F"/>
    <w:rsid w:val="00EC60EC"/>
    <w:rsid w:val="00EC64EA"/>
    <w:rsid w:val="00EC6A0D"/>
    <w:rsid w:val="00EC6ECB"/>
    <w:rsid w:val="00ED010C"/>
    <w:rsid w:val="00ED0EDB"/>
    <w:rsid w:val="00ED1158"/>
    <w:rsid w:val="00ED125B"/>
    <w:rsid w:val="00ED1A39"/>
    <w:rsid w:val="00ED2657"/>
    <w:rsid w:val="00ED2F6C"/>
    <w:rsid w:val="00ED680A"/>
    <w:rsid w:val="00EE1AC0"/>
    <w:rsid w:val="00EE1CD3"/>
    <w:rsid w:val="00EE1F55"/>
    <w:rsid w:val="00EE4643"/>
    <w:rsid w:val="00EE5874"/>
    <w:rsid w:val="00EE5ACE"/>
    <w:rsid w:val="00EE5E4F"/>
    <w:rsid w:val="00EE64CB"/>
    <w:rsid w:val="00EE781D"/>
    <w:rsid w:val="00EE7A19"/>
    <w:rsid w:val="00EE7C41"/>
    <w:rsid w:val="00EF12F0"/>
    <w:rsid w:val="00EF1F8C"/>
    <w:rsid w:val="00EF201E"/>
    <w:rsid w:val="00EF24AA"/>
    <w:rsid w:val="00EF2A01"/>
    <w:rsid w:val="00EF378E"/>
    <w:rsid w:val="00EF3AAF"/>
    <w:rsid w:val="00EF477D"/>
    <w:rsid w:val="00EF4F44"/>
    <w:rsid w:val="00EF5A82"/>
    <w:rsid w:val="00EF5CFD"/>
    <w:rsid w:val="00EF6425"/>
    <w:rsid w:val="00EF6BB5"/>
    <w:rsid w:val="00EF7345"/>
    <w:rsid w:val="00F00FBA"/>
    <w:rsid w:val="00F028DE"/>
    <w:rsid w:val="00F03152"/>
    <w:rsid w:val="00F0330C"/>
    <w:rsid w:val="00F04922"/>
    <w:rsid w:val="00F049E3"/>
    <w:rsid w:val="00F052C3"/>
    <w:rsid w:val="00F10DB6"/>
    <w:rsid w:val="00F11BD8"/>
    <w:rsid w:val="00F13598"/>
    <w:rsid w:val="00F16F36"/>
    <w:rsid w:val="00F17AB1"/>
    <w:rsid w:val="00F23484"/>
    <w:rsid w:val="00F23688"/>
    <w:rsid w:val="00F23E07"/>
    <w:rsid w:val="00F25007"/>
    <w:rsid w:val="00F26E4B"/>
    <w:rsid w:val="00F27989"/>
    <w:rsid w:val="00F30802"/>
    <w:rsid w:val="00F31084"/>
    <w:rsid w:val="00F31565"/>
    <w:rsid w:val="00F31A3B"/>
    <w:rsid w:val="00F31B2B"/>
    <w:rsid w:val="00F31BAD"/>
    <w:rsid w:val="00F32192"/>
    <w:rsid w:val="00F324FC"/>
    <w:rsid w:val="00F33531"/>
    <w:rsid w:val="00F34B59"/>
    <w:rsid w:val="00F3554F"/>
    <w:rsid w:val="00F36BDD"/>
    <w:rsid w:val="00F40CE1"/>
    <w:rsid w:val="00F420D8"/>
    <w:rsid w:val="00F4271C"/>
    <w:rsid w:val="00F42F05"/>
    <w:rsid w:val="00F434E8"/>
    <w:rsid w:val="00F43E87"/>
    <w:rsid w:val="00F44597"/>
    <w:rsid w:val="00F44A15"/>
    <w:rsid w:val="00F46F78"/>
    <w:rsid w:val="00F47E2F"/>
    <w:rsid w:val="00F52E7C"/>
    <w:rsid w:val="00F5344C"/>
    <w:rsid w:val="00F56470"/>
    <w:rsid w:val="00F578C0"/>
    <w:rsid w:val="00F63119"/>
    <w:rsid w:val="00F64121"/>
    <w:rsid w:val="00F64465"/>
    <w:rsid w:val="00F6483B"/>
    <w:rsid w:val="00F64AEB"/>
    <w:rsid w:val="00F650EC"/>
    <w:rsid w:val="00F66674"/>
    <w:rsid w:val="00F667BA"/>
    <w:rsid w:val="00F674B1"/>
    <w:rsid w:val="00F67677"/>
    <w:rsid w:val="00F74103"/>
    <w:rsid w:val="00F7551D"/>
    <w:rsid w:val="00F75C6D"/>
    <w:rsid w:val="00F760EB"/>
    <w:rsid w:val="00F7722E"/>
    <w:rsid w:val="00F774BA"/>
    <w:rsid w:val="00F777A5"/>
    <w:rsid w:val="00F777F9"/>
    <w:rsid w:val="00F778D5"/>
    <w:rsid w:val="00F81CA2"/>
    <w:rsid w:val="00F82B87"/>
    <w:rsid w:val="00F83C07"/>
    <w:rsid w:val="00F840DE"/>
    <w:rsid w:val="00F86C4D"/>
    <w:rsid w:val="00F87732"/>
    <w:rsid w:val="00F87FE1"/>
    <w:rsid w:val="00F91FD5"/>
    <w:rsid w:val="00F94CAC"/>
    <w:rsid w:val="00F94E4E"/>
    <w:rsid w:val="00F96EA5"/>
    <w:rsid w:val="00F96F08"/>
    <w:rsid w:val="00F97880"/>
    <w:rsid w:val="00FA03C5"/>
    <w:rsid w:val="00FA1300"/>
    <w:rsid w:val="00FA4314"/>
    <w:rsid w:val="00FA5E86"/>
    <w:rsid w:val="00FA760B"/>
    <w:rsid w:val="00FB11D2"/>
    <w:rsid w:val="00FB12D0"/>
    <w:rsid w:val="00FB3E04"/>
    <w:rsid w:val="00FB7BE5"/>
    <w:rsid w:val="00FB7F6D"/>
    <w:rsid w:val="00FC2767"/>
    <w:rsid w:val="00FC3F3C"/>
    <w:rsid w:val="00FC4B66"/>
    <w:rsid w:val="00FC4D4A"/>
    <w:rsid w:val="00FC589C"/>
    <w:rsid w:val="00FC5FD5"/>
    <w:rsid w:val="00FC61A4"/>
    <w:rsid w:val="00FC7684"/>
    <w:rsid w:val="00FC7B36"/>
    <w:rsid w:val="00FD086A"/>
    <w:rsid w:val="00FD0DF5"/>
    <w:rsid w:val="00FD2E05"/>
    <w:rsid w:val="00FD2FE8"/>
    <w:rsid w:val="00FD4109"/>
    <w:rsid w:val="00FD5B57"/>
    <w:rsid w:val="00FD649F"/>
    <w:rsid w:val="00FD77F0"/>
    <w:rsid w:val="00FE0018"/>
    <w:rsid w:val="00FE014F"/>
    <w:rsid w:val="00FE11CA"/>
    <w:rsid w:val="00FE2EE0"/>
    <w:rsid w:val="00FE3E5A"/>
    <w:rsid w:val="00FE4E9A"/>
    <w:rsid w:val="00FE4F30"/>
    <w:rsid w:val="00FE7EC0"/>
    <w:rsid w:val="00FF02F8"/>
    <w:rsid w:val="00FF2F41"/>
    <w:rsid w:val="00FF31F3"/>
    <w:rsid w:val="00FF4CE4"/>
    <w:rsid w:val="00FF71F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D236F"/>
  <w15:docId w15:val="{283CD223-3E91-4495-86C7-C81D0A19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64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264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264A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264A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264A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264A5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264A5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264A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264A5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uiPriority w:val="99"/>
    <w:qFormat/>
    <w:rsid w:val="00A264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C12853"/>
    <w:rPr>
      <w:rFonts w:cs="Times New Roman"/>
    </w:rPr>
  </w:style>
  <w:style w:type="paragraph" w:customStyle="1" w:styleId="ConsPlusNormal">
    <w:name w:val="ConsPlusNormal"/>
    <w:uiPriority w:val="99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12AAC"/>
    <w:rPr>
      <w:rFonts w:cs="Times New Roman"/>
    </w:rPr>
  </w:style>
  <w:style w:type="paragraph" w:styleId="a9">
    <w:name w:val="footer"/>
    <w:basedOn w:val="a"/>
    <w:link w:val="aa"/>
    <w:uiPriority w:val="99"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12AAC"/>
    <w:rPr>
      <w:rFonts w:cs="Times New Roman"/>
    </w:rPr>
  </w:style>
  <w:style w:type="table" w:styleId="ab">
    <w:name w:val="Table Grid"/>
    <w:basedOn w:val="a1"/>
    <w:uiPriority w:val="99"/>
    <w:rsid w:val="00C3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A264A5"/>
    <w:pPr>
      <w:ind w:left="720"/>
      <w:contextualSpacing/>
    </w:pPr>
  </w:style>
  <w:style w:type="paragraph" w:styleId="ad">
    <w:name w:val="Title"/>
    <w:basedOn w:val="a"/>
    <w:next w:val="a"/>
    <w:link w:val="ae"/>
    <w:uiPriority w:val="99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A264A5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99"/>
    <w:locked/>
    <w:rsid w:val="00A264A5"/>
    <w:rPr>
      <w:rFonts w:ascii="Cambria" w:hAnsi="Cambria" w:cs="Times New Roman"/>
      <w:sz w:val="24"/>
      <w:szCs w:val="24"/>
    </w:rPr>
  </w:style>
  <w:style w:type="character" w:styleId="af1">
    <w:name w:val="Emphasis"/>
    <w:uiPriority w:val="99"/>
    <w:qFormat/>
    <w:rsid w:val="00A264A5"/>
    <w:rPr>
      <w:rFonts w:ascii="Calibri" w:hAnsi="Calibri" w:cs="Times New Roman"/>
      <w:b/>
      <w:i/>
      <w:iCs/>
    </w:rPr>
  </w:style>
  <w:style w:type="paragraph" w:styleId="af2">
    <w:name w:val="No Spacing"/>
    <w:basedOn w:val="a"/>
    <w:uiPriority w:val="99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99"/>
    <w:qFormat/>
    <w:rsid w:val="00A264A5"/>
    <w:rPr>
      <w:i/>
    </w:rPr>
  </w:style>
  <w:style w:type="character" w:customStyle="1" w:styleId="22">
    <w:name w:val="Цитата 2 Знак"/>
    <w:link w:val="21"/>
    <w:uiPriority w:val="99"/>
    <w:locked/>
    <w:rsid w:val="00A264A5"/>
    <w:rPr>
      <w:rFonts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99"/>
    <w:locked/>
    <w:rsid w:val="00A264A5"/>
    <w:rPr>
      <w:rFonts w:cs="Times New Roman"/>
      <w:b/>
      <w:i/>
      <w:sz w:val="24"/>
    </w:rPr>
  </w:style>
  <w:style w:type="character" w:styleId="af5">
    <w:name w:val="Subtle Emphasis"/>
    <w:uiPriority w:val="99"/>
    <w:qFormat/>
    <w:rsid w:val="00A264A5"/>
    <w:rPr>
      <w:i/>
      <w:color w:val="5A5A5A"/>
    </w:rPr>
  </w:style>
  <w:style w:type="character" w:styleId="af6">
    <w:name w:val="Intense Emphasis"/>
    <w:uiPriority w:val="99"/>
    <w:qFormat/>
    <w:rsid w:val="00A264A5"/>
    <w:rPr>
      <w:rFonts w:cs="Times New Roman"/>
      <w:b/>
      <w:i/>
      <w:sz w:val="24"/>
      <w:szCs w:val="24"/>
      <w:u w:val="single"/>
    </w:rPr>
  </w:style>
  <w:style w:type="character" w:styleId="af7">
    <w:name w:val="Subtle Reference"/>
    <w:uiPriority w:val="99"/>
    <w:qFormat/>
    <w:rsid w:val="00A264A5"/>
    <w:rPr>
      <w:rFonts w:cs="Times New Roman"/>
      <w:sz w:val="24"/>
      <w:szCs w:val="24"/>
      <w:u w:val="single"/>
    </w:rPr>
  </w:style>
  <w:style w:type="character" w:styleId="af8">
    <w:name w:val="Intense Reference"/>
    <w:uiPriority w:val="99"/>
    <w:qFormat/>
    <w:rsid w:val="00A264A5"/>
    <w:rPr>
      <w:rFonts w:cs="Times New Roman"/>
      <w:b/>
      <w:sz w:val="24"/>
      <w:u w:val="single"/>
    </w:rPr>
  </w:style>
  <w:style w:type="character" w:styleId="af9">
    <w:name w:val="Book Title"/>
    <w:uiPriority w:val="99"/>
    <w:qFormat/>
    <w:rsid w:val="00A264A5"/>
    <w:rPr>
      <w:rFonts w:ascii="Cambria" w:hAnsi="Cambria" w:cs="Times New Roman"/>
      <w:b/>
      <w:i/>
      <w:sz w:val="24"/>
      <w:szCs w:val="24"/>
    </w:rPr>
  </w:style>
  <w:style w:type="paragraph" w:styleId="afa">
    <w:name w:val="TOC Heading"/>
    <w:basedOn w:val="1"/>
    <w:next w:val="a"/>
    <w:uiPriority w:val="99"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rsid w:val="00FD5B57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locked/>
    <w:rsid w:val="00FD5B57"/>
    <w:rPr>
      <w:rFonts w:eastAsia="Times New Roman" w:cs="Times New Roman"/>
      <w:sz w:val="20"/>
      <w:szCs w:val="20"/>
    </w:rPr>
  </w:style>
  <w:style w:type="character" w:styleId="afd">
    <w:name w:val="footnote reference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locked/>
    <w:rsid w:val="00FD5B57"/>
    <w:rPr>
      <w:rFonts w:ascii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next w:val="ab"/>
    <w:uiPriority w:val="99"/>
    <w:rsid w:val="00FD5B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FD5B57"/>
    <w:rPr>
      <w:rFonts w:cs="Times New Roman"/>
      <w:color w:val="808080"/>
    </w:rPr>
  </w:style>
  <w:style w:type="paragraph" w:styleId="aff1">
    <w:name w:val="caption"/>
    <w:basedOn w:val="a"/>
    <w:next w:val="a"/>
    <w:uiPriority w:val="99"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rsid w:val="00E856FD"/>
    <w:rPr>
      <w:rFonts w:cs="Times New Roman"/>
      <w:color w:val="1982D1"/>
      <w:u w:val="none"/>
      <w:effect w:val="none"/>
    </w:rPr>
  </w:style>
  <w:style w:type="character" w:styleId="aff3">
    <w:name w:val="line number"/>
    <w:uiPriority w:val="99"/>
    <w:semiHidden/>
    <w:rsid w:val="00AD12CE"/>
    <w:rPr>
      <w:rFonts w:cs="Times New Roman"/>
    </w:rPr>
  </w:style>
  <w:style w:type="paragraph" w:customStyle="1" w:styleId="aff4">
    <w:name w:val="Внимание: недобросовестность!"/>
    <w:basedOn w:val="a"/>
    <w:next w:val="a"/>
    <w:uiPriority w:val="99"/>
    <w:rsid w:val="00FD086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Прижатый влево"/>
    <w:basedOn w:val="a"/>
    <w:next w:val="a"/>
    <w:uiPriority w:val="99"/>
    <w:rsid w:val="003470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6">
    <w:name w:val="Цветовое выделение"/>
    <w:uiPriority w:val="99"/>
    <w:rsid w:val="00683FAB"/>
    <w:rPr>
      <w:b/>
      <w:color w:val="000080"/>
      <w:sz w:val="20"/>
    </w:rPr>
  </w:style>
  <w:style w:type="character" w:customStyle="1" w:styleId="aff7">
    <w:name w:val="Основной текст_"/>
    <w:link w:val="12"/>
    <w:uiPriority w:val="99"/>
    <w:locked/>
    <w:rsid w:val="0029662A"/>
    <w:rPr>
      <w:shd w:val="clear" w:color="auto" w:fill="FFFFFF"/>
    </w:rPr>
  </w:style>
  <w:style w:type="paragraph" w:customStyle="1" w:styleId="12">
    <w:name w:val="Основной текст1"/>
    <w:basedOn w:val="a"/>
    <w:link w:val="aff7"/>
    <w:uiPriority w:val="99"/>
    <w:rsid w:val="0029662A"/>
    <w:pPr>
      <w:widowControl w:val="0"/>
      <w:shd w:val="clear" w:color="auto" w:fill="FFFFFF"/>
      <w:spacing w:line="322" w:lineRule="exact"/>
    </w:pPr>
    <w:rPr>
      <w:sz w:val="20"/>
      <w:szCs w:val="20"/>
      <w:lang w:eastAsia="ru-RU"/>
    </w:rPr>
  </w:style>
  <w:style w:type="character" w:customStyle="1" w:styleId="91">
    <w:name w:val="Основной текст + 9"/>
    <w:aliases w:val="5 pt"/>
    <w:uiPriority w:val="99"/>
    <w:rsid w:val="0029662A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13">
    <w:name w:val="Основной шрифт абзаца1"/>
    <w:uiPriority w:val="99"/>
    <w:rsid w:val="002D4D9D"/>
  </w:style>
  <w:style w:type="character" w:styleId="aff8">
    <w:name w:val="page number"/>
    <w:uiPriority w:val="99"/>
    <w:rsid w:val="002D4D9D"/>
    <w:rPr>
      <w:rFonts w:cs="Times New Roman"/>
    </w:rPr>
  </w:style>
  <w:style w:type="paragraph" w:customStyle="1" w:styleId="14">
    <w:name w:val="Заголовок1"/>
    <w:basedOn w:val="a"/>
    <w:next w:val="afe"/>
    <w:uiPriority w:val="99"/>
    <w:rsid w:val="002D4D9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9">
    <w:name w:val="List"/>
    <w:basedOn w:val="afe"/>
    <w:uiPriority w:val="99"/>
    <w:rsid w:val="002D4D9D"/>
    <w:pPr>
      <w:suppressAutoHyphens/>
      <w:spacing w:after="120"/>
      <w:jc w:val="left"/>
    </w:pPr>
    <w:rPr>
      <w:rFonts w:cs="Tahoma"/>
      <w:b w:val="0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2D4D9D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16">
    <w:name w:val="Указатель1"/>
    <w:basedOn w:val="a"/>
    <w:uiPriority w:val="99"/>
    <w:rsid w:val="002D4D9D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affa">
    <w:name w:val="Содержимое таблицы"/>
    <w:basedOn w:val="a"/>
    <w:uiPriority w:val="99"/>
    <w:rsid w:val="002D4D9D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affb">
    <w:name w:val="Заголовок таблицы"/>
    <w:basedOn w:val="affa"/>
    <w:uiPriority w:val="99"/>
    <w:rsid w:val="002D4D9D"/>
    <w:pPr>
      <w:jc w:val="center"/>
    </w:pPr>
    <w:rPr>
      <w:b/>
      <w:bCs/>
    </w:rPr>
  </w:style>
  <w:style w:type="paragraph" w:customStyle="1" w:styleId="affc">
    <w:name w:val="Содержимое врезки"/>
    <w:basedOn w:val="afe"/>
    <w:uiPriority w:val="99"/>
    <w:rsid w:val="002D4D9D"/>
    <w:pPr>
      <w:suppressAutoHyphens/>
      <w:spacing w:after="120"/>
      <w:jc w:val="left"/>
    </w:pPr>
    <w:rPr>
      <w:b w:val="0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2D4D9D"/>
  </w:style>
  <w:style w:type="character" w:customStyle="1" w:styleId="WW-Absatz-Standardschriftart">
    <w:name w:val="WW-Absatz-Standardschriftart"/>
    <w:uiPriority w:val="99"/>
    <w:rsid w:val="002D4D9D"/>
  </w:style>
  <w:style w:type="character" w:customStyle="1" w:styleId="23">
    <w:name w:val="Основной шрифт абзаца2"/>
    <w:uiPriority w:val="99"/>
    <w:rsid w:val="002D4D9D"/>
  </w:style>
  <w:style w:type="character" w:customStyle="1" w:styleId="WW-Absatz-Standardschriftart1">
    <w:name w:val="WW-Absatz-Standardschriftart1"/>
    <w:uiPriority w:val="99"/>
    <w:rsid w:val="002D4D9D"/>
  </w:style>
  <w:style w:type="character" w:customStyle="1" w:styleId="WW-Absatz-Standardschriftart11">
    <w:name w:val="WW-Absatz-Standardschriftart11"/>
    <w:uiPriority w:val="99"/>
    <w:rsid w:val="002D4D9D"/>
  </w:style>
  <w:style w:type="character" w:customStyle="1" w:styleId="61">
    <w:name w:val="Основной шрифт абзаца6"/>
    <w:uiPriority w:val="99"/>
    <w:rsid w:val="002D4D9D"/>
  </w:style>
  <w:style w:type="character" w:customStyle="1" w:styleId="WW-Absatz-Standardschriftart111">
    <w:name w:val="WW-Absatz-Standardschriftart111"/>
    <w:uiPriority w:val="99"/>
    <w:rsid w:val="002D4D9D"/>
  </w:style>
  <w:style w:type="character" w:customStyle="1" w:styleId="41">
    <w:name w:val="Основной шрифт абзаца4"/>
    <w:uiPriority w:val="99"/>
    <w:rsid w:val="002D4D9D"/>
  </w:style>
  <w:style w:type="character" w:customStyle="1" w:styleId="WW-Absatz-Standardschriftart1111">
    <w:name w:val="WW-Absatz-Standardschriftart1111"/>
    <w:uiPriority w:val="99"/>
    <w:rsid w:val="002D4D9D"/>
  </w:style>
  <w:style w:type="character" w:customStyle="1" w:styleId="WW-Absatz-Standardschriftart11111">
    <w:name w:val="WW-Absatz-Standardschriftart11111"/>
    <w:uiPriority w:val="99"/>
    <w:rsid w:val="002D4D9D"/>
  </w:style>
  <w:style w:type="character" w:customStyle="1" w:styleId="WW-Absatz-Standardschriftart111111">
    <w:name w:val="WW-Absatz-Standardschriftart111111"/>
    <w:uiPriority w:val="99"/>
    <w:rsid w:val="002D4D9D"/>
  </w:style>
  <w:style w:type="character" w:customStyle="1" w:styleId="WW-Absatz-Standardschriftart1111111">
    <w:name w:val="WW-Absatz-Standardschriftart1111111"/>
    <w:uiPriority w:val="99"/>
    <w:rsid w:val="002D4D9D"/>
  </w:style>
  <w:style w:type="character" w:customStyle="1" w:styleId="31">
    <w:name w:val="Основной шрифт абзаца3"/>
    <w:uiPriority w:val="99"/>
    <w:rsid w:val="002D4D9D"/>
  </w:style>
  <w:style w:type="character" w:customStyle="1" w:styleId="WW-Absatz-Standardschriftart11111111">
    <w:name w:val="WW-Absatz-Standardschriftart11111111"/>
    <w:uiPriority w:val="99"/>
    <w:rsid w:val="002D4D9D"/>
  </w:style>
  <w:style w:type="character" w:customStyle="1" w:styleId="210">
    <w:name w:val="Основной шрифт абзаца21"/>
    <w:uiPriority w:val="99"/>
    <w:rsid w:val="002D4D9D"/>
  </w:style>
  <w:style w:type="character" w:customStyle="1" w:styleId="WW-Absatz-Standardschriftart111111111">
    <w:name w:val="WW-Absatz-Standardschriftart111111111"/>
    <w:uiPriority w:val="99"/>
    <w:rsid w:val="002D4D9D"/>
  </w:style>
  <w:style w:type="character" w:customStyle="1" w:styleId="17">
    <w:name w:val="Номер страницы1"/>
    <w:uiPriority w:val="99"/>
    <w:rsid w:val="002D4D9D"/>
  </w:style>
  <w:style w:type="character" w:customStyle="1" w:styleId="51">
    <w:name w:val="Основной шрифт абзаца5"/>
    <w:uiPriority w:val="99"/>
    <w:rsid w:val="002D4D9D"/>
  </w:style>
  <w:style w:type="character" w:customStyle="1" w:styleId="WW-Absatz-Standardschriftart1111111111">
    <w:name w:val="WW-Absatz-Standardschriftart1111111111"/>
    <w:uiPriority w:val="99"/>
    <w:rsid w:val="002D4D9D"/>
  </w:style>
  <w:style w:type="character" w:customStyle="1" w:styleId="WW-Absatz-Standardschriftart11111111111">
    <w:name w:val="WW-Absatz-Standardschriftart11111111111"/>
    <w:uiPriority w:val="99"/>
    <w:rsid w:val="002D4D9D"/>
  </w:style>
  <w:style w:type="character" w:customStyle="1" w:styleId="WW-Absatz-Standardschriftart111111111111">
    <w:name w:val="WW-Absatz-Standardschriftart111111111111"/>
    <w:uiPriority w:val="99"/>
    <w:rsid w:val="002D4D9D"/>
  </w:style>
  <w:style w:type="character" w:customStyle="1" w:styleId="affd">
    <w:name w:val="Знак Знак"/>
    <w:uiPriority w:val="99"/>
    <w:rsid w:val="002D4D9D"/>
    <w:rPr>
      <w:sz w:val="24"/>
    </w:rPr>
  </w:style>
  <w:style w:type="paragraph" w:customStyle="1" w:styleId="62">
    <w:name w:val="Название6"/>
    <w:uiPriority w:val="99"/>
    <w:rsid w:val="002D4D9D"/>
    <w:pPr>
      <w:widowControl w:val="0"/>
      <w:suppressLineNumbers/>
      <w:suppressAutoHyphens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63">
    <w:name w:val="Указатель6"/>
    <w:uiPriority w:val="99"/>
    <w:rsid w:val="002D4D9D"/>
    <w:pPr>
      <w:widowControl w:val="0"/>
      <w:suppressLineNumbers/>
      <w:suppressAutoHyphens/>
    </w:pPr>
    <w:rPr>
      <w:rFonts w:ascii="Times New Roman" w:hAnsi="Times New Roman" w:cs="Tahoma"/>
      <w:kern w:val="1"/>
      <w:lang w:eastAsia="ar-SA"/>
    </w:rPr>
  </w:style>
  <w:style w:type="paragraph" w:customStyle="1" w:styleId="42">
    <w:name w:val="Название4"/>
    <w:uiPriority w:val="99"/>
    <w:rsid w:val="002D4D9D"/>
    <w:pPr>
      <w:widowControl w:val="0"/>
      <w:suppressLineNumbers/>
      <w:suppressAutoHyphens/>
      <w:spacing w:before="120" w:after="120" w:line="276" w:lineRule="auto"/>
    </w:pPr>
    <w:rPr>
      <w:rFonts w:cs="Tahoma"/>
      <w:i/>
      <w:iCs/>
      <w:kern w:val="1"/>
      <w:lang w:eastAsia="ar-SA"/>
    </w:rPr>
  </w:style>
  <w:style w:type="paragraph" w:customStyle="1" w:styleId="43">
    <w:name w:val="Указатель4"/>
    <w:uiPriority w:val="99"/>
    <w:rsid w:val="002D4D9D"/>
    <w:pPr>
      <w:widowControl w:val="0"/>
      <w:suppressLineNumbers/>
      <w:suppressAutoHyphens/>
      <w:spacing w:after="200" w:line="276" w:lineRule="auto"/>
    </w:pPr>
    <w:rPr>
      <w:rFonts w:cs="Tahoma"/>
      <w:kern w:val="1"/>
      <w:sz w:val="22"/>
      <w:szCs w:val="22"/>
      <w:lang w:eastAsia="ar-SA"/>
    </w:rPr>
  </w:style>
  <w:style w:type="paragraph" w:customStyle="1" w:styleId="32">
    <w:name w:val="Название3"/>
    <w:uiPriority w:val="99"/>
    <w:rsid w:val="002D4D9D"/>
    <w:pPr>
      <w:widowControl w:val="0"/>
      <w:suppressLineNumbers/>
      <w:suppressAutoHyphens/>
      <w:spacing w:before="120" w:after="120" w:line="276" w:lineRule="auto"/>
    </w:pPr>
    <w:rPr>
      <w:rFonts w:cs="Tahoma"/>
      <w:i/>
      <w:iCs/>
      <w:kern w:val="1"/>
      <w:lang w:eastAsia="ar-SA"/>
    </w:rPr>
  </w:style>
  <w:style w:type="paragraph" w:customStyle="1" w:styleId="33">
    <w:name w:val="Указатель3"/>
    <w:uiPriority w:val="99"/>
    <w:rsid w:val="002D4D9D"/>
    <w:pPr>
      <w:widowControl w:val="0"/>
      <w:suppressLineNumbers/>
      <w:suppressAutoHyphens/>
      <w:spacing w:after="200" w:line="276" w:lineRule="auto"/>
    </w:pPr>
    <w:rPr>
      <w:rFonts w:cs="Tahoma"/>
      <w:kern w:val="1"/>
      <w:sz w:val="22"/>
      <w:szCs w:val="22"/>
      <w:lang w:eastAsia="ar-SA"/>
    </w:rPr>
  </w:style>
  <w:style w:type="paragraph" w:customStyle="1" w:styleId="24">
    <w:name w:val="Название2"/>
    <w:uiPriority w:val="99"/>
    <w:rsid w:val="002D4D9D"/>
    <w:pPr>
      <w:widowControl w:val="0"/>
      <w:suppressLineNumbers/>
      <w:suppressAutoHyphens/>
      <w:spacing w:before="120" w:after="120" w:line="276" w:lineRule="auto"/>
    </w:pPr>
    <w:rPr>
      <w:rFonts w:cs="Tahoma"/>
      <w:i/>
      <w:iCs/>
      <w:kern w:val="1"/>
      <w:lang w:eastAsia="ar-SA"/>
    </w:rPr>
  </w:style>
  <w:style w:type="paragraph" w:customStyle="1" w:styleId="25">
    <w:name w:val="Указатель2"/>
    <w:uiPriority w:val="99"/>
    <w:rsid w:val="002D4D9D"/>
    <w:pPr>
      <w:widowControl w:val="0"/>
      <w:suppressLineNumbers/>
      <w:suppressAutoHyphens/>
      <w:spacing w:after="200" w:line="276" w:lineRule="auto"/>
    </w:pPr>
    <w:rPr>
      <w:rFonts w:cs="Tahoma"/>
      <w:kern w:val="1"/>
      <w:sz w:val="22"/>
      <w:szCs w:val="22"/>
      <w:lang w:eastAsia="ar-SA"/>
    </w:rPr>
  </w:style>
  <w:style w:type="paragraph" w:customStyle="1" w:styleId="52">
    <w:name w:val="Название5"/>
    <w:uiPriority w:val="99"/>
    <w:rsid w:val="002D4D9D"/>
    <w:pPr>
      <w:widowControl w:val="0"/>
      <w:suppressLineNumbers/>
      <w:suppressAutoHyphens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53">
    <w:name w:val="Указатель5"/>
    <w:uiPriority w:val="99"/>
    <w:rsid w:val="002D4D9D"/>
    <w:pPr>
      <w:widowControl w:val="0"/>
      <w:suppressLineNumbers/>
      <w:suppressAutoHyphens/>
    </w:pPr>
    <w:rPr>
      <w:rFonts w:ascii="Times New Roman" w:hAnsi="Times New Roman" w:cs="Tahoma"/>
      <w:kern w:val="1"/>
      <w:lang w:eastAsia="ar-SA"/>
    </w:rPr>
  </w:style>
  <w:style w:type="paragraph" w:customStyle="1" w:styleId="18">
    <w:name w:val="Текст выноски1"/>
    <w:uiPriority w:val="99"/>
    <w:rsid w:val="002D4D9D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uiPriority w:val="99"/>
    <w:rsid w:val="002D4D9D"/>
    <w:rPr>
      <w:rFonts w:cs="Times New Roman"/>
    </w:rPr>
  </w:style>
  <w:style w:type="character" w:customStyle="1" w:styleId="affe">
    <w:name w:val="Гипертекстовая ссылка"/>
    <w:uiPriority w:val="99"/>
    <w:rsid w:val="00117329"/>
    <w:rPr>
      <w:rFonts w:cs="Times New Roman"/>
      <w:b/>
      <w:bCs/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117329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WW8Num1z0">
    <w:name w:val="WW8Num1z0"/>
    <w:uiPriority w:val="99"/>
    <w:rsid w:val="00117329"/>
  </w:style>
  <w:style w:type="character" w:customStyle="1" w:styleId="WW8Num1z1">
    <w:name w:val="WW8Num1z1"/>
    <w:uiPriority w:val="99"/>
    <w:rsid w:val="00117329"/>
  </w:style>
  <w:style w:type="character" w:customStyle="1" w:styleId="WW8Num1z2">
    <w:name w:val="WW8Num1z2"/>
    <w:uiPriority w:val="99"/>
    <w:rsid w:val="00117329"/>
  </w:style>
  <w:style w:type="character" w:customStyle="1" w:styleId="WW8Num1z3">
    <w:name w:val="WW8Num1z3"/>
    <w:uiPriority w:val="99"/>
    <w:rsid w:val="00117329"/>
  </w:style>
  <w:style w:type="character" w:customStyle="1" w:styleId="WW8Num1z4">
    <w:name w:val="WW8Num1z4"/>
    <w:uiPriority w:val="99"/>
    <w:rsid w:val="00117329"/>
  </w:style>
  <w:style w:type="character" w:customStyle="1" w:styleId="WW8Num1z5">
    <w:name w:val="WW8Num1z5"/>
    <w:uiPriority w:val="99"/>
    <w:rsid w:val="00117329"/>
  </w:style>
  <w:style w:type="character" w:customStyle="1" w:styleId="WW8Num1z6">
    <w:name w:val="WW8Num1z6"/>
    <w:uiPriority w:val="99"/>
    <w:rsid w:val="00117329"/>
  </w:style>
  <w:style w:type="character" w:customStyle="1" w:styleId="WW8Num1z7">
    <w:name w:val="WW8Num1z7"/>
    <w:uiPriority w:val="99"/>
    <w:rsid w:val="00117329"/>
  </w:style>
  <w:style w:type="character" w:customStyle="1" w:styleId="WW8Num1z8">
    <w:name w:val="WW8Num1z8"/>
    <w:uiPriority w:val="99"/>
    <w:rsid w:val="00117329"/>
  </w:style>
  <w:style w:type="character" w:customStyle="1" w:styleId="WW8Num2z0">
    <w:name w:val="WW8Num2z0"/>
    <w:uiPriority w:val="99"/>
    <w:rsid w:val="00117329"/>
  </w:style>
  <w:style w:type="character" w:customStyle="1" w:styleId="WW8Num2z1">
    <w:name w:val="WW8Num2z1"/>
    <w:uiPriority w:val="99"/>
    <w:rsid w:val="00117329"/>
  </w:style>
  <w:style w:type="character" w:customStyle="1" w:styleId="WW8Num2z2">
    <w:name w:val="WW8Num2z2"/>
    <w:uiPriority w:val="99"/>
    <w:rsid w:val="00117329"/>
  </w:style>
  <w:style w:type="character" w:customStyle="1" w:styleId="WW8Num2z3">
    <w:name w:val="WW8Num2z3"/>
    <w:uiPriority w:val="99"/>
    <w:rsid w:val="00117329"/>
  </w:style>
  <w:style w:type="character" w:customStyle="1" w:styleId="WW8Num2z4">
    <w:name w:val="WW8Num2z4"/>
    <w:uiPriority w:val="99"/>
    <w:rsid w:val="00117329"/>
  </w:style>
  <w:style w:type="character" w:customStyle="1" w:styleId="WW8Num2z5">
    <w:name w:val="WW8Num2z5"/>
    <w:uiPriority w:val="99"/>
    <w:rsid w:val="00117329"/>
  </w:style>
  <w:style w:type="character" w:customStyle="1" w:styleId="WW8Num2z6">
    <w:name w:val="WW8Num2z6"/>
    <w:uiPriority w:val="99"/>
    <w:rsid w:val="00117329"/>
  </w:style>
  <w:style w:type="character" w:customStyle="1" w:styleId="WW8Num2z7">
    <w:name w:val="WW8Num2z7"/>
    <w:uiPriority w:val="99"/>
    <w:rsid w:val="00117329"/>
  </w:style>
  <w:style w:type="character" w:customStyle="1" w:styleId="WW8Num2z8">
    <w:name w:val="WW8Num2z8"/>
    <w:uiPriority w:val="99"/>
    <w:rsid w:val="00117329"/>
  </w:style>
  <w:style w:type="character" w:customStyle="1" w:styleId="19">
    <w:name w:val="Верхний колонтитул Знак1"/>
    <w:uiPriority w:val="99"/>
    <w:rsid w:val="00117329"/>
    <w:rPr>
      <w:rFonts w:cs="Times New Roman"/>
      <w:sz w:val="22"/>
      <w:szCs w:val="22"/>
      <w:lang w:eastAsia="zh-CN"/>
    </w:rPr>
  </w:style>
  <w:style w:type="character" w:customStyle="1" w:styleId="1a">
    <w:name w:val="Нижний колонтитул Знак1"/>
    <w:uiPriority w:val="99"/>
    <w:rsid w:val="00117329"/>
    <w:rPr>
      <w:rFonts w:cs="Times New Roman"/>
      <w:sz w:val="22"/>
      <w:szCs w:val="22"/>
      <w:lang w:eastAsia="zh-CN"/>
    </w:rPr>
  </w:style>
  <w:style w:type="paragraph" w:customStyle="1" w:styleId="ConsPlusDocList">
    <w:name w:val="ConsPlusDocList"/>
    <w:uiPriority w:val="99"/>
    <w:rsid w:val="0011732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uiPriority w:val="99"/>
    <w:rsid w:val="00117329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uiPriority w:val="99"/>
    <w:rsid w:val="00117329"/>
    <w:pPr>
      <w:widowControl w:val="0"/>
      <w:suppressAutoHyphens/>
      <w:autoSpaceDE w:val="0"/>
    </w:pPr>
    <w:rPr>
      <w:rFonts w:ascii="Tahoma" w:hAnsi="Tahoma" w:cs="Tahoma"/>
      <w:sz w:val="26"/>
      <w:szCs w:val="26"/>
      <w:lang w:eastAsia="zh-CN"/>
    </w:rPr>
  </w:style>
  <w:style w:type="character" w:customStyle="1" w:styleId="1b">
    <w:name w:val="Текст выноски Знак1"/>
    <w:uiPriority w:val="99"/>
    <w:rsid w:val="00117329"/>
    <w:rPr>
      <w:rFonts w:ascii="Tahoma" w:hAnsi="Tahoma" w:cs="Tahoma"/>
      <w:sz w:val="16"/>
      <w:szCs w:val="16"/>
      <w:lang w:eastAsia="zh-CN"/>
    </w:rPr>
  </w:style>
  <w:style w:type="paragraph" w:customStyle="1" w:styleId="afff0">
    <w:name w:val="Комментарий"/>
    <w:basedOn w:val="a"/>
    <w:next w:val="a"/>
    <w:uiPriority w:val="99"/>
    <w:rsid w:val="0011732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afff1">
    <w:name w:val="Цветовое выделение для Текст"/>
    <w:uiPriority w:val="99"/>
    <w:rsid w:val="00117329"/>
  </w:style>
  <w:style w:type="character" w:customStyle="1" w:styleId="n-product-specvalue-inner3">
    <w:name w:val="n-product-spec__value-inner3"/>
    <w:uiPriority w:val="99"/>
    <w:rsid w:val="00117329"/>
    <w:rPr>
      <w:rFonts w:cs="Times New Roman"/>
    </w:rPr>
  </w:style>
  <w:style w:type="character" w:customStyle="1" w:styleId="n-product-specname-inner2">
    <w:name w:val="n-product-spec__name-inner2"/>
    <w:uiPriority w:val="99"/>
    <w:rsid w:val="00117329"/>
    <w:rPr>
      <w:rFonts w:cs="Times New Roman"/>
    </w:rPr>
  </w:style>
  <w:style w:type="paragraph" w:customStyle="1" w:styleId="afff2">
    <w:name w:val="Знак Знак Знак Знак Знак Знак Знак"/>
    <w:basedOn w:val="a"/>
    <w:uiPriority w:val="99"/>
    <w:rsid w:val="0011732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b-product-versiontitle-text">
    <w:name w:val="b-product-version__title-text"/>
    <w:uiPriority w:val="99"/>
    <w:rsid w:val="00164DA0"/>
    <w:rPr>
      <w:rFonts w:cs="Times New Roman"/>
    </w:rPr>
  </w:style>
  <w:style w:type="paragraph" w:styleId="34">
    <w:name w:val="Body Text Indent 3"/>
    <w:basedOn w:val="a"/>
    <w:link w:val="35"/>
    <w:uiPriority w:val="99"/>
    <w:semiHidden/>
    <w:rsid w:val="00916F3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916F36"/>
    <w:rPr>
      <w:rFonts w:ascii="Times New Roman" w:hAnsi="Times New Roman" w:cs="Times New Roman"/>
      <w:sz w:val="28"/>
      <w:szCs w:val="28"/>
      <w:lang w:eastAsia="ru-RU"/>
    </w:rPr>
  </w:style>
  <w:style w:type="paragraph" w:styleId="afff3">
    <w:name w:val="Body Text Indent"/>
    <w:basedOn w:val="a"/>
    <w:link w:val="afff4"/>
    <w:uiPriority w:val="99"/>
    <w:semiHidden/>
    <w:rsid w:val="00916F36"/>
    <w:pPr>
      <w:ind w:firstLine="709"/>
      <w:jc w:val="both"/>
    </w:pPr>
    <w:rPr>
      <w:rFonts w:ascii="Times New Roman" w:hAnsi="Times New Roman"/>
      <w:lang w:eastAsia="ru-RU"/>
    </w:rPr>
  </w:style>
  <w:style w:type="character" w:customStyle="1" w:styleId="afff4">
    <w:name w:val="Основной текст с отступом Знак"/>
    <w:link w:val="afff3"/>
    <w:uiPriority w:val="99"/>
    <w:semiHidden/>
    <w:locked/>
    <w:rsid w:val="00916F3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7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8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8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8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78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78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8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8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8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8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8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8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78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78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1A68-6FDC-47A4-A3D4-265263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511</Words>
  <Characters>4281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5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к В.С.</dc:creator>
  <cp:lastModifiedBy>Пользователь</cp:lastModifiedBy>
  <cp:revision>3</cp:revision>
  <cp:lastPrinted>2022-04-07T10:05:00Z</cp:lastPrinted>
  <dcterms:created xsi:type="dcterms:W3CDTF">2026-05-13T08:46:00Z</dcterms:created>
  <dcterms:modified xsi:type="dcterms:W3CDTF">2026-05-13T08:49:00Z</dcterms:modified>
</cp:coreProperties>
</file>